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9BDE" w14:textId="47E3A6E2" w:rsidR="0037659A" w:rsidRDefault="002C1423">
      <w:r>
        <w:rPr>
          <w:noProof/>
        </w:rPr>
        <w:drawing>
          <wp:anchor distT="0" distB="0" distL="114300" distR="114300" simplePos="0" relativeHeight="251658241" behindDoc="0" locked="0" layoutInCell="1" allowOverlap="1" wp14:anchorId="63C4CDE1" wp14:editId="084A9013">
            <wp:simplePos x="0" y="0"/>
            <wp:positionH relativeFrom="page">
              <wp:posOffset>0</wp:posOffset>
            </wp:positionH>
            <wp:positionV relativeFrom="paragraph">
              <wp:posOffset>-4874123</wp:posOffset>
            </wp:positionV>
            <wp:extent cx="7772400" cy="116287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Hand/Robotic%20Hand_BH/Hand/Hand%20Project%20Cover/Robotic%20Ha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0" cy="116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3D">
        <w:rPr>
          <w:noProof/>
        </w:rPr>
        <w:drawing>
          <wp:anchor distT="0" distB="0" distL="114300" distR="114300" simplePos="0" relativeHeight="251658242" behindDoc="0" locked="0" layoutInCell="1" allowOverlap="1" wp14:anchorId="45EFBED9" wp14:editId="74318608">
            <wp:simplePos x="0" y="0"/>
            <wp:positionH relativeFrom="margin">
              <wp:posOffset>5018435</wp:posOffset>
            </wp:positionH>
            <wp:positionV relativeFrom="paragraph">
              <wp:posOffset>-548459</wp:posOffset>
            </wp:positionV>
            <wp:extent cx="2205950" cy="99096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ckingSTEM_logo_gr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50" cy="99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EA13" w14:textId="5BEFF5D9" w:rsidR="0037659A" w:rsidRDefault="0037659A">
      <w:r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C63B42" wp14:editId="4FA180A9">
                <wp:simplePos x="0" y="0"/>
                <wp:positionH relativeFrom="column">
                  <wp:posOffset>-551815</wp:posOffset>
                </wp:positionH>
                <wp:positionV relativeFrom="paragraph">
                  <wp:posOffset>612902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A90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E7D9" w14:textId="77777777" w:rsidR="0036726B" w:rsidRDefault="0036726B" w:rsidP="00502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3B42" id="Rectangle 24" o:spid="_x0000_s1026" style="position:absolute;margin-left:-43.45pt;margin-top:482.6pt;width:612pt;height:25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" fillcolor="#a9007d" stroked="f" strokeweight="1pt">
                <v:textbox>
                  <w:txbxContent>
                    <w:p w14:paraId="1DF8E7D9" w14:textId="77777777" w:rsidR="0036726B" w:rsidRDefault="0036726B" w:rsidP="00502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206F">
        <w:rPr>
          <w:noProof/>
        </w:rPr>
        <w:drawing>
          <wp:anchor distT="0" distB="0" distL="114300" distR="114300" simplePos="0" relativeHeight="251658249" behindDoc="0" locked="0" layoutInCell="1" allowOverlap="1" wp14:anchorId="64FA3643" wp14:editId="01D1AB84">
            <wp:simplePos x="0" y="0"/>
            <wp:positionH relativeFrom="column">
              <wp:posOffset>4811395</wp:posOffset>
            </wp:positionH>
            <wp:positionV relativeFrom="paragraph">
              <wp:posOffset>8488680</wp:posOffset>
            </wp:positionV>
            <wp:extent cx="1828800" cy="3409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AE6374" wp14:editId="63AD8B71">
                <wp:simplePos x="0" y="0"/>
                <wp:positionH relativeFrom="column">
                  <wp:posOffset>2540</wp:posOffset>
                </wp:positionH>
                <wp:positionV relativeFrom="paragraph">
                  <wp:posOffset>8408670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62DF" w14:textId="77777777" w:rsidR="00030326" w:rsidRDefault="00030326" w:rsidP="00030326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984896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ttps://aka.ms/robotic-hand</w:t>
                              </w:r>
                            </w:hyperlink>
                          </w:p>
                          <w:p w14:paraId="482CAA9A" w14:textId="11C4F209" w:rsidR="00030326" w:rsidRPr="006624BB" w:rsidRDefault="00030326" w:rsidP="0050206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09D2EC" w14:textId="77777777" w:rsidR="0036726B" w:rsidRPr="00EE79BE" w:rsidRDefault="0036726B" w:rsidP="005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637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7" type="#_x0000_t202" style="position:absolute;margin-left:.2pt;margin-top:662.1pt;width:366.35pt;height:4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" filled="f" stroked="f" strokeweight=".5pt">
                <v:textbox>
                  <w:txbxContent>
                    <w:p w14:paraId="5B1362DF" w14:textId="77777777" w:rsidR="00030326" w:rsidRDefault="00030326" w:rsidP="00030326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984896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https://aka.ms/robotic-hand</w:t>
                        </w:r>
                      </w:hyperlink>
                    </w:p>
                    <w:p w14:paraId="482CAA9A" w14:textId="11C4F209" w:rsidR="00030326" w:rsidRPr="006624BB" w:rsidRDefault="00030326" w:rsidP="0050206F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09D2EC" w14:textId="77777777" w:rsidR="0036726B" w:rsidRPr="00EE79BE" w:rsidRDefault="0036726B" w:rsidP="0050206F"/>
                  </w:txbxContent>
                </v:textbox>
              </v:shape>
            </w:pict>
          </mc:Fallback>
        </mc:AlternateContent>
      </w:r>
      <w:r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2C3C91" wp14:editId="13CB5981">
                <wp:simplePos x="0" y="0"/>
                <wp:positionH relativeFrom="column">
                  <wp:posOffset>-9094</wp:posOffset>
                </wp:positionH>
                <wp:positionV relativeFrom="paragraph">
                  <wp:posOffset>6571615</wp:posOffset>
                </wp:positionV>
                <wp:extent cx="6595533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533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33477" w14:textId="59E70369" w:rsidR="0036726B" w:rsidRPr="00030326" w:rsidRDefault="00030326" w:rsidP="0050206F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РОБОТИЗИРАНА РЪКА</w:t>
                            </w:r>
                          </w:p>
                          <w:p w14:paraId="312A51F0" w14:textId="697F3CC1" w:rsidR="0036726B" w:rsidRPr="00030326" w:rsidRDefault="00030326" w:rsidP="0050206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Изработване на машини, имитиращи ч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C91" id="Text Box 25" o:spid="_x0000_s1028" type="#_x0000_t202" style="position:absolute;margin-left:-.7pt;margin-top:517.45pt;width:519.35pt;height:129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B8MQIAAFs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" filled="f" stroked="f" strokeweight=".5pt">
                <v:textbox>
                  <w:txbxContent>
                    <w:p w14:paraId="70E33477" w14:textId="59E70369" w:rsidR="0036726B" w:rsidRPr="00030326" w:rsidRDefault="00030326" w:rsidP="0050206F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РОБОТИЗИРАНА РЪКА</w:t>
                      </w:r>
                    </w:p>
                    <w:p w14:paraId="312A51F0" w14:textId="697F3CC1" w:rsidR="0036726B" w:rsidRPr="00030326" w:rsidRDefault="00030326" w:rsidP="0050206F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Изработване на машини, имитиращи човека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64CCEA" w14:textId="34E2652D" w:rsidR="008D19A8" w:rsidRDefault="00C17B6F">
      <w:r w:rsidRPr="003765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F2AA3E" wp14:editId="56207882">
                <wp:simplePos x="0" y="0"/>
                <wp:positionH relativeFrom="column">
                  <wp:posOffset>5061585</wp:posOffset>
                </wp:positionH>
                <wp:positionV relativeFrom="paragraph">
                  <wp:posOffset>6842760</wp:posOffset>
                </wp:positionV>
                <wp:extent cx="1887855" cy="18669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2297" w14:textId="77777777" w:rsidR="00C17B6F" w:rsidRPr="000012AD" w:rsidRDefault="00C17B6F" w:rsidP="00C17B6F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AD17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D1770"/>
                                <w:sz w:val="28"/>
                                <w:szCs w:val="28"/>
                                <w:lang w:val="bg-BG"/>
                              </w:rPr>
                              <w:t>Присвоете си нашите проекти!</w:t>
                            </w:r>
                            <w:r w:rsidRPr="000012AD">
                              <w:rPr>
                                <w:rFonts w:ascii="Segoe UI Light" w:hAnsi="Segoe UI Light" w:cs="Segoe UI Light"/>
                                <w:color w:val="AD177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72C8B5" w14:textId="77777777" w:rsidR="00C17B6F" w:rsidRPr="00675493" w:rsidRDefault="00C17B6F" w:rsidP="00C17B6F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ие обичаме иновациите и ви насърчаваме да използвате въображението си с нашите проекти и да ги направите свои. </w:t>
                            </w: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зпратете вашите идеи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тук: </w:t>
                            </w:r>
                            <w:r w:rsidRPr="009F761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Pr="009F761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hackingste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3A7E002" w14:textId="32066024" w:rsidR="0036726B" w:rsidRPr="00675493" w:rsidRDefault="0036726B" w:rsidP="0037659A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AA3E" id="Text Box 81" o:spid="_x0000_s1029" type="#_x0000_t202" style="position:absolute;margin-left:398.55pt;margin-top:538.8pt;width:148.65pt;height:14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" filled="f" stroked="f">
                <v:textbox>
                  <w:txbxContent>
                    <w:p w14:paraId="39A32297" w14:textId="77777777" w:rsidR="00C17B6F" w:rsidRPr="000012AD" w:rsidRDefault="00C17B6F" w:rsidP="00C17B6F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AD1770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D1770"/>
                          <w:sz w:val="28"/>
                          <w:szCs w:val="28"/>
                          <w:lang w:val="bg-BG"/>
                        </w:rPr>
                        <w:t>Присвоете си нашите проекти!</w:t>
                      </w:r>
                      <w:r w:rsidRPr="000012AD">
                        <w:rPr>
                          <w:rFonts w:ascii="Segoe UI Light" w:hAnsi="Segoe UI Light" w:cs="Segoe UI Light"/>
                          <w:color w:val="AD177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72C8B5" w14:textId="77777777" w:rsidR="00C17B6F" w:rsidRPr="00675493" w:rsidRDefault="00C17B6F" w:rsidP="00C17B6F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  <w:r w:rsidRPr="007A36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ие обичаме иновациите и ви насърчаваме да използвате въображението си с нашите проекти и да ги направите свои. Изпратете вашите идеи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тук: </w:t>
                      </w:r>
                      <w:r w:rsidRPr="009F761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  <w:t>aka.ms/hackingstem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3A7E002" w14:textId="32066024" w:rsidR="0036726B" w:rsidRPr="00675493" w:rsidRDefault="0036726B" w:rsidP="0037659A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05C034" wp14:editId="08D22C3C">
                <wp:simplePos x="0" y="0"/>
                <wp:positionH relativeFrom="column">
                  <wp:posOffset>5102860</wp:posOffset>
                </wp:positionH>
                <wp:positionV relativeFrom="paragraph">
                  <wp:posOffset>2833370</wp:posOffset>
                </wp:positionV>
                <wp:extent cx="2319655" cy="92710"/>
                <wp:effectExtent l="0" t="0" r="4445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92710"/>
                        </a:xfrm>
                        <a:prstGeom prst="rect">
                          <a:avLst/>
                        </a:prstGeom>
                        <a:solidFill>
                          <a:srgbClr val="A90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040F" id="Rectangle 5" o:spid="_x0000_s1026" style="position:absolute;margin-left:401.8pt;margin-top:223.1pt;width:182.65pt;height:7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" fillcolor="#a9007d" stroked="f" strokeweight="1pt"/>
            </w:pict>
          </mc:Fallback>
        </mc:AlternateContent>
      </w:r>
      <w:r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26F4FF" wp14:editId="0AFB9E2F">
                <wp:simplePos x="0" y="0"/>
                <wp:positionH relativeFrom="column">
                  <wp:posOffset>5185410</wp:posOffset>
                </wp:positionH>
                <wp:positionV relativeFrom="paragraph">
                  <wp:posOffset>2908935</wp:posOffset>
                </wp:positionV>
                <wp:extent cx="1887855" cy="3795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79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6253" w14:textId="524FA72B" w:rsidR="0036726B" w:rsidRPr="00F70FBE" w:rsidRDefault="00F70FBE" w:rsidP="0037659A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  <w:t xml:space="preserve">Съдържание </w:t>
                            </w:r>
                          </w:p>
                          <w:p w14:paraId="1B8B0FBC" w14:textId="227186D7" w:rsidR="0036726B" w:rsidRPr="00C17B6F" w:rsidRDefault="0036726B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7659A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02</w:t>
                            </w:r>
                            <w:r w:rsidRPr="0037659A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31C7BD17" w14:textId="6370F8F9" w:rsidR="0036726B" w:rsidRDefault="0036726B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DF2C61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0</w:t>
                            </w:r>
                            <w:r w:rsidR="00D95FD2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4</w:t>
                            </w:r>
                            <w:r w:rsidRPr="00DF2C61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атериали</w:t>
                            </w:r>
                            <w:r w:rsidRPr="00AE52F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17B6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Единичен пръст</w:t>
                            </w:r>
                            <w:r w:rsidRPr="00DF2C61"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CEDBB25" w14:textId="1CF79651" w:rsidR="0036726B" w:rsidRDefault="0036726B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DF2C61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0</w:t>
                            </w:r>
                            <w:r w:rsidR="00D95FD2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5</w:t>
                            </w:r>
                            <w:r w:rsidRPr="00DF2C61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атериали</w:t>
                            </w:r>
                            <w:r w:rsidRPr="00AE52F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17B6F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Цялостна ръка</w:t>
                            </w:r>
                            <w:r w:rsidRPr="00DF2C61"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E67A5A8" w14:textId="0039A3E1" w:rsidR="0036726B" w:rsidRPr="00C17B6F" w:rsidRDefault="0036726B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0</w:t>
                            </w:r>
                            <w:r w:rsidR="00D95FD2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DE7368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Сензор за флексия </w:t>
                            </w:r>
                          </w:p>
                          <w:p w14:paraId="6D99FDEE" w14:textId="1A50B79A" w:rsidR="0036726B" w:rsidRPr="00C17B6F" w:rsidRDefault="0036726B" w:rsidP="005C7949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1</w:t>
                            </w:r>
                            <w:r w:rsidR="00D95FD2"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9</w:t>
                            </w: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Съчленен пръст </w:t>
                            </w:r>
                          </w:p>
                          <w:p w14:paraId="29C915EB" w14:textId="1B7D419E" w:rsidR="0036726B" w:rsidRPr="00C17B6F" w:rsidRDefault="0036726B" w:rsidP="005C7949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3</w:t>
                            </w:r>
                            <w:r w:rsidR="00D95FD2"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Ръкавица-контролер</w:t>
                            </w:r>
                          </w:p>
                          <w:p w14:paraId="225AA912" w14:textId="05BB4789" w:rsidR="0036726B" w:rsidRPr="00C17B6F" w:rsidRDefault="0036726B" w:rsidP="005C7949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4</w:t>
                            </w:r>
                            <w:r w:rsidR="00D95FD2"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6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Роботизирана ръка</w:t>
                            </w:r>
                          </w:p>
                          <w:p w14:paraId="258ED6A9" w14:textId="75883B5A" w:rsidR="0036726B" w:rsidRPr="00C17B6F" w:rsidRDefault="0036726B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bCs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6</w:t>
                            </w:r>
                            <w:r w:rsidR="00E64B7A" w:rsidRPr="00C17B6F">
                              <w:rPr>
                                <w:rFonts w:ascii="Segoe UI" w:hAnsi="Segoe UI" w:cs="Segoe UI"/>
                                <w:b/>
                                <w:bCs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1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иложение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офтуер</w:t>
                            </w:r>
                          </w:p>
                          <w:p w14:paraId="1BB48B26" w14:textId="5754E87B" w:rsidR="0036726B" w:rsidRPr="00C17B6F" w:rsidRDefault="0036726B" w:rsidP="002042F4">
                            <w:pPr>
                              <w:spacing w:line="320" w:lineRule="atLeast"/>
                              <w:ind w:left="360" w:hanging="360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6</w:t>
                            </w:r>
                            <w:r w:rsidR="00E64B7A"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5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иложение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I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тстраняване на неизправности</w:t>
                            </w:r>
                          </w:p>
                          <w:p w14:paraId="28FE30FB" w14:textId="492470C7" w:rsidR="0036726B" w:rsidRPr="00C17B6F" w:rsidRDefault="00E64B7A" w:rsidP="006568F3">
                            <w:pPr>
                              <w:spacing w:line="320" w:lineRule="atLeast"/>
                              <w:ind w:left="360" w:hanging="360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66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иложение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36726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II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Разширения на проекта</w:t>
                            </w:r>
                          </w:p>
                          <w:p w14:paraId="3AA9C95A" w14:textId="293DBA14" w:rsidR="0036726B" w:rsidRPr="00C17B6F" w:rsidRDefault="00E64B7A" w:rsidP="002E3AF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C17B6F">
                              <w:rPr>
                                <w:rFonts w:ascii="Segoe UI" w:hAnsi="Segoe UI" w:cs="Segoe UI"/>
                                <w:b/>
                                <w:bCs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>67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A9007D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иложение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36726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V</w:t>
                            </w:r>
                            <w:r w:rsidR="0036726B"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Шаблони</w:t>
                            </w:r>
                          </w:p>
                          <w:p w14:paraId="309BC7D3" w14:textId="77777777" w:rsidR="0036726B" w:rsidRPr="00C17B6F" w:rsidRDefault="0036726B" w:rsidP="0037659A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F4FF" id="Text Box 2" o:spid="_x0000_s1030" type="#_x0000_t202" style="position:absolute;margin-left:408.3pt;margin-top:229.05pt;width:148.65pt;height:29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" filled="f" stroked="f">
                <v:textbox>
                  <w:txbxContent>
                    <w:p w14:paraId="675E6253" w14:textId="524FA72B" w:rsidR="0036726B" w:rsidRPr="00F70FBE" w:rsidRDefault="00F70FBE" w:rsidP="0037659A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  <w:t xml:space="preserve">Съдържание </w:t>
                      </w:r>
                    </w:p>
                    <w:p w14:paraId="1B8B0FBC" w14:textId="227186D7" w:rsidR="0036726B" w:rsidRPr="00C17B6F" w:rsidRDefault="0036726B" w:rsidP="002E3AFB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7659A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02</w:t>
                      </w:r>
                      <w:r w:rsidRPr="0037659A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еглед на дейностите</w:t>
                      </w:r>
                    </w:p>
                    <w:p w14:paraId="31C7BD17" w14:textId="6370F8F9" w:rsidR="0036726B" w:rsidRDefault="0036726B" w:rsidP="002E3AFB">
                      <w:pPr>
                        <w:spacing w:line="320" w:lineRule="atLeast"/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DF2C61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0</w:t>
                      </w:r>
                      <w:r w:rsidR="00D95FD2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4</w:t>
                      </w:r>
                      <w:r w:rsidRPr="00DF2C61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атериали</w:t>
                      </w:r>
                      <w:r w:rsidRPr="00AE52F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C17B6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Единичен пръст</w:t>
                      </w:r>
                      <w:r w:rsidRPr="00DF2C61"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CEDBB25" w14:textId="1CF79651" w:rsidR="0036726B" w:rsidRDefault="0036726B" w:rsidP="002E3AFB">
                      <w:pPr>
                        <w:spacing w:line="320" w:lineRule="atLeast"/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DF2C61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0</w:t>
                      </w:r>
                      <w:r w:rsidR="00D95FD2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5</w:t>
                      </w:r>
                      <w:r w:rsidRPr="00DF2C61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атериали</w:t>
                      </w:r>
                      <w:r w:rsidRPr="00AE52F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C17B6F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Цялостна ръка</w:t>
                      </w:r>
                      <w:r w:rsidRPr="00DF2C61"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E67A5A8" w14:textId="0039A3E1" w:rsidR="0036726B" w:rsidRPr="00C17B6F" w:rsidRDefault="0036726B" w:rsidP="002E3AFB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0</w:t>
                      </w:r>
                      <w:r w:rsidR="00D95FD2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</w:rPr>
                        <w:t xml:space="preserve">  </w:t>
                      </w:r>
                      <w:r w:rsidRPr="00DE7368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</w:rPr>
                        <w:t xml:space="preserve">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Сензор за флексия </w:t>
                      </w:r>
                    </w:p>
                    <w:p w14:paraId="6D99FDEE" w14:textId="1A50B79A" w:rsidR="0036726B" w:rsidRPr="00C17B6F" w:rsidRDefault="0036726B" w:rsidP="005C7949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1</w:t>
                      </w:r>
                      <w:r w:rsidR="00D95FD2"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9</w:t>
                      </w: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Съчленен пръст </w:t>
                      </w:r>
                    </w:p>
                    <w:p w14:paraId="29C915EB" w14:textId="1B7D419E" w:rsidR="0036726B" w:rsidRPr="00C17B6F" w:rsidRDefault="0036726B" w:rsidP="005C7949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3</w:t>
                      </w:r>
                      <w:r w:rsidR="00D95FD2"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2</w:t>
                      </w:r>
                      <w:r w:rsidRPr="00C17B6F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Ръкавица-контролер</w:t>
                      </w:r>
                    </w:p>
                    <w:p w14:paraId="225AA912" w14:textId="05BB4789" w:rsidR="0036726B" w:rsidRPr="00C17B6F" w:rsidRDefault="0036726B" w:rsidP="005C7949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4</w:t>
                      </w:r>
                      <w:r w:rsidR="00D95FD2"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6</w:t>
                      </w:r>
                      <w:r w:rsidRPr="00C17B6F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Роботизирана ръка</w:t>
                      </w:r>
                    </w:p>
                    <w:p w14:paraId="258ED6A9" w14:textId="75883B5A" w:rsidR="0036726B" w:rsidRPr="00C17B6F" w:rsidRDefault="0036726B" w:rsidP="002E3AFB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bCs/>
                          <w:color w:val="A9007D"/>
                          <w:sz w:val="19"/>
                          <w:szCs w:val="19"/>
                          <w:lang w:val="bg-BG"/>
                        </w:rPr>
                        <w:t>6</w:t>
                      </w:r>
                      <w:r w:rsidR="00E64B7A" w:rsidRPr="00C17B6F">
                        <w:rPr>
                          <w:rFonts w:ascii="Segoe UI" w:hAnsi="Segoe UI" w:cs="Segoe UI"/>
                          <w:b/>
                          <w:bCs/>
                          <w:color w:val="A9007D"/>
                          <w:sz w:val="19"/>
                          <w:szCs w:val="19"/>
                          <w:lang w:val="bg-BG"/>
                        </w:rPr>
                        <w:t>1</w:t>
                      </w:r>
                      <w:r w:rsidRPr="00C17B6F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иложение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офтуер</w:t>
                      </w:r>
                    </w:p>
                    <w:p w14:paraId="1BB48B26" w14:textId="5754E87B" w:rsidR="0036726B" w:rsidRPr="00C17B6F" w:rsidRDefault="0036726B" w:rsidP="002042F4">
                      <w:pPr>
                        <w:spacing w:line="320" w:lineRule="atLeast"/>
                        <w:ind w:left="360" w:hanging="360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6</w:t>
                      </w:r>
                      <w:r w:rsidR="00E64B7A"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5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иложение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I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тстраняване на неизправности</w:t>
                      </w:r>
                    </w:p>
                    <w:p w14:paraId="28FE30FB" w14:textId="492470C7" w:rsidR="0036726B" w:rsidRPr="00C17B6F" w:rsidRDefault="00E64B7A" w:rsidP="006568F3">
                      <w:pPr>
                        <w:spacing w:line="320" w:lineRule="atLeast"/>
                        <w:ind w:left="360" w:hanging="360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color w:val="A9007D"/>
                          <w:sz w:val="19"/>
                          <w:szCs w:val="19"/>
                          <w:lang w:val="bg-BG"/>
                        </w:rPr>
                        <w:t>66</w:t>
                      </w:r>
                      <w:r w:rsidR="0036726B"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иложение</w:t>
                      </w:r>
                      <w:r w:rsidR="0036726B"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36726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II</w:t>
                      </w:r>
                      <w:r w:rsidR="0036726B"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Разширения на проекта</w:t>
                      </w:r>
                    </w:p>
                    <w:p w14:paraId="3AA9C95A" w14:textId="293DBA14" w:rsidR="0036726B" w:rsidRPr="00C17B6F" w:rsidRDefault="00E64B7A" w:rsidP="002E3AFB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C17B6F">
                        <w:rPr>
                          <w:rFonts w:ascii="Segoe UI" w:hAnsi="Segoe UI" w:cs="Segoe UI"/>
                          <w:b/>
                          <w:bCs/>
                          <w:color w:val="A9007D"/>
                          <w:sz w:val="19"/>
                          <w:szCs w:val="19"/>
                          <w:lang w:val="bg-BG"/>
                        </w:rPr>
                        <w:t>67</w:t>
                      </w:r>
                      <w:r w:rsidR="0036726B" w:rsidRPr="00C17B6F">
                        <w:rPr>
                          <w:rFonts w:ascii="Segoe UI" w:hAnsi="Segoe UI" w:cs="Segoe UI"/>
                          <w:color w:val="A9007D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иложение</w:t>
                      </w:r>
                      <w:r w:rsidR="0036726B"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36726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V</w:t>
                      </w:r>
                      <w:r w:rsidR="0036726B"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Шаблони</w:t>
                      </w:r>
                    </w:p>
                    <w:p w14:paraId="309BC7D3" w14:textId="77777777" w:rsidR="0036726B" w:rsidRPr="00C17B6F" w:rsidRDefault="0036726B" w:rsidP="0037659A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FD2">
        <w:rPr>
          <w:noProof/>
        </w:rPr>
        <w:drawing>
          <wp:anchor distT="0" distB="0" distL="114300" distR="114300" simplePos="0" relativeHeight="251658251" behindDoc="0" locked="0" layoutInCell="1" allowOverlap="1" wp14:anchorId="6110405E" wp14:editId="442C5978">
            <wp:simplePos x="0" y="0"/>
            <wp:positionH relativeFrom="column">
              <wp:posOffset>4987226</wp:posOffset>
            </wp:positionH>
            <wp:positionV relativeFrom="paragraph">
              <wp:posOffset>151235</wp:posOffset>
            </wp:positionV>
            <wp:extent cx="1963420" cy="1777365"/>
            <wp:effectExtent l="0" t="0" r="0" b="0"/>
            <wp:wrapNone/>
            <wp:docPr id="14" name="Picture 14" descr="../../../../../Desktop/6x/Asset%204@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6x/Asset%204@6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BB"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DCA027" wp14:editId="6952CB52">
                <wp:simplePos x="0" y="0"/>
                <wp:positionH relativeFrom="column">
                  <wp:posOffset>-36830</wp:posOffset>
                </wp:positionH>
                <wp:positionV relativeFrom="paragraph">
                  <wp:posOffset>3272109</wp:posOffset>
                </wp:positionV>
                <wp:extent cx="4648200" cy="517842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B5C0" w14:textId="56A7D0DB" w:rsidR="0036726B" w:rsidRPr="00F70FBE" w:rsidRDefault="00F70FBE" w:rsidP="0037659A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  <w:t xml:space="preserve">Изработи и научи </w:t>
                            </w:r>
                          </w:p>
                          <w:p w14:paraId="6189DCAA" w14:textId="73B66B03" w:rsidR="00F70FBE" w:rsidRPr="00F70FBE" w:rsidRDefault="00F70FBE" w:rsidP="0037659A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Ще изработите сензор, който отчита флексия и екстензия</w:t>
                            </w:r>
                            <w:r w:rsidR="00FD7F0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, с цел да научите как се проследява движението на човешки пръст. След това ще изработите картонена ръкавица, </w:t>
                            </w:r>
                            <w:r w:rsidR="00FD7F0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за която ще </w:t>
                            </w:r>
                            <w:r w:rsidR="00A90C2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закрепите </w:t>
                            </w:r>
                            <w:r w:rsidR="00FD7F0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редица сензори, за да визуализирате как костите работят.</w:t>
                            </w:r>
                          </w:p>
                          <w:p w14:paraId="1167CAA7" w14:textId="77777777" w:rsidR="0036726B" w:rsidRPr="00C17B6F" w:rsidRDefault="0036726B" w:rsidP="0037659A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01ED9782" w14:textId="38D6B8DE" w:rsidR="0036726B" w:rsidRPr="00FD7F02" w:rsidRDefault="00FD7F02" w:rsidP="0037659A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  <w:t xml:space="preserve">Свържете вашите уреди </w:t>
                            </w:r>
                          </w:p>
                          <w:p w14:paraId="464D8EB2" w14:textId="48C166CF" w:rsidR="00FD7F02" w:rsidRPr="00FD7F02" w:rsidRDefault="00FD7F02" w:rsidP="0037659A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Ще свържете ръкавицата със сензори за работната книга в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чрез микроконтролер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  <w:r w:rsidRP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Uno</w:t>
                            </w:r>
                            <w:r w:rsidR="00A90C2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ли </w:t>
                            </w:r>
                            <w:proofErr w:type="spellStart"/>
                            <w:r w:rsidR="00A90C2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:b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. Като използвате графиките в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 w:rsidR="00C17B6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ще можете да видите флексията в пръстите, когато ги свиете.</w:t>
                            </w:r>
                          </w:p>
                          <w:p w14:paraId="4F9C681E" w14:textId="77777777" w:rsidR="0036726B" w:rsidRPr="00C17B6F" w:rsidRDefault="0036726B" w:rsidP="0037659A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3E53368B" w14:textId="3F00CC6A" w:rsidR="0036726B" w:rsidRPr="00C17B6F" w:rsidRDefault="00C17B6F" w:rsidP="0037659A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9007D"/>
                                <w:sz w:val="28"/>
                                <w:szCs w:val="28"/>
                                <w:lang w:val="bg-BG"/>
                              </w:rPr>
                              <w:t xml:space="preserve">Визуализирайте данните </w:t>
                            </w:r>
                          </w:p>
                          <w:p w14:paraId="4E4B60E3" w14:textId="4FE99E4F" w:rsidR="0036726B" w:rsidRPr="00C17B6F" w:rsidRDefault="00C17B6F" w:rsidP="000C717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Ще правите изпит</w:t>
                            </w:r>
                            <w:r w:rsidR="00A90C22"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вания</w:t>
                            </w:r>
                            <w:r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със сензорната ръкавица и роботизираната ръка, за да </w:t>
                            </w:r>
                            <w:r w:rsidR="00A90C22"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едложите</w:t>
                            </w:r>
                            <w:r>
                              <w:rPr>
                                <w:rFonts w:ascii="Segoe UI" w:eastAsiaTheme="minorHAns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деи как да увеличите броя на задачите, които тя може да извърши. Чрез персонализираната работна книга в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ще можете да видите и анализирате данни в реално вре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A02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1" type="#_x0000_t202" style="position:absolute;margin-left:-2.9pt;margin-top:257.65pt;width:366pt;height:407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" filled="f" stroked="f">
                <v:textbox inset="0">
                  <w:txbxContent>
                    <w:p w14:paraId="24E9B5C0" w14:textId="56A7D0DB" w:rsidR="0036726B" w:rsidRPr="00F70FBE" w:rsidRDefault="00F70FBE" w:rsidP="0037659A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  <w:t xml:space="preserve">Изработи и научи </w:t>
                      </w:r>
                    </w:p>
                    <w:p w14:paraId="6189DCAA" w14:textId="73B66B03" w:rsidR="00F70FBE" w:rsidRPr="00F70FBE" w:rsidRDefault="00F70FBE" w:rsidP="0037659A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Ще изработите сензор, който отчита флексия и екстензия</w:t>
                      </w:r>
                      <w:r w:rsidR="00FD7F0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, с цел да научите как се проследява движението на човешки пръст. След това ще изработите картонена ръкавица, </w:t>
                      </w:r>
                      <w:r w:rsidR="00FD7F0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за която ще </w:t>
                      </w:r>
                      <w:r w:rsidR="00A90C2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закрепите </w:t>
                      </w:r>
                      <w:r w:rsidR="00FD7F0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редица сензори, за да визуализирате как костите работят.</w:t>
                      </w:r>
                    </w:p>
                    <w:p w14:paraId="1167CAA7" w14:textId="77777777" w:rsidR="0036726B" w:rsidRPr="00C17B6F" w:rsidRDefault="0036726B" w:rsidP="0037659A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01ED9782" w14:textId="38D6B8DE" w:rsidR="0036726B" w:rsidRPr="00FD7F02" w:rsidRDefault="00FD7F02" w:rsidP="0037659A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  <w:t xml:space="preserve">Свържете вашите уреди </w:t>
                      </w:r>
                    </w:p>
                    <w:p w14:paraId="464D8EB2" w14:textId="48C166CF" w:rsidR="00FD7F02" w:rsidRPr="00FD7F02" w:rsidRDefault="00FD7F02" w:rsidP="0037659A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Ще свържете ръкавицата със сензори за работната книга в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чрез микроконтролер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  <w:r w:rsidRP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Uno</w:t>
                      </w:r>
                      <w:r w:rsidR="00A90C2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ли </w:t>
                      </w:r>
                      <w:proofErr w:type="spellStart"/>
                      <w:r w:rsidR="00A90C2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:bi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. Като използвате графиките в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 w:rsidR="00C17B6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ще можете да видите флексията в пръстите, когато ги свиете.</w:t>
                      </w:r>
                    </w:p>
                    <w:p w14:paraId="4F9C681E" w14:textId="77777777" w:rsidR="0036726B" w:rsidRPr="00C17B6F" w:rsidRDefault="0036726B" w:rsidP="0037659A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3E53368B" w14:textId="3F00CC6A" w:rsidR="0036726B" w:rsidRPr="00C17B6F" w:rsidRDefault="00C17B6F" w:rsidP="0037659A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9007D"/>
                          <w:sz w:val="28"/>
                          <w:szCs w:val="28"/>
                          <w:lang w:val="bg-BG"/>
                        </w:rPr>
                        <w:t xml:space="preserve">Визуализирайте данните </w:t>
                      </w:r>
                    </w:p>
                    <w:p w14:paraId="4E4B60E3" w14:textId="4FE99E4F" w:rsidR="0036726B" w:rsidRPr="00C17B6F" w:rsidRDefault="00C17B6F" w:rsidP="000C717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Ще правите изпит</w:t>
                      </w:r>
                      <w:r w:rsidR="00A90C22"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вания</w:t>
                      </w:r>
                      <w:r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със сензорната ръкавица и роботизираната ръка, за да </w:t>
                      </w:r>
                      <w:r w:rsidR="00A90C22"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едложите</w:t>
                      </w:r>
                      <w:r>
                        <w:rPr>
                          <w:rFonts w:ascii="Segoe UI" w:eastAsiaTheme="minorHAns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деи как да увеличите броя на задачите, които тя може да извърши. Чрез персонализираната работна книга в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ще можете да видите и анализирате данни в реално вре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8F3"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763BBF" wp14:editId="2C1F9996">
                <wp:simplePos x="0" y="0"/>
                <wp:positionH relativeFrom="column">
                  <wp:posOffset>5121275</wp:posOffset>
                </wp:positionH>
                <wp:positionV relativeFrom="paragraph">
                  <wp:posOffset>6545776</wp:posOffset>
                </wp:positionV>
                <wp:extent cx="2166620" cy="92710"/>
                <wp:effectExtent l="0" t="0" r="508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92710"/>
                        </a:xfrm>
                        <a:prstGeom prst="rect">
                          <a:avLst/>
                        </a:prstGeom>
                        <a:solidFill>
                          <a:srgbClr val="D40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FA0E" id="Rectangle 9" o:spid="_x0000_s1026" style="position:absolute;margin-left:403.25pt;margin-top:515.4pt;width:170.6pt;height:7.3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" fillcolor="#d40097" stroked="f" strokeweight="1pt"/>
            </w:pict>
          </mc:Fallback>
        </mc:AlternateContent>
      </w:r>
      <w:r w:rsidR="0083193D"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101DC1" wp14:editId="20853E5E">
                <wp:simplePos x="0" y="0"/>
                <wp:positionH relativeFrom="column">
                  <wp:posOffset>-638447</wp:posOffset>
                </wp:positionH>
                <wp:positionV relativeFrom="paragraph">
                  <wp:posOffset>-564969</wp:posOffset>
                </wp:positionV>
                <wp:extent cx="7918450" cy="3192236"/>
                <wp:effectExtent l="0" t="0" r="635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0" cy="3192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C977" w14:textId="77777777" w:rsidR="0036726B" w:rsidRDefault="0036726B" w:rsidP="0037659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1DC1" id="Rectangle 82" o:spid="_x0000_s1032" style="position:absolute;margin-left:-50.25pt;margin-top:-44.5pt;width:623.5pt;height:25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" fillcolor="#f2f2f2 [3052]" stroked="f" strokeweight="1pt">
                <v:textbox>
                  <w:txbxContent>
                    <w:p w14:paraId="3A28C977" w14:textId="77777777" w:rsidR="0036726B" w:rsidRDefault="0036726B" w:rsidP="0037659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57E8C" w:rsidRPr="0037659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DDF74E" wp14:editId="67420883">
                <wp:simplePos x="0" y="0"/>
                <wp:positionH relativeFrom="column">
                  <wp:posOffset>-154940</wp:posOffset>
                </wp:positionH>
                <wp:positionV relativeFrom="paragraph">
                  <wp:posOffset>-91440</wp:posOffset>
                </wp:positionV>
                <wp:extent cx="4915535" cy="2470150"/>
                <wp:effectExtent l="0" t="0" r="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EC5A" w14:textId="6882618B" w:rsidR="0036726B" w:rsidRPr="00030326" w:rsidRDefault="00030326" w:rsidP="0037659A">
                            <w:pPr>
                              <w:spacing w:after="240"/>
                              <w:rPr>
                                <w:rFonts w:ascii="Segoe UI Light" w:hAnsi="Segoe UI Light" w:cs="Segoe UI Light"/>
                                <w:color w:val="A9007D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A9007D"/>
                                <w:sz w:val="68"/>
                                <w:szCs w:val="68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7783DCFA" w14:textId="0FA6FF5B" w:rsidR="00030326" w:rsidRPr="00030326" w:rsidRDefault="00030326" w:rsidP="0010747F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Това занятие интегрира науката за живота и роботиката, като включва важни технически умения от 21 век като науката за данните, софтуерно, машинно и електроинженерство. Набляга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се върху </w:t>
                            </w:r>
                            <w:r w:rsidR="00F70FBE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ажността </w:t>
                            </w:r>
                            <w:r w:rsidR="00A90C2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на</w:t>
                            </w:r>
                            <w:r w:rsidR="00F70FBE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това да се комбинират науката и технологиите, за да се отрази механиката на човешкото тяло.</w:t>
                            </w:r>
                          </w:p>
                          <w:p w14:paraId="1503C977" w14:textId="77777777" w:rsidR="0036726B" w:rsidRPr="00C17B6F" w:rsidRDefault="0036726B" w:rsidP="0037659A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D54A396" w14:textId="151AD1C5" w:rsidR="0036726B" w:rsidRPr="00C17B6F" w:rsidRDefault="00F70FBE" w:rsidP="00F70FBE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  <w:lang w:val="bg-BG"/>
                              </w:rPr>
                            </w:pP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ижте пълния план на урока, изработен по стандартите на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NGSS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STE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както и допълнителни материали и дейности, тук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 w:rsidRP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hyperlink r:id="rId17" w:history="1"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19"/>
                                  <w:szCs w:val="19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</w:t>
                              </w:r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ttps</w:t>
                              </w:r>
                              <w:r w:rsidR="00D95FD2" w:rsidRPr="00C17B6F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bg-BG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://</w:t>
                              </w:r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ka</w:t>
                              </w:r>
                              <w:r w:rsidR="00D95FD2" w:rsidRPr="00C17B6F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bg-BG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.</w:t>
                              </w:r>
                              <w:proofErr w:type="spellStart"/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s</w:t>
                              </w:r>
                              <w:proofErr w:type="spellEnd"/>
                              <w:r w:rsidR="00D95FD2" w:rsidRPr="00C17B6F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bg-BG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/</w:t>
                              </w:r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robotic</w:t>
                              </w:r>
                              <w:r w:rsidR="00D95FD2" w:rsidRPr="00C17B6F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bg-BG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D95FD2" w:rsidRPr="00D95FD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and</w:t>
                              </w:r>
                              <w:r w:rsidR="0036726B" w:rsidRPr="00C17B6F">
                                <w:rPr>
                                  <w:rStyle w:val="Hyperlink"/>
                                  <w:rFonts w:ascii="Segoe UI" w:hAnsi="Segoe UI" w:cs="Segoe UI"/>
                                  <w:sz w:val="19"/>
                                  <w:szCs w:val="19"/>
                                  <w:lang w:val="bg-BG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.</w:t>
                              </w:r>
                            </w:hyperlink>
                          </w:p>
                          <w:p w14:paraId="0BBA7FB9" w14:textId="77777777" w:rsidR="00F70FBE" w:rsidRPr="00EA76BC" w:rsidRDefault="00F70FBE" w:rsidP="00F70FBE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оля имайте предвид, че всички дейности трябва да се извършват под постоянен надзор от възрастен.</w:t>
                            </w:r>
                          </w:p>
                          <w:p w14:paraId="431484AA" w14:textId="77777777" w:rsidR="0036726B" w:rsidRPr="00C17B6F" w:rsidRDefault="0036726B" w:rsidP="0037659A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05323911" w14:textId="77777777" w:rsidR="0036726B" w:rsidRPr="00C17B6F" w:rsidRDefault="0036726B" w:rsidP="0037659A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72C3E357" w14:textId="77777777" w:rsidR="0036726B" w:rsidRPr="00C17B6F" w:rsidRDefault="0036726B" w:rsidP="0037659A">
                            <w:pPr>
                              <w:rPr>
                                <w:color w:val="1C732E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F74E" id="Text Box 83" o:spid="_x0000_s1033" type="#_x0000_t202" style="position:absolute;margin-left:-12.2pt;margin-top:-7.2pt;width:387.05pt;height:19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" filled="f" stroked="f">
                <v:textbox>
                  <w:txbxContent>
                    <w:p w14:paraId="403DEC5A" w14:textId="6882618B" w:rsidR="0036726B" w:rsidRPr="00030326" w:rsidRDefault="00030326" w:rsidP="0037659A">
                      <w:pPr>
                        <w:spacing w:after="240"/>
                        <w:rPr>
                          <w:rFonts w:ascii="Segoe UI Light" w:hAnsi="Segoe UI Light" w:cs="Segoe UI Light"/>
                          <w:color w:val="A9007D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A9007D"/>
                          <w:sz w:val="68"/>
                          <w:szCs w:val="68"/>
                          <w:lang w:val="bg-BG"/>
                        </w:rPr>
                        <w:t>Преглед на дейностите</w:t>
                      </w:r>
                    </w:p>
                    <w:p w14:paraId="7783DCFA" w14:textId="0FA6FF5B" w:rsidR="00030326" w:rsidRPr="00030326" w:rsidRDefault="00030326" w:rsidP="0010747F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Това занятие интегрира науката за живота и роботиката, като включва важни технически умения от 21 век като науката за данните, софтуерно, машинно и електроинженерство. Набляга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се върху </w:t>
                      </w:r>
                      <w:r w:rsidR="00F70FBE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ажността </w:t>
                      </w:r>
                      <w:r w:rsidR="00A90C2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а</w:t>
                      </w:r>
                      <w:r w:rsidR="00F70FBE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това да се комбинират науката и технологиите, за да се отрази механиката на човешкото тяло.</w:t>
                      </w:r>
                    </w:p>
                    <w:p w14:paraId="1503C977" w14:textId="77777777" w:rsidR="0036726B" w:rsidRPr="00C17B6F" w:rsidRDefault="0036726B" w:rsidP="0037659A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4D54A396" w14:textId="151AD1C5" w:rsidR="0036726B" w:rsidRPr="00C17B6F" w:rsidRDefault="00F70FBE" w:rsidP="00F70FBE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  <w:lang w:val="bg-BG"/>
                        </w:rPr>
                      </w:pP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ижте пълния план на урока, изработен по стандартите на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NGSS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STE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както и допълнителни материали и дейности, тук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 w:rsidRP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hyperlink r:id="rId18" w:history="1"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19"/>
                            <w:szCs w:val="19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</w:t>
                        </w:r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ttps</w:t>
                        </w:r>
                        <w:r w:rsidR="00D95FD2" w:rsidRPr="00C17B6F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bg-BG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://</w:t>
                        </w:r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aka</w:t>
                        </w:r>
                        <w:r w:rsidR="00D95FD2" w:rsidRPr="00C17B6F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bg-BG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.</w:t>
                        </w:r>
                        <w:proofErr w:type="spellStart"/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ms</w:t>
                        </w:r>
                        <w:proofErr w:type="spellEnd"/>
                        <w:r w:rsidR="00D95FD2" w:rsidRPr="00C17B6F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bg-BG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/</w:t>
                        </w:r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robotic</w:t>
                        </w:r>
                        <w:r w:rsidR="00D95FD2" w:rsidRPr="00C17B6F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bg-BG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D95FD2" w:rsidRPr="00D95FD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and</w:t>
                        </w:r>
                        <w:r w:rsidR="0036726B" w:rsidRPr="00C17B6F">
                          <w:rPr>
                            <w:rStyle w:val="Hyperlink"/>
                            <w:rFonts w:ascii="Segoe UI" w:hAnsi="Segoe UI" w:cs="Segoe UI"/>
                            <w:sz w:val="19"/>
                            <w:szCs w:val="19"/>
                            <w:lang w:val="bg-BG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.</w:t>
                        </w:r>
                      </w:hyperlink>
                    </w:p>
                    <w:p w14:paraId="0BBA7FB9" w14:textId="77777777" w:rsidR="00F70FBE" w:rsidRPr="00EA76BC" w:rsidRDefault="00F70FBE" w:rsidP="00F70FBE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оля имайте предвид, че всички дейности трябва да се извършват под постоянен надзор от възрастен.</w:t>
                      </w:r>
                    </w:p>
                    <w:p w14:paraId="431484AA" w14:textId="77777777" w:rsidR="0036726B" w:rsidRPr="00C17B6F" w:rsidRDefault="0036726B" w:rsidP="0037659A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05323911" w14:textId="77777777" w:rsidR="0036726B" w:rsidRPr="00C17B6F" w:rsidRDefault="0036726B" w:rsidP="0037659A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72C3E357" w14:textId="77777777" w:rsidR="0036726B" w:rsidRPr="00C17B6F" w:rsidRDefault="0036726B" w:rsidP="0037659A">
                      <w:pPr>
                        <w:rPr>
                          <w:color w:val="1C732E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057">
        <w:br w:type="page"/>
      </w:r>
    </w:p>
    <w:p w14:paraId="395593D4" w14:textId="64565B67" w:rsidR="00B016D2" w:rsidRDefault="00B016D2" w:rsidP="00D834BB">
      <w:pPr>
        <w:spacing w:after="240"/>
        <w:rPr>
          <w:rFonts w:ascii="Segoe UI Light" w:hAnsi="Segoe UI Light" w:cs="Segoe UI Light"/>
          <w:color w:val="A9007D"/>
          <w:sz w:val="68"/>
          <w:szCs w:val="68"/>
        </w:rPr>
      </w:pPr>
      <w:r>
        <w:rPr>
          <w:rFonts w:ascii="Segoe UI Light" w:hAnsi="Segoe UI Light" w:cs="Segoe UI Light"/>
          <w:noProof/>
          <w:color w:val="A9007D"/>
          <w:sz w:val="68"/>
          <w:szCs w:val="68"/>
        </w:rPr>
        <w:lastRenderedPageBreak/>
        <w:drawing>
          <wp:anchor distT="0" distB="0" distL="114300" distR="114300" simplePos="0" relativeHeight="251658286" behindDoc="0" locked="0" layoutInCell="1" allowOverlap="1" wp14:anchorId="74DE26C3" wp14:editId="318B1136">
            <wp:simplePos x="0" y="0"/>
            <wp:positionH relativeFrom="column">
              <wp:posOffset>-534035</wp:posOffset>
            </wp:positionH>
            <wp:positionV relativeFrom="paragraph">
              <wp:posOffset>-583248</wp:posOffset>
            </wp:positionV>
            <wp:extent cx="7800975" cy="4376917"/>
            <wp:effectExtent l="0" t="0" r="0" b="5080"/>
            <wp:wrapNone/>
            <wp:docPr id="50" name="Picture 50" descr="A picture containing indoor, w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and_group_adj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37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65BE" w14:textId="47715233" w:rsidR="00B016D2" w:rsidRDefault="00B016D2" w:rsidP="00D834BB">
      <w:pPr>
        <w:spacing w:after="240"/>
        <w:rPr>
          <w:rFonts w:ascii="Segoe UI Light" w:hAnsi="Segoe UI Light" w:cs="Segoe UI Light"/>
          <w:color w:val="A9007D"/>
          <w:sz w:val="68"/>
          <w:szCs w:val="68"/>
        </w:rPr>
      </w:pPr>
    </w:p>
    <w:p w14:paraId="7B0D87A9" w14:textId="59A5A9C1" w:rsidR="00B016D2" w:rsidRDefault="00B016D2" w:rsidP="00D834BB">
      <w:pPr>
        <w:spacing w:after="240"/>
        <w:rPr>
          <w:rFonts w:ascii="Segoe UI Light" w:hAnsi="Segoe UI Light" w:cs="Segoe UI Light"/>
          <w:color w:val="A9007D"/>
          <w:sz w:val="68"/>
          <w:szCs w:val="68"/>
        </w:rPr>
      </w:pPr>
    </w:p>
    <w:p w14:paraId="78FCE429" w14:textId="0AA87B29" w:rsidR="00B016D2" w:rsidRDefault="00B016D2" w:rsidP="00D834BB">
      <w:pPr>
        <w:spacing w:after="240"/>
        <w:rPr>
          <w:rFonts w:ascii="Segoe UI Light" w:hAnsi="Segoe UI Light" w:cs="Segoe UI Light"/>
          <w:color w:val="A9007D"/>
          <w:sz w:val="68"/>
          <w:szCs w:val="68"/>
        </w:rPr>
      </w:pPr>
    </w:p>
    <w:p w14:paraId="399AD787" w14:textId="3F135951" w:rsidR="00D834BB" w:rsidRDefault="00D834BB" w:rsidP="00D834BB">
      <w:pPr>
        <w:spacing w:after="240"/>
        <w:rPr>
          <w:rFonts w:ascii="Segoe UI Light" w:hAnsi="Segoe UI Light" w:cs="Segoe UI Light"/>
          <w:color w:val="A9007D"/>
          <w:sz w:val="68"/>
          <w:szCs w:val="68"/>
        </w:rPr>
      </w:pPr>
    </w:p>
    <w:p w14:paraId="1AA1CEEE" w14:textId="77777777" w:rsidR="00B016D2" w:rsidRDefault="00B016D2" w:rsidP="00D834BB">
      <w:pPr>
        <w:spacing w:after="240"/>
        <w:rPr>
          <w:rFonts w:ascii="Segoe UI Light" w:hAnsi="Segoe UI Light" w:cs="Segoe UI Light"/>
          <w:color w:val="A9007D"/>
          <w:sz w:val="44"/>
          <w:szCs w:val="44"/>
        </w:rPr>
      </w:pPr>
    </w:p>
    <w:p w14:paraId="0AAA28D5" w14:textId="6A2B070A" w:rsidR="00D834BB" w:rsidRPr="00C17B6F" w:rsidRDefault="00C17B6F" w:rsidP="00D834BB">
      <w:pPr>
        <w:spacing w:after="240"/>
        <w:rPr>
          <w:rFonts w:ascii="Segoe UI Light" w:hAnsi="Segoe UI Light" w:cs="Segoe UI Light"/>
          <w:color w:val="A9007D"/>
          <w:sz w:val="44"/>
          <w:szCs w:val="44"/>
          <w:lang w:val="bg-BG"/>
        </w:rPr>
      </w:pPr>
      <w:r>
        <w:rPr>
          <w:rFonts w:ascii="Segoe UI Light" w:hAnsi="Segoe UI Light" w:cs="Segoe UI Light"/>
          <w:color w:val="A9007D"/>
          <w:sz w:val="44"/>
          <w:szCs w:val="44"/>
          <w:lang w:val="bg-BG"/>
        </w:rPr>
        <w:t>Как да използвате този документ</w:t>
      </w:r>
    </w:p>
    <w:p w14:paraId="6B51CA5E" w14:textId="52CD39F2" w:rsidR="00DB4E4D" w:rsidRPr="00DB4E4D" w:rsidRDefault="00DB4E4D" w:rsidP="00D834BB">
      <w:pPr>
        <w:pStyle w:val="paragraph"/>
        <w:textAlignment w:val="baseline"/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В тези инструкции ще разберете как да разработите контролер-ръкавица, </w:t>
      </w:r>
      <w:r w:rsidR="00A90C22"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>свързан</w:t>
      </w:r>
      <w:r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 с пет сензора за флексия в пръстите, </w:t>
      </w:r>
      <w:r w:rsidR="00A90C22"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>с цел</w:t>
      </w:r>
      <w:r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 управлението на роботизирана ръка в реалния свят, както и симулирана ръка в </w:t>
      </w:r>
      <w:r w:rsidRPr="009900BD">
        <w:rPr>
          <w:rFonts w:ascii="Segoe UI" w:eastAsiaTheme="minorHAnsi" w:hAnsi="Segoe UI" w:cs="Segoe UI"/>
          <w:color w:val="404040" w:themeColor="text1" w:themeTint="BF"/>
          <w:sz w:val="19"/>
          <w:szCs w:val="19"/>
        </w:rPr>
        <w:t>Microsoft</w:t>
      </w:r>
      <w:r w:rsidRPr="00DB4E4D"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9900BD">
        <w:rPr>
          <w:rFonts w:ascii="Segoe UI" w:eastAsiaTheme="minorHAns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. Имате опцията да разработите целия проект или само тези части от него, които </w:t>
      </w:r>
      <w:r w:rsidR="00A90C22"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>отговарят на</w:t>
      </w:r>
      <w:r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  <w:t xml:space="preserve"> вашите интереси и цели. Съветваме ви да следвате тези инструкции, за да направите следните проекти: </w:t>
      </w:r>
    </w:p>
    <w:p w14:paraId="383735D4" w14:textId="0607139E" w:rsidR="00D834BB" w:rsidRPr="00DB4E4D" w:rsidRDefault="00DB4E4D" w:rsidP="00D834BB">
      <w:pPr>
        <w:spacing w:before="12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A9007D"/>
          <w:sz w:val="19"/>
          <w:szCs w:val="19"/>
          <w:lang w:val="bg-BG"/>
        </w:rPr>
        <w:t>Опция</w:t>
      </w:r>
      <w:r w:rsidR="00D834BB" w:rsidRPr="00DB4E4D">
        <w:rPr>
          <w:rFonts w:ascii="Segoe UI" w:hAnsi="Segoe UI" w:cs="Segoe UI"/>
          <w:b/>
          <w:bCs/>
          <w:color w:val="A9007D"/>
          <w:sz w:val="19"/>
          <w:szCs w:val="19"/>
          <w:lang w:val="bg-BG"/>
        </w:rPr>
        <w:t xml:space="preserve"> 1:</w:t>
      </w:r>
      <w:r w:rsidR="00D834BB" w:rsidRPr="00DB4E4D">
        <w:rPr>
          <w:rFonts w:ascii="Segoe UI" w:hAnsi="Segoe UI" w:cs="Segoe UI"/>
          <w:color w:val="A9007D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Изработете един пръст със сензор за флексия и го свържете с един съчленен пръст</w:t>
      </w:r>
    </w:p>
    <w:p w14:paraId="7E76C47E" w14:textId="2F8FA2AD" w:rsidR="00DB4E4D" w:rsidRPr="00DB4E4D" w:rsidRDefault="00DB4E4D" w:rsidP="00D834BB">
      <w:pPr>
        <w:pStyle w:val="ListParagraph"/>
        <w:numPr>
          <w:ilvl w:val="0"/>
          <w:numId w:val="37"/>
        </w:numPr>
        <w:spacing w:before="6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Използвайте списъка с материали от страница 4 </w:t>
      </w:r>
    </w:p>
    <w:p w14:paraId="7A09F138" w14:textId="3F95E683" w:rsidR="00DB4E4D" w:rsidRPr="00DB4E4D" w:rsidRDefault="00DB4E4D" w:rsidP="00D834BB">
      <w:pPr>
        <w:pStyle w:val="ListParagraph"/>
        <w:numPr>
          <w:ilvl w:val="0"/>
          <w:numId w:val="37"/>
        </w:numPr>
        <w:spacing w:before="6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ледвайте инструкциите от страница 6 за пръста със сензор</w:t>
      </w:r>
    </w:p>
    <w:p w14:paraId="1089000D" w14:textId="30790A16" w:rsidR="00D834BB" w:rsidRPr="00DB4E4D" w:rsidRDefault="00DB4E4D" w:rsidP="00D834BB">
      <w:pPr>
        <w:pStyle w:val="ListParagraph"/>
        <w:numPr>
          <w:ilvl w:val="0"/>
          <w:numId w:val="37"/>
        </w:numPr>
        <w:spacing w:before="6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ледвайте </w:t>
      </w:r>
      <w:r w:rsidR="00A90C2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инструкциите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от страница 19 за съчленния пръст </w:t>
      </w:r>
      <w:r w:rsidR="00D834BB" w:rsidRPr="00DB4E4D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br/>
      </w:r>
    </w:p>
    <w:p w14:paraId="72D3B063" w14:textId="40CF4D3E" w:rsidR="00D834BB" w:rsidRPr="00DB4E4D" w:rsidRDefault="00DB4E4D" w:rsidP="00D834BB">
      <w:pPr>
        <w:spacing w:before="12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A9007D"/>
          <w:sz w:val="19"/>
          <w:szCs w:val="19"/>
          <w:lang w:val="bg-BG"/>
        </w:rPr>
        <w:t>Опция</w:t>
      </w:r>
      <w:r w:rsidR="00D834BB" w:rsidRPr="00D95FD2">
        <w:rPr>
          <w:rFonts w:ascii="Segoe UI" w:hAnsi="Segoe UI" w:cs="Segoe UI"/>
          <w:b/>
          <w:bCs/>
          <w:color w:val="A9007D"/>
          <w:sz w:val="19"/>
          <w:szCs w:val="19"/>
        </w:rPr>
        <w:t xml:space="preserve"> 2:</w:t>
      </w:r>
      <w:r w:rsidR="00D834BB" w:rsidRPr="00D95FD2">
        <w:rPr>
          <w:rFonts w:ascii="Segoe UI" w:hAnsi="Segoe UI" w:cs="Segoe UI"/>
          <w:color w:val="A9007D"/>
          <w:sz w:val="19"/>
          <w:szCs w:val="19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Изработете цялата ръка </w:t>
      </w:r>
    </w:p>
    <w:p w14:paraId="3E22B29C" w14:textId="14525393" w:rsidR="00D834BB" w:rsidRPr="004D0551" w:rsidRDefault="004D0551" w:rsidP="00D834BB">
      <w:pPr>
        <w:pStyle w:val="ListParagraph"/>
        <w:numPr>
          <w:ilvl w:val="0"/>
          <w:numId w:val="38"/>
        </w:num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Използвайте списъка с материали от страница 5 </w:t>
      </w:r>
    </w:p>
    <w:p w14:paraId="475AE606" w14:textId="3D8869D9" w:rsidR="004D0551" w:rsidRPr="004D0551" w:rsidRDefault="004D0551" w:rsidP="00D834BB">
      <w:pPr>
        <w:pStyle w:val="ListParagraph"/>
        <w:numPr>
          <w:ilvl w:val="0"/>
          <w:numId w:val="38"/>
        </w:num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ледвайте инструкциите на всяка страница. Съветваме ви да изработите роботизираната ръка по следния начин:</w:t>
      </w:r>
    </w:p>
    <w:p w14:paraId="0EC0ADEB" w14:textId="2C270A37" w:rsidR="00D834BB" w:rsidRPr="004D0551" w:rsidRDefault="004D0551" w:rsidP="00D834BB">
      <w:pPr>
        <w:pStyle w:val="ListParagraph"/>
        <w:numPr>
          <w:ilvl w:val="1"/>
          <w:numId w:val="35"/>
        </w:num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Пръсти със сензори за флексия </w:t>
      </w:r>
    </w:p>
    <w:p w14:paraId="10DCC14D" w14:textId="195BD783" w:rsidR="00D834BB" w:rsidRPr="00D95FD2" w:rsidRDefault="004D0551" w:rsidP="00D834BB">
      <w:pPr>
        <w:pStyle w:val="ListParagraph"/>
        <w:numPr>
          <w:ilvl w:val="1"/>
          <w:numId w:val="35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ъчленни пръсти </w:t>
      </w:r>
    </w:p>
    <w:p w14:paraId="7FF071E6" w14:textId="3FEA3251" w:rsidR="00D834BB" w:rsidRPr="00D95FD2" w:rsidRDefault="004D0551" w:rsidP="00D834BB">
      <w:pPr>
        <w:pStyle w:val="ListParagraph"/>
        <w:numPr>
          <w:ilvl w:val="1"/>
          <w:numId w:val="35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Контролер-ръкавица</w:t>
      </w:r>
    </w:p>
    <w:p w14:paraId="464E76F8" w14:textId="5E1A6781" w:rsidR="00D834BB" w:rsidRPr="00D834BB" w:rsidRDefault="004D0551" w:rsidP="00D834BB">
      <w:pPr>
        <w:pStyle w:val="ListParagraph"/>
        <w:numPr>
          <w:ilvl w:val="1"/>
          <w:numId w:val="35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Роботизирана ръка </w:t>
      </w:r>
    </w:p>
    <w:p w14:paraId="4B36F005" w14:textId="45F08AEF" w:rsidR="00D834BB" w:rsidRPr="004D0551" w:rsidRDefault="004D0551" w:rsidP="00D834BB">
      <w:pPr>
        <w:spacing w:before="120" w:after="6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A9007D"/>
          <w:sz w:val="19"/>
          <w:szCs w:val="19"/>
          <w:lang w:val="bg-BG"/>
        </w:rPr>
        <w:t>Опция</w:t>
      </w:r>
      <w:r w:rsidR="00D834BB" w:rsidRPr="00D834BB">
        <w:rPr>
          <w:rFonts w:ascii="Segoe UI" w:hAnsi="Segoe UI" w:cs="Segoe UI"/>
          <w:b/>
          <w:bCs/>
          <w:color w:val="A9007D"/>
          <w:sz w:val="19"/>
          <w:szCs w:val="19"/>
        </w:rPr>
        <w:t xml:space="preserve"> 3:</w:t>
      </w:r>
      <w:r w:rsidR="00D834BB" w:rsidRPr="00D834BB">
        <w:rPr>
          <w:rFonts w:ascii="Segoe UI" w:hAnsi="Segoe UI" w:cs="Segoe UI"/>
          <w:color w:val="A9007D"/>
          <w:sz w:val="19"/>
          <w:szCs w:val="19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ледвайте избрания от вас път </w:t>
      </w:r>
    </w:p>
    <w:p w14:paraId="2C21982C" w14:textId="26ED4025" w:rsidR="004D0551" w:rsidRPr="004D0551" w:rsidRDefault="004D0551" w:rsidP="00D834BB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Независимо че предлагаме два варианта за осъществяването на този проект, имате пълната свобода да изберете инструкциите, които желаете, и да си създадете собствен проект. </w:t>
      </w:r>
    </w:p>
    <w:p w14:paraId="056D5646" w14:textId="1DB94521" w:rsidR="00D834BB" w:rsidRPr="004D0551" w:rsidRDefault="00D834BB" w:rsidP="00D834BB">
      <w:pPr>
        <w:pStyle w:val="paragraph"/>
        <w:textAlignment w:val="baseline"/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</w:pPr>
    </w:p>
    <w:p w14:paraId="679DB650" w14:textId="77777777" w:rsidR="00D834BB" w:rsidRPr="00BE7958" w:rsidRDefault="00D834BB" w:rsidP="00D834BB">
      <w:pPr>
        <w:pStyle w:val="paragraph"/>
        <w:textAlignment w:val="baseline"/>
        <w:rPr>
          <w:rFonts w:ascii="Segoe UI" w:eastAsiaTheme="minorHAnsi" w:hAnsi="Segoe UI" w:cs="Segoe UI"/>
          <w:color w:val="404040" w:themeColor="text1" w:themeTint="BF"/>
          <w:sz w:val="19"/>
          <w:szCs w:val="19"/>
          <w:lang w:val="bg-BG"/>
        </w:rPr>
      </w:pPr>
    </w:p>
    <w:p w14:paraId="5526ABA3" w14:textId="50365418" w:rsidR="00F20DAA" w:rsidRDefault="00957BBB" w:rsidP="007B0AAF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w:lastRenderedPageBreak/>
        <w:drawing>
          <wp:inline distT="0" distB="0" distL="0" distR="0" wp14:anchorId="4F44F116" wp14:editId="789FB83D">
            <wp:extent cx="6673024" cy="3352800"/>
            <wp:effectExtent l="0" t="0" r="0" b="0"/>
            <wp:docPr id="59" name="Picture 59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and isntructions027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6338" cy="33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F1C5" w14:textId="2395A9CD" w:rsidR="007B0AAF" w:rsidRPr="00BE7958" w:rsidRDefault="00BE7958" w:rsidP="007B0AAF">
      <w:pP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Материали и </w:t>
      </w:r>
      <w:r w:rsidR="00A90C22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и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нструменти</w:t>
      </w:r>
      <w:r w:rsidR="007B0AAF" w:rsidRPr="00F20DAA">
        <w:rPr>
          <w:rFonts w:ascii="Segoe UI Light" w:hAnsi="Segoe UI Light" w:cs="Segoe UI Light"/>
          <w:color w:val="404040" w:themeColor="text1" w:themeTint="BF"/>
          <w:sz w:val="44"/>
          <w:szCs w:val="44"/>
        </w:rPr>
        <w:t xml:space="preserve">: </w:t>
      </w:r>
      <w:r w:rsidR="00A90C22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диничен </w:t>
      </w:r>
      <w:r w:rsidR="00A90C22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п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ръст </w:t>
      </w:r>
    </w:p>
    <w:p w14:paraId="2D0CCCA3" w14:textId="5A60655D" w:rsidR="003B7539" w:rsidRDefault="003B7539" w:rsidP="00CB7FE3">
      <w:pPr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sectPr w:rsidR="003B7539" w:rsidSect="00362BF5">
          <w:footerReference w:type="even" r:id="rId21"/>
          <w:footerReference w:type="default" r:id="rId22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</w:p>
    <w:p w14:paraId="52C0336B" w14:textId="3F9FE34E" w:rsidR="00BE7958" w:rsidRPr="00BE7958" w:rsidRDefault="00BE7958" w:rsidP="00BE7958">
      <w:pPr>
        <w:spacing w:before="120"/>
        <w:rPr>
          <w:rFonts w:ascii="Segoe UI" w:eastAsia="Times New Roman" w:hAnsi="Segoe UI" w:cs="Segoe UI"/>
          <w:sz w:val="19"/>
          <w:szCs w:val="19"/>
          <w:lang w:val="bg-BG"/>
        </w:rPr>
        <w:sectPr w:rsidR="00BE7958" w:rsidRPr="00BE7958" w:rsidSect="002C41FB"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  <w:r>
        <w:rPr>
          <w:rFonts w:ascii="Segoe UI" w:eastAsia="Times New Roman" w:hAnsi="Segoe UI" w:cs="Segoe UI"/>
          <w:sz w:val="19"/>
          <w:szCs w:val="19"/>
          <w:lang w:val="bg-BG"/>
        </w:rPr>
        <w:t>Използвайте този списък с материали</w:t>
      </w:r>
      <w:r w:rsidR="00A90C22">
        <w:rPr>
          <w:rFonts w:ascii="Segoe UI" w:eastAsia="Times New Roman" w:hAnsi="Segoe UI" w:cs="Segoe UI"/>
          <w:sz w:val="19"/>
          <w:szCs w:val="19"/>
          <w:lang w:val="bg-BG"/>
        </w:rPr>
        <w:t>,</w:t>
      </w:r>
      <w:r>
        <w:rPr>
          <w:rFonts w:ascii="Segoe UI" w:eastAsia="Times New Roman" w:hAnsi="Segoe UI" w:cs="Segoe UI"/>
          <w:sz w:val="19"/>
          <w:szCs w:val="19"/>
          <w:lang w:val="bg-BG"/>
        </w:rPr>
        <w:t xml:space="preserve"> ако ще изработвате само един (1) съчленен пръст и само един (1) сензор за флексия. Детайли за всеки компонент можете да намерите в началото на всяка секция. </w:t>
      </w:r>
    </w:p>
    <w:p w14:paraId="71A470FD" w14:textId="77777777" w:rsidR="002834BF" w:rsidRPr="00BE7958" w:rsidRDefault="002834BF" w:rsidP="00CB7FE3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104AFE90" w14:textId="77777777" w:rsidR="002C41FB" w:rsidRPr="00BE7958" w:rsidRDefault="002C41FB" w:rsidP="00CB7FE3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sectPr w:rsidR="002C41FB" w:rsidRPr="00BE7958" w:rsidSect="002C41FB"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</w:p>
    <w:p w14:paraId="43BCB56A" w14:textId="00FAFE31" w:rsidR="00CB7FE3" w:rsidRPr="00BE7958" w:rsidRDefault="00BE7958" w:rsidP="00CB7FE3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Сензор за </w:t>
      </w:r>
      <w:r w:rsidR="00A90C22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п</w:t>
      </w: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ръст </w:t>
      </w:r>
    </w:p>
    <w:p w14:paraId="39888211" w14:textId="7A4F894B" w:rsidR="00CB7FE3" w:rsidRPr="005553DF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bookmarkStart w:id="0" w:name="_Hlk23943231"/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5553D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лист многослоен картон  </w:t>
      </w:r>
    </w:p>
    <w:p w14:paraId="44F2A8DB" w14:textId="328CEE07" w:rsidR="00CB7FE3" w:rsidRPr="00C81371" w:rsidRDefault="003D666F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4</w:t>
      </w:r>
      <w:r w:rsidR="00CB7FE3"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арчета медна лента с размери</w:t>
      </w:r>
      <w:r w:rsidR="00CB7FE3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791569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0</w:t>
      </w:r>
      <w:r w:rsidR="00CB7FE3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.5</w:t>
      </w:r>
      <w:r w:rsidR="004702B9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CB7FE3"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CB7FE3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CB7FE3" w:rsidRPr="0030265F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CB7FE3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791569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7 </w:t>
      </w:r>
      <w:r w:rsidR="00CB7FE3" w:rsidRPr="0030265F">
        <w:rPr>
          <w:rFonts w:ascii="Segoe UI" w:eastAsia="Times New Roman" w:hAnsi="Segoe UI" w:cs="Segoe UI"/>
          <w:color w:val="404040"/>
          <w:sz w:val="19"/>
          <w:szCs w:val="19"/>
        </w:rPr>
        <w:t>cm </w:t>
      </w:r>
    </w:p>
    <w:p w14:paraId="2C44BBDE" w14:textId="52A1C4DB" w:rsidR="00CB7FE3" w:rsidRPr="00C81371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Велостат с размери </w:t>
      </w:r>
      <w:r w:rsidR="003D666F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3D666F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8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BE7958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 </w:t>
      </w:r>
    </w:p>
    <w:p w14:paraId="63E7F31C" w14:textId="76A9DC31" w:rsidR="00CB7FE3" w:rsidRPr="00C81371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режови кабела с размери</w:t>
      </w:r>
      <w:r w:rsidR="003B368D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B81C9E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30 </w:t>
      </w:r>
      <w:r w:rsidR="00B81C9E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B81C9E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B81C9E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B81C9E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0 </w:t>
      </w:r>
      <w:proofErr w:type="spellStart"/>
      <w:r w:rsidR="00B81C9E">
        <w:rPr>
          <w:rFonts w:ascii="Segoe UI" w:eastAsia="Times New Roman" w:hAnsi="Segoe UI" w:cs="Segoe UI"/>
          <w:color w:val="404040"/>
          <w:sz w:val="19"/>
          <w:szCs w:val="19"/>
        </w:rPr>
        <w:t>awg</w:t>
      </w:r>
      <w:proofErr w:type="spellEnd"/>
    </w:p>
    <w:p w14:paraId="248E5D6C" w14:textId="524D40F6" w:rsidR="004702B9" w:rsidRPr="00C81371" w:rsidRDefault="00B1666D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на ръка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(стр.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D95FD2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7</w:t>
      </w:r>
      <w:r w:rsidR="00E64B7A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0</w:t>
      </w:r>
      <w:r w:rsidR="00D95FD2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, </w:t>
      </w:r>
      <w:r w:rsidR="00E64B7A"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72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)</w:t>
      </w:r>
    </w:p>
    <w:bookmarkEnd w:id="0"/>
    <w:p w14:paraId="0557DFAC" w14:textId="77777777" w:rsidR="00CB7FE3" w:rsidRPr="00C81371" w:rsidRDefault="00CB7FE3" w:rsidP="00CB7FE3">
      <w:pPr>
        <w:rPr>
          <w:rFonts w:ascii="Segoe UI" w:eastAsia="Times New Roman" w:hAnsi="Segoe UI" w:cs="Segoe UI"/>
          <w:sz w:val="19"/>
          <w:szCs w:val="19"/>
          <w:lang w:val="bg-BG"/>
        </w:rPr>
      </w:pPr>
      <w:r w:rsidRPr="0083193D">
        <w:rPr>
          <w:rFonts w:ascii="Segoe UI" w:eastAsia="Times New Roman" w:hAnsi="Segoe UI" w:cs="Segoe UI"/>
          <w:sz w:val="19"/>
          <w:szCs w:val="19"/>
        </w:rPr>
        <w:t> </w:t>
      </w:r>
    </w:p>
    <w:p w14:paraId="172C7ADD" w14:textId="2723F6EB" w:rsidR="00CB7FE3" w:rsidRPr="00BE7958" w:rsidRDefault="00BE7958" w:rsidP="00CB7FE3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Съчленен пръст </w:t>
      </w:r>
    </w:p>
    <w:p w14:paraId="20723EAA" w14:textId="3D232B06" w:rsidR="00CB7FE3" w:rsidRPr="00C81371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ламка за млечен шейк</w:t>
      </w:r>
    </w:p>
    <w:p w14:paraId="59DAB315" w14:textId="3CDDCF8E" w:rsidR="00CB7FE3" w:rsidRPr="0017719D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0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плетена нишка за 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хвърчило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от </w:t>
      </w:r>
      <w:r w:rsidR="0017719D">
        <w:rPr>
          <w:rFonts w:ascii="Segoe UI" w:eastAsia="Times New Roman" w:hAnsi="Segoe UI" w:cs="Segoe UI"/>
          <w:color w:val="404040"/>
          <w:sz w:val="19"/>
          <w:szCs w:val="19"/>
        </w:rPr>
        <w:t>D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acron</w:t>
      </w: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или корда </w:t>
      </w:r>
    </w:p>
    <w:p w14:paraId="6215BF33" w14:textId="6EA302D0" w:rsidR="00CB7FE3" w:rsidRPr="0017719D" w:rsidRDefault="00756110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4 </w:t>
      </w:r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филц с размери </w:t>
      </w:r>
      <w:r w:rsidR="004702B9"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.5 </w:t>
      </w:r>
      <w:r w:rsidR="004702B9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4702B9"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702B9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4702B9"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7.5 </w:t>
      </w:r>
      <w:r w:rsidR="004702B9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04242CF2" w14:textId="4A9B6D9A" w:rsidR="00EE73B8" w:rsidRPr="006B782E" w:rsidRDefault="00EE73B8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4 </w:t>
      </w:r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етикета </w:t>
      </w:r>
    </w:p>
    <w:p w14:paraId="123C17F3" w14:textId="55B26AAA" w:rsidR="00CB7FE3" w:rsidRPr="00DC228B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от филц и сламка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(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тр</w:t>
      </w:r>
      <w:r w:rsidR="00D95FD2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. </w:t>
      </w:r>
      <w:r w:rsidR="00E64B7A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68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)</w:t>
      </w:r>
    </w:p>
    <w:p w14:paraId="1C9EF51C" w14:textId="6263CC07" w:rsidR="00920A21" w:rsidRPr="0017719D" w:rsidRDefault="0017719D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о желание</w:t>
      </w:r>
      <w:r w:rsidR="0027510E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: </w:t>
      </w:r>
      <w:r w:rsidR="00920A21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голям гумен ластик </w:t>
      </w:r>
    </w:p>
    <w:p w14:paraId="2E96D893" w14:textId="5D36CEBE" w:rsidR="00D50B77" w:rsidRPr="00DC228B" w:rsidRDefault="00D50B77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</w:p>
    <w:p w14:paraId="30CFD877" w14:textId="2165CB66" w:rsidR="00D50B77" w:rsidRPr="00F060B6" w:rsidRDefault="00F060B6" w:rsidP="00CB7FE3">
      <w:pPr>
        <w:rPr>
          <w:rFonts w:ascii="Segoe UI" w:eastAsia="Times New Roman" w:hAnsi="Segoe UI" w:cs="Segoe UI"/>
          <w:b/>
          <w:bCs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sz w:val="19"/>
          <w:szCs w:val="19"/>
          <w:lang w:val="bg-BG"/>
        </w:rPr>
        <w:t>Пръстова проба</w:t>
      </w:r>
    </w:p>
    <w:p w14:paraId="72B0C0E2" w14:textId="40809814" w:rsidR="006D7623" w:rsidRPr="0017719D" w:rsidRDefault="00AA662B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ерво</w:t>
      </w:r>
      <w:r w:rsidR="00042C4E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мотор </w:t>
      </w:r>
    </w:p>
    <w:p w14:paraId="7DFFAF7B" w14:textId="1E4A3ECB" w:rsidR="00387A4B" w:rsidRPr="00DC228B" w:rsidRDefault="00387A4B" w:rsidP="00387A4B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 </w:t>
      </w:r>
      <w:r w:rsidR="004077D6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>джъмперни жици</w:t>
      </w:r>
      <w:r w:rsidR="0017719D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 xml:space="preserve"> с мъжки конектори</w:t>
      </w:r>
    </w:p>
    <w:p w14:paraId="54FBFCCA" w14:textId="28620B3B" w:rsidR="00387A4B" w:rsidRPr="0017719D" w:rsidRDefault="00387A4B" w:rsidP="00387A4B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1 100-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омов резистор</w:t>
      </w:r>
    </w:p>
    <w:p w14:paraId="519235F5" w14:textId="7B33EE53" w:rsidR="00B0345A" w:rsidRPr="00F060B6" w:rsidRDefault="00145E1F" w:rsidP="00CB7FE3">
      <w:pPr>
        <w:rPr>
          <w:rFonts w:ascii="Segoe UI" w:eastAsia="Times New Roman" w:hAnsi="Segoe UI" w:cs="Segoe UI"/>
          <w:color w:val="FF0000"/>
          <w:sz w:val="19"/>
          <w:szCs w:val="19"/>
          <w:lang w:val="bg-BG"/>
        </w:rPr>
      </w:pPr>
      <w:r w:rsidRPr="006B782E">
        <w:rPr>
          <w:rFonts w:ascii="Segoe UI" w:eastAsia="Times New Roman" w:hAnsi="Segoe UI" w:cs="Segoe UI"/>
          <w:color w:val="FF0000"/>
          <w:sz w:val="19"/>
          <w:szCs w:val="19"/>
        </w:rPr>
        <w:t>3</w:t>
      </w:r>
      <w:r w:rsidR="00D50B77" w:rsidRPr="006B782E">
        <w:rPr>
          <w:rFonts w:ascii="Segoe UI" w:eastAsia="Times New Roman" w:hAnsi="Segoe UI" w:cs="Segoe UI"/>
          <w:color w:val="FF0000"/>
          <w:sz w:val="19"/>
          <w:szCs w:val="19"/>
        </w:rPr>
        <w:t xml:space="preserve"> pin</w:t>
      </w:r>
      <w:r w:rsidR="00B0345A" w:rsidRPr="006B782E">
        <w:rPr>
          <w:rFonts w:ascii="Segoe UI" w:eastAsia="Times New Roman" w:hAnsi="Segoe UI" w:cs="Segoe UI"/>
          <w:color w:val="FF0000"/>
          <w:sz w:val="19"/>
          <w:szCs w:val="19"/>
        </w:rPr>
        <w:t xml:space="preserve"> </w:t>
      </w:r>
      <w:r w:rsidR="00D50B77" w:rsidRPr="006B782E">
        <w:rPr>
          <w:rFonts w:ascii="Segoe UI" w:eastAsia="Times New Roman" w:hAnsi="Segoe UI" w:cs="Segoe UI"/>
          <w:color w:val="FF0000"/>
          <w:sz w:val="19"/>
          <w:szCs w:val="19"/>
        </w:rPr>
        <w:t xml:space="preserve">male breakaway </w:t>
      </w:r>
      <w:r w:rsidR="00B0345A" w:rsidRPr="006B782E">
        <w:rPr>
          <w:rFonts w:ascii="Segoe UI" w:eastAsia="Times New Roman" w:hAnsi="Segoe UI" w:cs="Segoe UI"/>
          <w:color w:val="FF0000"/>
          <w:sz w:val="19"/>
          <w:szCs w:val="19"/>
        </w:rPr>
        <w:t>headers</w:t>
      </w:r>
      <w:r w:rsidR="00F060B6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>????</w:t>
      </w:r>
    </w:p>
    <w:p w14:paraId="05D85D2D" w14:textId="6F12F57E" w:rsidR="00645ED9" w:rsidRPr="00E36A6F" w:rsidRDefault="00645ED9" w:rsidP="00645ED9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7744CA">
        <w:rPr>
          <w:rFonts w:ascii="Segoe UI" w:eastAsia="Times New Roman" w:hAnsi="Segoe UI" w:cs="Segoe UI"/>
          <w:color w:val="404040"/>
          <w:sz w:val="19"/>
          <w:szCs w:val="19"/>
        </w:rPr>
        <w:t xml:space="preserve">1 5V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захранване</w:t>
      </w:r>
    </w:p>
    <w:p w14:paraId="3E98C55D" w14:textId="48E778E6" w:rsidR="00645ED9" w:rsidRDefault="00645ED9" w:rsidP="00CB7FE3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7744CA">
        <w:rPr>
          <w:rFonts w:ascii="Segoe UI" w:eastAsia="Times New Roman" w:hAnsi="Segoe UI" w:cs="Segoe UI"/>
          <w:color w:val="404040"/>
          <w:sz w:val="19"/>
          <w:szCs w:val="19"/>
        </w:rPr>
        <w:t xml:space="preserve">1 </w:t>
      </w:r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адаптор за прототипна платка с букса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</w:p>
    <w:p w14:paraId="4EE03C3F" w14:textId="64B77136" w:rsidR="00387A4B" w:rsidRPr="001361A9" w:rsidRDefault="00387A4B" w:rsidP="00387A4B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2 </w:t>
      </w:r>
      <w:bookmarkStart w:id="1" w:name="_Hlk24702963"/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ДЧ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или тежък многослоен картон с размери</w:t>
      </w:r>
      <w:r w:rsidR="00EE73B8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22 cm x</w:t>
      </w:r>
      <w:r w:rsidR="00EE73B8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28 cm</w:t>
      </w:r>
      <w:bookmarkEnd w:id="1"/>
    </w:p>
    <w:p w14:paraId="0B74165B" w14:textId="045AEA0A" w:rsidR="00387A4B" w:rsidRPr="001361A9" w:rsidRDefault="00387A4B" w:rsidP="00387A4B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1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на роботизирана ръка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 (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тр</w:t>
      </w:r>
      <w:r w:rsidR="00D95FD2">
        <w:rPr>
          <w:rFonts w:ascii="Segoe UI" w:eastAsia="Times New Roman" w:hAnsi="Segoe UI" w:cs="Segoe UI"/>
          <w:color w:val="404040"/>
          <w:sz w:val="19"/>
          <w:szCs w:val="19"/>
        </w:rPr>
        <w:t>. 7</w:t>
      </w:r>
      <w:r w:rsidR="00E64B7A">
        <w:rPr>
          <w:rFonts w:ascii="Segoe UI" w:eastAsia="Times New Roman" w:hAnsi="Segoe UI" w:cs="Segoe UI"/>
          <w:color w:val="404040"/>
          <w:sz w:val="19"/>
          <w:szCs w:val="19"/>
        </w:rPr>
        <w:t>4</w:t>
      </w:r>
      <w:r w:rsidR="00D95FD2">
        <w:rPr>
          <w:rFonts w:ascii="Segoe UI" w:eastAsia="Times New Roman" w:hAnsi="Segoe UI" w:cs="Segoe UI"/>
          <w:color w:val="404040"/>
          <w:sz w:val="19"/>
          <w:szCs w:val="19"/>
        </w:rPr>
        <w:t xml:space="preserve">, </w:t>
      </w:r>
      <w:r w:rsidR="00E64B7A">
        <w:rPr>
          <w:rFonts w:ascii="Segoe UI" w:eastAsia="Times New Roman" w:hAnsi="Segoe UI" w:cs="Segoe UI"/>
          <w:color w:val="404040"/>
          <w:sz w:val="19"/>
          <w:szCs w:val="19"/>
        </w:rPr>
        <w:t>76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)</w:t>
      </w:r>
    </w:p>
    <w:p w14:paraId="5EAA7D87" w14:textId="77777777" w:rsidR="00F20DAA" w:rsidRDefault="00F20DAA" w:rsidP="00CB7FE3">
      <w:pPr>
        <w:rPr>
          <w:rFonts w:ascii="Segoe UI" w:eastAsia="Times New Roman" w:hAnsi="Segoe UI" w:cs="Segoe UI"/>
          <w:color w:val="404040"/>
          <w:sz w:val="19"/>
          <w:szCs w:val="19"/>
        </w:rPr>
      </w:pPr>
    </w:p>
    <w:p w14:paraId="61E80577" w14:textId="6C4CF045" w:rsidR="00CB7FE3" w:rsidRPr="003A662F" w:rsidRDefault="00CB7FE3" w:rsidP="00CB7FE3">
      <w:pPr>
        <w:rPr>
          <w:rFonts w:ascii="Segoe UI" w:eastAsia="Times New Roman" w:hAnsi="Segoe UI" w:cs="Segoe UI"/>
          <w:color w:val="BE1A8E"/>
          <w:sz w:val="19"/>
          <w:szCs w:val="19"/>
        </w:rPr>
      </w:pPr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Arduino Uno</w:t>
      </w:r>
    </w:p>
    <w:p w14:paraId="6A8DF04C" w14:textId="4789BA1D" w:rsidR="002C41FB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1 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а прототипна платка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78AA34D6" w14:textId="5B5179FA" w:rsidR="002834BF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 xml:space="preserve">1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мини прототипна платка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</w:p>
    <w:p w14:paraId="3E4A421A" w14:textId="6886063D" w:rsidR="00CB7FE3" w:rsidRPr="0030265F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1 Arduino Uno</w:t>
      </w:r>
    </w:p>
    <w:p w14:paraId="126828C3" w14:textId="77777777" w:rsidR="00E36A6F" w:rsidRDefault="00E36A6F" w:rsidP="00E36A6F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</w:pP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1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USB A-to-B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за</w:t>
      </w: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 Arduino </w:t>
      </w:r>
    </w:p>
    <w:p w14:paraId="71FD2E67" w14:textId="468990F0" w:rsidR="003B7539" w:rsidRPr="00E36A6F" w:rsidRDefault="00E36A6F" w:rsidP="001B3673">
      <w:pPr>
        <w:spacing w:before="120" w:after="120"/>
        <w:rPr>
          <w:rFonts w:ascii="Segoe UI" w:eastAsia="Times New Roman" w:hAnsi="Segoe UI" w:cs="Segoe UI"/>
          <w:b/>
          <w:bCs/>
          <w:color w:val="404040"/>
          <w:sz w:val="16"/>
          <w:szCs w:val="16"/>
          <w:lang w:val="bg-BG"/>
        </w:rPr>
      </w:pPr>
      <w:r>
        <w:rPr>
          <w:rFonts w:ascii="Segoe UI" w:eastAsia="Times New Roman" w:hAnsi="Segoe UI" w:cs="Segoe UI"/>
          <w:b/>
          <w:bCs/>
          <w:color w:val="404040"/>
          <w:sz w:val="16"/>
          <w:szCs w:val="16"/>
          <w:lang w:val="bg-BG"/>
        </w:rPr>
        <w:t>ИЛИ</w:t>
      </w:r>
    </w:p>
    <w:p w14:paraId="1C017BA7" w14:textId="5FC1AD4E" w:rsidR="00CB7FE3" w:rsidRPr="00DC228B" w:rsidRDefault="00CB7FE3" w:rsidP="003B7539">
      <w:pPr>
        <w:spacing w:line="260" w:lineRule="atLeast"/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proofErr w:type="gramStart"/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micro</w:t>
      </w:r>
      <w:r w:rsidRPr="00DC228B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:</w:t>
      </w:r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bit</w:t>
      </w:r>
      <w:proofErr w:type="gramEnd"/>
    </w:p>
    <w:p w14:paraId="19E01536" w14:textId="2867C047" w:rsidR="00E36A6F" w:rsidRPr="00DC228B" w:rsidRDefault="00E36A6F" w:rsidP="00E36A6F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и прототипни платки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6FA590B5" w14:textId="3D1B068A" w:rsidR="00CB7FE3" w:rsidRPr="00DC228B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микроконтролера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micro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: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bit</w:t>
      </w:r>
    </w:p>
    <w:p w14:paraId="3DAD6E29" w14:textId="2163C7F2" w:rsidR="00CB7FE3" w:rsidRPr="006B782E" w:rsidRDefault="00CB7FE3" w:rsidP="00CB7FE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6B782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крайни конектора</w:t>
      </w:r>
    </w:p>
    <w:p w14:paraId="62D46DEB" w14:textId="7EA8ACDD" w:rsidR="00E36A6F" w:rsidRPr="00DC228B" w:rsidRDefault="00E36A6F" w:rsidP="00E36A6F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</w:pP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2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микро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US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а </w:t>
      </w:r>
    </w:p>
    <w:p w14:paraId="15D42AA6" w14:textId="77777777" w:rsidR="00F27C0B" w:rsidRPr="00DC228B" w:rsidRDefault="00F27C0B" w:rsidP="0083193D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7FD56563" w14:textId="6B5B8449" w:rsidR="0083193D" w:rsidRPr="005553DF" w:rsidRDefault="005553DF" w:rsidP="0083193D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Набор от инструменти </w:t>
      </w:r>
    </w:p>
    <w:p w14:paraId="4C47BC4D" w14:textId="77B5D943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ножица</w:t>
      </w:r>
    </w:p>
    <w:p w14:paraId="770FA35F" w14:textId="40034407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розрачно тиксо</w:t>
      </w:r>
    </w:p>
    <w:p w14:paraId="6536289C" w14:textId="77777777" w:rsidR="00E36A6F" w:rsidRPr="008155B3" w:rsidRDefault="00E36A6F" w:rsidP="00E36A6F">
      <w:pPr>
        <w:spacing w:line="260" w:lineRule="atLeast"/>
        <w:outlineLvl w:val="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трипващи клещи </w:t>
      </w:r>
    </w:p>
    <w:p w14:paraId="20797D57" w14:textId="25B6BBA3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 xml:space="preserve">перфоратор </w:t>
      </w:r>
    </w:p>
    <w:p w14:paraId="6FCA2900" w14:textId="3BBFB2DE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макетен нож</w:t>
      </w:r>
    </w:p>
    <w:p w14:paraId="3993E042" w14:textId="546CF0A6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тиксо</w:t>
      </w:r>
    </w:p>
    <w:p w14:paraId="790F162B" w14:textId="3DA7E778" w:rsidR="006D7623" w:rsidRPr="00E36A6F" w:rsidRDefault="00E36A6F" w:rsidP="006D7623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истолет за горещ силикон</w:t>
      </w:r>
    </w:p>
    <w:p w14:paraId="1AD16C2B" w14:textId="5B175CE8" w:rsidR="0083193D" w:rsidRPr="00E36A6F" w:rsidRDefault="00E36A6F" w:rsidP="0083193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ерманентен маркер</w:t>
      </w:r>
    </w:p>
    <w:p w14:paraId="48088397" w14:textId="77777777" w:rsidR="00F20DAA" w:rsidRPr="00E36A6F" w:rsidRDefault="00F20DAA" w:rsidP="0083193D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i/>
          <w:iCs/>
          <w:color w:val="AD1770"/>
          <w:sz w:val="15"/>
          <w:szCs w:val="15"/>
          <w:lang w:val="bg-BG"/>
        </w:rPr>
        <w:sectPr w:rsidR="00F20DAA" w:rsidRPr="00E36A6F" w:rsidSect="00F20DAA">
          <w:headerReference w:type="default" r:id="rId23"/>
          <w:type w:val="continuous"/>
          <w:pgSz w:w="12240" w:h="15840"/>
          <w:pgMar w:top="864" w:right="864" w:bottom="864" w:left="864" w:header="432" w:footer="432" w:gutter="0"/>
          <w:pgNumType w:fmt="numberInDash"/>
          <w:cols w:num="2" w:space="432"/>
          <w:docGrid w:linePitch="360"/>
        </w:sectPr>
      </w:pPr>
    </w:p>
    <w:p w14:paraId="7A68349A" w14:textId="77777777" w:rsidR="005553DF" w:rsidRDefault="005553DF" w:rsidP="005553DF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5DCBF52A" w14:textId="4D882109" w:rsidR="005553DF" w:rsidRPr="005553DF" w:rsidRDefault="005553DF" w:rsidP="005553DF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Трябва ли ви помощ да намерите материали? </w:t>
      </w:r>
    </w:p>
    <w:p w14:paraId="0FE43853" w14:textId="75BF78BF" w:rsidR="00F20DAA" w:rsidRPr="005553DF" w:rsidRDefault="005553DF" w:rsidP="00C06592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aka</w:t>
      </w:r>
      <w:r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t>.</w:t>
      </w:r>
      <w:proofErr w:type="spellStart"/>
      <w:r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ms</w:t>
      </w:r>
      <w:proofErr w:type="spellEnd"/>
      <w:r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t>/</w:t>
      </w:r>
      <w:proofErr w:type="spellStart"/>
      <w:r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robotichandshoppinglist</w:t>
      </w:r>
      <w:proofErr w:type="spellEnd"/>
      <w:r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t xml:space="preserve"> </w:t>
      </w:r>
      <w:r w:rsidR="000E5A4A"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br w:type="page"/>
      </w:r>
    </w:p>
    <w:p w14:paraId="3D9F7216" w14:textId="15769E86" w:rsidR="00F20DAA" w:rsidRDefault="00E904FF" w:rsidP="00C06592">
      <w:pPr>
        <w:rPr>
          <w:rFonts w:ascii="Segoe UI" w:eastAsia="Times New Roman" w:hAnsi="Segoe UI" w:cs="Segoe UI"/>
          <w:color w:val="404040"/>
          <w:sz w:val="19"/>
          <w:szCs w:val="19"/>
          <w:u w:val="single"/>
        </w:rPr>
      </w:pPr>
      <w:r>
        <w:rPr>
          <w:rFonts w:ascii="Segoe UI" w:eastAsia="Times New Roman" w:hAnsi="Segoe UI" w:cs="Segoe UI"/>
          <w:noProof/>
          <w:color w:val="404040"/>
          <w:sz w:val="19"/>
          <w:szCs w:val="19"/>
          <w:u w:val="single"/>
        </w:rPr>
        <w:lastRenderedPageBreak/>
        <w:drawing>
          <wp:inline distT="0" distB="0" distL="0" distR="0" wp14:anchorId="7390D642" wp14:editId="7E41B0D3">
            <wp:extent cx="6672580" cy="2438400"/>
            <wp:effectExtent l="0" t="0" r="0" b="0"/>
            <wp:docPr id="56" name="Picture 56" descr="A picture containing indoor, w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and isntructions026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80551" cy="244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31D1" w14:textId="2B065CBD" w:rsidR="00E36A6F" w:rsidRPr="00BE7958" w:rsidRDefault="00E36A6F" w:rsidP="00E36A6F">
      <w:pP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Материали и </w:t>
      </w:r>
      <w:r w:rsidR="006B782E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и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нструменти</w:t>
      </w:r>
      <w:r w:rsidRPr="00F20DAA">
        <w:rPr>
          <w:rFonts w:ascii="Segoe UI Light" w:hAnsi="Segoe UI Light" w:cs="Segoe UI Light"/>
          <w:color w:val="404040" w:themeColor="text1" w:themeTint="BF"/>
          <w:sz w:val="44"/>
          <w:szCs w:val="44"/>
        </w:rPr>
        <w:t xml:space="preserve">: </w:t>
      </w:r>
      <w:r w:rsidR="00042C4E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р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оботизиран</w:t>
      </w:r>
      <w:r w:rsidR="00042C4E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а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 </w:t>
      </w:r>
      <w:r w:rsidR="00042C4E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ръка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 </w:t>
      </w:r>
    </w:p>
    <w:p w14:paraId="0B3DE54F" w14:textId="2E2094C1" w:rsidR="00984017" w:rsidRPr="00E36A6F" w:rsidRDefault="00E36A6F" w:rsidP="00EA6EE1">
      <w:pPr>
        <w:rPr>
          <w:rFonts w:ascii="Segoe UI" w:eastAsia="Times New Roman" w:hAnsi="Segoe UI" w:cs="Segoe UI"/>
          <w:sz w:val="19"/>
          <w:szCs w:val="19"/>
          <w:lang w:val="bg-BG"/>
        </w:rPr>
        <w:sectPr w:rsidR="00984017" w:rsidRPr="00E36A6F" w:rsidSect="003B7539"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  <w:r>
        <w:rPr>
          <w:rFonts w:ascii="Segoe UI" w:eastAsia="Times New Roman" w:hAnsi="Segoe UI" w:cs="Segoe UI"/>
          <w:sz w:val="19"/>
          <w:szCs w:val="19"/>
          <w:lang w:val="bg-BG"/>
        </w:rPr>
        <w:t>Използвайте този списък с материали</w:t>
      </w:r>
      <w:r w:rsidR="00042C4E">
        <w:rPr>
          <w:rFonts w:ascii="Segoe UI" w:eastAsia="Times New Roman" w:hAnsi="Segoe UI" w:cs="Segoe UI"/>
          <w:sz w:val="19"/>
          <w:szCs w:val="19"/>
          <w:lang w:val="bg-BG"/>
        </w:rPr>
        <w:t>,</w:t>
      </w:r>
      <w:r>
        <w:rPr>
          <w:rFonts w:ascii="Segoe UI" w:eastAsia="Times New Roman" w:hAnsi="Segoe UI" w:cs="Segoe UI"/>
          <w:sz w:val="19"/>
          <w:szCs w:val="19"/>
          <w:lang w:val="bg-BG"/>
        </w:rPr>
        <w:t xml:space="preserve"> ако изработвате цялата роботизирана ръка и к</w:t>
      </w:r>
      <w:r w:rsidR="004F32A1">
        <w:rPr>
          <w:rFonts w:ascii="Segoe UI" w:eastAsia="Times New Roman" w:hAnsi="Segoe UI" w:cs="Segoe UI"/>
          <w:sz w:val="19"/>
          <w:szCs w:val="19"/>
          <w:lang w:val="bg-BG"/>
        </w:rPr>
        <w:t>о</w:t>
      </w:r>
      <w:r>
        <w:rPr>
          <w:rFonts w:ascii="Segoe UI" w:eastAsia="Times New Roman" w:hAnsi="Segoe UI" w:cs="Segoe UI"/>
          <w:sz w:val="19"/>
          <w:szCs w:val="19"/>
          <w:lang w:val="bg-BG"/>
        </w:rPr>
        <w:t>нтролер-ръкавица.</w:t>
      </w:r>
    </w:p>
    <w:p w14:paraId="66D41BF3" w14:textId="77777777" w:rsidR="006002B5" w:rsidRPr="00E36A6F" w:rsidRDefault="006002B5" w:rsidP="00EA6EE1">
      <w:pPr>
        <w:rPr>
          <w:rFonts w:ascii="Calibri" w:eastAsia="Times New Roman" w:hAnsi="Calibri" w:cs="Calibri"/>
          <w:b/>
          <w:bCs/>
          <w:color w:val="BE1A8E"/>
          <w:sz w:val="22"/>
          <w:szCs w:val="22"/>
          <w:lang w:val="bg-BG"/>
        </w:rPr>
      </w:pPr>
    </w:p>
    <w:p w14:paraId="7EE1E840" w14:textId="16C4E989" w:rsidR="00E36A6F" w:rsidRPr="00BE7958" w:rsidRDefault="00E36A6F" w:rsidP="00E36A6F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Сензор</w:t>
      </w:r>
      <w:r w:rsidR="004F32A1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и</w:t>
      </w: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 за </w:t>
      </w:r>
      <w:r w:rsidR="00042C4E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п</w:t>
      </w: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ръст </w:t>
      </w:r>
    </w:p>
    <w:p w14:paraId="4B25252B" w14:textId="77777777" w:rsidR="00E36A6F" w:rsidRPr="005553DF" w:rsidRDefault="00E36A6F" w:rsidP="00E36A6F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лист многослоен картон  </w:t>
      </w:r>
    </w:p>
    <w:p w14:paraId="358E951C" w14:textId="489C69C0" w:rsidR="004C3A6A" w:rsidRPr="004F32A1" w:rsidRDefault="00EE73B8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E36A6F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картон с размери око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ло 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0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16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07B44161" w14:textId="33BBFDCB" w:rsidR="00EA6EE1" w:rsidRPr="004F32A1" w:rsidRDefault="004C3A6A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="00EA6EE1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0</w:t>
      </w:r>
      <w:r w:rsidR="00EA6EE1" w:rsidRPr="001361A9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арчета медна лента с размери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0.5</w:t>
      </w:r>
      <w:r w:rsidR="004702B9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7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 </w:t>
      </w:r>
    </w:p>
    <w:p w14:paraId="293CEA6D" w14:textId="352D151D" w:rsidR="00EA6EE1" w:rsidRPr="004F32A1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0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арчета Велостат с размери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31177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31177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8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cm  </w:t>
      </w:r>
    </w:p>
    <w:p w14:paraId="20FA1651" w14:textId="40563EA2" w:rsidR="00EA6EE1" w:rsidRPr="004F32A1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0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режови кабела с размери</w:t>
      </w:r>
      <w:r w:rsidR="0008772A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31177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2 </w:t>
      </w:r>
      <w:proofErr w:type="spellStart"/>
      <w:r w:rsidR="0031177D">
        <w:rPr>
          <w:rFonts w:ascii="Segoe UI" w:eastAsia="Times New Roman" w:hAnsi="Segoe UI" w:cs="Segoe UI"/>
          <w:color w:val="404040"/>
          <w:sz w:val="19"/>
          <w:szCs w:val="19"/>
        </w:rPr>
        <w:t>awg</w:t>
      </w:r>
      <w:proofErr w:type="spellEnd"/>
      <w:r w:rsidR="0031177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31177D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31177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30 </w:t>
      </w:r>
      <w:r w:rsidR="0031177D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03346D08" w14:textId="4937C988" w:rsidR="0031177D" w:rsidRPr="004F32A1" w:rsidRDefault="001F5224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режов кабел с размери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2 </w:t>
      </w:r>
      <w:proofErr w:type="spellStart"/>
      <w:r>
        <w:rPr>
          <w:rFonts w:ascii="Segoe UI" w:eastAsia="Times New Roman" w:hAnsi="Segoe UI" w:cs="Segoe UI"/>
          <w:color w:val="404040"/>
          <w:sz w:val="19"/>
          <w:szCs w:val="19"/>
        </w:rPr>
        <w:t>awg</w:t>
      </w:r>
      <w:proofErr w:type="spellEnd"/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</w:t>
      </w:r>
      <w:r w:rsidR="00B453A5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38F6CF5E" w14:textId="77777777" w:rsidR="004F32A1" w:rsidRPr="00C81371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на ръка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(стр.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70, 72)</w:t>
      </w:r>
    </w:p>
    <w:p w14:paraId="47164963" w14:textId="7F2734E4" w:rsidR="00EA6EE1" w:rsidRPr="004F32A1" w:rsidRDefault="00EA6EE1" w:rsidP="00EA6EE1">
      <w:pPr>
        <w:rPr>
          <w:rFonts w:ascii="Segoe UI" w:eastAsia="Times New Roman" w:hAnsi="Segoe UI" w:cs="Segoe UI"/>
          <w:sz w:val="19"/>
          <w:szCs w:val="19"/>
          <w:lang w:val="bg-BG"/>
        </w:rPr>
      </w:pPr>
      <w:r w:rsidRPr="003A662F">
        <w:rPr>
          <w:rFonts w:ascii="Segoe UI" w:eastAsia="Times New Roman" w:hAnsi="Segoe UI" w:cs="Segoe UI"/>
          <w:sz w:val="19"/>
          <w:szCs w:val="19"/>
        </w:rPr>
        <w:t> </w:t>
      </w:r>
    </w:p>
    <w:p w14:paraId="3D0A2F8F" w14:textId="7E0C7FAE" w:rsidR="00EA6EE1" w:rsidRPr="004F32A1" w:rsidRDefault="004F32A1" w:rsidP="00EA6EE1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Контролер-ръкавица</w:t>
      </w:r>
    </w:p>
    <w:p w14:paraId="69E8A8C3" w14:textId="07A05262" w:rsidR="00984017" w:rsidRPr="004F32A1" w:rsidRDefault="00984017" w:rsidP="00984017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="009D764D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F32A1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>преходника с мъжки конектори</w:t>
      </w:r>
    </w:p>
    <w:p w14:paraId="1D9F2D31" w14:textId="68DD98A7" w:rsidR="00984017" w:rsidRPr="004F32A1" w:rsidRDefault="00984017" w:rsidP="00984017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5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00-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омови резистора</w:t>
      </w:r>
    </w:p>
    <w:p w14:paraId="478D456E" w14:textId="042B71C5" w:rsidR="00EA6EE1" w:rsidRPr="004F32A1" w:rsidRDefault="001F33E6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3</w:t>
      </w:r>
      <w:r w:rsidR="00EA6EE1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гумени ластици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#16</w:t>
      </w:r>
    </w:p>
    <w:p w14:paraId="11AD690D" w14:textId="77777777" w:rsidR="00EA6EE1" w:rsidRPr="004F32A1" w:rsidRDefault="00EA6EE1" w:rsidP="00EA6EE1">
      <w:pPr>
        <w:rPr>
          <w:rFonts w:ascii="Segoe UI" w:eastAsia="Times New Roman" w:hAnsi="Segoe UI" w:cs="Segoe UI"/>
          <w:sz w:val="19"/>
          <w:szCs w:val="19"/>
          <w:lang w:val="bg-BG"/>
        </w:rPr>
      </w:pPr>
      <w:r w:rsidRPr="003A662F">
        <w:rPr>
          <w:rFonts w:ascii="Segoe UI" w:eastAsia="Times New Roman" w:hAnsi="Segoe UI" w:cs="Segoe UI"/>
          <w:sz w:val="19"/>
          <w:szCs w:val="19"/>
        </w:rPr>
        <w:t> </w:t>
      </w:r>
    </w:p>
    <w:p w14:paraId="487AACDA" w14:textId="20570485" w:rsidR="004F32A1" w:rsidRPr="00BE7958" w:rsidRDefault="004F32A1" w:rsidP="004F32A1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Съчлен</w:t>
      </w:r>
      <w:r w:rsidR="00042C4E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e</w:t>
      </w: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ни пръсти</w:t>
      </w:r>
    </w:p>
    <w:p w14:paraId="5C13058D" w14:textId="7ECF80BD" w:rsidR="00EA6EE1" w:rsidRPr="004F32A1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ламки за млечен шейк</w:t>
      </w:r>
    </w:p>
    <w:p w14:paraId="0230449F" w14:textId="77777777" w:rsidR="00042C4E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 50 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плетен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и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нишк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и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за 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хвърчило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от </w:t>
      </w:r>
      <w:r w:rsidR="004F32A1">
        <w:rPr>
          <w:rFonts w:ascii="Segoe UI" w:eastAsia="Times New Roman" w:hAnsi="Segoe UI" w:cs="Segoe UI"/>
          <w:color w:val="404040"/>
          <w:sz w:val="19"/>
          <w:szCs w:val="19"/>
        </w:rPr>
        <w:t>D</w:t>
      </w:r>
      <w:r w:rsidR="004F32A1" w:rsidRPr="0030265F">
        <w:rPr>
          <w:rFonts w:ascii="Segoe UI" w:eastAsia="Times New Roman" w:hAnsi="Segoe UI" w:cs="Segoe UI"/>
          <w:color w:val="404040"/>
          <w:sz w:val="19"/>
          <w:szCs w:val="19"/>
        </w:rPr>
        <w:t>acron</w:t>
      </w:r>
      <w:r w:rsidR="004F32A1"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или корда </w:t>
      </w:r>
    </w:p>
    <w:p w14:paraId="123AF422" w14:textId="4A45A503" w:rsidR="00EA6EE1" w:rsidRPr="004F32A1" w:rsidRDefault="00D22152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0 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филц с размери</w:t>
      </w:r>
      <w:r w:rsidR="00B023FC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.5 </w:t>
      </w:r>
      <w:r w:rsidR="00B023FC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B023FC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B023FC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B023FC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C32F30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7.5 </w:t>
      </w:r>
      <w:r w:rsidR="00C32F30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4C8C10FC" w14:textId="70F6AF32" w:rsidR="004702B9" w:rsidRPr="00042C4E" w:rsidRDefault="004702B9" w:rsidP="00EA6EE1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0 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етикета</w:t>
      </w:r>
    </w:p>
    <w:p w14:paraId="7959CB3E" w14:textId="7B5D6416" w:rsidR="00E904FF" w:rsidRPr="00DC228B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шаблон от филц и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ламка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(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тр</w:t>
      </w:r>
      <w:r w:rsidR="00D95FD2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. </w:t>
      </w:r>
      <w:r w:rsidR="00071271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68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)</w:t>
      </w:r>
    </w:p>
    <w:p w14:paraId="06A8B927" w14:textId="37CD437C" w:rsidR="009142C2" w:rsidRPr="004F32A1" w:rsidRDefault="004F32A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о желание</w:t>
      </w:r>
      <w:r w:rsidR="0027510E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: </w:t>
      </w:r>
      <w:r w:rsidR="00920A21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="00516FBE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големи гумени ластика</w:t>
      </w:r>
    </w:p>
    <w:p w14:paraId="3BC7D1CC" w14:textId="77777777" w:rsidR="00E904FF" w:rsidRPr="00DC228B" w:rsidRDefault="00E904FF" w:rsidP="00EA6EE1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573922FD" w14:textId="475CF6BA" w:rsidR="00EA6EE1" w:rsidRPr="004F32A1" w:rsidRDefault="004F32A1" w:rsidP="00EA6EE1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Роботизирана ръка</w:t>
      </w:r>
    </w:p>
    <w:p w14:paraId="4600313B" w14:textId="2E1572E1" w:rsidR="00EA6EE1" w:rsidRPr="004F32A1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ерво</w:t>
      </w:r>
      <w:r w:rsidR="00042C4E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отора</w:t>
      </w:r>
    </w:p>
    <w:p w14:paraId="11A88224" w14:textId="62ACDE32" w:rsidR="004F32A1" w:rsidRPr="004F32A1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7</w:t>
      </w: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077D6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>джъмперни жици</w:t>
      </w:r>
      <w:r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 xml:space="preserve"> с мъжки конектори</w:t>
      </w:r>
    </w:p>
    <w:p w14:paraId="7C7D4A9F" w14:textId="3FB54558" w:rsidR="00984017" w:rsidRPr="00F060B6" w:rsidRDefault="00984017" w:rsidP="00EA6EE1">
      <w:pPr>
        <w:rPr>
          <w:rFonts w:ascii="Segoe UI" w:eastAsia="Times New Roman" w:hAnsi="Segoe UI" w:cs="Segoe UI"/>
          <w:color w:val="FF0000"/>
          <w:sz w:val="19"/>
          <w:szCs w:val="19"/>
          <w:lang w:val="bg-BG"/>
        </w:rPr>
      </w:pPr>
      <w:r w:rsidRPr="00042C4E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 xml:space="preserve">15 </w:t>
      </w:r>
      <w:r w:rsidRPr="00042C4E">
        <w:rPr>
          <w:rFonts w:ascii="Segoe UI" w:eastAsia="Times New Roman" w:hAnsi="Segoe UI" w:cs="Segoe UI"/>
          <w:color w:val="FF0000"/>
          <w:sz w:val="19"/>
          <w:szCs w:val="19"/>
        </w:rPr>
        <w:t>pin</w:t>
      </w:r>
      <w:r w:rsidR="004702B9" w:rsidRPr="00042C4E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 xml:space="preserve"> </w:t>
      </w:r>
      <w:r w:rsidR="004702B9" w:rsidRPr="00042C4E">
        <w:rPr>
          <w:rFonts w:ascii="Segoe UI" w:eastAsia="Times New Roman" w:hAnsi="Segoe UI" w:cs="Segoe UI"/>
          <w:color w:val="FF0000"/>
          <w:sz w:val="19"/>
          <w:szCs w:val="19"/>
        </w:rPr>
        <w:t>male</w:t>
      </w:r>
      <w:r w:rsidR="004702B9" w:rsidRPr="00042C4E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 xml:space="preserve"> </w:t>
      </w:r>
      <w:r w:rsidR="004702B9" w:rsidRPr="00042C4E">
        <w:rPr>
          <w:rFonts w:ascii="Segoe UI" w:eastAsia="Times New Roman" w:hAnsi="Segoe UI" w:cs="Segoe UI"/>
          <w:color w:val="FF0000"/>
          <w:sz w:val="19"/>
          <w:szCs w:val="19"/>
        </w:rPr>
        <w:t>breakaway</w:t>
      </w:r>
      <w:r w:rsidRPr="00042C4E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 xml:space="preserve"> </w:t>
      </w:r>
      <w:r w:rsidRPr="00042C4E">
        <w:rPr>
          <w:rFonts w:ascii="Segoe UI" w:eastAsia="Times New Roman" w:hAnsi="Segoe UI" w:cs="Segoe UI"/>
          <w:color w:val="FF0000"/>
          <w:sz w:val="19"/>
          <w:szCs w:val="19"/>
        </w:rPr>
        <w:t>headers</w:t>
      </w:r>
      <w:r w:rsidR="00F060B6">
        <w:rPr>
          <w:rFonts w:ascii="Segoe UI" w:eastAsia="Times New Roman" w:hAnsi="Segoe UI" w:cs="Segoe UI"/>
          <w:color w:val="FF0000"/>
          <w:sz w:val="19"/>
          <w:szCs w:val="19"/>
          <w:lang w:val="bg-BG"/>
        </w:rPr>
        <w:t>????</w:t>
      </w:r>
    </w:p>
    <w:p w14:paraId="53A63432" w14:textId="09EDCC56" w:rsidR="00EA6EE1" w:rsidRPr="004F32A1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захранване </w:t>
      </w:r>
      <w:r w:rsidR="004F32A1" w:rsidRP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5</w:t>
      </w:r>
      <w:r w:rsidR="004F32A1" w:rsidRPr="001361A9">
        <w:rPr>
          <w:rFonts w:ascii="Segoe UI" w:eastAsia="Times New Roman" w:hAnsi="Segoe UI" w:cs="Segoe UI"/>
          <w:color w:val="404040"/>
          <w:sz w:val="19"/>
          <w:szCs w:val="19"/>
        </w:rPr>
        <w:t>V</w:t>
      </w:r>
    </w:p>
    <w:p w14:paraId="56963474" w14:textId="77777777" w:rsidR="00042C4E" w:rsidRDefault="00042C4E" w:rsidP="00042C4E">
      <w:pPr>
        <w:rPr>
          <w:rFonts w:ascii="Segoe UI" w:eastAsia="Times New Roman" w:hAnsi="Segoe UI" w:cs="Segoe UI"/>
          <w:color w:val="404040"/>
          <w:sz w:val="19"/>
          <w:szCs w:val="19"/>
        </w:rPr>
      </w:pPr>
      <w:r w:rsidRPr="007744CA">
        <w:rPr>
          <w:rFonts w:ascii="Segoe UI" w:eastAsia="Times New Roman" w:hAnsi="Segoe UI" w:cs="Segoe UI"/>
          <w:color w:val="404040"/>
          <w:sz w:val="19"/>
          <w:szCs w:val="19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адаптор за прототипна платка с букса</w:t>
      </w:r>
      <w:r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</w:p>
    <w:p w14:paraId="4436EFBE" w14:textId="41BFA828" w:rsidR="004F32A1" w:rsidRPr="00DC228B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2 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ДЧ</w:t>
      </w:r>
      <w:r w:rsidR="004F32A1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4F32A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или тежък многослоен картон с размери</w:t>
      </w:r>
      <w:r w:rsidR="00EE73B8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2 </w:t>
      </w:r>
      <w:r w:rsidR="00EE73B8" w:rsidRPr="00EE73B8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="00EE73B8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="00EE73B8" w:rsidRPr="00EE73B8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="00EE73B8"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8 </w:t>
      </w:r>
      <w:r w:rsidR="00EE73B8" w:rsidRPr="00EE73B8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5BC21AD7" w14:textId="77777777" w:rsidR="00042C4E" w:rsidRDefault="00042C4E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</w:p>
    <w:p w14:paraId="6AE23EBF" w14:textId="77777777" w:rsidR="00042C4E" w:rsidRDefault="00042C4E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</w:p>
    <w:p w14:paraId="50E2AA8D" w14:textId="408C8BF6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на роботизирана ръка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(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стр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. 74, 76)</w:t>
      </w:r>
    </w:p>
    <w:p w14:paraId="5A0E1CCA" w14:textId="6FC7B62B" w:rsidR="006002B5" w:rsidRPr="00DC228B" w:rsidRDefault="00EA6EE1" w:rsidP="00EA6EE1">
      <w:pPr>
        <w:rPr>
          <w:rFonts w:ascii="Calibri" w:eastAsia="Times New Roman" w:hAnsi="Calibri" w:cs="Calibri"/>
          <w:b/>
          <w:color w:val="404040"/>
          <w:sz w:val="19"/>
          <w:szCs w:val="19"/>
          <w:lang w:val="bg-BG"/>
        </w:rPr>
      </w:pPr>
      <w:r w:rsidRPr="003A662F">
        <w:rPr>
          <w:rFonts w:ascii="Calibri" w:eastAsia="Times New Roman" w:hAnsi="Calibri" w:cs="Calibri"/>
          <w:b/>
          <w:bCs/>
          <w:color w:val="404040"/>
          <w:sz w:val="19"/>
          <w:szCs w:val="19"/>
        </w:rPr>
        <w:t> </w:t>
      </w:r>
    </w:p>
    <w:p w14:paraId="57EDE360" w14:textId="77777777" w:rsidR="00B313E1" w:rsidRPr="00DC228B" w:rsidRDefault="00B313E1" w:rsidP="00EA6EE1">
      <w:pPr>
        <w:rPr>
          <w:rFonts w:ascii="Calibri" w:eastAsia="Times New Roman" w:hAnsi="Calibri" w:cs="Calibri"/>
          <w:color w:val="404040"/>
          <w:sz w:val="19"/>
          <w:szCs w:val="19"/>
          <w:lang w:val="bg-BG"/>
        </w:rPr>
      </w:pPr>
    </w:p>
    <w:p w14:paraId="3052871C" w14:textId="768B4548" w:rsidR="00EA6EE1" w:rsidRPr="00DC228B" w:rsidRDefault="00EA6EE1" w:rsidP="00EA6EE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Arduino</w:t>
      </w:r>
      <w:r w:rsidRPr="00DC228B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 </w:t>
      </w:r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Uno</w:t>
      </w:r>
    </w:p>
    <w:p w14:paraId="752AD637" w14:textId="77777777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а прототипна платка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0768EC60" w14:textId="77777777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мини прототипна платка 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</w:p>
    <w:p w14:paraId="5F40E408" w14:textId="77777777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Arduino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Uno</w:t>
      </w:r>
    </w:p>
    <w:p w14:paraId="5778F9D8" w14:textId="77777777" w:rsidR="004F32A1" w:rsidRPr="00DC228B" w:rsidRDefault="004F32A1" w:rsidP="004F32A1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</w:pP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1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US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A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to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за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Arduino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</w:p>
    <w:p w14:paraId="41346D25" w14:textId="1BF6B76F" w:rsidR="006002B5" w:rsidRPr="004F32A1" w:rsidRDefault="004F32A1" w:rsidP="006002B5">
      <w:pPr>
        <w:spacing w:before="120" w:after="120"/>
        <w:rPr>
          <w:rFonts w:ascii="Segoe UI" w:eastAsia="Times New Roman" w:hAnsi="Segoe UI" w:cs="Segoe UI"/>
          <w:b/>
          <w:bCs/>
          <w:color w:val="404040"/>
          <w:sz w:val="16"/>
          <w:szCs w:val="16"/>
          <w:lang w:val="bg-BG"/>
        </w:rPr>
      </w:pPr>
      <w:r>
        <w:rPr>
          <w:rFonts w:ascii="Segoe UI" w:eastAsia="Times New Roman" w:hAnsi="Segoe UI" w:cs="Segoe UI"/>
          <w:b/>
          <w:bCs/>
          <w:color w:val="404040"/>
          <w:sz w:val="16"/>
          <w:szCs w:val="16"/>
          <w:lang w:val="bg-BG"/>
        </w:rPr>
        <w:t>ИЛИ</w:t>
      </w:r>
    </w:p>
    <w:p w14:paraId="746BCBC2" w14:textId="5C8B955B" w:rsidR="00EA6EE1" w:rsidRPr="00DC228B" w:rsidRDefault="00EA6EE1" w:rsidP="00EA6EE1">
      <w:pPr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proofErr w:type="gramStart"/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micro</w:t>
      </w:r>
      <w:r w:rsidRPr="00DC228B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:</w:t>
      </w:r>
      <w:r w:rsidRPr="003A662F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bit</w:t>
      </w:r>
      <w:proofErr w:type="gramEnd"/>
    </w:p>
    <w:p w14:paraId="75FA0D4B" w14:textId="77777777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и прототипни платки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14DCF434" w14:textId="77777777" w:rsidR="004F32A1" w:rsidRPr="00DC228B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micro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: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bits</w:t>
      </w:r>
    </w:p>
    <w:p w14:paraId="7B912F67" w14:textId="3FEC07CA" w:rsidR="004F32A1" w:rsidRPr="00042C4E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2 </w:t>
      </w:r>
      <w:r w:rsidR="00042C4E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крайни конектора</w:t>
      </w:r>
    </w:p>
    <w:p w14:paraId="0BD46B52" w14:textId="77777777" w:rsidR="004F32A1" w:rsidRDefault="004F32A1" w:rsidP="004F32A1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</w:pP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2</w:t>
      </w: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микро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USB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а </w:t>
      </w:r>
    </w:p>
    <w:p w14:paraId="21D90041" w14:textId="77777777" w:rsidR="00DD32A0" w:rsidRPr="003A662F" w:rsidRDefault="00DD32A0" w:rsidP="00DD32A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BE1A8E"/>
          <w:sz w:val="19"/>
          <w:szCs w:val="19"/>
        </w:rPr>
      </w:pPr>
    </w:p>
    <w:p w14:paraId="7CA61FD1" w14:textId="1CEB94FB" w:rsidR="00DD32A0" w:rsidRPr="003A662F" w:rsidRDefault="00DD32A0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BE1A8E"/>
          <w:sz w:val="19"/>
          <w:szCs w:val="19"/>
        </w:rPr>
      </w:pPr>
      <w:r w:rsidRPr="003A662F">
        <w:rPr>
          <w:rFonts w:ascii="Segoe UI" w:hAnsi="Segoe UI" w:cs="Segoe UI"/>
          <w:b/>
          <w:bCs/>
          <w:color w:val="BE1A8E"/>
          <w:sz w:val="19"/>
          <w:szCs w:val="19"/>
        </w:rPr>
        <w:t>Toolkit</w:t>
      </w:r>
    </w:p>
    <w:p w14:paraId="03A99CC6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ножица</w:t>
      </w:r>
    </w:p>
    <w:p w14:paraId="1CF003FD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розрачно тиксо</w:t>
      </w:r>
    </w:p>
    <w:p w14:paraId="3ED5D342" w14:textId="77777777" w:rsidR="004F32A1" w:rsidRPr="008155B3" w:rsidRDefault="004F32A1" w:rsidP="004F32A1">
      <w:pPr>
        <w:spacing w:line="260" w:lineRule="atLeast"/>
        <w:outlineLvl w:val="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трипващи клещи </w:t>
      </w:r>
    </w:p>
    <w:p w14:paraId="2C16565B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 xml:space="preserve">перфоратор </w:t>
      </w:r>
    </w:p>
    <w:p w14:paraId="6FFBB08E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макетен нож</w:t>
      </w:r>
    </w:p>
    <w:p w14:paraId="25B12D13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тиксо</w:t>
      </w:r>
    </w:p>
    <w:p w14:paraId="191B048D" w14:textId="77777777" w:rsidR="004F32A1" w:rsidRPr="00E36A6F" w:rsidRDefault="004F32A1" w:rsidP="004F32A1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истолет за горещ силикон</w:t>
      </w:r>
    </w:p>
    <w:p w14:paraId="3C8A561C" w14:textId="77777777" w:rsidR="004F32A1" w:rsidRPr="00E36A6F" w:rsidRDefault="004F32A1" w:rsidP="004F32A1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ерманентен маркер</w:t>
      </w:r>
    </w:p>
    <w:p w14:paraId="0A027782" w14:textId="77777777" w:rsidR="006002B5" w:rsidRPr="00DC228B" w:rsidRDefault="006002B5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342C07EA" w14:textId="5725EEEB" w:rsidR="006002B5" w:rsidRPr="00DC228B" w:rsidRDefault="006002B5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4A52A8E4" w14:textId="6CA535F6" w:rsidR="006002B5" w:rsidRPr="00DC228B" w:rsidRDefault="006002B5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39A57E54" w14:textId="77777777" w:rsidR="006002B5" w:rsidRPr="00DC228B" w:rsidRDefault="006002B5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2A89CE47" w14:textId="77777777" w:rsidR="00A14786" w:rsidRPr="00DC228B" w:rsidRDefault="00A14786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43C3A830" w14:textId="77777777" w:rsidR="00A14786" w:rsidRPr="00DC228B" w:rsidRDefault="00A14786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</w:pPr>
    </w:p>
    <w:p w14:paraId="77CCE6EA" w14:textId="03BB4E9E" w:rsidR="00A14786" w:rsidRPr="00DC228B" w:rsidRDefault="00A14786" w:rsidP="00DD32A0">
      <w:pPr>
        <w:pStyle w:val="NormalWeb"/>
        <w:spacing w:before="0" w:beforeAutospacing="0" w:after="0" w:afterAutospacing="0"/>
        <w:rPr>
          <w:rFonts w:ascii="Segoe UI" w:hAnsi="Segoe UI" w:cs="Segoe UI"/>
          <w:color w:val="AD1770"/>
          <w:sz w:val="19"/>
          <w:szCs w:val="19"/>
          <w:lang w:val="bg-BG"/>
        </w:rPr>
        <w:sectPr w:rsidR="00A14786" w:rsidRPr="00DC228B" w:rsidSect="006002B5">
          <w:type w:val="continuous"/>
          <w:pgSz w:w="12240" w:h="15840"/>
          <w:pgMar w:top="864" w:right="864" w:bottom="864" w:left="864" w:header="432" w:footer="432" w:gutter="0"/>
          <w:pgNumType w:fmt="numberInDash"/>
          <w:cols w:num="2" w:space="432"/>
          <w:docGrid w:linePitch="360"/>
        </w:sectPr>
      </w:pPr>
    </w:p>
    <w:p w14:paraId="70C86B97" w14:textId="6A671865" w:rsidR="00B016D2" w:rsidRPr="00DC228B" w:rsidRDefault="00B016D2" w:rsidP="00510E6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15C3C4EE" w14:textId="1FB04F29" w:rsidR="00B016D2" w:rsidRPr="00DC228B" w:rsidRDefault="00B016D2" w:rsidP="00510E6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72EF7EF8" w14:textId="16E9490F" w:rsidR="004F32A1" w:rsidRPr="00DC228B" w:rsidRDefault="003061AB" w:rsidP="00510E6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noProof/>
          <w:color w:val="3B3838" w:themeColor="background2" w:themeShade="40"/>
          <w:spacing w:val="24"/>
          <w:sz w:val="28"/>
          <w:szCs w:val="28"/>
        </w:rPr>
        <w:lastRenderedPageBreak/>
        <w:drawing>
          <wp:anchor distT="0" distB="0" distL="114300" distR="114300" simplePos="0" relativeHeight="251658287" behindDoc="0" locked="0" layoutInCell="1" allowOverlap="1" wp14:anchorId="19D765AA" wp14:editId="3A56C944">
            <wp:simplePos x="0" y="0"/>
            <wp:positionH relativeFrom="page">
              <wp:align>left</wp:align>
            </wp:positionH>
            <wp:positionV relativeFrom="paragraph">
              <wp:posOffset>-2388073</wp:posOffset>
            </wp:positionV>
            <wp:extent cx="8483561" cy="7963786"/>
            <wp:effectExtent l="0" t="0" r="0" b="0"/>
            <wp:wrapNone/>
            <wp:docPr id="280360655" name="Picture 28036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0655" name="finger rig_03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611" cy="79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F12F" w14:textId="3FA42341" w:rsidR="00F20DAA" w:rsidRPr="004F32A1" w:rsidRDefault="00F20DAA" w:rsidP="00D573A2">
      <w:pPr>
        <w:tabs>
          <w:tab w:val="left" w:pos="1520"/>
        </w:tabs>
        <w:suppressOverlap/>
        <w:rPr>
          <w:rFonts w:ascii="Calibri" w:eastAsia="Times New Roman" w:hAnsi="Calibri" w:cs="Calibri"/>
          <w:color w:val="3F3F3F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264B8D" w:rsidRPr="003A339B" w14:paraId="0571C76C" w14:textId="77777777" w:rsidTr="6C2D66AE">
        <w:tc>
          <w:tcPr>
            <w:tcW w:w="10512" w:type="dxa"/>
          </w:tcPr>
          <w:p w14:paraId="1EFAF67F" w14:textId="564C192A" w:rsidR="003061AB" w:rsidRDefault="003061AB" w:rsidP="00084588">
            <w:pPr>
              <w:rPr>
                <w:noProof/>
              </w:rPr>
            </w:pPr>
          </w:p>
          <w:p w14:paraId="53B12431" w14:textId="21C3EE49" w:rsidR="003061AB" w:rsidRDefault="003061AB" w:rsidP="00084588">
            <w:pPr>
              <w:rPr>
                <w:noProof/>
              </w:rPr>
            </w:pPr>
          </w:p>
          <w:p w14:paraId="4D52F4C1" w14:textId="30C4B509" w:rsidR="003061AB" w:rsidRDefault="003061AB" w:rsidP="00084588">
            <w:pPr>
              <w:rPr>
                <w:noProof/>
              </w:rPr>
            </w:pPr>
          </w:p>
          <w:p w14:paraId="2DD5DC52" w14:textId="69799B9D" w:rsidR="003061AB" w:rsidRDefault="003061AB" w:rsidP="00084588">
            <w:pPr>
              <w:rPr>
                <w:noProof/>
              </w:rPr>
            </w:pPr>
          </w:p>
          <w:p w14:paraId="31FCA59B" w14:textId="2B7F9DF4" w:rsidR="003061AB" w:rsidRDefault="003061AB" w:rsidP="00084588">
            <w:pPr>
              <w:rPr>
                <w:noProof/>
              </w:rPr>
            </w:pPr>
          </w:p>
          <w:p w14:paraId="2FFE7AE1" w14:textId="0FF7B8DC" w:rsidR="003061AB" w:rsidRDefault="003061AB" w:rsidP="00084588">
            <w:pPr>
              <w:rPr>
                <w:noProof/>
              </w:rPr>
            </w:pPr>
          </w:p>
          <w:p w14:paraId="77CCE972" w14:textId="67459E00" w:rsidR="003061AB" w:rsidRDefault="003061AB" w:rsidP="00084588">
            <w:pPr>
              <w:rPr>
                <w:noProof/>
              </w:rPr>
            </w:pPr>
          </w:p>
          <w:p w14:paraId="19D33FD6" w14:textId="72AF8FE0" w:rsidR="003061AB" w:rsidRDefault="003061AB" w:rsidP="00084588">
            <w:pPr>
              <w:rPr>
                <w:noProof/>
              </w:rPr>
            </w:pPr>
          </w:p>
          <w:p w14:paraId="5FC7BD8E" w14:textId="638DEAC1" w:rsidR="003061AB" w:rsidRDefault="003061AB" w:rsidP="00084588">
            <w:pPr>
              <w:rPr>
                <w:noProof/>
              </w:rPr>
            </w:pPr>
          </w:p>
          <w:p w14:paraId="34EAE797" w14:textId="77777777" w:rsidR="003061AB" w:rsidRDefault="003061AB" w:rsidP="00084588">
            <w:pPr>
              <w:rPr>
                <w:noProof/>
              </w:rPr>
            </w:pPr>
          </w:p>
          <w:p w14:paraId="0AC86A5E" w14:textId="77777777" w:rsidR="003061AB" w:rsidRDefault="003061AB" w:rsidP="00084588">
            <w:pPr>
              <w:rPr>
                <w:noProof/>
              </w:rPr>
            </w:pPr>
          </w:p>
          <w:p w14:paraId="73D9CDB2" w14:textId="5AF4AFF0" w:rsidR="003061AB" w:rsidRDefault="003061AB" w:rsidP="00084588">
            <w:pPr>
              <w:rPr>
                <w:noProof/>
              </w:rPr>
            </w:pPr>
          </w:p>
          <w:p w14:paraId="106F3380" w14:textId="2C8B94CB" w:rsidR="003061AB" w:rsidRDefault="003061AB" w:rsidP="00084588">
            <w:pPr>
              <w:rPr>
                <w:noProof/>
              </w:rPr>
            </w:pPr>
          </w:p>
          <w:p w14:paraId="401A19DC" w14:textId="77777777" w:rsidR="003061AB" w:rsidRDefault="003061AB" w:rsidP="00084588">
            <w:pPr>
              <w:rPr>
                <w:noProof/>
              </w:rPr>
            </w:pPr>
          </w:p>
          <w:p w14:paraId="08DE6BF9" w14:textId="77777777" w:rsidR="003061AB" w:rsidRDefault="003061AB" w:rsidP="00084588">
            <w:pPr>
              <w:rPr>
                <w:noProof/>
              </w:rPr>
            </w:pPr>
          </w:p>
          <w:p w14:paraId="66F37913" w14:textId="77777777" w:rsidR="003061AB" w:rsidRDefault="003061AB" w:rsidP="00084588">
            <w:pPr>
              <w:rPr>
                <w:noProof/>
              </w:rPr>
            </w:pPr>
          </w:p>
          <w:p w14:paraId="24F82575" w14:textId="77777777" w:rsidR="003061AB" w:rsidRDefault="003061AB" w:rsidP="00084588">
            <w:pPr>
              <w:rPr>
                <w:noProof/>
              </w:rPr>
            </w:pPr>
          </w:p>
          <w:p w14:paraId="4C5FCDF1" w14:textId="77777777" w:rsidR="003061AB" w:rsidRDefault="003061AB" w:rsidP="00084588">
            <w:pPr>
              <w:rPr>
                <w:noProof/>
              </w:rPr>
            </w:pPr>
          </w:p>
          <w:p w14:paraId="0472C5B4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1198F4B8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3D629190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39F4B1DB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79F5264F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39AA98E0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36095338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55DD8AA4" w14:textId="77777777" w:rsidR="003061AB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</w:p>
          <w:p w14:paraId="30BED8B9" w14:textId="1ECA66FC" w:rsidR="003061AB" w:rsidRPr="004F32A1" w:rsidRDefault="003061AB" w:rsidP="003061AB">
            <w:pPr>
              <w:tabs>
                <w:tab w:val="left" w:pos="1520"/>
              </w:tabs>
              <w:spacing w:after="160"/>
              <w:suppressOverlap/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pacing w:val="24"/>
                <w:sz w:val="28"/>
                <w:szCs w:val="28"/>
                <w:lang w:val="bg-BG"/>
              </w:rPr>
              <w:t>РОБОТИЗИРАНА РЪКА</w:t>
            </w:r>
          </w:p>
          <w:p w14:paraId="248D1098" w14:textId="77777777" w:rsidR="003061AB" w:rsidRDefault="003061AB" w:rsidP="003061AB">
            <w:pPr>
              <w:rPr>
                <w:rFonts w:ascii="Segoe UI Light" w:hAnsi="Segoe UI Light" w:cs="Segoe UI Light"/>
                <w:color w:val="3B3838" w:themeColor="background2" w:themeShade="40"/>
                <w:sz w:val="68"/>
                <w:szCs w:val="68"/>
                <w:lang w:val="bg-BG"/>
              </w:rPr>
            </w:pPr>
            <w:r>
              <w:rPr>
                <w:rFonts w:ascii="Segoe UI Light" w:hAnsi="Segoe UI Light" w:cs="Segoe UI Light"/>
                <w:color w:val="3B3838" w:themeColor="background2" w:themeShade="40"/>
                <w:sz w:val="68"/>
                <w:szCs w:val="68"/>
                <w:lang w:val="bg-BG"/>
              </w:rPr>
              <w:t>Сензор за флексия</w:t>
            </w:r>
          </w:p>
          <w:p w14:paraId="52C25376" w14:textId="77777777" w:rsidR="003061AB" w:rsidRPr="004F32A1" w:rsidRDefault="003061AB" w:rsidP="003061AB">
            <w:pPr>
              <w:rPr>
                <w:rFonts w:ascii="Segoe UI Light" w:hAnsi="Segoe UI Light" w:cs="Segoe UI Light"/>
                <w:color w:val="3B3838" w:themeColor="background2" w:themeShade="40"/>
                <w:sz w:val="68"/>
                <w:szCs w:val="68"/>
                <w:lang w:val="bg-BG"/>
              </w:rPr>
            </w:pPr>
          </w:p>
          <w:p w14:paraId="67624401" w14:textId="0408B135" w:rsidR="003061AB" w:rsidRDefault="003061AB" w:rsidP="003061AB">
            <w:pPr>
              <w:rPr>
                <w:noProof/>
              </w:rPr>
            </w:pPr>
            <w:r w:rsidRPr="004F32A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bg-BG"/>
              </w:rPr>
              <w:t xml:space="preserve">Можете да намерите плана на урока и още информация тук: </w:t>
            </w:r>
            <w:r>
              <w:fldChar w:fldCharType="begin"/>
            </w:r>
            <w:r>
              <w:instrText xml:space="preserve"> HYPERLINK "https://aka.ms/robotic-hand" </w:instrText>
            </w:r>
            <w:r>
              <w:fldChar w:fldCharType="separate"/>
            </w:r>
            <w:r w:rsidRPr="00D95FD2">
              <w:rPr>
                <w:rStyle w:val="Hyperlink"/>
                <w:rFonts w:ascii="Segoe UI" w:hAnsi="Segoe UI" w:cs="Segoe UI"/>
                <w:sz w:val="19"/>
                <w:szCs w:val="19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h</w:t>
            </w:r>
            <w:r w:rsidRPr="00D95FD2">
              <w:rPr>
                <w:rStyle w:val="Hyperlink"/>
                <w:rFonts w:ascii="Segoe UI" w:hAnsi="Segoe UI" w:cs="Segoe UI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ttps</w:t>
            </w:r>
            <w:r w:rsidRPr="004F32A1">
              <w:rPr>
                <w:rStyle w:val="Hyperlink"/>
                <w:rFonts w:ascii="Segoe UI" w:hAnsi="Segoe UI" w:cs="Segoe UI"/>
                <w:sz w:val="20"/>
                <w:szCs w:val="20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://</w:t>
            </w:r>
            <w:r w:rsidRPr="00D95FD2">
              <w:rPr>
                <w:rStyle w:val="Hyperlink"/>
                <w:rFonts w:ascii="Segoe UI" w:hAnsi="Segoe UI" w:cs="Segoe UI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aka</w:t>
            </w:r>
            <w:r w:rsidRPr="004F32A1">
              <w:rPr>
                <w:rStyle w:val="Hyperlink"/>
                <w:rFonts w:ascii="Segoe UI" w:hAnsi="Segoe UI" w:cs="Segoe UI"/>
                <w:sz w:val="20"/>
                <w:szCs w:val="20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D95FD2">
              <w:rPr>
                <w:rStyle w:val="Hyperlink"/>
                <w:rFonts w:ascii="Segoe UI" w:hAnsi="Segoe UI" w:cs="Segoe UI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ms</w:t>
            </w:r>
            <w:proofErr w:type="spellEnd"/>
            <w:r w:rsidRPr="004F32A1">
              <w:rPr>
                <w:rStyle w:val="Hyperlink"/>
                <w:rFonts w:ascii="Segoe UI" w:hAnsi="Segoe UI" w:cs="Segoe UI"/>
                <w:sz w:val="20"/>
                <w:szCs w:val="20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/</w:t>
            </w:r>
            <w:r w:rsidRPr="00D95FD2">
              <w:rPr>
                <w:rStyle w:val="Hyperlink"/>
                <w:rFonts w:ascii="Segoe UI" w:hAnsi="Segoe UI" w:cs="Segoe UI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obotic</w:t>
            </w:r>
            <w:r w:rsidRPr="004F32A1">
              <w:rPr>
                <w:rStyle w:val="Hyperlink"/>
                <w:rFonts w:ascii="Segoe UI" w:hAnsi="Segoe UI" w:cs="Segoe UI"/>
                <w:sz w:val="20"/>
                <w:szCs w:val="20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-</w:t>
            </w:r>
            <w:r w:rsidRPr="00D95FD2">
              <w:rPr>
                <w:rStyle w:val="Hyperlink"/>
                <w:rFonts w:ascii="Segoe UI" w:hAnsi="Segoe UI" w:cs="Segoe UI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hand</w:t>
            </w:r>
            <w:r w:rsidRPr="004F32A1">
              <w:rPr>
                <w:rStyle w:val="Hyperlink"/>
                <w:rFonts w:ascii="Segoe UI" w:hAnsi="Segoe UI" w:cs="Segoe UI"/>
                <w:sz w:val="19"/>
                <w:szCs w:val="19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.</w:t>
            </w:r>
            <w:r>
              <w:rPr>
                <w:rStyle w:val="Hyperlink"/>
                <w:rFonts w:ascii="Segoe UI" w:hAnsi="Segoe UI" w:cs="Segoe UI"/>
                <w:sz w:val="19"/>
                <w:szCs w:val="19"/>
                <w:lang w:val="bg-BG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fldChar w:fldCharType="end"/>
            </w:r>
          </w:p>
          <w:p w14:paraId="5370864F" w14:textId="77777777" w:rsidR="003061AB" w:rsidRDefault="003061AB" w:rsidP="00084588">
            <w:pPr>
              <w:rPr>
                <w:noProof/>
              </w:rPr>
            </w:pPr>
          </w:p>
          <w:p w14:paraId="4C80D4D5" w14:textId="3FD7C36A" w:rsidR="00264B8D" w:rsidRPr="00982E7B" w:rsidRDefault="00F72E37" w:rsidP="00084588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1932D" wp14:editId="285FE924">
                  <wp:extent cx="6675120" cy="3862705"/>
                  <wp:effectExtent l="0" t="0" r="5080" b="0"/>
                  <wp:docPr id="63" name="Picture 63" descr="A close up of many items on th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38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03EC" w14:textId="4F18D5A0" w:rsidR="003061AB" w:rsidRPr="00BE7958" w:rsidRDefault="003061AB" w:rsidP="003061AB">
      <w:pP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lastRenderedPageBreak/>
        <w:t>Материали и инструменти</w:t>
      </w:r>
      <w:r w:rsidRPr="00F20DAA">
        <w:rPr>
          <w:rFonts w:ascii="Segoe UI Light" w:hAnsi="Segoe UI Light" w:cs="Segoe UI Light"/>
          <w:color w:val="404040" w:themeColor="text1" w:themeTint="BF"/>
          <w:sz w:val="44"/>
          <w:szCs w:val="44"/>
        </w:rPr>
        <w:t xml:space="preserve">: 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сензор за флексия</w:t>
      </w: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 xml:space="preserve"> </w:t>
      </w:r>
    </w:p>
    <w:p w14:paraId="7086E784" w14:textId="77777777" w:rsidR="00D573A2" w:rsidRDefault="00D573A2" w:rsidP="00982E7B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b/>
          <w:bCs/>
          <w:color w:val="BE1A8E"/>
          <w:sz w:val="19"/>
          <w:szCs w:val="19"/>
        </w:rPr>
      </w:pPr>
    </w:p>
    <w:p w14:paraId="394E105C" w14:textId="72DF031A" w:rsidR="00D573A2" w:rsidRDefault="00D573A2" w:rsidP="00982E7B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b/>
          <w:bCs/>
          <w:color w:val="BE1A8E"/>
          <w:sz w:val="19"/>
          <w:szCs w:val="19"/>
        </w:rPr>
        <w:sectPr w:rsidR="00D573A2" w:rsidSect="003B7539">
          <w:headerReference w:type="default" r:id="rId27"/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</w:p>
    <w:p w14:paraId="4F12270D" w14:textId="43031683" w:rsidR="00982E7B" w:rsidRPr="004C78ED" w:rsidRDefault="004C78ED" w:rsidP="00982E7B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BE1A8E"/>
          <w:sz w:val="19"/>
          <w:szCs w:val="19"/>
          <w:lang w:val="bg-BG"/>
        </w:rPr>
        <w:t xml:space="preserve">Сензор за пръст </w:t>
      </w:r>
    </w:p>
    <w:p w14:paraId="66D3D139" w14:textId="77777777" w:rsidR="004C78ED" w:rsidRPr="005553DF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лист многослоен картон  </w:t>
      </w:r>
    </w:p>
    <w:p w14:paraId="00EE47BC" w14:textId="0C8DB436" w:rsidR="00507983" w:rsidRPr="004C78ED" w:rsidRDefault="00507983" w:rsidP="0050798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4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3061A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парчета </w:t>
      </w:r>
      <w:r w:rsid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една лента с размери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0.5</w:t>
      </w:r>
      <w:r w:rsidR="00EE73B8"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7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5042ABAC" w14:textId="5DD5704F" w:rsidR="00507983" w:rsidRPr="004C78ED" w:rsidRDefault="00507983" w:rsidP="0050798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парчета Велостат с размери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8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cm</w:t>
      </w:r>
    </w:p>
    <w:p w14:paraId="28C0BE0D" w14:textId="21F6435D" w:rsidR="00507983" w:rsidRPr="004C78ED" w:rsidRDefault="00507983" w:rsidP="0050798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2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мрежови кабела с размери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30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x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20 </w:t>
      </w:r>
      <w:proofErr w:type="spellStart"/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awg</w:t>
      </w:r>
      <w:proofErr w:type="spellEnd"/>
    </w:p>
    <w:p w14:paraId="0547D27E" w14:textId="47819567" w:rsidR="00507983" w:rsidRPr="004C78ED" w:rsidRDefault="00507983" w:rsidP="0050798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 </w:t>
      </w:r>
      <w:r w:rsidR="004077D6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>джъмперни жици</w:t>
      </w:r>
      <w:r w:rsidR="004C78ED">
        <w:rPr>
          <w:rFonts w:ascii="Segoe UI" w:hAnsi="Segoe UI" w:cs="Segoe UI"/>
          <w:color w:val="3B3838" w:themeColor="background2" w:themeShade="40"/>
          <w:sz w:val="19"/>
          <w:szCs w:val="19"/>
          <w:lang w:val="bg-BG"/>
        </w:rPr>
        <w:t xml:space="preserve"> с мъжки конектори за микроконтролер</w:t>
      </w:r>
    </w:p>
    <w:p w14:paraId="2F62D01D" w14:textId="1C3BC211" w:rsidR="00507983" w:rsidRPr="004C78ED" w:rsidRDefault="00507983" w:rsidP="0050798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507983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P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00-</w:t>
      </w:r>
      <w:r w:rsidR="004C78E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омов резистор</w:t>
      </w:r>
    </w:p>
    <w:p w14:paraId="1204DBE7" w14:textId="60573294" w:rsidR="004C78ED" w:rsidRPr="00C81371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шаблон на ръка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(стр.</w:t>
      </w:r>
      <w:r w:rsidRPr="00C81371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70, 72)</w:t>
      </w:r>
    </w:p>
    <w:p w14:paraId="2A31B680" w14:textId="33CEBF42" w:rsidR="00982E7B" w:rsidRPr="004C78ED" w:rsidRDefault="00982E7B" w:rsidP="00982E7B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982E7B">
        <w:rPr>
          <w:rFonts w:ascii="Segoe UI" w:eastAsia="Times New Roman" w:hAnsi="Segoe UI" w:cs="Segoe UI"/>
          <w:b/>
          <w:bCs/>
          <w:color w:val="404040"/>
          <w:sz w:val="19"/>
          <w:szCs w:val="19"/>
        </w:rPr>
        <w:t> </w:t>
      </w:r>
    </w:p>
    <w:p w14:paraId="54F98D49" w14:textId="47E1644E" w:rsidR="00982E7B" w:rsidRPr="00DC228B" w:rsidRDefault="00982E7B" w:rsidP="00982E7B">
      <w:pPr>
        <w:spacing w:line="260" w:lineRule="atLeast"/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r w:rsidRPr="00133025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Arduino</w:t>
      </w:r>
      <w:r w:rsidRPr="00DC228B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 </w:t>
      </w:r>
      <w:r w:rsidRPr="00133025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Uno</w:t>
      </w:r>
    </w:p>
    <w:p w14:paraId="55B76904" w14:textId="77777777" w:rsidR="004C78ED" w:rsidRPr="00DC228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а прототипна платка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7844AA6C" w14:textId="77777777" w:rsidR="004C78ED" w:rsidRPr="00DC228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1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мини прототипна платка 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</w:p>
    <w:p w14:paraId="7D4AE79E" w14:textId="77777777" w:rsidR="004C78ED" w:rsidRPr="00DC228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Arduino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Uno</w:t>
      </w:r>
    </w:p>
    <w:p w14:paraId="3DA4984D" w14:textId="77777777" w:rsidR="004C78ED" w:rsidRPr="00DC228B" w:rsidRDefault="004C78ED" w:rsidP="004C78ED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</w:pP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1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US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A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to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за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Arduino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</w:p>
    <w:p w14:paraId="2DEE9107" w14:textId="195E0C4B" w:rsidR="00084588" w:rsidRPr="004C78ED" w:rsidRDefault="004C78ED" w:rsidP="00084588">
      <w:pPr>
        <w:spacing w:before="120" w:after="120" w:line="260" w:lineRule="atLeast"/>
        <w:rPr>
          <w:rFonts w:ascii="Segoe UI" w:eastAsia="Times New Roman" w:hAnsi="Segoe UI" w:cs="Segoe UI"/>
          <w:b/>
          <w:bCs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/>
          <w:sz w:val="16"/>
          <w:szCs w:val="16"/>
          <w:lang w:val="bg-BG"/>
        </w:rPr>
        <w:t>ИЛИ</w:t>
      </w:r>
    </w:p>
    <w:p w14:paraId="278742A0" w14:textId="6F29B416" w:rsidR="00982E7B" w:rsidRPr="00DC228B" w:rsidRDefault="00982E7B" w:rsidP="00982E7B">
      <w:pPr>
        <w:spacing w:line="260" w:lineRule="atLeast"/>
        <w:rPr>
          <w:rFonts w:ascii="Segoe UI" w:eastAsia="Times New Roman" w:hAnsi="Segoe UI" w:cs="Segoe UI"/>
          <w:color w:val="BE1A8E"/>
          <w:sz w:val="19"/>
          <w:szCs w:val="19"/>
          <w:lang w:val="bg-BG"/>
        </w:rPr>
      </w:pPr>
      <w:proofErr w:type="gramStart"/>
      <w:r w:rsidRPr="00133025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micro</w:t>
      </w:r>
      <w:r w:rsidRPr="00DC228B"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>:</w:t>
      </w:r>
      <w:r w:rsidRPr="00133025">
        <w:rPr>
          <w:rFonts w:ascii="Segoe UI" w:eastAsia="Times New Roman" w:hAnsi="Segoe UI" w:cs="Segoe UI"/>
          <w:b/>
          <w:bCs/>
          <w:color w:val="BE1A8E"/>
          <w:sz w:val="19"/>
          <w:szCs w:val="19"/>
        </w:rPr>
        <w:t>bit</w:t>
      </w:r>
      <w:proofErr w:type="gramEnd"/>
    </w:p>
    <w:p w14:paraId="630EF319" w14:textId="76B78BA0" w:rsidR="004C78ED" w:rsidRPr="00DC228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редни прототипни платки 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</w:p>
    <w:p w14:paraId="5586FDC7" w14:textId="77777777" w:rsidR="003061A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micro</w:t>
      </w:r>
      <w:r w:rsidRPr="00DC228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: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bit</w:t>
      </w:r>
    </w:p>
    <w:p w14:paraId="0857BF75" w14:textId="6CF71449" w:rsidR="004C78ED" w:rsidRPr="003061AB" w:rsidRDefault="004C78ED" w:rsidP="004C78ED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1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 </w:t>
      </w:r>
      <w:r w:rsidR="003061AB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краен конектор</w:t>
      </w:r>
    </w:p>
    <w:p w14:paraId="29589218" w14:textId="6311C309" w:rsidR="004C78ED" w:rsidRPr="00DC228B" w:rsidRDefault="004C78ED" w:rsidP="004C78ED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</w:pP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1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микро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>US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а </w:t>
      </w:r>
    </w:p>
    <w:p w14:paraId="4861CE36" w14:textId="7768043C" w:rsidR="00084588" w:rsidRPr="00DC228B" w:rsidRDefault="00084588" w:rsidP="00084588">
      <w:pPr>
        <w:rPr>
          <w:rFonts w:ascii="Segoe UI" w:hAnsi="Segoe UI" w:cs="Segoe UI"/>
          <w:b/>
          <w:i/>
          <w:color w:val="AD1770"/>
          <w:sz w:val="15"/>
          <w:szCs w:val="15"/>
          <w:lang w:val="bg-BG"/>
        </w:rPr>
      </w:pPr>
    </w:p>
    <w:p w14:paraId="598F52E9" w14:textId="77777777" w:rsidR="00084588" w:rsidRPr="00DC228B" w:rsidRDefault="00084588" w:rsidP="00084588">
      <w:pPr>
        <w:rPr>
          <w:rFonts w:ascii="Segoe UI" w:hAnsi="Segoe UI" w:cs="Segoe UI"/>
          <w:b/>
          <w:i/>
          <w:color w:val="AD1770"/>
          <w:sz w:val="15"/>
          <w:szCs w:val="15"/>
          <w:lang w:val="bg-BG"/>
        </w:rPr>
      </w:pPr>
    </w:p>
    <w:p w14:paraId="6B30D3F8" w14:textId="7B5B89FA" w:rsidR="00084588" w:rsidRPr="004C78ED" w:rsidRDefault="004C78ED" w:rsidP="00084588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BE1A8E"/>
          <w:sz w:val="19"/>
          <w:szCs w:val="19"/>
          <w:lang w:val="bg-BG"/>
        </w:rPr>
        <w:t xml:space="preserve">Набор от инструменти </w:t>
      </w:r>
    </w:p>
    <w:p w14:paraId="4B40AF94" w14:textId="6F6AD197" w:rsidR="00084588" w:rsidRPr="004C78ED" w:rsidRDefault="004C78ED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линия</w:t>
      </w:r>
    </w:p>
    <w:p w14:paraId="0B9C9C8E" w14:textId="0105C204" w:rsidR="00084588" w:rsidRPr="004C78ED" w:rsidRDefault="004C78ED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ножица</w:t>
      </w:r>
    </w:p>
    <w:p w14:paraId="122EBA9F" w14:textId="4E41BC44" w:rsidR="00084588" w:rsidRPr="004C78ED" w:rsidRDefault="004C78ED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 xml:space="preserve">прозрачно тиксо </w:t>
      </w:r>
    </w:p>
    <w:p w14:paraId="5F9B04C0" w14:textId="3332CCCE" w:rsidR="00084588" w:rsidRPr="004C78ED" w:rsidRDefault="004C78ED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стрипващи клещи</w:t>
      </w:r>
    </w:p>
    <w:p w14:paraId="27E1FE5F" w14:textId="6721C9B5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20E46022" w14:textId="25212204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24FFDE27" w14:textId="5BA36ABE" w:rsidR="00084588" w:rsidRPr="004C78ED" w:rsidRDefault="003061AB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BEAB1A7" wp14:editId="2742DD55">
                <wp:simplePos x="0" y="0"/>
                <wp:positionH relativeFrom="column">
                  <wp:align>left</wp:align>
                </wp:positionH>
                <wp:positionV relativeFrom="paragraph">
                  <wp:posOffset>62008</wp:posOffset>
                </wp:positionV>
                <wp:extent cx="3318235" cy="31337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23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79093" w14:textId="77777777" w:rsidR="004F32A1" w:rsidRPr="004F32A1" w:rsidRDefault="004F32A1" w:rsidP="004F32A1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AD1770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4F32A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AD1770"/>
                                <w:sz w:val="15"/>
                                <w:szCs w:val="15"/>
                                <w:lang w:val="bg-BG"/>
                              </w:rPr>
                              <w:t xml:space="preserve">Указания за безопасност </w:t>
                            </w:r>
                          </w:p>
                          <w:p w14:paraId="06922F5F" w14:textId="77777777" w:rsidR="004F32A1" w:rsidRPr="004F32A1" w:rsidRDefault="004F32A1" w:rsidP="004F32A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Пистолет за горещ силикон</w:t>
                            </w: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300C6E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Поставете върху равна повърност, за да избегнете събаряне.</w:t>
                            </w:r>
                          </w:p>
                          <w:p w14:paraId="1B59A54A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Поставете кабела настрани, за да избегнете опасност от спъване.</w:t>
                            </w: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26CCBE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Не пипайте върха на интрумента или горещия силикон.</w:t>
                            </w:r>
                          </w:p>
                          <w:p w14:paraId="40896C17" w14:textId="77777777" w:rsidR="004F32A1" w:rsidRPr="004F32A1" w:rsidRDefault="004F32A1" w:rsidP="004F32A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Защита на очите </w:t>
                            </w:r>
                          </w:p>
                          <w:p w14:paraId="73048ABD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104B7371" w14:textId="77777777" w:rsidR="004F32A1" w:rsidRPr="004F32A1" w:rsidRDefault="004F32A1" w:rsidP="004F32A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3998766A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29039B79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Винаги покривайте острието на уреда с пластмасов калъф, когато не се използва.</w:t>
                            </w:r>
                          </w:p>
                          <w:p w14:paraId="0A703811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Когато режете малки парчете, не поставяйте пръстите си близо до острието.</w:t>
                            </w:r>
                          </w:p>
                          <w:p w14:paraId="0E23A61E" w14:textId="77777777" w:rsidR="004F32A1" w:rsidRPr="004F32A1" w:rsidRDefault="004F32A1" w:rsidP="004F32A1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Стрипващи клещи</w:t>
                            </w:r>
                          </w:p>
                          <w:p w14:paraId="08A87A62" w14:textId="77777777" w:rsidR="004F32A1" w:rsidRPr="004F32A1" w:rsidRDefault="004F32A1" w:rsidP="004F32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F32A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Винаги дръжте пръстите и ръцете си извън зоната на рязане.</w:t>
                            </w:r>
                          </w:p>
                          <w:p w14:paraId="574F4133" w14:textId="77777777" w:rsidR="0036726B" w:rsidRPr="004F32A1" w:rsidRDefault="0036726B" w:rsidP="0008458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B1A7" id="Text Box 22" o:spid="_x0000_s1034" type="#_x0000_t202" style="position:absolute;margin-left:0;margin-top:4.9pt;width:261.3pt;height:246.75pt;z-index:251658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" filled="f" stroked="f" strokeweight=".5pt">
                <v:textbox>
                  <w:txbxContent>
                    <w:p w14:paraId="39979093" w14:textId="77777777" w:rsidR="004F32A1" w:rsidRPr="004F32A1" w:rsidRDefault="004F32A1" w:rsidP="004F32A1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AD1770"/>
                          <w:sz w:val="15"/>
                          <w:szCs w:val="15"/>
                          <w:lang w:val="bg-BG"/>
                        </w:rPr>
                      </w:pPr>
                      <w:r w:rsidRPr="004F32A1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AD1770"/>
                          <w:sz w:val="15"/>
                          <w:szCs w:val="15"/>
                          <w:lang w:val="bg-BG"/>
                        </w:rPr>
                        <w:t xml:space="preserve">Указания за безопасност </w:t>
                      </w:r>
                    </w:p>
                    <w:p w14:paraId="06922F5F" w14:textId="77777777" w:rsidR="004F32A1" w:rsidRPr="004F32A1" w:rsidRDefault="004F32A1" w:rsidP="004F32A1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Пистолет за горещ силикон</w:t>
                      </w: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300C6E" w14:textId="77777777" w:rsidR="004F32A1" w:rsidRPr="004F32A1" w:rsidRDefault="004F32A1" w:rsidP="004F32A1">
                      <w:pPr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Поставете върху равна повърност, за да избегнете събаряне.</w:t>
                      </w:r>
                    </w:p>
                    <w:p w14:paraId="1B59A54A" w14:textId="77777777" w:rsidR="004F32A1" w:rsidRPr="004F32A1" w:rsidRDefault="004F32A1" w:rsidP="004F32A1">
                      <w:pPr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Поставете кабела настрани, за да избегнете опасност от спъване.</w:t>
                      </w: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26CCBE" w14:textId="77777777" w:rsidR="004F32A1" w:rsidRPr="004F32A1" w:rsidRDefault="004F32A1" w:rsidP="004F32A1">
                      <w:pPr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Не пипайте върха на интрумента или горещия силикон.</w:t>
                      </w:r>
                    </w:p>
                    <w:p w14:paraId="40896C17" w14:textId="77777777" w:rsidR="004F32A1" w:rsidRPr="004F32A1" w:rsidRDefault="004F32A1" w:rsidP="004F32A1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Защита на очите </w:t>
                      </w:r>
                    </w:p>
                    <w:p w14:paraId="73048ABD" w14:textId="77777777" w:rsidR="004F32A1" w:rsidRPr="004F32A1" w:rsidRDefault="004F32A1" w:rsidP="004F32A1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Моля носете подходящи защитни очила по време на всички инженерни и полеви проекти.</w:t>
                      </w:r>
                    </w:p>
                    <w:p w14:paraId="104B7371" w14:textId="77777777" w:rsidR="004F32A1" w:rsidRPr="004F32A1" w:rsidRDefault="004F32A1" w:rsidP="004F32A1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Режещи инструменти</w:t>
                      </w:r>
                    </w:p>
                    <w:p w14:paraId="3998766A" w14:textId="77777777" w:rsidR="004F32A1" w:rsidRPr="004F32A1" w:rsidRDefault="004F32A1" w:rsidP="004F32A1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Дръжте острието далеч от тялото си. </w:t>
                      </w:r>
                    </w:p>
                    <w:p w14:paraId="29039B79" w14:textId="77777777" w:rsidR="004F32A1" w:rsidRPr="004F32A1" w:rsidRDefault="004F32A1" w:rsidP="004F32A1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Винаги покривайте острието на уреда с пластмасов калъф, когато не се използва.</w:t>
                      </w:r>
                    </w:p>
                    <w:p w14:paraId="0A703811" w14:textId="77777777" w:rsidR="004F32A1" w:rsidRPr="004F32A1" w:rsidRDefault="004F32A1" w:rsidP="004F32A1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Когато режете малки парчете, не поставяйте пръстите си близо до острието.</w:t>
                      </w:r>
                    </w:p>
                    <w:p w14:paraId="0E23A61E" w14:textId="77777777" w:rsidR="004F32A1" w:rsidRPr="004F32A1" w:rsidRDefault="004F32A1" w:rsidP="004F32A1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Стрипващи клещи</w:t>
                      </w:r>
                    </w:p>
                    <w:p w14:paraId="08A87A62" w14:textId="77777777" w:rsidR="004F32A1" w:rsidRPr="004F32A1" w:rsidRDefault="004F32A1" w:rsidP="004F32A1">
                      <w:pPr>
                        <w:numPr>
                          <w:ilvl w:val="0"/>
                          <w:numId w:val="3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4F32A1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Винаги дръжте пръстите и ръцете си извън зоната на рязане.</w:t>
                      </w:r>
                    </w:p>
                    <w:p w14:paraId="574F4133" w14:textId="77777777" w:rsidR="0036726B" w:rsidRPr="004F32A1" w:rsidRDefault="0036726B" w:rsidP="0008458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33BA5" w14:textId="41B9C6E6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799E493D" w14:textId="38B7D378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0C11A1E1" w14:textId="0F63C472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380D3647" w14:textId="5CEAC7B2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7AE0B9E2" w14:textId="7E510B0D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5B7DD90C" w14:textId="09960751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4131CF28" w14:textId="61B56B56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25705BFC" w14:textId="5A30E502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3B7B576D" w14:textId="77777777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72740282" w14:textId="77777777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18CEB38F" w14:textId="77777777" w:rsidR="00084588" w:rsidRPr="004C78ED" w:rsidRDefault="00084588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</w:p>
    <w:p w14:paraId="78F97888" w14:textId="1A570E5D" w:rsidR="00D573A2" w:rsidRPr="004C78ED" w:rsidRDefault="00D573A2" w:rsidP="0008458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  <w:sectPr w:rsidR="00D573A2" w:rsidRPr="004C78ED" w:rsidSect="00084588">
          <w:type w:val="continuous"/>
          <w:pgSz w:w="12240" w:h="15840"/>
          <w:pgMar w:top="864" w:right="864" w:bottom="864" w:left="864" w:header="432" w:footer="432" w:gutter="0"/>
          <w:pgNumType w:fmt="numberInDash"/>
          <w:cols w:num="2" w:space="432"/>
          <w:docGrid w:linePitch="360"/>
        </w:sectPr>
      </w:pPr>
    </w:p>
    <w:p w14:paraId="789A48A8" w14:textId="57A55A5B" w:rsidR="00084588" w:rsidRPr="004C78ED" w:rsidRDefault="00084588" w:rsidP="00982E7B">
      <w:pPr>
        <w:pStyle w:val="BasicParagraph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645A9D6C" w14:textId="77777777" w:rsidR="00084588" w:rsidRPr="004C78ED" w:rsidRDefault="00084588" w:rsidP="00982E7B">
      <w:pPr>
        <w:pStyle w:val="BasicParagraph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6946F181" w14:textId="77777777" w:rsidR="004F32A1" w:rsidRPr="004C78ED" w:rsidRDefault="004F32A1" w:rsidP="00264B8D">
      <w:pPr>
        <w:spacing w:line="260" w:lineRule="atLeast"/>
        <w:outlineLvl w:val="0"/>
        <w:rPr>
          <w:rFonts w:ascii="Segoe UI" w:hAnsi="Segoe UI" w:cs="Segoe UI"/>
          <w:b/>
          <w:color w:val="BE1A8E"/>
          <w:sz w:val="19"/>
          <w:szCs w:val="19"/>
          <w:lang w:val="bg-BG"/>
        </w:rPr>
      </w:pPr>
    </w:p>
    <w:p w14:paraId="19CA5AD3" w14:textId="77777777" w:rsidR="004F32A1" w:rsidRPr="004C78ED" w:rsidRDefault="004F32A1" w:rsidP="00264B8D">
      <w:pPr>
        <w:spacing w:line="260" w:lineRule="atLeast"/>
        <w:outlineLvl w:val="0"/>
        <w:rPr>
          <w:rFonts w:ascii="Segoe UI" w:hAnsi="Segoe UI" w:cs="Segoe UI"/>
          <w:b/>
          <w:color w:val="BE1A8E"/>
          <w:sz w:val="19"/>
          <w:szCs w:val="19"/>
          <w:lang w:val="bg-BG"/>
        </w:rPr>
      </w:pPr>
    </w:p>
    <w:p w14:paraId="3B386D67" w14:textId="77777777" w:rsidR="004C78ED" w:rsidRDefault="004C78ED" w:rsidP="004F32A1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2072E13D" w14:textId="77777777" w:rsidR="004C78ED" w:rsidRDefault="004C78ED" w:rsidP="004F32A1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39F2B92F" w14:textId="77777777" w:rsidR="004C78ED" w:rsidRDefault="004C78ED" w:rsidP="004F32A1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</w:p>
    <w:p w14:paraId="3678046D" w14:textId="222434F5" w:rsidR="004F32A1" w:rsidRPr="005553DF" w:rsidRDefault="004F32A1" w:rsidP="004F32A1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  <w:bookmarkStart w:id="2" w:name="_Hlk73735571"/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Трябва ли ви помощ да намерите материали? </w:t>
      </w:r>
    </w:p>
    <w:bookmarkEnd w:id="2"/>
    <w:p w14:paraId="4B87274B" w14:textId="7162E2C1" w:rsidR="004F32A1" w:rsidRPr="004F32A1" w:rsidRDefault="00096036" w:rsidP="004F32A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4F32A1"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aka</w:t>
      </w:r>
      <w:r w:rsidR="004F32A1"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t>.</w:t>
      </w:r>
      <w:proofErr w:type="spellStart"/>
      <w:r w:rsidR="004F32A1"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ms</w:t>
      </w:r>
      <w:proofErr w:type="spellEnd"/>
      <w:r w:rsidR="004F32A1" w:rsidRPr="005553DF">
        <w:rPr>
          <w:rFonts w:ascii="Segoe UI" w:eastAsia="Times New Roman" w:hAnsi="Segoe UI" w:cs="Segoe UI"/>
          <w:color w:val="404040"/>
          <w:sz w:val="19"/>
          <w:szCs w:val="19"/>
          <w:u w:val="single"/>
          <w:lang w:val="bg-BG"/>
        </w:rPr>
        <w:t>/</w:t>
      </w:r>
      <w:proofErr w:type="spellStart"/>
      <w:r w:rsidR="004F32A1" w:rsidRPr="0083193D">
        <w:rPr>
          <w:rFonts w:ascii="Segoe UI" w:eastAsia="Times New Roman" w:hAnsi="Segoe UI" w:cs="Segoe UI"/>
          <w:color w:val="404040"/>
          <w:sz w:val="19"/>
          <w:szCs w:val="19"/>
          <w:u w:val="single"/>
        </w:rPr>
        <w:t>robotichandshoppinglist</w:t>
      </w:r>
      <w:proofErr w:type="spellEnd"/>
    </w:p>
    <w:p w14:paraId="42FB1797" w14:textId="2DAF7BC0" w:rsidR="004C78ED" w:rsidRPr="004C78ED" w:rsidRDefault="004C78ED" w:rsidP="00096C46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Направете </w:t>
      </w:r>
      <w:r w:rsidR="003061AB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шаблон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за изработване на сензор 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55"/>
        <w:gridCol w:w="202"/>
        <w:gridCol w:w="5155"/>
      </w:tblGrid>
      <w:tr w:rsidR="006B5CCE" w14:paraId="51C581CD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CE7A8" w14:textId="6B15FC5B" w:rsidR="006B5CCE" w:rsidRDefault="006B5CCE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C539AD0" wp14:editId="07975E84">
                  <wp:extent cx="3255962" cy="18605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2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0026F" w14:textId="77777777" w:rsidR="006B5CCE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A0D19" w14:textId="225E5ACE" w:rsidR="006B5CCE" w:rsidRDefault="006B5CCE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E67251C" wp14:editId="1D35C4E1">
                  <wp:extent cx="3255962" cy="18605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2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CE" w:rsidRPr="00096036" w14:paraId="2BF45991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169EB" w14:textId="78B596AF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 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Елементар</w:t>
            </w:r>
            <w:r w:rsidR="003061AB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ен шаблон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ъв формата на 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</w:rPr>
              <w:t>U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ще улесни изработването на сензор. Изрежете парче картон с размери 20 х 16 см. От него след това изрежете парче с размери 3.5 на 11 см.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92B0C" w14:textId="77777777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53A8F" w14:textId="6691430F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E36EA9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2</w:t>
            </w:r>
            <w:r w:rsidRPr="00E36EA9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| 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Увийте получилите се ушенца в тиксо. Така ще получите основа с незалепваща повърхност за изработването на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ензорни слоеве. Отделете картона с формата на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</w:rPr>
              <w:t>U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страни, тъй като ще ви трябва по-късно.</w:t>
            </w:r>
            <w:r w:rsidR="0027050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</w:p>
        </w:tc>
      </w:tr>
      <w:tr w:rsidR="006B5CCE" w:rsidRPr="00096036" w14:paraId="4D4F5C81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CCC71" w14:textId="77777777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BF0CD" w14:textId="77777777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1DBF1" w14:textId="77777777" w:rsidR="006B5CCE" w:rsidRPr="0027050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6B5CCE" w14:paraId="57E58AAA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CA44A" w14:textId="6ABEF641" w:rsidR="006B5CCE" w:rsidRDefault="005A2A89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AF9FBF9" wp14:editId="221CB437">
                  <wp:extent cx="3184392" cy="1819653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92" cy="181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7AC83" w14:textId="77777777" w:rsidR="006B5CCE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1DA5B" w14:textId="20621DE5" w:rsidR="006B5CCE" w:rsidRDefault="005A2A89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F2193F5" wp14:editId="056244B8">
                  <wp:extent cx="3184392" cy="1819653"/>
                  <wp:effectExtent l="0" t="0" r="3810" b="0"/>
                  <wp:docPr id="280360701" name="Picture 28036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70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92" cy="181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BAD0" w14:textId="0364D8DD" w:rsidR="006B5CCE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6B5CCE" w:rsidRPr="00096036" w14:paraId="2440560F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57214" w14:textId="09B5B01D" w:rsidR="006B5CCE" w:rsidRPr="00E36EA9" w:rsidRDefault="006B5CC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</w:t>
            </w:r>
            <w:r w:rsidR="00E36EA9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Изберете и принтирайте шаблон на базата на размера на ръката ви (страница 70, 72). Принтирайте в мащаб 100%. С ножицата и макетното ножче, изрежете само </w:t>
            </w:r>
            <w:r w:rsidR="00E36EA9" w:rsidRPr="00E36EA9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оказалеца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от шаблона и го очертайте върху многослойния картон. Запазете шаблоните, за да се ръководите как да поставите медната лента и жици по-нататък</w:t>
            </w:r>
            <w:r w:rsidR="003061AB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62656" w14:textId="77777777" w:rsidR="006B5CCE" w:rsidRPr="00E36EA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96624" w14:textId="5C690837" w:rsidR="006B5CCE" w:rsidRPr="00E36EA9" w:rsidRDefault="006B5CCE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  <w:r w:rsidRPr="00E36EA9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</w:t>
            </w:r>
            <w:r w:rsidRPr="00E36EA9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|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Изрежете </w:t>
            </w:r>
            <w:r w:rsidR="00E36EA9" w:rsidRPr="00E36EA9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оказалеца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от многослойния картон и го маркирайте.</w:t>
            </w:r>
          </w:p>
        </w:tc>
      </w:tr>
      <w:tr w:rsidR="006B5CCE" w:rsidRPr="00096036" w14:paraId="5B4C4A92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25544" w14:textId="77777777" w:rsidR="006B5CCE" w:rsidRPr="00E36EA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DE70C" w14:textId="77777777" w:rsidR="006B5CCE" w:rsidRPr="00E36EA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58CED" w14:textId="77777777" w:rsidR="006B5CCE" w:rsidRPr="00E36EA9" w:rsidRDefault="006B5C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5A2A89" w:rsidRPr="00096036" w14:paraId="7747DD6B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0E0A" w14:textId="1422CE25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B6A4E" w14:textId="55DF33D7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9EF8D" w14:textId="0716F964" w:rsidR="005A2A89" w:rsidRPr="00E36EA9" w:rsidRDefault="005A2A89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</w:p>
        </w:tc>
      </w:tr>
      <w:tr w:rsidR="005A2A89" w:rsidRPr="00096036" w14:paraId="6CEEDA4B" w14:textId="77777777" w:rsidTr="00E36EA9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2ED2" w14:textId="77777777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1B0652FA" w14:textId="585F7945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F319" w14:textId="1C8A87D1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DB59" w14:textId="76647630" w:rsidR="005A2A89" w:rsidRPr="00E36EA9" w:rsidRDefault="005A2A8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1D1A994F" w14:textId="7FEF24ED" w:rsidR="00C42224" w:rsidRPr="00E36EA9" w:rsidRDefault="00E36EA9" w:rsidP="00C42224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зработете сензора за флексия</w:t>
      </w:r>
    </w:p>
    <w:tbl>
      <w:tblPr>
        <w:tblW w:w="10512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1"/>
        <w:gridCol w:w="170"/>
        <w:gridCol w:w="5171"/>
      </w:tblGrid>
      <w:tr w:rsidR="00EF28E8" w14:paraId="471A7ED1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0C93E9" w14:textId="5FB10C82" w:rsidR="00EF28E8" w:rsidRDefault="00EF28E8" w:rsidP="00D14A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FB93A1" w14:textId="2639C094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56"/>
                <w:szCs w:val="5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4D3C98" w14:textId="109DB015" w:rsidR="00EF28E8" w:rsidRDefault="00EF28E8" w:rsidP="00D14AB6">
            <w:pPr>
              <w:pStyle w:val="NormalWeb"/>
              <w:spacing w:before="0" w:beforeAutospacing="0" w:after="0" w:afterAutospacing="0" w:line="0" w:lineRule="atLeas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F28E8" w14:paraId="030FC37A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7FEB78" w14:textId="0C78BF98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5AD2E8" wp14:editId="60AE3929">
                  <wp:extent cx="3233737" cy="1847850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37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7948BC" w14:textId="540B7760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E854F4" w14:textId="56EF82E1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D7CC5E2" wp14:editId="79CF48BC">
                  <wp:extent cx="3233737" cy="1847850"/>
                  <wp:effectExtent l="0" t="0" r="5080" b="0"/>
                  <wp:docPr id="280360659" name="Picture 28036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5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37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8" w:rsidRPr="00096036" w14:paraId="4B369D91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FD0628" w14:textId="3BFC78C2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материалите за изработване на сензор за пръст. Това включва изрезката на пръст, 4 парчета медна лента, 2 парчета Велостат, 2 жици, тиксо и стрипващи клещи.</w:t>
            </w:r>
          </w:p>
          <w:p w14:paraId="3D562AD7" w14:textId="2DE1FE5B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B6500D" w14:textId="3F726E2A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  <w:lang w:val="bg-BG"/>
              </w:rPr>
            </w:pPr>
            <w:r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19F584" w14:textId="1A32096D" w:rsidR="00EF28E8" w:rsidRPr="00E36EA9" w:rsidRDefault="009B25D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E36EA9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2</w:t>
            </w:r>
            <w:r w:rsidR="00EF28E8" w:rsidRPr="00E36EA9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Махнете 2 см от покритието от края и </w:t>
            </w:r>
            <w:r w:rsidR="00E36EA9" w:rsidRPr="00E36EA9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на двете жици</w:t>
            </w:r>
            <w:r w:rsidR="003061AB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.</w:t>
            </w:r>
          </w:p>
          <w:p w14:paraId="4629C350" w14:textId="5FB17D1F" w:rsidR="00E36EA9" w:rsidRPr="00E36EA9" w:rsidRDefault="00E36EA9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</w:tc>
      </w:tr>
      <w:tr w:rsidR="00EF28E8" w:rsidRPr="00096036" w14:paraId="44F9109C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CAC098" w14:textId="5DC186FF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4B2D36" w14:textId="07C3E1CE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  <w:lang w:val="bg-BG"/>
              </w:rPr>
            </w:pPr>
            <w:r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123E9E" w14:textId="0955E126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  <w:r>
              <w:rPr>
                <w:rFonts w:ascii="Segoe UI" w:hAnsi="Segoe UI" w:cs="Segoe UI"/>
                <w:color w:val="979797"/>
                <w:sz w:val="18"/>
                <w:szCs w:val="18"/>
              </w:rPr>
              <w:t> </w:t>
            </w:r>
          </w:p>
        </w:tc>
      </w:tr>
      <w:tr w:rsidR="00EF28E8" w14:paraId="5415C544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0997D9" w14:textId="45D646C3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657C1C" wp14:editId="76713186">
                  <wp:extent cx="3199288" cy="1828165"/>
                  <wp:effectExtent l="0" t="0" r="1270" b="635"/>
                  <wp:docPr id="280360661" name="Picture 28036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88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133EEB" w14:textId="7AEB92A0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61841A" w14:textId="51B9ECF2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C3EF8E" wp14:editId="4F6AD0E5">
                  <wp:extent cx="3200398" cy="1828799"/>
                  <wp:effectExtent l="0" t="0" r="635" b="635"/>
                  <wp:docPr id="280360662" name="Picture 280360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8" w:rsidRPr="00E36EA9" w14:paraId="1D97F4DB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3DAA27" w14:textId="2F75C99C" w:rsidR="00E36EA9" w:rsidRPr="00E36EA9" w:rsidRDefault="009B25D8" w:rsidP="00E36E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8"/>
                <w:szCs w:val="18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 w:rsidR="00EF28E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E36EA9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E36EA9">
              <w:rPr>
                <w:rFonts w:ascii="Segoe UI" w:hAnsi="Segoe UI" w:cs="Segoe UI"/>
                <w:color w:val="404040" w:themeColor="text1" w:themeTint="BF"/>
                <w:sz w:val="18"/>
                <w:szCs w:val="18"/>
                <w:lang w:val="bg-BG"/>
              </w:rPr>
              <w:t>Огънете металния край на всяка жица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B57BF2" w14:textId="49025674" w:rsidR="00EF28E8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737373"/>
                <w:sz w:val="18"/>
                <w:szCs w:val="18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60F4B1" w14:textId="738446D3" w:rsidR="00EF28E8" w:rsidRPr="00E36EA9" w:rsidRDefault="009B25D8" w:rsidP="00D14AB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979797"/>
                <w:sz w:val="18"/>
                <w:szCs w:val="18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4 </w:t>
            </w:r>
            <w:r w:rsidR="00EF28E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| </w:t>
            </w:r>
            <w:r w:rsidR="00E36EA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ставете тиксо, като страната с лепило гледа надолу, върху дължината на вашата изрезка на пръст.</w:t>
            </w:r>
            <w:r w:rsid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Това ще бъде основния слой.</w:t>
            </w:r>
          </w:p>
        </w:tc>
      </w:tr>
      <w:tr w:rsidR="00EF28E8" w:rsidRPr="00E36EA9" w14:paraId="216E8CD1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994521" w14:textId="51A3C60C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FDFF72" w14:textId="12F18E22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rFonts w:ascii="Segoe UI Semilight" w:hAnsi="Segoe UI Semilight" w:cs="Segoe UI Semilight"/>
                <w:color w:val="737373"/>
                <w:sz w:val="18"/>
                <w:szCs w:val="18"/>
                <w:lang w:val="bg-BG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3D86F1" w14:textId="57E664AC" w:rsidR="00EF28E8" w:rsidRPr="00E36EA9" w:rsidRDefault="00EF28E8" w:rsidP="00D14AB6">
            <w:pPr>
              <w:pStyle w:val="NormalWeb"/>
              <w:spacing w:before="0" w:beforeAutospacing="0" w:after="0" w:afterAutospacing="0"/>
              <w:rPr>
                <w:lang w:val="bg-BG"/>
              </w:rPr>
            </w:pPr>
          </w:p>
        </w:tc>
      </w:tr>
    </w:tbl>
    <w:p w14:paraId="40C41CB9" w14:textId="00C64FC8" w:rsidR="00E05CCD" w:rsidRPr="00E36EA9" w:rsidRDefault="00E05CCD" w:rsidP="005E1100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404040"/>
          <w:sz w:val="19"/>
          <w:szCs w:val="19"/>
          <w:lang w:val="bg-BG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30"/>
        <w:gridCol w:w="270"/>
        <w:gridCol w:w="5112"/>
      </w:tblGrid>
      <w:tr w:rsidR="00E04516" w14:paraId="1E2F81BC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85592F" w14:textId="2C7AEDD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14036B8" wp14:editId="46BF76F7">
                  <wp:extent cx="3200400" cy="1828800"/>
                  <wp:effectExtent l="0" t="0" r="0" b="0"/>
                  <wp:docPr id="2058632673" name="Picture 205863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7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BB48E7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E87DD1" w14:textId="4C408F7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7800669" wp14:editId="5D4CCDDB">
                  <wp:extent cx="3191256" cy="1823574"/>
                  <wp:effectExtent l="0" t="0" r="0" b="5715"/>
                  <wp:docPr id="2058632672" name="Picture 205863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7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56" cy="182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16" w:rsidRPr="00096036" w14:paraId="30F1EEFD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90D5BA" w14:textId="6FA86000" w:rsidR="005E1100" w:rsidRPr="0040757E" w:rsidRDefault="002A7EE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2A7EE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5</w:t>
            </w:r>
            <w:r w:rsidR="005E1100" w:rsidRPr="002A7EE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5E1100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Обърнете изрезката, премахнете покритието на една медна лента и я залепете в средата на изрезкат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63FE8A" w14:textId="77777777" w:rsidR="005E1100" w:rsidRPr="0040757E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28AFEE" w14:textId="251EAE46" w:rsidR="005E1100" w:rsidRPr="0040757E" w:rsidRDefault="002A7EE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40757E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6 </w:t>
            </w:r>
            <w:r w:rsidR="005E1100" w:rsidRPr="0040757E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|</w:t>
            </w:r>
            <w:r w:rsidR="005E1100" w:rsidRPr="0040757E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</w:t>
            </w:r>
            <w:r w:rsidR="0040757E" w:rsidRP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първата жица и сложете огънатия кра</w:t>
            </w:r>
            <w:r w:rsid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й върху края на медната лента.</w:t>
            </w:r>
          </w:p>
        </w:tc>
      </w:tr>
      <w:tr w:rsidR="00E04516" w:rsidRPr="00096036" w14:paraId="5774B30A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6A3C39" w14:textId="77777777" w:rsidR="005E1100" w:rsidRPr="0040757E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52828" w14:textId="77777777" w:rsidR="005E1100" w:rsidRPr="0040757E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324B04" w14:textId="77777777" w:rsidR="005E1100" w:rsidRPr="0040757E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</w:tr>
      <w:tr w:rsidR="00E04516" w14:paraId="337E74C5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0577A0" w14:textId="02B0EF6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582D49E" wp14:editId="3865F216">
                  <wp:extent cx="3257550" cy="1861457"/>
                  <wp:effectExtent l="0" t="0" r="0" b="571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8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B0BAA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8B7118" w14:textId="6C9F847E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7238F82" wp14:editId="0F49394C">
                  <wp:extent cx="3178175" cy="1816100"/>
                  <wp:effectExtent l="0" t="0" r="317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16" w:rsidRPr="00096036" w14:paraId="76D3D64E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52753F" w14:textId="307CEC99" w:rsidR="005E1100" w:rsidRPr="0040757E" w:rsidRDefault="002A7EE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7</w:t>
            </w:r>
            <w:r w:rsidR="005E1100">
              <w:rPr>
                <w:rFonts w:ascii="Segoe UI" w:hAnsi="Segoe UI" w:cs="Segoe UI"/>
                <w:color w:val="404040"/>
                <w:sz w:val="19"/>
                <w:szCs w:val="19"/>
              </w:rPr>
              <w:t> </w:t>
            </w:r>
            <w:r w:rsid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емахнете покритието на второ парче медна лента и го залепете директно над огънатия край на жицат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68B6E6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8162BE" w14:textId="77777777" w:rsidR="0040757E" w:rsidRPr="0040757E" w:rsidRDefault="002A7EE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40757E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8</w:t>
            </w:r>
            <w:r w:rsidR="005E1100" w:rsidRPr="0040757E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 </w:t>
            </w:r>
            <w:r w:rsidR="0040757E" w:rsidRPr="004075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Натиснете силно, за да запечатате жицата между двете парчета медна лента. </w:t>
            </w:r>
          </w:p>
          <w:p w14:paraId="273D5432" w14:textId="7FD9D21F" w:rsidR="005E1100" w:rsidRPr="0040757E" w:rsidRDefault="0040757E">
            <w:pPr>
              <w:pStyle w:val="NormalWeb"/>
              <w:spacing w:before="0" w:beforeAutospacing="0" w:after="0" w:afterAutospacing="0" w:line="260" w:lineRule="atLeast"/>
              <w:rPr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Професионален Съвет</w:t>
            </w:r>
            <w:r w:rsidR="005E1100" w:rsidRPr="0040757E"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:</w:t>
            </w:r>
            <w:r w:rsidR="005E1100" w:rsidRPr="0040757E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Увийте прозрачно тиксо около </w:t>
            </w:r>
            <w:r w:rsidRPr="0040757E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u w:val="single"/>
                <w:lang w:val="bg-BG"/>
              </w:rPr>
              <w:t>края на изрезката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за да</w:t>
            </w:r>
            <w:r w:rsidR="003061AB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закрепите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жицата за изрезката, оставяйки останалата част от медната лента непокрита.</w:t>
            </w:r>
            <w:r w:rsidR="005E1100" w:rsidRPr="0040757E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</w:t>
            </w:r>
          </w:p>
        </w:tc>
      </w:tr>
      <w:tr w:rsidR="00E04516" w:rsidRPr="00096036" w14:paraId="5E3C3666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D16DDD" w14:textId="77777777" w:rsidR="005E1100" w:rsidRPr="00DC228B" w:rsidRDefault="005E1100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70971E" w14:textId="77777777" w:rsidR="005E1100" w:rsidRPr="00DC228B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623FF4" w14:textId="21CD01F4" w:rsidR="005E1100" w:rsidRPr="00DC228B" w:rsidRDefault="005E1100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</w:tr>
      <w:tr w:rsidR="00DA2F6F" w14:paraId="371B0C89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FFE130" w14:textId="1FD7DD4B" w:rsidR="00DA2F6F" w:rsidRDefault="00DA2F6F" w:rsidP="00DA2F6F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A454D76" wp14:editId="5A87490A">
                  <wp:extent cx="3183191" cy="1815313"/>
                  <wp:effectExtent l="0" t="0" r="508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91" cy="18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6ECB1F" w14:textId="77777777" w:rsidR="00DA2F6F" w:rsidRDefault="00DA2F6F" w:rsidP="00DA2F6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E98DC" w14:textId="5C3722E9" w:rsidR="00DA2F6F" w:rsidRDefault="00551B34" w:rsidP="009219BA">
            <w:pPr>
              <w:pStyle w:val="NormalWeb"/>
              <w:spacing w:before="0" w:beforeAutospacing="0" w:after="0" w:afterAutospacing="0" w:line="0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433E1A" wp14:editId="7BCF5584">
                  <wp:extent cx="3169920" cy="1816100"/>
                  <wp:effectExtent l="0" t="0" r="5080" b="0"/>
                  <wp:docPr id="280360671" name="Picture 28036067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7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6F" w:rsidRPr="0040757E" w14:paraId="5573DC8D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BCAABB" w14:textId="52C7321A" w:rsidR="00DA2F6F" w:rsidRPr="0040757E" w:rsidRDefault="00406826" w:rsidP="00DA2F6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9</w:t>
            </w:r>
            <w:r w:rsidR="00DA2F6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</w:t>
            </w:r>
            <w:r w:rsidR="0040757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ървата половина на вашия сензор би трябвало да изглежда так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EE7BF0" w14:textId="77777777" w:rsidR="00DA2F6F" w:rsidRPr="0040757E" w:rsidRDefault="00DA2F6F" w:rsidP="00DA2F6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155BEA" w14:textId="69F264E5" w:rsidR="00DA2F6F" w:rsidRPr="0040757E" w:rsidRDefault="0040757E" w:rsidP="00DA2F6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ова са сензорните слоеве, които сте завършили до този момент. Поздравления!</w:t>
            </w:r>
          </w:p>
        </w:tc>
      </w:tr>
    </w:tbl>
    <w:p w14:paraId="58E0DE12" w14:textId="38157130" w:rsidR="005E1100" w:rsidRPr="0040757E" w:rsidRDefault="005E1100" w:rsidP="005E1100">
      <w:pPr>
        <w:pStyle w:val="NormalWeb"/>
        <w:spacing w:before="0" w:beforeAutospacing="0" w:after="0" w:afterAutospacing="0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> </w:t>
      </w:r>
    </w:p>
    <w:p w14:paraId="1365574A" w14:textId="77777777" w:rsidR="00F743AE" w:rsidRPr="0040757E" w:rsidRDefault="00F743AE" w:rsidP="005E1100">
      <w:pPr>
        <w:pStyle w:val="NormalWeb"/>
        <w:spacing w:before="0" w:beforeAutospacing="0" w:after="0" w:afterAutospacing="0"/>
        <w:rPr>
          <w:rFonts w:ascii="Calibri" w:hAnsi="Calibri" w:cs="Calibri"/>
          <w:lang w:val="bg-BG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2"/>
        <w:gridCol w:w="162"/>
        <w:gridCol w:w="5178"/>
      </w:tblGrid>
      <w:tr w:rsidR="00AA016B" w14:paraId="7B836E7A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B43201" w14:textId="5B94FAD1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F8ED7CF" wp14:editId="0B28A54C">
                  <wp:extent cx="3251046" cy="1857740"/>
                  <wp:effectExtent l="0" t="0" r="635" b="0"/>
                  <wp:docPr id="2058632666" name="Picture 205863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46" cy="18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EF258F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80A694" w14:textId="63FB1D8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5F9EC79" wp14:editId="418D2124">
                  <wp:extent cx="3250133" cy="1857219"/>
                  <wp:effectExtent l="0" t="0" r="1270" b="0"/>
                  <wp:docPr id="2058632665" name="Picture 205863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133" cy="185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6B" w:rsidRPr="00096036" w14:paraId="610B77B6" w14:textId="77777777" w:rsidTr="6C2D66AE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32421E" w14:textId="3B784BFC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D4698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0</w:t>
            </w:r>
            <w:r w:rsidR="0050400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|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Картонът във формата на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</w:rPr>
              <w:t>U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ще ви помогне да изработите втората част на сензора. Залепете парче прозрачно тиксо между двете ушенц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1F6638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A14CC8" w14:textId="42AFA7CE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160DE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1</w:t>
            </w:r>
            <w:r w:rsidR="00D46988" w:rsidRPr="00160DE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1 </w:t>
            </w:r>
            <w:r w:rsidRPr="00160DE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|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Обърнете картона, така че </w:t>
            </w:r>
            <w:r w:rsidR="00160DEA" w:rsidRPr="00160DE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лепкавата страна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тиксото да гледа нагоре. Поставете парче медна лента върху тиксото, като </w:t>
            </w:r>
            <w:r w:rsidR="00160DEA" w:rsidRPr="00160DE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окритието ѝ гледа нагоре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</w:tc>
      </w:tr>
      <w:tr w:rsidR="00AA016B" w:rsidRPr="00096036" w14:paraId="1AC617C5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FC5FE8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F7F223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112505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AA016B" w14:paraId="1B3FD36E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8AAA12" w14:textId="00349CA4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3FF1DAB7" wp14:editId="6D67A453">
                  <wp:extent cx="3247798" cy="1855885"/>
                  <wp:effectExtent l="0" t="0" r="3810" b="0"/>
                  <wp:docPr id="2058632664" name="Picture 205863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798" cy="18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AB55A6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01845D" w14:textId="2D5334B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C606284" wp14:editId="6784C91C">
                  <wp:extent cx="3255614" cy="1860351"/>
                  <wp:effectExtent l="0" t="0" r="0" b="0"/>
                  <wp:docPr id="2058632663" name="Picture 205863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14" cy="18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6B" w14:paraId="1F6C926D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9EEF4F" w14:textId="4787D3AB" w:rsidR="005E1100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3010F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2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емахнете покритието на медната лен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.</w:t>
            </w:r>
          </w:p>
          <w:p w14:paraId="3E4FAD6C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BCEEAA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1CAEDA" w14:textId="2A6EFCEB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3010F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160DE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ставете жицата върху медната лента, както в предишните стъпки.</w:t>
            </w:r>
          </w:p>
        </w:tc>
      </w:tr>
    </w:tbl>
    <w:p w14:paraId="233A200A" w14:textId="773C916A" w:rsidR="005E1100" w:rsidRDefault="005E1100" w:rsidP="005E1100">
      <w:pPr>
        <w:pStyle w:val="NormalWeb"/>
        <w:spacing w:before="0" w:beforeAutospacing="0" w:after="0" w:afterAutospacing="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5"/>
        <w:gridCol w:w="162"/>
        <w:gridCol w:w="5175"/>
      </w:tblGrid>
      <w:tr w:rsidR="00AA016B" w14:paraId="6EFC111E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BDB34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451CDF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71A60D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AA016B" w14:paraId="01ABEDEC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29A847" w14:textId="63E07B6E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8B03918" wp14:editId="6E5A73D9">
                  <wp:extent cx="3248682" cy="1856390"/>
                  <wp:effectExtent l="0" t="0" r="2540" b="0"/>
                  <wp:docPr id="2058632662" name="Picture 205863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82" cy="185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2999B6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AC6DC" w14:textId="22253493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B8B3112" wp14:editId="27056BB4">
                  <wp:extent cx="3244850" cy="1854200"/>
                  <wp:effectExtent l="0" t="0" r="0" b="0"/>
                  <wp:docPr id="2058632661" name="Picture 205863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6B" w:rsidRPr="00096036" w14:paraId="335855B3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D31DEC" w14:textId="60A93779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3010F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4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Махнете покритието на още едно парче медна лента и го поставете с лепкавата стана надолу, за да осигурите добра електрическа връзк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2FC081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F8D036" w14:textId="105FBFAC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160DE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1</w:t>
            </w:r>
            <w:r w:rsidR="003010F3" w:rsidRPr="00160DE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5</w:t>
            </w:r>
            <w:r w:rsidRPr="00160DE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 | </w:t>
            </w:r>
            <w:r w:rsidR="00160DEA" w:rsidRP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земете вашата изрезка на пръст. Вземете две парчета Велостат и ги поставете директно върху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основния слой на сензора.</w:t>
            </w:r>
          </w:p>
        </w:tc>
      </w:tr>
      <w:tr w:rsidR="00AA016B" w:rsidRPr="00096036" w14:paraId="69E0C2B9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63D5D2" w14:textId="3FA92FF1" w:rsidR="00F743AE" w:rsidRPr="00160DEA" w:rsidRDefault="00F743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  <w:p w14:paraId="5EDC82B3" w14:textId="477D92E5" w:rsidR="00F743AE" w:rsidRPr="00160DEA" w:rsidRDefault="00F743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8F0297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633479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AA016B" w14:paraId="7EB28CF1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9B18F5" w14:textId="47388EBF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5E67A33" wp14:editId="30D7C983">
                  <wp:extent cx="3255963" cy="1860550"/>
                  <wp:effectExtent l="0" t="0" r="1905" b="6350"/>
                  <wp:docPr id="2058632660" name="Picture 205863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3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196278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E36BFD" w14:textId="05923A0E" w:rsidR="005E1100" w:rsidRDefault="005E1100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5EAB758" wp14:editId="747B22E6">
                  <wp:extent cx="3255961" cy="1860550"/>
                  <wp:effectExtent l="0" t="0" r="1905" b="6350"/>
                  <wp:docPr id="2058632659" name="Picture 205863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5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1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6B" w:rsidRPr="00096036" w14:paraId="6DCFE32E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D5F70F" w14:textId="0D11260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3010F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6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160DE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160DE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зрезката ви трябва да изглежда, както е показано на снимката отгор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73B785" w14:textId="77777777" w:rsidR="005E1100" w:rsidRPr="00160DEA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541E37" w14:textId="0386C654" w:rsidR="005E1100" w:rsidRPr="00527DD5" w:rsidRDefault="0050400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1</w:t>
            </w:r>
            <w:r w:rsidR="003010F3" w:rsidRP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7</w:t>
            </w:r>
            <w:r w:rsidR="005E1100" w:rsidRP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 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земете картона с формата на 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</w:rPr>
              <w:t>U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 медната лента и жици и го обърнете, за да го закачите върху изрезката на пръст, запечатвайки парчетата Велостат.</w:t>
            </w:r>
          </w:p>
          <w:p w14:paraId="0D1806F7" w14:textId="77777777" w:rsidR="005E1100" w:rsidRPr="00527DD5" w:rsidRDefault="005E1100">
            <w:pPr>
              <w:pStyle w:val="NormalWeb"/>
              <w:spacing w:before="0" w:beforeAutospacing="0" w:after="0" w:afterAutospacing="0"/>
              <w:rPr>
                <w:rFonts w:ascii="Segoe Pro" w:hAnsi="Segoe Pro"/>
                <w:color w:val="6B6B6E"/>
                <w:sz w:val="15"/>
                <w:szCs w:val="15"/>
                <w:lang w:val="bg-BG"/>
              </w:rPr>
            </w:pPr>
            <w:r>
              <w:rPr>
                <w:rFonts w:ascii="Segoe Pro" w:hAnsi="Segoe Pro"/>
                <w:color w:val="6B6B6E"/>
                <w:sz w:val="15"/>
                <w:szCs w:val="15"/>
              </w:rPr>
              <w:t> </w:t>
            </w:r>
          </w:p>
        </w:tc>
      </w:tr>
    </w:tbl>
    <w:p w14:paraId="5B4B576B" w14:textId="43744942" w:rsidR="005E1100" w:rsidRPr="00527DD5" w:rsidRDefault="005E1100" w:rsidP="005E1100">
      <w:pPr>
        <w:pStyle w:val="NormalWeb"/>
        <w:spacing w:before="0" w:beforeAutospacing="0" w:after="0" w:afterAutospacing="0"/>
        <w:rPr>
          <w:rFonts w:ascii="Calibri" w:hAnsi="Calibri" w:cs="Calibri"/>
          <w:sz w:val="19"/>
          <w:szCs w:val="19"/>
          <w:lang w:val="bg-BG"/>
        </w:rPr>
      </w:pPr>
      <w:r>
        <w:rPr>
          <w:rFonts w:ascii="Calibri" w:hAnsi="Calibri" w:cs="Calibri"/>
          <w:sz w:val="19"/>
          <w:szCs w:val="19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40"/>
        <w:gridCol w:w="163"/>
        <w:gridCol w:w="5209"/>
      </w:tblGrid>
      <w:tr w:rsidR="00D10FBA" w14:paraId="52B5149E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657983" w14:textId="166D2C03" w:rsidR="005E1100" w:rsidRDefault="6C2D66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 w:rsidRPr="6C2D66AE">
              <w:rPr>
                <w:rFonts w:ascii="Calibri" w:hAnsi="Calibri" w:cs="Calibri"/>
                <w:color w:val="595959" w:themeColor="text1" w:themeTint="A6"/>
                <w:sz w:val="19"/>
                <w:szCs w:val="19"/>
              </w:rPr>
              <w:lastRenderedPageBreak/>
              <w:t> </w:t>
            </w:r>
            <w:r w:rsidR="005E1100">
              <w:rPr>
                <w:noProof/>
              </w:rPr>
              <w:drawing>
                <wp:inline distT="0" distB="0" distL="0" distR="0" wp14:anchorId="753E372B" wp14:editId="103A46E7">
                  <wp:extent cx="3160055" cy="1805746"/>
                  <wp:effectExtent l="0" t="0" r="2540" b="0"/>
                  <wp:docPr id="280360663" name="Picture 28036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55" cy="180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F38807" w14:textId="77777777" w:rsidR="005E1100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6750B" w14:textId="30DE29F0" w:rsidR="005E1100" w:rsidRDefault="006A569D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5FBB4FA" wp14:editId="09DCBA78">
                  <wp:extent cx="3255963" cy="1860550"/>
                  <wp:effectExtent l="0" t="0" r="1905" b="6350"/>
                  <wp:docPr id="280360666" name="Picture 280360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3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BA" w:rsidRPr="00096036" w14:paraId="650E30D2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4C147" w14:textId="4A262902" w:rsidR="005E1100" w:rsidRPr="00527DD5" w:rsidRDefault="006A569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8 | 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Отрежете тиксото от горните и долните краища на изрезката, за я махнете от картона с формата на 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</w:rPr>
              <w:t>U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D76608" w14:textId="77777777" w:rsidR="005E1100" w:rsidRPr="00527DD5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0821AB" w14:textId="23C87143" w:rsidR="006A569D" w:rsidRPr="00527DD5" w:rsidRDefault="003010F3" w:rsidP="006A569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lang w:val="bg-BG"/>
              </w:rPr>
            </w:pPr>
            <w:r w:rsidRP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19</w:t>
            </w:r>
            <w:r w:rsidR="005E1100" w:rsidRP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</w:t>
            </w:r>
            <w:r w:rsidR="00527DD5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527DD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Проверете сензорните слоеве като използвате ръководството от дясно. </w:t>
            </w:r>
            <w:r w:rsidR="006A569D">
              <w:rPr>
                <w:rFonts w:ascii="Segoe UI" w:hAnsi="Segoe UI" w:cs="Segoe UI"/>
                <w:color w:val="404040"/>
                <w:sz w:val="19"/>
                <w:szCs w:val="19"/>
              </w:rPr>
              <w:t> </w:t>
            </w:r>
          </w:p>
          <w:p w14:paraId="7B72254F" w14:textId="55CFCE02" w:rsidR="004B2143" w:rsidRPr="00527DD5" w:rsidRDefault="00527DD5" w:rsidP="006A569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Професионален Съвет</w:t>
            </w:r>
            <w:r w:rsidR="006A569D" w:rsidRPr="00527DD5"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:</w:t>
            </w:r>
            <w:r w:rsidR="006A569D" w:rsidRPr="00527DD5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Увийте прозрачно тиксо около края на изрезката, за да осигурите жиците за изрезката и да осигурите добра връзка.</w:t>
            </w:r>
          </w:p>
        </w:tc>
      </w:tr>
      <w:tr w:rsidR="00D10FBA" w:rsidRPr="00096036" w14:paraId="0219E596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73E27F" w14:textId="77777777" w:rsidR="005E1100" w:rsidRPr="00527DD5" w:rsidRDefault="005E11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505CB" w14:textId="77777777" w:rsidR="005E1100" w:rsidRPr="00527DD5" w:rsidRDefault="005E11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7C06B4" w14:textId="2F82E01B" w:rsidR="005E1100" w:rsidRPr="00527DD5" w:rsidRDefault="005E1100">
            <w:pPr>
              <w:pStyle w:val="NormalWeb"/>
              <w:spacing w:before="0" w:beforeAutospacing="0" w:after="0" w:afterAutospacing="0" w:line="260" w:lineRule="atLeast"/>
              <w:rPr>
                <w:rFonts w:ascii="Calibri" w:hAnsi="Calibri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 </w:t>
            </w:r>
          </w:p>
        </w:tc>
      </w:tr>
      <w:tr w:rsidR="00D10FBA" w14:paraId="114B8696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8955D4" w14:textId="5656DCD4" w:rsidR="007C7ACA" w:rsidRDefault="006A569D" w:rsidP="007C7ACA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D62A29B" wp14:editId="77357249">
                  <wp:extent cx="2963290" cy="1847779"/>
                  <wp:effectExtent l="0" t="0" r="0" b="0"/>
                  <wp:docPr id="280360667" name="Picture 28036066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90" cy="184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AE718C" w14:textId="77777777" w:rsidR="007C7ACA" w:rsidRDefault="007C7ACA" w:rsidP="007C7A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FECEAC" w14:textId="5CFB89F9" w:rsidR="007C7ACA" w:rsidRDefault="006A569D" w:rsidP="007C7ACA">
            <w:pPr>
              <w:pStyle w:val="NormalWeb"/>
              <w:spacing w:before="0" w:beforeAutospacing="0" w:after="0" w:afterAutospacing="0" w:line="14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E8F704" wp14:editId="237DFE76">
                  <wp:extent cx="3263900" cy="1865086"/>
                  <wp:effectExtent l="0" t="0" r="0" b="1905"/>
                  <wp:docPr id="280360669" name="Picture 280360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8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17" w:rsidRPr="00096036" w14:paraId="29363602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0C7D52" w14:textId="712114AD" w:rsidR="00D96A17" w:rsidRDefault="00D96A17" w:rsidP="00D96A1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ова са слоевете, които сте завършили до този момент. Поздравления!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305F38" w14:textId="77777777" w:rsid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C1DC88" w14:textId="6E262C01" w:rsidR="00D96A17" w:rsidRPr="00D96A17" w:rsidRDefault="00D96A17" w:rsidP="00D96A1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0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парче прозрачно тиксо и го срежете по средата. И двете парчета ще са ви нужни.</w:t>
            </w:r>
          </w:p>
        </w:tc>
      </w:tr>
      <w:tr w:rsidR="00D96A17" w:rsidRPr="00096036" w14:paraId="187A6DD4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8BD9F5" w14:textId="7777777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  <w:p w14:paraId="7516A2C8" w14:textId="7777777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  <w:p w14:paraId="1FC2B415" w14:textId="4A352D46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835CCE" w14:textId="7777777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8BEFC6" w14:textId="3172B86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D96A17" w14:paraId="0F9A7139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D40AE6" w14:textId="554E50E4" w:rsidR="00D96A17" w:rsidRDefault="00D96A17" w:rsidP="00D96A17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8820BD4" wp14:editId="75E4C88D">
                  <wp:extent cx="3211513" cy="1835150"/>
                  <wp:effectExtent l="0" t="0" r="8255" b="0"/>
                  <wp:docPr id="280360670" name="Picture 28036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7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13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B2EBD5" w14:textId="77777777" w:rsid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DE86C" w14:textId="1DF6222A" w:rsidR="00D96A17" w:rsidRDefault="00D96A17" w:rsidP="00D96A17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6896567" wp14:editId="3C25AFD0">
                  <wp:extent cx="3263900" cy="1865086"/>
                  <wp:effectExtent l="0" t="0" r="0" b="1905"/>
                  <wp:docPr id="280360672" name="Picture 28036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7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8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17" w:rsidRPr="00096036" w14:paraId="7F404CBB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F64BA2" w14:textId="6F0362EF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21 |</w:t>
            </w: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ложете парченцата върху ушенцата на картона, както е показано на снимката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C05AF9" w14:textId="7777777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6EC31F" w14:textId="577A6786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96A17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2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гънете ушенцата и залепете краищата, така че сензорните слоеве са от противоположната страна на </w:t>
            </w:r>
            <w:r w:rsidR="00563BE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ушенцата за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ъста.</w:t>
            </w:r>
          </w:p>
        </w:tc>
      </w:tr>
      <w:tr w:rsidR="00D96A17" w14:paraId="587C50B0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CCA548" w14:textId="1662BAB4" w:rsidR="00D96A17" w:rsidRDefault="00D96A17" w:rsidP="00D96A17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64A15591" wp14:editId="3066C542">
                  <wp:extent cx="3211195" cy="1834969"/>
                  <wp:effectExtent l="0" t="0" r="8255" b="0"/>
                  <wp:docPr id="280360674" name="Picture 280360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7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5" cy="183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EDA508" w14:textId="77777777" w:rsid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E0F0A2" w14:textId="79AE5264" w:rsidR="00D96A17" w:rsidRDefault="00D96A17" w:rsidP="00D96A17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F9BD19F" wp14:editId="766FD430">
                  <wp:extent cx="3250412" cy="1860550"/>
                  <wp:effectExtent l="0" t="0" r="7620" b="6350"/>
                  <wp:docPr id="280360675" name="Picture 28036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7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412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17" w:rsidRPr="00096036" w14:paraId="497E9967" w14:textId="77777777" w:rsidTr="00D96A17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1194D9" w14:textId="343F957D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3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Изпробвайте вашия сензор за флексия и се уверете, че ви става и се сгъва заедно с движенията на </w:t>
            </w:r>
            <w:r w:rsidR="004077D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ашия пръст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88170E" w14:textId="77777777" w:rsidR="00D96A17" w:rsidRPr="00D96A17" w:rsidRDefault="00D96A17" w:rsidP="00D96A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02A4F1" w14:textId="2DBB898A" w:rsidR="00D96A17" w:rsidRPr="004077D6" w:rsidRDefault="00D96A17" w:rsidP="00D96A1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4077D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24 |</w:t>
            </w:r>
            <w:r w:rsidR="004077D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Премахнете 0.5 см от покритието на всички сензорни жици.</w:t>
            </w:r>
          </w:p>
        </w:tc>
      </w:tr>
    </w:tbl>
    <w:p w14:paraId="18CFD4D2" w14:textId="67CA179A" w:rsidR="005E1100" w:rsidRPr="004077D6" w:rsidRDefault="005E1100" w:rsidP="005E1100">
      <w:pPr>
        <w:pStyle w:val="NormalWeb"/>
        <w:spacing w:before="0" w:beforeAutospacing="0" w:after="0" w:afterAutospacing="0"/>
        <w:rPr>
          <w:rFonts w:ascii="Calibri" w:hAnsi="Calibri" w:cs="Calibri"/>
          <w:lang w:val="bg-BG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82"/>
        <w:gridCol w:w="659"/>
      </w:tblGrid>
      <w:tr w:rsidR="006A569D" w:rsidRPr="00096036" w14:paraId="1BD2ABCA" w14:textId="77777777" w:rsidTr="6C2D66AE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6A96A" w14:textId="77777777" w:rsidR="006A569D" w:rsidRPr="004077D6" w:rsidRDefault="006A569D" w:rsidP="007249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8E2FF5" w14:textId="1912986F" w:rsidR="006A569D" w:rsidRPr="004077D6" w:rsidRDefault="006A569D" w:rsidP="007249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577A0F" w14:paraId="41A628BB" w14:textId="2E3F10B5" w:rsidTr="6C2D66AE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824099" w14:textId="5A120D75" w:rsidR="00577A0F" w:rsidRDefault="00577A0F" w:rsidP="00577A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E04540A" wp14:editId="63F8F519">
                  <wp:extent cx="3278188" cy="1873250"/>
                  <wp:effectExtent l="0" t="0" r="0" b="0"/>
                  <wp:docPr id="67" name="Picture 67" descr="Machine generated alternative text: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88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527CB" w14:textId="77777777" w:rsidR="00577A0F" w:rsidRDefault="00577A0F" w:rsidP="00577A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</w:p>
          <w:p w14:paraId="79EC6462" w14:textId="34744F18" w:rsidR="00577A0F" w:rsidRDefault="00577A0F" w:rsidP="00577A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1E6218" w14:textId="6D8E184D" w:rsidR="00577A0F" w:rsidRPr="00071A23" w:rsidRDefault="00577A0F" w:rsidP="00577A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577A0F" w:rsidRPr="00096036" w14:paraId="27DCFC99" w14:textId="77777777" w:rsidTr="6C2D66AE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84CADC" w14:textId="57EEFBC8" w:rsidR="004077D6" w:rsidRPr="004077D6" w:rsidRDefault="00577A0F" w:rsidP="00577A0F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25</w:t>
            </w:r>
            <w:r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4077D6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Изработвате цялата ръкавица</w:t>
            </w:r>
            <w:r w:rsidRPr="00724946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</w:rPr>
              <w:t>?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 xml:space="preserve"> </w:t>
            </w:r>
            <w:r w:rsidR="004077D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Минете на страници 8-13 и повторете стъпки 1-27, за да изработите още четири (4) сензора за флексия. В противен случай минете на следващата страница, за да </w:t>
            </w:r>
            <w:r w:rsidR="00563BE4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рикрепите жици към</w:t>
            </w:r>
            <w:r w:rsidR="004077D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вашия сензор.</w:t>
            </w:r>
          </w:p>
          <w:p w14:paraId="3891C11A" w14:textId="11F7EB61" w:rsidR="00577A0F" w:rsidRPr="004077D6" w:rsidRDefault="004077D6" w:rsidP="00577A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577A0F" w:rsidRPr="004077D6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Ако работите по групи, всеки член на групата трябва да изработи сензор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A9D76A" w14:textId="77777777" w:rsidR="00577A0F" w:rsidRPr="004077D6" w:rsidRDefault="00577A0F" w:rsidP="00577A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</w:tr>
    </w:tbl>
    <w:p w14:paraId="69B0EEBE" w14:textId="485FF51C" w:rsidR="008F2228" w:rsidRPr="004077D6" w:rsidRDefault="008F2228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244B1867" w14:textId="6FF3EA1A" w:rsidR="00114B65" w:rsidRPr="004077D6" w:rsidRDefault="00114B65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7B68DA9B" w14:textId="77777777" w:rsidR="00114B65" w:rsidRPr="004077D6" w:rsidRDefault="00114B65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0B7FB6C6" w14:textId="77777777" w:rsidR="00A24EF8" w:rsidRPr="004077D6" w:rsidRDefault="00A24EF8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613E4DEC" w14:textId="77777777" w:rsidR="00A24EF8" w:rsidRPr="004077D6" w:rsidRDefault="00A24EF8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715794C4" w14:textId="47777BA7" w:rsidR="00A24EF8" w:rsidRPr="004077D6" w:rsidRDefault="00A24EF8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4DCF9C18" w14:textId="4A55C95C" w:rsidR="00225B6B" w:rsidRPr="004077D6" w:rsidRDefault="00225B6B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581A9A66" w14:textId="0FA21BF1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59169AB5" w14:textId="5339E765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6F6EFF21" w14:textId="103E9558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4BF40A4A" w14:textId="6C3B90FF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443677DA" w14:textId="78A0D1B7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4C9A4C6C" w14:textId="56729749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0522B360" w14:textId="1F4813E9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2B30A7AA" w14:textId="049CEC51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1322A4D0" w14:textId="33197AAF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73844B1C" w14:textId="35427293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51323F8D" w14:textId="0FBCEF60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5E37DF9C" w14:textId="208A442F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736670C0" w14:textId="3C006000" w:rsidR="00E67311" w:rsidRPr="004077D6" w:rsidRDefault="00E67311" w:rsidP="005E110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</w:p>
    <w:p w14:paraId="1DCA8599" w14:textId="528965B6" w:rsidR="00CD11BB" w:rsidRPr="004077D6" w:rsidRDefault="004077D6" w:rsidP="00CD11B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вържете сензора за флексия с</w:t>
      </w:r>
      <w:r w:rsidR="00CD11BB" w:rsidRPr="004077D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CD11BB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</w:t>
      </w:r>
      <w:r w:rsidR="00241B12" w:rsidRPr="004077D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241B12">
        <w:rPr>
          <w:rFonts w:ascii="Segoe UI Light" w:hAnsi="Segoe UI Light" w:cs="Segoe UI Light"/>
          <w:color w:val="404040" w:themeColor="text1" w:themeTint="BF"/>
          <w:sz w:val="56"/>
          <w:szCs w:val="56"/>
        </w:rPr>
        <w:t>Uno</w:t>
      </w:r>
    </w:p>
    <w:p w14:paraId="5EDCED61" w14:textId="60FEA863" w:rsidR="00B64ACF" w:rsidRPr="004077D6" w:rsidRDefault="004077D6" w:rsidP="00B64AC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/>
          <w:sz w:val="19"/>
          <w:szCs w:val="19"/>
          <w:lang w:val="bg-BG"/>
        </w:rPr>
        <w:t>Ако използвате микроконтролер</w:t>
      </w:r>
      <w:r w:rsidR="00B64ACF" w:rsidRPr="004077D6">
        <w:rPr>
          <w:rFonts w:ascii="Segoe UI" w:hAnsi="Segoe UI" w:cs="Segoe UI"/>
          <w:b/>
          <w:color w:val="404040"/>
          <w:sz w:val="19"/>
          <w:szCs w:val="19"/>
          <w:lang w:val="bg-BG"/>
        </w:rPr>
        <w:t xml:space="preserve"> </w:t>
      </w:r>
      <w:r w:rsidR="00B64ACF" w:rsidRPr="00D31029">
        <w:rPr>
          <w:rFonts w:ascii="Segoe UI" w:hAnsi="Segoe UI" w:cs="Segoe UI"/>
          <w:b/>
          <w:color w:val="404040"/>
          <w:sz w:val="19"/>
          <w:szCs w:val="19"/>
        </w:rPr>
        <w:t>micro</w:t>
      </w:r>
      <w:r w:rsidR="00B64ACF" w:rsidRPr="004077D6">
        <w:rPr>
          <w:rFonts w:ascii="Segoe UI" w:hAnsi="Segoe UI" w:cs="Segoe UI"/>
          <w:b/>
          <w:color w:val="404040"/>
          <w:sz w:val="19"/>
          <w:szCs w:val="19"/>
          <w:lang w:val="bg-BG"/>
        </w:rPr>
        <w:t>:</w:t>
      </w:r>
      <w:r w:rsidR="00B64ACF" w:rsidRPr="00D31029">
        <w:rPr>
          <w:rFonts w:ascii="Segoe UI" w:hAnsi="Segoe UI" w:cs="Segoe UI"/>
          <w:b/>
          <w:color w:val="404040"/>
          <w:sz w:val="19"/>
          <w:szCs w:val="19"/>
        </w:rPr>
        <w:t>bit</w:t>
      </w:r>
      <w:r w:rsidR="00B64ACF" w:rsidRPr="004077D6">
        <w:rPr>
          <w:rFonts w:ascii="Segoe UI" w:hAnsi="Segoe UI" w:cs="Segoe UI"/>
          <w:b/>
          <w:color w:val="404040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b/>
          <w:color w:val="404040"/>
          <w:sz w:val="19"/>
          <w:szCs w:val="19"/>
          <w:lang w:val="bg-BG"/>
        </w:rPr>
        <w:t xml:space="preserve">минете на следващата страница. </w:t>
      </w:r>
    </w:p>
    <w:p w14:paraId="05661AB5" w14:textId="131F4B47" w:rsidR="00E522AF" w:rsidRPr="00E522AF" w:rsidRDefault="004077D6" w:rsidP="00E522AF">
      <w:pPr>
        <w:rPr>
          <w:rFonts w:ascii="Calibri" w:eastAsia="Times New Roman" w:hAnsi="Calibri" w:cs="Calibri"/>
          <w:sz w:val="22"/>
          <w:szCs w:val="22"/>
        </w:rPr>
      </w:pPr>
      <w:r w:rsidRPr="00E522AF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8431427" wp14:editId="149EE975">
                <wp:simplePos x="0" y="0"/>
                <wp:positionH relativeFrom="column">
                  <wp:posOffset>5795010</wp:posOffset>
                </wp:positionH>
                <wp:positionV relativeFrom="paragraph">
                  <wp:posOffset>1412240</wp:posOffset>
                </wp:positionV>
                <wp:extent cx="949325" cy="336550"/>
                <wp:effectExtent l="0" t="0" r="3175" b="6350"/>
                <wp:wrapNone/>
                <wp:docPr id="205863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6E54" w14:textId="75D411BA" w:rsidR="0036726B" w:rsidRPr="00E522AF" w:rsidRDefault="004077D6" w:rsidP="00E522AF">
                            <w:pPr>
                              <w:rPr>
                                <w:rFonts w:ascii="Segoe UI" w:eastAsia="Times New Roman" w:hAnsi="Segoe UI" w:cs="Segoe UI"/>
                                <w:color w:val="D40097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D40097"/>
                                <w:lang w:val="bg-BG"/>
                              </w:rPr>
                              <w:t>Индекс</w:t>
                            </w:r>
                            <w:r w:rsidR="0036726B" w:rsidRPr="00E522A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D40097"/>
                              </w:rPr>
                              <w:t xml:space="preserve"> </w:t>
                            </w:r>
                            <w:r w:rsidR="0036726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D40097"/>
                              </w:rPr>
                              <w:t>2</w:t>
                            </w:r>
                          </w:p>
                          <w:p w14:paraId="5C345AD0" w14:textId="77777777" w:rsidR="0036726B" w:rsidRDefault="0036726B" w:rsidP="00E52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1427" id="_x0000_s1035" type="#_x0000_t202" style="position:absolute;margin-left:456.3pt;margin-top:111.2pt;width:74.75pt;height:26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bKAIAACoEAAAOAAAAZHJzL2Uyb0RvYy54bWysU9uO2yAQfa/Uf0C8N3acOE2sOKtttqkq&#10;bS/Sbj8AYxyjAuMCiZ1+/Q44SaPtW1UeEMPMHM6cGdZ3g1bkKKyTYEo6naSUCMOhlmZf0h/Pu3dL&#10;SpxnpmYKjCjpSTh6t3n7Zt13hcigBVULSxDEuKLvStp63xVJ4ngrNHMT6IRBZwNWM4+m3Se1ZT2i&#10;a5VkabpIerB1Z4EL5/D2YXTSTcRvGsH9t6ZxwhNVU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10;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" stroked="f">
                <v:textbox>
                  <w:txbxContent>
                    <w:p w14:paraId="4B2B6E54" w14:textId="75D411BA" w:rsidR="0036726B" w:rsidRPr="00E522AF" w:rsidRDefault="004077D6" w:rsidP="00E522AF">
                      <w:pPr>
                        <w:rPr>
                          <w:rFonts w:ascii="Segoe UI" w:eastAsia="Times New Roman" w:hAnsi="Segoe UI" w:cs="Segoe UI"/>
                          <w:color w:val="D40097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D40097"/>
                          <w:lang w:val="bg-BG"/>
                        </w:rPr>
                        <w:t>Индекс</w:t>
                      </w:r>
                      <w:r w:rsidR="0036726B" w:rsidRPr="00E522AF">
                        <w:rPr>
                          <w:rFonts w:ascii="Segoe UI" w:eastAsia="Times New Roman" w:hAnsi="Segoe UI" w:cs="Segoe UI"/>
                          <w:b/>
                          <w:bCs/>
                          <w:color w:val="D40097"/>
                        </w:rPr>
                        <w:t xml:space="preserve"> </w:t>
                      </w:r>
                      <w:r w:rsidR="0036726B">
                        <w:rPr>
                          <w:rFonts w:ascii="Segoe UI" w:eastAsia="Times New Roman" w:hAnsi="Segoe UI" w:cs="Segoe UI"/>
                          <w:b/>
                          <w:bCs/>
                          <w:color w:val="D40097"/>
                        </w:rPr>
                        <w:t>2</w:t>
                      </w:r>
                    </w:p>
                    <w:p w14:paraId="5C345AD0" w14:textId="77777777" w:rsidR="0036726B" w:rsidRDefault="0036726B" w:rsidP="00E522AF"/>
                  </w:txbxContent>
                </v:textbox>
              </v:shape>
            </w:pict>
          </mc:Fallback>
        </mc:AlternateContent>
      </w:r>
      <w:r w:rsidRPr="00E522AF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89CFD59" wp14:editId="5D89DC6D">
                <wp:simplePos x="0" y="0"/>
                <wp:positionH relativeFrom="column">
                  <wp:posOffset>5137785</wp:posOffset>
                </wp:positionH>
                <wp:positionV relativeFrom="paragraph">
                  <wp:posOffset>78740</wp:posOffset>
                </wp:positionV>
                <wp:extent cx="990600" cy="336550"/>
                <wp:effectExtent l="0" t="0" r="0" b="6350"/>
                <wp:wrapNone/>
                <wp:docPr id="2058632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DF3C" w14:textId="0FCB3E5C" w:rsidR="0036726B" w:rsidRPr="00E522AF" w:rsidRDefault="004077D6" w:rsidP="00E522AF">
                            <w:pPr>
                              <w:rPr>
                                <w:rFonts w:ascii="Segoe UI" w:eastAsia="Times New Roman" w:hAnsi="Segoe UI" w:cs="Segoe UI"/>
                                <w:color w:val="D40097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D40097"/>
                                <w:lang w:val="bg-BG"/>
                              </w:rPr>
                              <w:t>Индекс</w:t>
                            </w:r>
                            <w:r w:rsidR="0036726B" w:rsidRPr="00E522A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D40097"/>
                              </w:rPr>
                              <w:t xml:space="preserve"> 1</w:t>
                            </w:r>
                          </w:p>
                          <w:p w14:paraId="3E7C874F" w14:textId="02C26FF6" w:rsidR="0036726B" w:rsidRDefault="00367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FD59" id="_x0000_s1036" type="#_x0000_t202" style="position:absolute;margin-left:404.55pt;margin-top:6.2pt;width:78pt;height:26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" stroked="f">
                <v:textbox>
                  <w:txbxContent>
                    <w:p w14:paraId="72EEDF3C" w14:textId="0FCB3E5C" w:rsidR="0036726B" w:rsidRPr="00E522AF" w:rsidRDefault="004077D6" w:rsidP="00E522AF">
                      <w:pPr>
                        <w:rPr>
                          <w:rFonts w:ascii="Segoe UI" w:eastAsia="Times New Roman" w:hAnsi="Segoe UI" w:cs="Segoe UI"/>
                          <w:color w:val="D40097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D40097"/>
                          <w:lang w:val="bg-BG"/>
                        </w:rPr>
                        <w:t>Индекс</w:t>
                      </w:r>
                      <w:r w:rsidR="0036726B" w:rsidRPr="00E522AF">
                        <w:rPr>
                          <w:rFonts w:ascii="Segoe UI" w:eastAsia="Times New Roman" w:hAnsi="Segoe UI" w:cs="Segoe UI"/>
                          <w:b/>
                          <w:bCs/>
                          <w:color w:val="D40097"/>
                        </w:rPr>
                        <w:t xml:space="preserve"> 1</w:t>
                      </w:r>
                    </w:p>
                    <w:p w14:paraId="3E7C874F" w14:textId="02C26FF6" w:rsidR="0036726B" w:rsidRDefault="0036726B"/>
                  </w:txbxContent>
                </v:textbox>
              </v:shape>
            </w:pict>
          </mc:Fallback>
        </mc:AlternateContent>
      </w:r>
      <w:r w:rsidR="00E522AF" w:rsidRPr="00E522AF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3B63F977" wp14:editId="60D3414B">
            <wp:extent cx="6561574" cy="3609340"/>
            <wp:effectExtent l="0" t="0" r="0" b="0"/>
            <wp:docPr id="2058632693" name="Picture 205863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Machine generated alternative text:&#10;o»oxy &#10;x &#10;unv &#10;dS)1 &#10;CNS &#10;E-ftE &#10;X &#10;10 &#10;20 &#10;25 &#10;30 &#10;10 &#10;15 &#10;20 &#10;25 &#10;30 &#10;fritzin 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1758" cy="36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F481" w14:textId="7FB54A34" w:rsidR="0098201D" w:rsidRPr="00E522AF" w:rsidRDefault="00E522AF" w:rsidP="00E522AF">
      <w:pPr>
        <w:rPr>
          <w:rFonts w:ascii="Calibri" w:eastAsia="Times New Roman" w:hAnsi="Calibri" w:cs="Calibri"/>
          <w:sz w:val="22"/>
          <w:szCs w:val="22"/>
        </w:rPr>
      </w:pPr>
      <w:r w:rsidRPr="00E522AF">
        <w:rPr>
          <w:rFonts w:ascii="Calibri" w:eastAsia="Times New Roman" w:hAnsi="Calibri" w:cs="Calibri"/>
          <w:sz w:val="22"/>
          <w:szCs w:val="22"/>
        </w:rPr>
        <w:t> 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75"/>
        <w:gridCol w:w="942"/>
        <w:gridCol w:w="4995"/>
      </w:tblGrid>
      <w:tr w:rsidR="0098201D" w14:paraId="1E31CA1D" w14:textId="77777777" w:rsidTr="00273670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BCD28" w14:textId="2585D474" w:rsidR="0098201D" w:rsidRDefault="0027367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563BE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Качете кода за този проект на вашия</w:t>
            </w:r>
            <w:r w:rsidR="007A4676" w:rsidRPr="007A4676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Arduino Uno</w:t>
            </w:r>
            <w:r w:rsidR="00563BE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 както е показано в приложение 1.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A5EA3" w14:textId="77777777" w:rsidR="0098201D" w:rsidRDefault="0098201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74BC9" w14:textId="509F36FF" w:rsidR="0098201D" w:rsidRPr="009D7008" w:rsidRDefault="0027367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ложете двете жици на сензора за флексия в два различни реда на мини прототипната платка, като една от тях трябва да бъде в най-горния ред.</w:t>
            </w:r>
          </w:p>
          <w:p w14:paraId="5BFD444B" w14:textId="3B3B8B2F" w:rsidR="00114B65" w:rsidRDefault="00114B6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98201D" w:rsidRPr="00096036" w14:paraId="774605DC" w14:textId="77777777" w:rsidTr="00273670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00576" w14:textId="77777777" w:rsidR="00C27EB1" w:rsidRDefault="00C27E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713FB5F0" w14:textId="6DFC3620" w:rsidR="0098201D" w:rsidRPr="00504EEF" w:rsidRDefault="0098201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3 | </w:t>
            </w:r>
            <w:r w:rsidR="00504EE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На мини прототипната платка, свържете двата най-горни ред</w:t>
            </w:r>
            <w:r w:rsidR="00563BE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 с джъмперна жица</w:t>
            </w:r>
            <w:r w:rsidR="00504EE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 както е показано на диаграмата.</w:t>
            </w:r>
          </w:p>
          <w:p w14:paraId="77237E58" w14:textId="404D5196" w:rsidR="00114B65" w:rsidRPr="00504EEF" w:rsidRDefault="00114B6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2DE92" w14:textId="77777777" w:rsidR="0098201D" w:rsidRPr="00504EEF" w:rsidRDefault="0098201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58915" w14:textId="77777777" w:rsidR="00C27EB1" w:rsidRPr="00504EEF" w:rsidRDefault="00C27E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14115066" w14:textId="36449CBF" w:rsidR="0098201D" w:rsidRPr="009D7008" w:rsidRDefault="0098201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D700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изхода за </w:t>
            </w:r>
            <w:r w:rsidR="009D7008" w:rsidRPr="009D7008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ет-волтовото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захранване на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 най-горния ред на мини прототипната платка с джъмперна жица, както е показано на диаграмата.</w:t>
            </w:r>
          </w:p>
        </w:tc>
      </w:tr>
      <w:tr w:rsidR="0098201D" w:rsidRPr="00096036" w14:paraId="1E987C85" w14:textId="77777777" w:rsidTr="00273670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62D89" w14:textId="77777777" w:rsidR="00C27EB1" w:rsidRPr="009D7008" w:rsidRDefault="00C27E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403B3A62" w14:textId="0E437236" w:rsidR="0098201D" w:rsidRPr="009D7008" w:rsidRDefault="0098201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DC228B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ъединете </w:t>
            </w:r>
            <w:r w:rsidR="009D7008" w:rsidRPr="00985B5C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</w:rPr>
              <w:t>GND</w:t>
            </w:r>
            <w:r w:rsidR="009D7008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изхода на 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отрицателната силова релса на средната прототипна платка с джъмперна жица.</w:t>
            </w:r>
          </w:p>
          <w:p w14:paraId="545BBA96" w14:textId="3433BF36" w:rsidR="00114B65" w:rsidRPr="009D7008" w:rsidRDefault="00114B6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1FB76" w14:textId="77777777" w:rsidR="0098201D" w:rsidRPr="009D7008" w:rsidRDefault="0098201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08DB" w14:textId="77777777" w:rsidR="00C27EB1" w:rsidRPr="009D7008" w:rsidRDefault="00C27E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64EACBC7" w14:textId="2C4F3B79" w:rsidR="0098201D" w:rsidRPr="009D7008" w:rsidRDefault="0098201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9D700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6 |</w:t>
            </w:r>
            <w:r w:rsidR="009D7008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втората жица на сензора за флексия и свободен ред на средната прототипна платка чрез джъмперна жица.</w:t>
            </w:r>
          </w:p>
        </w:tc>
      </w:tr>
      <w:tr w:rsidR="0098201D" w:rsidRPr="00096036" w14:paraId="14E1A111" w14:textId="77777777" w:rsidTr="00273670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8065" w14:textId="77777777" w:rsidR="00C27EB1" w:rsidRPr="009D7008" w:rsidRDefault="00C27EB1" w:rsidP="0027367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4F7BEB5B" w14:textId="7CDC1CD1" w:rsidR="00273670" w:rsidRPr="009D7008" w:rsidRDefault="004D2E98" w:rsidP="0027367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C228B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7</w:t>
            </w:r>
            <w:r w:rsidR="00273670" w:rsidRPr="00DC228B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</w:t>
            </w:r>
            <w:r w:rsidR="00273670" w:rsidRPr="00DC228B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9D7008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На средната прототипна платка, свържете 100-омовия резистор между втората жица на сензора за флексия и отрицателната силова релса.</w:t>
            </w:r>
          </w:p>
          <w:p w14:paraId="5AEDAB05" w14:textId="3F32044F" w:rsidR="0098201D" w:rsidRPr="009D7008" w:rsidRDefault="009D700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14141"/>
                <w:sz w:val="19"/>
                <w:szCs w:val="19"/>
                <w:lang w:val="bg-BG"/>
              </w:rPr>
              <w:t>Забележка</w:t>
            </w:r>
            <w:r w:rsidR="00273670" w:rsidRPr="009D7008"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Ориентацията на резистора не е от значение</w:t>
            </w:r>
            <w:r w:rsidR="00273670" w:rsidRPr="009D7008"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6BB33" w14:textId="77777777" w:rsidR="0098201D" w:rsidRPr="009D7008" w:rsidRDefault="0098201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FDDEB" w14:textId="77777777" w:rsidR="00C27EB1" w:rsidRPr="009D7008" w:rsidRDefault="00C27E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6508924E" w14:textId="6E3DDA58" w:rsidR="0098201D" w:rsidRPr="009D7008" w:rsidRDefault="004D2E9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 w:rsidRPr="009D700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8</w:t>
            </w:r>
            <w:r w:rsidR="00273670" w:rsidRPr="009D700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</w:t>
            </w:r>
            <w:r w:rsidR="009D7008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9D7008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втората жица на сензора за флексия и резистора за аналоговия изход </w:t>
            </w:r>
            <w:r w:rsidR="009D7008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</w:rPr>
              <w:t>A</w:t>
            </w:r>
            <w:r w:rsidR="009D7008" w:rsidRPr="009D7008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>1</w:t>
            </w:r>
            <w:r w:rsidR="009D7008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 </w:t>
            </w:r>
            <w:r w:rsidR="009D7008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на </w:t>
            </w:r>
            <w:r w:rsidR="009D7008"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 w:rsidR="009D7008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, както е показано на диаграмата.</w:t>
            </w:r>
          </w:p>
        </w:tc>
      </w:tr>
    </w:tbl>
    <w:p w14:paraId="2EECBDC7" w14:textId="77777777" w:rsidR="0098201D" w:rsidRPr="009D7008" w:rsidRDefault="0098201D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2E3A90CF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2D121EB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C02385D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4CEFFB1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4AC6FD6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EFD53B1" w14:textId="2BCE8C2C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B329B06" w14:textId="2F71E104" w:rsidR="00ED5A97" w:rsidRPr="009D7008" w:rsidRDefault="00ED5A97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ED213E5" w14:textId="77777777" w:rsidR="00ED5A97" w:rsidRPr="009D7008" w:rsidRDefault="00ED5A97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629C025" w14:textId="77777777" w:rsidR="00114B65" w:rsidRPr="009D7008" w:rsidRDefault="00114B65" w:rsidP="0098201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B394266" w14:textId="27807589" w:rsidR="0098201D" w:rsidRDefault="0098201D" w:rsidP="0098201D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60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662C4AE4" w14:textId="6D6B4CF6" w:rsidR="00016666" w:rsidRDefault="009D7008" w:rsidP="00016666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вържете сензора за флексия с</w:t>
      </w:r>
      <w:r w:rsidR="00016666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016666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4C420D1B" w14:textId="4B2B412D" w:rsidR="00016666" w:rsidRPr="009D7008" w:rsidRDefault="009D7008" w:rsidP="00016666">
      <w:pPr>
        <w:pStyle w:val="NormalWeb"/>
        <w:spacing w:before="0" w:beforeAutospacing="0" w:after="0" w:afterAutospacing="0"/>
        <w:rPr>
          <w:rFonts w:ascii="Segoe UI" w:hAnsi="Segoe UI" w:cs="Segoe UI"/>
          <w:bCs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bCs/>
          <w:color w:val="404040"/>
          <w:sz w:val="19"/>
          <w:szCs w:val="19"/>
          <w:lang w:val="bg-BG"/>
        </w:rPr>
        <w:t xml:space="preserve">Ако използвате </w:t>
      </w:r>
      <w:r>
        <w:rPr>
          <w:rFonts w:ascii="Segoe UI" w:hAnsi="Segoe UI" w:cs="Segoe UI"/>
          <w:color w:val="414141"/>
          <w:sz w:val="19"/>
          <w:szCs w:val="19"/>
        </w:rPr>
        <w:t>Arduino</w:t>
      </w:r>
      <w:r w:rsidR="009C497E">
        <w:rPr>
          <w:rFonts w:ascii="Segoe UI" w:hAnsi="Segoe UI" w:cs="Segoe UI"/>
          <w:color w:val="414141"/>
          <w:sz w:val="19"/>
          <w:szCs w:val="19"/>
          <w:lang w:val="bg-BG"/>
        </w:rPr>
        <w:t>,</w:t>
      </w:r>
      <w:r>
        <w:rPr>
          <w:rFonts w:ascii="Segoe UI" w:hAnsi="Segoe UI" w:cs="Segoe UI"/>
          <w:color w:val="414141"/>
          <w:sz w:val="19"/>
          <w:szCs w:val="19"/>
          <w:lang w:val="bg-BG"/>
        </w:rPr>
        <w:t xml:space="preserve"> прескочете тази страница. </w:t>
      </w:r>
    </w:p>
    <w:p w14:paraId="1CFD9D74" w14:textId="77777777" w:rsidR="00016666" w:rsidRDefault="00016666" w:rsidP="00016666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30"/>
        <w:gridCol w:w="153"/>
        <w:gridCol w:w="5229"/>
      </w:tblGrid>
      <w:tr w:rsidR="00016666" w:rsidRPr="007D1E76" w14:paraId="23EA2852" w14:textId="77777777" w:rsidTr="6C2D66AE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488E1A0C" w14:textId="77777777" w:rsidR="00016666" w:rsidRPr="007D1E76" w:rsidRDefault="00016666" w:rsidP="003672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8BAEFD" wp14:editId="248AB594">
                  <wp:extent cx="3200401" cy="182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0E8A0CF6" w14:textId="77777777" w:rsidR="00016666" w:rsidRPr="007D1E76" w:rsidRDefault="00016666" w:rsidP="003672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61200199" w14:textId="3656DE27" w:rsidR="00016666" w:rsidRPr="007D1E76" w:rsidRDefault="00016666" w:rsidP="003672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954341" wp14:editId="29717C70">
                  <wp:extent cx="3196168" cy="1828800"/>
                  <wp:effectExtent l="0" t="0" r="4445" b="0"/>
                  <wp:docPr id="61" name="Picture 61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66" w:rsidRPr="009C497E" w14:paraId="720C941F" w14:textId="77777777" w:rsidTr="6C2D66AE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5A3B6D47" w14:textId="77223045" w:rsidR="00016666" w:rsidRDefault="00016666" w:rsidP="00F64AC5">
            <w:pPr>
              <w:spacing w:before="120"/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Вземете </w:t>
            </w:r>
            <w:r w:rsidR="009C497E" w:rsidRPr="009C497E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ървата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част от необходимите материали за </w:t>
            </w:r>
            <w:proofErr w:type="spellStart"/>
            <w:proofErr w:type="gramStart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proofErr w:type="gramEnd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: </w:t>
            </w:r>
            <w:r w:rsidR="00563BE4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краен конектор за </w:t>
            </w:r>
            <w:proofErr w:type="spellStart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,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, средна прототипна платка, микро 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USB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кабел. Маркирайте ги като „сензор за флексия“ за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 xml:space="preserve"> </w:t>
            </w:r>
            <w:proofErr w:type="spellStart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  <w:p w14:paraId="147063FD" w14:textId="33D3AA5C" w:rsidR="009C497E" w:rsidRPr="009C497E" w:rsidRDefault="009C497E" w:rsidP="00F64AC5">
            <w:pPr>
              <w:spacing w:before="120"/>
              <w:rPr>
                <w:rFonts w:ascii="Segoe UI" w:hAnsi="Segoe UI" w:cs="Segoe UI"/>
                <w:color w:val="262626"/>
                <w:sz w:val="19"/>
                <w:szCs w:val="19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36B89C41" w14:textId="77777777" w:rsidR="00016666" w:rsidRPr="007D1E76" w:rsidRDefault="00016666" w:rsidP="00F64AC5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634F3E0E" w14:textId="13664898" w:rsidR="00016666" w:rsidRPr="009C497E" w:rsidRDefault="00016666" w:rsidP="00F64AC5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ензора за флексия за </w:t>
            </w:r>
            <w:proofErr w:type="gramStart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micro</w:t>
            </w:r>
            <w:r w:rsidR="009C497E" w:rsidRP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bit</w:t>
            </w:r>
            <w:proofErr w:type="gramEnd"/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с вашия компютър чрез микро 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USB</w:t>
            </w:r>
            <w:r w:rsidR="009C497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кабела и качете кода, както е показано в Приложение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</w:rPr>
              <w:t>I</w:t>
            </w:r>
            <w:r w:rsidR="009C497E" w:rsidRP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офтуер.</w:t>
            </w:r>
          </w:p>
        </w:tc>
      </w:tr>
      <w:tr w:rsidR="00016666" w:rsidRPr="007D1E76" w14:paraId="61A23005" w14:textId="77777777" w:rsidTr="6C2D66AE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679B5ED2" w14:textId="47D04E39" w:rsidR="00016666" w:rsidRPr="007D1E76" w:rsidRDefault="00865035" w:rsidP="0036726B">
            <w:pP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55B0E2" wp14:editId="7EC3A87A">
                  <wp:extent cx="3200400" cy="1828800"/>
                  <wp:effectExtent l="0" t="0" r="0" b="0"/>
                  <wp:docPr id="62" name="Picture 62" descr="Machine generated alternative text: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4E919E57" w14:textId="77777777" w:rsidR="00016666" w:rsidRPr="007D1E76" w:rsidRDefault="00016666" w:rsidP="0036726B">
            <w:pP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437459B4" w14:textId="1669AF66" w:rsidR="00016666" w:rsidRPr="007D1E76" w:rsidRDefault="00865035" w:rsidP="0036726B">
            <w:pP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F7AAA5A" wp14:editId="6CA6970C">
                  <wp:extent cx="3200400" cy="1828800"/>
                  <wp:effectExtent l="0" t="0" r="0" b="0"/>
                  <wp:docPr id="280360651" name="Picture 280360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51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66" w:rsidRPr="007D1E76" w14:paraId="721E623D" w14:textId="77777777" w:rsidTr="6C2D66AE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261923A8" w14:textId="1FF90922" w:rsidR="00016666" w:rsidRPr="007D1E76" w:rsidRDefault="00016666" w:rsidP="00F64AC5">
            <w:pPr>
              <w:spacing w:before="120"/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3 </w:t>
            </w:r>
            <w:proofErr w:type="gramStart"/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| </w:t>
            </w:r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</w:t>
            </w:r>
            <w:proofErr w:type="gramEnd"/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0C1F6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крайния конектор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 прототипната платка</w:t>
            </w:r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>.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2D79B6D4" w14:textId="77777777" w:rsidR="00016666" w:rsidRPr="007D1E76" w:rsidRDefault="00016666" w:rsidP="00F64AC5">
            <w:pPr>
              <w:spacing w:before="120"/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67B1D7" w14:textId="02CBF223" w:rsidR="00016666" w:rsidRPr="007D1E76" w:rsidRDefault="00016666" w:rsidP="00F64AC5">
            <w:pPr>
              <w:spacing w:before="120"/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4 |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</w:t>
            </w:r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proofErr w:type="gramEnd"/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</w:t>
            </w:r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0C1F6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крайния конектор</w:t>
            </w:r>
            <w:r w:rsidR="00865035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. </w:t>
            </w:r>
          </w:p>
        </w:tc>
      </w:tr>
    </w:tbl>
    <w:p w14:paraId="12ABB5E6" w14:textId="77777777" w:rsidR="00016666" w:rsidRDefault="00016666" w:rsidP="00016666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14:paraId="606DF638" w14:textId="77777777" w:rsidR="00016666" w:rsidRDefault="00016666" w:rsidP="00016666">
      <w:pPr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1465161B" w14:textId="07408AAD" w:rsidR="00F74941" w:rsidRDefault="009C497E" w:rsidP="00F74941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а за флексия с</w:t>
      </w:r>
      <w:r w:rsidR="00F7494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CD7562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1041587E" w14:textId="171E3DBF" w:rsidR="00F74941" w:rsidRDefault="009C497E" w:rsidP="00F74941">
      <w:pPr>
        <w:pStyle w:val="NormalWeb"/>
        <w:spacing w:before="0" w:beforeAutospacing="0" w:after="0" w:afterAutospacing="0"/>
        <w:rPr>
          <w:rFonts w:ascii="Segoe UI" w:hAnsi="Segoe UI" w:cs="Segoe UI"/>
          <w:color w:val="414141"/>
          <w:sz w:val="19"/>
          <w:szCs w:val="19"/>
          <w:lang w:val="bg-BG"/>
        </w:rPr>
      </w:pPr>
      <w:r>
        <w:rPr>
          <w:rFonts w:ascii="Segoe UI" w:hAnsi="Segoe UI" w:cs="Segoe UI"/>
          <w:bCs/>
          <w:color w:val="404040"/>
          <w:sz w:val="19"/>
          <w:szCs w:val="19"/>
          <w:lang w:val="bg-BG"/>
        </w:rPr>
        <w:t xml:space="preserve">Ако използвате </w:t>
      </w:r>
      <w:r>
        <w:rPr>
          <w:rFonts w:ascii="Segoe UI" w:hAnsi="Segoe UI" w:cs="Segoe UI"/>
          <w:color w:val="414141"/>
          <w:sz w:val="19"/>
          <w:szCs w:val="19"/>
        </w:rPr>
        <w:t>Arduino</w:t>
      </w:r>
      <w:r>
        <w:rPr>
          <w:rFonts w:ascii="Segoe UI" w:hAnsi="Segoe UI" w:cs="Segoe UI"/>
          <w:color w:val="414141"/>
          <w:sz w:val="19"/>
          <w:szCs w:val="19"/>
          <w:lang w:val="bg-BG"/>
        </w:rPr>
        <w:t>, прескочете тази страница.</w:t>
      </w:r>
    </w:p>
    <w:p w14:paraId="7E3374D1" w14:textId="77777777" w:rsidR="009C497E" w:rsidRDefault="009C497E" w:rsidP="00F7494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</w:rPr>
      </w:pPr>
    </w:p>
    <w:p w14:paraId="4FB15963" w14:textId="77777777" w:rsidR="00F74941" w:rsidRPr="00B64ACF" w:rsidRDefault="00F74941" w:rsidP="00F7494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/>
          <w:sz w:val="19"/>
          <w:szCs w:val="19"/>
        </w:rPr>
      </w:pPr>
    </w:p>
    <w:p w14:paraId="4948F7CA" w14:textId="47AD884B" w:rsidR="00241B12" w:rsidRDefault="00A05051" w:rsidP="00A05051">
      <w:pPr>
        <w:spacing w:after="240"/>
        <w:jc w:val="center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6643263" wp14:editId="56B2D121">
            <wp:extent cx="2926080" cy="2923389"/>
            <wp:effectExtent l="0" t="0" r="7620" b="0"/>
            <wp:docPr id="2058632698" name="Picture 205863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Machine generated alternative text:&#10;10 &#10;15 &#10;20 &#10;25 &#10;30 &#10;GND &#10;GND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080" cy="29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2786A" w14:textId="77777777" w:rsidR="00171BCA" w:rsidRDefault="00171BCA" w:rsidP="00A05051">
      <w:pPr>
        <w:spacing w:after="240"/>
        <w:jc w:val="center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65"/>
        <w:gridCol w:w="917"/>
        <w:gridCol w:w="4730"/>
      </w:tblGrid>
      <w:tr w:rsidR="00AF08F3" w:rsidRPr="00096036" w14:paraId="05427525" w14:textId="77777777" w:rsidTr="00AF08F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98403" w14:textId="191F0DF7" w:rsidR="00AF08F3" w:rsidRPr="009C497E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</w:t>
            </w:r>
            <w:r w:rsidR="009C497E" w:rsidRPr="009C497E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три-волтовото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захранване с по</w:t>
            </w:r>
            <w:r w:rsidR="000C1F6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ложителната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прототипната платка чрез джъмперна жица.</w:t>
            </w:r>
          </w:p>
          <w:p w14:paraId="7667BD3D" w14:textId="77777777" w:rsidR="00CE5016" w:rsidRPr="009C497E" w:rsidRDefault="00CE501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696A313" w14:textId="02385109" w:rsidR="00CD7562" w:rsidRPr="009C497E" w:rsidRDefault="00CD75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AE70A" w14:textId="77777777" w:rsidR="00AF08F3" w:rsidRPr="009C497E" w:rsidRDefault="00AF08F3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E7459" w14:textId="39EB4AB1" w:rsidR="00AF08F3" w:rsidRPr="009C497E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A4017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</w:t>
            </w:r>
            <w:r w:rsidR="009C497E" w:rsidRPr="003D4740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</w:rPr>
              <w:t>GND</w:t>
            </w:r>
            <w:r w:rsidR="009C497E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изхода на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</w:rPr>
              <w:t>micro</w:t>
            </w:r>
            <w:r w:rsidR="009C497E" w:rsidRP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</w:rPr>
              <w:t>bit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 отрицателната силова релса чрез 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джъмперна жица.</w:t>
            </w:r>
          </w:p>
        </w:tc>
      </w:tr>
      <w:tr w:rsidR="00AF08F3" w:rsidRPr="00096036" w14:paraId="3B4AE4FA" w14:textId="77777777" w:rsidTr="00AF08F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6E8DE" w14:textId="1249FFA5" w:rsidR="00AF08F3" w:rsidRPr="009C497E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DC228B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първата жица на сензора </w:t>
            </w:r>
            <w:r w:rsidR="000C1F6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за</w:t>
            </w:r>
            <w:r w:rsidR="009C497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флексия с позитивната силова релса на прототипната платка.</w:t>
            </w:r>
          </w:p>
          <w:p w14:paraId="4CC4F72B" w14:textId="77777777" w:rsidR="00CE5016" w:rsidRPr="009C497E" w:rsidRDefault="00CE501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194B4C0" w14:textId="479A3458" w:rsidR="00CD7562" w:rsidRPr="009C497E" w:rsidRDefault="00CD75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71F51" w14:textId="77777777" w:rsidR="00AF08F3" w:rsidRPr="009C497E" w:rsidRDefault="00AF08F3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919AD" w14:textId="25182F8D" w:rsidR="00AF08F3" w:rsidRPr="00A40173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A4017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за флексия с изход</w:t>
            </w:r>
            <w:r w:rsidR="00A40173" w:rsidRPr="00A40173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 1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</w:rPr>
              <w:t>micro</w:t>
            </w:r>
            <w:r w:rsidR="00A40173" w:rsidRPr="00A4017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</w:rPr>
              <w:t>bit</w:t>
            </w:r>
            <w:r w:rsidR="00A40173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</w:tc>
      </w:tr>
      <w:tr w:rsidR="00AF08F3" w:rsidRPr="00096036" w14:paraId="4E26FF57" w14:textId="77777777" w:rsidTr="000B0403">
        <w:trPr>
          <w:trHeight w:val="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F3093" w14:textId="0EFC2E26" w:rsidR="00AF08F3" w:rsidRPr="00A40173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A4017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 w:rsidR="00A40173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100-омовия резистор между втората жица на сензора за флексия и отрицателната силова релса на прототипната платка.</w:t>
            </w:r>
          </w:p>
          <w:p w14:paraId="6A374480" w14:textId="0620D02A" w:rsidR="00AF08F3" w:rsidRPr="00A40173" w:rsidRDefault="00A4017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14141"/>
                <w:sz w:val="19"/>
                <w:szCs w:val="19"/>
                <w:lang w:val="bg-BG"/>
              </w:rPr>
              <w:t>Забележка</w:t>
            </w:r>
            <w:r w:rsidR="00AF08F3" w:rsidRPr="00A40173"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Ориентацията на резистора не е от значение</w:t>
            </w:r>
            <w:r w:rsidR="00AF08F3" w:rsidRPr="00A40173">
              <w:rPr>
                <w:rFonts w:ascii="Segoe UI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DF2E" w14:textId="77777777" w:rsidR="00AF08F3" w:rsidRPr="00A40173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DCB24" w14:textId="77777777" w:rsidR="00AF08F3" w:rsidRPr="00A40173" w:rsidRDefault="00AF0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</w:tr>
    </w:tbl>
    <w:p w14:paraId="491E8F96" w14:textId="77777777" w:rsidR="00AF08F3" w:rsidRPr="00A40173" w:rsidRDefault="00AF08F3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06BC9468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5EF1581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1107325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0B2D911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417D4E5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716A8B5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8576E13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F974D86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C497F6C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D30292A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3A1ABEA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0AA564A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7679F75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E8A57CC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2564294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B9511E8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DF6BDA3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3391CD3" w14:textId="77777777" w:rsidR="00CD7562" w:rsidRPr="00A40173" w:rsidRDefault="00CD7562" w:rsidP="00AF0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3966A89" w14:textId="7113BF9D" w:rsidR="007D1E76" w:rsidRPr="00AF08F3" w:rsidRDefault="00AF08F3" w:rsidP="00AF08F3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66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7D8C6481" w14:textId="2C8610D5" w:rsidR="00DF3C87" w:rsidRPr="009D7008" w:rsidRDefault="009D7008" w:rsidP="00DF3C87">
      <w:pPr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Преглед на работната книга в </w:t>
      </w:r>
      <w:r w:rsidRPr="00433DFB">
        <w:rPr>
          <w:rFonts w:ascii="Segoe UI Light" w:hAnsi="Segoe UI Light" w:cs="Segoe UI Light"/>
          <w:color w:val="404040" w:themeColor="text1" w:themeTint="BF"/>
          <w:sz w:val="56"/>
          <w:szCs w:val="56"/>
        </w:rPr>
        <w:t>Excel</w:t>
      </w:r>
    </w:p>
    <w:p w14:paraId="0DF8B129" w14:textId="77777777" w:rsidR="00DF3C87" w:rsidRPr="00433DFB" w:rsidRDefault="00DF3C87" w:rsidP="00DF3C87">
      <w:pPr>
        <w:rPr>
          <w:rFonts w:eastAsia="Times New Roman"/>
          <w:color w:val="404040" w:themeColor="text1" w:themeTint="BF"/>
        </w:rPr>
      </w:pPr>
    </w:p>
    <w:p w14:paraId="7B761BDF" w14:textId="7C5B6965" w:rsidR="009D7008" w:rsidRPr="009D7008" w:rsidRDefault="009D7008" w:rsidP="00DF3C87">
      <w:pPr>
        <w:spacing w:after="240" w:line="260" w:lineRule="atLeast"/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За да изпълните целия проект, уверете се, че покривате следните технически изисквания:</w:t>
      </w:r>
    </w:p>
    <w:p w14:paraId="61496448" w14:textId="6A5714B9" w:rsidR="00DF3C87" w:rsidRPr="00AA16C4" w:rsidRDefault="00AA16C4" w:rsidP="00DF3C87">
      <w:pPr>
        <w:pStyle w:val="ListParagraph"/>
        <w:numPr>
          <w:ilvl w:val="0"/>
          <w:numId w:val="1"/>
        </w:numPr>
        <w:spacing w:after="24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Компютър поддържащ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>Windows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10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и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>O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365 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>Desktop</w:t>
      </w:r>
      <w:r w:rsidR="00DF3C87" w:rsidRPr="00AA16C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p w14:paraId="553D791D" w14:textId="06FD1305" w:rsidR="005126FF" w:rsidRPr="005126FF" w:rsidRDefault="00AA16C4" w:rsidP="005126FF">
      <w:pPr>
        <w:pStyle w:val="ListParagraph"/>
        <w:numPr>
          <w:ilvl w:val="0"/>
          <w:numId w:val="1"/>
        </w:numPr>
        <w:spacing w:after="240"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Активирайте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Data Streamer add-in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инструкциите в Приложеие</w:t>
      </w:r>
      <w:r w:rsidR="00300A5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1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>.</w:t>
      </w:r>
    </w:p>
    <w:p w14:paraId="262358A2" w14:textId="6565EF48" w:rsidR="00DF3C87" w:rsidRPr="005126FF" w:rsidRDefault="009D7008" w:rsidP="00DF3C87">
      <w:pPr>
        <w:pStyle w:val="ListParagraph"/>
        <w:numPr>
          <w:ilvl w:val="0"/>
          <w:numId w:val="1"/>
        </w:numPr>
        <w:spacing w:after="240"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Персонализирана работна книга в </w:t>
      </w:r>
      <w:r w:rsidRPr="009D7008"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, която можете да намерите тук</w:t>
      </w:r>
      <w:r w:rsidR="00DF3C87" w:rsidRPr="00433DFB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: </w:t>
      </w:r>
      <w:r w:rsidR="00DF3C87" w:rsidRPr="00CD7562">
        <w:rPr>
          <w:rFonts w:ascii="Segoe UI" w:hAnsi="Segoe UI" w:cs="Segoe UI"/>
          <w:color w:val="0070C0"/>
          <w:sz w:val="19"/>
          <w:szCs w:val="19"/>
          <w:u w:val="single"/>
        </w:rPr>
        <w:t>aka.ms/</w:t>
      </w:r>
      <w:proofErr w:type="spellStart"/>
      <w:r w:rsidR="00DF3C87" w:rsidRPr="00CD7562">
        <w:rPr>
          <w:rFonts w:ascii="Segoe UI" w:hAnsi="Segoe UI" w:cs="Segoe UI"/>
          <w:color w:val="0070C0"/>
          <w:sz w:val="19"/>
          <w:szCs w:val="19"/>
          <w:u w:val="single"/>
        </w:rPr>
        <w:t>biomechanicsworkbook</w:t>
      </w:r>
      <w:proofErr w:type="spellEnd"/>
      <w:r w:rsidR="00626700" w:rsidRPr="00CD7562">
        <w:rPr>
          <w:rFonts w:ascii="Segoe UI" w:hAnsi="Segoe UI" w:cs="Segoe UI"/>
          <w:color w:val="0070C0"/>
          <w:sz w:val="19"/>
          <w:szCs w:val="19"/>
          <w:u w:val="single"/>
        </w:rPr>
        <w:t>.</w:t>
      </w:r>
    </w:p>
    <w:p w14:paraId="4E1B182F" w14:textId="77777777" w:rsidR="005126FF" w:rsidRPr="00433DFB" w:rsidRDefault="005126FF" w:rsidP="005126FF">
      <w:pPr>
        <w:pStyle w:val="ListParagraph"/>
        <w:spacing w:after="240" w:line="260" w:lineRule="atLeast"/>
        <w:ind w:left="288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350C0702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410C21F" wp14:editId="3E2654B9">
                <wp:simplePos x="0" y="0"/>
                <wp:positionH relativeFrom="column">
                  <wp:posOffset>299085</wp:posOffset>
                </wp:positionH>
                <wp:positionV relativeFrom="paragraph">
                  <wp:posOffset>52705</wp:posOffset>
                </wp:positionV>
                <wp:extent cx="4690110" cy="1033055"/>
                <wp:effectExtent l="0" t="0" r="0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110" cy="1033055"/>
                          <a:chOff x="0" y="0"/>
                          <a:chExt cx="4690110" cy="1033055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 flipH="1" flipV="1">
                            <a:off x="3543300" y="351065"/>
                            <a:ext cx="1270" cy="681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2857500" y="0"/>
                            <a:ext cx="1832610" cy="5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8980A" w14:textId="20179DD7" w:rsidR="0036726B" w:rsidRPr="00AA16C4" w:rsidRDefault="00AA16C4" w:rsidP="00DF3C87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bg-BG"/>
                                </w:rPr>
                                <w:t>Тази диаграма показва нивото на флексия, която вашия пръст упражнява, когато го свиет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228600" y="4572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1943100" cy="5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8F38" w14:textId="78F34E91" w:rsidR="0036726B" w:rsidRPr="00AA16C4" w:rsidRDefault="00AA16C4" w:rsidP="00DF3C87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bg-BG"/>
                                </w:rPr>
                                <w:t>Изберете радио бутона за ръката, която използвате, за да управлявате роботизирания пръ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0C21F" id="Group 21" o:spid="_x0000_s1037" style="position:absolute;margin-left:23.55pt;margin-top:4.15pt;width:369.3pt;height:81.35pt;z-index:251658270;mso-width-relative:margin;mso-height-relative:margin" coordsize="46901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">
                <v:line id="Straight Connector 292" o:spid="_x0000_s1038" style="position:absolute;flip:x y;visibility:visible;mso-wrap-style:square" from="35433,3510" to="35445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" strokecolor="#404040 [2429]" strokeweight="1pt">
                  <v:stroke joinstyle="miter"/>
                </v:line>
                <v:shape id="Text Box 290" o:spid="_x0000_s1039" type="#_x0000_t202" style="position:absolute;left:28575;width:18326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2368980A" w14:textId="20179DD7" w:rsidR="0036726B" w:rsidRPr="00AA16C4" w:rsidRDefault="00AA16C4" w:rsidP="00DF3C87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6"/>
                            <w:szCs w:val="16"/>
                            <w:lang w:val="bg-BG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6"/>
                            <w:szCs w:val="16"/>
                            <w:lang w:val="bg-BG"/>
                          </w:rPr>
                          <w:t>Тази диаграма показва нивото на флексия, която вашия пръст упражнява, когато го свиете.</w:t>
                        </w:r>
                      </w:p>
                    </w:txbxContent>
                  </v:textbox>
                </v:shape>
                <v:line id="Straight Connector 92" o:spid="_x0000_s1040" style="position:absolute;flip:y;visibility:visible;mso-wrap-style:square" from="2286,4572" to="228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" strokecolor="#404040 [2429]" strokeweight="1pt">
                  <v:stroke joinstyle="miter"/>
                </v:line>
                <v:shape id="Text Box 93" o:spid="_x0000_s1041" type="#_x0000_t202" style="position:absolute;width:1943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E9D8F38" w14:textId="78F34E91" w:rsidR="0036726B" w:rsidRPr="00AA16C4" w:rsidRDefault="00AA16C4" w:rsidP="00DF3C87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6"/>
                            <w:szCs w:val="16"/>
                            <w:lang w:val="bg-BG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6"/>
                            <w:szCs w:val="16"/>
                            <w:lang w:val="bg-BG"/>
                          </w:rPr>
                          <w:t>Изберете радио бутона за ръката, която използвате, за да управлявате роботизирания пръст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00BD">
        <w:rPr>
          <w:noProof/>
        </w:rPr>
        <w:t xml:space="preserve"> </w:t>
      </w:r>
    </w:p>
    <w:p w14:paraId="2975AE7F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2B3FEA7" w14:textId="05AA5ABB" w:rsidR="00DF3C87" w:rsidRDefault="005126FF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noProof/>
        </w:rPr>
        <w:drawing>
          <wp:inline distT="0" distB="0" distL="0" distR="0" wp14:anchorId="736767E3" wp14:editId="5635D26F">
            <wp:extent cx="6675120" cy="2879725"/>
            <wp:effectExtent l="0" t="0" r="5080" b="3175"/>
            <wp:docPr id="280360658" name="Picture 28036065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606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F34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77D231F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6B91F06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16E7FCF4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CDFD2F6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11AD1BA9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90AD246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F31A3E3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E694136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06F7974D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37420EA" w14:textId="77777777" w:rsidR="00DF3C87" w:rsidRDefault="00DF3C87" w:rsidP="00DF3C8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19277C2" w14:textId="76091289" w:rsidR="00D946AB" w:rsidRPr="00AA16C4" w:rsidRDefault="00AA16C4" w:rsidP="008D064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Изпробвайте сензора за флексия </w:t>
      </w:r>
    </w:p>
    <w:p w14:paraId="034C1BDB" w14:textId="08B41ACF" w:rsidR="00C360C8" w:rsidRPr="00C360C8" w:rsidRDefault="005126FF" w:rsidP="00C360C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0753D90" wp14:editId="36EF7505">
            <wp:extent cx="6675120" cy="2879725"/>
            <wp:effectExtent l="0" t="0" r="5080" b="3175"/>
            <wp:docPr id="280360657" name="Picture 28036065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6065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6379" w14:textId="1C19D34F" w:rsidR="00C360C8" w:rsidRPr="00C360C8" w:rsidRDefault="00C360C8" w:rsidP="00C360C8">
      <w:pPr>
        <w:rPr>
          <w:rFonts w:ascii="Calibri" w:eastAsia="Times New Roman" w:hAnsi="Calibri" w:cs="Calibri"/>
          <w:sz w:val="22"/>
          <w:szCs w:val="22"/>
        </w:rPr>
      </w:pPr>
      <w:r w:rsidRPr="00C360C8"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380"/>
        <w:gridCol w:w="940"/>
        <w:gridCol w:w="5192"/>
      </w:tblGrid>
      <w:tr w:rsidR="00C360C8" w:rsidRPr="00F914B5" w14:paraId="5831734C" w14:textId="77777777" w:rsidTr="00C360C8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D44E" w14:textId="6EB5D967" w:rsidR="00C360C8" w:rsidRPr="00F914B5" w:rsidRDefault="00C360C8" w:rsidP="00C360C8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C360C8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 w:rsidRPr="00C360C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 xml:space="preserve"> </w:t>
            </w:r>
            <w:r w:rsidR="00F914B5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Изпробвайте дали вашия сензор за флексия работи като свържете микроконтролера с вашия компютър чрез </w:t>
            </w:r>
            <w:r w:rsidR="00F914B5" w:rsidRPr="00C360C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USB</w:t>
            </w:r>
            <w:r w:rsidR="00F914B5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и отворите работната книга в </w:t>
            </w:r>
            <w:r w:rsidR="00F914B5" w:rsidRPr="00C360C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Excel</w:t>
            </w:r>
            <w:r w:rsidR="00F914B5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</w:t>
            </w:r>
          </w:p>
          <w:p w14:paraId="39BE796C" w14:textId="77777777" w:rsidR="00C360C8" w:rsidRPr="00F914B5" w:rsidRDefault="00C360C8" w:rsidP="00C360C8">
            <w:pP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</w:pPr>
            <w:r w:rsidRPr="00C360C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4E9D7" w14:textId="77777777" w:rsidR="00C360C8" w:rsidRPr="00F914B5" w:rsidRDefault="00C360C8" w:rsidP="00C360C8">
            <w:pPr>
              <w:spacing w:line="260" w:lineRule="atLeast"/>
              <w:rPr>
                <w:rFonts w:ascii="Segoe UI" w:eastAsia="Times New Roman" w:hAnsi="Segoe UI" w:cs="Segoe UI"/>
                <w:color w:val="595959"/>
                <w:sz w:val="19"/>
                <w:szCs w:val="19"/>
                <w:lang w:val="bg-BG"/>
              </w:rPr>
            </w:pPr>
            <w:r w:rsidRPr="00C360C8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BD37D" w14:textId="5A7F351F" w:rsidR="00C360C8" w:rsidRPr="00F914B5" w:rsidRDefault="00C360C8" w:rsidP="00C360C8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F914B5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F914B5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Започнете събирането на данни и раздвижете сензора за флексия. Ако всичко работи както трябва, ще можете да видите движенията на съответстващия пръст в работната книга.</w:t>
            </w:r>
          </w:p>
          <w:p w14:paraId="0F7D6251" w14:textId="3BE10D6C" w:rsidR="00C360C8" w:rsidRPr="00F914B5" w:rsidRDefault="00F914B5" w:rsidP="00C360C8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6B6B6E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6B6B6E"/>
                <w:sz w:val="19"/>
                <w:szCs w:val="19"/>
                <w:lang w:val="bg-BG"/>
              </w:rPr>
              <w:t>Забележка</w:t>
            </w:r>
            <w:r w:rsidR="00C360C8" w:rsidRPr="00F914B5">
              <w:rPr>
                <w:rFonts w:ascii="Segoe UI" w:eastAsia="Times New Roman" w:hAnsi="Segoe UI" w:cs="Segoe UI"/>
                <w:b/>
                <w:bCs/>
                <w:i/>
                <w:iCs/>
                <w:color w:val="6B6B6E"/>
                <w:sz w:val="19"/>
                <w:szCs w:val="19"/>
                <w:lang w:val="bg-BG"/>
              </w:rPr>
              <w:t>:</w:t>
            </w:r>
            <w:r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 Пръсти, които не са свързани, може да бъдат отчетени от случайни сигнали от микроконтролера. Игнорирайте това</w:t>
            </w:r>
            <w:r w:rsidR="000C1F63"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,</w:t>
            </w:r>
            <w:r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 докато не бъдат свързани всички пръсти.</w:t>
            </w:r>
          </w:p>
        </w:tc>
      </w:tr>
    </w:tbl>
    <w:p w14:paraId="277758EB" w14:textId="65DFC57D" w:rsidR="008D064B" w:rsidRPr="00F914B5" w:rsidRDefault="008D064B">
      <w:pPr>
        <w:rPr>
          <w:rFonts w:ascii="Calibri" w:hAnsi="Calibri" w:cs="Calibri"/>
          <w:color w:val="3F3F3F"/>
          <w:lang w:val="bg-BG"/>
        </w:rPr>
      </w:pPr>
    </w:p>
    <w:p w14:paraId="54A84113" w14:textId="35A81E28" w:rsidR="00EE45B1" w:rsidRPr="00F914B5" w:rsidRDefault="00EE45B1">
      <w:pPr>
        <w:rPr>
          <w:rFonts w:ascii="Calibri" w:hAnsi="Calibri" w:cs="Calibri"/>
          <w:color w:val="3F3F3F"/>
          <w:lang w:val="bg-BG"/>
        </w:rPr>
      </w:pPr>
    </w:p>
    <w:p w14:paraId="0D99C75D" w14:textId="5F8204AA" w:rsidR="005126FF" w:rsidRPr="00F914B5" w:rsidRDefault="005126FF">
      <w:pPr>
        <w:rPr>
          <w:rFonts w:ascii="Calibri" w:hAnsi="Calibri" w:cs="Calibri"/>
          <w:color w:val="3F3F3F"/>
          <w:lang w:val="bg-BG"/>
        </w:rPr>
      </w:pPr>
    </w:p>
    <w:p w14:paraId="19F9CB59" w14:textId="77777777" w:rsidR="005126FF" w:rsidRPr="00F914B5" w:rsidRDefault="005126FF">
      <w:pPr>
        <w:rPr>
          <w:rFonts w:ascii="Calibri" w:hAnsi="Calibri" w:cs="Calibri"/>
          <w:color w:val="3F3F3F"/>
          <w:lang w:val="bg-BG"/>
        </w:rPr>
      </w:pPr>
    </w:p>
    <w:p w14:paraId="62F19091" w14:textId="672AEC55" w:rsidR="00EB661B" w:rsidRPr="00F914B5" w:rsidRDefault="00F914B5" w:rsidP="00EB661B">
      <w:pPr>
        <w:rPr>
          <w:rFonts w:ascii="Segoe UI" w:eastAsia="Times New Roman" w:hAnsi="Segoe UI" w:cs="Segoe UI"/>
          <w:color w:val="262626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</w:t>
      </w:r>
    </w:p>
    <w:p w14:paraId="6843F24D" w14:textId="31B39536" w:rsidR="00EB661B" w:rsidRPr="00F914B5" w:rsidRDefault="00F914B5" w:rsidP="00CD7562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нзорът за флексия не работи, следвайте този процес, за да отстраните неизправностите</w:t>
      </w:r>
      <w:r w:rsidR="00EB661B" w:rsidRPr="00F914B5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</w:p>
    <w:p w14:paraId="11B355D5" w14:textId="77777777" w:rsidR="00EB661B" w:rsidRPr="00F914B5" w:rsidRDefault="00EB661B" w:rsidP="00EB661B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 w:rsidRPr="00EB661B">
        <w:rPr>
          <w:rFonts w:ascii="Segoe UI" w:eastAsia="Times New Roman" w:hAnsi="Segoe UI" w:cs="Segoe UI"/>
          <w:color w:val="262626"/>
          <w:sz w:val="19"/>
          <w:szCs w:val="19"/>
        </w:rPr>
        <w:t> </w:t>
      </w:r>
    </w:p>
    <w:p w14:paraId="5194BCDA" w14:textId="311016FF" w:rsidR="00F16702" w:rsidRPr="006B31B4" w:rsidRDefault="00F914B5" w:rsidP="00CD7562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Проблем</w:t>
      </w:r>
      <w:r w:rsidR="00EB661B" w:rsidRPr="006B31B4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ъответстващият пръст в симулацията на</w:t>
      </w:r>
      <w:r w:rsid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="006B31B4" w:rsidRPr="00C360C8">
        <w:rPr>
          <w:rFonts w:ascii="Segoe UI" w:eastAsia="Times New Roman" w:hAnsi="Segoe UI" w:cs="Segoe UI"/>
          <w:color w:val="414141"/>
          <w:sz w:val="19"/>
          <w:szCs w:val="19"/>
        </w:rPr>
        <w:t>Excel</w:t>
      </w:r>
      <w:r w:rsidR="006B31B4">
        <w:rPr>
          <w:rFonts w:ascii="Segoe UI" w:eastAsia="Times New Roman" w:hAnsi="Segoe UI" w:cs="Segoe UI"/>
          <w:color w:val="414141"/>
          <w:sz w:val="19"/>
          <w:szCs w:val="19"/>
          <w:lang w:val="bg-BG"/>
        </w:rPr>
        <w:t xml:space="preserve"> не се движи или се движи на случаен принцип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="00EB661B"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</w:p>
    <w:p w14:paraId="51AD777D" w14:textId="1E7DE443" w:rsidR="00EB661B" w:rsidRPr="006B31B4" w:rsidRDefault="006B31B4" w:rsidP="00CD7562">
      <w:pPr>
        <w:spacing w:before="120" w:line="260" w:lineRule="atLeast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Възможни </w:t>
      </w:r>
      <w:r w:rsidR="000C1F63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р</w:t>
      </w: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ешения:</w:t>
      </w:r>
    </w:p>
    <w:p w14:paraId="1E14FBD0" w14:textId="130285DB" w:rsidR="00B11E06" w:rsidRPr="006B31B4" w:rsidRDefault="006B31B4" w:rsidP="00CD7562">
      <w:pPr>
        <w:pStyle w:val="ListParagraph"/>
        <w:numPr>
          <w:ilvl w:val="0"/>
          <w:numId w:val="36"/>
        </w:numPr>
        <w:spacing w:line="260" w:lineRule="atLeast"/>
        <w:ind w:left="36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верете дали микроконтролерът е правилно свързан и дали кодът е успешно качен</w:t>
      </w:r>
      <w:r w:rsidR="00B11E06"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</w:p>
    <w:p w14:paraId="06CDC65D" w14:textId="3688AC18" w:rsidR="00EB661B" w:rsidRPr="006B31B4" w:rsidRDefault="006B31B4" w:rsidP="00CD7562">
      <w:pPr>
        <w:pStyle w:val="ListParagraph"/>
        <w:numPr>
          <w:ilvl w:val="0"/>
          <w:numId w:val="36"/>
        </w:numPr>
        <w:spacing w:line="260" w:lineRule="atLeast"/>
        <w:ind w:left="36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Отчитането на сензора отнема време. Оставете го и опитайте пак след малко време.</w:t>
      </w:r>
    </w:p>
    <w:p w14:paraId="1F3F89FF" w14:textId="378A30C2" w:rsidR="00EB661B" w:rsidRPr="006B31B4" w:rsidRDefault="006B31B4" w:rsidP="00CD7562">
      <w:pPr>
        <w:pStyle w:val="ListParagraph"/>
        <w:numPr>
          <w:ilvl w:val="0"/>
          <w:numId w:val="36"/>
        </w:numPr>
        <w:spacing w:line="260" w:lineRule="atLeast"/>
        <w:ind w:left="36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верете отново връзките между сензора и микроконтролера.</w:t>
      </w:r>
    </w:p>
    <w:p w14:paraId="639DB58E" w14:textId="41FE39FB" w:rsidR="00EB661B" w:rsidRPr="006B31B4" w:rsidRDefault="00EB661B" w:rsidP="00CD7562">
      <w:pPr>
        <w:pStyle w:val="ListParagraph"/>
        <w:numPr>
          <w:ilvl w:val="1"/>
          <w:numId w:val="36"/>
        </w:numPr>
        <w:spacing w:line="260" w:lineRule="atLeast"/>
        <w:ind w:left="108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 w:rsidRPr="00591D47">
        <w:rPr>
          <w:rFonts w:ascii="Segoe UI" w:eastAsia="Times New Roman" w:hAnsi="Segoe UI" w:cs="Segoe UI"/>
          <w:color w:val="262626"/>
          <w:sz w:val="19"/>
          <w:szCs w:val="19"/>
        </w:rPr>
        <w:t>Arduino</w:t>
      </w:r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: </w:t>
      </w:r>
      <w:r w:rsid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оказалецът се свързва с аналоговия изход</w:t>
      </w:r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591D47">
        <w:rPr>
          <w:rFonts w:ascii="Segoe UI" w:eastAsia="Times New Roman" w:hAnsi="Segoe UI" w:cs="Segoe UI"/>
          <w:color w:val="262626"/>
          <w:sz w:val="19"/>
          <w:szCs w:val="19"/>
        </w:rPr>
        <w:t>A</w:t>
      </w:r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1.</w:t>
      </w:r>
    </w:p>
    <w:p w14:paraId="459A409B" w14:textId="0980D9E7" w:rsidR="00EB661B" w:rsidRPr="006B31B4" w:rsidRDefault="00EB661B" w:rsidP="006B31B4">
      <w:pPr>
        <w:pStyle w:val="ListParagraph"/>
        <w:numPr>
          <w:ilvl w:val="1"/>
          <w:numId w:val="36"/>
        </w:numPr>
        <w:spacing w:line="260" w:lineRule="atLeast"/>
        <w:ind w:left="108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proofErr w:type="gramStart"/>
      <w:r w:rsidRPr="00591D47">
        <w:rPr>
          <w:rFonts w:ascii="Segoe UI" w:eastAsia="Times New Roman" w:hAnsi="Segoe UI" w:cs="Segoe UI"/>
          <w:color w:val="262626"/>
          <w:sz w:val="19"/>
          <w:szCs w:val="19"/>
        </w:rPr>
        <w:t>micro</w:t>
      </w:r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:</w:t>
      </w:r>
      <w:r w:rsidRPr="00591D47">
        <w:rPr>
          <w:rFonts w:ascii="Segoe UI" w:eastAsia="Times New Roman" w:hAnsi="Segoe UI" w:cs="Segoe UI"/>
          <w:color w:val="262626"/>
          <w:sz w:val="19"/>
          <w:szCs w:val="19"/>
        </w:rPr>
        <w:t>bit</w:t>
      </w:r>
      <w:proofErr w:type="gramEnd"/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: </w:t>
      </w:r>
      <w:r w:rsid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оказалецът се свърза с изход 1</w:t>
      </w:r>
      <w:r w:rsidRPr="006B31B4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  <w:r w:rsidRPr="006B31B4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 </w:t>
      </w:r>
    </w:p>
    <w:p w14:paraId="76A73C2E" w14:textId="71C246A9" w:rsidR="006B31B4" w:rsidRPr="006B31B4" w:rsidRDefault="006B31B4" w:rsidP="00CD7562">
      <w:pPr>
        <w:pStyle w:val="ListParagraph"/>
        <w:numPr>
          <w:ilvl w:val="0"/>
          <w:numId w:val="36"/>
        </w:numPr>
        <w:spacing w:line="260" w:lineRule="atLeast"/>
        <w:ind w:left="36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Възможно е сензорът да </w:t>
      </w:r>
      <w:r w:rsidR="000C1F6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е дефектен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 В такъв случай,</w:t>
      </w:r>
      <w:r w:rsidR="000C1F6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го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премахнете и го заменете с нов, който работи, за да видите дали проводниците са правилно свързани. </w:t>
      </w:r>
    </w:p>
    <w:p w14:paraId="7F445BC4" w14:textId="71C19A41" w:rsidR="006B31B4" w:rsidRPr="006B31B4" w:rsidRDefault="006B31B4" w:rsidP="00CD7562">
      <w:pPr>
        <w:pStyle w:val="ListParagraph"/>
        <w:numPr>
          <w:ilvl w:val="0"/>
          <w:numId w:val="36"/>
        </w:numPr>
        <w:spacing w:line="260" w:lineRule="atLeast"/>
        <w:ind w:left="360"/>
        <w:textAlignment w:val="center"/>
        <w:rPr>
          <w:rFonts w:ascii="Segoe UI" w:eastAsia="Times New Roman" w:hAnsi="Segoe UI" w:cs="Segoe UI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Уверете се, че използвате правилната работна книга—всеки проект си има собствена персонализирана работна книга.</w:t>
      </w:r>
    </w:p>
    <w:p w14:paraId="1800D8CF" w14:textId="77777777" w:rsidR="00EB661B" w:rsidRPr="006B31B4" w:rsidRDefault="00EB661B" w:rsidP="00CD7562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 w:rsidRPr="00EB661B">
        <w:rPr>
          <w:rFonts w:ascii="Segoe UI" w:eastAsia="Times New Roman" w:hAnsi="Segoe UI" w:cs="Segoe UI"/>
          <w:color w:val="262626"/>
          <w:sz w:val="19"/>
          <w:szCs w:val="19"/>
        </w:rPr>
        <w:t> </w:t>
      </w:r>
    </w:p>
    <w:p w14:paraId="738A3F5C" w14:textId="79F449AA" w:rsidR="00EB661B" w:rsidRPr="006B31B4" w:rsidRDefault="006B31B4" w:rsidP="00EB661B">
      <w:pPr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>Все още не работи</w:t>
      </w:r>
      <w:r w:rsidR="00EB661B" w:rsidRPr="006B31B4"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>?</w:t>
      </w:r>
      <w:r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 xml:space="preserve"> Попитайте съученик, вашия учител или се свържете с нас тук: </w:t>
      </w:r>
      <w:r w:rsidR="00EB661B" w:rsidRPr="00EB661B">
        <w:rPr>
          <w:rFonts w:ascii="Segoe UI" w:eastAsia="Times New Roman" w:hAnsi="Segoe UI" w:cs="Segoe UI"/>
          <w:i/>
          <w:iCs/>
          <w:color w:val="262626"/>
          <w:sz w:val="19"/>
          <w:szCs w:val="19"/>
        </w:rPr>
        <w:t>aka</w:t>
      </w:r>
      <w:r w:rsidR="00EB661B" w:rsidRPr="006B31B4"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>.</w:t>
      </w:r>
      <w:proofErr w:type="spellStart"/>
      <w:r w:rsidR="00EB661B" w:rsidRPr="00EB661B">
        <w:rPr>
          <w:rFonts w:ascii="Segoe UI" w:eastAsia="Times New Roman" w:hAnsi="Segoe UI" w:cs="Segoe UI"/>
          <w:i/>
          <w:iCs/>
          <w:color w:val="262626"/>
          <w:sz w:val="19"/>
          <w:szCs w:val="19"/>
        </w:rPr>
        <w:t>ms</w:t>
      </w:r>
      <w:proofErr w:type="spellEnd"/>
      <w:r w:rsidR="00EB661B" w:rsidRPr="006B31B4"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>/</w:t>
      </w:r>
      <w:proofErr w:type="spellStart"/>
      <w:r w:rsidR="00EB661B" w:rsidRPr="00EB661B">
        <w:rPr>
          <w:rFonts w:ascii="Segoe UI" w:eastAsia="Times New Roman" w:hAnsi="Segoe UI" w:cs="Segoe UI"/>
          <w:i/>
          <w:iCs/>
          <w:color w:val="262626"/>
          <w:sz w:val="19"/>
          <w:szCs w:val="19"/>
        </w:rPr>
        <w:t>hackingSTEM</w:t>
      </w:r>
      <w:proofErr w:type="spellEnd"/>
      <w:r w:rsidR="005967C1" w:rsidRPr="006B31B4">
        <w:rPr>
          <w:rFonts w:ascii="Segoe UI" w:eastAsia="Times New Roman" w:hAnsi="Segoe UI" w:cs="Segoe UI"/>
          <w:i/>
          <w:iCs/>
          <w:color w:val="262626"/>
          <w:sz w:val="19"/>
          <w:szCs w:val="19"/>
          <w:lang w:val="bg-BG"/>
        </w:rPr>
        <w:t>.</w:t>
      </w:r>
    </w:p>
    <w:p w14:paraId="138CC6D4" w14:textId="77777777" w:rsidR="00C03D56" w:rsidRPr="006B31B4" w:rsidRDefault="00C03D56">
      <w:pPr>
        <w:rPr>
          <w:rFonts w:ascii="Calibri" w:hAnsi="Calibri" w:cs="Calibri"/>
          <w:color w:val="3F3F3F"/>
          <w:lang w:val="bg-BG"/>
        </w:rPr>
      </w:pPr>
    </w:p>
    <w:p w14:paraId="198436A4" w14:textId="77777777" w:rsidR="00C03D56" w:rsidRPr="006B31B4" w:rsidRDefault="00C03D56">
      <w:pPr>
        <w:rPr>
          <w:rFonts w:ascii="Calibri" w:hAnsi="Calibri" w:cs="Calibri"/>
          <w:color w:val="3F3F3F"/>
          <w:lang w:val="bg-BG"/>
        </w:rPr>
      </w:pPr>
    </w:p>
    <w:p w14:paraId="21F2B720" w14:textId="329668E7" w:rsidR="00EE45B1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4B3F3BC6" wp14:editId="56C1C62D">
            <wp:simplePos x="0" y="0"/>
            <wp:positionH relativeFrom="column">
              <wp:posOffset>-548246</wp:posOffset>
            </wp:positionH>
            <wp:positionV relativeFrom="paragraph">
              <wp:posOffset>-820103</wp:posOffset>
            </wp:positionV>
            <wp:extent cx="7800975" cy="7313665"/>
            <wp:effectExtent l="0" t="0" r="0" b="1905"/>
            <wp:wrapNone/>
            <wp:docPr id="7" name="Picture 7" descr="../../Hand/Robotic%20Hand_BH/Finger/Finger%20Instructs/Stem%20Saturday%20Finger%20Instructs/HSTEM_RoboticFinger_instructs%20Folder/Links/COVER_IMG_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Hand/Robotic%20Hand_BH/Finger/Finger%20Instructs/Stem%20Saturday%20Finger%20Instructs/HSTEM_RoboticFinger_instructs%20Folder/Links/COVER_IMG_17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0975" cy="7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675E" w14:textId="6A0B3D54" w:rsidR="004651C8" w:rsidRPr="006B31B4" w:rsidRDefault="004651C8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B7C82E8" w14:textId="2E81EA57" w:rsidR="00EE45B1" w:rsidRPr="006B31B4" w:rsidRDefault="00EE45B1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48093A07" w14:textId="7221F591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24C6F47E" w14:textId="5E984360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741B3D04" w14:textId="2EBEDE6F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37D76B37" w14:textId="1F488D12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4AC083B1" w14:textId="2D61A751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20A7464" w14:textId="049A5350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57454D55" w14:textId="06F08A8A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54FF79A4" w14:textId="42D2A0FB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257699DF" w14:textId="51F9CDF0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775E466D" w14:textId="76C0C66B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5C88FCC4" w14:textId="0E55DBD3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767AEA74" w14:textId="77777777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0CC8518" w14:textId="247B3752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1C56E4E8" w14:textId="2CCB3530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0B2EB12D" w14:textId="17FC1A8C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F5AC911" w14:textId="77777777" w:rsidR="00121EFD" w:rsidRPr="006B31B4" w:rsidRDefault="00121EFD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05C37A8" w14:textId="4FBB2C41" w:rsidR="00EE45B1" w:rsidRPr="006B31B4" w:rsidRDefault="00EE45B1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3B673992" w14:textId="565422CB" w:rsidR="00C03D56" w:rsidRPr="00A40173" w:rsidRDefault="00A40173" w:rsidP="00C03D56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РОБОТИЗИРАНА РЪКА</w:t>
      </w:r>
    </w:p>
    <w:p w14:paraId="7D7208F4" w14:textId="05536EFD" w:rsidR="00C03D56" w:rsidRPr="00A40173" w:rsidRDefault="00A40173" w:rsidP="00C03D56">
      <w:pP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</w:pPr>
      <w: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  <w:t>Съчленен пръст</w:t>
      </w:r>
    </w:p>
    <w:p w14:paraId="043BB7E1" w14:textId="0209E685" w:rsidR="00097EB9" w:rsidRPr="00A40173" w:rsidRDefault="00097EB9" w:rsidP="00C03D56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50DD1D22" w14:textId="77777777" w:rsidR="00097EB9" w:rsidRPr="00A40173" w:rsidRDefault="00097EB9" w:rsidP="00C03D56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29118B55" w14:textId="77777777" w:rsidR="00CD7562" w:rsidRPr="00A40173" w:rsidRDefault="00CD7562" w:rsidP="00C03D56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74AB7F77" w14:textId="06F7F472" w:rsidR="00E0182C" w:rsidRPr="00A40173" w:rsidRDefault="00A40173" w:rsidP="00D95FD2">
      <w:pPr>
        <w:tabs>
          <w:tab w:val="left" w:pos="1520"/>
        </w:tabs>
        <w:suppressOverlap/>
        <w:rPr>
          <w:rFonts w:ascii="Calibri" w:eastAsia="Times New Roman" w:hAnsi="Calibri" w:cs="Calibri"/>
          <w:color w:val="3F3F3F"/>
          <w:lang w:val="bg-BG"/>
        </w:rPr>
        <w:sectPr w:rsidR="00E0182C" w:rsidRPr="00A40173" w:rsidSect="003B7539">
          <w:headerReference w:type="default" r:id="rId69"/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  <w:r w:rsidRPr="00A40173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>Можете да намерите плана на урока и допълнителна информация тук:</w:t>
      </w:r>
      <w:r w:rsidR="00C03D56" w:rsidRPr="00A40173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 xml:space="preserve"> </w:t>
      </w:r>
      <w:hyperlink r:id="rId70" w:history="1"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D95FD2" w:rsidRPr="00A40173">
          <w:rPr>
            <w:rStyle w:val="Hyperlink"/>
            <w:rFonts w:ascii="Segoe UI" w:hAnsi="Segoe UI" w:cs="Segoe UI"/>
            <w:sz w:val="20"/>
            <w:szCs w:val="20"/>
            <w:lang w:val="bg-BG"/>
          </w:rPr>
          <w:t>:/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aka</w:t>
        </w:r>
        <w:r w:rsidR="00D95FD2" w:rsidRPr="00A40173">
          <w:rPr>
            <w:rStyle w:val="Hyperlink"/>
            <w:rFonts w:ascii="Segoe UI" w:hAnsi="Segoe UI" w:cs="Segoe UI"/>
            <w:sz w:val="20"/>
            <w:szCs w:val="20"/>
            <w:lang w:val="bg-BG"/>
          </w:rPr>
          <w:t>.</w:t>
        </w:r>
        <w:proofErr w:type="spellStart"/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ms</w:t>
        </w:r>
        <w:proofErr w:type="spellEnd"/>
        <w:r w:rsidR="00D95FD2" w:rsidRPr="00A40173">
          <w:rPr>
            <w:rStyle w:val="Hyperlink"/>
            <w:rFonts w:ascii="Segoe UI" w:hAnsi="Segoe UI" w:cs="Segoe UI"/>
            <w:sz w:val="20"/>
            <w:szCs w:val="20"/>
            <w:lang w:val="bg-BG"/>
          </w:rPr>
          <w:t>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robotic</w:t>
        </w:r>
        <w:r w:rsidR="00D95FD2" w:rsidRPr="00A40173">
          <w:rPr>
            <w:rStyle w:val="Hyperlink"/>
            <w:rFonts w:ascii="Segoe UI" w:hAnsi="Segoe UI" w:cs="Segoe UI"/>
            <w:sz w:val="20"/>
            <w:szCs w:val="20"/>
            <w:lang w:val="bg-BG"/>
          </w:rPr>
          <w:t>-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and</w:t>
        </w:r>
      </w:hyperlink>
    </w:p>
    <w:p w14:paraId="19EC1864" w14:textId="0F50AA8A" w:rsidR="003B2A5D" w:rsidRDefault="00A428B4" w:rsidP="00CD7562">
      <w:r>
        <w:rPr>
          <w:noProof/>
        </w:rPr>
        <w:lastRenderedPageBreak/>
        <w:drawing>
          <wp:inline distT="0" distB="0" distL="0" distR="0" wp14:anchorId="6685FFAD" wp14:editId="4EC30984">
            <wp:extent cx="6857356" cy="3667026"/>
            <wp:effectExtent l="0" t="0" r="127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56" cy="3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5A890723" w14:textId="77777777" w:rsidTr="00154822">
        <w:tc>
          <w:tcPr>
            <w:tcW w:w="10512" w:type="dxa"/>
          </w:tcPr>
          <w:p w14:paraId="5D427B82" w14:textId="77E532AD" w:rsidR="0049671B" w:rsidRPr="00906C24" w:rsidRDefault="00A40173" w:rsidP="00CD7562">
            <w:pPr>
              <w:spacing w:before="120"/>
              <w:rPr>
                <w:rFonts w:ascii="Segoe UI Light" w:hAnsi="Segoe UI Light" w:cs="Segoe UI Light"/>
                <w:color w:val="404040" w:themeColor="text1" w:themeTint="BF"/>
                <w:sz w:val="44"/>
                <w:szCs w:val="44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44"/>
                <w:szCs w:val="44"/>
                <w:lang w:val="bg-BG"/>
              </w:rPr>
              <w:t>Необходими материали и инструменти за изработването на един</w:t>
            </w:r>
            <w:r w:rsidR="00F67DFE" w:rsidRPr="00906C24">
              <w:rPr>
                <w:rFonts w:ascii="Segoe UI Light" w:hAnsi="Segoe UI Light" w:cs="Segoe UI Light"/>
                <w:color w:val="404040" w:themeColor="text1" w:themeTint="BF"/>
                <w:sz w:val="44"/>
                <w:szCs w:val="44"/>
              </w:rPr>
              <w:t xml:space="preserve"> </w:t>
            </w:r>
            <w:r>
              <w:rPr>
                <w:rFonts w:ascii="Segoe UI Light" w:hAnsi="Segoe UI Light" w:cs="Segoe UI Light"/>
                <w:color w:val="404040" w:themeColor="text1" w:themeTint="BF"/>
                <w:sz w:val="44"/>
                <w:szCs w:val="44"/>
                <w:lang w:val="bg-BG"/>
              </w:rPr>
              <w:t>(1) пръст</w:t>
            </w:r>
          </w:p>
        </w:tc>
      </w:tr>
    </w:tbl>
    <w:p w14:paraId="154E8F8E" w14:textId="77777777" w:rsidR="00B82EC7" w:rsidRDefault="00B82EC7" w:rsidP="00257D7B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BE1A8E"/>
          <w:sz w:val="19"/>
          <w:szCs w:val="19"/>
        </w:rPr>
        <w:sectPr w:rsidR="00B82EC7" w:rsidSect="00E0182C">
          <w:headerReference w:type="default" r:id="rId72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</w:p>
    <w:p w14:paraId="2CDF0E75" w14:textId="710887BF" w:rsidR="00257D7B" w:rsidRPr="00A40173" w:rsidRDefault="00A40173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BE1A8E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BE1A8E"/>
          <w:sz w:val="19"/>
          <w:szCs w:val="19"/>
          <w:lang w:val="bg-BG"/>
        </w:rPr>
        <w:t>Материали</w:t>
      </w:r>
      <w:r w:rsidR="00257D7B">
        <w:rPr>
          <w:rFonts w:ascii="Segoe UI" w:hAnsi="Segoe UI" w:cs="Segoe UI"/>
          <w:b/>
          <w:bCs/>
          <w:color w:val="BE1A8E"/>
          <w:sz w:val="19"/>
          <w:szCs w:val="19"/>
        </w:rPr>
        <w:t xml:space="preserve">: </w:t>
      </w:r>
      <w:r>
        <w:rPr>
          <w:rFonts w:ascii="Segoe UI" w:hAnsi="Segoe UI" w:cs="Segoe UI"/>
          <w:b/>
          <w:bCs/>
          <w:color w:val="BE1A8E"/>
          <w:sz w:val="19"/>
          <w:szCs w:val="19"/>
          <w:lang w:val="bg-BG"/>
        </w:rPr>
        <w:t>Съчленен пръст</w:t>
      </w:r>
    </w:p>
    <w:p w14:paraId="043A671D" w14:textId="6839A289" w:rsidR="00257D7B" w:rsidRPr="00A40173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4D1173">
        <w:rPr>
          <w:rFonts w:ascii="Segoe UI" w:hAnsi="Segoe UI" w:cs="Segoe UI"/>
          <w:color w:val="404040"/>
          <w:sz w:val="19"/>
          <w:szCs w:val="19"/>
          <w:lang w:val="bg-BG"/>
        </w:rPr>
        <w:t xml:space="preserve">1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сламка за млечен шей</w:t>
      </w:r>
      <w:r w:rsidR="004D1173">
        <w:rPr>
          <w:rFonts w:ascii="Segoe UI" w:hAnsi="Segoe UI" w:cs="Segoe UI"/>
          <w:color w:val="404040"/>
          <w:sz w:val="19"/>
          <w:szCs w:val="19"/>
          <w:lang w:val="bg-BG"/>
        </w:rPr>
        <w:t>к</w:t>
      </w:r>
    </w:p>
    <w:p w14:paraId="2EBCE146" w14:textId="58EBFF79" w:rsidR="004D1173" w:rsidRPr="0017719D" w:rsidRDefault="004D1173" w:rsidP="004D1173">
      <w:pPr>
        <w:rPr>
          <w:rFonts w:ascii="Segoe UI" w:eastAsia="Times New Roman" w:hAnsi="Segoe UI" w:cs="Segoe UI"/>
          <w:color w:val="404040"/>
          <w:sz w:val="19"/>
          <w:szCs w:val="19"/>
          <w:lang w:val="bg-BG"/>
        </w:rPr>
      </w:pP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50 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cm</w:t>
      </w: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сплетена нишка за </w:t>
      </w:r>
      <w:r w:rsidR="000C1F63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хвърчило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от </w:t>
      </w:r>
      <w:r>
        <w:rPr>
          <w:rFonts w:ascii="Segoe UI" w:eastAsia="Times New Roman" w:hAnsi="Segoe UI" w:cs="Segoe UI"/>
          <w:color w:val="404040"/>
          <w:sz w:val="19"/>
          <w:szCs w:val="19"/>
        </w:rPr>
        <w:t>D</w:t>
      </w:r>
      <w:r w:rsidRPr="0030265F">
        <w:rPr>
          <w:rFonts w:ascii="Segoe UI" w:eastAsia="Times New Roman" w:hAnsi="Segoe UI" w:cs="Segoe UI"/>
          <w:color w:val="404040"/>
          <w:sz w:val="19"/>
          <w:szCs w:val="19"/>
        </w:rPr>
        <w:t>acron</w:t>
      </w:r>
      <w:r w:rsidRPr="0017719D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 xml:space="preserve">или корда </w:t>
      </w:r>
    </w:p>
    <w:p w14:paraId="40FADF1E" w14:textId="1F7AEBBF" w:rsidR="00257D7B" w:rsidRPr="00DC228B" w:rsidRDefault="000C1F63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Филц</w:t>
      </w:r>
    </w:p>
    <w:p w14:paraId="0AC88E79" w14:textId="1AE4D89D" w:rsidR="00257D7B" w:rsidRPr="00DC228B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DC228B">
        <w:rPr>
          <w:rFonts w:ascii="Segoe UI" w:hAnsi="Segoe UI" w:cs="Segoe UI"/>
          <w:color w:val="404040"/>
          <w:sz w:val="19"/>
          <w:szCs w:val="19"/>
          <w:lang w:val="bg-BG"/>
        </w:rPr>
        <w:t xml:space="preserve">1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шаблон от филц и сламка</w:t>
      </w:r>
      <w:r w:rsidRPr="00DC228B">
        <w:rPr>
          <w:rFonts w:ascii="Segoe UI" w:hAnsi="Segoe UI" w:cs="Segoe UI"/>
          <w:color w:val="404040"/>
          <w:sz w:val="19"/>
          <w:szCs w:val="19"/>
          <w:lang w:val="bg-BG"/>
        </w:rPr>
        <w:t xml:space="preserve"> (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стр.</w:t>
      </w:r>
      <w:r w:rsidR="00B016D2" w:rsidRPr="00DC228B">
        <w:rPr>
          <w:rFonts w:ascii="Segoe UI" w:hAnsi="Segoe UI" w:cs="Segoe UI"/>
          <w:color w:val="404040"/>
          <w:sz w:val="19"/>
          <w:szCs w:val="19"/>
          <w:lang w:val="bg-BG"/>
        </w:rPr>
        <w:t xml:space="preserve"> 68</w:t>
      </w:r>
      <w:r w:rsidRPr="00DC228B">
        <w:rPr>
          <w:rFonts w:ascii="Segoe UI" w:hAnsi="Segoe UI" w:cs="Segoe UI"/>
          <w:color w:val="404040"/>
          <w:sz w:val="19"/>
          <w:szCs w:val="19"/>
          <w:lang w:val="bg-BG"/>
        </w:rPr>
        <w:t>)</w:t>
      </w:r>
    </w:p>
    <w:p w14:paraId="6D20AABF" w14:textId="5C2E8D0A" w:rsidR="00B6082B" w:rsidRPr="00A40173" w:rsidRDefault="00A40173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о желание</w:t>
      </w:r>
      <w:r w:rsidR="0027510E" w:rsidRPr="00DC228B">
        <w:rPr>
          <w:rFonts w:ascii="Segoe UI" w:hAnsi="Segoe UI" w:cs="Segoe UI"/>
          <w:color w:val="404040"/>
          <w:sz w:val="19"/>
          <w:szCs w:val="19"/>
          <w:lang w:val="bg-BG"/>
        </w:rPr>
        <w:t xml:space="preserve">: </w:t>
      </w:r>
      <w:r w:rsidR="00B016D2" w:rsidRPr="00DC228B">
        <w:rPr>
          <w:rFonts w:ascii="Segoe UI" w:hAnsi="Segoe UI" w:cs="Segoe UI"/>
          <w:color w:val="404040"/>
          <w:sz w:val="19"/>
          <w:szCs w:val="19"/>
          <w:lang w:val="bg-BG"/>
        </w:rPr>
        <w:t>1</w:t>
      </w:r>
      <w:r w:rsidR="00B6082B" w:rsidRPr="00DC228B">
        <w:rPr>
          <w:rFonts w:ascii="Segoe UI" w:hAnsi="Segoe UI" w:cs="Segoe UI"/>
          <w:color w:val="404040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404040"/>
          <w:sz w:val="19"/>
          <w:szCs w:val="19"/>
          <w:lang w:val="bg-BG"/>
        </w:rPr>
        <w:t>голям гумен ластик</w:t>
      </w:r>
    </w:p>
    <w:p w14:paraId="4B0E79AC" w14:textId="656036F8" w:rsidR="00257D7B" w:rsidRPr="00DC228B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BE1A8E"/>
          <w:sz w:val="19"/>
          <w:szCs w:val="19"/>
          <w:lang w:val="bg-BG"/>
        </w:rPr>
      </w:pPr>
    </w:p>
    <w:p w14:paraId="055E8815" w14:textId="18943C77" w:rsidR="00257D7B" w:rsidRPr="00DC228B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BE1A8E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BE1A8E"/>
          <w:sz w:val="19"/>
          <w:szCs w:val="19"/>
        </w:rPr>
        <w:t>Electronics</w:t>
      </w:r>
    </w:p>
    <w:p w14:paraId="169751AB" w14:textId="15333A7D" w:rsidR="00257D7B" w:rsidRPr="00A40173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</w:rPr>
        <w:t xml:space="preserve">1 5V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захранване</w:t>
      </w:r>
    </w:p>
    <w:p w14:paraId="4624BDE6" w14:textId="2D72DEAC" w:rsidR="00257D7B" w:rsidRPr="000C1F63" w:rsidRDefault="00257D7B" w:rsidP="000C1F63">
      <w:pPr>
        <w:rPr>
          <w:rFonts w:ascii="Segoe UI" w:eastAsia="Times New Roman" w:hAnsi="Segoe UI" w:cs="Segoe UI"/>
          <w:color w:val="404040"/>
          <w:sz w:val="19"/>
          <w:szCs w:val="19"/>
        </w:rPr>
      </w:pPr>
      <w:r>
        <w:rPr>
          <w:rFonts w:ascii="Segoe UI" w:hAnsi="Segoe UI" w:cs="Segoe UI"/>
          <w:color w:val="404040"/>
          <w:sz w:val="19"/>
          <w:szCs w:val="19"/>
        </w:rPr>
        <w:t xml:space="preserve">1 </w:t>
      </w:r>
      <w:r w:rsidR="000C1F63" w:rsidRPr="007744CA">
        <w:rPr>
          <w:rFonts w:ascii="Segoe UI" w:eastAsia="Times New Roman" w:hAnsi="Segoe UI" w:cs="Segoe UI"/>
          <w:color w:val="404040"/>
          <w:sz w:val="19"/>
          <w:szCs w:val="19"/>
        </w:rPr>
        <w:t xml:space="preserve">1 </w:t>
      </w:r>
      <w:r w:rsidR="000C1F63">
        <w:rPr>
          <w:rFonts w:ascii="Segoe UI" w:eastAsia="Times New Roman" w:hAnsi="Segoe UI" w:cs="Segoe UI"/>
          <w:color w:val="404040"/>
          <w:sz w:val="19"/>
          <w:szCs w:val="19"/>
          <w:lang w:val="bg-BG"/>
        </w:rPr>
        <w:t>адаптор за прототипна платка с букса</w:t>
      </w:r>
      <w:r w:rsidR="000C1F63" w:rsidRPr="001361A9">
        <w:rPr>
          <w:rFonts w:ascii="Segoe UI" w:eastAsia="Times New Roman" w:hAnsi="Segoe UI" w:cs="Segoe UI"/>
          <w:color w:val="404040"/>
          <w:sz w:val="19"/>
          <w:szCs w:val="19"/>
        </w:rPr>
        <w:t xml:space="preserve"> </w:t>
      </w:r>
    </w:p>
    <w:p w14:paraId="0A9603EA" w14:textId="599409BD" w:rsidR="00257D7B" w:rsidRPr="00A40173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</w:rPr>
        <w:t xml:space="preserve">1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серво</w:t>
      </w:r>
      <w:r w:rsidR="000C1F63">
        <w:rPr>
          <w:rFonts w:ascii="Segoe UI" w:hAnsi="Segoe UI" w:cs="Segoe UI"/>
          <w:color w:val="404040"/>
          <w:sz w:val="19"/>
          <w:szCs w:val="19"/>
          <w:lang w:val="bg-BG"/>
        </w:rPr>
        <w:t xml:space="preserve">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 xml:space="preserve">мотор </w:t>
      </w:r>
    </w:p>
    <w:p w14:paraId="3820D5F1" w14:textId="3AFF5FFB" w:rsidR="00257D7B" w:rsidRDefault="00257D7B" w:rsidP="00257D7B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</w:rPr>
      </w:pPr>
      <w:r>
        <w:rPr>
          <w:rFonts w:ascii="Segoe UI" w:hAnsi="Segoe UI" w:cs="Segoe UI"/>
          <w:color w:val="BE1A8E"/>
          <w:sz w:val="19"/>
          <w:szCs w:val="19"/>
        </w:rPr>
        <w:t> </w:t>
      </w:r>
    </w:p>
    <w:p w14:paraId="5EBC3F4A" w14:textId="41182328" w:rsidR="00257D7B" w:rsidRDefault="00257D7B" w:rsidP="00257D7B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</w:rPr>
      </w:pPr>
      <w:r>
        <w:rPr>
          <w:rFonts w:ascii="Segoe UI" w:hAnsi="Segoe UI" w:cs="Segoe UI"/>
          <w:b/>
          <w:bCs/>
          <w:color w:val="BE1A8E"/>
          <w:sz w:val="19"/>
          <w:szCs w:val="19"/>
        </w:rPr>
        <w:t xml:space="preserve">Arduino Uno </w:t>
      </w:r>
    </w:p>
    <w:p w14:paraId="0E7821C8" w14:textId="65F20CC8" w:rsidR="00257D7B" w:rsidRPr="00E45902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</w:rPr>
      </w:pPr>
      <w:r>
        <w:rPr>
          <w:rFonts w:ascii="Segoe UI" w:hAnsi="Segoe UI" w:cs="Segoe UI"/>
          <w:color w:val="002060"/>
          <w:sz w:val="19"/>
          <w:szCs w:val="19"/>
        </w:rPr>
        <w:t>1 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средна прототипна платка</w:t>
      </w:r>
      <w:r w:rsidRPr="00E45902">
        <w:rPr>
          <w:rFonts w:ascii="Segoe UI" w:hAnsi="Segoe UI" w:cs="Segoe UI"/>
          <w:color w:val="404040"/>
          <w:sz w:val="19"/>
          <w:szCs w:val="19"/>
        </w:rPr>
        <w:t> </w:t>
      </w:r>
    </w:p>
    <w:p w14:paraId="31B49F78" w14:textId="3C1BA4CA" w:rsidR="00257D7B" w:rsidRPr="00A40173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 xml:space="preserve">1 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мини прототипна платка</w:t>
      </w:r>
    </w:p>
    <w:p w14:paraId="79567FB4" w14:textId="769C5041" w:rsidR="00257D7B" w:rsidRPr="00E45902" w:rsidRDefault="00257D7B" w:rsidP="00257D7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>1 </w:t>
      </w:r>
      <w:r>
        <w:rPr>
          <w:rFonts w:ascii="Segoe UI" w:hAnsi="Segoe UI" w:cs="Segoe UI"/>
          <w:color w:val="404040"/>
          <w:sz w:val="19"/>
          <w:szCs w:val="19"/>
        </w:rPr>
        <w:t>Arduino Uno</w:t>
      </w:r>
    </w:p>
    <w:p w14:paraId="62449886" w14:textId="77777777" w:rsidR="00A40173" w:rsidRDefault="00A40173" w:rsidP="00A40173">
      <w:pPr>
        <w:spacing w:line="260" w:lineRule="atLeast"/>
        <w:outlineLvl w:val="0"/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</w:pP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1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USB A-to-B </w:t>
      </w: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за</w:t>
      </w:r>
      <w:r w:rsidRPr="00894B2A"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  <w:t xml:space="preserve"> Arduino </w:t>
      </w:r>
    </w:p>
    <w:p w14:paraId="6C6DE454" w14:textId="77777777" w:rsidR="005443F9" w:rsidRPr="00B016D2" w:rsidRDefault="005443F9" w:rsidP="00257D7B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14:paraId="762C9D7E" w14:textId="11391136" w:rsidR="00BE7E76" w:rsidRPr="00A40173" w:rsidRDefault="00A40173" w:rsidP="00257D7B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  <w:lang w:val="bg-BG"/>
        </w:rPr>
      </w:pPr>
      <w:r>
        <w:rPr>
          <w:rFonts w:ascii="Segoe UI" w:hAnsi="Segoe UI" w:cs="Segoe UI"/>
          <w:b/>
          <w:bCs/>
          <w:sz w:val="20"/>
          <w:szCs w:val="20"/>
          <w:lang w:val="bg-BG"/>
        </w:rPr>
        <w:t>ИЛИ</w:t>
      </w:r>
    </w:p>
    <w:p w14:paraId="44D3EA25" w14:textId="77777777" w:rsidR="00EB1DCB" w:rsidRPr="00B016D2" w:rsidRDefault="00EB1DCB" w:rsidP="00257D7B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</w:p>
    <w:p w14:paraId="651FB617" w14:textId="4EDD621A" w:rsidR="00BE7E76" w:rsidRDefault="00BE7E76" w:rsidP="00BE7E76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</w:rPr>
      </w:pPr>
      <w:proofErr w:type="spellStart"/>
      <w:proofErr w:type="gramStart"/>
      <w:r w:rsidRPr="00B016D2">
        <w:rPr>
          <w:rFonts w:ascii="Segoe UI" w:hAnsi="Segoe UI" w:cs="Segoe UI"/>
          <w:b/>
          <w:bCs/>
          <w:color w:val="BE1A8E"/>
          <w:sz w:val="20"/>
          <w:szCs w:val="20"/>
        </w:rPr>
        <w:t>micro:</w:t>
      </w:r>
      <w:r>
        <w:rPr>
          <w:rFonts w:ascii="Segoe UI" w:hAnsi="Segoe UI" w:cs="Segoe UI"/>
          <w:b/>
          <w:bCs/>
          <w:color w:val="BE1A8E"/>
          <w:sz w:val="19"/>
          <w:szCs w:val="19"/>
        </w:rPr>
        <w:t>bit</w:t>
      </w:r>
      <w:proofErr w:type="spellEnd"/>
      <w:proofErr w:type="gramEnd"/>
      <w:r>
        <w:rPr>
          <w:rFonts w:ascii="Segoe UI" w:hAnsi="Segoe UI" w:cs="Segoe UI"/>
          <w:b/>
          <w:bCs/>
          <w:color w:val="BE1A8E"/>
          <w:sz w:val="19"/>
          <w:szCs w:val="19"/>
        </w:rPr>
        <w:t xml:space="preserve"> </w:t>
      </w:r>
    </w:p>
    <w:p w14:paraId="0C9971EA" w14:textId="77BF5A6D" w:rsidR="00BE7E76" w:rsidRPr="00A40173" w:rsidRDefault="00A40173" w:rsidP="00BE7E76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</w:rPr>
      </w:pPr>
      <w:r>
        <w:rPr>
          <w:rFonts w:ascii="Segoe UI" w:hAnsi="Segoe UI" w:cs="Segoe UI"/>
          <w:i/>
          <w:iCs/>
          <w:color w:val="BE1A8E"/>
          <w:sz w:val="19"/>
          <w:szCs w:val="19"/>
          <w:lang w:val="bg-BG"/>
        </w:rPr>
        <w:t>Забележка</w:t>
      </w:r>
      <w:r w:rsidR="00BE7E76">
        <w:rPr>
          <w:rFonts w:ascii="Segoe UI" w:hAnsi="Segoe UI" w:cs="Segoe UI"/>
          <w:i/>
          <w:iCs/>
          <w:color w:val="BE1A8E"/>
          <w:sz w:val="19"/>
          <w:szCs w:val="19"/>
        </w:rPr>
        <w:t xml:space="preserve">: </w:t>
      </w:r>
      <w:r>
        <w:rPr>
          <w:rFonts w:ascii="Segoe UI" w:hAnsi="Segoe UI" w:cs="Segoe UI"/>
          <w:i/>
          <w:iCs/>
          <w:color w:val="BE1A8E"/>
          <w:sz w:val="19"/>
          <w:szCs w:val="19"/>
          <w:lang w:val="bg-BG"/>
        </w:rPr>
        <w:t xml:space="preserve">използвайте </w:t>
      </w:r>
      <w:r w:rsidRPr="00A40173">
        <w:rPr>
          <w:rFonts w:ascii="Segoe UI" w:hAnsi="Segoe UI" w:cs="Segoe UI"/>
          <w:b/>
          <w:bCs/>
          <w:i/>
          <w:iCs/>
          <w:color w:val="BE1A8E"/>
          <w:sz w:val="19"/>
          <w:szCs w:val="19"/>
          <w:lang w:val="bg-BG"/>
        </w:rPr>
        <w:t>втория</w:t>
      </w:r>
      <w:r>
        <w:rPr>
          <w:rFonts w:ascii="Segoe UI" w:hAnsi="Segoe UI" w:cs="Segoe UI"/>
          <w:i/>
          <w:iCs/>
          <w:color w:val="BE1A8E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BE1A8E"/>
          <w:sz w:val="19"/>
          <w:szCs w:val="19"/>
        </w:rPr>
        <w:t>micro:bit</w:t>
      </w:r>
      <w:proofErr w:type="spellEnd"/>
      <w:r>
        <w:rPr>
          <w:rFonts w:ascii="Segoe UI" w:hAnsi="Segoe UI" w:cs="Segoe UI"/>
          <w:i/>
          <w:iCs/>
          <w:color w:val="BE1A8E"/>
          <w:sz w:val="19"/>
          <w:szCs w:val="19"/>
          <w:lang w:val="bg-BG"/>
        </w:rPr>
        <w:t xml:space="preserve"> за съчленния пръст</w:t>
      </w:r>
    </w:p>
    <w:p w14:paraId="75B3E483" w14:textId="65346635" w:rsidR="00BE7E76" w:rsidRPr="00A40173" w:rsidRDefault="00BE7E76" w:rsidP="00BE7E76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>1 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>средна прототипна платка</w:t>
      </w:r>
    </w:p>
    <w:p w14:paraId="115272E0" w14:textId="77777777" w:rsidR="00BE7E76" w:rsidRPr="00E45902" w:rsidRDefault="00BE7E76" w:rsidP="00BE7E76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>1 </w:t>
      </w:r>
      <w:proofErr w:type="spellStart"/>
      <w:proofErr w:type="gramStart"/>
      <w:r>
        <w:rPr>
          <w:rFonts w:ascii="Segoe UI" w:hAnsi="Segoe UI" w:cs="Segoe UI"/>
          <w:color w:val="404040"/>
          <w:sz w:val="19"/>
          <w:szCs w:val="19"/>
        </w:rPr>
        <w:t>micro:bit</w:t>
      </w:r>
      <w:proofErr w:type="spellEnd"/>
      <w:proofErr w:type="gramEnd"/>
    </w:p>
    <w:p w14:paraId="73E15CD8" w14:textId="781A9A4B" w:rsidR="003C32E6" w:rsidRPr="000C1F63" w:rsidRDefault="00BE7E76" w:rsidP="005443F9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>1</w:t>
      </w:r>
      <w:r>
        <w:rPr>
          <w:rFonts w:ascii="Segoe UI" w:hAnsi="Segoe UI" w:cs="Segoe UI"/>
          <w:color w:val="404040"/>
          <w:sz w:val="19"/>
          <w:szCs w:val="19"/>
        </w:rPr>
        <w:t> </w:t>
      </w:r>
      <w:r w:rsidR="000C1F63">
        <w:rPr>
          <w:rFonts w:ascii="Segoe UI" w:hAnsi="Segoe UI" w:cs="Segoe UI"/>
          <w:color w:val="404040"/>
          <w:sz w:val="19"/>
          <w:szCs w:val="19"/>
          <w:lang w:val="bg-BG"/>
        </w:rPr>
        <w:t>краен конектор</w:t>
      </w:r>
    </w:p>
    <w:p w14:paraId="46D5928E" w14:textId="3AB39718" w:rsidR="00906C24" w:rsidRPr="00A40173" w:rsidRDefault="00BE7E76" w:rsidP="005443F9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 w:rsidRPr="00E45902">
        <w:rPr>
          <w:rFonts w:ascii="Segoe UI" w:hAnsi="Segoe UI" w:cs="Segoe UI"/>
          <w:color w:val="404040"/>
          <w:sz w:val="19"/>
          <w:szCs w:val="19"/>
        </w:rPr>
        <w:t>1</w:t>
      </w:r>
      <w:r>
        <w:rPr>
          <w:rFonts w:ascii="Segoe UI" w:hAnsi="Segoe UI" w:cs="Segoe UI"/>
          <w:color w:val="404040"/>
          <w:sz w:val="19"/>
          <w:szCs w:val="19"/>
        </w:rPr>
        <w:t> 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 xml:space="preserve">микро </w:t>
      </w:r>
      <w:r w:rsidR="00A40173">
        <w:rPr>
          <w:rFonts w:ascii="Segoe UI" w:hAnsi="Segoe UI" w:cs="Segoe UI"/>
          <w:color w:val="404040"/>
          <w:sz w:val="19"/>
          <w:szCs w:val="19"/>
        </w:rPr>
        <w:t>USB</w:t>
      </w:r>
      <w:r w:rsidR="00A40173">
        <w:rPr>
          <w:rFonts w:ascii="Segoe UI" w:hAnsi="Segoe UI" w:cs="Segoe UI"/>
          <w:color w:val="404040"/>
          <w:sz w:val="19"/>
          <w:szCs w:val="19"/>
          <w:lang w:val="bg-BG"/>
        </w:rPr>
        <w:t xml:space="preserve"> кабел</w:t>
      </w:r>
    </w:p>
    <w:p w14:paraId="2E2B1F2F" w14:textId="77777777" w:rsidR="00656B42" w:rsidRDefault="00656B42" w:rsidP="00906C24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404040"/>
          <w:sz w:val="19"/>
          <w:szCs w:val="19"/>
        </w:rPr>
      </w:pPr>
    </w:p>
    <w:p w14:paraId="078AB23A" w14:textId="06890388" w:rsidR="00906C24" w:rsidRPr="00A40173" w:rsidRDefault="00A40173" w:rsidP="00906C24">
      <w:pPr>
        <w:pStyle w:val="NormalWeb"/>
        <w:spacing w:before="0" w:beforeAutospacing="0" w:after="0" w:afterAutospacing="0" w:line="260" w:lineRule="atLeast"/>
        <w:rPr>
          <w:rFonts w:ascii="Segoe UI" w:hAnsi="Segoe UI" w:cs="Segoe UI"/>
          <w:color w:val="BE1A8E"/>
          <w:sz w:val="19"/>
          <w:szCs w:val="19"/>
          <w:lang w:val="bg-BG"/>
        </w:rPr>
      </w:pPr>
      <w:r w:rsidRPr="00A40173">
        <w:rPr>
          <w:rFonts w:ascii="Segoe UI" w:hAnsi="Segoe UI" w:cs="Segoe UI"/>
          <w:b/>
          <w:bCs/>
          <w:color w:val="BE1A8E"/>
          <w:sz w:val="19"/>
          <w:szCs w:val="19"/>
          <w:lang w:val="bg-BG"/>
        </w:rPr>
        <w:t xml:space="preserve">Набор от инструменти </w:t>
      </w:r>
    </w:p>
    <w:p w14:paraId="6EE41849" w14:textId="62920A07" w:rsidR="00906C24" w:rsidRPr="00A40173" w:rsidRDefault="00A40173" w:rsidP="00906C24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ножица</w:t>
      </w:r>
    </w:p>
    <w:p w14:paraId="3F8491B8" w14:textId="5FB34477" w:rsidR="00906C24" w:rsidRPr="00A40173" w:rsidRDefault="00A40173" w:rsidP="00906C24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тиксо</w:t>
      </w:r>
    </w:p>
    <w:p w14:paraId="5BD71A95" w14:textId="1594FA46" w:rsidR="00906C24" w:rsidRPr="004D1173" w:rsidRDefault="004D1173" w:rsidP="00906C24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истолет за горещ силикон</w:t>
      </w:r>
    </w:p>
    <w:p w14:paraId="2E9BAFE5" w14:textId="0F15D9DE" w:rsidR="00B82EC7" w:rsidRPr="004D1173" w:rsidRDefault="004D1173" w:rsidP="005443F9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  <w:sz w:val="19"/>
          <w:szCs w:val="19"/>
          <w:lang w:val="bg-BG"/>
        </w:rPr>
      </w:pPr>
      <w:r>
        <w:rPr>
          <w:rFonts w:ascii="Segoe UI" w:hAnsi="Segoe UI" w:cs="Segoe UI"/>
          <w:color w:val="404040"/>
          <w:sz w:val="19"/>
          <w:szCs w:val="19"/>
          <w:lang w:val="bg-BG"/>
        </w:rPr>
        <w:t>перманентен маркер</w:t>
      </w:r>
    </w:p>
    <w:p w14:paraId="364807AF" w14:textId="58797D43" w:rsidR="003C32E6" w:rsidRPr="004D1173" w:rsidRDefault="00A40173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  <w:r w:rsidRPr="00D51622">
        <w:rPr>
          <w:rFonts w:ascii="Segoe UI" w:hAnsi="Segoe UI" w:cs="Segoe UI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4D293A7" wp14:editId="7433127C">
                <wp:simplePos x="0" y="0"/>
                <wp:positionH relativeFrom="column">
                  <wp:posOffset>-51435</wp:posOffset>
                </wp:positionH>
                <wp:positionV relativeFrom="paragraph">
                  <wp:posOffset>65405</wp:posOffset>
                </wp:positionV>
                <wp:extent cx="3369310" cy="3133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FC14" w14:textId="77777777" w:rsidR="00A40173" w:rsidRPr="004D1173" w:rsidRDefault="00A40173" w:rsidP="00A40173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BE1A8E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4D1173">
                              <w:rPr>
                                <w:rFonts w:ascii="Segoe UI" w:hAnsi="Segoe UI" w:cs="Segoe UI"/>
                                <w:b/>
                                <w:i/>
                                <w:color w:val="BE1A8E"/>
                                <w:sz w:val="15"/>
                                <w:szCs w:val="15"/>
                                <w:lang w:val="bg-BG"/>
                              </w:rPr>
                              <w:t xml:space="preserve">Указания за безопасност </w:t>
                            </w:r>
                          </w:p>
                          <w:p w14:paraId="07F7591F" w14:textId="77777777" w:rsidR="00A40173" w:rsidRPr="00124162" w:rsidRDefault="00A40173" w:rsidP="00A40173">
                            <w:pPr>
                              <w:rPr>
                                <w:rFonts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lang w:val="bg-BG"/>
                              </w:rPr>
                              <w:t>Пистолет за горещ силикон</w:t>
                            </w:r>
                            <w:r w:rsidRPr="00124162">
                              <w:rPr>
                                <w:rFonts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22A32C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Поставете върху равна повърност, за да избегнете събаряне.</w:t>
                            </w:r>
                          </w:p>
                          <w:p w14:paraId="46DAAF91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Поставете кабела настрани, за да избегнете опасност от спъване.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8E2CAF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Не пипайте върха на интрумента или горещия силикон.</w:t>
                            </w:r>
                          </w:p>
                          <w:p w14:paraId="3F551BB4" w14:textId="77777777" w:rsidR="00A40173" w:rsidRPr="00124162" w:rsidRDefault="00A40173" w:rsidP="00A40173">
                            <w:pPr>
                              <w:spacing w:before="120"/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Защита на очите </w:t>
                            </w:r>
                          </w:p>
                          <w:p w14:paraId="3F1491F8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1330BF2C" w14:textId="77777777" w:rsidR="00A40173" w:rsidRPr="00124162" w:rsidRDefault="00A40173" w:rsidP="00A40173">
                            <w:pPr>
                              <w:spacing w:before="120"/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5022B9EC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5F4382C0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Винаги покривайте острието на уреда с пластмасов калъф, когато не се използва.</w:t>
                            </w:r>
                          </w:p>
                          <w:p w14:paraId="3BFBEECB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Когато режете малки парчете, не поставяйте пръстите си близо до острието.</w:t>
                            </w:r>
                          </w:p>
                          <w:p w14:paraId="4B04C2EE" w14:textId="77777777" w:rsidR="00A40173" w:rsidRPr="00124162" w:rsidRDefault="00A40173" w:rsidP="00A40173">
                            <w:pPr>
                              <w:spacing w:before="120"/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Стрипващи клещи</w:t>
                            </w:r>
                          </w:p>
                          <w:p w14:paraId="10B6EE7E" w14:textId="77777777" w:rsidR="00A40173" w:rsidRPr="00124162" w:rsidRDefault="00A40173" w:rsidP="00A401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Винаги дръжте пръстите и ръцете си извън зоната на рязане.</w:t>
                            </w:r>
                          </w:p>
                          <w:p w14:paraId="35F6D79E" w14:textId="0C796DC6" w:rsidR="0036726B" w:rsidRPr="00A40173" w:rsidRDefault="0036726B" w:rsidP="00B82E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93A7" id="_x0000_s1042" type="#_x0000_t202" style="position:absolute;margin-left:-4.05pt;margin-top:5.15pt;width:265.3pt;height:246.7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" filled="f" stroked="f">
                <v:textbox>
                  <w:txbxContent>
                    <w:p w14:paraId="2974FC14" w14:textId="77777777" w:rsidR="00A40173" w:rsidRPr="004D1173" w:rsidRDefault="00A40173" w:rsidP="00A40173">
                      <w:pPr>
                        <w:rPr>
                          <w:rFonts w:ascii="Segoe UI" w:hAnsi="Segoe UI" w:cs="Segoe UI"/>
                          <w:b/>
                          <w:i/>
                          <w:color w:val="BE1A8E"/>
                          <w:sz w:val="15"/>
                          <w:szCs w:val="15"/>
                          <w:lang w:val="bg-BG"/>
                        </w:rPr>
                      </w:pPr>
                      <w:r w:rsidRPr="004D1173">
                        <w:rPr>
                          <w:rFonts w:ascii="Segoe UI" w:hAnsi="Segoe UI" w:cs="Segoe UI"/>
                          <w:b/>
                          <w:i/>
                          <w:color w:val="BE1A8E"/>
                          <w:sz w:val="15"/>
                          <w:szCs w:val="15"/>
                          <w:lang w:val="bg-BG"/>
                        </w:rPr>
                        <w:t xml:space="preserve">Указания за безопасност </w:t>
                      </w:r>
                    </w:p>
                    <w:p w14:paraId="07F7591F" w14:textId="77777777" w:rsidR="00A40173" w:rsidRPr="00124162" w:rsidRDefault="00A40173" w:rsidP="00A40173">
                      <w:pPr>
                        <w:rPr>
                          <w:rFonts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lang w:val="bg-BG"/>
                        </w:rPr>
                        <w:t>Пистолет за горещ силикон</w:t>
                      </w:r>
                      <w:r w:rsidRPr="00124162">
                        <w:rPr>
                          <w:rFonts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22A32C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Поставете върху равна повърност, за да избегнете събаряне.</w:t>
                      </w:r>
                    </w:p>
                    <w:p w14:paraId="46DAAF91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Поставете кабела настрани, за да избегнете опасност от спъване.</w:t>
                      </w: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8E2CAF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Не пипайте върха на интрумента или горещия силикон.</w:t>
                      </w:r>
                    </w:p>
                    <w:p w14:paraId="3F551BB4" w14:textId="77777777" w:rsidR="00A40173" w:rsidRPr="00124162" w:rsidRDefault="00A40173" w:rsidP="00A40173">
                      <w:pPr>
                        <w:spacing w:before="120"/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b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 xml:space="preserve">Защита на очите </w:t>
                      </w:r>
                    </w:p>
                    <w:p w14:paraId="3F1491F8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Моля носете подходящи защитни очила по време на всички инженерни и полеви проекти.</w:t>
                      </w:r>
                    </w:p>
                    <w:p w14:paraId="1330BF2C" w14:textId="77777777" w:rsidR="00A40173" w:rsidRPr="00124162" w:rsidRDefault="00A40173" w:rsidP="00A40173">
                      <w:pPr>
                        <w:spacing w:before="120"/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b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Режещи инструменти</w:t>
                      </w:r>
                    </w:p>
                    <w:p w14:paraId="5022B9EC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 xml:space="preserve">Дръжте острието далеч от тялото си. </w:t>
                      </w:r>
                    </w:p>
                    <w:p w14:paraId="5F4382C0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Винаги покривайте острието на уреда с пластмасов калъф, когато не се използва.</w:t>
                      </w:r>
                    </w:p>
                    <w:p w14:paraId="3BFBEECB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Когато режете малки парчете, не поставяйте пръстите си близо до острието.</w:t>
                      </w:r>
                    </w:p>
                    <w:p w14:paraId="4B04C2EE" w14:textId="77777777" w:rsidR="00A40173" w:rsidRPr="00124162" w:rsidRDefault="00A40173" w:rsidP="00A40173">
                      <w:pPr>
                        <w:spacing w:before="120"/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b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Стрипващи клещи</w:t>
                      </w:r>
                    </w:p>
                    <w:p w14:paraId="10B6EE7E" w14:textId="77777777" w:rsidR="00A40173" w:rsidRPr="00124162" w:rsidRDefault="00A40173" w:rsidP="00A401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Винаги дръжте пръстите и ръцете си извън зоната на рязане.</w:t>
                      </w:r>
                    </w:p>
                    <w:p w14:paraId="35F6D79E" w14:textId="0C796DC6" w:rsidR="0036726B" w:rsidRPr="00A40173" w:rsidRDefault="0036726B" w:rsidP="00B82E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0A504" w14:textId="38315AE9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56886482" w14:textId="226E45B7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00B5CA18" w14:textId="766AF753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562B4594" w14:textId="45F91710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54EBD0C1" w14:textId="559463A8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2518435F" w14:textId="178799B1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7C99CB51" w14:textId="60070584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461065C3" w14:textId="7970D685" w:rsidR="003C32E6" w:rsidRPr="004D1173" w:rsidRDefault="003C32E6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31A28F57" w14:textId="270F362C" w:rsidR="003C32E6" w:rsidRPr="004D1173" w:rsidRDefault="003C32E6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1E5B95B0" w14:textId="3FA51D89" w:rsidR="003C32E6" w:rsidRPr="004D1173" w:rsidRDefault="003C32E6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12EE4282" w14:textId="3CE576ED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3DAC3C3F" w14:textId="302B28F8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178E68B9" w14:textId="79BC06B1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3353454A" w14:textId="6C8A892B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402C1AA2" w14:textId="77777777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4FB55ED0" w14:textId="77777777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205463B7" w14:textId="4FD6C44F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79B786AC" w14:textId="4F04F737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42961676" w14:textId="77777777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29A996BA" w14:textId="77777777" w:rsidR="00B82EC7" w:rsidRPr="004D1173" w:rsidRDefault="00B82EC7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</w:pPr>
    </w:p>
    <w:p w14:paraId="6F9C8E72" w14:textId="149816A6" w:rsidR="00656B42" w:rsidRPr="004D1173" w:rsidRDefault="00656B42" w:rsidP="005443F9">
      <w:pPr>
        <w:pStyle w:val="NormalWeb"/>
        <w:spacing w:before="0" w:beforeAutospacing="0" w:after="0" w:afterAutospacing="0"/>
        <w:rPr>
          <w:rFonts w:ascii="Segoe UI" w:hAnsi="Segoe UI" w:cs="Segoe UI"/>
          <w:sz w:val="19"/>
          <w:szCs w:val="19"/>
          <w:lang w:val="bg-BG"/>
        </w:rPr>
        <w:sectPr w:rsidR="00656B42" w:rsidRPr="004D1173" w:rsidSect="00B82EC7">
          <w:type w:val="continuous"/>
          <w:pgSz w:w="12240" w:h="15840"/>
          <w:pgMar w:top="864" w:right="864" w:bottom="864" w:left="864" w:header="432" w:footer="432" w:gutter="0"/>
          <w:pgNumType w:fmt="numberInDash"/>
          <w:cols w:num="2" w:space="432"/>
          <w:docGrid w:linePitch="360"/>
        </w:sectPr>
      </w:pPr>
    </w:p>
    <w:p w14:paraId="2557C220" w14:textId="72FA138F" w:rsidR="00B20EC9" w:rsidRPr="004D1173" w:rsidRDefault="004D1173" w:rsidP="00B20EC9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Изработете своя пръст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424"/>
        <w:gridCol w:w="5040"/>
      </w:tblGrid>
      <w:tr w:rsidR="00B20EC9" w:rsidRPr="007A3DE9" w14:paraId="1DD918FB" w14:textId="77777777" w:rsidTr="6C2D66AE">
        <w:tc>
          <w:tcPr>
            <w:tcW w:w="5046" w:type="dxa"/>
          </w:tcPr>
          <w:p w14:paraId="32BF10B4" w14:textId="13115BE2" w:rsidR="00B20EC9" w:rsidRPr="007A3DE9" w:rsidRDefault="00B20EC9" w:rsidP="00CA450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FEB39D" wp14:editId="5001B623">
                  <wp:extent cx="3200400" cy="1828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6F0A361" w14:textId="77777777" w:rsidR="00B20EC9" w:rsidRPr="007A3DE9" w:rsidRDefault="00B20EC9" w:rsidP="00CA450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8B89FD9" w14:textId="4CC9646D" w:rsidR="00B20EC9" w:rsidRPr="007A3DE9" w:rsidRDefault="00C87C78" w:rsidP="00CA450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E95DE" wp14:editId="434578F6">
                  <wp:extent cx="3200400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EC9" w:rsidRPr="00096036" w14:paraId="05C36952" w14:textId="77777777" w:rsidTr="6C2D66AE">
        <w:tc>
          <w:tcPr>
            <w:tcW w:w="5046" w:type="dxa"/>
          </w:tcPr>
          <w:p w14:paraId="663B7DB2" w14:textId="060EB012" w:rsidR="00B20EC9" w:rsidRPr="004D1173" w:rsidRDefault="00B20EC9" w:rsidP="00B20EC9">
            <w:pPr>
              <w:pStyle w:val="p1"/>
              <w:rPr>
                <w:lang w:val="bg-BG"/>
              </w:rPr>
            </w:pPr>
            <w:r w:rsidRPr="0010747F"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>1</w:t>
            </w:r>
            <w:r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</w:t>
            </w:r>
            <w:r w:rsidR="004D1173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</w:t>
            </w:r>
            <w:r w:rsidR="004D117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режете шаблона и наложете сламката отгоре. Използвайте този шаблон за изработката на всеки съчленен пръст.</w:t>
            </w:r>
          </w:p>
          <w:p w14:paraId="2CA02429" w14:textId="4C4AA227" w:rsidR="00B20EC9" w:rsidRPr="004D1173" w:rsidRDefault="00B20EC9" w:rsidP="00CA450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1697FD9B" w14:textId="77777777" w:rsidR="00B20EC9" w:rsidRPr="004D1173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FE8EC70" w14:textId="772FD57B" w:rsidR="00B20EC9" w:rsidRPr="00E14747" w:rsidRDefault="00B20EC9" w:rsidP="00792C76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14747">
              <w:rPr>
                <w:rFonts w:ascii="Segoe UI" w:hAnsi="Segoe UI" w:cs="Segoe UI"/>
                <w:b/>
                <w:color w:val="D40097"/>
                <w:sz w:val="19"/>
                <w:szCs w:val="19"/>
                <w:lang w:val="bg-BG"/>
              </w:rPr>
              <w:t>2</w:t>
            </w:r>
            <w:r w:rsidRPr="00E14747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|</w:t>
            </w:r>
            <w:r w:rsidR="004C5F32" w:rsidRP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ледвайки шаблона, маркирайте къде да срежете сламката.</w:t>
            </w:r>
          </w:p>
        </w:tc>
      </w:tr>
      <w:tr w:rsidR="00B20EC9" w:rsidRPr="00096036" w14:paraId="66B5F10C" w14:textId="77777777" w:rsidTr="6C2D66AE">
        <w:tc>
          <w:tcPr>
            <w:tcW w:w="5046" w:type="dxa"/>
          </w:tcPr>
          <w:p w14:paraId="34AC2018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4A580020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D09A970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B20EC9" w:rsidRPr="006624BB" w14:paraId="4FDE4216" w14:textId="77777777" w:rsidTr="6C2D66AE">
        <w:tc>
          <w:tcPr>
            <w:tcW w:w="5046" w:type="dxa"/>
          </w:tcPr>
          <w:p w14:paraId="6CED3E83" w14:textId="61D369F2" w:rsidR="00B20EC9" w:rsidRPr="006624BB" w:rsidRDefault="005657A4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76AB462" wp14:editId="1EA72C6D">
                  <wp:extent cx="3205480" cy="1828800"/>
                  <wp:effectExtent l="0" t="0" r="0" b="0"/>
                  <wp:docPr id="32" name="Picture 32" descr="../../../../../Desktop/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C2D66AE" w:rsidRPr="6C2D66AE">
              <w:rPr>
                <w:noProof/>
              </w:rPr>
              <w:t xml:space="preserve"> </w:t>
            </w:r>
          </w:p>
        </w:tc>
        <w:tc>
          <w:tcPr>
            <w:tcW w:w="426" w:type="dxa"/>
          </w:tcPr>
          <w:p w14:paraId="648409AB" w14:textId="77777777" w:rsidR="00B20EC9" w:rsidRPr="006624BB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873DC7C" w14:textId="75B766A4" w:rsidR="00B20EC9" w:rsidRPr="006624BB" w:rsidRDefault="00DD48D6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E99917" wp14:editId="40856948">
                  <wp:extent cx="3200400" cy="1828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EC9" w:rsidRPr="00096036" w14:paraId="4475197B" w14:textId="77777777" w:rsidTr="6C2D66AE">
        <w:tc>
          <w:tcPr>
            <w:tcW w:w="5046" w:type="dxa"/>
          </w:tcPr>
          <w:p w14:paraId="65F3A6EB" w14:textId="67F59DF6" w:rsidR="00B20EC9" w:rsidRPr="00E14747" w:rsidRDefault="00B20EC9" w:rsidP="00244C8A">
            <w:pPr>
              <w:pStyle w:val="p1"/>
              <w:rPr>
                <w:lang w:val="bg-BG"/>
              </w:rPr>
            </w:pPr>
            <w:r w:rsidRPr="00680609">
              <w:rPr>
                <w:rFonts w:ascii="Segoe UI" w:hAnsi="Segoe UI" w:cs="Segoe UI"/>
                <w:b/>
                <w:color w:val="A9007D"/>
                <w:sz w:val="19"/>
                <w:szCs w:val="19"/>
              </w:rPr>
              <w:t>3</w:t>
            </w:r>
            <w:r w:rsidRPr="00680609">
              <w:rPr>
                <w:rFonts w:ascii="Segoe UI" w:hAnsi="Segoe UI" w:cs="Segoe UI"/>
                <w:color w:val="A9007D"/>
                <w:sz w:val="19"/>
                <w:szCs w:val="19"/>
              </w:rPr>
              <w:t xml:space="preserve"> |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гънете сламката по маркировките и срежете по диагонал.</w:t>
            </w:r>
          </w:p>
        </w:tc>
        <w:tc>
          <w:tcPr>
            <w:tcW w:w="426" w:type="dxa"/>
          </w:tcPr>
          <w:p w14:paraId="4F575FE2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A7CE54A" w14:textId="2A468180" w:rsidR="00B20EC9" w:rsidRPr="00E14747" w:rsidRDefault="00B20EC9" w:rsidP="005815C9">
            <w:pPr>
              <w:pStyle w:val="p1"/>
              <w:rPr>
                <w:lang w:val="bg-BG"/>
              </w:rPr>
            </w:pPr>
            <w:r w:rsidRPr="00E14747">
              <w:rPr>
                <w:rFonts w:ascii="Segoe UI" w:hAnsi="Segoe UI" w:cs="Segoe UI"/>
                <w:b/>
                <w:color w:val="D40097"/>
                <w:sz w:val="19"/>
                <w:szCs w:val="19"/>
                <w:lang w:val="bg-BG"/>
              </w:rPr>
              <w:t>4</w:t>
            </w:r>
            <w:r w:rsidRPr="00E14747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|</w:t>
            </w:r>
            <w:r w:rsidRPr="00E14747">
              <w:rPr>
                <w:rFonts w:ascii="Segoe UI" w:hAnsi="Segoe UI" w:cs="Segoe UI"/>
                <w:color w:val="A9007D"/>
                <w:sz w:val="19"/>
                <w:szCs w:val="19"/>
                <w:lang w:val="bg-BG"/>
              </w:rPr>
              <w:t xml:space="preserve"> </w:t>
            </w:r>
            <w:r w:rsidR="00E14747">
              <w:rPr>
                <w:rStyle w:val="apple-converted-space"/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земете 50те см нишка и я промушете през сламката, като оставите около 7 см да висят отгоре</w:t>
            </w:r>
            <w:r w:rsidR="00E14747" w:rsidRP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  <w:r w:rsidR="00E14747" w:rsidRPr="00680609">
              <w:rPr>
                <w:rStyle w:val="apple-converted-space"/>
                <w:rFonts w:ascii="Segoe UI" w:hAnsi="Segoe UI" w:cs="Segoe UI"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B20EC9" w:rsidRPr="00096036" w14:paraId="3709BB4B" w14:textId="77777777" w:rsidTr="6C2D66AE">
        <w:tc>
          <w:tcPr>
            <w:tcW w:w="5046" w:type="dxa"/>
          </w:tcPr>
          <w:p w14:paraId="5B5F561A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73771C27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B7FF5E9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B20EC9" w:rsidRPr="006624BB" w14:paraId="05D102C1" w14:textId="77777777" w:rsidTr="6C2D66AE">
        <w:tc>
          <w:tcPr>
            <w:tcW w:w="5046" w:type="dxa"/>
          </w:tcPr>
          <w:p w14:paraId="0B630950" w14:textId="41088108" w:rsidR="00B20EC9" w:rsidRPr="006624BB" w:rsidRDefault="00DD48D6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4AD549" wp14:editId="553498BF">
                  <wp:extent cx="3200400" cy="1828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168E61A" w14:textId="77777777" w:rsidR="00B20EC9" w:rsidRPr="006624BB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0505B72" w14:textId="707025E6" w:rsidR="00B20EC9" w:rsidRPr="006624BB" w:rsidRDefault="00780513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96ADB7F" wp14:editId="43BC513D">
                  <wp:extent cx="3200400" cy="1828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34D87" w14:textId="77777777" w:rsidR="00B20EC9" w:rsidRPr="001F1674" w:rsidRDefault="00B20EC9" w:rsidP="00B20EC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3"/>
        <w:gridCol w:w="365"/>
        <w:gridCol w:w="8"/>
        <w:gridCol w:w="5040"/>
      </w:tblGrid>
      <w:tr w:rsidR="00B20EC9" w:rsidRPr="00096036" w14:paraId="4BE52E28" w14:textId="77777777" w:rsidTr="00F060B6">
        <w:tc>
          <w:tcPr>
            <w:tcW w:w="5046" w:type="dxa"/>
          </w:tcPr>
          <w:p w14:paraId="46C68733" w14:textId="6B70E895" w:rsidR="00780513" w:rsidRPr="00E14747" w:rsidRDefault="00B20EC9" w:rsidP="00780513">
            <w:pPr>
              <w:pStyle w:val="p1"/>
              <w:rPr>
                <w:lang w:val="bg-BG"/>
              </w:rPr>
            </w:pPr>
            <w:r w:rsidRPr="0010747F"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>5</w:t>
            </w:r>
            <w:r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 </w:t>
            </w:r>
            <w:r w:rsidR="00E14747">
              <w:rPr>
                <w:rStyle w:val="apple-converted-space"/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мотайте нишката около горната част два пъти.</w:t>
            </w:r>
          </w:p>
          <w:p w14:paraId="02A1FC5A" w14:textId="3339AD9F" w:rsidR="00B20EC9" w:rsidRPr="00E14747" w:rsidRDefault="00B20EC9" w:rsidP="00CA450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1B5AC70A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  <w:gridSpan w:val="3"/>
          </w:tcPr>
          <w:p w14:paraId="049282E9" w14:textId="77777777" w:rsidR="00B20EC9" w:rsidRPr="00E14747" w:rsidRDefault="00B20EC9" w:rsidP="00CA45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B40256D" w14:textId="2D6E0739" w:rsidR="00780513" w:rsidRPr="00E14747" w:rsidRDefault="00B20EC9" w:rsidP="00780513">
            <w:pPr>
              <w:pStyle w:val="p1"/>
              <w:rPr>
                <w:lang w:val="bg-BG"/>
              </w:rPr>
            </w:pPr>
            <w:r w:rsidRPr="00E14747">
              <w:rPr>
                <w:rFonts w:ascii="Segoe UI" w:hAnsi="Segoe UI" w:cs="Segoe UI"/>
                <w:b/>
                <w:color w:val="D40097"/>
                <w:sz w:val="19"/>
                <w:szCs w:val="19"/>
                <w:lang w:val="bg-BG"/>
              </w:rPr>
              <w:t>6</w:t>
            </w:r>
            <w:r w:rsidRPr="00E14747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|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лепете нишката за сламката с тиксо.</w:t>
            </w:r>
          </w:p>
          <w:p w14:paraId="03B4D893" w14:textId="613B4E85" w:rsidR="00B20EC9" w:rsidRPr="00E14747" w:rsidRDefault="00B20EC9" w:rsidP="00CA450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244C8A" w:rsidRPr="003A339B" w14:paraId="79BB2F43" w14:textId="77777777" w:rsidTr="00F060B6">
        <w:tc>
          <w:tcPr>
            <w:tcW w:w="5099" w:type="dxa"/>
            <w:gridSpan w:val="2"/>
          </w:tcPr>
          <w:p w14:paraId="49195213" w14:textId="4B2E1275" w:rsidR="00244C8A" w:rsidRPr="003A339B" w:rsidRDefault="00244C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86FE67" wp14:editId="628595DE">
                  <wp:extent cx="3200400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</w:tcPr>
          <w:p w14:paraId="6B6E7AA4" w14:textId="77777777" w:rsidR="00244C8A" w:rsidRPr="003A339B" w:rsidRDefault="00244C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0863DA52" w14:textId="6FCA7C03" w:rsidR="00244C8A" w:rsidRPr="003A339B" w:rsidRDefault="00244C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6046584" wp14:editId="1472E5D7">
                  <wp:extent cx="3200400" cy="1828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C8A" w:rsidRPr="003A339B" w14:paraId="712D475C" w14:textId="77777777" w:rsidTr="00F060B6">
        <w:tc>
          <w:tcPr>
            <w:tcW w:w="5099" w:type="dxa"/>
            <w:gridSpan w:val="2"/>
          </w:tcPr>
          <w:p w14:paraId="69BC4315" w14:textId="58B2615B" w:rsidR="00645ED9" w:rsidRPr="00E14747" w:rsidRDefault="00244C8A" w:rsidP="00244C8A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7 |</w:t>
            </w:r>
            <w:r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робвайте функционалността на пръста като дръпнете нишката. </w:t>
            </w:r>
            <w:r w:rsidR="00F060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ъста би трябвало да се сгъ</w:t>
            </w:r>
            <w:r w:rsidR="00F060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а последователно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от горе надолу.</w:t>
            </w:r>
          </w:p>
          <w:p w14:paraId="5E34C8F9" w14:textId="2928CE66" w:rsidR="00244C8A" w:rsidRDefault="00E14747" w:rsidP="00244C8A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  <w:lang w:val="bg-BG"/>
              </w:rPr>
              <w:t>Забележка</w:t>
            </w:r>
            <w:r w:rsidR="00645ED9" w:rsidRPr="00E14747">
              <w:rPr>
                <w:rFonts w:ascii="Segoe UI" w:hAnsi="Segoe UI" w:cs="Segoe UI"/>
                <w:i/>
                <w:color w:val="404040" w:themeColor="text1" w:themeTint="BF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color w:val="404040" w:themeColor="text1" w:themeTint="BF"/>
                <w:sz w:val="19"/>
                <w:szCs w:val="19"/>
                <w:lang w:val="bg-BG"/>
              </w:rPr>
              <w:t>Сламката не се огъва както очаквахте</w:t>
            </w:r>
            <w:r w:rsidR="00645ED9" w:rsidRPr="00E14747">
              <w:rPr>
                <w:rFonts w:ascii="Segoe UI" w:hAnsi="Segoe UI" w:cs="Segoe UI"/>
                <w:i/>
                <w:color w:val="404040" w:themeColor="text1" w:themeTint="BF"/>
                <w:sz w:val="19"/>
                <w:szCs w:val="19"/>
                <w:lang w:val="bg-BG"/>
              </w:rPr>
              <w:t>?</w:t>
            </w:r>
            <w:r>
              <w:rPr>
                <w:rFonts w:ascii="Segoe UI" w:hAnsi="Segoe UI" w:cs="Segoe UI"/>
                <w:i/>
                <w:color w:val="404040" w:themeColor="text1" w:themeTint="BF"/>
                <w:sz w:val="19"/>
                <w:szCs w:val="19"/>
                <w:lang w:val="bg-BG"/>
              </w:rPr>
              <w:t xml:space="preserve"> Опитайте различни начини на срязване и различни форми. Изпробвайте и подобрете на база вашите наблюдения.</w:t>
            </w:r>
          </w:p>
          <w:p w14:paraId="336DDD6A" w14:textId="322C07D2" w:rsidR="00CD7562" w:rsidRPr="008F6C6D" w:rsidRDefault="00CD7562" w:rsidP="00244C8A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65" w:type="dxa"/>
          </w:tcPr>
          <w:p w14:paraId="18D407AC" w14:textId="77777777" w:rsidR="00244C8A" w:rsidRPr="003A339B" w:rsidRDefault="00244C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193714FF" w14:textId="2F59019D" w:rsidR="00244C8A" w:rsidRPr="00244C8A" w:rsidRDefault="00244C8A" w:rsidP="00244C8A">
            <w:pPr>
              <w:pStyle w:val="p1"/>
            </w:pPr>
            <w:r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8 |</w:t>
            </w:r>
            <w:r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</w:t>
            </w:r>
            <w:r w:rsidR="00F060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тикетите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 обозначенията на костите</w:t>
            </w:r>
            <w:r w:rsidRPr="00244C8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Pr="00244C8A">
              <w:rPr>
                <w:rStyle w:val="apple-converted-space"/>
                <w:rFonts w:ascii="Segoe UI" w:hAnsi="Segoe UI" w:cs="Segoe UI"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CD7562" w:rsidRPr="003A339B" w14:paraId="65E96C7C" w14:textId="77777777" w:rsidTr="00F060B6">
        <w:tc>
          <w:tcPr>
            <w:tcW w:w="5099" w:type="dxa"/>
            <w:gridSpan w:val="2"/>
          </w:tcPr>
          <w:p w14:paraId="7117949F" w14:textId="219F75A2" w:rsidR="00CD7562" w:rsidRPr="003A339B" w:rsidRDefault="00CD75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70794D" wp14:editId="00BBFD8A">
                  <wp:extent cx="32004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</w:tcPr>
          <w:p w14:paraId="30AD8FDF" w14:textId="77777777" w:rsidR="00CD7562" w:rsidRPr="003A339B" w:rsidRDefault="00CD75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0D753E73" w14:textId="64713ADA" w:rsidR="00CD7562" w:rsidRPr="003A339B" w:rsidRDefault="00CD75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6EBAEA2" wp14:editId="180CB1DE">
                  <wp:extent cx="32004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562" w:rsidRPr="00096036" w14:paraId="0AA52818" w14:textId="77777777" w:rsidTr="00F060B6">
        <w:tc>
          <w:tcPr>
            <w:tcW w:w="5099" w:type="dxa"/>
            <w:gridSpan w:val="2"/>
          </w:tcPr>
          <w:p w14:paraId="1D58E732" w14:textId="17F291F1" w:rsidR="00CD7562" w:rsidRPr="00E14747" w:rsidRDefault="00CD7562" w:rsidP="00645ED9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9 |</w:t>
            </w:r>
            <w:r w:rsidRPr="00CD756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режете костите на пръста от филц, като се ръководите от шаблона за съчленен пръст</w:t>
            </w:r>
            <w:r w:rsidR="00F060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65" w:type="dxa"/>
          </w:tcPr>
          <w:p w14:paraId="76AA3A88" w14:textId="77777777" w:rsidR="00CD7562" w:rsidRPr="00E14747" w:rsidRDefault="00CD7562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gridSpan w:val="2"/>
          </w:tcPr>
          <w:p w14:paraId="7B947DA5" w14:textId="7CF3F827" w:rsidR="00CD7562" w:rsidRPr="00E14747" w:rsidRDefault="00CD7562" w:rsidP="00E84CE2">
            <w:pPr>
              <w:pStyle w:val="p1"/>
              <w:rPr>
                <w:color w:val="404040" w:themeColor="text1" w:themeTint="BF"/>
                <w:lang w:val="bg-BG"/>
              </w:rPr>
            </w:pPr>
            <w:r w:rsidRPr="00E14747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10 |</w:t>
            </w:r>
            <w:r w:rsidRPr="00E14747"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  <w:t xml:space="preserve">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лепете костите от филц със силикон от противоположната страна на срязаните части. Оставете метакарпалната кост, тъй като тя ще бъде залепена на по-късен етап.</w:t>
            </w:r>
          </w:p>
        </w:tc>
      </w:tr>
      <w:tr w:rsidR="001B7B87" w:rsidRPr="003A339B" w14:paraId="75592E10" w14:textId="77777777" w:rsidTr="00F060B6">
        <w:tc>
          <w:tcPr>
            <w:tcW w:w="5099" w:type="dxa"/>
            <w:gridSpan w:val="2"/>
          </w:tcPr>
          <w:p w14:paraId="0FBF6A5E" w14:textId="092866C6" w:rsidR="001B7B87" w:rsidRPr="00C743E3" w:rsidRDefault="00932F5A" w:rsidP="001B7B87">
            <w:pPr>
              <w:rPr>
                <w:rFonts w:ascii="Segoe UI" w:hAnsi="Segoe UI" w:cs="Segoe UI"/>
                <w:i/>
                <w:iCs/>
                <w:color w:val="00919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FB707A" wp14:editId="44AF930D">
                  <wp:extent cx="3200400" cy="18288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</w:tcPr>
          <w:p w14:paraId="3D6050B8" w14:textId="77777777" w:rsidR="001B7B87" w:rsidRPr="003A339B" w:rsidRDefault="001B7B87" w:rsidP="001B7B87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33058201" w14:textId="39750BB1" w:rsidR="001B7B87" w:rsidRPr="00B40261" w:rsidRDefault="00897DD1" w:rsidP="001B7B87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A4E4F7A" wp14:editId="048D4613">
                  <wp:extent cx="3205480" cy="1828800"/>
                  <wp:effectExtent l="0" t="0" r="0" b="0"/>
                  <wp:docPr id="74" name="Picture 74" descr="Cropped%20Images/Step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87" w:rsidRPr="003A339B" w14:paraId="172757A7" w14:textId="77777777" w:rsidTr="00F060B6">
        <w:tc>
          <w:tcPr>
            <w:tcW w:w="5099" w:type="dxa"/>
            <w:gridSpan w:val="2"/>
          </w:tcPr>
          <w:p w14:paraId="6352553E" w14:textId="7E5CCC64" w:rsidR="001B7B87" w:rsidRPr="00D34C2E" w:rsidRDefault="00111E81" w:rsidP="001B7B87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1</w:t>
            </w:r>
            <w:r w:rsidR="001B7B87"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1B7B87"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 желание</w:t>
            </w:r>
            <w:r w:rsidR="0027510E" w:rsidRPr="0027510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: </w:t>
            </w:r>
            <w:r w:rsidR="00E1474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режете гумения ластик на малки парчета и ги залепете противоположно на костите</w:t>
            </w:r>
            <w:r w:rsidR="00D34C2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Те ще служат като подложки и ще предоставят захват.</w:t>
            </w:r>
          </w:p>
        </w:tc>
        <w:tc>
          <w:tcPr>
            <w:tcW w:w="365" w:type="dxa"/>
          </w:tcPr>
          <w:p w14:paraId="689D25B1" w14:textId="77777777" w:rsidR="001B7B87" w:rsidRPr="003A339B" w:rsidRDefault="001B7B87" w:rsidP="001B7B87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3D266068" w14:textId="34206F93" w:rsidR="001B7B87" w:rsidRPr="00D34C2E" w:rsidRDefault="001B7B87" w:rsidP="001B7B87">
            <w:pPr>
              <w:pStyle w:val="p1"/>
              <w:rPr>
                <w:color w:val="404040" w:themeColor="text1" w:themeTint="BF"/>
                <w:lang w:val="bg-BG"/>
              </w:rPr>
            </w:pPr>
            <w:r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="00897DD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2</w:t>
            </w:r>
            <w:r w:rsidRPr="0010747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Pr="0010747F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D34C2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робвайте вашия съчленен пръст като дръпнете нишката.</w:t>
            </w:r>
          </w:p>
          <w:p w14:paraId="044D5AA4" w14:textId="77777777" w:rsidR="001B7B87" w:rsidRPr="00CD7562" w:rsidRDefault="001B7B87" w:rsidP="001B7B87">
            <w:pPr>
              <w:rPr>
                <w:rFonts w:ascii="Calibri" w:hAnsi="Calibri"/>
                <w:noProof/>
                <w:color w:val="404040" w:themeColor="text1" w:themeTint="BF"/>
                <w:sz w:val="19"/>
                <w:szCs w:val="19"/>
              </w:rPr>
            </w:pPr>
          </w:p>
          <w:p w14:paraId="6FBBEAB0" w14:textId="4D1AFD88" w:rsidR="001B7B87" w:rsidRPr="00B40261" w:rsidRDefault="00D34C2E" w:rsidP="001B7B87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noProof/>
                <w:color w:val="404040" w:themeColor="text1" w:themeTint="BF"/>
                <w:sz w:val="22"/>
                <w:szCs w:val="22"/>
                <w:lang w:val="bg-BG"/>
              </w:rPr>
              <w:t>Поздравления! Вие изработихте съчленен пръст</w:t>
            </w:r>
            <w:r w:rsidR="001B7B87" w:rsidRPr="00CD7562">
              <w:rPr>
                <w:rFonts w:ascii="Calibri" w:hAnsi="Calibr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! </w:t>
            </w:r>
          </w:p>
        </w:tc>
      </w:tr>
      <w:tr w:rsidR="001B7B87" w:rsidRPr="003A339B" w14:paraId="58515114" w14:textId="77777777" w:rsidTr="00F060B6">
        <w:tc>
          <w:tcPr>
            <w:tcW w:w="5099" w:type="dxa"/>
            <w:gridSpan w:val="2"/>
          </w:tcPr>
          <w:p w14:paraId="7B5AD930" w14:textId="1DCED5B1" w:rsidR="001B7B87" w:rsidRDefault="001B7B87" w:rsidP="001B7B87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65" w:type="dxa"/>
          </w:tcPr>
          <w:p w14:paraId="674B1087" w14:textId="77777777" w:rsidR="001B7B87" w:rsidRPr="003A339B" w:rsidRDefault="001B7B87" w:rsidP="001B7B87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gridSpan w:val="2"/>
          </w:tcPr>
          <w:p w14:paraId="45C60241" w14:textId="536EB5F4" w:rsidR="001B7B87" w:rsidRPr="00116B09" w:rsidRDefault="001B7B87" w:rsidP="001B7B87">
            <w:pPr>
              <w:pStyle w:val="BasicParagraph"/>
              <w:spacing w:line="240" w:lineRule="auto"/>
              <w:rPr>
                <w:rFonts w:ascii="Segoe UI" w:hAnsi="Segoe UI" w:cs="Segoe UI"/>
                <w:i/>
                <w:i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32241124" w14:textId="3B3ED12F" w:rsidR="00C540FA" w:rsidRPr="00D34C2E" w:rsidRDefault="00D34C2E" w:rsidP="00C540FA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404040" w:themeColor="text1" w:themeTint="BF"/>
          <w:sz w:val="44"/>
          <w:szCs w:val="44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t>Изработете пръстите на ръката</w:t>
      </w:r>
    </w:p>
    <w:p w14:paraId="7A993AE5" w14:textId="6ADD80E8" w:rsidR="007305F2" w:rsidRPr="00D34C2E" w:rsidRDefault="00D34C2E" w:rsidP="00A53311">
      <w:pPr>
        <w:pStyle w:val="NormalWeb"/>
        <w:spacing w:before="120" w:beforeAutospacing="0" w:after="0" w:afterAutospacing="0"/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Ако изработвате цялата ръка</w:t>
      </w:r>
      <w:r w:rsidR="00F060B6"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,</w:t>
      </w:r>
      <w:r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 xml:space="preserve"> продължете със </w:t>
      </w:r>
      <w:r w:rsidR="00F060B6"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 xml:space="preserve">следните </w:t>
      </w:r>
      <w:r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стъпки. В противен случай ги прескочете.</w:t>
      </w:r>
    </w:p>
    <w:p w14:paraId="43AD7620" w14:textId="77777777" w:rsidR="009F665E" w:rsidRPr="00D34C2E" w:rsidRDefault="009F665E">
      <w:pPr>
        <w:rPr>
          <w:rFonts w:ascii="Calibri" w:hAnsi="Calibri"/>
          <w:sz w:val="19"/>
          <w:szCs w:val="19"/>
          <w:lang w:val="bg-BG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40"/>
        <w:gridCol w:w="5152"/>
      </w:tblGrid>
      <w:tr w:rsidR="00FC35E3" w:rsidRPr="00082AEE" w14:paraId="03BE1B26" w14:textId="77777777" w:rsidTr="6C2D66AE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95A3A8" w14:textId="1FD4A818" w:rsidR="00FC35E3" w:rsidRPr="00082AEE" w:rsidRDefault="00FC35E3" w:rsidP="00591E6D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C415518" wp14:editId="3357A168">
                  <wp:extent cx="3200400" cy="18288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B4084C" w14:textId="77777777" w:rsidR="00FC35E3" w:rsidRPr="00082AEE" w:rsidRDefault="00FC35E3" w:rsidP="00591E6D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AF2228" w14:textId="3CB18586" w:rsidR="00FC35E3" w:rsidRPr="00082AEE" w:rsidRDefault="00FC35E3" w:rsidP="00591E6D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15C2D8A" wp14:editId="10E5417A">
                  <wp:extent cx="3251032" cy="1850390"/>
                  <wp:effectExtent l="0" t="0" r="698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32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E3" w:rsidRPr="00096036" w14:paraId="6DB6F4E4" w14:textId="77777777" w:rsidTr="6C2D66AE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F82C5C" w14:textId="4EA725B0" w:rsidR="002C3E7D" w:rsidRPr="002C3E7D" w:rsidRDefault="00FC35E3" w:rsidP="00FC35E3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 w:rsidRPr="00082AEE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Pr="00082AEE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2C3E7D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Изработвате цялата ръка</w:t>
            </w:r>
            <w:r w:rsidRPr="00EA5E77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</w:rPr>
              <w:t xml:space="preserve">? </w:t>
            </w:r>
            <w:r w:rsidR="002C3E7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овторете стъпки 1-10, за да изработите още 3 съчлен</w:t>
            </w:r>
            <w:r w:rsidR="00F060B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е</w:t>
            </w:r>
            <w:r w:rsidR="002C3E7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ни пръста и палец. В противен случай минете на следващата секция.</w:t>
            </w:r>
          </w:p>
          <w:p w14:paraId="2B63FFE2" w14:textId="6F91E24F" w:rsidR="00FC35E3" w:rsidRPr="002C3E7D" w:rsidRDefault="002C3E7D" w:rsidP="00FC35E3">
            <w:pPr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FC35E3" w:rsidRPr="002C3E7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Ако работите в групи по пет, четирима от членовете трябва да изработят пръст и един да изработи палец (вижте следващите стъпки)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5C56F8" w14:textId="77777777" w:rsidR="00FC35E3" w:rsidRPr="00DC228B" w:rsidRDefault="00FC35E3" w:rsidP="00FC35E3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814815" w14:textId="2FFF1C16" w:rsidR="00FC35E3" w:rsidRPr="002C3E7D" w:rsidRDefault="00FC35E3" w:rsidP="00FC35E3">
            <w:pPr>
              <w:rPr>
                <w:rFonts w:ascii="Times New Roman" w:eastAsia="Times New Roman" w:hAnsi="Times New Roman" w:cs="Times New Roman"/>
                <w:noProof/>
                <w:lang w:val="bg-BG"/>
              </w:rPr>
            </w:pPr>
            <w:r w:rsidRPr="00DC228B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12 | </w:t>
            </w:r>
            <w:r w:rsidR="002C3E7D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Направете палец като изрежете съчленен пръст, като след това махнете долната част, която би била метакарпалната кост на пръста.</w:t>
            </w:r>
          </w:p>
        </w:tc>
      </w:tr>
      <w:tr w:rsidR="00FC35E3" w:rsidRPr="00096036" w14:paraId="49E0A3ED" w14:textId="77777777" w:rsidTr="6C2D66AE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7ADADF" w14:textId="77777777" w:rsidR="00FC35E3" w:rsidRPr="00DC228B" w:rsidRDefault="00FC35E3" w:rsidP="00FC35E3">
            <w:pPr>
              <w:rPr>
                <w:rFonts w:ascii="Times New Roman" w:eastAsia="Times New Roman" w:hAnsi="Times New Roman" w:cs="Times New Roman"/>
                <w:noProof/>
                <w:lang w:val="bg-BG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2B5609" w14:textId="77777777" w:rsidR="00FC35E3" w:rsidRPr="00DC228B" w:rsidRDefault="00FC35E3" w:rsidP="00FC35E3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905383" w14:textId="77777777" w:rsidR="00FC35E3" w:rsidRPr="00DC228B" w:rsidRDefault="00FC35E3" w:rsidP="00FC35E3">
            <w:pPr>
              <w:rPr>
                <w:rFonts w:ascii="Times New Roman" w:eastAsia="Times New Roman" w:hAnsi="Times New Roman" w:cs="Times New Roman"/>
                <w:noProof/>
                <w:lang w:val="bg-BG"/>
              </w:rPr>
            </w:pPr>
          </w:p>
        </w:tc>
      </w:tr>
      <w:tr w:rsidR="00FC35E3" w:rsidRPr="00082AEE" w14:paraId="0126599B" w14:textId="77777777" w:rsidTr="6C2D66AE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C342C9" w14:textId="77777777" w:rsidR="00FC35E3" w:rsidRPr="00082AEE" w:rsidRDefault="00FC35E3" w:rsidP="00FC35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7A3BC" wp14:editId="647E22AF">
                  <wp:extent cx="3238500" cy="1843257"/>
                  <wp:effectExtent l="0" t="0" r="0" b="508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E60092" w14:textId="77777777" w:rsidR="00FC35E3" w:rsidRPr="00082AEE" w:rsidRDefault="00FC35E3" w:rsidP="00FC35E3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082AEE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B0BBED" w14:textId="77777777" w:rsidR="00FC35E3" w:rsidRPr="00082AEE" w:rsidRDefault="00FC35E3" w:rsidP="00FC35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35DF18" wp14:editId="7B64DC7D">
                  <wp:extent cx="3224848" cy="1842770"/>
                  <wp:effectExtent l="0" t="0" r="0" b="508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848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E3" w:rsidRPr="00096036" w14:paraId="591254CF" w14:textId="77777777" w:rsidTr="6C2D66AE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482F01" w14:textId="1D2E3029" w:rsidR="00FC35E3" w:rsidRPr="00082AEE" w:rsidRDefault="00FC35E3" w:rsidP="00FC35E3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3</w:t>
            </w:r>
            <w:r w:rsidRPr="00082AEE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2C3E7D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Залепете етикетите с наименованията на пръстите, както е показано.</w:t>
            </w:r>
            <w:r w:rsidRPr="00082AEE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 </w:t>
            </w:r>
          </w:p>
          <w:p w14:paraId="67400CD5" w14:textId="77777777" w:rsidR="00FC35E3" w:rsidRPr="00082AEE" w:rsidRDefault="00FC35E3" w:rsidP="00FC35E3">
            <w:pPr>
              <w:spacing w:line="260" w:lineRule="atLeast"/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</w:pPr>
            <w:r w:rsidRPr="00082AEE"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393A06" w14:textId="77777777" w:rsidR="00FC35E3" w:rsidRPr="00082AEE" w:rsidRDefault="00FC35E3" w:rsidP="00FC35E3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082AEE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08E3A6" w14:textId="7A7A5C3D" w:rsidR="00FC35E3" w:rsidRPr="002C3E7D" w:rsidRDefault="00FC35E3" w:rsidP="002C3E7D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4</w:t>
            </w:r>
            <w:r w:rsidRPr="00082AEE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2C3E7D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Изрежете кости от филц, и ги залепете за палеца. Следвайте стъпките за изработване на съчленен пръст, за да направите подложки. </w:t>
            </w:r>
            <w:r w:rsidRPr="00082AEE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</w:tbl>
    <w:p w14:paraId="01170A7A" w14:textId="77777777" w:rsidR="007A67A1" w:rsidRPr="002C3E7D" w:rsidRDefault="007A67A1" w:rsidP="00C27EB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4E66663D" w14:textId="77777777" w:rsidR="007A67A1" w:rsidRPr="002C3E7D" w:rsidRDefault="007A67A1" w:rsidP="00C27EB1">
      <w:pPr>
        <w:spacing w:after="120"/>
        <w:rPr>
          <w:rFonts w:ascii="Segoe UI Light" w:hAnsi="Segoe UI Light" w:cs="Segoe UI Light"/>
          <w:sz w:val="56"/>
          <w:szCs w:val="56"/>
          <w:lang w:val="bg-BG"/>
        </w:rPr>
      </w:pPr>
    </w:p>
    <w:p w14:paraId="5DF802EA" w14:textId="77777777" w:rsidR="002C3E7D" w:rsidRPr="00DC228B" w:rsidRDefault="002C3E7D" w:rsidP="00C27EB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9B7A2B3" w14:textId="77777777" w:rsidR="008749B5" w:rsidRDefault="008749B5" w:rsidP="00C27EB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84C37F8" w14:textId="61F39C14" w:rsidR="001C2181" w:rsidRPr="003578E6" w:rsidRDefault="002C3E7D" w:rsidP="00C27EB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зработете ръката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72"/>
        <w:gridCol w:w="169"/>
        <w:gridCol w:w="5102"/>
        <w:gridCol w:w="169"/>
      </w:tblGrid>
      <w:tr w:rsidR="001C2181" w:rsidRPr="00213C31" w14:paraId="728E89CD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0C1209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FA608" wp14:editId="5A020C97">
                  <wp:extent cx="3178175" cy="1816100"/>
                  <wp:effectExtent l="0" t="0" r="3175" b="0"/>
                  <wp:docPr id="2058632656" name="Picture 205863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56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1CE785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EAA3B9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FEF990" wp14:editId="7318CF55">
                  <wp:extent cx="3190787" cy="1816100"/>
                  <wp:effectExtent l="0" t="0" r="0" b="0"/>
                  <wp:docPr id="2058632667" name="Picture 205863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7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787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97B1D8" w14:textId="77777777" w:rsidR="001C2181" w:rsidRPr="00213C3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1C2181" w:rsidRPr="00096036" w14:paraId="3E75B1EF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49719C" w14:textId="75DCFA28" w:rsidR="001C2181" w:rsidRPr="00E02081" w:rsidRDefault="001C2181" w:rsidP="00C27EB1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Използвайте шаблона за роботизирана ръка, за да изрежете </w:t>
            </w:r>
            <w:r w:rsidR="00E02081" w:rsidRPr="00E02081">
              <w:rPr>
                <w:rFonts w:ascii="Segoe UI" w:eastAsia="Times New Roman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показалеца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и основата на роботизираната ръка. Можете да намерите шаблоните на страници 74 и 76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85C7D" w14:textId="77777777" w:rsidR="001C2181" w:rsidRPr="00213C31" w:rsidRDefault="001C2181" w:rsidP="00C27EB1">
            <w:pPr>
              <w:spacing w:before="120"/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211A0D" w14:textId="3AEA5735" w:rsidR="001C2181" w:rsidRPr="00E02081" w:rsidRDefault="001C2181" w:rsidP="00C27EB1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земете костите от филц от частта за съчленен пръст. Залепете метакарпалната кост от противоположната страна на изрезката на картонения пръст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F13B1E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1C2181" w:rsidRPr="00096036" w14:paraId="224C9D35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37F4F7" w14:textId="77777777" w:rsidR="001C2181" w:rsidRPr="00E0208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BD8B16" w14:textId="77777777" w:rsidR="001C2181" w:rsidRPr="00E0208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8D9F49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249AA0" w14:textId="77777777" w:rsidR="001C2181" w:rsidRPr="00E0208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1C2181" w:rsidRPr="00213C31" w14:paraId="0AB2098C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37ACC1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17B60C" wp14:editId="06708C0D">
                  <wp:extent cx="3219450" cy="1837859"/>
                  <wp:effectExtent l="0" t="0" r="0" b="0"/>
                  <wp:docPr id="2058632668" name="Picture 205863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8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3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B524A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C0A332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81C21B" wp14:editId="5AF1A0E4">
                  <wp:extent cx="3215958" cy="1837690"/>
                  <wp:effectExtent l="0" t="0" r="3810" b="0"/>
                  <wp:docPr id="2058632669" name="Picture 205863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69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58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1857D" w14:textId="77777777" w:rsidR="001C2181" w:rsidRPr="00213C31" w:rsidRDefault="001C2181" w:rsidP="00A16AF6">
            <w:pPr>
              <w:ind w:left="54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AADB75" w14:textId="77777777" w:rsidR="001C2181" w:rsidRPr="00213C3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1C2181" w:rsidRPr="00E02081" w14:paraId="2C2B6E41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2504DE" w14:textId="0FD79EA2" w:rsidR="001C2181" w:rsidRPr="00E02081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3 |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Обърнете парчето картон и залепете съчленния пръст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389DA8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04E3D0" w14:textId="74E99B65" w:rsidR="001C2181" w:rsidRPr="00E02081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4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 правоъгълната дупка от долната страна на картона ще се намира серво</w:t>
            </w:r>
            <w:r w:rsidR="008749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оторът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A47BBA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1C2181" w:rsidRPr="00E02081" w14:paraId="51BF1CEA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18BBB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CA4FCA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3BD78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86A34" w14:textId="77777777" w:rsidR="001C2181" w:rsidRPr="00E02081" w:rsidRDefault="001C2181" w:rsidP="00A16AF6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1C2181" w:rsidRPr="00213C31" w14:paraId="63FC246A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4626C2" w14:textId="5FEA3D1E" w:rsidR="001C2181" w:rsidRPr="00213C3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378A81" wp14:editId="0D21FFDD">
                  <wp:extent cx="3219450" cy="1839686"/>
                  <wp:effectExtent l="0" t="0" r="0" b="8255"/>
                  <wp:docPr id="2058632670" name="Picture 205863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70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3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498A0F" w14:textId="5763587A" w:rsidR="001C2181" w:rsidRPr="00213C3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425A61" w14:textId="19461405" w:rsidR="001C2181" w:rsidRPr="00213C3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7AB32C" wp14:editId="12C70934">
                  <wp:extent cx="3232066" cy="1839595"/>
                  <wp:effectExtent l="0" t="0" r="6985" b="8255"/>
                  <wp:docPr id="2058632671" name="Picture 205863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71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66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924208" w14:textId="77777777" w:rsidR="001C2181" w:rsidRPr="00213C3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C2181" w:rsidRPr="00096036" w14:paraId="1E851363" w14:textId="77777777" w:rsidTr="6C2D66A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5515C7" w14:textId="40FB60E3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5 |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Сложете сервомотора в съчленния пръст, както е показано. По-голямата му част трябва да се пада от страната на филцовите кости.</w:t>
            </w:r>
          </w:p>
          <w:p w14:paraId="76CBB9D5" w14:textId="09312D11" w:rsidR="001C2181" w:rsidRPr="00E0208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A52947" w14:textId="3E9A9A60" w:rsidR="001C2181" w:rsidRPr="00E0208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212D5D" w14:textId="0D4E2B07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E0208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6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Закрепете сервомотора за картона с горещ силикон.</w:t>
            </w:r>
          </w:p>
          <w:p w14:paraId="5B2D36DF" w14:textId="2FD6367B" w:rsidR="001C2181" w:rsidRPr="00E0208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9EFE0C" w14:textId="77777777" w:rsidR="001C2181" w:rsidRPr="00E02081" w:rsidRDefault="001C2181" w:rsidP="001C218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</w:p>
        </w:tc>
      </w:tr>
    </w:tbl>
    <w:p w14:paraId="2BC5168C" w14:textId="77777777" w:rsidR="001C2181" w:rsidRPr="00E02081" w:rsidRDefault="001C2181" w:rsidP="001C2181">
      <w:pPr>
        <w:rPr>
          <w:rFonts w:ascii="Calibri" w:eastAsia="Times New Roman" w:hAnsi="Calibri" w:cs="Calibri"/>
          <w:sz w:val="19"/>
          <w:szCs w:val="19"/>
          <w:lang w:val="bg-BG"/>
        </w:rPr>
      </w:pPr>
      <w:r w:rsidRPr="00213C31">
        <w:rPr>
          <w:rFonts w:ascii="Calibri" w:eastAsia="Times New Roman" w:hAnsi="Calibri" w:cs="Calibri"/>
          <w:sz w:val="19"/>
          <w:szCs w:val="19"/>
        </w:rPr>
        <w:t> </w:t>
      </w:r>
    </w:p>
    <w:tbl>
      <w:tblPr>
        <w:tblpPr w:leftFromText="180" w:rightFromText="180" w:vertAnchor="page" w:horzAnchor="margin" w:tblpY="1531"/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80"/>
        <w:gridCol w:w="163"/>
        <w:gridCol w:w="5169"/>
      </w:tblGrid>
      <w:tr w:rsidR="001C2181" w:rsidRPr="00213C31" w14:paraId="5FB8F805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309217" w14:textId="77777777" w:rsidR="001C2181" w:rsidRPr="00213C31" w:rsidRDefault="001C2181" w:rsidP="001C2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3401E" wp14:editId="7C71DDB3">
                  <wp:extent cx="3196166" cy="1828800"/>
                  <wp:effectExtent l="0" t="0" r="4445" b="0"/>
                  <wp:docPr id="2058632688" name="Picture 205863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8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6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613561" w14:textId="77777777" w:rsidR="001C2181" w:rsidRPr="00213C3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49867B" w14:textId="77777777" w:rsidR="001C2181" w:rsidRPr="00213C31" w:rsidRDefault="001C2181" w:rsidP="001C2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21A50E" wp14:editId="754055F8">
                  <wp:extent cx="3200400" cy="1828800"/>
                  <wp:effectExtent l="0" t="0" r="0" b="0"/>
                  <wp:docPr id="2058632689" name="Picture 205863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89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81" w:rsidRPr="00096036" w14:paraId="0DB3D144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FC1C4" w14:textId="2D83D957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7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Закачете ръката за сервомотора и я въртете колкото може надясно. След това махнете ръката и </w:t>
            </w:r>
            <w:r w:rsidR="008749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я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закачете отново, </w:t>
            </w:r>
            <w:r w:rsidR="008749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така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че да сочи директно към сламката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894FE6" w14:textId="77777777" w:rsidR="001C2181" w:rsidRPr="00E0208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CB0045" w14:textId="36359993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E0208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8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рекарайте нишката през горната дупка на серво</w:t>
            </w:r>
            <w:r w:rsidR="008749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отора.</w:t>
            </w:r>
            <w:r w:rsidRP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   </w:t>
            </w:r>
          </w:p>
          <w:p w14:paraId="59D64F7A" w14:textId="77777777" w:rsidR="001C2181" w:rsidRPr="00E0208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1C2181" w:rsidRPr="00096036" w14:paraId="63DD14FB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6FDE4B" w14:textId="77777777" w:rsidR="001C2181" w:rsidRPr="00E0208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AFACC0" w14:textId="77777777" w:rsidR="001C2181" w:rsidRPr="00E0208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8322DC" w14:textId="77777777" w:rsidR="001C2181" w:rsidRPr="00E0208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1C2181" w:rsidRPr="00213C31" w14:paraId="6760BDB8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7AD0D4" w14:textId="77777777" w:rsidR="001C2181" w:rsidRPr="00213C31" w:rsidRDefault="001C2181" w:rsidP="001C2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E276F8" wp14:editId="761E3FF4">
                  <wp:extent cx="3213100" cy="1828800"/>
                  <wp:effectExtent l="0" t="0" r="0" b="0"/>
                  <wp:docPr id="2058632696" name="Picture 205863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96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AA2139" w14:textId="77777777" w:rsidR="001C2181" w:rsidRPr="00213C3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C930C4" w14:textId="77777777" w:rsidR="001C2181" w:rsidRPr="00213C31" w:rsidRDefault="001C2181" w:rsidP="001C2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66D7BC" wp14:editId="4ED7A7B2">
                  <wp:extent cx="3203583" cy="1828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8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81" w:rsidRPr="00E02081" w14:paraId="3E89EF86" w14:textId="77777777" w:rsidTr="6C2D66A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B38FA" w14:textId="14C92932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9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Силно дръпнете нишката, така че дисталната кост леко да се сгъне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58F56" w14:textId="77777777" w:rsidR="001C2181" w:rsidRPr="00213C31" w:rsidRDefault="001C2181" w:rsidP="001C218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7898C7" w14:textId="63178D87" w:rsidR="001C2181" w:rsidRPr="00E02081" w:rsidRDefault="001C2181" w:rsidP="001C218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0 | </w:t>
            </w:r>
            <w:r w:rsid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Увийте нишката около кръста на мотора във формата на 8 няколко пъти, за да стане стегната.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Залепете нишката за ръката със силикон или тиксо и я отрежете колкото е необходимо. Оставете всичко настрани. </w:t>
            </w:r>
          </w:p>
        </w:tc>
      </w:tr>
    </w:tbl>
    <w:p w14:paraId="4CB6AA5E" w14:textId="5B49CE24" w:rsidR="001C2181" w:rsidRPr="00E02081" w:rsidRDefault="001C2181" w:rsidP="001C2181">
      <w:pPr>
        <w:rPr>
          <w:rFonts w:ascii="Calibri" w:eastAsia="Times New Roman" w:hAnsi="Calibri" w:cs="Calibri"/>
          <w:sz w:val="19"/>
          <w:szCs w:val="19"/>
          <w:lang w:val="bg-BG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30"/>
        <w:gridCol w:w="270"/>
        <w:gridCol w:w="5112"/>
      </w:tblGrid>
      <w:tr w:rsidR="001C2181" w:rsidRPr="00213C31" w14:paraId="3460DA43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B2A4F4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7BE92D" wp14:editId="493A7505">
                  <wp:extent cx="3196167" cy="18288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6EDF15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711C8B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92B1CD" wp14:editId="0A7C1667">
                  <wp:extent cx="3200400" cy="18288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81" w:rsidRPr="009E584E" w14:paraId="34B8854F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A2070C" w14:textId="414F58D9" w:rsidR="001C2181" w:rsidRPr="009E584E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1 |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Вземете останалите парчета картон. </w:t>
            </w:r>
          </w:p>
          <w:p w14:paraId="1CF50E82" w14:textId="77777777" w:rsidR="001C2181" w:rsidRPr="00213C31" w:rsidRDefault="001C2181" w:rsidP="00A16AF6">
            <w:pPr>
              <w:rPr>
                <w:rFonts w:ascii="Segoe Pro" w:eastAsia="Times New Roman" w:hAnsi="Segoe Pro" w:cs="Times New Roman"/>
                <w:color w:val="6B6B6E"/>
                <w:sz w:val="15"/>
                <w:szCs w:val="15"/>
              </w:rPr>
            </w:pPr>
            <w:r w:rsidRPr="00213C31">
              <w:rPr>
                <w:rFonts w:ascii="Segoe Pro" w:eastAsia="Times New Roman" w:hAnsi="Segoe Pro" w:cs="Times New Roman"/>
                <w:color w:val="6B6B6E"/>
                <w:sz w:val="15"/>
                <w:szCs w:val="15"/>
              </w:rPr>
              <w:t> </w:t>
            </w:r>
          </w:p>
          <w:p w14:paraId="003A5F15" w14:textId="77777777" w:rsidR="001C2181" w:rsidRPr="00213C31" w:rsidRDefault="001C2181" w:rsidP="00A16AF6">
            <w:pPr>
              <w:spacing w:line="260" w:lineRule="atLeast"/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5E688B" w14:textId="77777777" w:rsidR="001C2181" w:rsidRPr="00213C31" w:rsidRDefault="001C2181" w:rsidP="00A16AF6">
            <w:pPr>
              <w:spacing w:line="260" w:lineRule="atLeast"/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D7403" w14:textId="12CBBE7D" w:rsidR="001C2181" w:rsidRPr="009E584E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2 |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земете най-малкото от трите парчета и го залепете изправено за центъра на основата. Цепката по средата трябва да гледа нагоре.</w:t>
            </w:r>
          </w:p>
        </w:tc>
      </w:tr>
      <w:tr w:rsidR="001C2181" w:rsidRPr="009E584E" w14:paraId="534967A5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4B43AA" w14:textId="10374E1D" w:rsidR="005B2B4B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  <w:p w14:paraId="65C257D0" w14:textId="77777777" w:rsidR="005B2B4B" w:rsidRPr="009E584E" w:rsidRDefault="005B2B4B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  <w:p w14:paraId="4C80F764" w14:textId="77777777" w:rsidR="005B2B4B" w:rsidRPr="009E584E" w:rsidRDefault="005B2B4B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  <w:p w14:paraId="25DF0908" w14:textId="6BAFA605" w:rsidR="005B2B4B" w:rsidRPr="009E584E" w:rsidRDefault="005B2B4B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6A4FDE" w14:textId="77777777" w:rsidR="001C2181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7014B" w14:textId="2D577BDB" w:rsidR="001C2181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</w:tr>
      <w:tr w:rsidR="001C2181" w:rsidRPr="00213C31" w14:paraId="7E75478D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1A1722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CF249E" wp14:editId="5CBD30B5">
                  <wp:extent cx="3246570" cy="184785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57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6464B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F3AE5E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B95A8F" wp14:editId="75145DBE">
                  <wp:extent cx="3233738" cy="1847850"/>
                  <wp:effectExtent l="0" t="0" r="508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38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81" w:rsidRPr="009E584E" w14:paraId="016F9C87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46F2B7" w14:textId="55F1EA2D" w:rsidR="001C2181" w:rsidRPr="009E584E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3 |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Намерете цепката на картонената длан и я плъзнете върху основат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DA587B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814638" w14:textId="4151745E" w:rsidR="001C2181" w:rsidRPr="009E584E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4 |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Закачете роботизирания показалец за дланта като промушите серво</w:t>
            </w:r>
            <w:r w:rsidR="008749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отора през дупката.</w:t>
            </w:r>
          </w:p>
        </w:tc>
      </w:tr>
      <w:tr w:rsidR="001C2181" w:rsidRPr="009E584E" w14:paraId="58903222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D493C7" w14:textId="77777777" w:rsidR="001C2181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35FDA1" w14:textId="77777777" w:rsidR="001C2181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4FE1A5" w14:textId="77777777" w:rsidR="001C2181" w:rsidRPr="009E584E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1C2181" w:rsidRPr="00213C31" w14:paraId="24AEA410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E02F39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5C0978" wp14:editId="6D5E3B83">
                  <wp:extent cx="3218209" cy="1854200"/>
                  <wp:effectExtent l="0" t="0" r="127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209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80749F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06EC94" w14:textId="77777777" w:rsidR="001C2181" w:rsidRPr="00213C31" w:rsidRDefault="001C2181" w:rsidP="00A16A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F0F058" wp14:editId="6BF68D7C">
                  <wp:extent cx="3244850" cy="1854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81" w:rsidRPr="00213C31" w14:paraId="5F2E8B37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D8B96D" w14:textId="0E112F29" w:rsidR="001C2181" w:rsidRPr="00213C31" w:rsidRDefault="001C2181" w:rsidP="00A16AF6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5 | </w:t>
            </w:r>
            <w:r w:rsidR="009E584E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рикрепете пръста с горещ силикон.</w:t>
            </w:r>
            <w:r w:rsidRPr="00213C31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 </w:t>
            </w:r>
          </w:p>
          <w:p w14:paraId="474E7A3E" w14:textId="77777777" w:rsidR="001C2181" w:rsidRPr="00213C31" w:rsidRDefault="001C2181" w:rsidP="00A16AF6">
            <w:pPr>
              <w:rPr>
                <w:rFonts w:ascii="Segoe Pro" w:eastAsia="Times New Roman" w:hAnsi="Segoe Pro" w:cs="Times New Roman"/>
                <w:color w:val="6B6B6E"/>
                <w:sz w:val="15"/>
                <w:szCs w:val="15"/>
              </w:rPr>
            </w:pPr>
            <w:r w:rsidRPr="00213C31">
              <w:rPr>
                <w:rFonts w:ascii="Segoe Pro" w:eastAsia="Times New Roman" w:hAnsi="Segoe Pro" w:cs="Times New Roman"/>
                <w:color w:val="6B6B6E"/>
                <w:sz w:val="15"/>
                <w:szCs w:val="15"/>
              </w:rPr>
              <w:t> </w:t>
            </w:r>
          </w:p>
          <w:p w14:paraId="28B468BA" w14:textId="77777777" w:rsidR="001C2181" w:rsidRPr="00213C31" w:rsidRDefault="001C2181" w:rsidP="00A16AF6">
            <w:pPr>
              <w:rPr>
                <w:rFonts w:ascii="Segoe UI" w:eastAsia="Times New Roman" w:hAnsi="Segoe UI" w:cs="Segoe UI"/>
                <w:color w:val="58585B"/>
                <w:sz w:val="20"/>
                <w:szCs w:val="20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20"/>
                <w:szCs w:val="20"/>
              </w:rPr>
              <w:t> </w:t>
            </w:r>
          </w:p>
          <w:p w14:paraId="2C2276FF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  <w:p w14:paraId="413BDCCB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22E84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0F3E77" w14:textId="781D8D84" w:rsidR="001C2181" w:rsidRPr="009E584E" w:rsidRDefault="009E584E" w:rsidP="00A16AF6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оздравления</w:t>
            </w:r>
            <w:r w:rsidR="003C6D99" w:rsidRPr="00535479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 xml:space="preserve">!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ие сте готови да свържете съчленния пръст с жици!</w:t>
            </w:r>
          </w:p>
          <w:p w14:paraId="2ADC4422" w14:textId="77777777" w:rsidR="001C2181" w:rsidRPr="00213C31" w:rsidRDefault="001C2181" w:rsidP="00A16AF6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</w:tbl>
    <w:p w14:paraId="3EFDADA2" w14:textId="77777777" w:rsidR="006D42AB" w:rsidRDefault="006D42AB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4CD95AFF" w14:textId="77777777" w:rsidR="006D42AB" w:rsidRDefault="006D42AB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p w14:paraId="3FBF0224" w14:textId="4A27FCD0" w:rsidR="00D7773F" w:rsidRPr="009E584E" w:rsidRDefault="009E584E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външно захранване</w:t>
      </w:r>
    </w:p>
    <w:p w14:paraId="23D0A034" w14:textId="159EB419" w:rsidR="004651C8" w:rsidRDefault="004651C8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046FE852" w14:textId="77777777" w:rsidR="004651C8" w:rsidRDefault="004651C8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5ED12870" w14:textId="4785AD53" w:rsidR="004651C8" w:rsidRDefault="004651C8" w:rsidP="004651C8">
      <w:pPr>
        <w:jc w:val="center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noProof/>
        </w:rPr>
        <w:drawing>
          <wp:inline distT="0" distB="0" distL="0" distR="0" wp14:anchorId="6E571940" wp14:editId="13D3F323">
            <wp:extent cx="1943100" cy="3219450"/>
            <wp:effectExtent l="0" t="0" r="0" b="0"/>
            <wp:docPr id="207" name="Picture 207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90"/>
        <w:gridCol w:w="946"/>
        <w:gridCol w:w="4776"/>
      </w:tblGrid>
      <w:tr w:rsidR="004C1EAE" w14:paraId="656BB3BA" w14:textId="77777777" w:rsidTr="004651C8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1D4DD6" w14:textId="77777777" w:rsidR="004651C8" w:rsidRDefault="004651C8">
            <w:pPr>
              <w:pStyle w:val="NormalWeb"/>
              <w:spacing w:before="0" w:beforeAutospacing="0" w:after="0" w:afterAutospacing="0"/>
            </w:pPr>
          </w:p>
          <w:p w14:paraId="5A8824D7" w14:textId="77777777" w:rsidR="004C1EAE" w:rsidRDefault="004C1EAE">
            <w:pPr>
              <w:pStyle w:val="NormalWeb"/>
              <w:spacing w:before="0" w:beforeAutospacing="0" w:after="0" w:afterAutospacing="0" w:line="260" w:lineRule="atLeast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FA2B1E" w14:textId="77777777" w:rsidR="004C1EAE" w:rsidRDefault="004C1E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54DDAA" w14:textId="77777777" w:rsidR="004C1EAE" w:rsidRDefault="004C1E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  <w:p w14:paraId="15C88C57" w14:textId="46391146" w:rsidR="004C1EAE" w:rsidRDefault="004C1EAE">
            <w:pPr>
              <w:pStyle w:val="NormalWeb"/>
              <w:spacing w:before="0" w:beforeAutospacing="0" w:after="0" w:afterAutospacing="0"/>
            </w:pPr>
          </w:p>
          <w:p w14:paraId="49BCA751" w14:textId="77777777" w:rsidR="004C1EAE" w:rsidRDefault="004C1E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4C1EAE" w:rsidRPr="00096036" w14:paraId="157B7C6D" w14:textId="77777777" w:rsidTr="004651C8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DAD696" w14:textId="1FCCEABB" w:rsidR="004C1EAE" w:rsidRPr="00CD3144" w:rsidRDefault="004C1EA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вашия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даптор за прототипна платка с букса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. 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Този конектор има три изхода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: </w:t>
            </w:r>
            <w:r w:rsidR="00CD3144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задния изход е по</w:t>
            </w:r>
            <w:r w:rsidR="008749B5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ложителния</w:t>
            </w:r>
            <w:r w:rsidR="00CD3144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 xml:space="preserve"> конектор</w:t>
            </w:r>
            <w:r w:rsidR="008749B5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, а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CD3144" w:rsidRPr="00CD3144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долния изход е отрицателния или заземен конектор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</w:rPr>
              <w:t>.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гнорирайте средния изход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72789" w14:textId="77777777" w:rsidR="004C1EAE" w:rsidRDefault="004C1E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4941A" w14:textId="3D184ADF" w:rsidR="004C1EAE" w:rsidRPr="00FE3A96" w:rsidRDefault="004C1EA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 вашия</w:t>
            </w:r>
            <w:r w:rsidR="00FE3A96" w:rsidRP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даптор за прототипна платка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 трите неизползвани реда на долната страна на средната прототипна платка, така че входния отвор да гледа обратно на прототипната платка.</w:t>
            </w:r>
          </w:p>
          <w:p w14:paraId="3E928169" w14:textId="67FD2E6B" w:rsidR="004C1EAE" w:rsidRPr="00FE3A96" w:rsidRDefault="00FE3A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4C1EAE" w:rsidRPr="00DC228B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:.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Това е входът за външното захранване, което ще захранва серво</w:t>
            </w:r>
            <w:r w:rsidR="008749B5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моторите. </w:t>
            </w:r>
          </w:p>
        </w:tc>
      </w:tr>
      <w:tr w:rsidR="004651C8" w:rsidRPr="00096036" w14:paraId="160A92EE" w14:textId="77777777" w:rsidTr="004651C8">
        <w:trPr>
          <w:trHeight w:val="68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5B1E01" w14:textId="77777777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351EB08E" w14:textId="286801F7" w:rsidR="004651C8" w:rsidRPr="00CD3144" w:rsidRDefault="004651C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C228B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ледващата джъмперна жица между отрицателния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щифт на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даптор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</w:t>
            </w:r>
            <w:r w:rsidR="008749B5" w:rsidRPr="001361A9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CD314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 отрицателната силова релса на прототипната платка.</w:t>
            </w:r>
          </w:p>
          <w:p w14:paraId="3D612EED" w14:textId="4D7C1CF2" w:rsidR="004651C8" w:rsidRPr="00CD3144" w:rsidRDefault="00CD314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4651C8" w:rsidRPr="00CD3144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Това свързва захранването и з</w:t>
            </w:r>
            <w:r w:rsidR="008749B5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аземяването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, за да се получат постоянни сигнали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51FEF5" w14:textId="77777777" w:rsidR="004651C8" w:rsidRPr="00CD3144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17246" w14:textId="77777777" w:rsidR="004651C8" w:rsidRPr="00CD3144" w:rsidRDefault="004651C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68AED412" w14:textId="74D9683C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FE3A9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ия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щифт на адаптора</w:t>
            </w:r>
            <w:r w:rsidR="008749B5" w:rsidRPr="001361A9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 положителната силова релса на прототипната платка с джъмперна жица.</w:t>
            </w:r>
          </w:p>
        </w:tc>
      </w:tr>
      <w:tr w:rsidR="004651C8" w:rsidRPr="00096036" w14:paraId="00CADCB6" w14:textId="77777777" w:rsidTr="004651C8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437C65" w14:textId="3B97A992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07CF70" w14:textId="77777777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AA27F0" w14:textId="1BE9A7FE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</w:tr>
      <w:tr w:rsidR="004651C8" w:rsidRPr="00096036" w14:paraId="6B241651" w14:textId="77777777" w:rsidTr="004651C8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EC5E6E" w14:textId="04AA41C3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F8252" w14:textId="77777777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595959"/>
                <w:sz w:val="19"/>
                <w:szCs w:val="19"/>
                <w:lang w:val="bg-BG"/>
              </w:rPr>
            </w:pPr>
            <w:r>
              <w:rPr>
                <w:rFonts w:ascii="Calibri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674DE4" w14:textId="6DDE739E" w:rsidR="004651C8" w:rsidRPr="00FE3A96" w:rsidRDefault="004651C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2504798D" w14:textId="450602D0" w:rsidR="00230E3D" w:rsidRPr="00FE3A96" w:rsidRDefault="00230E3D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2A6B956" w14:textId="03B71031" w:rsidR="004651C8" w:rsidRPr="00FE3A96" w:rsidRDefault="004651C8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0F4DDE7" w14:textId="6CF1B6EE" w:rsidR="004651C8" w:rsidRPr="00FE3A96" w:rsidRDefault="004651C8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003B91E" w14:textId="79E17E4D" w:rsidR="004651C8" w:rsidRPr="00FE3A96" w:rsidRDefault="004651C8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AB737F9" w14:textId="41EB29CB" w:rsidR="004651C8" w:rsidRPr="00FE3A96" w:rsidRDefault="004651C8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5AF1E85" w14:textId="77777777" w:rsidR="004651C8" w:rsidRPr="00FE3A96" w:rsidRDefault="004651C8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4EEF998" w14:textId="77777777" w:rsidR="00230E3D" w:rsidRPr="00FE3A96" w:rsidRDefault="00230E3D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FC58F86" w14:textId="77777777" w:rsidR="00230E3D" w:rsidRPr="00FE3A96" w:rsidRDefault="00230E3D" w:rsidP="004C1EAE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279103E" w14:textId="7EE9F0BD" w:rsidR="004C1EAE" w:rsidRDefault="004C1EAE" w:rsidP="004C1EAE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06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449A8ABE" w14:textId="2D6F4017" w:rsidR="004C1EAE" w:rsidRDefault="00FE3A96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8749B5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я пръст с</w:t>
      </w:r>
      <w:r w:rsidR="00EA1AB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</w:t>
      </w:r>
    </w:p>
    <w:p w14:paraId="7BCF3969" w14:textId="32F83F29" w:rsidR="00224ACD" w:rsidRDefault="00224ACD" w:rsidP="00224A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D4C11E" w14:textId="49EB0983" w:rsidR="00EA1AB1" w:rsidRDefault="00BD18F3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FF4337" wp14:editId="664B55FA">
            <wp:extent cx="6583680" cy="4463234"/>
            <wp:effectExtent l="0" t="0" r="762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Machine generated alternative text:&#10;o»oxy &#10;unv &#10;dS)1 &#10;EV &#10;tv &#10;OVI &#10;EnE &#10;10 &#10;15 &#10;20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4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93"/>
        <w:gridCol w:w="952"/>
        <w:gridCol w:w="4667"/>
      </w:tblGrid>
      <w:tr w:rsidR="00BD18F3" w:rsidRPr="00FE3A96" w14:paraId="6E046BB7" w14:textId="77777777" w:rsidTr="00BD18F3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2C6A7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01EECA98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41D0BE50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47BFA9EE" w14:textId="3E998CE4" w:rsidR="00BD18F3" w:rsidRPr="00FE3A96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карайте </w:t>
            </w:r>
            <w:r w:rsidR="00DD368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ашия хедър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 15 щифта в прототипната платка, така че всеки щифт да се пада в неизползван ред, както е показано на диаграмата.</w:t>
            </w:r>
          </w:p>
          <w:p w14:paraId="7CBFE6FF" w14:textId="12C5C26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DBE78" w14:textId="77777777" w:rsidR="00BD18F3" w:rsidRDefault="00BD18F3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5EADC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0417057D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0FB1B924" w14:textId="77777777" w:rsidR="00E656C5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4F50E8EB" w14:textId="71945151" w:rsidR="00BD18F3" w:rsidRPr="00FE3A96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 вашия 3-щифтов серво кабел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хедъра</w:t>
            </w:r>
            <w:r w:rsidR="00FE3A96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 както е показано на диаграмата.</w:t>
            </w:r>
          </w:p>
        </w:tc>
      </w:tr>
      <w:tr w:rsidR="00BD18F3" w:rsidRPr="00096036" w14:paraId="1F911218" w14:textId="77777777" w:rsidTr="00BD18F3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4363C" w14:textId="77777777" w:rsidR="00E656C5" w:rsidRPr="00FE3A96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3AA53E59" w14:textId="6EE7E36D" w:rsidR="00BD18F3" w:rsidRPr="00DF00DA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F00D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</w:t>
            </w:r>
            <w:r w:rsidRPr="00DF00DA">
              <w:rPr>
                <w:rFonts w:ascii="Segoe UI" w:hAnsi="Segoe UI" w:cs="Segoe UI"/>
                <w:b/>
                <w:bCs/>
                <w:i/>
                <w:iCs/>
                <w:color w:val="D40097"/>
                <w:sz w:val="19"/>
                <w:szCs w:val="19"/>
                <w:lang w:val="bg-BG"/>
              </w:rPr>
              <w:t xml:space="preserve"> |</w:t>
            </w:r>
            <w:r w:rsidRPr="00DF00D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FE3A9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</w:t>
            </w:r>
            <w:r w:rsidR="00DF00DA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ерво сигналната жица (жълта или оранжева жица) с дигиталния изход </w:t>
            </w:r>
            <w:r w:rsidR="00DF00DA" w:rsidRPr="00DF00DA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>3</w:t>
            </w:r>
            <w:r w:rsidR="00DF00DA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на </w:t>
            </w:r>
            <w:r w:rsidR="00DF00DA"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 w:rsidR="00DF00DA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.</w:t>
            </w:r>
          </w:p>
          <w:p w14:paraId="7055A157" w14:textId="77777777" w:rsidR="00BD18F3" w:rsidRPr="00DF00DA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B6B9C" w14:textId="77777777" w:rsidR="00BD18F3" w:rsidRPr="00DF00DA" w:rsidRDefault="00BD18F3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788BB" w14:textId="77777777" w:rsidR="00E656C5" w:rsidRPr="00DF00DA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56FC13D1" w14:textId="620115E2" w:rsidR="00BD18F3" w:rsidRPr="00DF00DA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F00D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хранващата жица (червена жица) с положителната силова релса на прототипната платка чрез джъмперна жица.</w:t>
            </w:r>
          </w:p>
        </w:tc>
      </w:tr>
      <w:tr w:rsidR="00BD18F3" w:rsidRPr="00096036" w14:paraId="2329EA65" w14:textId="77777777" w:rsidTr="00BD18F3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FDC0B" w14:textId="08629178" w:rsidR="00BD18F3" w:rsidRPr="00DF00DA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F00D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5 |</w:t>
            </w:r>
            <w:r w:rsidR="00DF00DA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земяващата жица (черна или кафява жица) с отрицателната силова релса на прототипната платка чрез джъмперна жиц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943C0" w14:textId="77777777" w:rsidR="00BD18F3" w:rsidRPr="00DF00DA" w:rsidRDefault="00BD18F3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8E79A" w14:textId="77777777" w:rsidR="00BD18F3" w:rsidRPr="00DF00DA" w:rsidRDefault="00BD18F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</w:tr>
    </w:tbl>
    <w:p w14:paraId="1A11EA4D" w14:textId="77777777" w:rsidR="00BD18F3" w:rsidRPr="00DF00DA" w:rsidRDefault="00BD18F3" w:rsidP="00BD18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B4ACEE" w14:textId="77777777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E8E7FF9" w14:textId="77777777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B72707F" w14:textId="77777777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AA5B646" w14:textId="77777777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F198444" w14:textId="77777777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C872003" w14:textId="789BD2E5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CF69494" w14:textId="77777777" w:rsidR="00EB043C" w:rsidRPr="00DF00DA" w:rsidRDefault="00EB043C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0643F60" w14:textId="5A32C2FC" w:rsidR="00E656C5" w:rsidRPr="00DF00DA" w:rsidRDefault="00E656C5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86F2253" w14:textId="77777777" w:rsidR="004651C8" w:rsidRPr="00DF00DA" w:rsidRDefault="004651C8" w:rsidP="00BD18F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4CD88AD" w14:textId="46E3E8BC" w:rsidR="00D7773F" w:rsidRPr="00BD18F3" w:rsidRDefault="00BD18F3" w:rsidP="00BD18F3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08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7C212DA8" w14:textId="0A84AFC2" w:rsidR="00F21031" w:rsidRDefault="00F21031">
      <w:pPr>
        <w:rPr>
          <w:rFonts w:ascii="Calibri" w:hAnsi="Calibri"/>
          <w:sz w:val="19"/>
          <w:szCs w:val="19"/>
        </w:rPr>
      </w:pPr>
    </w:p>
    <w:p w14:paraId="1FE17A3F" w14:textId="6200725B" w:rsidR="00F21031" w:rsidRDefault="00DF00DA" w:rsidP="00F21031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вържете съчлен</w:t>
      </w:r>
      <w:r w:rsidR="008749B5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я пръст с</w:t>
      </w:r>
      <w:r w:rsidR="00F2103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F21031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72C05ED5" w14:textId="7D1BC39F" w:rsidR="008E06B7" w:rsidRDefault="008E06B7" w:rsidP="008E0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64"/>
        <w:gridCol w:w="188"/>
        <w:gridCol w:w="5160"/>
      </w:tblGrid>
      <w:tr w:rsidR="008E06B7" w14:paraId="5AA0FDA8" w14:textId="77777777" w:rsidTr="6C2D66AE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0302E5" w14:textId="673B194E" w:rsidR="008E06B7" w:rsidRDefault="008E06B7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B981FF9" wp14:editId="6AA0819F">
                  <wp:extent cx="3200401" cy="18288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92EC39" w14:textId="77777777" w:rsidR="008E06B7" w:rsidRDefault="008E06B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7D292A" w14:textId="59177451" w:rsidR="008E06B7" w:rsidRDefault="005A7A5D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3D63006" wp14:editId="3151744D">
                  <wp:extent cx="3196167" cy="1828800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B7" w14:paraId="4434D4BA" w14:textId="77777777" w:rsidTr="6C2D66AE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340E6" w14:textId="29D0BBED" w:rsidR="008E06B7" w:rsidRPr="00DF00DA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6262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земете </w:t>
            </w:r>
            <w:r w:rsidR="00DF00DA" w:rsidRPr="00DF00DA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втората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част от необходимите материали за </w:t>
            </w:r>
            <w:proofErr w:type="spellStart"/>
            <w:proofErr w:type="gramStart"/>
            <w:r w:rsidR="00DF00DA">
              <w:rPr>
                <w:rFonts w:ascii="Segoe UI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proofErr w:type="gramEnd"/>
            <w:r w:rsidR="00DF00DA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: </w:t>
            </w:r>
            <w:r w:rsidR="008749B5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краен конектор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, </w:t>
            </w:r>
            <w:r w:rsidR="00DF00DA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редна прототипна платка,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микро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USB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бел. Отбележете всичко това като „Съчленен пръст“.</w:t>
            </w:r>
          </w:p>
          <w:p w14:paraId="6D300838" w14:textId="10E01FDE" w:rsidR="00E656C5" w:rsidRPr="00B40E23" w:rsidRDefault="00E656C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62626"/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B845A7" w14:textId="77777777" w:rsidR="008E06B7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8C65C3" w14:textId="60A183F5" w:rsidR="008E06B7" w:rsidRPr="007502CD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ашия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proofErr w:type="gramEnd"/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 компютъра чрез микро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USB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бела и заредете кода на </w:t>
            </w:r>
            <w:proofErr w:type="spellStart"/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, както е показано в Приложение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I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: Софтуер. </w:t>
            </w:r>
          </w:p>
          <w:p w14:paraId="459EFA23" w14:textId="77777777" w:rsidR="008973EC" w:rsidRDefault="008973E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</w:rPr>
            </w:pPr>
          </w:p>
          <w:p w14:paraId="4654F481" w14:textId="72D8E314" w:rsidR="008973EC" w:rsidRDefault="008973E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B40E23" w14:paraId="3A96DD03" w14:textId="77777777" w:rsidTr="6C2D66AE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D7FC84" w14:textId="5EB92DF4" w:rsidR="00B40E23" w:rsidRDefault="005A7A5D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24D83D" wp14:editId="1E33E2C9">
                  <wp:extent cx="3200400" cy="1828800"/>
                  <wp:effectExtent l="0" t="0" r="0" b="0"/>
                  <wp:docPr id="49" name="Picture 49" descr="Machine generated alternative text: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FEFA9D" w14:textId="77777777" w:rsidR="00B40E23" w:rsidRDefault="00B40E23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E14EC0" w14:textId="1661EA32" w:rsidR="00B40E23" w:rsidRDefault="005A7A5D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5622E3F" wp14:editId="527AFD7D">
                  <wp:extent cx="3200401" cy="18288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23" w:rsidRPr="00096036" w14:paraId="0C865D18" w14:textId="77777777" w:rsidTr="6C2D66AE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AE9EF1" w14:textId="02E2E18E" w:rsidR="00B40E23" w:rsidRPr="007502CD" w:rsidRDefault="009A3331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 w:rsidR="00B40E23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карайте крайния конектор за </w:t>
            </w:r>
            <w:proofErr w:type="gramStart"/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micro</w:t>
            </w:r>
            <w:r w:rsidR="007502CD" w:rsidRP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bit</w:t>
            </w:r>
            <w:proofErr w:type="gramEnd"/>
            <w:r w:rsidR="007502CD" w:rsidRP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 прототипната платка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47C7B" w14:textId="77777777" w:rsidR="00B40E23" w:rsidRPr="007502CD" w:rsidRDefault="00B40E23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F88154" w14:textId="430B4472" w:rsidR="00B40E23" w:rsidRPr="007502CD" w:rsidRDefault="00FF45D0" w:rsidP="00B40E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  <w:r w:rsidRPr="00794BF4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4 |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ключете 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micro</w:t>
            </w:r>
            <w:r w:rsidR="007502CD" w:rsidRPr="00794BF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</w:rPr>
              <w:t>bit</w:t>
            </w:r>
            <w:r w:rsidR="007502C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 </w:t>
            </w:r>
            <w:r w:rsidR="00794BF4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крайния конектор. </w:t>
            </w:r>
          </w:p>
        </w:tc>
      </w:tr>
    </w:tbl>
    <w:p w14:paraId="39D1B192" w14:textId="35DC2699" w:rsidR="00B40E23" w:rsidRPr="00794BF4" w:rsidRDefault="008E06B7" w:rsidP="008E06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C17C2B" w14:textId="7A48E66A" w:rsidR="00B40E23" w:rsidRPr="00794BF4" w:rsidRDefault="00B40E23">
      <w:pPr>
        <w:rPr>
          <w:rFonts w:ascii="Calibri" w:hAnsi="Calibri" w:cs="Calibri"/>
          <w:sz w:val="22"/>
          <w:szCs w:val="22"/>
          <w:lang w:val="bg-BG"/>
        </w:rPr>
      </w:pPr>
      <w:r w:rsidRPr="00794BF4">
        <w:rPr>
          <w:rFonts w:ascii="Calibri" w:hAnsi="Calibri" w:cs="Calibri"/>
          <w:sz w:val="22"/>
          <w:szCs w:val="22"/>
          <w:lang w:val="bg-BG"/>
        </w:rPr>
        <w:br w:type="page"/>
      </w:r>
    </w:p>
    <w:p w14:paraId="597BECA9" w14:textId="47C646CB" w:rsidR="002E1BE6" w:rsidRPr="00DD3689" w:rsidRDefault="00794BF4" w:rsidP="005E3BFA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8749B5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я пръст с</w:t>
      </w:r>
      <w:r w:rsidR="005E3BFA" w:rsidRPr="00DD3689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5E3BFA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</w:t>
      </w:r>
      <w:r w:rsidR="005E3BFA" w:rsidRPr="00DD3689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:</w:t>
      </w:r>
      <w:r w:rsidR="005E3BFA">
        <w:rPr>
          <w:rFonts w:ascii="Segoe UI Light" w:hAnsi="Segoe UI Light" w:cs="Segoe UI Light"/>
          <w:color w:val="404040" w:themeColor="text1" w:themeTint="BF"/>
          <w:sz w:val="56"/>
          <w:szCs w:val="56"/>
        </w:rPr>
        <w:t>bit</w:t>
      </w:r>
    </w:p>
    <w:p w14:paraId="76FC4B06" w14:textId="77777777" w:rsidR="002E1BE6" w:rsidRPr="00DD3689" w:rsidRDefault="002E1BE6" w:rsidP="008E06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val="bg-BG"/>
        </w:rPr>
      </w:pPr>
    </w:p>
    <w:p w14:paraId="3C960B40" w14:textId="6EDE343F" w:rsidR="008E06B7" w:rsidRDefault="008E06B7" w:rsidP="008E06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7C89D5" wp14:editId="410CD9B3">
            <wp:extent cx="4064635" cy="3201205"/>
            <wp:effectExtent l="0" t="0" r="0" b="0"/>
            <wp:docPr id="212" name="Picture 212" descr="Machine generated alternative text:&#10;SERVO &#10;15 &#10;20 &#10;25 &#10;GNO &#10;GNO &#10;30 &#10;-1 &#10;fritz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Machine generated alternative text:&#10;SERVO &#10;15 &#10;20 &#10;25 &#10;GNO &#10;GNO &#10;30 &#10;-1 &#10;fritzin 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4067196" cy="32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4979" w14:textId="1B0C4DA0" w:rsidR="005E3BFA" w:rsidRDefault="005E3BFA" w:rsidP="008E06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20AA148" w14:textId="77777777" w:rsidR="005E3BFA" w:rsidRDefault="005E3BFA" w:rsidP="008E06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05"/>
        <w:gridCol w:w="943"/>
        <w:gridCol w:w="4564"/>
      </w:tblGrid>
      <w:tr w:rsidR="008E06B7" w:rsidRPr="00096036" w14:paraId="57F23F18" w14:textId="77777777" w:rsidTr="00794BF4">
        <w:trPr>
          <w:trHeight w:val="1021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3A6E97" w14:textId="10DDBA81" w:rsidR="008E06B7" w:rsidRPr="00DD3689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1 |</w:t>
            </w:r>
            <w:r w:rsidR="00DD3689"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</w:t>
            </w:r>
            <w:r w:rsidR="00DD368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</w:t>
            </w:r>
            <w:r w:rsidR="00DD3689">
              <w:rPr>
                <w:rFonts w:ascii="Segoe UI" w:hAnsi="Segoe UI" w:cs="Segoe UI"/>
                <w:color w:val="404040"/>
                <w:sz w:val="19"/>
                <w:szCs w:val="19"/>
              </w:rPr>
              <w:t>GND</w:t>
            </w:r>
            <w:r w:rsidR="00DD368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зхода на </w:t>
            </w:r>
            <w:proofErr w:type="spellStart"/>
            <w:proofErr w:type="gramStart"/>
            <w:r w:rsidR="00DD3689">
              <w:rPr>
                <w:rFonts w:ascii="Segoe UI" w:hAnsi="Segoe UI" w:cs="Segoe UI"/>
                <w:color w:val="404040"/>
                <w:sz w:val="19"/>
                <w:szCs w:val="19"/>
              </w:rPr>
              <w:t>micro:bit</w:t>
            </w:r>
            <w:proofErr w:type="spellEnd"/>
            <w:proofErr w:type="gramEnd"/>
            <w:r w:rsidR="00DD368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отрицателната силова релса на прототипната платка чрез джъмперна жица.</w:t>
            </w:r>
          </w:p>
          <w:p w14:paraId="49EE721D" w14:textId="469DA9C6" w:rsidR="008E06B7" w:rsidRPr="00DD3689" w:rsidRDefault="00DD368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8E06B7" w:rsidRPr="00DD3689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Това свързва захранването и з</w:t>
            </w:r>
            <w:r w:rsidR="00936D41"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аземяването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micro</w:t>
            </w:r>
            <w:r w:rsidRPr="00DD3689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bit</w:t>
            </w:r>
            <w:r>
              <w:rPr>
                <w:rFonts w:ascii="Segoe UI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, за да се получат постоянни сигнали.</w:t>
            </w:r>
          </w:p>
          <w:p w14:paraId="53B1769D" w14:textId="7B92CDCF" w:rsidR="005E3BFA" w:rsidRPr="00DD3689" w:rsidRDefault="005E3BFA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20441E" w14:textId="77777777" w:rsidR="008E06B7" w:rsidRPr="00DD3689" w:rsidRDefault="008E06B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21FFF" w14:textId="6E59EB19" w:rsidR="008E06B7" w:rsidRPr="00D42DBE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42DBE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D42DB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 щифтовете на 15-щифтовия хедър в прототипната платка, така че всеки щифт да се пада в неизползван ред.</w:t>
            </w:r>
          </w:p>
        </w:tc>
      </w:tr>
      <w:tr w:rsidR="008E06B7" w:rsidRPr="00096036" w14:paraId="7E1BB6EE" w14:textId="77777777" w:rsidTr="008E06B7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89C4EB" w14:textId="77777777" w:rsidR="004D48C0" w:rsidRPr="00D42DBE" w:rsidRDefault="004D48C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036B642C" w14:textId="37608F90" w:rsidR="008E06B7" w:rsidRPr="00D42DBE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CA6DA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D42DBE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карайте вашия 3-щифтов серво кабел в хедъра, както е показано на диаграма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EEA767" w14:textId="77777777" w:rsidR="008E06B7" w:rsidRPr="00D42DBE" w:rsidRDefault="008E06B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76BD31" w14:textId="77777777" w:rsidR="004D48C0" w:rsidRPr="00D42DBE" w:rsidRDefault="004D48C0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2227E08D" w14:textId="6665E67A" w:rsidR="008E06B7" w:rsidRPr="00CA6DA6" w:rsidRDefault="008E06B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CA6DA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4 |</w:t>
            </w:r>
            <w:r w:rsidR="00CA6DA6" w:rsidRP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серво сигналната жица (жълта или оранжева жица) с изход </w:t>
            </w:r>
            <w:r w:rsidR="00CA6DA6" w:rsidRPr="00CA6DA6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1 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на</w:t>
            </w:r>
            <w:r w:rsidR="00CA6DA6" w:rsidRP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</w:rPr>
              <w:t>micro</w:t>
            </w:r>
            <w:r w:rsidR="00CA6DA6" w:rsidRP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: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</w:rPr>
              <w:t>bit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, както е показано на </w:t>
            </w:r>
            <w:r w:rsidR="00936D4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диаграмата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.</w:t>
            </w:r>
          </w:p>
          <w:p w14:paraId="6398F5D4" w14:textId="5B9C9C5F" w:rsidR="005E3BFA" w:rsidRPr="00CA6DA6" w:rsidRDefault="005E3BFA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8E06B7" w:rsidRPr="00096036" w14:paraId="7922DF12" w14:textId="77777777" w:rsidTr="008E06B7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C87DF3" w14:textId="77777777" w:rsidR="004D48C0" w:rsidRPr="00CA6DA6" w:rsidRDefault="004D48C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0845BE67" w14:textId="754F88B5" w:rsidR="008E06B7" w:rsidRPr="00CA6DA6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CA6DA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 w:rsidR="00CA6DA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серво захранващата жица (червена жица) с по</w:t>
            </w:r>
            <w:r w:rsidR="00936D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ожителната</w:t>
            </w:r>
            <w:r w:rsidR="00CA6DA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илова релса на прототипната плат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A6254B" w14:textId="77777777" w:rsidR="008E06B7" w:rsidRPr="00CA6DA6" w:rsidRDefault="008E06B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794348" w14:textId="77777777" w:rsidR="004D48C0" w:rsidRPr="00CA6DA6" w:rsidRDefault="004D48C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5EF1B112" w14:textId="468BBFA5" w:rsidR="008E06B7" w:rsidRPr="00CA6DA6" w:rsidRDefault="008E06B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CA6DA6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6 | </w:t>
            </w:r>
            <w:r w:rsidR="00CA6DA6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заземената захранваща жица (черна или кафява жица) с отрицателната силова релса на прототипната платка.</w:t>
            </w:r>
          </w:p>
        </w:tc>
      </w:tr>
    </w:tbl>
    <w:p w14:paraId="7823E2C4" w14:textId="77777777" w:rsidR="00033CC5" w:rsidRPr="00CA6DA6" w:rsidRDefault="00033CC5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3ACF2F1" w14:textId="77777777" w:rsidR="00033CC5" w:rsidRPr="00CA6DA6" w:rsidRDefault="00033CC5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C1E17E1" w14:textId="77777777" w:rsidR="00033CC5" w:rsidRPr="00CA6DA6" w:rsidRDefault="00033CC5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3F30C32" w14:textId="77777777" w:rsidR="00033CC5" w:rsidRPr="00CA6DA6" w:rsidRDefault="00033CC5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68FAF8D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DB28D3B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97B2251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315BFA1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1581E91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43ACB70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C5AAE4C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4DF0639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445CB26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B430A2D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8F77061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F6ED833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647B6C3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22070E0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B04D549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C8DE831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6B9AE2A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AD07C94" w14:textId="77777777" w:rsidR="005E3BFA" w:rsidRPr="00CA6DA6" w:rsidRDefault="005E3BFA" w:rsidP="008E06B7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41943562" w14:textId="77777777" w:rsidR="00902BD6" w:rsidRDefault="008E06B7" w:rsidP="00902BD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10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07016561" w14:textId="7E8E4746" w:rsidR="00DC5B28" w:rsidRPr="00F94768" w:rsidRDefault="00F94768" w:rsidP="00902BD6">
      <w:pPr>
        <w:pStyle w:val="NormalWeb"/>
        <w:spacing w:before="0" w:beforeAutospacing="0" w:after="0" w:afterAutospacing="0"/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  <w:t xml:space="preserve">Изпробвайте роботизирания съчленен пръст </w:t>
      </w:r>
    </w:p>
    <w:p w14:paraId="0F1BDDA7" w14:textId="77777777" w:rsidR="00902BD6" w:rsidRPr="00902BD6" w:rsidRDefault="00902BD6" w:rsidP="00902BD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</w:p>
    <w:p w14:paraId="5B9AEFF6" w14:textId="02F6B0C9" w:rsidR="00DC5B28" w:rsidRPr="0036726B" w:rsidRDefault="6C2D66AE" w:rsidP="00DC5B28">
      <w:pPr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6C2D66AE">
        <w:rPr>
          <w:rFonts w:ascii="Segoe UI Light" w:eastAsia="Times New Roman" w:hAnsi="Segoe UI Light" w:cs="Segoe UI Light"/>
          <w:color w:val="404040" w:themeColor="text1" w:themeTint="BF"/>
          <w:sz w:val="20"/>
          <w:szCs w:val="20"/>
        </w:rPr>
        <w:t> </w:t>
      </w:r>
      <w:r w:rsidR="00DC5B28">
        <w:rPr>
          <w:noProof/>
        </w:rPr>
        <w:drawing>
          <wp:inline distT="0" distB="0" distL="0" distR="0" wp14:anchorId="2A5F6ED5" wp14:editId="560E6080">
            <wp:extent cx="6603454" cy="31242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45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929"/>
        <w:gridCol w:w="291"/>
        <w:gridCol w:w="5292"/>
      </w:tblGrid>
      <w:tr w:rsidR="00DC5B28" w:rsidRPr="00F94768" w14:paraId="40AE3F52" w14:textId="77777777" w:rsidTr="00DC5B28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9345" w14:textId="4DAB7803" w:rsidR="00DC5B28" w:rsidRPr="00F94768" w:rsidRDefault="00DC5B28" w:rsidP="00DC5B28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DC5B28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F94768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Включете 5-волтовото захранване в </w:t>
            </w:r>
            <w:r w:rsidR="00936D4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адаптора за прототипна платка</w:t>
            </w:r>
            <w:r w:rsidR="00F94768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и го включете в електрически контакт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2B546" w14:textId="77777777" w:rsidR="00DC5B28" w:rsidRPr="00F94768" w:rsidRDefault="00DC5B28" w:rsidP="00DC5B28">
            <w:pPr>
              <w:spacing w:line="260" w:lineRule="atLeast"/>
              <w:rPr>
                <w:rFonts w:ascii="Segoe UI" w:eastAsia="Times New Roman" w:hAnsi="Segoe UI" w:cs="Segoe UI"/>
                <w:color w:val="595959"/>
                <w:sz w:val="19"/>
                <w:szCs w:val="19"/>
                <w:lang w:val="bg-BG"/>
              </w:rPr>
            </w:pPr>
            <w:r w:rsidRPr="00DC5B28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13E43" w14:textId="299C9980" w:rsidR="00DC5B28" w:rsidRPr="00F94768" w:rsidRDefault="00DC5B28" w:rsidP="00DC5B28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737989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Свържете микроконтролера за компютъра с 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USB</w:t>
            </w:r>
            <w:r w:rsidR="00F94768" w:rsidRP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кабел и отворете работната книга в </w:t>
            </w:r>
            <w:r w:rsidR="00F94768"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Excel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. Отворете раздела 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D</w:t>
            </w:r>
            <w:r w:rsidR="00F94768"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ata</w:t>
            </w:r>
            <w:r w:rsidR="00F94768"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S</w:t>
            </w:r>
            <w:r w:rsidR="00F94768"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treamer</w:t>
            </w:r>
            <w:r w:rsid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</w:t>
            </w:r>
          </w:p>
        </w:tc>
      </w:tr>
      <w:tr w:rsidR="00DC5B28" w:rsidRPr="00096036" w14:paraId="78D3290E" w14:textId="77777777" w:rsidTr="00DC5B28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C0025B" w14:textId="1D24450E" w:rsidR="00DC5B28" w:rsidRPr="00737989" w:rsidRDefault="00DC5B28" w:rsidP="0036726B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737989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 w:rsidR="00737989"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Започнете да събирате данни в </w:t>
            </w:r>
            <w:r w:rsidR="00936D41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D</w:t>
            </w:r>
            <w:r w:rsidR="00936D41"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ata</w:t>
            </w:r>
            <w:r w:rsidR="00936D41"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936D41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S</w:t>
            </w:r>
            <w:r w:rsidR="00936D41"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treamer</w:t>
            </w:r>
            <w:r w:rsid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 Придвижете сензора за пръст и проверете дали роботизираният съчленен пръст се движи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74789" w14:textId="77777777" w:rsidR="00DC5B28" w:rsidRPr="00737989" w:rsidRDefault="00DC5B28" w:rsidP="00DC5B28">
            <w:pPr>
              <w:spacing w:line="260" w:lineRule="atLeast"/>
              <w:rPr>
                <w:rFonts w:ascii="Segoe UI" w:eastAsia="Times New Roman" w:hAnsi="Segoe UI" w:cs="Segoe UI"/>
                <w:color w:val="595959"/>
                <w:sz w:val="19"/>
                <w:szCs w:val="19"/>
                <w:lang w:val="bg-BG"/>
              </w:rPr>
            </w:pPr>
            <w:r w:rsidRPr="00DC5B28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00A98" w14:textId="77777777" w:rsidR="00DC5B28" w:rsidRPr="00737989" w:rsidRDefault="00DC5B28" w:rsidP="00DC5B28">
            <w:pPr>
              <w:rPr>
                <w:rFonts w:ascii="Segoe UI" w:eastAsia="Times New Roman" w:hAnsi="Segoe UI" w:cs="Segoe UI"/>
                <w:color w:val="D40097"/>
                <w:sz w:val="19"/>
                <w:szCs w:val="19"/>
                <w:lang w:val="bg-BG"/>
              </w:rPr>
            </w:pPr>
            <w:r w:rsidRPr="00DC5B28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</w:tr>
    </w:tbl>
    <w:p w14:paraId="077FD0BF" w14:textId="77777777" w:rsidR="000417D7" w:rsidRPr="00737989" w:rsidRDefault="000417D7" w:rsidP="005E3BFA">
      <w:pPr>
        <w:rPr>
          <w:rFonts w:ascii="Segoe UI" w:eastAsia="Times New Roman" w:hAnsi="Segoe UI" w:cs="Segoe UI"/>
          <w:b/>
          <w:bCs/>
          <w:color w:val="262626"/>
          <w:lang w:val="bg-BG"/>
        </w:rPr>
      </w:pPr>
    </w:p>
    <w:p w14:paraId="16FD10BB" w14:textId="5F4A7994" w:rsidR="005E3BFA" w:rsidRPr="00737989" w:rsidRDefault="00737989" w:rsidP="005E3BFA">
      <w:pPr>
        <w:rPr>
          <w:rFonts w:ascii="Segoe UI" w:eastAsia="Times New Roman" w:hAnsi="Segoe UI" w:cs="Segoe UI"/>
          <w:color w:val="262626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</w:t>
      </w:r>
    </w:p>
    <w:p w14:paraId="70C8CE5F" w14:textId="4627FC3B" w:rsidR="00737989" w:rsidRPr="00737989" w:rsidRDefault="00737989" w:rsidP="005E3BFA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рво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ви не работи, следвайте този процес, за да отстраните неизправностите.</w:t>
      </w:r>
    </w:p>
    <w:p w14:paraId="4013F9F2" w14:textId="2BC66959" w:rsidR="005E3BFA" w:rsidRPr="00737989" w:rsidRDefault="00737989" w:rsidP="0036726B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Проблем</w:t>
      </w:r>
      <w:r w:rsidR="005E3BFA" w:rsidRPr="00737989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Всички сензори показват -1 в раздела </w:t>
      </w:r>
      <w:r w:rsidRPr="005E3BFA">
        <w:rPr>
          <w:rFonts w:ascii="Segoe UI" w:eastAsia="Times New Roman" w:hAnsi="Segoe UI" w:cs="Segoe UI"/>
          <w:color w:val="3A3838"/>
          <w:sz w:val="19"/>
          <w:szCs w:val="19"/>
        </w:rPr>
        <w:t>Data</w:t>
      </w:r>
      <w:r w:rsidRPr="00737989"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>в работната книга.</w:t>
      </w:r>
    </w:p>
    <w:p w14:paraId="39F05EB1" w14:textId="070447EB" w:rsidR="005E3BFA" w:rsidRPr="00737989" w:rsidRDefault="00737989" w:rsidP="0036726B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Решение</w:t>
      </w:r>
      <w:r w:rsidR="005E3BFA" w:rsidRPr="00E47EA7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:</w:t>
      </w:r>
      <w:r w:rsidR="005E3BFA" w:rsidRPr="00E47EA7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Конекторите на сензора за флексия и серво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 за разменени на микроконтролера. Проверете всяка изходна връзка на микроконтролера една по една.</w:t>
      </w:r>
    </w:p>
    <w:p w14:paraId="2977E6D2" w14:textId="40969B69" w:rsidR="005E3BFA" w:rsidRPr="00737989" w:rsidRDefault="00E47EA7" w:rsidP="0036726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="005E3BFA" w:rsidRPr="00737989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ъста ми със сензор не движи роботизирания пръст.</w:t>
      </w:r>
    </w:p>
    <w:p w14:paraId="7559A393" w14:textId="2DADBB0A" w:rsidR="005E3BFA" w:rsidRPr="005E3BFA" w:rsidRDefault="00E47EA7" w:rsidP="0036726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="005E3BFA" w:rsidRPr="005E3BFA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</w:rPr>
        <w:t>:</w:t>
      </w:r>
    </w:p>
    <w:p w14:paraId="0AE537B7" w14:textId="2FE67A04" w:rsidR="005E3BFA" w:rsidRPr="003F2FB0" w:rsidRDefault="00CA6DA6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Не достига мощност до сервомотора</w:t>
      </w:r>
      <w:r w:rsid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. Проверете отново дали външното захранване е включено и 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дали</w:t>
      </w:r>
      <w:r w:rsid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жиците са закачени правилно, както е показано на диаграмите.</w:t>
      </w:r>
    </w:p>
    <w:p w14:paraId="16971DF5" w14:textId="7BC69BA6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Сензорът в ръкавицата може да е счупен. В такъв случай, 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го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ахнете и го заменете с работещ, за да проверите дали проводниците работят.</w:t>
      </w:r>
    </w:p>
    <w:p w14:paraId="3E64F581" w14:textId="09B294E0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изгорял. Проверете дали захранването е 5 волта и заменете серво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.</w:t>
      </w:r>
    </w:p>
    <w:p w14:paraId="422B23DD" w14:textId="2305FB4A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936D4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наобратно. Ориентирайте наново щепселния конектор в хедъра на прототипната платка.</w:t>
      </w:r>
    </w:p>
    <w:p w14:paraId="0C0BB280" w14:textId="0B1E44BF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зрачната ръка на сервомотора, която държи нишката, може да е паднала или да се е разхлабила.</w:t>
      </w:r>
    </w:p>
    <w:p w14:paraId="37CB8A7A" w14:textId="0E7AD3E5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верете дали сте използвали правилния код за микроконтролера.</w:t>
      </w:r>
    </w:p>
    <w:p w14:paraId="10D6E9FA" w14:textId="6C3DBBBF" w:rsidR="005E3BFA" w:rsidRPr="003F2FB0" w:rsidRDefault="003F2FB0" w:rsidP="0036726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Проверете дали използвате правилната работна книга в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Excel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 Всеки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Hacking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STEM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проект си има собствена персонализирана работна книга.</w:t>
      </w:r>
    </w:p>
    <w:p w14:paraId="11BD9E68" w14:textId="4F3F9C44" w:rsidR="008A68FB" w:rsidRPr="003F2FB0" w:rsidRDefault="003F2FB0" w:rsidP="0036726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="008A68FB"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Иконките за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Round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4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и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5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е се променят.</w:t>
      </w:r>
    </w:p>
    <w:p w14:paraId="2DD51D9D" w14:textId="7233E1E9" w:rsidR="00BE7AD4" w:rsidRPr="003F2FB0" w:rsidRDefault="003F2FB0" w:rsidP="0036726B">
      <w:pPr>
        <w:spacing w:before="120"/>
        <w:rPr>
          <w:rFonts w:ascii="Segoe UI" w:eastAsia="Times New Roman" w:hAnsi="Segoe UI" w:cs="Segoe UI"/>
          <w:sz w:val="19"/>
          <w:szCs w:val="19"/>
          <w:lang w:val="bg-BG"/>
        </w:rPr>
        <w:sectPr w:rsidR="00BE7AD4" w:rsidRPr="003F2FB0" w:rsidSect="00B82EC7">
          <w:type w:val="continuous"/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="008A68FB"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 раздела „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Settings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“ в работната книга настройте каналите за данни на 22 или по-високо.</w:t>
      </w:r>
    </w:p>
    <w:p w14:paraId="353F9535" w14:textId="71A5ABCC" w:rsidR="001E0BE7" w:rsidRPr="003F2FB0" w:rsidRDefault="00075223">
      <w:pPr>
        <w:rPr>
          <w:rFonts w:ascii="Calibri" w:hAnsi="Calibri"/>
          <w:sz w:val="19"/>
          <w:szCs w:val="19"/>
          <w:lang w:val="bg-BG"/>
        </w:rPr>
      </w:pPr>
      <w:r w:rsidRPr="00E5488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CE022" wp14:editId="072357D1">
            <wp:simplePos x="0" y="0"/>
            <wp:positionH relativeFrom="column">
              <wp:posOffset>-548640</wp:posOffset>
            </wp:positionH>
            <wp:positionV relativeFrom="paragraph">
              <wp:posOffset>-562610</wp:posOffset>
            </wp:positionV>
            <wp:extent cx="7805938" cy="5543550"/>
            <wp:effectExtent l="0" t="0" r="508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5938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43BA" w14:textId="696D4BDD" w:rsidR="00244C8A" w:rsidRPr="003F2FB0" w:rsidRDefault="00244C8A" w:rsidP="003A339B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D3733EF" w14:textId="215A0A39" w:rsidR="000231CF" w:rsidRPr="003F2FB0" w:rsidRDefault="000231CF" w:rsidP="003A339B">
      <w:pPr>
        <w:rPr>
          <w:rFonts w:ascii="Calibri" w:hAnsi="Calibri"/>
          <w:sz w:val="19"/>
          <w:szCs w:val="19"/>
          <w:lang w:val="bg-BG"/>
        </w:rPr>
      </w:pPr>
    </w:p>
    <w:p w14:paraId="4BF3F470" w14:textId="6FC4F2DB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22917262" w14:textId="2DD4BF66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1BC8BF22" w14:textId="3A4E823D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1DE1901C" w14:textId="5F18091A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6120E26C" w14:textId="15133558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6D01D189" w14:textId="4A5F8B2D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4B3B9C30" w14:textId="19A6817B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657913C1" w14:textId="510609A6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6981D500" w14:textId="0FDC5FE1" w:rsidR="005A7420" w:rsidRPr="003F2FB0" w:rsidRDefault="005A7420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6C65E64C" w14:textId="77777777" w:rsidR="005A7A5D" w:rsidRPr="003F2FB0" w:rsidRDefault="005A7A5D" w:rsidP="005A7420">
      <w:pPr>
        <w:rPr>
          <w:rFonts w:asciiTheme="majorHAnsi" w:hAnsiTheme="majorHAnsi"/>
          <w:color w:val="404040" w:themeColor="text1" w:themeTint="BF"/>
          <w:sz w:val="56"/>
          <w:szCs w:val="56"/>
          <w:lang w:val="bg-BG"/>
        </w:rPr>
      </w:pPr>
    </w:p>
    <w:p w14:paraId="1605F6B4" w14:textId="6FCEABD0" w:rsidR="005E3BFA" w:rsidRPr="003F2FB0" w:rsidRDefault="003F2FB0" w:rsidP="005E3BFA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РОБОТИЗИРАНА РЪКА</w:t>
      </w:r>
    </w:p>
    <w:p w14:paraId="7DD60C96" w14:textId="5A7FF65C" w:rsidR="005E3BFA" w:rsidRPr="003F2FB0" w:rsidRDefault="003F2FB0" w:rsidP="005E3BFA">
      <w:pP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</w:pPr>
      <w: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  <w:t>Контролер-ръкавица</w:t>
      </w:r>
    </w:p>
    <w:p w14:paraId="35CC8C08" w14:textId="77777777" w:rsidR="00075223" w:rsidRPr="003F2FB0" w:rsidRDefault="00075223" w:rsidP="005E3BFA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4CCA2D95" w14:textId="38E0CB9C" w:rsidR="001F1674" w:rsidRPr="00DC228B" w:rsidRDefault="003F2FB0" w:rsidP="00D96E71">
      <w:pPr>
        <w:tabs>
          <w:tab w:val="left" w:pos="1520"/>
        </w:tabs>
        <w:suppressOverlap/>
        <w:rPr>
          <w:lang w:val="bg-BG"/>
        </w:rPr>
      </w:pPr>
      <w:r w:rsidRPr="003F2FB0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>Можете да намерите плана на урока и допълнителна информация тук:</w:t>
      </w:r>
      <w:r w:rsidR="005E3BFA" w:rsidRPr="003F2FB0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 xml:space="preserve"> </w:t>
      </w:r>
      <w:hyperlink r:id="rId113" w:history="1"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D95FD2" w:rsidRPr="003F2FB0">
          <w:rPr>
            <w:rStyle w:val="Hyperlink"/>
            <w:rFonts w:ascii="Segoe UI" w:hAnsi="Segoe UI" w:cs="Segoe UI"/>
            <w:sz w:val="20"/>
            <w:szCs w:val="20"/>
            <w:lang w:val="bg-BG"/>
          </w:rPr>
          <w:t>:/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aka</w:t>
        </w:r>
        <w:r w:rsidR="00D95FD2" w:rsidRPr="003F2FB0">
          <w:rPr>
            <w:rStyle w:val="Hyperlink"/>
            <w:rFonts w:ascii="Segoe UI" w:hAnsi="Segoe UI" w:cs="Segoe UI"/>
            <w:sz w:val="20"/>
            <w:szCs w:val="20"/>
            <w:lang w:val="bg-BG"/>
          </w:rPr>
          <w:t>.</w:t>
        </w:r>
        <w:proofErr w:type="spellStart"/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ms</w:t>
        </w:r>
        <w:proofErr w:type="spellEnd"/>
        <w:r w:rsidR="00D95FD2" w:rsidRPr="003F2FB0">
          <w:rPr>
            <w:rStyle w:val="Hyperlink"/>
            <w:rFonts w:ascii="Segoe UI" w:hAnsi="Segoe UI" w:cs="Segoe UI"/>
            <w:sz w:val="20"/>
            <w:szCs w:val="20"/>
            <w:lang w:val="bg-BG"/>
          </w:rPr>
          <w:t>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robotic</w:t>
        </w:r>
        <w:r w:rsidR="00D95FD2" w:rsidRPr="003F2FB0">
          <w:rPr>
            <w:rStyle w:val="Hyperlink"/>
            <w:rFonts w:ascii="Segoe UI" w:hAnsi="Segoe UI" w:cs="Segoe UI"/>
            <w:sz w:val="20"/>
            <w:szCs w:val="20"/>
            <w:lang w:val="bg-BG"/>
          </w:rPr>
          <w:t>-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and</w:t>
        </w:r>
      </w:hyperlink>
      <w:r>
        <w:rPr>
          <w:rStyle w:val="Hyperlink"/>
          <w:rFonts w:ascii="Segoe UI" w:hAnsi="Segoe UI" w:cs="Segoe UI"/>
          <w:sz w:val="20"/>
          <w:szCs w:val="20"/>
          <w:lang w:val="bg-BG"/>
        </w:rPr>
        <w:t>.</w:t>
      </w:r>
    </w:p>
    <w:p w14:paraId="0B33C630" w14:textId="5E19736A" w:rsidR="001F1674" w:rsidRDefault="007807E5" w:rsidP="001F1674">
      <w:r>
        <w:rPr>
          <w:noProof/>
        </w:rPr>
        <w:lastRenderedPageBreak/>
        <w:drawing>
          <wp:inline distT="0" distB="0" distL="0" distR="0" wp14:anchorId="35CCB2CA" wp14:editId="79B877BE">
            <wp:extent cx="6858000" cy="430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1F1674" w:rsidRPr="003F2FB0" w14:paraId="25411F3B" w14:textId="77777777" w:rsidTr="00CA4507">
        <w:tc>
          <w:tcPr>
            <w:tcW w:w="10512" w:type="dxa"/>
          </w:tcPr>
          <w:p w14:paraId="5C46DAB4" w14:textId="77777777" w:rsidR="001F1674" w:rsidRPr="003F2FB0" w:rsidRDefault="001F1674" w:rsidP="00CA4507">
            <w:pPr>
              <w:rPr>
                <w:sz w:val="10"/>
                <w:szCs w:val="10"/>
                <w:lang w:val="bg-BG"/>
              </w:rPr>
            </w:pPr>
          </w:p>
        </w:tc>
      </w:tr>
      <w:tr w:rsidR="00F511AD" w:rsidRPr="00F140A6" w14:paraId="689A241C" w14:textId="77777777" w:rsidTr="00845C0A">
        <w:trPr>
          <w:trHeight w:val="1107"/>
        </w:trPr>
        <w:tc>
          <w:tcPr>
            <w:tcW w:w="10512" w:type="dxa"/>
          </w:tcPr>
          <w:p w14:paraId="514B99B0" w14:textId="763C5A29" w:rsidR="003C1AC7" w:rsidRPr="003F2FB0" w:rsidRDefault="003F2FB0" w:rsidP="00CA4507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 и инструменти за изработването на контролер-ръкавица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5251"/>
            </w:tblGrid>
            <w:tr w:rsidR="00845C0A" w:rsidRPr="00F140A6" w14:paraId="6A3BAC54" w14:textId="77777777" w:rsidTr="003C1AC7">
              <w:trPr>
                <w:trHeight w:val="3267"/>
              </w:trPr>
              <w:tc>
                <w:tcPr>
                  <w:tcW w:w="5251" w:type="dxa"/>
                </w:tcPr>
                <w:p w14:paraId="666FF7C9" w14:textId="209184AC" w:rsidR="00EC3E35" w:rsidRDefault="00EC3E35" w:rsidP="00EC3E35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</w:rPr>
                  </w:pPr>
                </w:p>
                <w:p w14:paraId="7081B73A" w14:textId="7E7DC345" w:rsidR="00EC3E35" w:rsidRPr="00F140A6" w:rsidRDefault="00EC3E35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5 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завършени сензора за флексия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 </w:t>
                  </w:r>
                </w:p>
                <w:p w14:paraId="4CF8CDC3" w14:textId="4FB794A6" w:rsidR="00EC3E35" w:rsidRPr="00F140A6" w:rsidRDefault="00EC3E35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1 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изрезка многослойна картонена длан и контролер-ръкавица маншет за китка</w:t>
                  </w:r>
                  <w:r w:rsidR="00483375"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(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тр.</w:t>
                  </w:r>
                  <w:r w:rsidR="00A0436A"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70, 72</w:t>
                  </w: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)</w:t>
                  </w:r>
                </w:p>
                <w:p w14:paraId="7FFA97E3" w14:textId="587541B1" w:rsidR="00EC3E35" w:rsidRPr="00F140A6" w:rsidRDefault="00EC3E35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2 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гумени ластика</w:t>
                  </w:r>
                </w:p>
                <w:p w14:paraId="4BA1EECD" w14:textId="46AFE7A1" w:rsidR="00EC3E35" w:rsidRPr="00F140A6" w:rsidRDefault="00EC3E35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13 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джъмперни жици с мъжки конектори</w:t>
                  </w:r>
                </w:p>
                <w:p w14:paraId="1E531ABF" w14:textId="37376888" w:rsidR="00EC3E35" w:rsidRPr="00F140A6" w:rsidRDefault="00EC3E35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5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 </w:t>
                  </w:r>
                  <w:r w:rsidRP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100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-омови резистора</w:t>
                  </w:r>
                </w:p>
                <w:p w14:paraId="67C384A9" w14:textId="2F7EC7F9" w:rsidR="00751601" w:rsidRPr="00F140A6" w:rsidRDefault="00751601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CF5E4B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1 </w:t>
                  </w:r>
                  <w:r w:rsidR="00F140A6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рототипна платка</w:t>
                  </w:r>
                </w:p>
                <w:p w14:paraId="2D82E4CA" w14:textId="756B4A96" w:rsidR="00EC3E35" w:rsidRPr="00CF5E4B" w:rsidRDefault="00EC3E35" w:rsidP="00197D9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00206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002060"/>
                      <w:sz w:val="19"/>
                      <w:szCs w:val="19"/>
                    </w:rPr>
                    <w:t> </w:t>
                  </w:r>
                </w:p>
                <w:p w14:paraId="118FF71F" w14:textId="77777777" w:rsidR="00EC3E35" w:rsidRPr="00CF5E4B" w:rsidRDefault="00EC3E35" w:rsidP="00EC3E35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r w:rsidRPr="0001423E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Arduino</w:t>
                  </w:r>
                  <w:r w:rsidRPr="00CF5E4B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 xml:space="preserve"> </w:t>
                  </w:r>
                  <w:r w:rsidRPr="0001423E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Uno</w:t>
                  </w:r>
                </w:p>
                <w:p w14:paraId="0E88CE1E" w14:textId="63E087C5" w:rsidR="00EC3E35" w:rsidRPr="00CF5E4B" w:rsidRDefault="00F140A6" w:rsidP="00F140A6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бележка</w:t>
                  </w:r>
                  <w:r w:rsidR="00EC3E35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: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Използвайте същата платка за </w:t>
                  </w:r>
                  <w:r w:rsidRPr="0001423E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</w:rPr>
                    <w:t>Arduino</w:t>
                  </w:r>
                  <w:r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ъв всички секции.</w:t>
                  </w:r>
                </w:p>
                <w:p w14:paraId="4C4FDBF3" w14:textId="151BBAF8" w:rsidR="00EC3E35" w:rsidRPr="00F140A6" w:rsidRDefault="00F140A6" w:rsidP="00EC3E35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bg-BG"/>
                    </w:rPr>
                    <w:t>ИЛИ</w:t>
                  </w:r>
                </w:p>
                <w:p w14:paraId="6E2DE6E3" w14:textId="77777777" w:rsidR="00037241" w:rsidRPr="00CF5E4B" w:rsidRDefault="00037241" w:rsidP="00037241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proofErr w:type="gramStart"/>
                  <w:r w:rsidRPr="00413937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micro</w:t>
                  </w:r>
                  <w:r w:rsidRPr="00CF5E4B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>:</w:t>
                  </w:r>
                  <w:r w:rsidRPr="00413937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bit</w:t>
                  </w:r>
                  <w:proofErr w:type="gramEnd"/>
                </w:p>
                <w:p w14:paraId="65E72E2F" w14:textId="0A6BB9B1" w:rsidR="00845C0A" w:rsidRPr="00CF5E4B" w:rsidRDefault="00F140A6" w:rsidP="00413937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бележка</w:t>
                  </w:r>
                  <w:r w:rsidR="00037241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Използвайте</w:t>
                  </w:r>
                  <w:r w:rsidR="00037241" w:rsidRPr="00CF5E4B"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sz w:val="19"/>
                      <w:szCs w:val="19"/>
                      <w:lang w:val="bg-BG"/>
                    </w:rPr>
                    <w:t xml:space="preserve">сензора за флексия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за</w:t>
                  </w:r>
                  <w:r w:rsidR="00037241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 w:rsidR="00037241" w:rsidRPr="00413937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</w:rPr>
                    <w:t>micro</w:t>
                  </w:r>
                  <w:r w:rsidR="00037241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:</w:t>
                  </w:r>
                  <w:r w:rsidR="00037241" w:rsidRPr="00413937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</w:rPr>
                    <w:t>bit</w:t>
                  </w:r>
                  <w:r w:rsidR="00037241" w:rsidRPr="00CF5E4B"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251" w:type="dxa"/>
                </w:tcPr>
                <w:p w14:paraId="698524E5" w14:textId="77777777" w:rsidR="00075223" w:rsidRPr="00CF5E4B" w:rsidRDefault="00075223" w:rsidP="00845C0A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</w:pPr>
                </w:p>
                <w:p w14:paraId="14D31DB3" w14:textId="33AE2A53" w:rsidR="00362B7D" w:rsidRPr="00F140A6" w:rsidRDefault="00F140A6" w:rsidP="00845C0A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>Набор от инструменти</w:t>
                  </w:r>
                </w:p>
                <w:p w14:paraId="228F743B" w14:textId="5416E27A" w:rsidR="00037241" w:rsidRPr="00F140A6" w:rsidRDefault="00F140A6" w:rsidP="0003724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истолет за горещ силикон</w:t>
                  </w:r>
                </w:p>
                <w:p w14:paraId="746ACB3B" w14:textId="7BE34111" w:rsidR="00037241" w:rsidRPr="00F140A6" w:rsidRDefault="00F140A6" w:rsidP="0003724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Стрипващи клещи </w:t>
                  </w:r>
                </w:p>
                <w:p w14:paraId="70E3B24A" w14:textId="4D9ACFA8" w:rsidR="00845C0A" w:rsidRPr="00F140A6" w:rsidRDefault="00E40EE7" w:rsidP="00CA4507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  <w:r w:rsidRPr="00D51622">
                    <w:rPr>
                      <w:rFonts w:ascii="Segoe UI" w:hAnsi="Segoe UI" w:cs="Segoe UI"/>
                      <w:noProof/>
                      <w:color w:val="404040" w:themeColor="text1" w:themeTint="BF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52" behindDoc="0" locked="0" layoutInCell="1" allowOverlap="1" wp14:anchorId="41ABDD1F" wp14:editId="6D0386BE">
                            <wp:simplePos x="0" y="0"/>
                            <wp:positionH relativeFrom="column">
                              <wp:posOffset>-93980</wp:posOffset>
                            </wp:positionH>
                            <wp:positionV relativeFrom="paragraph">
                              <wp:posOffset>171451</wp:posOffset>
                            </wp:positionV>
                            <wp:extent cx="3369352" cy="952500"/>
                            <wp:effectExtent l="0" t="0" r="0" b="0"/>
                            <wp:wrapNone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9352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862832" w14:textId="6B29D38F" w:rsidR="0036726B" w:rsidRPr="00F140A6" w:rsidRDefault="00F140A6" w:rsidP="00E40EE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AD1770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AD1770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 xml:space="preserve">Указания за безопасност </w:t>
                                        </w:r>
                                      </w:p>
                                      <w:p w14:paraId="3E48076B" w14:textId="6D11158B" w:rsidR="0036726B" w:rsidRPr="00F140A6" w:rsidRDefault="00F140A6" w:rsidP="00E40EE7">
                                        <w:pPr>
                                          <w:spacing w:before="120"/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>Стрипващи клещи</w:t>
                                        </w:r>
                                      </w:p>
                                      <w:p w14:paraId="08F0C78E" w14:textId="3C7CA6E7" w:rsidR="0036726B" w:rsidRPr="00F140A6" w:rsidRDefault="00F140A6" w:rsidP="00E40EE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 w:rsidRPr="00F140A6"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>Винаги дръжте пръстите и ръцете си извън зоната на рязане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ABDD1F" id="_x0000_s1043" type="#_x0000_t202" style="position:absolute;margin-left:-7.4pt;margin-top:13.5pt;width:265.3pt;height: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" filled="f" stroked="f">
                            <v:textbox>
                              <w:txbxContent>
                                <w:p w14:paraId="1F862832" w14:textId="6B29D38F" w:rsidR="0036726B" w:rsidRPr="00F140A6" w:rsidRDefault="00F140A6" w:rsidP="00E40EE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AD1770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AD1770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Указания за безопасност </w:t>
                                  </w:r>
                                </w:p>
                                <w:p w14:paraId="3E48076B" w14:textId="6D11158B" w:rsidR="0036726B" w:rsidRPr="00F140A6" w:rsidRDefault="00F140A6" w:rsidP="00E40EE7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Стрипващи клещи</w:t>
                                  </w:r>
                                </w:p>
                                <w:p w14:paraId="08F0C78E" w14:textId="3C7CA6E7" w:rsidR="0036726B" w:rsidRPr="00F140A6" w:rsidRDefault="00F140A6" w:rsidP="00E40E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F140A6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Винаги дръжте пръстите и ръцете си извън зоната на рязане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34BF43" w14:textId="77777777" w:rsidR="00F511AD" w:rsidRPr="00F140A6" w:rsidRDefault="00F511AD" w:rsidP="00CA4507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23043B6E" w14:textId="7B79928D" w:rsidR="00404A6D" w:rsidRPr="00F140A6" w:rsidRDefault="00404A6D" w:rsidP="001F1674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19"/>
          <w:szCs w:val="19"/>
          <w:lang w:val="bg-BG"/>
        </w:rPr>
      </w:pPr>
    </w:p>
    <w:p w14:paraId="5377FBF3" w14:textId="77777777" w:rsidR="00075223" w:rsidRPr="00F140A6" w:rsidRDefault="00075223" w:rsidP="001F1674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19"/>
          <w:szCs w:val="19"/>
          <w:lang w:val="bg-BG"/>
        </w:rPr>
      </w:pPr>
    </w:p>
    <w:p w14:paraId="3FA2DF14" w14:textId="77777777" w:rsidR="00F140A6" w:rsidRPr="005553DF" w:rsidRDefault="00F140A6" w:rsidP="00F140A6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Трябва ли ви помощ да намерите материали? </w:t>
      </w:r>
    </w:p>
    <w:p w14:paraId="64DFDEF7" w14:textId="6654E1F2" w:rsidR="00075223" w:rsidRPr="00F140A6" w:rsidRDefault="00F140A6" w:rsidP="00F140A6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075223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</w:t>
      </w:r>
      <w:r w:rsidR="00075223" w:rsidRPr="00F140A6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.</w:t>
      </w:r>
      <w:proofErr w:type="spellStart"/>
      <w:r w:rsidR="00075223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ms</w:t>
      </w:r>
      <w:proofErr w:type="spellEnd"/>
      <w:r w:rsidR="00075223" w:rsidRPr="00F140A6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/</w:t>
      </w:r>
      <w:proofErr w:type="spellStart"/>
      <w:r w:rsidR="00075223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robotichandshoppinglist</w:t>
      </w:r>
      <w:proofErr w:type="spellEnd"/>
      <w:r w:rsidR="00075223" w:rsidRPr="00F140A6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.</w:t>
      </w:r>
    </w:p>
    <w:p w14:paraId="71555650" w14:textId="740A989B" w:rsidR="00845C0A" w:rsidRPr="00F140A6" w:rsidRDefault="00404A6D" w:rsidP="00075223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 w:rsidRPr="00F140A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br w:type="page"/>
      </w:r>
      <w:r w:rsidR="00F140A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работете </w:t>
      </w:r>
      <w:r w:rsidR="00936D4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к</w:t>
      </w:r>
      <w:r w:rsidR="00F140A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онтролера-</w:t>
      </w:r>
      <w:r w:rsidR="00936D4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р</w:t>
      </w:r>
      <w:r w:rsidR="00F140A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ъкавица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4"/>
        <w:gridCol w:w="162"/>
        <w:gridCol w:w="5176"/>
      </w:tblGrid>
      <w:tr w:rsidR="00DD7A05" w:rsidRPr="00226E47" w14:paraId="1D63F884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F9A0E9" w14:textId="30A6CC94" w:rsidR="00DD7A05" w:rsidRPr="00226E47" w:rsidRDefault="00DD7A05" w:rsidP="00DD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0303FD" wp14:editId="539A3A41">
                  <wp:extent cx="3191592" cy="1823767"/>
                  <wp:effectExtent l="0" t="0" r="0" b="508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92" cy="182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9EC624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240F18" w14:textId="78604790" w:rsidR="00DD7A05" w:rsidRPr="00226E47" w:rsidRDefault="00DD7A05" w:rsidP="00DD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A65E05" wp14:editId="3CD678A7">
                  <wp:extent cx="3239665" cy="1854200"/>
                  <wp:effectExtent l="0" t="0" r="0" b="0"/>
                  <wp:docPr id="291" name="Picture 291" descr="Machine generated alternative text: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6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05" w:rsidRPr="00226E47" w14:paraId="52AE9DB8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06037D" w14:textId="4D2539B2" w:rsidR="00DD7A05" w:rsidRPr="00F140A6" w:rsidRDefault="00DD7A05" w:rsidP="00DD7A05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</w:t>
            </w:r>
            <w:r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F140A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земете многослойните картонени изрезки на маншет и длан</w:t>
            </w:r>
            <w:r w:rsidR="00623207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на плоча</w:t>
            </w:r>
            <w:r w:rsidR="00F140A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от секцията за сензор за флексия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C0B2B2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9419CD" w14:textId="7A811C59" w:rsidR="00DD7A05" w:rsidRPr="00F140A6" w:rsidRDefault="00BE3477" w:rsidP="00DD7A05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2</w:t>
            </w:r>
            <w:r w:rsidR="00DD7A05"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 </w:t>
            </w:r>
            <w:r w:rsidR="00F140A6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Нанижете 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сензорите за пръсти през дупките на метакарпалната (дланна) плоча.</w:t>
            </w:r>
          </w:p>
        </w:tc>
      </w:tr>
      <w:tr w:rsidR="00DD7A05" w:rsidRPr="00226E47" w14:paraId="27D067C8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E58A4B" w14:textId="3A7FFCCB" w:rsidR="00DD7A05" w:rsidRPr="00226E47" w:rsidRDefault="00DD7A05" w:rsidP="00DD7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F708AE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14E635" w14:textId="1A64A423" w:rsidR="00DD7A05" w:rsidRPr="00226E47" w:rsidRDefault="00DD7A05" w:rsidP="00DD7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D7A05" w:rsidRPr="00226E47" w14:paraId="776AA313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2A260C" w14:textId="52F4F8E9" w:rsidR="00DD7A05" w:rsidRPr="00226E47" w:rsidRDefault="00DD7A05" w:rsidP="00DD7A05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FDE5ED" wp14:editId="76860C88">
                  <wp:extent cx="3175093" cy="1836198"/>
                  <wp:effectExtent l="0" t="0" r="0" b="571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93" cy="183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024B4A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0F20CF" w14:textId="2EF44A06" w:rsidR="00DD7A05" w:rsidRPr="00226E47" w:rsidRDefault="00DD7A05" w:rsidP="00DD7A05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C89C19" wp14:editId="0512B187">
                  <wp:extent cx="3255698" cy="1860398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98" cy="186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05" w:rsidRPr="00096036" w14:paraId="301E1E3E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FF1619" w14:textId="34A9CB47" w:rsidR="00415913" w:rsidRPr="00F1374D" w:rsidRDefault="00BE3477" w:rsidP="00DD7A05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 w:rsidR="00DD7A05"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 |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Завържете гумени ластици </w:t>
            </w:r>
            <w:r w:rsidR="00623207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през 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долните леви и десни дупки на плочата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FFA335" w14:textId="77777777" w:rsidR="00DD7A05" w:rsidRPr="00F1374D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416D8C" w14:textId="4C8682FB" w:rsidR="00DD7A05" w:rsidRPr="00F1374D" w:rsidRDefault="00DD7A05" w:rsidP="00DD7A05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</w:pPr>
            <w:r w:rsidRPr="00F1374D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Залепете мини прототипната платка с горещ силикон. за картонения маншет. Внимавайте за лява и дясна ръка.</w:t>
            </w:r>
          </w:p>
          <w:p w14:paraId="3E251832" w14:textId="70E8422D" w:rsidR="00DD7A05" w:rsidRPr="00F1374D" w:rsidRDefault="00F1374D" w:rsidP="00DD7A05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>Забележка</w:t>
            </w:r>
            <w:r w:rsidR="00DD7A05" w:rsidRPr="00F1374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Ако използвате </w:t>
            </w:r>
            <w:r w:rsidR="00DD7A05" w:rsidRPr="0094318B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</w:rPr>
              <w:t>micro</w:t>
            </w:r>
            <w:r w:rsidR="00DD7A05" w:rsidRPr="00F1374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:</w:t>
            </w:r>
            <w:r w:rsidR="00DD7A05" w:rsidRPr="0094318B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</w:rPr>
              <w:t>bit</w:t>
            </w:r>
            <w:r w:rsidR="00DD7A05" w:rsidRPr="00F1374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,</w:t>
            </w:r>
            <w:r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залепете</w:t>
            </w:r>
            <w:r w:rsidR="00077686" w:rsidRPr="00F1374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 xml:space="preserve"> </w:t>
            </w:r>
            <w:r w:rsidRPr="00F1374D">
              <w:rPr>
                <w:rFonts w:ascii="Segoe UI" w:eastAsia="Times New Roman" w:hAnsi="Segoe UI" w:cs="Segoe UI"/>
                <w:i/>
                <w:iCs/>
                <w:color w:val="404040"/>
                <w:sz w:val="19"/>
                <w:szCs w:val="19"/>
                <w:lang w:val="bg-BG"/>
              </w:rPr>
              <w:t>прототипната платка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404040"/>
                <w:sz w:val="19"/>
                <w:szCs w:val="19"/>
                <w:lang w:val="bg-BG"/>
              </w:rPr>
              <w:t xml:space="preserve"> за сензор за пръст.</w:t>
            </w:r>
          </w:p>
        </w:tc>
      </w:tr>
      <w:tr w:rsidR="00DD7A05" w:rsidRPr="00096036" w14:paraId="054F9EA1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7AEF77" w14:textId="38145E5A" w:rsidR="00DD7A05" w:rsidRPr="00F1374D" w:rsidRDefault="00DD7A05" w:rsidP="00DD7A05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4171E3" w14:textId="77777777" w:rsidR="00DD7A05" w:rsidRPr="00F1374D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BADA24" w14:textId="2693BFBC" w:rsidR="00DD7A05" w:rsidRPr="00F1374D" w:rsidRDefault="00DD7A05" w:rsidP="00DD7A05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DD7A05" w:rsidRPr="00226E47" w14:paraId="3A432052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B1E590" w14:textId="049BAEF8" w:rsidR="00DD7A05" w:rsidRPr="00226E47" w:rsidRDefault="00DD7A05" w:rsidP="00DD7A05">
            <w:pPr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39410CC" wp14:editId="4B632CA4">
                  <wp:extent cx="3259509" cy="1862577"/>
                  <wp:effectExtent l="0" t="0" r="4445" b="444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09" cy="186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C08DC4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DA56DD" w14:textId="788B1726" w:rsidR="00DD7A05" w:rsidRPr="00226E47" w:rsidRDefault="00DD7A05" w:rsidP="00DD7A05">
            <w:pPr>
              <w:rPr>
                <w:rFonts w:ascii="Segoe UI" w:eastAsia="Times New Roman" w:hAnsi="Segoe UI" w:cs="Segoe UI"/>
                <w:color w:val="6B6B6E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03FFAC" wp14:editId="627DEFF4">
                  <wp:extent cx="3265246" cy="1865854"/>
                  <wp:effectExtent l="0" t="0" r="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46" cy="186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05" w:rsidRPr="00096036" w14:paraId="07258E73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AA15F2" w14:textId="41FA9642" w:rsidR="00DD7A05" w:rsidRPr="00F1374D" w:rsidRDefault="00DD7A05" w:rsidP="00DD7A05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5 | 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карайте гумените ластици през долните халки на маншета.</w:t>
            </w:r>
          </w:p>
          <w:p w14:paraId="3C3BC0EE" w14:textId="7618E63D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Segoe UI" w:eastAsia="Times New Roman" w:hAnsi="Segoe UI" w:cs="Segoe UI"/>
                <w:color w:val="6B6B6E"/>
                <w:sz w:val="19"/>
                <w:szCs w:val="19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654DD1" w14:textId="77777777" w:rsidR="00DD7A05" w:rsidRPr="00226E47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26E47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671F38" w14:textId="642F77DD" w:rsidR="00DD7A05" w:rsidRPr="00F1374D" w:rsidRDefault="00DD7A05" w:rsidP="00DD7A0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26E47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6 | </w:t>
            </w:r>
            <w:r w:rsidR="00F1374D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Изпробвайте контролер-ръкавицата, за да видите дали ви става и дали жичните връзки са добре закрепени. Вие завършихте вашия контролер и сте готови да закачите сензорите за флексия за микроконтролера. </w:t>
            </w:r>
          </w:p>
        </w:tc>
      </w:tr>
      <w:tr w:rsidR="0036726B" w:rsidRPr="00096036" w14:paraId="519953F5" w14:textId="77777777" w:rsidTr="6C2D66A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D682DB" w14:textId="3E035723" w:rsidR="0036726B" w:rsidRPr="00F1374D" w:rsidRDefault="0036726B" w:rsidP="00E05BF2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66E46D" w14:textId="05E969C6" w:rsidR="0036726B" w:rsidRPr="00F1374D" w:rsidRDefault="0036726B" w:rsidP="00E05BF2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819762" w14:textId="19EFD26A" w:rsidR="0036726B" w:rsidRPr="00F1374D" w:rsidRDefault="0036726B" w:rsidP="00E05BF2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</w:p>
        </w:tc>
      </w:tr>
    </w:tbl>
    <w:p w14:paraId="7F680691" w14:textId="2A274D6C" w:rsidR="00585145" w:rsidRPr="00F1374D" w:rsidRDefault="00F1374D" w:rsidP="0036726B">
      <w:pPr>
        <w:jc w:val="both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Закачете сензорите за</w:t>
      </w:r>
      <w:r w:rsidR="00585145" w:rsidRPr="00F1374D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585145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</w:t>
      </w:r>
      <w:r w:rsidR="00585145" w:rsidRPr="00F1374D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585145">
        <w:rPr>
          <w:rFonts w:ascii="Segoe UI Light" w:hAnsi="Segoe UI Light" w:cs="Segoe UI Light"/>
          <w:color w:val="404040" w:themeColor="text1" w:themeTint="BF"/>
          <w:sz w:val="56"/>
          <w:szCs w:val="56"/>
        </w:rPr>
        <w:t>Uno</w:t>
      </w:r>
    </w:p>
    <w:p w14:paraId="6122CE06" w14:textId="77777777" w:rsidR="00075223" w:rsidRPr="00F1374D" w:rsidRDefault="00075223" w:rsidP="008A2A66">
      <w:pPr>
        <w:rPr>
          <w:rFonts w:ascii="Segoe UI Light" w:hAnsi="Segoe UI Light" w:cs="Segoe UI Light"/>
          <w:color w:val="404040" w:themeColor="text1" w:themeTint="BF"/>
          <w:sz w:val="19"/>
          <w:szCs w:val="19"/>
          <w:lang w:val="bg-BG"/>
        </w:rPr>
      </w:pPr>
    </w:p>
    <w:p w14:paraId="1BFD53AA" w14:textId="1CD91F80" w:rsidR="008A2A66" w:rsidRPr="00F1374D" w:rsidRDefault="00F1374D" w:rsidP="008A2A66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оказалец</w:t>
      </w:r>
    </w:p>
    <w:p w14:paraId="43D85578" w14:textId="4C5CDF1F" w:rsidR="00585145" w:rsidRPr="00F1374D" w:rsidRDefault="00453A46" w:rsidP="000F757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val="bg-BG"/>
        </w:rPr>
      </w:pPr>
      <w:r>
        <w:rPr>
          <w:rFonts w:ascii="Segoe UI Semilight" w:hAnsi="Segoe UI Semilight" w:cs="Segoe UI Semilight"/>
          <w:noProof/>
          <w:color w:val="73737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5E225A" wp14:editId="5B81883E">
                <wp:simplePos x="0" y="0"/>
                <wp:positionH relativeFrom="column">
                  <wp:posOffset>5210810</wp:posOffset>
                </wp:positionH>
                <wp:positionV relativeFrom="paragraph">
                  <wp:posOffset>578485</wp:posOffset>
                </wp:positionV>
                <wp:extent cx="1168400" cy="341207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ED57" w14:textId="0C010630" w:rsidR="0036726B" w:rsidRPr="00C770C5" w:rsidRDefault="00F1374D" w:rsidP="00453A46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оказ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</w:t>
                            </w:r>
                            <w:r w:rsidR="0036726B" w:rsidRPr="00C770C5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E225A" id="Text Box 54" o:spid="_x0000_s1044" type="#_x0000_t202" style="position:absolute;left:0;text-align:left;margin-left:410.3pt;margin-top:45.55pt;width:92pt;height:26.8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" filled="f" stroked="f">
                <v:textbox>
                  <w:txbxContent>
                    <w:p w14:paraId="720EED57" w14:textId="0C010630" w:rsidR="0036726B" w:rsidRPr="00C770C5" w:rsidRDefault="00F1374D" w:rsidP="00453A46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Показалец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</w:t>
                      </w:r>
                      <w:r w:rsidR="0036726B" w:rsidRPr="00C770C5">
                        <w:rPr>
                          <w:rFonts w:ascii="Segoe UI" w:hAnsi="Segoe UI" w:cs="Segoe UI"/>
                          <w:b/>
                          <w:color w:val="D4009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00BB">
        <w:rPr>
          <w:rFonts w:ascii="Segoe UI Semilight" w:hAnsi="Segoe UI Semilight" w:cs="Segoe UI Semilight"/>
          <w:noProof/>
          <w:color w:val="73737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DFE4D24" wp14:editId="7B1B9487">
                <wp:simplePos x="0" y="0"/>
                <wp:positionH relativeFrom="column">
                  <wp:posOffset>5617210</wp:posOffset>
                </wp:positionH>
                <wp:positionV relativeFrom="paragraph">
                  <wp:posOffset>1480185</wp:posOffset>
                </wp:positionV>
                <wp:extent cx="1168400" cy="341207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C7E4" w14:textId="6797120F" w:rsidR="0036726B" w:rsidRPr="00C770C5" w:rsidRDefault="00F1374D" w:rsidP="00CE00B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оказ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E4D24" id="Text Box 318" o:spid="_x0000_s1045" type="#_x0000_t202" style="position:absolute;left:0;text-align:left;margin-left:442.3pt;margin-top:116.55pt;width:92pt;height:26.8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" filled="f" stroked="f">
                <v:textbox>
                  <w:txbxContent>
                    <w:p w14:paraId="147DC7E4" w14:textId="6797120F" w:rsidR="0036726B" w:rsidRPr="00C770C5" w:rsidRDefault="00F1374D" w:rsidP="00CE00BB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Показалец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67233" w:rsidRPr="00F1374D">
        <w:rPr>
          <w:rFonts w:ascii="Segoe UI Semilight" w:hAnsi="Segoe UI Semilight" w:cs="Segoe UI Semilight"/>
          <w:noProof/>
          <w:color w:val="737373"/>
          <w:sz w:val="56"/>
          <w:szCs w:val="56"/>
          <w:lang w:val="bg-BG"/>
        </w:rPr>
        <w:t xml:space="preserve"> </w:t>
      </w:r>
    </w:p>
    <w:p w14:paraId="65625DAF" w14:textId="3F6E3926" w:rsidR="00807943" w:rsidRDefault="002A7188" w:rsidP="000F757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9346A4" wp14:editId="46839465">
            <wp:extent cx="6492240" cy="4280598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boticHandSchematic_1Servos_bb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492240" cy="428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30"/>
      </w:tblGrid>
      <w:tr w:rsidR="006148EF" w:rsidRPr="00096036" w14:paraId="54F84F41" w14:textId="77777777" w:rsidTr="006148E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1EDC83" w14:textId="77777777" w:rsidR="00D96E71" w:rsidRDefault="00D96E71" w:rsidP="00C73E14">
            <w:pPr>
              <w:pStyle w:val="NormalWeb"/>
              <w:rPr>
                <w:rFonts w:ascii="Segoe UI" w:hAnsi="Segoe UI" w:cs="Segoe UI"/>
                <w:sz w:val="19"/>
                <w:szCs w:val="19"/>
              </w:rPr>
            </w:pPr>
          </w:p>
          <w:p w14:paraId="4F3D08F7" w14:textId="193F9AF5" w:rsidR="00C73E14" w:rsidRPr="00F1374D" w:rsidRDefault="00F1374D" w:rsidP="00C73E14">
            <w:pPr>
              <w:pStyle w:val="NormalWeb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sz w:val="19"/>
                <w:szCs w:val="19"/>
                <w:lang w:val="bg-BG"/>
              </w:rPr>
              <w:t>В секцията „Изработете сензор за флексия“ би трябвало вече да сте изработили показалеца. Вашата прототипна платка би трябвало да изглежда като показаната отгоре.</w:t>
            </w:r>
          </w:p>
          <w:p w14:paraId="5D53B4B5" w14:textId="23BA538D" w:rsidR="00F1374D" w:rsidRPr="00F1374D" w:rsidRDefault="00F1374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sz w:val="19"/>
                <w:szCs w:val="19"/>
                <w:lang w:val="bg-BG"/>
              </w:rPr>
              <w:t>Ако не изглежда така</w:t>
            </w:r>
            <w:r w:rsidR="00623207">
              <w:rPr>
                <w:rFonts w:ascii="Segoe UI" w:hAnsi="Segoe UI" w:cs="Segoe UI"/>
                <w:sz w:val="19"/>
                <w:szCs w:val="19"/>
                <w:lang w:val="bg-BG"/>
              </w:rPr>
              <w:t>,</w:t>
            </w:r>
            <w:r>
              <w:rPr>
                <w:rFonts w:ascii="Segoe UI" w:hAnsi="Segoe UI" w:cs="Segoe UI"/>
                <w:sz w:val="19"/>
                <w:szCs w:val="19"/>
                <w:lang w:val="bg-BG"/>
              </w:rPr>
              <w:t xml:space="preserve"> не се притеснявайте. Върнете се на предишната секция и </w:t>
            </w:r>
            <w:r w:rsidR="00623207">
              <w:rPr>
                <w:rFonts w:ascii="Segoe UI" w:hAnsi="Segoe UI" w:cs="Segoe UI"/>
                <w:sz w:val="19"/>
                <w:szCs w:val="19"/>
                <w:lang w:val="bg-BG"/>
              </w:rPr>
              <w:t xml:space="preserve">после </w:t>
            </w:r>
            <w:r>
              <w:rPr>
                <w:rFonts w:ascii="Segoe UI" w:hAnsi="Segoe UI" w:cs="Segoe UI"/>
                <w:sz w:val="19"/>
                <w:szCs w:val="19"/>
                <w:lang w:val="bg-BG"/>
              </w:rPr>
              <w:t>се върнете тук, за да изработите останалата част от ръката.</w:t>
            </w:r>
          </w:p>
        </w:tc>
      </w:tr>
      <w:tr w:rsidR="006148EF" w:rsidRPr="00096036" w14:paraId="24738B05" w14:textId="77777777" w:rsidTr="006148E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054E93" w14:textId="41A56AB5" w:rsidR="006148EF" w:rsidRPr="00F1374D" w:rsidRDefault="006148E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6148EF" w:rsidRPr="00096036" w14:paraId="268118EA" w14:textId="77777777" w:rsidTr="006148E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BF7DC1" w14:textId="6082188B" w:rsidR="006148EF" w:rsidRPr="00F1374D" w:rsidRDefault="006148E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6148EF" w:rsidRPr="00096036" w14:paraId="4A79790C" w14:textId="77777777" w:rsidTr="006148E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DA51CD" w14:textId="77777777" w:rsidR="006148EF" w:rsidRPr="00F1374D" w:rsidRDefault="006148E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2C5402CF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9BF5D66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1EC926B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0539A51F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9CD0FFC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7083EA3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5BF88508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190CC38" w14:textId="77777777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1A587F3" w14:textId="681465C3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0861407E" w14:textId="38B1387E" w:rsidR="00585145" w:rsidRPr="00F1374D" w:rsidRDefault="00585145" w:rsidP="00585145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 Circuit images made with Fritzing and are licensed for use under CC by SA 3.0. See </w:t>
      </w:r>
      <w:hyperlink r:id="rId122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30754C1D" w14:textId="2B0438A7" w:rsidR="0000064C" w:rsidRPr="00F1374D" w:rsidRDefault="00F1374D" w:rsidP="00F1374D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00064C" w:rsidRPr="00F1374D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</w:t>
      </w:r>
      <w:r w:rsidR="0000064C" w:rsidRPr="00F1374D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>Uno</w:t>
      </w:r>
      <w:r w:rsidR="0000064C" w:rsidRPr="00F1374D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)</w:t>
      </w:r>
    </w:p>
    <w:p w14:paraId="07ED6BBC" w14:textId="77777777" w:rsidR="00075223" w:rsidRPr="00F1374D" w:rsidRDefault="00075223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</w:p>
    <w:p w14:paraId="4B298EE1" w14:textId="6AF45B5A" w:rsidR="00075223" w:rsidRPr="00F1374D" w:rsidRDefault="00F1374D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алец</w:t>
      </w:r>
    </w:p>
    <w:p w14:paraId="1490F801" w14:textId="05866916" w:rsidR="00585145" w:rsidRDefault="00453A46" w:rsidP="000F757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Segoe UI Semilight" w:hAnsi="Segoe UI Semilight" w:cs="Segoe UI Semilight"/>
          <w:noProof/>
          <w:color w:val="73737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2CD4B5" wp14:editId="72899AE1">
                <wp:simplePos x="0" y="0"/>
                <wp:positionH relativeFrom="column">
                  <wp:posOffset>4086860</wp:posOffset>
                </wp:positionH>
                <wp:positionV relativeFrom="paragraph">
                  <wp:posOffset>349250</wp:posOffset>
                </wp:positionV>
                <wp:extent cx="1168400" cy="341207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12E4" w14:textId="2E779D81" w:rsidR="0036726B" w:rsidRPr="00C770C5" w:rsidRDefault="00F1374D" w:rsidP="00453A46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CD4B5" id="Text Box 55" o:spid="_x0000_s1046" type="#_x0000_t202" style="position:absolute;left:0;text-align:left;margin-left:321.8pt;margin-top:27.5pt;width:92pt;height:26.8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" filled="f" stroked="f">
                <v:textbox>
                  <w:txbxContent>
                    <w:p w14:paraId="66D812E4" w14:textId="2E779D81" w:rsidR="0036726B" w:rsidRPr="00C770C5" w:rsidRDefault="00F1374D" w:rsidP="00453A46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Палец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67233">
        <w:rPr>
          <w:rFonts w:ascii="Segoe UI Semilight" w:hAnsi="Segoe UI Semilight" w:cs="Segoe UI Semilight"/>
          <w:noProof/>
          <w:color w:val="73737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5FF0DE9" wp14:editId="6799F52A">
                <wp:simplePos x="0" y="0"/>
                <wp:positionH relativeFrom="column">
                  <wp:posOffset>5255260</wp:posOffset>
                </wp:positionH>
                <wp:positionV relativeFrom="paragraph">
                  <wp:posOffset>1845310</wp:posOffset>
                </wp:positionV>
                <wp:extent cx="1168400" cy="341207"/>
                <wp:effectExtent l="0" t="0" r="0" b="1905"/>
                <wp:wrapNone/>
                <wp:docPr id="280360654" name="Text Box 280360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BE12F" w14:textId="09921522" w:rsidR="0036726B" w:rsidRPr="00C770C5" w:rsidRDefault="00F1374D" w:rsidP="00D67233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</w:t>
                            </w:r>
                            <w:r w:rsidR="0036726B" w:rsidRPr="00C770C5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F0DE9" id="Text Box 280360654" o:spid="_x0000_s1047" type="#_x0000_t202" style="position:absolute;left:0;text-align:left;margin-left:413.8pt;margin-top:145.3pt;width:92pt;height:26.8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" filled="f" stroked="f">
                <v:textbox>
                  <w:txbxContent>
                    <w:p w14:paraId="73CBE12F" w14:textId="09921522" w:rsidR="0036726B" w:rsidRPr="00C770C5" w:rsidRDefault="00F1374D" w:rsidP="00D67233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Палец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</w:t>
                      </w:r>
                      <w:r w:rsidR="0036726B" w:rsidRPr="00C770C5">
                        <w:rPr>
                          <w:rFonts w:ascii="Segoe UI" w:hAnsi="Segoe UI" w:cs="Segoe UI"/>
                          <w:b/>
                          <w:color w:val="D4009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0B5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F5576CE" wp14:editId="4960F9E1">
            <wp:extent cx="6491672" cy="4067175"/>
            <wp:effectExtent l="0" t="0" r="444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Machine generated alternative text:&#10;o»oxy &#10;unv &#10;dS)1 &#10;EV &#10;tv &#10;OVI &#10;EnE &#10;10 &#10;15 &#10;20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2508" cy="40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A018" w14:textId="77777777" w:rsidR="00585145" w:rsidRDefault="00585145" w:rsidP="00585145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05"/>
        <w:gridCol w:w="939"/>
        <w:gridCol w:w="4868"/>
      </w:tblGrid>
      <w:tr w:rsidR="00585145" w:rsidRPr="00096036" w14:paraId="4642EBC9" w14:textId="77777777" w:rsidTr="0058514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742F8A" w14:textId="77777777" w:rsidR="00D96E71" w:rsidRDefault="00D96E7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2DE68B30" w14:textId="4878BB09" w:rsidR="00585145" w:rsidRPr="00F1374D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 xml:space="preserve"> </w:t>
            </w:r>
            <w:r w:rsidR="00F1374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сензора за флексия за п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лец</w:t>
            </w:r>
            <w:r w:rsidR="00F1374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. Свържете 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ървата</w:t>
            </w:r>
            <w:r w:rsidR="00F1374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от жиците на сензора за горния ред на мини прототипната плат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ка, както е показано на диаграмата.</w:t>
            </w:r>
          </w:p>
          <w:p w14:paraId="165F8AC4" w14:textId="77777777" w:rsidR="00FC41BB" w:rsidRPr="00F1374D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6EF618E" w14:textId="5F968E86" w:rsidR="00075223" w:rsidRPr="00F1374D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7E5E33" w14:textId="77777777" w:rsidR="00585145" w:rsidRPr="00F1374D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07C995" w14:textId="77777777" w:rsidR="00D96E71" w:rsidRPr="00F1374D" w:rsidRDefault="00D96E7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62F0ADA8" w14:textId="3867368A" w:rsidR="00585145" w:rsidRPr="00611780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в празен ред на прототипната платка.</w:t>
            </w:r>
            <w:r w:rsidRP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</w:p>
        </w:tc>
      </w:tr>
      <w:tr w:rsidR="00585145" w:rsidRPr="00096036" w14:paraId="5645906D" w14:textId="77777777" w:rsidTr="00585145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E9A91" w14:textId="03CE2800" w:rsidR="00585145" w:rsidRPr="00611780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с празен ред на средната прототипна платка чрез джъмперна жица, както е показано на диаграмата.</w:t>
            </w:r>
          </w:p>
          <w:p w14:paraId="480C485E" w14:textId="77777777" w:rsidR="00FC41BB" w:rsidRPr="00611780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105C4B20" w14:textId="0076887C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BABA94" w14:textId="77777777" w:rsidR="00585145" w:rsidRPr="00611780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94A331" w14:textId="46CFFE10" w:rsidR="00585145" w:rsidRPr="00611780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4 |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втория 100-омов резистор между втората жица на сензора и отрицателната силова релса на средната платка.</w:t>
            </w:r>
          </w:p>
        </w:tc>
      </w:tr>
      <w:tr w:rsidR="00585145" w:rsidRPr="00096036" w14:paraId="08D011EF" w14:textId="77777777" w:rsidTr="00585145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6A0032" w14:textId="5566C82C" w:rsidR="00075223" w:rsidRPr="00611780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аналоговия изход </w:t>
            </w:r>
            <w:r w:rsidR="00611780" w:rsidRPr="00611780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А0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="00611780" w:rsidRPr="00697002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втората жица на сензора за флексия чрез джъмперна жица, както е показано на диаграмата.</w:t>
            </w:r>
          </w:p>
          <w:p w14:paraId="5910A9A0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4139C7D7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480A905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869A2DB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2F96145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20CD2A5" w14:textId="77777777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45C288BA" w14:textId="00A32F44" w:rsidR="00075223" w:rsidRPr="00611780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42D52" w14:textId="77777777" w:rsidR="00585145" w:rsidRPr="00611780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4B9640" w14:textId="5AAC3271" w:rsidR="00585145" w:rsidRPr="00611780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6 |</w:t>
            </w:r>
            <w:r w:rsidRPr="00611780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оверете дали сензорът ви работи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</w:t>
            </w:r>
            <w:r w:rsidR="00611780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то следвате инструкциите в секцията „Изпробвайте сензора“.</w:t>
            </w:r>
          </w:p>
        </w:tc>
      </w:tr>
    </w:tbl>
    <w:p w14:paraId="150C57F1" w14:textId="0788BC72" w:rsidR="000F757C" w:rsidRPr="000F757C" w:rsidRDefault="000F757C" w:rsidP="000F757C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24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25F63516" w14:textId="560CFE08" w:rsidR="0000064C" w:rsidRPr="00611780" w:rsidRDefault="00585145" w:rsidP="00611780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 </w:t>
      </w:r>
      <w:r w:rsidR="00611780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вържете сензорите с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 (</w:t>
      </w:r>
      <w:r w:rsidR="00611780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2BB20CB4" w14:textId="77777777" w:rsidR="00075223" w:rsidRDefault="00075223" w:rsidP="0007522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689E1EAB" w14:textId="3D6E317D" w:rsidR="00075223" w:rsidRPr="00611780" w:rsidRDefault="00611780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Среден Пръст</w:t>
      </w:r>
    </w:p>
    <w:p w14:paraId="4A1723F9" w14:textId="0C7567AA" w:rsidR="00585145" w:rsidRDefault="0093512C" w:rsidP="005C2AF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5012C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C700698" wp14:editId="7BFC7246">
                <wp:simplePos x="0" y="0"/>
                <wp:positionH relativeFrom="column">
                  <wp:posOffset>5385435</wp:posOffset>
                </wp:positionH>
                <wp:positionV relativeFrom="paragraph">
                  <wp:posOffset>1272540</wp:posOffset>
                </wp:positionV>
                <wp:extent cx="1425575" cy="340995"/>
                <wp:effectExtent l="0" t="0" r="0" b="1905"/>
                <wp:wrapNone/>
                <wp:docPr id="280360685" name="Text Box 280360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1DCE" w14:textId="589FB1B7" w:rsidR="0036726B" w:rsidRPr="00C770C5" w:rsidRDefault="0093512C" w:rsidP="005012C0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Среден пръст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00698" id="Text Box 280360685" o:spid="_x0000_s1048" type="#_x0000_t202" style="position:absolute;left:0;text-align:left;margin-left:424.05pt;margin-top:100.2pt;width:112.25pt;height:26.8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" filled="f" stroked="f">
                <v:textbox>
                  <w:txbxContent>
                    <w:p w14:paraId="04941DCE" w14:textId="589FB1B7" w:rsidR="0036726B" w:rsidRPr="00C770C5" w:rsidRDefault="0093512C" w:rsidP="005012C0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Среден пръст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71302" w:rsidRPr="005012C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65720F3" wp14:editId="6D7E2B32">
                <wp:simplePos x="0" y="0"/>
                <wp:positionH relativeFrom="column">
                  <wp:posOffset>4109085</wp:posOffset>
                </wp:positionH>
                <wp:positionV relativeFrom="paragraph">
                  <wp:posOffset>205740</wp:posOffset>
                </wp:positionV>
                <wp:extent cx="1520825" cy="523875"/>
                <wp:effectExtent l="0" t="0" r="0" b="9525"/>
                <wp:wrapNone/>
                <wp:docPr id="280360686" name="Text Box 28036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31EE" w14:textId="77777777" w:rsidR="00611780" w:rsidRDefault="00611780" w:rsidP="005012C0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 xml:space="preserve">Среден </w:t>
                            </w:r>
                          </w:p>
                          <w:p w14:paraId="41481C36" w14:textId="07D4B4C9" w:rsidR="0036726B" w:rsidRPr="00C770C5" w:rsidRDefault="00611780" w:rsidP="005012C0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ръст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20F3" id="Text Box 280360686" o:spid="_x0000_s1049" type="#_x0000_t202" style="position:absolute;left:0;text-align:left;margin-left:323.55pt;margin-top:16.2pt;width:119.75pt;height:41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" filled="f" stroked="f">
                <v:textbox>
                  <w:txbxContent>
                    <w:p w14:paraId="062831EE" w14:textId="77777777" w:rsidR="00611780" w:rsidRDefault="00611780" w:rsidP="005012C0">
                      <w:pP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 xml:space="preserve">Среден </w:t>
                      </w:r>
                    </w:p>
                    <w:p w14:paraId="41481C36" w14:textId="07D4B4C9" w:rsidR="0036726B" w:rsidRPr="00C770C5" w:rsidRDefault="00611780" w:rsidP="005012C0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пръст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8514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8B21BC" wp14:editId="3E515213">
            <wp:extent cx="6582410" cy="3933825"/>
            <wp:effectExtent l="0" t="0" r="889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Machine generated alternative text:&#10;c &#10;D &#10;E &#10;o»oxy &#10;unv &#10;dS)1 &#10;EV &#10;tv &#10;ov &#10;EnE &#10;15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6018" cy="39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B5D9" w14:textId="77777777" w:rsidR="00807943" w:rsidRPr="005C2AFF" w:rsidRDefault="00807943" w:rsidP="005C2AF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90"/>
        <w:gridCol w:w="941"/>
        <w:gridCol w:w="4881"/>
      </w:tblGrid>
      <w:tr w:rsidR="00585145" w:rsidRPr="00096036" w14:paraId="444143F7" w14:textId="77777777" w:rsidTr="0093512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23BD0B" w14:textId="77777777" w:rsidR="00D96E71" w:rsidRDefault="00D96E7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77B84FB5" w14:textId="22C0F330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 xml:space="preserve">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сензора за флексия за среден пръст. Свържете първата от жиците на сензора за горния ред на мини прототипната платка, както е показано на диаграмата.</w:t>
            </w:r>
          </w:p>
          <w:p w14:paraId="4BB873CF" w14:textId="77777777" w:rsidR="00FC41BB" w:rsidRPr="0093512C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4CBDC20" w14:textId="36C67D0E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C89B34" w14:textId="77777777" w:rsidR="00585145" w:rsidRPr="0093512C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C095F1" w14:textId="77777777" w:rsidR="00D96E71" w:rsidRPr="0093512C" w:rsidRDefault="00D96E7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69F7032A" w14:textId="2742729A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в празен ред на прототипната платка.</w:t>
            </w:r>
          </w:p>
        </w:tc>
      </w:tr>
      <w:tr w:rsidR="00585145" w:rsidRPr="00096036" w14:paraId="385CC3DA" w14:textId="77777777" w:rsidTr="0093512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7046DA" w14:textId="55861C5A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за флексия на среден пръст с празен ред на средната прототипна платка чрез джъмперна жица, както е показано на диаграмата.</w:t>
            </w:r>
          </w:p>
          <w:p w14:paraId="6C588DB7" w14:textId="77777777" w:rsidR="00FC41BB" w:rsidRPr="0093512C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16D92F2D" w14:textId="74D6D9D9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F3A006" w14:textId="77777777" w:rsidR="00585145" w:rsidRPr="0093512C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4ED561" w14:textId="4513BD30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третия 100-омов резистор между втората жица на сензора и отрицателната силова релса на средната платка.</w:t>
            </w:r>
          </w:p>
        </w:tc>
      </w:tr>
      <w:tr w:rsidR="0093512C" w:rsidRPr="00096036" w14:paraId="4F91E8FE" w14:textId="77777777" w:rsidTr="0093512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A1DCEF" w14:textId="0A58CE8D" w:rsidR="0093512C" w:rsidRPr="00611780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аналоговия изход </w:t>
            </w:r>
            <w:r w:rsidRPr="00611780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А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2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Pr="00697002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втората жица на сензора за флексия чрез джъмперна жица, както е показано на диаграмата.</w:t>
            </w:r>
          </w:p>
          <w:p w14:paraId="5FA5AA9F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779CFF4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E149711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FD73182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E719756" w14:textId="50C6770C" w:rsid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8D1E086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9D26553" w14:textId="4BA47036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8606E7" w14:textId="77777777" w:rsidR="0093512C" w:rsidRPr="0093512C" w:rsidRDefault="0093512C" w:rsidP="0093512C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C3BF61" w14:textId="7F0CD1FF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11780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6 |</w:t>
            </w:r>
            <w:r w:rsidRPr="00611780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оверете дали сензорът ви работи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то следвате инструкциите в секцията „Изпробвайте сензора“.</w:t>
            </w:r>
          </w:p>
        </w:tc>
      </w:tr>
    </w:tbl>
    <w:p w14:paraId="0A29011A" w14:textId="5938DD25" w:rsidR="005C2AFF" w:rsidRDefault="005C2AFF" w:rsidP="005C2AFF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26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254651D7" w14:textId="20503A8E" w:rsidR="0000064C" w:rsidRDefault="0000064C" w:rsidP="0007522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EB9BA7" w14:textId="229177F7" w:rsidR="0000064C" w:rsidRDefault="0093512C" w:rsidP="0000064C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Свържете сензорите с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00064C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10183A6C" w14:textId="77777777" w:rsidR="00075223" w:rsidRDefault="00075223" w:rsidP="0007522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0C85EFC5" w14:textId="4376E587" w:rsidR="00075223" w:rsidRPr="0093512C" w:rsidRDefault="0093512C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Безименен пръст</w:t>
      </w:r>
    </w:p>
    <w:p w14:paraId="533D9B9A" w14:textId="6D31624F" w:rsidR="00585145" w:rsidRDefault="00427401" w:rsidP="005851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06DD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61C4009" wp14:editId="344FC83C">
                <wp:simplePos x="0" y="0"/>
                <wp:positionH relativeFrom="column">
                  <wp:posOffset>3360420</wp:posOffset>
                </wp:positionH>
                <wp:positionV relativeFrom="paragraph">
                  <wp:posOffset>346710</wp:posOffset>
                </wp:positionV>
                <wp:extent cx="1168400" cy="341207"/>
                <wp:effectExtent l="0" t="0" r="0" b="1905"/>
                <wp:wrapNone/>
                <wp:docPr id="280360688" name="Text Box 280360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C2486" w14:textId="2F2222DC" w:rsidR="0036726B" w:rsidRPr="00C770C5" w:rsidRDefault="0093512C" w:rsidP="00E06DDE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Безимен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C4009" id="Text Box 280360688" o:spid="_x0000_s1050" type="#_x0000_t202" style="position:absolute;margin-left:264.6pt;margin-top:27.3pt;width:92pt;height:26.85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" filled="f" stroked="f">
                <v:textbox>
                  <w:txbxContent>
                    <w:p w14:paraId="6CFC2486" w14:textId="2F2222DC" w:rsidR="0036726B" w:rsidRPr="00C770C5" w:rsidRDefault="0093512C" w:rsidP="00E06DDE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Безименен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06DDE" w:rsidRPr="00E06DD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4284755" wp14:editId="0B72919E">
                <wp:simplePos x="0" y="0"/>
                <wp:positionH relativeFrom="column">
                  <wp:posOffset>5509895</wp:posOffset>
                </wp:positionH>
                <wp:positionV relativeFrom="paragraph">
                  <wp:posOffset>1242060</wp:posOffset>
                </wp:positionV>
                <wp:extent cx="1168400" cy="340995"/>
                <wp:effectExtent l="0" t="0" r="0" b="1905"/>
                <wp:wrapNone/>
                <wp:docPr id="280360687" name="Text Box 280360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95A0" w14:textId="02B13FFD" w:rsidR="0036726B" w:rsidRPr="00C770C5" w:rsidRDefault="0093512C" w:rsidP="00E06DDE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Безимен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84755" id="Text Box 280360687" o:spid="_x0000_s1051" type="#_x0000_t202" style="position:absolute;margin-left:433.85pt;margin-top:97.8pt;width:92pt;height:26.85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" filled="f" stroked="f">
                <v:textbox>
                  <w:txbxContent>
                    <w:p w14:paraId="745095A0" w14:textId="02B13FFD" w:rsidR="0036726B" w:rsidRPr="00C770C5" w:rsidRDefault="0093512C" w:rsidP="00E06DDE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Безименен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8514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199E1DE" wp14:editId="0D4B8C1D">
            <wp:extent cx="6492240" cy="4244513"/>
            <wp:effectExtent l="0" t="0" r="381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Machine generated alternative text:&#10;D &#10;E &#10;o»oxy &#10;unv &#10;dS)1 &#10;EV &#10;tv &#10;ov &#10;EnE &#10;15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492240" cy="42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F61B2" w14:textId="77777777" w:rsidR="00F9590E" w:rsidRDefault="00F9590E" w:rsidP="005851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90"/>
        <w:gridCol w:w="942"/>
        <w:gridCol w:w="4880"/>
      </w:tblGrid>
      <w:tr w:rsidR="00585145" w:rsidRPr="00096036" w14:paraId="1CE59750" w14:textId="77777777" w:rsidTr="00F9590E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F1A531" w14:textId="1B1801A7" w:rsidR="00FC41BB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 xml:space="preserve">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сензора за флексия за безименен пръст. Свържете първата от жиците на сензора за горния ред на мини прототипната платка, както е показано на диаграмата.</w:t>
            </w:r>
          </w:p>
          <w:p w14:paraId="03042D07" w14:textId="77777777" w:rsidR="00623207" w:rsidRPr="0093512C" w:rsidRDefault="0062320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4320D01" w14:textId="2A15FC3B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299AA2" w14:textId="77777777" w:rsidR="00585145" w:rsidRPr="0093512C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1E0653" w14:textId="05148AA0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в празен ред на прототипната платка.</w:t>
            </w:r>
          </w:p>
        </w:tc>
      </w:tr>
      <w:tr w:rsidR="00585145" w:rsidRPr="00096036" w14:paraId="2C521F75" w14:textId="77777777" w:rsidTr="00F9590E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21DCB8" w14:textId="29B61F86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за флексия на безименен пръст с празен ред на средната прототипна платка чрез джъмперна жица, както е показано на диаграмата.</w:t>
            </w:r>
          </w:p>
          <w:p w14:paraId="4C3699D6" w14:textId="77777777" w:rsidR="00FC41BB" w:rsidRPr="0093512C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EEAA6E3" w14:textId="71B07914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112F99" w14:textId="77777777" w:rsidR="00585145" w:rsidRPr="0093512C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5BF851" w14:textId="2892F173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четвъртия 100-омов резистор между втората жица на сензора и отрицателната силова релса на средната платка.</w:t>
            </w:r>
          </w:p>
        </w:tc>
      </w:tr>
      <w:tr w:rsidR="00585145" w:rsidRPr="0093512C" w14:paraId="05D87167" w14:textId="77777777" w:rsidTr="00F9590E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6B77F" w14:textId="46A64F26" w:rsidR="00585145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аналоговия изход </w:t>
            </w:r>
            <w:r w:rsidR="0093512C" w:rsidRPr="00611780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А</w:t>
            </w:r>
            <w:r w:rsidR="0093512C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3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="0093512C" w:rsidRPr="00697002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втората жица на сензора за флексия чрез джъмперна жица, както е показано на диаграмата.</w:t>
            </w:r>
          </w:p>
          <w:p w14:paraId="7BD71D19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1A37FCE4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2BFF9B7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3A5E79A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58D91C9" w14:textId="72A01DD8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1EB466" w14:textId="77777777" w:rsidR="00585145" w:rsidRPr="0093512C" w:rsidRDefault="00585145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FB6181" w14:textId="52401259" w:rsidR="005828D4" w:rsidRPr="0093512C" w:rsidRDefault="0058514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6 |</w:t>
            </w:r>
            <w:r w:rsidRPr="0093512C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оверете дали сензорът ви работи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</w:t>
            </w:r>
            <w:r w:rsidR="0093512C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то следвате инструкциите в секцията „Изпробвайте сензора“.</w:t>
            </w:r>
          </w:p>
        </w:tc>
      </w:tr>
    </w:tbl>
    <w:p w14:paraId="5776DEE6" w14:textId="77777777" w:rsidR="00F9590E" w:rsidRDefault="00585145" w:rsidP="00F9590E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  <w:r w:rsidR="00F9590E"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28" w:history="1">
        <w:r w:rsidR="00F9590E"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 w:rsidR="00F9590E"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5B83373C" w14:textId="77777777" w:rsidR="00585145" w:rsidRDefault="00585145" w:rsidP="005851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4F85DB" w14:textId="40B7BBD8" w:rsidR="00E06DDE" w:rsidRDefault="0093512C" w:rsidP="00E06DDE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Свържете сензорите с </w:t>
      </w:r>
      <w:r w:rsidR="00E06DDE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 Uno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E06DDE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072D7DBB" w14:textId="77777777" w:rsidR="00075223" w:rsidRDefault="00075223" w:rsidP="0007522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773D13B8" w14:textId="68EA5CCB" w:rsidR="00075223" w:rsidRPr="0093512C" w:rsidRDefault="0093512C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Кутре</w:t>
      </w:r>
    </w:p>
    <w:p w14:paraId="0B042888" w14:textId="39A10AA9" w:rsidR="00585145" w:rsidRDefault="00E06DDE" w:rsidP="005851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06DD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F86CD8F" wp14:editId="0ADA020A">
                <wp:simplePos x="0" y="0"/>
                <wp:positionH relativeFrom="column">
                  <wp:posOffset>3654776</wp:posOffset>
                </wp:positionH>
                <wp:positionV relativeFrom="paragraph">
                  <wp:posOffset>418608</wp:posOffset>
                </wp:positionV>
                <wp:extent cx="1168400" cy="340995"/>
                <wp:effectExtent l="0" t="0" r="0" b="1905"/>
                <wp:wrapNone/>
                <wp:docPr id="280360690" name="Text Box 28036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D8FB" w14:textId="29963890" w:rsidR="0036726B" w:rsidRPr="00C770C5" w:rsidRDefault="0093512C" w:rsidP="00E06DDE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Кутре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6CD8F" id="Text Box 280360690" o:spid="_x0000_s1052" type="#_x0000_t202" style="position:absolute;margin-left:287.8pt;margin-top:32.95pt;width:92pt;height:26.85pt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" filled="f" stroked="f">
                <v:textbox>
                  <w:txbxContent>
                    <w:p w14:paraId="7736D8FB" w14:textId="29963890" w:rsidR="0036726B" w:rsidRPr="00C770C5" w:rsidRDefault="0093512C" w:rsidP="00E06DDE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Кутре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E06DD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6B742D2" wp14:editId="4E4158DC">
                <wp:simplePos x="0" y="0"/>
                <wp:positionH relativeFrom="column">
                  <wp:posOffset>5509895</wp:posOffset>
                </wp:positionH>
                <wp:positionV relativeFrom="paragraph">
                  <wp:posOffset>1284415</wp:posOffset>
                </wp:positionV>
                <wp:extent cx="1168400" cy="340995"/>
                <wp:effectExtent l="0" t="0" r="0" b="1905"/>
                <wp:wrapNone/>
                <wp:docPr id="280360689" name="Text Box 280360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1E27" w14:textId="65DE5061" w:rsidR="0036726B" w:rsidRPr="00C770C5" w:rsidRDefault="0093512C" w:rsidP="00E06DDE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Кутре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742D2" id="Text Box 280360689" o:spid="_x0000_s1053" type="#_x0000_t202" style="position:absolute;margin-left:433.85pt;margin-top:101.15pt;width:92pt;height:26.85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" filled="f" stroked="f">
                <v:textbox>
                  <w:txbxContent>
                    <w:p w14:paraId="53F71E27" w14:textId="65DE5061" w:rsidR="0036726B" w:rsidRPr="00C770C5" w:rsidRDefault="0093512C" w:rsidP="00E06DDE">
                      <w:pPr>
                        <w:rPr>
                          <w:rFonts w:ascii="Segoe UI" w:hAnsi="Segoe UI" w:cs="Segoe UI"/>
                          <w:b/>
                          <w:color w:val="D40097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D40097"/>
                          <w:lang w:val="bg-BG"/>
                        </w:rPr>
                        <w:t>Кутре</w:t>
                      </w:r>
                      <w:r w:rsidR="0036726B">
                        <w:rPr>
                          <w:rFonts w:ascii="Segoe UI" w:hAnsi="Segoe UI" w:cs="Segoe UI"/>
                          <w:b/>
                          <w:color w:val="D40097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8514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77AE0D0" wp14:editId="7AEE7C41">
            <wp:extent cx="6492240" cy="4253631"/>
            <wp:effectExtent l="0" t="0" r="381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Machine generated alternative text:&#10;o»oxy &#10;unv &#10;dS)1 &#10;EV &#10;tv &#10;ov &#10;EnE &#10;15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2240" cy="42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7BE6" w14:textId="6DEBFAC3" w:rsidR="00585145" w:rsidRPr="00636BEB" w:rsidRDefault="00585145" w:rsidP="005851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90"/>
        <w:gridCol w:w="942"/>
        <w:gridCol w:w="4880"/>
      </w:tblGrid>
      <w:tr w:rsidR="0093512C" w:rsidRPr="00096036" w14:paraId="559552EB" w14:textId="77777777" w:rsidTr="00807943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CA7CB9" w14:textId="45D3F434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Вземете сензора за флексия за 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кутре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. Свържете първата от жиците на сензора за горния ред на мини прототипната платка, както е показано на диаграмата.</w:t>
            </w:r>
          </w:p>
          <w:p w14:paraId="06B1E1D4" w14:textId="6C6ECD65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12920" w14:textId="5972D21A" w:rsidR="0093512C" w:rsidRPr="0093512C" w:rsidRDefault="0093512C" w:rsidP="0093512C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03A9CA" w14:textId="1ECB86A2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в празен ред на прототипната платка.</w:t>
            </w:r>
          </w:p>
        </w:tc>
      </w:tr>
      <w:tr w:rsidR="0093512C" w:rsidRPr="00096036" w14:paraId="19CE9F70" w14:textId="77777777" w:rsidTr="00807943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F8C9AD" w14:textId="67C2BC08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3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втората жица на сензора за флексия на кутре с празен ред на средната прототипна платка чрез джъмперна жица, както е показано на диаграмата.</w:t>
            </w:r>
          </w:p>
          <w:p w14:paraId="635D96A3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C9AE579" w14:textId="22DF46E5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624692" w14:textId="076D9AF1" w:rsidR="0093512C" w:rsidRPr="0093512C" w:rsidRDefault="0093512C" w:rsidP="0093512C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3A334A" w14:textId="11902C39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петия 100-омов резистор между втората жица на сензора и отрицателната силова релса на средната платка.</w:t>
            </w:r>
          </w:p>
        </w:tc>
      </w:tr>
      <w:tr w:rsidR="0093512C" w14:paraId="2BF9AD81" w14:textId="77777777" w:rsidTr="00807943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31AC35" w14:textId="0ACDCEBC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5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аналоговия изход </w:t>
            </w:r>
            <w:r w:rsidRPr="00611780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А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4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Pr="00697002">
              <w:rPr>
                <w:rFonts w:ascii="Segoe UI" w:hAnsi="Segoe UI" w:cs="Segoe UI"/>
                <w:color w:val="404040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и втората жица на сензора за флексия чрез джъмперна жица, както е показано на диаграмата.</w:t>
            </w:r>
          </w:p>
          <w:p w14:paraId="38A83689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840F1F9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48E82242" w14:textId="77777777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6C7416A" w14:textId="306A02D8" w:rsidR="0093512C" w:rsidRP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253C0D" w14:textId="4F63A3E6" w:rsidR="0093512C" w:rsidRPr="0093512C" w:rsidRDefault="0093512C" w:rsidP="0093512C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7D8F92" w14:textId="6F4C4A13" w:rsidR="0093512C" w:rsidRDefault="0093512C" w:rsidP="009351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  <w:r w:rsidRPr="0093512C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6 |</w:t>
            </w:r>
            <w:r w:rsidRPr="0093512C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роверете дали сензорът ви работи</w:t>
            </w:r>
            <w:r w:rsidR="00623207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,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като следвате инструкциите в секцията „Изпробвайте сензора“.</w:t>
            </w:r>
          </w:p>
        </w:tc>
      </w:tr>
    </w:tbl>
    <w:p w14:paraId="0955EA94" w14:textId="77777777" w:rsidR="00807943" w:rsidRDefault="00807943" w:rsidP="00807943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574DCD56" w14:textId="62FD35D6" w:rsidR="00714638" w:rsidRPr="0093512C" w:rsidRDefault="00807943" w:rsidP="0093512C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30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  <w:r w:rsidR="00714638">
        <w:rPr>
          <w:rFonts w:ascii="Segoe UI" w:hAnsi="Segoe UI" w:cs="Segoe UI"/>
          <w:b/>
          <w:color w:val="BE1A8E"/>
          <w:sz w:val="19"/>
          <w:szCs w:val="19"/>
        </w:rPr>
        <w:br w:type="page"/>
      </w:r>
    </w:p>
    <w:p w14:paraId="7D3AB654" w14:textId="486119D3" w:rsidR="00714638" w:rsidRDefault="0093512C" w:rsidP="00714638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714638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714638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53F331D5" w14:textId="77777777" w:rsidR="00075223" w:rsidRDefault="00075223" w:rsidP="0007522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33CBAC5E" w14:textId="0E12BB0B" w:rsidR="00075223" w:rsidRPr="0093512C" w:rsidRDefault="0093512C" w:rsidP="0007522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оказалец</w:t>
      </w:r>
    </w:p>
    <w:p w14:paraId="4854517A" w14:textId="77777777" w:rsidR="002F5629" w:rsidRDefault="002F5629" w:rsidP="002F56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05F7D9" w14:textId="77777777" w:rsidR="002F5629" w:rsidRDefault="002F5629" w:rsidP="002F56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12"/>
      </w:tblGrid>
      <w:tr w:rsidR="002F5629" w14:paraId="7F65E681" w14:textId="77777777" w:rsidTr="6C2D66AE"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FF0B6C" w14:textId="73305AA5" w:rsidR="002F5629" w:rsidRPr="002F5629" w:rsidRDefault="004B5B8D" w:rsidP="002F562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Segoe UI Semilight" w:hAnsi="Segoe UI Semilight" w:cs="Segoe UI Semilight"/>
                <w:noProof/>
                <w:color w:val="73737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3EA1342" wp14:editId="7A4DDA4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27685</wp:posOffset>
                      </wp:positionV>
                      <wp:extent cx="1492250" cy="340995"/>
                      <wp:effectExtent l="0" t="0" r="0" b="1905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61CE1" w14:textId="4DFF631D" w:rsidR="0036726B" w:rsidRPr="00C770C5" w:rsidRDefault="0093512C" w:rsidP="004B5B8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Показалец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EA1342" id="Text Box 328" o:spid="_x0000_s1054" type="#_x0000_t202" style="position:absolute;left:0;text-align:left;margin-left:64.05pt;margin-top:41.55pt;width:117.5pt;height:26.8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" filled="f" stroked="f">
                      <v:textbox>
                        <w:txbxContent>
                          <w:p w14:paraId="5D561CE1" w14:textId="4DFF631D" w:rsidR="0036726B" w:rsidRPr="00C770C5" w:rsidRDefault="0093512C" w:rsidP="004B5B8D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оказ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noProof/>
                <w:color w:val="73737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E701A6F" wp14:editId="29A579E6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66775</wp:posOffset>
                      </wp:positionV>
                      <wp:extent cx="1492250" cy="340995"/>
                      <wp:effectExtent l="0" t="0" r="0" b="1905"/>
                      <wp:wrapNone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06FF7" w14:textId="2E0D2C16" w:rsidR="0036726B" w:rsidRPr="00C770C5" w:rsidRDefault="0093512C" w:rsidP="004B5B8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Показалец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01A6F" id="Text Box 329" o:spid="_x0000_s1055" type="#_x0000_t202" style="position:absolute;left:0;text-align:left;margin-left:81.5pt;margin-top:68.25pt;width:117.5pt;height:26.8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" filled="f" stroked="f">
                      <v:textbox>
                        <w:txbxContent>
                          <w:p w14:paraId="3C606FF7" w14:textId="2E0D2C16" w:rsidR="0036726B" w:rsidRPr="00C770C5" w:rsidRDefault="0093512C" w:rsidP="004B5B8D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оказ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29">
              <w:rPr>
                <w:noProof/>
              </w:rPr>
              <w:drawing>
                <wp:inline distT="0" distB="0" distL="0" distR="0" wp14:anchorId="00276FA4" wp14:editId="2F3DC3D4">
                  <wp:extent cx="2926080" cy="2939994"/>
                  <wp:effectExtent l="0" t="0" r="762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Machine generated alternative text:&#10;10 &#10;15 &#10;20 &#10;25 &#10;30 &#10;GND &#10;GND &#10;30 &#10;fritzing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6080" cy="293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29" w14:paraId="38C80F49" w14:textId="77777777" w:rsidTr="6C2D66AE"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tbl>
            <w:tblPr>
              <w:tblW w:w="10470" w:type="dxa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0470"/>
            </w:tblGrid>
            <w:tr w:rsidR="000471C4" w:rsidRPr="00096036" w14:paraId="46D490AF" w14:textId="77777777" w:rsidTr="000471C4">
              <w:tc>
                <w:tcPr>
                  <w:tcW w:w="104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0687D5A" w14:textId="5CC2BD47" w:rsidR="0093512C" w:rsidRPr="00F1374D" w:rsidRDefault="0093512C" w:rsidP="0093512C">
                  <w:pPr>
                    <w:pStyle w:val="NormalWeb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В секцията „Изработете сензор за флексия“ би трябвало вече да сте изработили показалеца. Вашата прототипна платка би трябвало да изглежда като показаната отгоре.</w:t>
                  </w:r>
                </w:p>
                <w:p w14:paraId="0348CC84" w14:textId="6EF05255" w:rsidR="000471C4" w:rsidRPr="0093512C" w:rsidRDefault="0093512C" w:rsidP="0093512C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Ако не изглежда така</w:t>
                  </w:r>
                  <w:r w:rsidR="00623207"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 xml:space="preserve"> не се притеснявайте. Върнете се на предишната секция и </w:t>
                  </w:r>
                  <w:r w:rsidR="00623207"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 xml:space="preserve">после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се върнете тук, за да изработите останалата част от ръката.</w:t>
                  </w:r>
                </w:p>
              </w:tc>
            </w:tr>
          </w:tbl>
          <w:p w14:paraId="4B1B4BFF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244BFECC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028EC810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5368AA66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A4E14ED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E102EFB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F5144E2" w14:textId="453D86CF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64697D3A" w14:textId="77777777" w:rsidR="00FC41BB" w:rsidRPr="0093512C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5C5E6DD5" w14:textId="2F62A424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63FD16A" w14:textId="0951D5A2" w:rsidR="00020400" w:rsidRPr="0093512C" w:rsidRDefault="000204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237D60B9" w14:textId="77777777" w:rsidR="00020400" w:rsidRPr="0093512C" w:rsidRDefault="0002040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3078FEB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0E1A7D6" w14:textId="7525631B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657F7C6" w14:textId="67C92F3C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2C25F581" w14:textId="47480E22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2531800" w14:textId="4C2203A8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FF31BFF" w14:textId="3C85E8EB" w:rsidR="00B016D2" w:rsidRPr="0093512C" w:rsidRDefault="00B016D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8454CB2" w14:textId="159C33E4" w:rsidR="00B016D2" w:rsidRPr="0093512C" w:rsidRDefault="00B016D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24F0C90E" w14:textId="77777777" w:rsidR="00B016D2" w:rsidRPr="0093512C" w:rsidRDefault="00B016D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1BAA6F47" w14:textId="747BC757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B9B388F" w14:textId="1CD5ABC7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C2BC55D" w14:textId="463F52FB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065F4AFE" w14:textId="10CCA3A8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15AF0C0C" w14:textId="776DDBAF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C91B2AC" w14:textId="0C80521F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31DB1660" w14:textId="3CF633AC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C291C4F" w14:textId="602FDFD5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27AAE61E" w14:textId="624ACA6A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6A442337" w14:textId="5307E599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0FFF8A5" w14:textId="26F2B885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89D936B" w14:textId="602D4630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43EA82DE" w14:textId="77777777" w:rsidR="00E03FFD" w:rsidRPr="0093512C" w:rsidRDefault="00E03FF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79B36DF1" w14:textId="77777777" w:rsidR="00075223" w:rsidRPr="0093512C" w:rsidRDefault="0007522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</w:p>
          <w:p w14:paraId="6B410775" w14:textId="1BF0A33F" w:rsidR="002F5629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Circuit images made with Fritzing and are licensed for use under CC by SA 3.0. See </w:t>
            </w:r>
            <w:hyperlink r:id="rId132" w:history="1">
              <w:r>
                <w:rPr>
                  <w:rStyle w:val="Hyperlink"/>
                  <w:rFonts w:ascii="Segoe UI" w:hAnsi="Segoe UI" w:cs="Segoe UI"/>
                  <w:sz w:val="12"/>
                  <w:szCs w:val="12"/>
                </w:rPr>
                <w:t>http://creativecommons.org/licenses/by-sa/3.0/</w:t>
              </w:r>
            </w:hyperlink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 for the full description. </w:t>
            </w:r>
          </w:p>
        </w:tc>
      </w:tr>
    </w:tbl>
    <w:p w14:paraId="74493F6F" w14:textId="31EDF701" w:rsidR="002F5629" w:rsidRDefault="002F5629" w:rsidP="002F56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8E465F1" w14:textId="0EAC5EBE" w:rsidR="005B576A" w:rsidRDefault="0093512C" w:rsidP="005B576A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5B576A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5B576A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33FC4B16" w14:textId="77777777" w:rsidR="00075223" w:rsidRPr="00075223" w:rsidRDefault="00075223" w:rsidP="008A75B3">
      <w:pPr>
        <w:rPr>
          <w:rFonts w:ascii="Segoe UI Light" w:hAnsi="Segoe UI Light" w:cs="Segoe UI Light"/>
          <w:color w:val="404040" w:themeColor="text1" w:themeTint="BF"/>
        </w:rPr>
      </w:pPr>
    </w:p>
    <w:p w14:paraId="05F50FBD" w14:textId="3B3F3F1D" w:rsidR="008A75B3" w:rsidRPr="0093512C" w:rsidRDefault="0093512C" w:rsidP="008A75B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алец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12"/>
      </w:tblGrid>
      <w:tr w:rsidR="002F5629" w14:paraId="5BDFCABB" w14:textId="77777777" w:rsidTr="6C2D66AE"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1367BE" w14:textId="04E812E6" w:rsidR="002F5629" w:rsidRDefault="001C19FB" w:rsidP="00DE6A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Segoe UI Semilight" w:hAnsi="Segoe UI Semilight" w:cs="Segoe UI Semilight"/>
                <w:noProof/>
                <w:color w:val="73737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4104DE9" wp14:editId="7AEC8B7D">
                      <wp:simplePos x="0" y="0"/>
                      <wp:positionH relativeFrom="column">
                        <wp:posOffset>667591</wp:posOffset>
                      </wp:positionH>
                      <wp:positionV relativeFrom="paragraph">
                        <wp:posOffset>628650</wp:posOffset>
                      </wp:positionV>
                      <wp:extent cx="1454150" cy="340995"/>
                      <wp:effectExtent l="0" t="0" r="0" b="1905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E89C" w14:textId="6379F345" w:rsidR="0036726B" w:rsidRPr="00C770C5" w:rsidRDefault="0093512C" w:rsidP="005E5F52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Палец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104DE9" id="Text Box 326" o:spid="_x0000_s1056" type="#_x0000_t202" style="position:absolute;left:0;text-align:left;margin-left:52.55pt;margin-top:49.5pt;width:114.5pt;height:26.8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" filled="f" stroked="f">
                      <v:textbox>
                        <w:txbxContent>
                          <w:p w14:paraId="57E3E89C" w14:textId="6379F345" w:rsidR="0036726B" w:rsidRPr="00C770C5" w:rsidRDefault="0093512C" w:rsidP="005E5F52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B87">
              <w:rPr>
                <w:rFonts w:ascii="Segoe UI Semilight" w:hAnsi="Segoe UI Semilight" w:cs="Segoe UI Semilight"/>
                <w:noProof/>
                <w:color w:val="73737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26D6219" wp14:editId="16705307">
                      <wp:simplePos x="0" y="0"/>
                      <wp:positionH relativeFrom="column">
                        <wp:posOffset>1458191</wp:posOffset>
                      </wp:positionH>
                      <wp:positionV relativeFrom="paragraph">
                        <wp:posOffset>282732</wp:posOffset>
                      </wp:positionV>
                      <wp:extent cx="1454150" cy="340995"/>
                      <wp:effectExtent l="0" t="0" r="0" b="1905"/>
                      <wp:wrapNone/>
                      <wp:docPr id="280360691" name="Text Box 280360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DFCBDE" w14:textId="098DBA9C" w:rsidR="0036726B" w:rsidRPr="00C770C5" w:rsidRDefault="0093512C" w:rsidP="005C6B8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Палец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6D6219" id="Text Box 280360691" o:spid="_x0000_s1057" type="#_x0000_t202" style="position:absolute;left:0;text-align:left;margin-left:114.8pt;margin-top:22.25pt;width:114.5pt;height:26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" filled="f" stroked="f">
                      <v:textbox>
                        <w:txbxContent>
                          <w:p w14:paraId="65DFCBDE" w14:textId="098DBA9C" w:rsidR="0036726B" w:rsidRPr="00C770C5" w:rsidRDefault="0093512C" w:rsidP="005C6B87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Палец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29">
              <w:rPr>
                <w:noProof/>
              </w:rPr>
              <w:drawing>
                <wp:inline distT="0" distB="0" distL="0" distR="0" wp14:anchorId="03F29603" wp14:editId="2E0EA7E9">
                  <wp:extent cx="3739515" cy="373888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Machine generated alternative text:&#10;10 &#10;15 &#10;20 &#10;25 &#10;30 &#10;END &#10;END &#10;30 &#10;fritzing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9515" cy="373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FC61A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629" w14:paraId="4CD5AB3F" w14:textId="77777777" w:rsidTr="6C2D66AE"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D846B2" w14:textId="77777777" w:rsidR="00D96E71" w:rsidRDefault="00D96E71"/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4890"/>
              <w:gridCol w:w="990"/>
              <w:gridCol w:w="4488"/>
            </w:tblGrid>
            <w:tr w:rsidR="002F5629" w:rsidRPr="00096036" w14:paraId="7333C64F" w14:textId="77777777" w:rsidTr="00DE6AD0"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9743BF" w14:textId="67972DBC" w:rsidR="002F5629" w:rsidRPr="00C12AC1" w:rsidRDefault="002F562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</w:rPr>
                    <w:t xml:space="preserve">1 | 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Вземете сензора за флексия на палец. Свържете една от жиците на сензора за по</w:t>
                  </w:r>
                  <w:r w:rsidR="00623207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ложителната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силова релса на прототипната платка.</w:t>
                  </w:r>
                </w:p>
                <w:p w14:paraId="1FAF125E" w14:textId="77777777" w:rsidR="00FC41BB" w:rsidRPr="00C12AC1" w:rsidRDefault="00FC41BB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</w:p>
                <w:p w14:paraId="3371485E" w14:textId="70D94775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BF20F39" w14:textId="77777777" w:rsidR="002F5629" w:rsidRPr="00C12AC1" w:rsidRDefault="002F5629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03EC5B7" w14:textId="1BA1A9D9" w:rsidR="002F5629" w:rsidRPr="00C12AC1" w:rsidRDefault="002F562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2 | 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Свържете втората жица на сензора за входния </w:t>
                  </w:r>
                  <w:r w:rsidR="00C12AC1" w:rsidRPr="00C12AC1"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>щифт 0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на </w:t>
                  </w:r>
                  <w:r w:rsidR="00C12AC1"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micro</w:t>
                  </w:r>
                  <w:r w:rsidR="00C12AC1" w:rsidRP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:</w:t>
                  </w:r>
                  <w:r w:rsidR="00C12AC1"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bit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.</w:t>
                  </w:r>
                </w:p>
              </w:tc>
            </w:tr>
            <w:tr w:rsidR="002F5629" w:rsidRPr="00096036" w14:paraId="12D58070" w14:textId="77777777" w:rsidTr="00DE6AD0"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44BB3D2" w14:textId="1C3F91C8" w:rsidR="002F5629" w:rsidRPr="00C12AC1" w:rsidRDefault="002F562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3 | </w:t>
                  </w:r>
                  <w:r w:rsid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вържете следващия 100-омов резистор между втората жица на сензора за флексия на палец и отрицателната силова релса на прототипната платка, както е показано на диаграмата.</w:t>
                  </w:r>
                </w:p>
                <w:p w14:paraId="6BEC8C04" w14:textId="7854CE2A" w:rsidR="002F5629" w:rsidRPr="00C12AC1" w:rsidRDefault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Забележка</w:t>
                  </w:r>
                  <w:r w:rsidR="002F5629" w:rsidRPr="00C12AC1"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Ориентацията на резистора не е от значение.</w:t>
                  </w:r>
                </w:p>
                <w:p w14:paraId="4478A718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F10D400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0651F58E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33A56A0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728949E7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80361BD" w14:textId="4485841A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6C9330A7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54341997" w14:textId="77777777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073E4128" w14:textId="65BE64F6" w:rsidR="00075223" w:rsidRPr="00C12AC1" w:rsidRDefault="0007522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14141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56420B" w14:textId="77777777" w:rsidR="002F5629" w:rsidRPr="00C12AC1" w:rsidRDefault="002F562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3087C5" w14:textId="77777777" w:rsidR="002F5629" w:rsidRPr="00C12AC1" w:rsidRDefault="002F562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D40097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D40097"/>
                      <w:sz w:val="19"/>
                      <w:szCs w:val="19"/>
                    </w:rPr>
                    <w:t> </w:t>
                  </w:r>
                </w:p>
              </w:tc>
            </w:tr>
          </w:tbl>
          <w:p w14:paraId="23AD036F" w14:textId="77777777" w:rsidR="002F5629" w:rsidRPr="00C12AC1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> </w:t>
            </w:r>
          </w:p>
          <w:p w14:paraId="3F697C63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Circuit images made with Fritzing and are licensed for use under CC by SA 3.0. See </w:t>
            </w:r>
            <w:hyperlink r:id="rId134" w:history="1">
              <w:r>
                <w:rPr>
                  <w:rStyle w:val="Hyperlink"/>
                  <w:rFonts w:ascii="Segoe UI" w:hAnsi="Segoe UI" w:cs="Segoe UI"/>
                  <w:sz w:val="12"/>
                  <w:szCs w:val="12"/>
                </w:rPr>
                <w:t>http://creativecommons.org/licenses/by-sa/3.0/</w:t>
              </w:r>
            </w:hyperlink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 for the full description. </w:t>
            </w:r>
          </w:p>
        </w:tc>
      </w:tr>
    </w:tbl>
    <w:p w14:paraId="3C175C17" w14:textId="77777777" w:rsidR="002F5629" w:rsidRDefault="002F5629" w:rsidP="002F56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233336" w14:textId="566D2DB2" w:rsidR="003B4E39" w:rsidRDefault="00C12AC1" w:rsidP="003B4E39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7E2252CC" w14:textId="77777777" w:rsidR="00C27494" w:rsidRDefault="00C27494" w:rsidP="008A75B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7EFE2A37" w14:textId="4E42E3C9" w:rsidR="008A75B3" w:rsidRPr="00C12AC1" w:rsidRDefault="00C12AC1" w:rsidP="008A75B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Среден пръст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12"/>
      </w:tblGrid>
      <w:tr w:rsidR="002F5629" w14:paraId="1171B315" w14:textId="77777777" w:rsidTr="6C2D66AE"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E2588A" w14:textId="38C04D71" w:rsidR="002F5629" w:rsidRDefault="001C19FB" w:rsidP="00465C5B">
            <w:pPr>
              <w:pStyle w:val="NormalWeb"/>
              <w:spacing w:before="0" w:beforeAutospacing="0" w:after="0" w:afterAutospacing="0"/>
              <w:jc w:val="center"/>
            </w:pPr>
            <w:r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4A7DA2D" wp14:editId="5DCAB9A2">
                      <wp:simplePos x="0" y="0"/>
                      <wp:positionH relativeFrom="column">
                        <wp:posOffset>890600</wp:posOffset>
                      </wp:positionH>
                      <wp:positionV relativeFrom="paragraph">
                        <wp:posOffset>1798329</wp:posOffset>
                      </wp:positionV>
                      <wp:extent cx="1454150" cy="340995"/>
                      <wp:effectExtent l="0" t="0" r="0" b="1905"/>
                      <wp:wrapNone/>
                      <wp:docPr id="280360692" name="Text Box 280360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6C41B" w14:textId="437114B8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Среден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A7DA2D" id="Text Box 280360692" o:spid="_x0000_s1058" type="#_x0000_t202" style="position:absolute;left:0;text-align:left;margin-left:70.15pt;margin-top:141.6pt;width:114.5pt;height:26.8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" filled="f" stroked="f">
                      <v:textbox>
                        <w:txbxContent>
                          <w:p w14:paraId="2FD6C41B" w14:textId="437114B8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Сред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E355A" wp14:editId="57EF2A40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333500</wp:posOffset>
                      </wp:positionV>
                      <wp:extent cx="1454150" cy="340995"/>
                      <wp:effectExtent l="0" t="0" r="0" b="1905"/>
                      <wp:wrapNone/>
                      <wp:docPr id="280360693" name="Text Box 280360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2E0EB5" w14:textId="327F40C8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Среден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4E355A" id="Text Box 280360693" o:spid="_x0000_s1059" type="#_x0000_t202" style="position:absolute;left:0;text-align:left;margin-left:118.35pt;margin-top:105pt;width:114.5pt;height:26.8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" filled="f" stroked="f">
                      <v:textbox>
                        <w:txbxContent>
                          <w:p w14:paraId="5D2E0EB5" w14:textId="327F40C8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Сред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29">
              <w:rPr>
                <w:noProof/>
              </w:rPr>
              <w:drawing>
                <wp:inline distT="0" distB="0" distL="0" distR="0" wp14:anchorId="0C71A3BF" wp14:editId="4106B82D">
                  <wp:extent cx="3646805" cy="366462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Machine generated alternative text:&#10;15 &#10;20 &#10;25 &#10;30 &#10;END &#10;END &#10;30 &#10;fritzing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47784" cy="366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910C8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E6B9CF8" w14:textId="6FD59CB0" w:rsidR="00C27494" w:rsidRDefault="00C274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629" w14:paraId="2232F686" w14:textId="77777777" w:rsidTr="6C2D66AE"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4890"/>
              <w:gridCol w:w="900"/>
              <w:gridCol w:w="4565"/>
            </w:tblGrid>
            <w:tr w:rsidR="00C12AC1" w:rsidRPr="00096036" w14:paraId="0FB16F78" w14:textId="77777777" w:rsidTr="00465C5B"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E6F51E" w14:textId="62446261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</w:rPr>
                    <w:t xml:space="preserve">1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Вземете сензора за флексия на среден пръст. Свържете една от жиците на сензора за </w:t>
                  </w:r>
                  <w:r w:rsidR="00623207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оложителната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силова релса на прототипната платка.</w:t>
                  </w:r>
                </w:p>
                <w:p w14:paraId="0456412A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</w:p>
                <w:p w14:paraId="51EFF010" w14:textId="05CF4E01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CD981EE" w14:textId="58ACDF21" w:rsidR="00C12AC1" w:rsidRPr="00C12AC1" w:rsidRDefault="00C12AC1" w:rsidP="00C12AC1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F5A8BC9" w14:textId="530AA945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2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Свържете втората жица на сензора за входния </w:t>
                  </w:r>
                  <w:r w:rsidRPr="00C12AC1"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 xml:space="preserve">щифт </w:t>
                  </w:r>
                  <w:r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>2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на 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micro</w:t>
                  </w:r>
                  <w:r w:rsidRP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: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bit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.</w:t>
                  </w:r>
                </w:p>
              </w:tc>
            </w:tr>
            <w:tr w:rsidR="00C12AC1" w:rsidRPr="00096036" w14:paraId="5F78363A" w14:textId="77777777" w:rsidTr="00465C5B"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EA858D" w14:textId="406B97F5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3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вържете следващия 100-омов резистор между втората жица на сензора за флексия на среден пръст и отрицателната силова релса на прототипната платка, както е показано на диаграмата.</w:t>
                  </w:r>
                </w:p>
                <w:p w14:paraId="4D12793E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Забележка</w:t>
                  </w:r>
                  <w:r w:rsidRPr="00C12AC1"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Ориентацията на резистора не е от значение.</w:t>
                  </w:r>
                </w:p>
                <w:p w14:paraId="58C225A6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2B2B4140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3572F5F7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1652C3AC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00296725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F6698C2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2DFF2BA9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313ACAD0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27FEC0DB" w14:textId="39646549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14141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3395C2F" w14:textId="43515810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9273FA" w14:textId="411133AC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D40097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D40097"/>
                      <w:sz w:val="19"/>
                      <w:szCs w:val="19"/>
                    </w:rPr>
                    <w:t> </w:t>
                  </w:r>
                </w:p>
              </w:tc>
            </w:tr>
          </w:tbl>
          <w:p w14:paraId="21C54B61" w14:textId="77777777" w:rsidR="002F5629" w:rsidRPr="00C12AC1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> </w:t>
            </w:r>
          </w:p>
          <w:p w14:paraId="28E988D4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Circuit images made with Fritzing and are licensed for use under CC by SA 3.0. See </w:t>
            </w:r>
            <w:hyperlink r:id="rId136" w:history="1">
              <w:r>
                <w:rPr>
                  <w:rStyle w:val="Hyperlink"/>
                  <w:rFonts w:ascii="Segoe UI" w:hAnsi="Segoe UI" w:cs="Segoe UI"/>
                  <w:sz w:val="12"/>
                  <w:szCs w:val="12"/>
                </w:rPr>
                <w:t>http://creativecommons.org/licenses/by-sa/3.0/</w:t>
              </w:r>
            </w:hyperlink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 for the full description. </w:t>
            </w:r>
          </w:p>
        </w:tc>
      </w:tr>
    </w:tbl>
    <w:p w14:paraId="2D824A26" w14:textId="77777777" w:rsidR="00C12AC1" w:rsidRDefault="00C12AC1" w:rsidP="003B4E39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24EB9918" w14:textId="47F9FD47" w:rsidR="003B4E39" w:rsidRDefault="00C12AC1" w:rsidP="003B4E39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)</w:t>
      </w:r>
    </w:p>
    <w:p w14:paraId="27BB27E5" w14:textId="77777777" w:rsidR="00C27494" w:rsidRDefault="00C27494" w:rsidP="008A75B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562B42C4" w14:textId="4B55E767" w:rsidR="008A75B3" w:rsidRPr="00C12AC1" w:rsidRDefault="00C12AC1" w:rsidP="008A75B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Безименен пръст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12"/>
      </w:tblGrid>
      <w:tr w:rsidR="002F5629" w14:paraId="1C672839" w14:textId="77777777" w:rsidTr="6C2D66AE"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0C29AC" w14:textId="51C57912" w:rsidR="002F5629" w:rsidRDefault="00C12AC1" w:rsidP="00465C5B">
            <w:pPr>
              <w:pStyle w:val="NormalWeb"/>
              <w:spacing w:before="0" w:beforeAutospacing="0" w:after="0" w:afterAutospacing="0"/>
              <w:jc w:val="center"/>
            </w:pPr>
            <w:r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2AD4BC9" wp14:editId="1A48C3DC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148840</wp:posOffset>
                      </wp:positionV>
                      <wp:extent cx="1454150" cy="340995"/>
                      <wp:effectExtent l="0" t="0" r="0" b="1905"/>
                      <wp:wrapNone/>
                      <wp:docPr id="280360702" name="Text Box 28036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27BDD" w14:textId="54DF3FBD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Безименен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D4BC9" id="Text Box 280360702" o:spid="_x0000_s1060" type="#_x0000_t202" style="position:absolute;left:0;text-align:left;margin-left:93.95pt;margin-top:169.2pt;width:114.5pt;height:26.85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" filled="f" stroked="f">
                      <v:textbox>
                        <w:txbxContent>
                          <w:p w14:paraId="7FE27BDD" w14:textId="54DF3FBD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Безимен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2B9"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B1CB82E" wp14:editId="1FC276B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50390</wp:posOffset>
                      </wp:positionV>
                      <wp:extent cx="1454150" cy="340995"/>
                      <wp:effectExtent l="0" t="0" r="0" b="1905"/>
                      <wp:wrapNone/>
                      <wp:docPr id="280360703" name="Text Box 28036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B6BB0E" w14:textId="1A96E055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Безименен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CB82E" id="Text Box 280360703" o:spid="_x0000_s1061" type="#_x0000_t202" style="position:absolute;left:0;text-align:left;margin-left:42.25pt;margin-top:145.7pt;width:114.5pt;height:26.8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" filled="f" stroked="f">
                      <v:textbox>
                        <w:txbxContent>
                          <w:p w14:paraId="2EB6BB0E" w14:textId="1A96E055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Безименен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29">
              <w:rPr>
                <w:noProof/>
              </w:rPr>
              <w:drawing>
                <wp:inline distT="0" distB="0" distL="0" distR="0" wp14:anchorId="7EA39024" wp14:editId="25BBA33B">
                  <wp:extent cx="3649490" cy="3662045"/>
                  <wp:effectExtent l="0" t="0" r="825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Machine generated alternative text:&#10;20 &#10;25 &#10;30 &#10;END &#10;END &#10;30 &#10;fritzing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3649957" cy="36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49D9DB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A79E0D" w14:textId="51F6488B" w:rsidR="00C27494" w:rsidRDefault="00C274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629" w14:paraId="296E29F5" w14:textId="77777777" w:rsidTr="6C2D66AE"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3C9FFB" w14:textId="77777777" w:rsidR="00D96E71" w:rsidRDefault="00D96E71"/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5170"/>
              <w:gridCol w:w="960"/>
              <w:gridCol w:w="4224"/>
            </w:tblGrid>
            <w:tr w:rsidR="00C12AC1" w:rsidRPr="00096036" w14:paraId="5D386D56" w14:textId="77777777"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19F40B" w14:textId="0AB6E9BD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</w:rPr>
                    <w:t xml:space="preserve">1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Вземете сензора за флексия на безименен пръст. Свържете една от жиците на сензора за </w:t>
                  </w:r>
                  <w:r w:rsidR="00623207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оложителната</w:t>
                  </w:r>
                  <w:r w:rsidR="00623207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илова релса на прототипната платка.</w:t>
                  </w:r>
                </w:p>
                <w:p w14:paraId="50B4506B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</w:p>
                <w:p w14:paraId="3C7EE1D5" w14:textId="5C378CD6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AAA7B06" w14:textId="6A118A95" w:rsidR="00C12AC1" w:rsidRPr="00C12AC1" w:rsidRDefault="00C12AC1" w:rsidP="00C12AC1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93E7C6F" w14:textId="6FE1E622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2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Свържете втората жица на сензора за входния </w:t>
                  </w:r>
                  <w:r w:rsidRPr="00C12AC1"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 xml:space="preserve">щифт </w:t>
                  </w:r>
                  <w:r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>3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на 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micro</w:t>
                  </w:r>
                  <w:r w:rsidRP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: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bit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.</w:t>
                  </w:r>
                </w:p>
              </w:tc>
            </w:tr>
            <w:tr w:rsidR="00C12AC1" w:rsidRPr="00096036" w14:paraId="26410B20" w14:textId="77777777" w:rsidTr="00D96E71"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2D57A31" w14:textId="782C86DD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3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вържете следващия 100-омов резистор между втората жица на сензора за флексия на безименен пръст и отрицателната силова релса на прототипната платка, както е показано на диаграмата.</w:t>
                  </w:r>
                </w:p>
                <w:p w14:paraId="32BD89DC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Забележка</w:t>
                  </w:r>
                  <w:r w:rsidRPr="00C12AC1"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Ориентацията на резистора не е от значение.</w:t>
                  </w:r>
                </w:p>
                <w:p w14:paraId="2C5E9184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3015191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24A2EEA3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19A99738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1A1AF512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17387015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6B30A679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46F6FC9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769C62FD" w14:textId="77565771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14141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8E8BD4" w14:textId="2B5E905B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F973109" w14:textId="2C83E1BC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D40097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D40097"/>
                      <w:sz w:val="19"/>
                      <w:szCs w:val="19"/>
                    </w:rPr>
                    <w:t> </w:t>
                  </w:r>
                </w:p>
              </w:tc>
            </w:tr>
          </w:tbl>
          <w:p w14:paraId="285490D6" w14:textId="77777777" w:rsidR="002F5629" w:rsidRPr="00C12AC1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> </w:t>
            </w:r>
          </w:p>
          <w:p w14:paraId="4F451CC9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Circuit images made with Fritzing and are licensed for use under CC by SA 3.0. See </w:t>
            </w:r>
            <w:hyperlink r:id="rId138" w:history="1">
              <w:r>
                <w:rPr>
                  <w:rStyle w:val="Hyperlink"/>
                  <w:rFonts w:ascii="Segoe UI" w:hAnsi="Segoe UI" w:cs="Segoe UI"/>
                  <w:sz w:val="12"/>
                  <w:szCs w:val="12"/>
                </w:rPr>
                <w:t>http://creativecommons.org/licenses/by-sa/3.0/</w:t>
              </w:r>
            </w:hyperlink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 for the full description. </w:t>
            </w:r>
          </w:p>
        </w:tc>
      </w:tr>
    </w:tbl>
    <w:p w14:paraId="25156082" w14:textId="0DF1A4CE" w:rsidR="003B4E39" w:rsidRPr="00C12AC1" w:rsidRDefault="00C12AC1" w:rsidP="003B4E39">
      <w:pPr>
        <w:spacing w:line="260" w:lineRule="atLeast"/>
        <w:outlineLvl w:val="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ензорите с</w:t>
      </w:r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3B4E39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(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родължение)</w:t>
      </w:r>
    </w:p>
    <w:p w14:paraId="67539183" w14:textId="77777777" w:rsidR="00C27494" w:rsidRDefault="00C27494" w:rsidP="008A75B3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4D2AAF7F" w14:textId="08D93C29" w:rsidR="008A75B3" w:rsidRPr="00C12AC1" w:rsidRDefault="00C12AC1" w:rsidP="008A75B3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Кутре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12"/>
      </w:tblGrid>
      <w:tr w:rsidR="002F5629" w14:paraId="1BC768AB" w14:textId="77777777" w:rsidTr="6C2D66AE"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4E3667" w14:textId="45E1CBF3" w:rsidR="002F5629" w:rsidRDefault="00E07463" w:rsidP="00465C5B">
            <w:pPr>
              <w:pStyle w:val="NormalWeb"/>
              <w:spacing w:before="0" w:beforeAutospacing="0" w:after="0" w:afterAutospacing="0"/>
              <w:jc w:val="center"/>
            </w:pPr>
            <w:r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569AF82" wp14:editId="26E8A6A1">
                      <wp:simplePos x="0" y="0"/>
                      <wp:positionH relativeFrom="column">
                        <wp:posOffset>1350086</wp:posOffset>
                      </wp:positionH>
                      <wp:positionV relativeFrom="paragraph">
                        <wp:posOffset>2515920</wp:posOffset>
                      </wp:positionV>
                      <wp:extent cx="1454150" cy="340995"/>
                      <wp:effectExtent l="0" t="0" r="0" b="190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728E7" w14:textId="4D9044BF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Кутре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9AF82" id="Text Box 64" o:spid="_x0000_s1062" type="#_x0000_t202" style="position:absolute;left:0;text-align:left;margin-left:106.3pt;margin-top:198.1pt;width:114.5pt;height:26.85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" filled="f" stroked="f">
                      <v:textbox>
                        <w:txbxContent>
                          <w:p w14:paraId="1AB728E7" w14:textId="4D9044BF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Кутре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9FB" w:rsidRPr="001C1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5D3D14D" wp14:editId="4F862F21">
                      <wp:simplePos x="0" y="0"/>
                      <wp:positionH relativeFrom="column">
                        <wp:posOffset>1093597</wp:posOffset>
                      </wp:positionH>
                      <wp:positionV relativeFrom="paragraph">
                        <wp:posOffset>2283307</wp:posOffset>
                      </wp:positionV>
                      <wp:extent cx="1454150" cy="340995"/>
                      <wp:effectExtent l="0" t="0" r="0" b="190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E3217" w14:textId="4DC34FF4" w:rsidR="0036726B" w:rsidRPr="00C770C5" w:rsidRDefault="00C12AC1" w:rsidP="001C19FB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  <w:lang w:val="bg-BG"/>
                                    </w:rPr>
                                    <w:t>Кутре</w:t>
                                  </w:r>
                                  <w:r w:rsidR="0036726B">
                                    <w:rPr>
                                      <w:rFonts w:ascii="Segoe UI" w:hAnsi="Segoe UI" w:cs="Segoe UI"/>
                                      <w:b/>
                                      <w:color w:val="D40097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D3D14D" id="Text Box 65" o:spid="_x0000_s1063" type="#_x0000_t202" style="position:absolute;left:0;text-align:left;margin-left:86.1pt;margin-top:179.8pt;width:114.5pt;height:26.8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" filled="f" stroked="f">
                      <v:textbox>
                        <w:txbxContent>
                          <w:p w14:paraId="0DAE3217" w14:textId="4DC34FF4" w:rsidR="0036726B" w:rsidRPr="00C770C5" w:rsidRDefault="00C12AC1" w:rsidP="001C19FB">
                            <w:pPr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D40097"/>
                                <w:lang w:val="bg-BG"/>
                              </w:rPr>
                              <w:t>Кутре</w:t>
                            </w:r>
                            <w:r w:rsidR="0036726B">
                              <w:rPr>
                                <w:rFonts w:ascii="Segoe UI" w:hAnsi="Segoe UI" w:cs="Segoe UI"/>
                                <w:b/>
                                <w:color w:val="D40097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29">
              <w:rPr>
                <w:noProof/>
              </w:rPr>
              <w:drawing>
                <wp:inline distT="0" distB="0" distL="0" distR="0" wp14:anchorId="63DDA01D" wp14:editId="2F6C8B48">
                  <wp:extent cx="3544214" cy="356679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Machine generated alternative text:&#10;END &#10;END &#10;fritzing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024" cy="35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9E29D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629" w14:paraId="2E32C80A" w14:textId="77777777" w:rsidTr="6C2D66AE"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A2EAC9" w14:textId="77777777" w:rsidR="00D96E71" w:rsidRDefault="00D96E71"/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5259"/>
              <w:gridCol w:w="960"/>
              <w:gridCol w:w="4163"/>
            </w:tblGrid>
            <w:tr w:rsidR="00C12AC1" w:rsidRPr="00096036" w14:paraId="11F350E9" w14:textId="77777777" w:rsidTr="00D96E71">
              <w:tc>
                <w:tcPr>
                  <w:tcW w:w="52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D83A679" w14:textId="5DB82A45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</w:rPr>
                    <w:t xml:space="preserve">1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Вземете сензора за флексия на кутре. Свържете една от жиците на сензора за </w:t>
                  </w:r>
                  <w:r w:rsidR="00623207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оложителната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силова релса на прототипната платка.</w:t>
                  </w:r>
                </w:p>
                <w:p w14:paraId="3E96625F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</w:p>
                <w:p w14:paraId="4C073479" w14:textId="0C024C79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74E351" w14:textId="43BEA60E" w:rsidR="00C12AC1" w:rsidRPr="00C12AC1" w:rsidRDefault="00C12AC1" w:rsidP="00C12AC1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E4180B4" w14:textId="3C86F21F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2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Свържете втората жица на сензора за входния </w:t>
                  </w:r>
                  <w:r w:rsidRPr="00C12AC1"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 xml:space="preserve">щифт </w:t>
                  </w:r>
                  <w:r>
                    <w:rPr>
                      <w:rFonts w:ascii="Segoe UI" w:hAnsi="Segoe UI" w:cs="Segoe UI"/>
                      <w:b/>
                      <w:bCs/>
                      <w:color w:val="404040"/>
                      <w:sz w:val="19"/>
                      <w:szCs w:val="19"/>
                      <w:lang w:val="bg-BG"/>
                    </w:rPr>
                    <w:t>4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на 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micro</w:t>
                  </w:r>
                  <w:r w:rsidRPr="00C12AC1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:</w:t>
                  </w:r>
                  <w:r w:rsidRPr="002156F2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bit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.</w:t>
                  </w:r>
                </w:p>
              </w:tc>
            </w:tr>
            <w:tr w:rsidR="00C12AC1" w:rsidRPr="00096036" w14:paraId="757A1C65" w14:textId="77777777" w:rsidTr="00D96E71">
              <w:tc>
                <w:tcPr>
                  <w:tcW w:w="52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AFEA78B" w14:textId="5EA2148D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C12AC1">
                    <w:rPr>
                      <w:rFonts w:ascii="Segoe UI" w:hAnsi="Segoe UI" w:cs="Segoe UI"/>
                      <w:b/>
                      <w:bCs/>
                      <w:color w:val="D40097"/>
                      <w:sz w:val="19"/>
                      <w:szCs w:val="19"/>
                      <w:lang w:val="bg-BG"/>
                    </w:rPr>
                    <w:t xml:space="preserve">3 | </w:t>
                  </w: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вържете следващия 100-омов резистор между втората жица на сензора за флексия на кутре и отрицателната силова релса на прототипната платка, както е показано на диаграмата.</w:t>
                  </w:r>
                </w:p>
                <w:p w14:paraId="466E72D0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Забележка</w:t>
                  </w:r>
                  <w:r w:rsidRPr="00C12AC1"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  <w:t>Ориентацията на резистора не е от значение.</w:t>
                  </w:r>
                </w:p>
                <w:p w14:paraId="16375E05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651EB217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65A3191C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3D073192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5805852E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66D31910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4B757578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742863B1" w14:textId="7777777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i/>
                      <w:iCs/>
                      <w:color w:val="414141"/>
                      <w:sz w:val="19"/>
                      <w:szCs w:val="19"/>
                      <w:lang w:val="bg-BG"/>
                    </w:rPr>
                  </w:pPr>
                </w:p>
                <w:p w14:paraId="77D1A296" w14:textId="42F30CC7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14141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0573D78" w14:textId="37D093C0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DDEA80" w14:textId="20E4DA86" w:rsidR="00C12AC1" w:rsidRPr="00C12AC1" w:rsidRDefault="00C12AC1" w:rsidP="00C12AC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D40097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D40097"/>
                      <w:sz w:val="19"/>
                      <w:szCs w:val="19"/>
                    </w:rPr>
                    <w:t> </w:t>
                  </w:r>
                </w:p>
              </w:tc>
            </w:tr>
          </w:tbl>
          <w:p w14:paraId="68A03E1C" w14:textId="77777777" w:rsidR="002F5629" w:rsidRPr="00C12AC1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595959"/>
                <w:sz w:val="12"/>
                <w:szCs w:val="12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> </w:t>
            </w:r>
          </w:p>
          <w:p w14:paraId="667B95E8" w14:textId="77777777" w:rsidR="002F5629" w:rsidRDefault="002F562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Circuit images made with Fritzing and are licensed for use under CC by SA 3.0. See </w:t>
            </w:r>
            <w:hyperlink r:id="rId140" w:history="1">
              <w:r>
                <w:rPr>
                  <w:rStyle w:val="Hyperlink"/>
                  <w:rFonts w:ascii="Segoe UI" w:hAnsi="Segoe UI" w:cs="Segoe UI"/>
                  <w:sz w:val="12"/>
                  <w:szCs w:val="12"/>
                </w:rPr>
                <w:t>http://creativecommons.org/licenses/by-sa/3.0/</w:t>
              </w:r>
            </w:hyperlink>
            <w:r>
              <w:rPr>
                <w:rFonts w:ascii="Segoe UI" w:hAnsi="Segoe UI" w:cs="Segoe UI"/>
                <w:color w:val="595959"/>
                <w:sz w:val="12"/>
                <w:szCs w:val="12"/>
              </w:rPr>
              <w:t xml:space="preserve"> for the full description. </w:t>
            </w:r>
          </w:p>
        </w:tc>
      </w:tr>
    </w:tbl>
    <w:p w14:paraId="2CFE6CA3" w14:textId="05374889" w:rsidR="00FC41BB" w:rsidRDefault="00CC2FF5" w:rsidP="00CC2FF5">
      <w:pPr>
        <w:rPr>
          <w:rFonts w:ascii="Calibri" w:eastAsia="Times New Roman" w:hAnsi="Calibri" w:cs="Calibri"/>
          <w:sz w:val="22"/>
          <w:szCs w:val="22"/>
        </w:rPr>
      </w:pPr>
      <w:r w:rsidRPr="00CC2FF5">
        <w:rPr>
          <w:rFonts w:ascii="Calibri" w:eastAsia="Times New Roman" w:hAnsi="Calibri" w:cs="Calibri"/>
          <w:sz w:val="22"/>
          <w:szCs w:val="22"/>
        </w:rPr>
        <w:t> </w:t>
      </w:r>
    </w:p>
    <w:p w14:paraId="0B1C966F" w14:textId="77777777" w:rsidR="00FC41BB" w:rsidRDefault="00FC41BB" w:rsidP="00CC2FF5">
      <w:pPr>
        <w:rPr>
          <w:rFonts w:ascii="Calibri" w:eastAsia="Times New Roman" w:hAnsi="Calibri" w:cs="Calibri"/>
          <w:sz w:val="22"/>
          <w:szCs w:val="22"/>
        </w:rPr>
      </w:pPr>
    </w:p>
    <w:p w14:paraId="411D8294" w14:textId="21947955" w:rsidR="00CC2FF5" w:rsidRPr="00C12AC1" w:rsidRDefault="00C12AC1" w:rsidP="00CC2FF5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пробвайте сензорите за флексия </w:t>
      </w:r>
    </w:p>
    <w:p w14:paraId="010FA40D" w14:textId="77777777" w:rsidR="005126FF" w:rsidRPr="00CC2FF5" w:rsidRDefault="005126FF" w:rsidP="00CC2FF5">
      <w:pPr>
        <w:rPr>
          <w:rFonts w:ascii="Calibri" w:eastAsia="Times New Roman" w:hAnsi="Calibri" w:cs="Calibri"/>
          <w:sz w:val="22"/>
          <w:szCs w:val="22"/>
        </w:rPr>
      </w:pPr>
    </w:p>
    <w:p w14:paraId="242738FD" w14:textId="7F07C885" w:rsidR="00CC2FF5" w:rsidRPr="00CC2FF5" w:rsidRDefault="005126FF" w:rsidP="00CC2FF5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8A49FBC" wp14:editId="725F1DC3">
            <wp:extent cx="6675120" cy="2879725"/>
            <wp:effectExtent l="0" t="0" r="5080" b="3175"/>
            <wp:docPr id="280360656" name="Picture 28036065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6065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40"/>
        <w:gridCol w:w="942"/>
        <w:gridCol w:w="4930"/>
      </w:tblGrid>
      <w:tr w:rsidR="00CC2FF5" w:rsidRPr="00CC2FF5" w14:paraId="682B0EB1" w14:textId="77777777" w:rsidTr="00745E23">
        <w:trPr>
          <w:trHeight w:val="1488"/>
        </w:trPr>
        <w:tc>
          <w:tcPr>
            <w:tcW w:w="471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21A9C5" w14:textId="77777777" w:rsidR="00D96E71" w:rsidRDefault="00D96E71" w:rsidP="00CC2FF5">
            <w:pP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0FC217DB" w14:textId="7D3A78F9" w:rsidR="00CC2FF5" w:rsidRPr="00C12AC1" w:rsidRDefault="00CC2FF5" w:rsidP="00CC2FF5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CC2FF5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 w:rsidRPr="00CC2FF5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 xml:space="preserve"> </w:t>
            </w:r>
            <w:r w:rsidR="00C12AC1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Изпробвайте дали сензорът за флексия работи правилно</w:t>
            </w:r>
            <w:r w:rsidR="00623207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,</w:t>
            </w:r>
            <w:r w:rsidR="00C12AC1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като свържете вашия микроконтролер с вашия компютър чрез </w:t>
            </w:r>
            <w:r w:rsidR="00C12AC1" w:rsidRPr="00CC2FF5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USB</w:t>
            </w:r>
            <w:r w:rsidR="00C12AC1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кабели и отворите работната книга в </w:t>
            </w:r>
            <w:r w:rsidR="00C12AC1" w:rsidRPr="00CC2FF5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Excel</w:t>
            </w:r>
            <w:r w:rsidR="00C12AC1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</w:t>
            </w:r>
          </w:p>
          <w:p w14:paraId="2419ED26" w14:textId="77777777" w:rsidR="00CC2FF5" w:rsidRPr="00CC2FF5" w:rsidRDefault="00CC2FF5" w:rsidP="00CC2FF5">
            <w:pPr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</w:pPr>
            <w:r w:rsidRPr="00CC2FF5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 </w:t>
            </w:r>
          </w:p>
        </w:tc>
        <w:tc>
          <w:tcPr>
            <w:tcW w:w="96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AB9450" w14:textId="77777777" w:rsidR="00CC2FF5" w:rsidRPr="00CC2FF5" w:rsidRDefault="00CC2FF5" w:rsidP="00CC2FF5">
            <w:pPr>
              <w:spacing w:line="260" w:lineRule="atLeast"/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</w:pPr>
            <w:r w:rsidRPr="00CC2FF5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05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5FFF4" w14:textId="77777777" w:rsidR="00D96E71" w:rsidRDefault="00D96E71" w:rsidP="00CC2FF5">
            <w:pPr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</w:pPr>
          </w:p>
          <w:p w14:paraId="21917F65" w14:textId="77777777" w:rsidR="00745E23" w:rsidRPr="00F914B5" w:rsidRDefault="00CC2FF5" w:rsidP="00745E23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CC2FF5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2 | </w:t>
            </w:r>
            <w:r w:rsidR="00745E23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Започнете събирането на данни и раздвижете сензора за флексия. Ако всичко работи както трябва, ще можете да видите движенията на съответстващия пръст в работната книга.</w:t>
            </w:r>
          </w:p>
          <w:p w14:paraId="164B7743" w14:textId="31751630" w:rsidR="00CC2FF5" w:rsidRPr="00CC2FF5" w:rsidRDefault="00745E23" w:rsidP="00745E23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6B6B6E"/>
                <w:sz w:val="19"/>
                <w:szCs w:val="19"/>
                <w:lang w:val="bg-BG"/>
              </w:rPr>
              <w:t>Забележка</w:t>
            </w:r>
            <w:r w:rsidRPr="00F914B5">
              <w:rPr>
                <w:rFonts w:ascii="Segoe UI" w:eastAsia="Times New Roman" w:hAnsi="Segoe UI" w:cs="Segoe UI"/>
                <w:b/>
                <w:bCs/>
                <w:i/>
                <w:iCs/>
                <w:color w:val="6B6B6E"/>
                <w:sz w:val="19"/>
                <w:szCs w:val="19"/>
                <w:lang w:val="bg-BG"/>
              </w:rPr>
              <w:t>:</w:t>
            </w:r>
            <w:r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 Пръсти, които не са свързани, може да бъдат отчетени от случайни сигнали от микроконтролера. Игнорирайте това</w:t>
            </w:r>
            <w:r w:rsidR="006B6C62"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>,</w:t>
            </w:r>
            <w:r>
              <w:rPr>
                <w:rFonts w:ascii="Segoe UI" w:eastAsia="Times New Roman" w:hAnsi="Segoe UI" w:cs="Segoe UI"/>
                <w:i/>
                <w:iCs/>
                <w:color w:val="414141"/>
                <w:sz w:val="19"/>
                <w:szCs w:val="19"/>
                <w:lang w:val="bg-BG"/>
              </w:rPr>
              <w:t xml:space="preserve"> докато не бъдат свързани всички пръсти.</w:t>
            </w:r>
          </w:p>
        </w:tc>
      </w:tr>
    </w:tbl>
    <w:p w14:paraId="34EA25E2" w14:textId="15BC257F" w:rsidR="00FC41BB" w:rsidRDefault="00FC41BB" w:rsidP="00CC2FF5">
      <w:pPr>
        <w:rPr>
          <w:rFonts w:ascii="Calibri" w:eastAsia="Times New Roman" w:hAnsi="Calibri" w:cs="Calibri"/>
          <w:sz w:val="22"/>
          <w:szCs w:val="22"/>
        </w:rPr>
      </w:pPr>
    </w:p>
    <w:p w14:paraId="6DF73D2B" w14:textId="40F29820" w:rsidR="00FC41BB" w:rsidRDefault="00FC41BB" w:rsidP="00CC2FF5">
      <w:pPr>
        <w:rPr>
          <w:rFonts w:ascii="Calibri" w:eastAsia="Times New Roman" w:hAnsi="Calibri" w:cs="Calibri"/>
          <w:sz w:val="22"/>
          <w:szCs w:val="22"/>
        </w:rPr>
      </w:pPr>
    </w:p>
    <w:p w14:paraId="35C2E70E" w14:textId="77777777" w:rsidR="00FC41BB" w:rsidRPr="00CC2FF5" w:rsidRDefault="00FC41BB" w:rsidP="00CC2FF5">
      <w:pPr>
        <w:rPr>
          <w:rFonts w:ascii="Calibri" w:eastAsia="Times New Roman" w:hAnsi="Calibri" w:cs="Calibri"/>
          <w:sz w:val="22"/>
          <w:szCs w:val="22"/>
        </w:rPr>
      </w:pPr>
    </w:p>
    <w:p w14:paraId="14B5DAE5" w14:textId="055BC664" w:rsidR="00CC2FF5" w:rsidRPr="00F7651A" w:rsidRDefault="00745E23" w:rsidP="00CC2FF5">
      <w:pPr>
        <w:rPr>
          <w:rFonts w:ascii="Segoe UI" w:eastAsia="Times New Roman" w:hAnsi="Segoe UI" w:cs="Segoe UI"/>
          <w:color w:val="262626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</w:t>
      </w:r>
    </w:p>
    <w:p w14:paraId="608616A3" w14:textId="6A4037B4" w:rsidR="00F7651A" w:rsidRPr="00F7651A" w:rsidRDefault="00F7651A" w:rsidP="00CC2FF5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нзорът ви за пръсти не работи, следвайте този процес, за да отстраните неизправностите</w:t>
      </w:r>
      <w:r w:rsidRPr="00F914B5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</w:p>
    <w:p w14:paraId="1F901B2D" w14:textId="77777777" w:rsidR="00CC2FF5" w:rsidRPr="00CC2FF5" w:rsidRDefault="00CC2FF5" w:rsidP="00CC2FF5">
      <w:pPr>
        <w:rPr>
          <w:rFonts w:ascii="Segoe UI" w:eastAsia="Times New Roman" w:hAnsi="Segoe UI" w:cs="Segoe UI"/>
          <w:color w:val="262626"/>
          <w:sz w:val="19"/>
          <w:szCs w:val="19"/>
        </w:rPr>
      </w:pPr>
      <w:r w:rsidRPr="00CC2FF5">
        <w:rPr>
          <w:rFonts w:ascii="Segoe UI" w:eastAsia="Times New Roman" w:hAnsi="Segoe UI" w:cs="Segoe UI"/>
          <w:color w:val="262626"/>
          <w:sz w:val="19"/>
          <w:szCs w:val="19"/>
        </w:rPr>
        <w:t> </w:t>
      </w:r>
    </w:p>
    <w:p w14:paraId="513E8A9C" w14:textId="340AFE72" w:rsidR="007A0BE4" w:rsidRPr="00F7651A" w:rsidRDefault="00F7651A" w:rsidP="00CC2FF5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="00CC2FF5" w:rsidRPr="00C27494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</w:rPr>
        <w:t>: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Съответстващият пръст в симулацията на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е се движи или се движи на случаен принцип.</w:t>
      </w:r>
    </w:p>
    <w:p w14:paraId="27A05319" w14:textId="1A0E4766" w:rsidR="00CC2FF5" w:rsidRPr="00F7651A" w:rsidRDefault="00F7651A" w:rsidP="00C27494">
      <w:pPr>
        <w:spacing w:before="120" w:line="260" w:lineRule="atLeast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Възможни </w:t>
      </w:r>
      <w:r w:rsidR="006B6C62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</w:t>
      </w: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ешения</w:t>
      </w:r>
      <w:r w:rsidR="00CC2FF5"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:</w:t>
      </w:r>
    </w:p>
    <w:p w14:paraId="4CA0B4D5" w14:textId="0686B002" w:rsidR="00CC2FF5" w:rsidRPr="00F7651A" w:rsidRDefault="00F7651A" w:rsidP="00C27494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Отчитането да данни отнема време. Почакайте няколко секунди и опитайте пак.</w:t>
      </w:r>
    </w:p>
    <w:p w14:paraId="4C46258C" w14:textId="18412A1A" w:rsidR="00CC2FF5" w:rsidRPr="00F7651A" w:rsidRDefault="00F7651A" w:rsidP="00C27494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оверете отново връзките между сензора за пръсти и микроконтролера</w:t>
      </w:r>
      <w:r w:rsidR="00CC2FF5"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. </w:t>
      </w:r>
    </w:p>
    <w:p w14:paraId="3A1B415A" w14:textId="30D5E3B4" w:rsidR="00CC2FF5" w:rsidRPr="00F7651A" w:rsidRDefault="00CC2FF5" w:rsidP="00C27494">
      <w:pPr>
        <w:pStyle w:val="ListParagraph"/>
        <w:numPr>
          <w:ilvl w:val="0"/>
          <w:numId w:val="39"/>
        </w:numPr>
        <w:spacing w:line="260" w:lineRule="atLeast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Arduino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ръзки: Показалецът се свърза</w:t>
      </w:r>
      <w:r w:rsidR="006B6C62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н</w:t>
      </w:r>
      <w:r w:rsid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с аналогов щифт А1, палецът с А0, средният пръст с А2, безименният пръст с А3 и кутрето с А4.</w:t>
      </w:r>
    </w:p>
    <w:p w14:paraId="42A6FD33" w14:textId="768E5E89" w:rsidR="00CC2FF5" w:rsidRPr="00F7651A" w:rsidRDefault="00CC2FF5" w:rsidP="00C27494">
      <w:pPr>
        <w:pStyle w:val="ListParagraph"/>
        <w:numPr>
          <w:ilvl w:val="0"/>
          <w:numId w:val="39"/>
        </w:numPr>
        <w:spacing w:line="260" w:lineRule="atLeast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proofErr w:type="gramStart"/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micro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bit</w:t>
      </w:r>
      <w:proofErr w:type="gramEnd"/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ръзки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: </w:t>
      </w:r>
      <w:r w:rsid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оказалецът се свързва с щифт 1, палецът с 0, средният пръст с 2, безименния пръст с 3 и кутрето с 4.</w:t>
      </w:r>
    </w:p>
    <w:p w14:paraId="1B4C6FC3" w14:textId="52114D91" w:rsidR="00CC2FF5" w:rsidRPr="00F7651A" w:rsidRDefault="00F7651A" w:rsidP="00C27494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оверете дали микроконтролерът е включен и дали сте качили правилния код.</w:t>
      </w:r>
    </w:p>
    <w:p w14:paraId="5E684456" w14:textId="72F71E78" w:rsidR="00CC2FF5" w:rsidRPr="00F7651A" w:rsidRDefault="00F7651A" w:rsidP="00C27494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Сензорът в ръкавицата може да е счупен. В такъв случай, </w:t>
      </w:r>
      <w:r w:rsidR="006B6C62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го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махнете и го заменете с работещ сензор, за да видите дали проводниците са правилно свързани.</w:t>
      </w:r>
    </w:p>
    <w:p w14:paraId="61126F6E" w14:textId="063412FD" w:rsidR="00CC2FF5" w:rsidRPr="00F7651A" w:rsidRDefault="00F7651A" w:rsidP="00C27494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Уверете се, че използвате правилната работна книга в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—всеки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Hacking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STEM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проект си има собствена персонализирана работна книга.</w:t>
      </w:r>
    </w:p>
    <w:p w14:paraId="1B49C726" w14:textId="77777777" w:rsidR="00CC2FF5" w:rsidRPr="00F7651A" w:rsidRDefault="00CC2FF5" w:rsidP="00CC2FF5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 </w:t>
      </w:r>
    </w:p>
    <w:p w14:paraId="2DFDDDB9" w14:textId="2E90C466" w:rsidR="00C436F2" w:rsidRPr="00CF5E4B" w:rsidRDefault="00F7651A" w:rsidP="00FF079A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Все още не работи</w:t>
      </w:r>
      <w:r w:rsidR="00CC2FF5"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 xml:space="preserve">? </w:t>
      </w: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Попитайте ваш съученик</w:t>
      </w:r>
      <w:r w:rsidR="00CC2FF5"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,</w:t>
      </w: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 xml:space="preserve"> вашия ръководител или се свържете с нас тук: </w:t>
      </w:r>
      <w:r w:rsidR="00CC2FF5"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aka</w:t>
      </w:r>
      <w:r w:rsidR="00CC2FF5"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.</w:t>
      </w:r>
      <w:proofErr w:type="spellStart"/>
      <w:r w:rsidR="00CC2FF5"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ms</w:t>
      </w:r>
      <w:proofErr w:type="spellEnd"/>
      <w:r w:rsidR="00CC2FF5"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/</w:t>
      </w:r>
      <w:proofErr w:type="spellStart"/>
      <w:r w:rsidR="00CC2FF5"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hackingSTEM</w:t>
      </w:r>
      <w:proofErr w:type="spellEnd"/>
    </w:p>
    <w:p w14:paraId="63877ADF" w14:textId="05BB470A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0A8A8F1A" w14:textId="4EE57EA1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88" behindDoc="0" locked="0" layoutInCell="1" allowOverlap="1" wp14:anchorId="1E6331C7" wp14:editId="5215586A">
            <wp:simplePos x="0" y="0"/>
            <wp:positionH relativeFrom="column">
              <wp:posOffset>-534352</wp:posOffset>
            </wp:positionH>
            <wp:positionV relativeFrom="paragraph">
              <wp:posOffset>-691515</wp:posOffset>
            </wp:positionV>
            <wp:extent cx="7849064" cy="6129338"/>
            <wp:effectExtent l="0" t="0" r="0" b="5080"/>
            <wp:wrapNone/>
            <wp:docPr id="313" name="Picture 313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Machine generated alternative text: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26" b="5351"/>
                    <a:stretch/>
                  </pic:blipFill>
                  <pic:spPr bwMode="auto">
                    <a:xfrm>
                      <a:off x="0" y="0"/>
                      <a:ext cx="7863026" cy="61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E0050" w14:textId="044FB89B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11A288D1" w14:textId="5537C5B9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57A91EE0" w14:textId="1D11841D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4405FB71" w14:textId="348BECA7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77028AE5" w14:textId="3797774A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48C834B7" w14:textId="77777777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51EB3971" w14:textId="79DD90C4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650D67A0" w14:textId="7AAD6C86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05752FE5" w14:textId="3EDD009C" w:rsidR="00B016D2" w:rsidRPr="00CF5E4B" w:rsidRDefault="00B016D2" w:rsidP="00FF079A">
      <w:pPr>
        <w:rPr>
          <w:rFonts w:ascii="Segoe UI Light" w:hAnsi="Segoe UI Light" w:cs="Segoe UI Light"/>
          <w:sz w:val="56"/>
          <w:szCs w:val="56"/>
          <w:lang w:val="bg-BG"/>
        </w:rPr>
      </w:pPr>
    </w:p>
    <w:p w14:paraId="504C006F" w14:textId="54C97049" w:rsidR="005954E7" w:rsidRPr="00CF5E4B" w:rsidRDefault="0098177A" w:rsidP="00FF079A">
      <w:pPr>
        <w:rPr>
          <w:b/>
          <w:bCs/>
          <w:lang w:val="bg-BG"/>
        </w:rPr>
      </w:pPr>
      <w:r w:rsidRPr="00CF5E4B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</w:p>
    <w:p w14:paraId="1115FFAC" w14:textId="116D4698" w:rsidR="00FC41BB" w:rsidRPr="00CF5E4B" w:rsidRDefault="00FC41BB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2839F98E" w14:textId="77777777" w:rsidR="00C6214B" w:rsidRPr="00CF5E4B" w:rsidRDefault="00C6214B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602D295B" w14:textId="4BEF6096" w:rsidR="00D96E71" w:rsidRPr="00CF5E4B" w:rsidRDefault="00D96E71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3959274B" w14:textId="2C45490E" w:rsidR="00B016D2" w:rsidRPr="00CF5E4B" w:rsidRDefault="00B016D2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79106BA2" w14:textId="77777777" w:rsidR="00B016D2" w:rsidRPr="00CF5E4B" w:rsidRDefault="00B016D2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07F37141" w14:textId="28442587" w:rsidR="00FC41BB" w:rsidRPr="00C12AC1" w:rsidRDefault="00C12AC1" w:rsidP="00FC41BB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РОБОТИЗИРАНА РЪКА</w:t>
      </w:r>
    </w:p>
    <w:p w14:paraId="214C90AC" w14:textId="545F1A9E" w:rsidR="00FC41BB" w:rsidRPr="00C12AC1" w:rsidRDefault="00C12AC1" w:rsidP="00FC41BB">
      <w:pP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</w:pPr>
      <w:r>
        <w:rPr>
          <w:rFonts w:ascii="Segoe UI Light" w:hAnsi="Segoe UI Light" w:cs="Segoe UI Light"/>
          <w:color w:val="3B3838" w:themeColor="background2" w:themeShade="40"/>
          <w:sz w:val="68"/>
          <w:szCs w:val="68"/>
          <w:lang w:val="bg-BG"/>
        </w:rPr>
        <w:t xml:space="preserve">Роботизирана ръка </w:t>
      </w:r>
    </w:p>
    <w:p w14:paraId="10186CFD" w14:textId="77777777" w:rsidR="00FC41BB" w:rsidRPr="00CF5E4B" w:rsidRDefault="00FC41BB" w:rsidP="00FC41BB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4995B19E" w14:textId="77777777" w:rsidR="00F7651A" w:rsidRPr="00CF5E4B" w:rsidRDefault="00F7651A" w:rsidP="00FC41BB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3F65D0A2" w14:textId="77777777" w:rsidR="00F7651A" w:rsidRPr="00CF5E4B" w:rsidRDefault="00F7651A" w:rsidP="00FC41BB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1BEA07B7" w14:textId="77777777" w:rsidR="00F7651A" w:rsidRPr="00CF5E4B" w:rsidRDefault="00F7651A" w:rsidP="00FC41BB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</w:p>
    <w:p w14:paraId="2225B575" w14:textId="4001B0D7" w:rsidR="00FC41BB" w:rsidRPr="00CF5E4B" w:rsidRDefault="00C12AC1" w:rsidP="00FC41BB">
      <w:pPr>
        <w:tabs>
          <w:tab w:val="left" w:pos="1520"/>
        </w:tabs>
        <w:suppressOverlap/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</w:pPr>
      <w:r w:rsidRPr="00C12AC1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>Можете да намерите плана на урока и допълнителна информация тук</w:t>
      </w:r>
      <w:r w:rsidRPr="00CF5E4B"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>:</w:t>
      </w:r>
      <w:r>
        <w:rPr>
          <w:rFonts w:ascii="Segoe UI" w:hAnsi="Segoe UI" w:cs="Segoe UI"/>
          <w:color w:val="3B3838" w:themeColor="background2" w:themeShade="40"/>
          <w:sz w:val="20"/>
          <w:szCs w:val="20"/>
          <w:lang w:val="bg-BG"/>
        </w:rPr>
        <w:t xml:space="preserve"> </w:t>
      </w:r>
      <w:hyperlink r:id="rId142" w:history="1"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D95FD2" w:rsidRPr="00CF5E4B">
          <w:rPr>
            <w:rStyle w:val="Hyperlink"/>
            <w:rFonts w:ascii="Segoe UI" w:hAnsi="Segoe UI" w:cs="Segoe UI"/>
            <w:sz w:val="20"/>
            <w:szCs w:val="20"/>
            <w:lang w:val="bg-BG"/>
          </w:rPr>
          <w:t>:/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aka</w:t>
        </w:r>
        <w:r w:rsidR="00D95FD2" w:rsidRPr="00CF5E4B">
          <w:rPr>
            <w:rStyle w:val="Hyperlink"/>
            <w:rFonts w:ascii="Segoe UI" w:hAnsi="Segoe UI" w:cs="Segoe UI"/>
            <w:sz w:val="20"/>
            <w:szCs w:val="20"/>
            <w:lang w:val="bg-BG"/>
          </w:rPr>
          <w:t>.</w:t>
        </w:r>
        <w:proofErr w:type="spellStart"/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ms</w:t>
        </w:r>
        <w:proofErr w:type="spellEnd"/>
        <w:r w:rsidR="00D95FD2" w:rsidRPr="00CF5E4B">
          <w:rPr>
            <w:rStyle w:val="Hyperlink"/>
            <w:rFonts w:ascii="Segoe UI" w:hAnsi="Segoe UI" w:cs="Segoe UI"/>
            <w:sz w:val="20"/>
            <w:szCs w:val="20"/>
            <w:lang w:val="bg-BG"/>
          </w:rPr>
          <w:t>/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robotic</w:t>
        </w:r>
        <w:r w:rsidR="00D95FD2" w:rsidRPr="00CF5E4B">
          <w:rPr>
            <w:rStyle w:val="Hyperlink"/>
            <w:rFonts w:ascii="Segoe UI" w:hAnsi="Segoe UI" w:cs="Segoe UI"/>
            <w:sz w:val="20"/>
            <w:szCs w:val="20"/>
            <w:lang w:val="bg-BG"/>
          </w:rPr>
          <w:t>-</w:t>
        </w:r>
        <w:r w:rsidR="00D95FD2" w:rsidRPr="00D95FD2">
          <w:rPr>
            <w:rStyle w:val="Hyperlink"/>
            <w:rFonts w:ascii="Segoe UI" w:hAnsi="Segoe UI" w:cs="Segoe UI"/>
            <w:sz w:val="20"/>
            <w:szCs w:val="20"/>
          </w:rPr>
          <w:t>hand</w:t>
        </w:r>
      </w:hyperlink>
    </w:p>
    <w:p w14:paraId="7A3D7AF4" w14:textId="1FBC969D" w:rsidR="001C36CD" w:rsidRDefault="001C36CD" w:rsidP="00000243">
      <w:pPr>
        <w:jc w:val="center"/>
      </w:pPr>
      <w:r>
        <w:rPr>
          <w:noProof/>
        </w:rPr>
        <w:lastRenderedPageBreak/>
        <w:drawing>
          <wp:inline distT="0" distB="0" distL="0" distR="0" wp14:anchorId="3AECA485" wp14:editId="31E2EAAA">
            <wp:extent cx="6678156" cy="3830249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%20Images/Part%202%20TY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9087" cy="38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1C36CD" w:rsidRPr="003A339B" w14:paraId="39FC74C4" w14:textId="77777777" w:rsidTr="000776DE">
        <w:tc>
          <w:tcPr>
            <w:tcW w:w="10512" w:type="dxa"/>
          </w:tcPr>
          <w:p w14:paraId="23A2DCC7" w14:textId="77777777" w:rsidR="001C36CD" w:rsidRPr="001F1674" w:rsidRDefault="001C36CD" w:rsidP="000776DE">
            <w:pPr>
              <w:rPr>
                <w:sz w:val="10"/>
                <w:szCs w:val="10"/>
              </w:rPr>
            </w:pPr>
          </w:p>
        </w:tc>
      </w:tr>
      <w:tr w:rsidR="001C36CD" w:rsidRPr="006E394C" w14:paraId="070A9D25" w14:textId="77777777" w:rsidTr="000776DE">
        <w:trPr>
          <w:trHeight w:val="1107"/>
        </w:trPr>
        <w:tc>
          <w:tcPr>
            <w:tcW w:w="10512" w:type="dxa"/>
          </w:tcPr>
          <w:p w14:paraId="3303DD2D" w14:textId="16333D56" w:rsidR="001C36CD" w:rsidRPr="00F7651A" w:rsidRDefault="00F7651A" w:rsidP="000776DE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Необходими материали и инструменти за изработване на </w:t>
            </w:r>
            <w:r w:rsidR="006E394C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роботизирана ръка</w:t>
            </w:r>
          </w:p>
          <w:p w14:paraId="25751A4B" w14:textId="5EC3BE86" w:rsidR="001C36CD" w:rsidRDefault="001C36CD" w:rsidP="000776DE">
            <w:pPr>
              <w:rPr>
                <w:rFonts w:ascii="Segoe UI Light" w:hAnsi="Segoe UI Light" w:cs="Segoe UI Light"/>
                <w:color w:val="BE1A8E"/>
                <w:sz w:val="16"/>
                <w:szCs w:val="16"/>
              </w:rPr>
            </w:pPr>
          </w:p>
          <w:p w14:paraId="1670F831" w14:textId="77777777" w:rsidR="00FC41BB" w:rsidRPr="00845C0A" w:rsidRDefault="00FC41BB" w:rsidP="000776DE">
            <w:pPr>
              <w:rPr>
                <w:rFonts w:ascii="Segoe UI Light" w:hAnsi="Segoe UI Light" w:cs="Segoe UI Light"/>
                <w:color w:val="BE1A8E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5251"/>
            </w:tblGrid>
            <w:tr w:rsidR="001C36CD" w:rsidRPr="006E394C" w14:paraId="429E71F9" w14:textId="77777777" w:rsidTr="0066210C">
              <w:trPr>
                <w:trHeight w:val="4680"/>
              </w:trPr>
              <w:tc>
                <w:tcPr>
                  <w:tcW w:w="5251" w:type="dxa"/>
                </w:tcPr>
                <w:p w14:paraId="354DF280" w14:textId="25DB0654" w:rsidR="00210413" w:rsidRPr="006E394C" w:rsidRDefault="006E394C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BE1A8E"/>
                      <w:sz w:val="19"/>
                      <w:szCs w:val="19"/>
                      <w:lang w:val="bg-BG"/>
                    </w:rPr>
                    <w:t>Материали</w:t>
                  </w:r>
                </w:p>
                <w:p w14:paraId="0A5CE6F4" w14:textId="3A124DC0" w:rsidR="00210413" w:rsidRPr="00FD2FDB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</w:pP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1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завършена контролер-ръкавица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 </w:t>
                  </w:r>
                </w:p>
                <w:p w14:paraId="2914D8F0" w14:textId="0D58E88B" w:rsidR="00210413" w:rsidRPr="00FD2FDB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</w:pP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5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завършени съчлен</w:t>
                  </w:r>
                  <w:r w:rsidR="006B6C62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е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ни пръсти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 </w:t>
                  </w:r>
                </w:p>
                <w:p w14:paraId="03B7507C" w14:textId="61195C72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 xml:space="preserve">5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ерво</w:t>
                  </w:r>
                  <w:r w:rsidR="006B6C62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мотора</w:t>
                  </w:r>
                </w:p>
                <w:p w14:paraId="2A9748A4" w14:textId="769073E5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17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джъмперни жици без спойка за прототипна платка</w:t>
                  </w:r>
                </w:p>
                <w:p w14:paraId="08CA79C6" w14:textId="6BC7B30C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CF5E4B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1 5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V</w:t>
                  </w:r>
                  <w:r w:rsidRPr="00CF5E4B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захранване</w:t>
                  </w:r>
                </w:p>
                <w:p w14:paraId="6B8A3B3A" w14:textId="018F0A63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1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адаптер за прототипна платка</w:t>
                  </w:r>
                </w:p>
                <w:p w14:paraId="2CDFE8F8" w14:textId="7C2AED78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color w:val="404040"/>
                      <w:lang w:val="bg-BG"/>
                    </w:rPr>
                  </w:pP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2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арчета леко ПДЧ или тежък многослоен картон с размери</w:t>
                  </w: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22 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cm</w:t>
                  </w: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x</w:t>
                  </w: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28 </w:t>
                  </w:r>
                  <w:r w:rsidRPr="00FD2FDB">
                    <w:rPr>
                      <w:rFonts w:ascii="Segoe UI" w:hAnsi="Segoe UI" w:cs="Segoe UI"/>
                      <w:color w:val="404040"/>
                      <w:sz w:val="19"/>
                      <w:szCs w:val="19"/>
                    </w:rPr>
                    <w:t>cm</w:t>
                  </w:r>
                </w:p>
                <w:p w14:paraId="24F94C76" w14:textId="2AFDDCFD" w:rsidR="00210413" w:rsidRPr="006E394C" w:rsidRDefault="0021041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1 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шаблон на роботизирана ръка</w:t>
                  </w: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(</w:t>
                  </w:r>
                  <w:r w:rsid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тр.</w:t>
                  </w:r>
                  <w:r w:rsidR="00B016D2"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 xml:space="preserve"> </w:t>
                  </w:r>
                  <w:r w:rsidR="00A0436A"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74, 76</w:t>
                  </w:r>
                  <w:r w:rsidRPr="006E394C"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)</w:t>
                  </w:r>
                </w:p>
                <w:p w14:paraId="0AF70098" w14:textId="77777777" w:rsidR="00210413" w:rsidRPr="006E394C" w:rsidRDefault="00210413" w:rsidP="00210413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Calibri" w:hAnsi="Calibri" w:cs="Calibri"/>
                      <w:color w:val="595959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Calibri" w:hAnsi="Calibri" w:cs="Calibri"/>
                      <w:color w:val="595959"/>
                      <w:sz w:val="19"/>
                      <w:szCs w:val="19"/>
                    </w:rPr>
                    <w:t> </w:t>
                  </w:r>
                </w:p>
                <w:p w14:paraId="3371A0B0" w14:textId="77777777" w:rsidR="00210413" w:rsidRPr="00CF5E4B" w:rsidRDefault="00210413" w:rsidP="00210413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r w:rsidRPr="0066210C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Arduino</w:t>
                  </w:r>
                  <w:r w:rsidRPr="00CF5E4B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 xml:space="preserve"> </w:t>
                  </w:r>
                  <w:r w:rsidRPr="0066210C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Uno</w:t>
                  </w:r>
                </w:p>
                <w:p w14:paraId="6C5E1F09" w14:textId="263578E7" w:rsidR="00210413" w:rsidRPr="00CF5E4B" w:rsidRDefault="006E394C" w:rsidP="00210413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бележка</w:t>
                  </w:r>
                  <w:r w:rsidR="0021041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Използвайте същата платка за </w:t>
                  </w:r>
                  <w:r w:rsidRPr="00C27494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Arduino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във всички секции.</w:t>
                  </w:r>
                  <w:r w:rsidR="0021041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  <w:p w14:paraId="342AC03D" w14:textId="77777777" w:rsidR="00000243" w:rsidRPr="00CF5E4B" w:rsidRDefault="0000024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6"/>
                      <w:szCs w:val="16"/>
                      <w:lang w:val="bg-BG"/>
                    </w:rPr>
                  </w:pPr>
                </w:p>
                <w:p w14:paraId="2C6AAF16" w14:textId="58625C2D" w:rsidR="00000243" w:rsidRPr="006E394C" w:rsidRDefault="006E394C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bg-BG"/>
                    </w:rPr>
                    <w:t>ИЛИ</w:t>
                  </w:r>
                </w:p>
                <w:p w14:paraId="4485999F" w14:textId="77777777" w:rsidR="00000243" w:rsidRPr="00CF5E4B" w:rsidRDefault="00000243" w:rsidP="00210413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6"/>
                      <w:szCs w:val="16"/>
                      <w:lang w:val="bg-BG"/>
                    </w:rPr>
                  </w:pPr>
                </w:p>
                <w:p w14:paraId="22867EDD" w14:textId="77777777" w:rsidR="00000243" w:rsidRPr="00CF5E4B" w:rsidRDefault="00000243" w:rsidP="00000243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color w:val="BE1A8E"/>
                      <w:sz w:val="19"/>
                      <w:szCs w:val="19"/>
                      <w:lang w:val="bg-BG"/>
                    </w:rPr>
                  </w:pPr>
                  <w:proofErr w:type="gramStart"/>
                  <w:r w:rsidRPr="0066210C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micro</w:t>
                  </w:r>
                  <w:r w:rsidRPr="00CF5E4B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>:</w:t>
                  </w:r>
                  <w:r w:rsidRPr="0066210C"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</w:rPr>
                    <w:t>bit</w:t>
                  </w:r>
                  <w:proofErr w:type="gramEnd"/>
                </w:p>
                <w:p w14:paraId="6BB2397B" w14:textId="3CA955FF" w:rsidR="00DF6309" w:rsidRPr="00CF5E4B" w:rsidRDefault="006E394C" w:rsidP="0066210C">
                  <w:pPr>
                    <w:pStyle w:val="NormalWeb"/>
                    <w:spacing w:before="0" w:beforeAutospacing="0" w:after="0" w:afterAutospacing="0" w:line="260" w:lineRule="atLeast"/>
                    <w:rPr>
                      <w:rFonts w:ascii="Segoe UI" w:hAnsi="Segoe UI" w:cs="Segoe UI"/>
                      <w:strike/>
                      <w:color w:val="BE1A8E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бележка</w:t>
                  </w:r>
                  <w:r w:rsidR="0000024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: </w:t>
                  </w:r>
                  <w:r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Използвайте</w:t>
                  </w:r>
                  <w:r w:rsidR="0000024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404040"/>
                      <w:sz w:val="19"/>
                      <w:szCs w:val="19"/>
                      <w:lang w:val="bg-BG"/>
                    </w:rPr>
                    <w:t xml:space="preserve">Съчленния Пръст </w:t>
                  </w:r>
                  <w:r>
                    <w:rPr>
                      <w:rFonts w:ascii="Segoe UI" w:hAnsi="Segoe UI" w:cs="Segoe UI"/>
                      <w:bCs/>
                      <w:color w:val="404040"/>
                      <w:sz w:val="19"/>
                      <w:szCs w:val="19"/>
                      <w:lang w:val="bg-BG"/>
                    </w:rPr>
                    <w:t>за</w:t>
                  </w:r>
                  <w:r w:rsidR="0000024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 w:rsidR="00000243" w:rsidRPr="0066210C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</w:rPr>
                    <w:t>micro</w:t>
                  </w:r>
                  <w:r w:rsidR="00000243" w:rsidRPr="00CF5E4B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:</w:t>
                  </w:r>
                  <w:r w:rsidR="00000243" w:rsidRPr="0066210C">
                    <w:rPr>
                      <w:rFonts w:ascii="Segoe UI" w:eastAsiaTheme="minorHAnsi" w:hAnsi="Segoe UI" w:cs="Segoe UI"/>
                      <w:color w:val="404040" w:themeColor="text1" w:themeTint="BF"/>
                      <w:sz w:val="19"/>
                      <w:szCs w:val="19"/>
                    </w:rPr>
                    <w:t>bit</w:t>
                  </w:r>
                  <w:r w:rsidR="00000243" w:rsidRPr="00CF5E4B">
                    <w:rPr>
                      <w:rFonts w:ascii="Segoe UI" w:hAnsi="Segoe UI" w:cs="Segoe UI"/>
                      <w:strike/>
                      <w:color w:val="BE1A8E"/>
                      <w:sz w:val="19"/>
                      <w:szCs w:val="19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251" w:type="dxa"/>
                </w:tcPr>
                <w:p w14:paraId="2F540936" w14:textId="09C18536" w:rsidR="001C36CD" w:rsidRPr="006E394C" w:rsidRDefault="006E394C" w:rsidP="000776DE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color w:val="BE1A8E"/>
                      <w:sz w:val="19"/>
                      <w:szCs w:val="19"/>
                      <w:lang w:val="bg-BG"/>
                    </w:rPr>
                    <w:t>Набор от инструменти</w:t>
                  </w:r>
                </w:p>
                <w:p w14:paraId="0952D90F" w14:textId="6C426A03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ножица</w:t>
                  </w:r>
                </w:p>
                <w:p w14:paraId="4A5DCBD2" w14:textId="51B06790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розрачно тиксо</w:t>
                  </w:r>
                </w:p>
                <w:p w14:paraId="0B611A0C" w14:textId="6D9714C8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стрипващи клещи</w:t>
                  </w:r>
                </w:p>
                <w:p w14:paraId="27310146" w14:textId="50304D02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ерфоратор</w:t>
                  </w:r>
                </w:p>
                <w:p w14:paraId="1E0A95C6" w14:textId="3473748D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макетно ножче</w:t>
                  </w:r>
                </w:p>
                <w:p w14:paraId="1720A160" w14:textId="2FF69D7A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тиксо</w:t>
                  </w:r>
                </w:p>
                <w:p w14:paraId="7E29D266" w14:textId="705474FE" w:rsidR="001A6331" w:rsidRPr="006E394C" w:rsidRDefault="006E394C" w:rsidP="001A6331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19"/>
                      <w:szCs w:val="19"/>
                      <w:lang w:val="bg-BG"/>
                    </w:rPr>
                    <w:t>пистолет за горещ силикон</w:t>
                  </w:r>
                </w:p>
                <w:p w14:paraId="17A8D274" w14:textId="7CA26C83" w:rsidR="001C36CD" w:rsidRPr="006E394C" w:rsidRDefault="001C36CD" w:rsidP="001A633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  <w:r w:rsidRPr="00D51622">
                    <w:rPr>
                      <w:rFonts w:ascii="Segoe UI" w:hAnsi="Segoe UI" w:cs="Segoe UI"/>
                      <w:noProof/>
                      <w:color w:val="404040" w:themeColor="text1" w:themeTint="BF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54" behindDoc="0" locked="0" layoutInCell="1" allowOverlap="1" wp14:anchorId="25282343" wp14:editId="0856CDED">
                            <wp:simplePos x="0" y="0"/>
                            <wp:positionH relativeFrom="column">
                              <wp:posOffset>-9715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3369352" cy="1384300"/>
                            <wp:effectExtent l="0" t="0" r="0" b="6350"/>
                            <wp:wrapNone/>
                            <wp:docPr id="3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9352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9D071F" w14:textId="7D1408BB" w:rsidR="0036726B" w:rsidRPr="006E394C" w:rsidRDefault="006E394C" w:rsidP="001C36CD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AD1770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AD1770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 xml:space="preserve">Указания за безопасност </w:t>
                                        </w:r>
                                      </w:p>
                                      <w:p w14:paraId="3E272680" w14:textId="12B245D0" w:rsidR="0036726B" w:rsidRPr="006E394C" w:rsidRDefault="006E394C" w:rsidP="001C36CD">
                                        <w:pPr>
                                          <w:spacing w:before="120"/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>Стрипващи клещи</w:t>
                                        </w:r>
                                      </w:p>
                                      <w:p w14:paraId="31B971FE" w14:textId="2034E052" w:rsidR="0036726B" w:rsidRPr="006E394C" w:rsidRDefault="006E394C" w:rsidP="006E394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</w:pPr>
                                        <w:r w:rsidRPr="006E394C">
                                          <w:rPr>
                                            <w:rFonts w:ascii="Segoe UI" w:hAnsi="Segoe UI" w:cs="Segoe UI"/>
                                            <w:i/>
                                            <w:color w:val="262626" w:themeColor="text1" w:themeTint="D9"/>
                                            <w:sz w:val="15"/>
                                            <w:szCs w:val="15"/>
                                            <w:lang w:val="bg-BG"/>
                                          </w:rPr>
                                          <w:t>Винаги дръжте пръстите и ръцете си извън зоната на рязане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282343" id="_x0000_s1064" type="#_x0000_t202" style="position:absolute;margin-left:-7.65pt;margin-top:13.15pt;width:265.3pt;height:109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OuEAIAAPwDAAAOAAAAZHJzL2Uyb0RvYy54bWysU9uO2yAQfa/Uf0C8N3bsZJt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" filled="f" stroked="f">
                            <v:textbox>
                              <w:txbxContent>
                                <w:p w14:paraId="579D071F" w14:textId="7D1408BB" w:rsidR="0036726B" w:rsidRPr="006E394C" w:rsidRDefault="006E394C" w:rsidP="001C36C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AD1770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AD1770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Указания за безопасност </w:t>
                                  </w:r>
                                </w:p>
                                <w:p w14:paraId="3E272680" w14:textId="12B245D0" w:rsidR="0036726B" w:rsidRPr="006E394C" w:rsidRDefault="006E394C" w:rsidP="001C36CD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Стрипващи клещи</w:t>
                                  </w:r>
                                </w:p>
                                <w:p w14:paraId="31B971FE" w14:textId="2034E052" w:rsidR="0036726B" w:rsidRPr="006E394C" w:rsidRDefault="006E394C" w:rsidP="006E394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6E394C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Винаги дръжте пръстите и ръцете си извън зоната на рязане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3874262" w14:textId="77777777" w:rsidR="001C36CD" w:rsidRPr="006E394C" w:rsidRDefault="001C36CD" w:rsidP="000776DE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7D15B3AD" w14:textId="77777777" w:rsidR="006E394C" w:rsidRPr="005553DF" w:rsidRDefault="006E394C" w:rsidP="006E394C">
      <w:pP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BE1A8E"/>
          <w:sz w:val="19"/>
          <w:szCs w:val="19"/>
          <w:lang w:val="bg-BG"/>
        </w:rPr>
        <w:t xml:space="preserve">Трябва ли ви помощ да намерите материали? </w:t>
      </w:r>
    </w:p>
    <w:p w14:paraId="3D82EC96" w14:textId="449AFFD0" w:rsidR="0066210C" w:rsidRPr="006E394C" w:rsidRDefault="006E394C" w:rsidP="006E394C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FC41BB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</w:t>
      </w:r>
      <w:r w:rsidR="00FC41BB" w:rsidRPr="006E394C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.</w:t>
      </w:r>
      <w:proofErr w:type="spellStart"/>
      <w:r w:rsidR="00FC41BB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ms</w:t>
      </w:r>
      <w:proofErr w:type="spellEnd"/>
      <w:r w:rsidR="00FC41BB" w:rsidRPr="006E394C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/</w:t>
      </w:r>
      <w:proofErr w:type="spellStart"/>
      <w:r w:rsidR="00FC41BB" w:rsidRPr="005A7420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robotichandshoppinglist</w:t>
      </w:r>
      <w:proofErr w:type="spellEnd"/>
      <w:r w:rsidR="00FC41BB" w:rsidRPr="006E394C"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  <w:t>.</w:t>
      </w:r>
    </w:p>
    <w:p w14:paraId="0FE31BE9" w14:textId="7CE8A761" w:rsidR="00082AEE" w:rsidRPr="006E394C" w:rsidRDefault="006E394C" w:rsidP="00D96E71">
      <w:pPr>
        <w:spacing w:after="1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работете ръката 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87"/>
        <w:gridCol w:w="169"/>
        <w:gridCol w:w="5087"/>
        <w:gridCol w:w="169"/>
      </w:tblGrid>
      <w:tr w:rsidR="00213C31" w:rsidRPr="00213C31" w14:paraId="40A7B914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1BC88B" w14:textId="3F394B41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FC1760" wp14:editId="58EF774A">
                  <wp:extent cx="3187075" cy="1821186"/>
                  <wp:effectExtent l="0" t="0" r="635" b="0"/>
                  <wp:docPr id="2058632707" name="Picture 205863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707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75" cy="182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E96985" w14:textId="77777777" w:rsidR="00213C31" w:rsidRPr="00213C31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81D1E2" w14:textId="3D37B2AD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9A162" wp14:editId="78573C97">
                  <wp:extent cx="3190787" cy="1816100"/>
                  <wp:effectExtent l="0" t="0" r="0" b="0"/>
                  <wp:docPr id="2058632706" name="Picture 205863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706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787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5D9847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13C31" w:rsidRPr="00096036" w14:paraId="68C48391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741392" w14:textId="5438FBC0" w:rsidR="00213C31" w:rsidRPr="006E394C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6E394C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Използвайте шаблоните, за да изрежете останалите пръсти за роботизираната ръка. Ще намерите шаблоните в Приложение </w:t>
            </w:r>
            <w:r w:rsidR="006E394C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IV</w:t>
            </w:r>
            <w:r w:rsidR="006E394C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1FCA0A" w14:textId="77777777" w:rsidR="00213C31" w:rsidRPr="006E394C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96C12C" w14:textId="30AA5F52" w:rsidR="00213C31" w:rsidRPr="006E394C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E933B5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зе</w:t>
            </w:r>
            <w:r w:rsidR="006E394C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ете филцовите кости от секцията за съчленен пръст. Залепете метакарпалната кост на противоположната страна на изрезката на картонен пръст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7D58CD" w14:textId="77777777" w:rsidR="00213C31" w:rsidRPr="006E394C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13C31" w:rsidRPr="00096036" w14:paraId="0F4F3B7E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F83C5F" w14:textId="77777777" w:rsidR="00213C31" w:rsidRPr="006E394C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30FB87" w14:textId="77777777" w:rsidR="00213C31" w:rsidRPr="006E394C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2E3CEB" w14:textId="77777777" w:rsidR="00213C31" w:rsidRPr="006E394C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E3B2CD" w14:textId="77777777" w:rsidR="00213C31" w:rsidRPr="006E394C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213C31" w:rsidRPr="00213C31" w14:paraId="5DD54AC3" w14:textId="77777777" w:rsidTr="6C2D66AE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A9FC28" w14:textId="46263345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50E878" wp14:editId="681F77EA">
                  <wp:extent cx="3219450" cy="1837859"/>
                  <wp:effectExtent l="0" t="0" r="0" b="0"/>
                  <wp:docPr id="2058632705" name="Picture 205863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70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3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3B6AE4" w14:textId="77777777" w:rsidR="00213C31" w:rsidRPr="00213C31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807715" w14:textId="635782DE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F32274" wp14:editId="0664B9AC">
                  <wp:extent cx="3215958" cy="1837690"/>
                  <wp:effectExtent l="0" t="0" r="3810" b="0"/>
                  <wp:docPr id="2058632704" name="Picture 205863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704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58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3AB1" w14:textId="77777777" w:rsidR="00213C31" w:rsidRPr="00213C31" w:rsidRDefault="00213C31" w:rsidP="00213C31">
            <w:pPr>
              <w:ind w:left="54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97EE1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13C31" w:rsidRPr="00213C31" w14:paraId="26780805" w14:textId="77777777" w:rsidTr="6C2D66AE"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A2108D" w14:textId="678E3807" w:rsidR="00213C31" w:rsidRPr="00E933B5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3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Обърнете парчето картон и залепете съчлен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е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ния пръс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61D8C7" w14:textId="77777777" w:rsidR="00213C31" w:rsidRPr="00213C31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C5FED1" w14:textId="560849FF" w:rsidR="00213C31" w:rsidRPr="00E933B5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4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 правоъгълната дупка на долната част на картона ще сложим серво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отор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CD7E6E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13C31" w:rsidRPr="00213C31" w14:paraId="77D93E7D" w14:textId="77777777" w:rsidTr="6C2D66A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D87B49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FE86B2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823914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D462A6" w14:textId="77777777" w:rsidR="00213C31" w:rsidRPr="00213C31" w:rsidRDefault="00213C31" w:rsidP="00213C3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213C3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643F267D" w14:textId="77777777" w:rsidR="00213C31" w:rsidRPr="00213C31" w:rsidRDefault="00213C31" w:rsidP="00213C31">
      <w:pPr>
        <w:rPr>
          <w:rFonts w:ascii="Calibri" w:eastAsia="Times New Roman" w:hAnsi="Calibri" w:cs="Calibri"/>
          <w:sz w:val="19"/>
          <w:szCs w:val="19"/>
        </w:rPr>
      </w:pPr>
      <w:r w:rsidRPr="00213C31">
        <w:rPr>
          <w:rFonts w:ascii="Calibri" w:eastAsia="Times New Roman" w:hAnsi="Calibri" w:cs="Calibri"/>
          <w:sz w:val="19"/>
          <w:szCs w:val="19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1"/>
        <w:gridCol w:w="163"/>
        <w:gridCol w:w="5178"/>
      </w:tblGrid>
      <w:tr w:rsidR="00213C31" w:rsidRPr="00213C31" w14:paraId="495ACF80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B46499" w14:textId="2A073CA3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7D9455" wp14:editId="4F8098A3">
                  <wp:extent cx="3219450" cy="1839686"/>
                  <wp:effectExtent l="0" t="0" r="0" b="825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3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841D98" w14:textId="77777777" w:rsidR="00213C31" w:rsidRPr="00213C31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702C27" w14:textId="2B2799D7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B052B3" wp14:editId="16EADF1C">
                  <wp:extent cx="3232066" cy="1839595"/>
                  <wp:effectExtent l="0" t="0" r="6985" b="825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66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C31" w:rsidRPr="00096036" w14:paraId="7C21B14B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D73ABD" w14:textId="170B9EB2" w:rsidR="00213C31" w:rsidRPr="00E933B5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5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карайте серво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мотора в съчленния пръст, както е показано. Голямата част на мотора трябва да се пада от страната на филцовите кости.</w:t>
            </w:r>
          </w:p>
          <w:p w14:paraId="4AF54B50" w14:textId="77777777" w:rsidR="00213C31" w:rsidRPr="00E933B5" w:rsidRDefault="00213C31" w:rsidP="00213C31">
            <w:pPr>
              <w:spacing w:line="260" w:lineRule="atLeast"/>
              <w:rPr>
                <w:rFonts w:ascii="Segoe UI" w:eastAsia="Times New Roman" w:hAnsi="Segoe UI" w:cs="Segoe UI"/>
                <w:color w:val="58585B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57100F" w14:textId="77777777" w:rsidR="00213C31" w:rsidRPr="00E933B5" w:rsidRDefault="00213C31" w:rsidP="00213C31">
            <w:pPr>
              <w:spacing w:line="260" w:lineRule="atLeast"/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0FDAAE" w14:textId="6091E0C9" w:rsidR="00213C31" w:rsidRPr="00E933B5" w:rsidRDefault="00213C3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E933B5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6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Закрепете сервомотора за картона с горещ силикон.</w:t>
            </w:r>
          </w:p>
          <w:p w14:paraId="1D4506C7" w14:textId="77777777" w:rsidR="00213C31" w:rsidRPr="00E933B5" w:rsidRDefault="00213C31" w:rsidP="00213C31">
            <w:pPr>
              <w:spacing w:line="260" w:lineRule="atLeast"/>
              <w:rPr>
                <w:rFonts w:ascii="Segoe UI" w:eastAsia="Times New Roman" w:hAnsi="Segoe UI" w:cs="Segoe UI"/>
                <w:color w:val="58585B"/>
                <w:sz w:val="20"/>
                <w:szCs w:val="20"/>
                <w:lang w:val="bg-BG"/>
              </w:rPr>
            </w:pPr>
            <w:r w:rsidRPr="00213C31">
              <w:rPr>
                <w:rFonts w:ascii="Segoe UI" w:eastAsia="Times New Roman" w:hAnsi="Segoe UI" w:cs="Segoe UI"/>
                <w:color w:val="58585B"/>
                <w:sz w:val="20"/>
                <w:szCs w:val="20"/>
              </w:rPr>
              <w:t> </w:t>
            </w:r>
          </w:p>
        </w:tc>
      </w:tr>
      <w:tr w:rsidR="00213C31" w:rsidRPr="00096036" w14:paraId="6DD6FC3E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9B8282" w14:textId="77777777" w:rsidR="00213C31" w:rsidRPr="00E933B5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EA7D3B" w14:textId="77777777" w:rsidR="00213C31" w:rsidRPr="00E933B5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D32FA1" w14:textId="77777777" w:rsidR="00213C31" w:rsidRPr="00E933B5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213C31" w:rsidRPr="00213C31" w14:paraId="7D12DFCB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97BEAC" w14:textId="01990A73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61845B" wp14:editId="135D80D0">
                  <wp:extent cx="3238500" cy="1853023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5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7AB8E8" w14:textId="77777777" w:rsidR="00213C31" w:rsidRPr="00213C31" w:rsidRDefault="00213C3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146FD3" w14:textId="1F9B47A3" w:rsidR="00213C31" w:rsidRPr="00213C31" w:rsidRDefault="00213C3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1F5D0B" wp14:editId="3707D925">
                  <wp:extent cx="3242628" cy="185293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8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3B5" w:rsidRPr="00096036" w14:paraId="77AB730D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206F8C" w14:textId="247F1F49" w:rsidR="00E933B5" w:rsidRPr="00E933B5" w:rsidRDefault="00E933B5" w:rsidP="00E933B5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7 |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Закачете ръката за сервомотора и я въртете колкото може надясно. След това махнете ръката и 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я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закачете отново, 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така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че да сочи директно към сламката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6430FD" w14:textId="30A43FD9" w:rsidR="00E933B5" w:rsidRPr="00E933B5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D285EA" w14:textId="77777777" w:rsidR="00E933B5" w:rsidRPr="00E02081" w:rsidRDefault="00E933B5" w:rsidP="00E933B5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E0208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8 |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Прекарайте нишката през горната дупка на сервомотора.</w:t>
            </w:r>
            <w:r w:rsidRPr="00E0208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   </w:t>
            </w:r>
          </w:p>
          <w:p w14:paraId="446F2A02" w14:textId="75682823" w:rsidR="00E933B5" w:rsidRPr="00E933B5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E933B5" w:rsidRPr="00096036" w14:paraId="39799FAB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69C23F" w14:textId="126AF616" w:rsidR="00E933B5" w:rsidRPr="00E933B5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4D9C90" w14:textId="492AA1B4" w:rsidR="00E933B5" w:rsidRPr="00E933B5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7C2A8F" w14:textId="6BAD9F2E" w:rsidR="00E933B5" w:rsidRPr="00E933B5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E933B5" w:rsidRPr="00213C31" w14:paraId="10B3BA5D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F364C" w14:textId="402D2B5F" w:rsidR="00E933B5" w:rsidRPr="00213C31" w:rsidRDefault="00E933B5" w:rsidP="00E9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E5C157" wp14:editId="4C36FAAD">
                  <wp:extent cx="32131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632696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02A68D" w14:textId="2C3836CD" w:rsidR="00E933B5" w:rsidRPr="00213C31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BC37C1" w14:textId="7348C25A" w:rsidR="00E933B5" w:rsidRPr="00213C31" w:rsidRDefault="00E933B5" w:rsidP="00E9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54F6BF" wp14:editId="5B8AE78F">
                  <wp:extent cx="3203583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8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3B5" w:rsidRPr="00213C31" w14:paraId="46ECF96E" w14:textId="77777777" w:rsidTr="00E933B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012DB1" w14:textId="54F98794" w:rsidR="00E933B5" w:rsidRPr="00213C31" w:rsidRDefault="00E933B5" w:rsidP="00E933B5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9 |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Силно дръпнете нишката, така че дисталната кост леко да се сгъне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42CA12" w14:textId="5280A15C" w:rsidR="00E933B5" w:rsidRPr="00213C31" w:rsidRDefault="00E933B5" w:rsidP="00E933B5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4F0E85" w14:textId="3BDFFFB9" w:rsidR="00E933B5" w:rsidRPr="00213C31" w:rsidRDefault="00E933B5" w:rsidP="00E933B5">
            <w:pPr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0 |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Увийте нишката около кръста на мотора във формата на 8 няколко пъти, за да стане стегната. Залепете нишката за ръката със силикон или тиксо и я отрежете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,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колкото е необходимо. Оставете всичко настрани. </w:t>
            </w:r>
          </w:p>
        </w:tc>
      </w:tr>
    </w:tbl>
    <w:p w14:paraId="0C29C735" w14:textId="77777777" w:rsidR="00213C31" w:rsidRPr="00213C31" w:rsidRDefault="00213C31" w:rsidP="00213C31">
      <w:pPr>
        <w:rPr>
          <w:rFonts w:ascii="Calibri" w:eastAsia="Times New Roman" w:hAnsi="Calibri" w:cs="Calibri"/>
          <w:sz w:val="19"/>
          <w:szCs w:val="19"/>
        </w:rPr>
      </w:pPr>
      <w:r w:rsidRPr="00213C31">
        <w:rPr>
          <w:rFonts w:ascii="Calibri" w:eastAsia="Times New Roman" w:hAnsi="Calibri" w:cs="Calibri"/>
          <w:sz w:val="19"/>
          <w:szCs w:val="19"/>
        </w:rPr>
        <w:t> </w:t>
      </w:r>
    </w:p>
    <w:tbl>
      <w:tblPr>
        <w:tblW w:w="10512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30"/>
        <w:gridCol w:w="270"/>
        <w:gridCol w:w="5112"/>
      </w:tblGrid>
      <w:tr w:rsidR="00EC23AC" w:rsidRPr="00213C31" w14:paraId="1902F95A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CBF25A" w14:textId="3AC1F717" w:rsidR="00EC23AC" w:rsidRPr="00213C31" w:rsidRDefault="008254F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310F36" wp14:editId="1F9F26BF">
                  <wp:extent cx="3226411" cy="1843663"/>
                  <wp:effectExtent l="0" t="0" r="0" b="0"/>
                  <wp:docPr id="280360698" name="Picture 280360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98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11" cy="184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D4614" w14:textId="21822109" w:rsidR="00EC23AC" w:rsidRPr="00213C31" w:rsidRDefault="00EC23AC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64FDF" w14:textId="03302B45" w:rsidR="00EC23AC" w:rsidRPr="00213C31" w:rsidRDefault="008254F1" w:rsidP="00213C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9F8A173" wp14:editId="2FB9E525">
                  <wp:extent cx="3233738" cy="1847850"/>
                  <wp:effectExtent l="0" t="0" r="5080" b="0"/>
                  <wp:docPr id="280360700" name="Picture 28036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700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38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3AC" w:rsidRPr="00096036" w14:paraId="2214887C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82A6E9" w14:textId="1B622BA2" w:rsidR="00EC23AC" w:rsidRPr="00213C31" w:rsidRDefault="00EC23AC" w:rsidP="00213C31">
            <w:pPr>
              <w:spacing w:line="260" w:lineRule="atLeast"/>
              <w:rPr>
                <w:rFonts w:ascii="Segoe UI" w:eastAsia="Times New Roman" w:hAnsi="Segoe UI" w:cs="Segoe UI"/>
                <w:color w:val="58585B"/>
                <w:sz w:val="19"/>
                <w:szCs w:val="19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3 | 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Закрепете съчлен</w:t>
            </w:r>
            <w:r w:rsidR="006B6C62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е</w:t>
            </w:r>
            <w:r w:rsidR="00E933B5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ните пръсти с горещ силикон.</w:t>
            </w:r>
            <w:r w:rsidR="008254F1" w:rsidRPr="00213C31">
              <w:rPr>
                <w:rFonts w:ascii="Segoe UI" w:eastAsia="Times New Roman" w:hAnsi="Segoe UI" w:cs="Segoe UI"/>
                <w:color w:val="404040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4A310F" w14:textId="23E1F09F" w:rsidR="00EC23AC" w:rsidRPr="00213C31" w:rsidRDefault="00EC23AC" w:rsidP="00213C31">
            <w:pPr>
              <w:spacing w:line="260" w:lineRule="atLeast"/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E44AC1" w14:textId="0D856E85" w:rsidR="00EC23AC" w:rsidRPr="00E933B5" w:rsidRDefault="00EC23AC" w:rsidP="00D5012E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14 |</w:t>
            </w:r>
            <w:r w:rsidR="00E933B5">
              <w:rPr>
                <w:rFonts w:ascii="Segoe UI" w:eastAsia="Times New Roman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овторете стъпки 1-15 за останалите пръсти и палеца. </w:t>
            </w:r>
            <w:r w:rsidR="00E933B5" w:rsidRPr="00E933B5">
              <w:rPr>
                <w:rFonts w:ascii="Segoe UI" w:eastAsia="Times New Roman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>Поздравления!</w:t>
            </w:r>
            <w:r w:rsidR="00E933B5">
              <w:rPr>
                <w:rFonts w:ascii="Segoe UI" w:eastAsia="Times New Roman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ашата роботизирана ръка е готова да се свърже с микроконтролера.</w:t>
            </w:r>
          </w:p>
        </w:tc>
      </w:tr>
      <w:tr w:rsidR="00EC23AC" w:rsidRPr="00096036" w14:paraId="3B6341EC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C4C3A2" w14:textId="32C39AE0" w:rsidR="00EC23AC" w:rsidRPr="00E933B5" w:rsidRDefault="00EC23AC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91D55F" w14:textId="05F21CFF" w:rsidR="00EC23AC" w:rsidRPr="00E933B5" w:rsidRDefault="00EC23AC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B38E35" w14:textId="5A0FFCB2" w:rsidR="00EC23AC" w:rsidRPr="00E933B5" w:rsidRDefault="00EC23AC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</w:tr>
      <w:tr w:rsidR="008254F1" w:rsidRPr="00096036" w14:paraId="422941CA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E4DD30" w14:textId="7F37CE57" w:rsidR="008254F1" w:rsidRPr="00E933B5" w:rsidRDefault="008254F1" w:rsidP="00213C31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066E35" w14:textId="184860AC" w:rsidR="008254F1" w:rsidRPr="00E933B5" w:rsidRDefault="008254F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  <w:r w:rsidRPr="00213C31">
              <w:rPr>
                <w:rFonts w:ascii="Calibri" w:eastAsia="Times New Roman" w:hAnsi="Calibri" w:cs="Calibr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BE8CB7" w14:textId="522D71FD" w:rsidR="008254F1" w:rsidRPr="00E933B5" w:rsidRDefault="008254F1" w:rsidP="00213C31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213C31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</w:tr>
      <w:tr w:rsidR="008254F1" w:rsidRPr="00096036" w14:paraId="3725F8D3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CDBF38" w14:textId="2BBB1C7C" w:rsidR="008254F1" w:rsidRPr="00E933B5" w:rsidRDefault="008254F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2DA335" w14:textId="2B20FDF3" w:rsidR="008254F1" w:rsidRPr="00E933B5" w:rsidRDefault="008254F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DAF641" w14:textId="6E617060" w:rsidR="008254F1" w:rsidRPr="00E933B5" w:rsidRDefault="008254F1" w:rsidP="00213C31">
            <w:pPr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</w:p>
        </w:tc>
      </w:tr>
      <w:tr w:rsidR="008254F1" w:rsidRPr="00096036" w14:paraId="5ED93A14" w14:textId="77777777" w:rsidTr="6C2D66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C78EFE" w14:textId="3F1708F6" w:rsidR="008254F1" w:rsidRPr="00E933B5" w:rsidRDefault="008254F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C58607" w14:textId="7A6C4BB3" w:rsidR="008254F1" w:rsidRPr="00E933B5" w:rsidRDefault="008254F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3BFFD" w14:textId="44408648" w:rsidR="008254F1" w:rsidRPr="00E933B5" w:rsidRDefault="008254F1" w:rsidP="00213C31">
            <w:pPr>
              <w:rPr>
                <w:rFonts w:ascii="Calibri" w:eastAsia="Times New Roman" w:hAnsi="Calibri" w:cs="Calibri"/>
                <w:color w:val="595959"/>
                <w:sz w:val="19"/>
                <w:szCs w:val="19"/>
                <w:lang w:val="bg-BG"/>
              </w:rPr>
            </w:pPr>
          </w:p>
        </w:tc>
      </w:tr>
    </w:tbl>
    <w:p w14:paraId="658EFDCB" w14:textId="2030AE03" w:rsidR="00432E2D" w:rsidRPr="00E933B5" w:rsidRDefault="00E933B5" w:rsidP="00432E2D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ните пръсти с </w:t>
      </w:r>
      <w:r w:rsidR="002448BE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</w:t>
      </w:r>
      <w:r w:rsidR="002448BE" w:rsidRPr="00E933B5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2448BE">
        <w:rPr>
          <w:rFonts w:ascii="Segoe UI Light" w:hAnsi="Segoe UI Light" w:cs="Segoe UI Light"/>
          <w:color w:val="404040" w:themeColor="text1" w:themeTint="BF"/>
          <w:sz w:val="56"/>
          <w:szCs w:val="56"/>
        </w:rPr>
        <w:t>Uno</w:t>
      </w:r>
    </w:p>
    <w:p w14:paraId="179CE5F9" w14:textId="77777777" w:rsidR="00FC41BB" w:rsidRPr="00E933B5" w:rsidRDefault="00FC41BB" w:rsidP="00432E2D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</w:p>
    <w:p w14:paraId="61A3ACC7" w14:textId="503BAB52" w:rsidR="00293EB5" w:rsidRPr="00E933B5" w:rsidRDefault="00E933B5" w:rsidP="00432E2D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оказалец</w:t>
      </w:r>
    </w:p>
    <w:p w14:paraId="3EEFB430" w14:textId="21499FCC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14853F" wp14:editId="7679ABEA">
            <wp:extent cx="6583680" cy="4316993"/>
            <wp:effectExtent l="0" t="0" r="7620" b="7620"/>
            <wp:docPr id="2058632716" name="Picture 20586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Machine generated alternative text:&#10;o»oxy &#10;unv &#10;dS)1 &#10;EV &#10;tv &#10;ov &#10;EnE &#10;15 &#10;20 &#10;25 &#10;10 &#10;15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3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5DD2" w14:textId="77777777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170"/>
      </w:tblGrid>
      <w:tr w:rsidR="007E78ED" w:rsidRPr="0081380F" w14:paraId="5F0A38AF" w14:textId="77777777" w:rsidTr="007E78E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15F619" w14:textId="4D6C5234" w:rsidR="007E78ED" w:rsidRPr="0081380F" w:rsidRDefault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ко сте завършили секциите за сензор за флексия, съчлен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е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ни пръсти и контролер-ръкавица, вашата прототипна платка 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б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 трябвало да изглежда като тази отгоре.</w:t>
            </w:r>
          </w:p>
        </w:tc>
      </w:tr>
      <w:tr w:rsidR="007E78ED" w:rsidRPr="0081380F" w14:paraId="6489D756" w14:textId="77777777" w:rsidTr="007E78E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78A7EE" w14:textId="60BA8842" w:rsidR="007E78ED" w:rsidRPr="0081380F" w:rsidRDefault="007E78E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</w:p>
        </w:tc>
      </w:tr>
      <w:tr w:rsidR="007E78ED" w:rsidRPr="0081380F" w14:paraId="38A8DA80" w14:textId="77777777" w:rsidTr="007E78E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92C14E" w14:textId="77777777" w:rsidR="007E78ED" w:rsidRPr="0081380F" w:rsidRDefault="007E78E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E42AACF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43B5A60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4D08463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B73018B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97ABC31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0221974F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67FE19D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6E32E2AD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2F4FDA3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6A6034AE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1D2D0DC2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0F3752E7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1716FB00" w14:textId="5874334B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79A15D0B" w14:textId="77777777" w:rsidR="00FC41BB" w:rsidRDefault="00D86F76" w:rsidP="00FC41BB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48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11E2E43D" w14:textId="525A7F3C" w:rsidR="003A0CC8" w:rsidRPr="00FC41BB" w:rsidRDefault="0081380F" w:rsidP="00FC41BB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ните пръсти с</w:t>
      </w:r>
      <w:r w:rsidR="003A0CC8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</w:t>
      </w:r>
    </w:p>
    <w:p w14:paraId="30F50803" w14:textId="77777777" w:rsidR="00FC41BB" w:rsidRDefault="00FC41BB" w:rsidP="00293EB5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5E08E1BD" w14:textId="0FF01C8A" w:rsidR="00293EB5" w:rsidRPr="0081380F" w:rsidRDefault="0081380F" w:rsidP="00293EB5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алец</w:t>
      </w:r>
    </w:p>
    <w:p w14:paraId="3D21BAEC" w14:textId="1E7F32CC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748BAF9" wp14:editId="21955D8B">
            <wp:extent cx="6583680" cy="4324112"/>
            <wp:effectExtent l="0" t="0" r="7620" b="635"/>
            <wp:docPr id="2058632715" name="Picture 205863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Machine generated alternative text:&#10;o»oxy &#10;unv &#10;dS)1 &#10;EV &#10;tv &#10;ov &#10;EnE &#10;20 &#10;25 &#10;10 &#10;2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3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C0A8" w14:textId="492FC733" w:rsidR="00D86F76" w:rsidRDefault="00D86F76" w:rsidP="00D86F7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</w:p>
    <w:p w14:paraId="48F9C8C4" w14:textId="3197EDDB" w:rsidR="00FC41BB" w:rsidRDefault="00FC41BB" w:rsidP="00D86F7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</w:p>
    <w:p w14:paraId="2C8CBE8E" w14:textId="77777777" w:rsidR="00FC41BB" w:rsidRDefault="00FC41BB" w:rsidP="00D86F7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22"/>
        <w:gridCol w:w="941"/>
        <w:gridCol w:w="4749"/>
      </w:tblGrid>
      <w:tr w:rsidR="00D86F76" w:rsidRPr="00096036" w14:paraId="649B6C3A" w14:textId="77777777" w:rsidTr="00D86F76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7CD77" w14:textId="7E01B8E9" w:rsidR="00D86F76" w:rsidRPr="0081380F" w:rsidRDefault="00D86F7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земете следващия серво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 и свържете 3-щифтовия серво кабел с хедъра, както е показано на диаграмата.</w:t>
            </w:r>
          </w:p>
          <w:p w14:paraId="33A21F4E" w14:textId="77777777" w:rsidR="00D86F76" w:rsidRPr="0081380F" w:rsidRDefault="00D86F7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7BB57" w14:textId="77777777" w:rsidR="00D86F76" w:rsidRPr="0081380F" w:rsidRDefault="00D86F76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F8156B" w14:textId="4AC05899" w:rsidR="00D86F76" w:rsidRPr="0081380F" w:rsidRDefault="00D86F7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81380F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серво сигналната жица (жълта или оранжева) с дигиталния изход </w:t>
            </w:r>
            <w:r w:rsidR="0081380F" w:rsidRPr="0081380F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>2</w:t>
            </w:r>
            <w:r w:rsidR="0081380F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на </w:t>
            </w:r>
            <w:r w:rsidR="0081380F"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 w:rsidR="0081380F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.</w:t>
            </w:r>
          </w:p>
          <w:p w14:paraId="70FAE7CC" w14:textId="4341160F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D86F76" w:rsidRPr="00096036" w14:paraId="40BD4D28" w14:textId="77777777" w:rsidTr="00D86F76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F11032" w14:textId="77777777" w:rsidR="00B93E85" w:rsidRPr="0081380F" w:rsidRDefault="00B93E8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112620B6" w14:textId="0E54DE1E" w:rsidR="00D86F76" w:rsidRPr="0081380F" w:rsidRDefault="00D86F7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средната прототипна платка чрез джъмперна жица.</w:t>
            </w:r>
          </w:p>
          <w:p w14:paraId="456A6A5A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3F8096D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938EAD9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EB13C09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27618E0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477DED0C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C93B265" w14:textId="77777777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993D54C" w14:textId="7A17C2A8" w:rsidR="00FC41BB" w:rsidRPr="0081380F" w:rsidRDefault="00FC41B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6A917C" w14:textId="77777777" w:rsidR="00D86F76" w:rsidRPr="0081380F" w:rsidRDefault="00D86F76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79BC7D" w14:textId="77777777" w:rsidR="00B93E85" w:rsidRPr="0081380F" w:rsidRDefault="00B93E8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4E5C29D2" w14:textId="2613D1FC" w:rsidR="00D86F76" w:rsidRPr="0081380F" w:rsidRDefault="00D86F7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земената жица (черна жица) с от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р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цателната силова релса чрез джъмпер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н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 жица.</w:t>
            </w:r>
          </w:p>
        </w:tc>
      </w:tr>
    </w:tbl>
    <w:p w14:paraId="3945D8A4" w14:textId="0DBFACC3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855F40"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50" w:history="1">
        <w:r w:rsidR="00855F40"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 w:rsidR="00855F40">
        <w:rPr>
          <w:rFonts w:ascii="Segoe UI" w:hAnsi="Segoe UI" w:cs="Segoe UI"/>
          <w:color w:val="595959"/>
          <w:sz w:val="12"/>
          <w:szCs w:val="12"/>
        </w:rPr>
        <w:t xml:space="preserve"> for the full description.</w:t>
      </w:r>
    </w:p>
    <w:p w14:paraId="6AAF6294" w14:textId="48D5AC0F" w:rsidR="00293EB5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E58886" w14:textId="08241C27" w:rsidR="00250290" w:rsidRDefault="0081380F" w:rsidP="00250290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250290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</w:t>
      </w:r>
    </w:p>
    <w:p w14:paraId="6FC81809" w14:textId="77777777" w:rsidR="00FC41BB" w:rsidRDefault="00FC41BB" w:rsidP="00293EB5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25765696" w14:textId="0E23AAD1" w:rsidR="00293EB5" w:rsidRPr="0081380F" w:rsidRDefault="0081380F" w:rsidP="00293EB5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 xml:space="preserve">Среден пръст </w:t>
      </w:r>
    </w:p>
    <w:p w14:paraId="4553EE20" w14:textId="1FF31AC2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C39AA50" wp14:editId="48A0D39E">
            <wp:extent cx="6583680" cy="4318795"/>
            <wp:effectExtent l="0" t="0" r="7620" b="5715"/>
            <wp:docPr id="2058632714" name="Picture 205863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Machine generated alternative text:&#10;o»oxy &#10;unv &#10;dS)1 &#10;EV &#10;tv &#10;ov &#10;EnE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3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1E7E2" w14:textId="5902A0C9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DF1FE7" w14:textId="0ED7B571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585F56" w14:textId="77777777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24"/>
        <w:gridCol w:w="943"/>
        <w:gridCol w:w="4745"/>
      </w:tblGrid>
      <w:tr w:rsidR="0081380F" w14:paraId="33E01166" w14:textId="77777777" w:rsidTr="0081380F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8601ED" w14:textId="0B1D4C38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земете третия серво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 и свържете 3-щифтовия серво кабел с хедъра, както е показано на диаграмата.</w:t>
            </w:r>
          </w:p>
          <w:p w14:paraId="6FB730BD" w14:textId="1004DD08" w:rsid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D5AB8F" w14:textId="0FC4B791" w:rsidR="0081380F" w:rsidRDefault="0081380F" w:rsidP="0081380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C2EE8D" w14:textId="4C45BCF6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серво сигналната жица (жълта или оранжева) с дигиталния изход 4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.</w:t>
            </w:r>
          </w:p>
          <w:p w14:paraId="5D23722D" w14:textId="62D99CA7" w:rsid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81380F" w:rsidRPr="00096036" w14:paraId="3AA22FDE" w14:textId="77777777" w:rsidTr="0081380F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464587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57E62F9F" w14:textId="403B6DE3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средната прототипна платка чрез джъмперна жица.</w:t>
            </w:r>
          </w:p>
          <w:p w14:paraId="34BDCFF6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0DFEB1A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94B435F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7648853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6CEB8D0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394C32D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D10775A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60842DB" w14:textId="72F92CC9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F9AC5D" w14:textId="629D5FA4" w:rsidR="0081380F" w:rsidRPr="0081380F" w:rsidRDefault="0081380F" w:rsidP="0081380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F7181C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06565FB4" w14:textId="2DBF7C64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земената жица (черна жица) с от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р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цателната силова релса чрез джъмпер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н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 жица.</w:t>
            </w:r>
          </w:p>
        </w:tc>
      </w:tr>
    </w:tbl>
    <w:p w14:paraId="46ABA869" w14:textId="51017342" w:rsidR="00293EB5" w:rsidRPr="00FC41BB" w:rsidRDefault="00D86F76" w:rsidP="00FC41BB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> </w:t>
      </w:r>
      <w:r w:rsidR="008A1700"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52" w:history="1">
        <w:r w:rsidR="008A1700"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 w:rsidR="008A1700"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3DD78D04" w14:textId="18296C15" w:rsidR="00250290" w:rsidRDefault="0081380F" w:rsidP="00250290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250290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</w:t>
      </w:r>
    </w:p>
    <w:p w14:paraId="614F415D" w14:textId="77777777" w:rsidR="00FC41BB" w:rsidRDefault="00FC41BB" w:rsidP="00293EB5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1EC643D6" w14:textId="6FCF2FF2" w:rsidR="00293EB5" w:rsidRPr="0081380F" w:rsidRDefault="0081380F" w:rsidP="00293EB5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 xml:space="preserve">Безименен пръст </w:t>
      </w:r>
    </w:p>
    <w:p w14:paraId="5AA16F1E" w14:textId="77777777" w:rsidR="00FC41BB" w:rsidRPr="00FC41BB" w:rsidRDefault="00FC41BB" w:rsidP="00293EB5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0CB79B04" w14:textId="0A69F1C5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47A052" wp14:editId="1D6AE042">
            <wp:extent cx="6583680" cy="4311873"/>
            <wp:effectExtent l="0" t="0" r="7620" b="0"/>
            <wp:docPr id="2058632713" name="Picture 205863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Machine generated alternative text:&#10;D &#10;E &#10;o»oxy &#10;unv &#10;dS)1 &#10;EV &#10;tv &#10;ov &#10;EnE &#10;1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583680" cy="43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B76C" w14:textId="7E30C06A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F529FA4" w14:textId="0FC3173F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5F75FF" w14:textId="77777777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24"/>
        <w:gridCol w:w="943"/>
        <w:gridCol w:w="4745"/>
      </w:tblGrid>
      <w:tr w:rsidR="0081380F" w14:paraId="28A5FEF7" w14:textId="77777777" w:rsidTr="0081380F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35730" w14:textId="68D9EB1B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земете четвъртия серво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 и свържете 3-щифтовия серво кабел с хедъра, както е показано на диаграмата.</w:t>
            </w:r>
          </w:p>
          <w:p w14:paraId="39A753DB" w14:textId="6464CE23" w:rsid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48DBFD" w14:textId="13ED7354" w:rsidR="0081380F" w:rsidRDefault="0081380F" w:rsidP="0081380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6E08C1" w14:textId="3BD3CDE4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серво сигналната жица (жълта или оранжева) с дигиталния изход </w:t>
            </w:r>
            <w:r w:rsidRPr="0081380F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>5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.</w:t>
            </w:r>
          </w:p>
          <w:p w14:paraId="7D2C542B" w14:textId="4B3E949F" w:rsid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81380F" w:rsidRPr="00096036" w14:paraId="2D8CEF2F" w14:textId="77777777" w:rsidTr="0081380F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52802B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3F0BEA55" w14:textId="47988FE2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п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средната прототипна платка чрез джъмперна жица.</w:t>
            </w:r>
          </w:p>
          <w:p w14:paraId="47298A55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1FACB559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FB5E256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FB8D043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301A7E12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13005490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33321A0" w14:textId="2B398675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9DAD12" w14:textId="625AB6F5" w:rsidR="0081380F" w:rsidRPr="0081380F" w:rsidRDefault="0081380F" w:rsidP="0081380F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66D520" w14:textId="77777777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4B05835A" w14:textId="7DAE960D" w:rsidR="0081380F" w:rsidRPr="0081380F" w:rsidRDefault="0081380F" w:rsidP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земената жица (черна жица) с от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р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цателната силова релса чрез джъмпер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н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 жица.</w:t>
            </w:r>
          </w:p>
        </w:tc>
      </w:tr>
    </w:tbl>
    <w:p w14:paraId="32CB01ED" w14:textId="3759E966" w:rsidR="0063107F" w:rsidRPr="00FC41BB" w:rsidRDefault="00D86F76" w:rsidP="00FC41BB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> </w:t>
      </w:r>
      <w:r w:rsidR="008A1700"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54" w:history="1">
        <w:r w:rsidR="008A1700"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 w:rsidR="008A1700">
        <w:rPr>
          <w:rFonts w:ascii="Segoe UI" w:hAnsi="Segoe UI" w:cs="Segoe UI"/>
          <w:color w:val="595959"/>
          <w:sz w:val="12"/>
          <w:szCs w:val="12"/>
        </w:rPr>
        <w:t xml:space="preserve"> for the full description.</w:t>
      </w:r>
    </w:p>
    <w:p w14:paraId="5F4A8D7C" w14:textId="231FC82B" w:rsidR="00250290" w:rsidRDefault="0081380F" w:rsidP="00250290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250290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Arduino Uno</w:t>
      </w:r>
    </w:p>
    <w:p w14:paraId="09722229" w14:textId="77777777" w:rsidR="00FC41BB" w:rsidRDefault="00FC41BB" w:rsidP="0063107F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051D4C0A" w14:textId="390E4D77" w:rsidR="00D86F76" w:rsidRPr="0081380F" w:rsidRDefault="0081380F" w:rsidP="0063107F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Кутре</w:t>
      </w:r>
    </w:p>
    <w:p w14:paraId="4FFACBBC" w14:textId="360A2F2B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DE3AC9" wp14:editId="497C46D8">
            <wp:extent cx="6583680" cy="4317888"/>
            <wp:effectExtent l="0" t="0" r="7620" b="6985"/>
            <wp:docPr id="2058632712" name="Picture 205863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Machine generated alternative text:&#10;o»oxy &#10;unv &#10;dS)1 &#10;EV &#10;tv &#10;ov &#10;EnE &#10;10 &#10;30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3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38C6" w14:textId="7A9525C7" w:rsidR="00D86F76" w:rsidRDefault="00D86F76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D74DE9" w14:textId="4CD4BEFB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AF8D23" w14:textId="77777777" w:rsidR="00FC41BB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941"/>
        <w:gridCol w:w="4749"/>
      </w:tblGrid>
      <w:tr w:rsidR="0081380F" w:rsidRPr="00096036" w14:paraId="566F98D6" w14:textId="77777777" w:rsidTr="002167F1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BEA67E" w14:textId="298F649B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1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Вземете петия сервомотор и свържете 3-щифтовия серво кабел с хедъра, както е показано на диаграмата.</w:t>
            </w:r>
          </w:p>
          <w:p w14:paraId="51062EED" w14:textId="7777777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D40097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D40097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431D60" w14:textId="77777777" w:rsidR="0081380F" w:rsidRPr="0081380F" w:rsidRDefault="0081380F" w:rsidP="002167F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CADF91" w14:textId="452E3040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Свържете серво сигналната жица (жълта или оранжева) с дигиталния изход </w:t>
            </w:r>
            <w:r w:rsidRPr="0081380F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>6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Arduino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 xml:space="preserve"> чрез джъмперна жица.</w:t>
            </w:r>
          </w:p>
          <w:p w14:paraId="43EF8289" w14:textId="7777777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81380F" w:rsidRPr="00096036" w14:paraId="7FF0C1D3" w14:textId="77777777" w:rsidTr="002167F1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472622" w14:textId="7777777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18F16243" w14:textId="0F12DC3C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средната прототипна платка чрез джъмперна жица.</w:t>
            </w:r>
          </w:p>
          <w:p w14:paraId="7F5354AA" w14:textId="7777777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E40408" w14:textId="77777777" w:rsidR="0081380F" w:rsidRPr="0081380F" w:rsidRDefault="0081380F" w:rsidP="002167F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7B6D90" w14:textId="7777777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</w:pPr>
          </w:p>
          <w:p w14:paraId="1227122B" w14:textId="42883037" w:rsidR="0081380F" w:rsidRPr="0081380F" w:rsidRDefault="0081380F" w:rsidP="002167F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81380F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Свържете серво заземената жица (черна жица) с от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р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цателната силова релса чрез джъмпер</w:t>
            </w:r>
            <w:r w:rsidR="006B6C62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н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а жица.</w:t>
            </w:r>
          </w:p>
        </w:tc>
      </w:tr>
    </w:tbl>
    <w:p w14:paraId="06E22FB3" w14:textId="2E4C87AC" w:rsidR="00FC41BB" w:rsidRPr="0081380F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</w:p>
    <w:p w14:paraId="48FD9A51" w14:textId="4415DE2E" w:rsidR="00FC41BB" w:rsidRPr="0081380F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</w:p>
    <w:p w14:paraId="15F972DD" w14:textId="1DB84E32" w:rsidR="00FC41BB" w:rsidRPr="0081380F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</w:p>
    <w:p w14:paraId="429C99B3" w14:textId="0CC13116" w:rsidR="00FC41BB" w:rsidRPr="0081380F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</w:p>
    <w:p w14:paraId="6A84D049" w14:textId="043782AD" w:rsidR="00FC41BB" w:rsidRPr="0081380F" w:rsidRDefault="00FC41BB" w:rsidP="00D86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</w:p>
    <w:p w14:paraId="41199915" w14:textId="77777777" w:rsidR="00D86F76" w:rsidRDefault="00D86F76" w:rsidP="00D86F7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56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4ABC7217" w14:textId="616B793A" w:rsidR="003C7936" w:rsidRPr="00940C4C" w:rsidRDefault="0081380F" w:rsidP="00940C4C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3C7936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7939D8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3C7936">
        <w:rPr>
          <w:rFonts w:ascii="Calibri" w:hAnsi="Calibri" w:cs="Calibri"/>
          <w:sz w:val="22"/>
          <w:szCs w:val="22"/>
        </w:rPr>
        <w:t> </w:t>
      </w:r>
    </w:p>
    <w:p w14:paraId="6DD23839" w14:textId="77777777" w:rsidR="00FC41BB" w:rsidRDefault="00FC41BB" w:rsidP="00BE2820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3DDE26AE" w14:textId="2896D58D" w:rsidR="00BE2820" w:rsidRPr="0081380F" w:rsidRDefault="0081380F" w:rsidP="00BE2820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оказалец</w:t>
      </w:r>
    </w:p>
    <w:p w14:paraId="49E4E9A6" w14:textId="77777777" w:rsidR="00FC41BB" w:rsidRPr="00BE2820" w:rsidRDefault="00FC41BB" w:rsidP="00BE2820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</w:p>
    <w:p w14:paraId="3A71CA20" w14:textId="5F09A1B6" w:rsidR="003C7936" w:rsidRDefault="003C7936" w:rsidP="0079257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D6BFB6" wp14:editId="7D3BECFD">
            <wp:extent cx="4448175" cy="3514248"/>
            <wp:effectExtent l="0" t="0" r="0" b="0"/>
            <wp:docPr id="2058632721" name="Picture 20586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Machine generated alternative text:&#10;SERVO &#10;15 &#10;20 &#10;25 &#10;GNO &#10;GNO &#10;30 &#10;-1 &#10;fritzin 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8805" cy="35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2479" w14:textId="77777777" w:rsidR="0079257F" w:rsidRDefault="0079257F" w:rsidP="0079257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080"/>
      </w:tblGrid>
      <w:tr w:rsidR="00B97F44" w:rsidRPr="00096036" w14:paraId="3CABDE68" w14:textId="77777777" w:rsidTr="00B97F4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AB35AD" w14:textId="77777777" w:rsidR="00DF6A9C" w:rsidRDefault="00B97F4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  <w:p w14:paraId="2B178B0D" w14:textId="73168740" w:rsidR="00B97F44" w:rsidRPr="0081380F" w:rsidRDefault="008138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/>
                <w:sz w:val="19"/>
                <w:szCs w:val="19"/>
                <w:lang w:val="bg-BG"/>
              </w:rPr>
              <w:t xml:space="preserve">Вземете </w:t>
            </w:r>
            <w:r w:rsidRPr="0081380F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>съчлен</w:t>
            </w:r>
            <w:r w:rsidR="006B6C62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>е</w:t>
            </w:r>
            <w:r w:rsidRPr="0081380F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>ния пръст за</w:t>
            </w:r>
            <w:r w:rsidR="004C1C62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</w:rPr>
              <w:t xml:space="preserve"> </w:t>
            </w:r>
            <w:proofErr w:type="spellStart"/>
            <w:r w:rsidR="004C1C62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</w:rPr>
              <w:t>micro:bit</w:t>
            </w:r>
            <w:proofErr w:type="spellEnd"/>
            <w:r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 xml:space="preserve">. </w:t>
            </w:r>
            <w:r>
              <w:rPr>
                <w:rFonts w:ascii="Segoe UI" w:hAnsi="Segoe UI" w:cs="Segoe UI"/>
                <w:color w:val="262626"/>
                <w:sz w:val="19"/>
                <w:szCs w:val="19"/>
                <w:lang w:val="bg-BG"/>
              </w:rPr>
              <w:t xml:space="preserve">Прототипната ви платка би трябвало да изглежда като тази отгоре. </w:t>
            </w:r>
          </w:p>
        </w:tc>
      </w:tr>
      <w:tr w:rsidR="00B97F44" w:rsidRPr="00096036" w14:paraId="19DA718D" w14:textId="77777777" w:rsidTr="00B97F4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801C37" w14:textId="5FAB9A90" w:rsidR="00B97F44" w:rsidRPr="0081380F" w:rsidRDefault="00B97F4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B97F44" w:rsidRPr="00096036" w14:paraId="4707356C" w14:textId="77777777" w:rsidTr="00B97F4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25F17D" w14:textId="77777777" w:rsidR="00B97F44" w:rsidRPr="0081380F" w:rsidRDefault="00B97F4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57F4D379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EEDCCE5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A17363B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2F44680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854D113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1AC3DDFE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098050C4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1A0F71B2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C5ACDAD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6091809F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28DF07BA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7C7FE37F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3B638704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41DD006E" w14:textId="77777777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6C42F6FA" w14:textId="743F779F" w:rsidR="00DF6A9C" w:rsidRPr="0081380F" w:rsidRDefault="00DF6A9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7A99578F" w14:textId="77777777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58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20017014" w14:textId="77777777" w:rsidR="00B97F44" w:rsidRDefault="003C7936" w:rsidP="00BE2820">
      <w:pPr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05EBBB42" w14:textId="77777777" w:rsidR="00B97F44" w:rsidRDefault="00B97F44" w:rsidP="00BE2820">
      <w:pPr>
        <w:rPr>
          <w:rFonts w:ascii="Segoe UI" w:hAnsi="Segoe UI" w:cs="Segoe UI"/>
          <w:color w:val="595959"/>
          <w:sz w:val="12"/>
          <w:szCs w:val="12"/>
        </w:rPr>
      </w:pPr>
    </w:p>
    <w:p w14:paraId="01BC57FD" w14:textId="77777777" w:rsidR="00B97F44" w:rsidRDefault="00B97F44" w:rsidP="00BE2820">
      <w:pPr>
        <w:rPr>
          <w:rFonts w:ascii="Segoe UI" w:hAnsi="Segoe UI" w:cs="Segoe UI"/>
          <w:color w:val="595959"/>
          <w:sz w:val="12"/>
          <w:szCs w:val="12"/>
        </w:rPr>
      </w:pPr>
    </w:p>
    <w:p w14:paraId="50E54B47" w14:textId="77777777" w:rsidR="00B97F44" w:rsidRDefault="00B97F44" w:rsidP="00BE2820">
      <w:pPr>
        <w:rPr>
          <w:rFonts w:ascii="Segoe UI" w:hAnsi="Segoe UI" w:cs="Segoe UI"/>
          <w:color w:val="595959"/>
          <w:sz w:val="12"/>
          <w:szCs w:val="12"/>
        </w:rPr>
      </w:pPr>
    </w:p>
    <w:p w14:paraId="09F8E93F" w14:textId="0AC05708" w:rsidR="00BD266F" w:rsidRDefault="00BD266F" w:rsidP="00BE2820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</w:p>
    <w:p w14:paraId="3EB6DE1E" w14:textId="424F92A5" w:rsidR="00DD3EC5" w:rsidRDefault="0081380F" w:rsidP="00DD3EC5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6B6C62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1DDEE78A" w14:textId="77777777" w:rsidR="00DF6A9C" w:rsidRDefault="00DF6A9C" w:rsidP="00BE2820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4061AA36" w14:textId="576F0FDB" w:rsidR="003C7936" w:rsidRPr="0081380F" w:rsidRDefault="0081380F" w:rsidP="00BE2820">
      <w:pP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Палец</w:t>
      </w:r>
    </w:p>
    <w:p w14:paraId="484FCD4F" w14:textId="77777777" w:rsidR="00DF6A9C" w:rsidRPr="00DF6A9C" w:rsidRDefault="00DF6A9C" w:rsidP="00BE2820">
      <w:pPr>
        <w:rPr>
          <w:rFonts w:ascii="Segoe UI Semibold" w:hAnsi="Segoe UI Semibold" w:cs="Segoe UI Semibold"/>
          <w:b/>
          <w:bCs/>
          <w:color w:val="404040" w:themeColor="text1" w:themeTint="BF"/>
        </w:rPr>
      </w:pPr>
    </w:p>
    <w:p w14:paraId="7DCBAF8E" w14:textId="77777777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0A1AE7E8" w14:textId="574872CB" w:rsidR="003C7936" w:rsidRDefault="003C7936" w:rsidP="00110ED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8588A6" wp14:editId="20265014">
            <wp:extent cx="4520781" cy="4705350"/>
            <wp:effectExtent l="0" t="0" r="0" b="0"/>
            <wp:docPr id="2058632720" name="Picture 205863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02 &#10;Its &#10;us &#10;ISO&quot; &#10;N 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1341" cy="47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F5293" w14:textId="5D9712F0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07BE78C7" w14:textId="77777777" w:rsidR="00A64C71" w:rsidRDefault="00A64C7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729C7F7E" w14:textId="77777777" w:rsidR="004327D7" w:rsidRDefault="004327D7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28"/>
        <w:gridCol w:w="941"/>
        <w:gridCol w:w="4943"/>
      </w:tblGrid>
      <w:tr w:rsidR="003C7936" w:rsidRPr="00096036" w14:paraId="7B5A4560" w14:textId="77777777" w:rsidTr="003C793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4F9A16" w14:textId="183C97B4" w:rsidR="003C7936" w:rsidRPr="0081380F" w:rsidRDefault="003C793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втория серво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 w:rsidR="0081380F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. Включете 3-щифтовия серво кабел в хедъра, както е показано на диаграма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D6F8CF" w14:textId="77777777" w:rsidR="003C7936" w:rsidRPr="0081380F" w:rsidRDefault="003C7936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F81C45" w14:textId="52229C4E" w:rsidR="003C7936" w:rsidRPr="001B70B1" w:rsidRDefault="003C7936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 w:rsidR="001B70B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ерво сигналната жица (жълта или оранжева жица) и </w:t>
            </w:r>
            <w:r w:rsidR="001B70B1" w:rsidRPr="001B70B1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щифт</w:t>
            </w:r>
            <w:r w:rsidR="001B70B1" w:rsidRPr="001B70B1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 </w:t>
            </w:r>
            <w:r w:rsidR="001B70B1" w:rsidRPr="001B70B1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0</w:t>
            </w:r>
            <w:r w:rsidR="001B70B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 w:rsidR="001B70B1">
              <w:rPr>
                <w:rFonts w:ascii="Segoe UI" w:hAnsi="Segoe UI" w:cs="Segoe UI"/>
                <w:color w:val="414141"/>
                <w:sz w:val="19"/>
                <w:szCs w:val="19"/>
              </w:rPr>
              <w:t>micro</w:t>
            </w:r>
            <w:r w:rsidR="001B70B1" w:rsidRPr="001B70B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:</w:t>
            </w:r>
            <w:r w:rsidR="001B70B1">
              <w:rPr>
                <w:rFonts w:ascii="Segoe UI" w:hAnsi="Segoe UI" w:cs="Segoe UI"/>
                <w:color w:val="414141"/>
                <w:sz w:val="19"/>
                <w:szCs w:val="19"/>
              </w:rPr>
              <w:t>bit</w:t>
            </w:r>
            <w:r w:rsidR="001B70B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чрез джъмперни жици, както е показано на диаграмата.</w:t>
            </w:r>
          </w:p>
          <w:p w14:paraId="64E07FD2" w14:textId="13947BE0" w:rsidR="004327D7" w:rsidRPr="001B70B1" w:rsidRDefault="004327D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4260F905" w14:textId="77777777" w:rsidR="004327D7" w:rsidRPr="001B70B1" w:rsidRDefault="004327D7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B140D97" w14:textId="38842E7C" w:rsidR="00DF6A9C" w:rsidRPr="001B70B1" w:rsidRDefault="00DF6A9C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3C7936" w:rsidRPr="00096036" w14:paraId="2CDE6659" w14:textId="77777777" w:rsidTr="003C793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2466E4" w14:textId="59453B78" w:rsidR="003C7936" w:rsidRPr="001B70B1" w:rsidRDefault="003C793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 w:rsidR="001B70B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 w:rsidR="001B70B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прототипната плат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8C0BC5" w14:textId="77777777" w:rsidR="003C7936" w:rsidRPr="001B70B1" w:rsidRDefault="003C7936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AC87B1" w14:textId="1E88AF0C" w:rsidR="003C7936" w:rsidRPr="001B70B1" w:rsidRDefault="007B5FD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4</w:t>
            </w:r>
            <w:r w:rsidR="003C7936"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 | </w:t>
            </w:r>
            <w:r w:rsidR="001B70B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захранващата заземена жица (черна или кафява жица) с отрицателната силова релса на прототипната платка.</w:t>
            </w:r>
          </w:p>
        </w:tc>
      </w:tr>
    </w:tbl>
    <w:p w14:paraId="6986B327" w14:textId="77777777" w:rsidR="00C96E86" w:rsidRPr="001B70B1" w:rsidRDefault="00C96E8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6EA3151" w14:textId="77777777" w:rsidR="00C96E86" w:rsidRPr="001B70B1" w:rsidRDefault="00C96E8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16966020" w14:textId="77777777" w:rsidR="00C96E86" w:rsidRPr="001B70B1" w:rsidRDefault="00C96E8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6DC3913F" w14:textId="66615902" w:rsidR="00C96E86" w:rsidRPr="001B70B1" w:rsidRDefault="00C96E8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3FA088AE" w14:textId="5A86C0EA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EA3C0A6" w14:textId="6B2292DE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8694483" w14:textId="697624C9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746E32FF" w14:textId="42A743C4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5DF9C08" w14:textId="0E71B2FB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A602209" w14:textId="25067702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04104300" w14:textId="77777777" w:rsidR="00DF6A9C" w:rsidRPr="001B70B1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52C22F65" w14:textId="77777777" w:rsidR="00C96E86" w:rsidRPr="001B70B1" w:rsidRDefault="00C96E8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  <w:lang w:val="bg-BG"/>
        </w:rPr>
      </w:pPr>
    </w:p>
    <w:p w14:paraId="276E612C" w14:textId="77777777" w:rsidR="00A64C71" w:rsidRDefault="003C7936" w:rsidP="00A64C71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60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0621F487" w14:textId="50075896" w:rsidR="00DD3EC5" w:rsidRPr="00A64C71" w:rsidRDefault="001B70B1" w:rsidP="00A64C71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E94FA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558607D5" w14:textId="7E2074F8" w:rsidR="00A64C71" w:rsidRPr="001B70B1" w:rsidRDefault="001B70B1" w:rsidP="00A64C71">
      <w:pPr>
        <w:spacing w:before="120"/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 xml:space="preserve">Среден пръст </w:t>
      </w:r>
    </w:p>
    <w:p w14:paraId="6D524B57" w14:textId="29F477D8" w:rsidR="003C7936" w:rsidRDefault="003C7936" w:rsidP="00110ED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D838D9" wp14:editId="2CEFB0D7">
            <wp:extent cx="4609465" cy="4714875"/>
            <wp:effectExtent l="0" t="0" r="635" b="9525"/>
            <wp:docPr id="2058632719" name="Picture 205863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02 &#10;its &#10;01 &#10;us &#10;st &#10;ISO&quot; &#10;N 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9718" cy="47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4537" w14:textId="138C02D2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7D54FBA4" w14:textId="6FF41360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1983B65" w14:textId="77777777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26"/>
        <w:gridCol w:w="943"/>
        <w:gridCol w:w="4943"/>
      </w:tblGrid>
      <w:tr w:rsidR="001B70B1" w14:paraId="274FF730" w14:textId="77777777" w:rsidTr="001B70B1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690527" w14:textId="44DE6535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третия серво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. Включете 3-щифтовия серво кабел в хедъра, както е показано на диаграмата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F78F85" w14:textId="542F702D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EF4E55" w14:textId="653FF90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ерво сигналната жица (жълта или оранжева жица) и </w:t>
            </w:r>
            <w:r w:rsidRPr="001B70B1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щифт</w:t>
            </w:r>
            <w:r w:rsidRPr="001B70B1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2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micro</w:t>
            </w:r>
            <w:r w:rsidRPr="001B70B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bit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чрез джъмперни жици, както е показано на диаграмата.</w:t>
            </w:r>
          </w:p>
          <w:p w14:paraId="099CE082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625D9598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0B49BFCE" w14:textId="33BEEC5D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1B70B1" w14:paraId="5C03CD3C" w14:textId="77777777" w:rsidTr="001B70B1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CAAC80" w14:textId="26759050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прототипната платка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488FF5" w14:textId="056DA19A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C75B3B" w14:textId="19E14609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захранващата заземена жица (черна или кафява жица) с отрицателната силова релса на прототипната платка.</w:t>
            </w:r>
          </w:p>
        </w:tc>
      </w:tr>
    </w:tbl>
    <w:p w14:paraId="7AD8CCC4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79CE1DC4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35E9C351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10147C8D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3E885057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355444D9" w14:textId="482B4C5C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401D47E1" w14:textId="3E5B5B9B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51D60D1E" w14:textId="1BC22080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16597DC" w14:textId="317F7FBB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353F43E" w14:textId="46CD9C31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16E3BCE4" w14:textId="1C24CD45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4AE39B25" w14:textId="77777777" w:rsidR="00A64C71" w:rsidRDefault="00A64C7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757E925" w14:textId="77777777" w:rsidR="005E27E3" w:rsidRDefault="005E27E3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26EDBF92" w14:textId="713CCF3C" w:rsidR="00A64C71" w:rsidRPr="001B70B1" w:rsidRDefault="003C7936" w:rsidP="00DF6A9C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62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10147F85" w14:textId="072E2495" w:rsidR="00BE2820" w:rsidRPr="00DF6A9C" w:rsidRDefault="001B70B1" w:rsidP="00DF6A9C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E94FA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0FE52438" w14:textId="6BF90999" w:rsidR="00A64C71" w:rsidRPr="001B70B1" w:rsidRDefault="001B70B1" w:rsidP="00A64C71">
      <w:pPr>
        <w:spacing w:before="120"/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Безименен пръст</w:t>
      </w:r>
    </w:p>
    <w:p w14:paraId="30B794A0" w14:textId="79F651B0" w:rsidR="003C7936" w:rsidRDefault="003C7936" w:rsidP="00BE28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09B013" wp14:editId="13957380">
            <wp:extent cx="4946601" cy="5153025"/>
            <wp:effectExtent l="0" t="0" r="6985" b="0"/>
            <wp:docPr id="2058632718" name="Picture 205863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02 &#10;st &#10;21 &#10;01 &#10;us &#10;N 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093" cy="51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D89E2" w14:textId="7FDE764E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p w14:paraId="146D7C69" w14:textId="242AE889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1D279947" w14:textId="77777777" w:rsidR="004327D7" w:rsidRDefault="004327D7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E7E1F8F" w14:textId="77777777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42"/>
        <w:gridCol w:w="940"/>
        <w:gridCol w:w="4930"/>
      </w:tblGrid>
      <w:tr w:rsidR="001B70B1" w14:paraId="619396FA" w14:textId="77777777" w:rsidTr="001B70B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2F48B8" w14:textId="103E219A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четвъртия серво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. Включете 3-щифтовия серво кабел в хедъра, както е показано на диаграмата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05755D" w14:textId="54D08E17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E7DB4D" w14:textId="66EB703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ерво сигналната жица (жълта или оранжева жица) и </w:t>
            </w:r>
            <w:r w:rsidRPr="001B70B1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щифт</w:t>
            </w:r>
            <w:r w:rsidRPr="001B70B1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3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micro</w:t>
            </w:r>
            <w:r w:rsidRPr="001B70B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bit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чрез джъмперни жици, както е показано на диаграмата.</w:t>
            </w:r>
          </w:p>
          <w:p w14:paraId="5CD4F5BC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0E40230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2274454E" w14:textId="178D6D1F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1B70B1" w14:paraId="6E38DCB7" w14:textId="77777777" w:rsidTr="001B70B1">
        <w:trPr>
          <w:trHeight w:val="22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13E642" w14:textId="069FBFD4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прототипната платка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757253" w14:textId="11C890CB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FE033" w14:textId="5905F0AC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захранващата заземена жица (черна или кафява жица) с отрицателната силова релса на прототипната платка.</w:t>
            </w:r>
          </w:p>
        </w:tc>
      </w:tr>
    </w:tbl>
    <w:p w14:paraId="7BB4245D" w14:textId="77777777" w:rsidR="00A426A1" w:rsidRDefault="00A426A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7012004A" w14:textId="77777777" w:rsidR="00A426A1" w:rsidRDefault="00A426A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4DE0DE39" w14:textId="77777777" w:rsidR="00A426A1" w:rsidRDefault="00A426A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6DB4462E" w14:textId="77777777" w:rsidR="00A426A1" w:rsidRDefault="00A426A1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48D0BD0C" w14:textId="0AF14742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023E129B" w14:textId="77777777" w:rsidR="00DF6A9C" w:rsidRDefault="00DF6A9C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</w:p>
    <w:p w14:paraId="167850AB" w14:textId="4BE2504F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64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 </w:t>
      </w:r>
    </w:p>
    <w:p w14:paraId="72FC6E01" w14:textId="77777777" w:rsidR="001B70B1" w:rsidRDefault="001B70B1" w:rsidP="00DD3EC5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54D7634A" w14:textId="398EEDD9" w:rsidR="00DD3EC5" w:rsidRDefault="001B70B1" w:rsidP="00DD3EC5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вържете съчлен</w:t>
      </w:r>
      <w:r w:rsidR="00E94FA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е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ите пръсти с</w:t>
      </w:r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DD3EC5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</w:p>
    <w:p w14:paraId="5F92A9CC" w14:textId="3AEA8313" w:rsidR="00A64C71" w:rsidRPr="001B70B1" w:rsidRDefault="001B70B1" w:rsidP="00A64C71">
      <w:pPr>
        <w:spacing w:before="120"/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lang w:val="bg-BG"/>
        </w:rPr>
        <w:t>Кутре</w:t>
      </w:r>
    </w:p>
    <w:p w14:paraId="488E9A3E" w14:textId="77777777" w:rsidR="00DF6A9C" w:rsidRPr="00BE2820" w:rsidRDefault="00DF6A9C" w:rsidP="00BE2820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</w:p>
    <w:p w14:paraId="37272953" w14:textId="2EFD6BBC" w:rsidR="003C7936" w:rsidRDefault="003C7936" w:rsidP="003C793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B4C18A" wp14:editId="4B2E8EA9">
            <wp:extent cx="4716116" cy="5076825"/>
            <wp:effectExtent l="0" t="0" r="8890" b="0"/>
            <wp:docPr id="2058632717" name="Picture 205863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E 0 &#10;E VO &#10;SERVO &#10;E VO &#10;0 彐 &#10;GND &#10;GNO &#10;】 S 0 &#10;NIV NIV NIV 、 1 、 1 m &#10;fritz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414" cy="50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D819" w14:textId="77777777" w:rsidR="004327D7" w:rsidRDefault="004327D7" w:rsidP="003C793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4691A15" w14:textId="77777777" w:rsidR="003C7936" w:rsidRDefault="003C7936" w:rsidP="003C7936">
      <w:pPr>
        <w:pStyle w:val="NormalWeb"/>
        <w:spacing w:before="0" w:beforeAutospacing="0" w:after="0" w:afterAutospacing="0"/>
        <w:rPr>
          <w:rFonts w:ascii="Segoe UI" w:hAnsi="Segoe UI" w:cs="Segoe UI"/>
          <w:color w:val="595959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26"/>
        <w:gridCol w:w="943"/>
        <w:gridCol w:w="4943"/>
      </w:tblGrid>
      <w:tr w:rsidR="001B70B1" w14:paraId="5FDA6FE0" w14:textId="77777777" w:rsidTr="001B70B1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1A9C06" w14:textId="0A54B6BE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Вземете петия серво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мотор. Включете 3-щифтовия серво кабел в хедъра, както е показано на диаграмата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E090E2" w14:textId="4A7C06FC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24D67A" w14:textId="4BF4C12F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Свържете серво сигналната жица (жълта или оранжева жица) и </w:t>
            </w:r>
            <w:r w:rsidRPr="001B70B1"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щифт</w:t>
            </w:r>
            <w:r w:rsidRPr="001B70B1">
              <w:rPr>
                <w:rFonts w:ascii="Segoe UI" w:hAnsi="Segoe UI" w:cs="Segoe UI"/>
                <w:b/>
                <w:bCs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404040"/>
                <w:sz w:val="19"/>
                <w:szCs w:val="19"/>
                <w:lang w:val="bg-BG"/>
              </w:rPr>
              <w:t>4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на 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micro</w:t>
            </w:r>
            <w:r w:rsidRPr="001B70B1"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14141"/>
                <w:sz w:val="19"/>
                <w:szCs w:val="19"/>
              </w:rPr>
              <w:t>bit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чрез джъмперни жици, както е показано на диаграмата.</w:t>
            </w:r>
          </w:p>
          <w:p w14:paraId="0744D380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76728C6B" w14:textId="77777777" w:rsidR="001B70B1" w:rsidRP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</w:pPr>
          </w:p>
          <w:p w14:paraId="54230DEF" w14:textId="5A2EF9F7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1B70B1" w14:paraId="326233A2" w14:textId="77777777" w:rsidTr="001B70B1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02CD59" w14:textId="41704004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вържете серво захранващата жица (червена жица) с </w:t>
            </w:r>
            <w:r w:rsidR="00E94FA1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положителната</w:t>
            </w:r>
            <w:r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 xml:space="preserve"> силова релса на прототипната платка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8CBB87" w14:textId="26196BC6" w:rsidR="001B70B1" w:rsidRDefault="001B70B1" w:rsidP="001B70B1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030EFA" w14:textId="38486226" w:rsidR="001B70B1" w:rsidRDefault="001B70B1" w:rsidP="001B70B1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19"/>
                <w:szCs w:val="19"/>
              </w:rPr>
            </w:pPr>
            <w:r w:rsidRPr="001B70B1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4 | </w:t>
            </w:r>
            <w:r>
              <w:rPr>
                <w:rFonts w:ascii="Segoe UI" w:hAnsi="Segoe UI" w:cs="Segoe UI"/>
                <w:color w:val="414141"/>
                <w:sz w:val="19"/>
                <w:szCs w:val="19"/>
                <w:lang w:val="bg-BG"/>
              </w:rPr>
              <w:t>Свържете захранващата заземена жица (черна или кафява жица) с отрицателната силова релса на прототипната платка.</w:t>
            </w:r>
          </w:p>
        </w:tc>
      </w:tr>
    </w:tbl>
    <w:p w14:paraId="7C63AB22" w14:textId="15E485D3" w:rsidR="003C7936" w:rsidRDefault="003C7936" w:rsidP="003C793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EEB6D5" w14:textId="32E8F8A6" w:rsidR="00F8547B" w:rsidRDefault="00F8547B" w:rsidP="003C793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97C81B" w14:textId="7B5C31CD" w:rsidR="00F8547B" w:rsidRDefault="00F8547B" w:rsidP="003C793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4E8422" w14:textId="77777777" w:rsidR="001B70B1" w:rsidRDefault="001B70B1" w:rsidP="004327D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630643" w14:textId="07A411E0" w:rsidR="00760F9E" w:rsidRPr="004327D7" w:rsidRDefault="003C7936" w:rsidP="004327D7">
      <w:pPr>
        <w:pStyle w:val="NormalWeb"/>
        <w:spacing w:before="0" w:beforeAutospacing="0" w:after="0" w:afterAutospacing="0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color w:val="595959"/>
          <w:sz w:val="12"/>
          <w:szCs w:val="12"/>
        </w:rPr>
        <w:t xml:space="preserve">Circuit images made with Fritzing and are licensed for use under CC by SA 3.0. See </w:t>
      </w:r>
      <w:hyperlink r:id="rId166" w:history="1">
        <w:r>
          <w:rPr>
            <w:rStyle w:val="Hyperlink"/>
            <w:rFonts w:ascii="Segoe UI" w:hAnsi="Segoe UI" w:cs="Segoe UI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/>
          <w:sz w:val="12"/>
          <w:szCs w:val="12"/>
        </w:rPr>
        <w:t xml:space="preserve"> for the full description.</w:t>
      </w:r>
    </w:p>
    <w:p w14:paraId="0B8C68F2" w14:textId="47284860" w:rsidR="007A0BE4" w:rsidRPr="001B70B1" w:rsidRDefault="001B70B1" w:rsidP="00C370C7">
      <w:pPr>
        <w:spacing w:after="120"/>
        <w:rPr>
          <w:rFonts w:ascii="Segoe UI Light" w:hAnsi="Segoe UI Light" w:cs="Segoe UI Light"/>
          <w:color w:val="404040" w:themeColor="text1" w:themeTint="BF"/>
          <w:sz w:val="52"/>
          <w:szCs w:val="52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2"/>
          <w:szCs w:val="52"/>
          <w:lang w:val="bg-BG"/>
        </w:rPr>
        <w:lastRenderedPageBreak/>
        <w:t>Изпробвайте роботизираната ръка</w:t>
      </w:r>
    </w:p>
    <w:p w14:paraId="366BDC62" w14:textId="54A1E386" w:rsidR="005C6550" w:rsidRPr="00760F9E" w:rsidRDefault="00760F9E" w:rsidP="005C6550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E45B538" wp14:editId="5D5B1041">
            <wp:extent cx="6679230" cy="3467100"/>
            <wp:effectExtent l="0" t="0" r="1270" b="0"/>
            <wp:docPr id="2058632725" name="Picture 205863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632725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9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905"/>
        <w:gridCol w:w="4887"/>
      </w:tblGrid>
      <w:tr w:rsidR="001B70B1" w:rsidRPr="00760F9E" w14:paraId="6DF32AA8" w14:textId="77777777" w:rsidTr="00042FA8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D3FDC8" w14:textId="085D0DA6" w:rsidR="001B70B1" w:rsidRPr="00760F9E" w:rsidRDefault="001B70B1" w:rsidP="001B70B1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DC5B28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 xml:space="preserve">1 | 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>Включете 5-волтовото захранване в</w:t>
            </w:r>
            <w:r w:rsidR="00E94FA1"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адаптора за прототипна платка</w:t>
            </w:r>
            <w:r>
              <w:rPr>
                <w:rFonts w:ascii="Segoe UI" w:eastAsia="Times New Roman" w:hAnsi="Segoe UI" w:cs="Segoe UI"/>
                <w:color w:val="404040"/>
                <w:sz w:val="19"/>
                <w:szCs w:val="19"/>
                <w:lang w:val="bg-BG"/>
              </w:rPr>
              <w:t xml:space="preserve"> и го включете в електрически конт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BBD2CC" w14:textId="38F7D434" w:rsidR="001B70B1" w:rsidRPr="00760F9E" w:rsidRDefault="001B70B1" w:rsidP="001B70B1">
            <w:pPr>
              <w:spacing w:before="120"/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</w:pPr>
            <w:r w:rsidRPr="00DC5B28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2C096" w14:textId="606A6A5E" w:rsidR="001B70B1" w:rsidRPr="00760F9E" w:rsidRDefault="001B70B1" w:rsidP="001B70B1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737989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 xml:space="preserve">2 |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Свържете микроконтролера за компютъра с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USB</w:t>
            </w:r>
            <w:r w:rsidRPr="00F94768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кабел и отворете работната книга в </w:t>
            </w:r>
            <w:r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Excel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. Отворете раздела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D</w:t>
            </w:r>
            <w:r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ata</w:t>
            </w:r>
            <w:r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S</w:t>
            </w:r>
            <w:r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treamer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</w:t>
            </w:r>
          </w:p>
        </w:tc>
      </w:tr>
      <w:tr w:rsidR="001B70B1" w:rsidRPr="00096036" w14:paraId="1550CF0E" w14:textId="77777777" w:rsidTr="001B70B1">
        <w:trPr>
          <w:trHeight w:val="40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B86C03" w14:textId="522FCFF0" w:rsidR="001B70B1" w:rsidRPr="001B70B1" w:rsidRDefault="001B70B1" w:rsidP="001B70B1">
            <w:pPr>
              <w:spacing w:before="120"/>
              <w:rPr>
                <w:rFonts w:ascii="Segoe UI" w:eastAsia="Times New Roman" w:hAnsi="Segoe UI" w:cs="Segoe UI"/>
                <w:sz w:val="19"/>
                <w:szCs w:val="19"/>
                <w:lang w:val="bg-BG"/>
              </w:rPr>
            </w:pPr>
            <w:r w:rsidRPr="00737989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  <w:lang w:val="bg-BG"/>
              </w:rPr>
              <w:t>3 |</w:t>
            </w:r>
            <w:r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Започнете да събирате данни в </w:t>
            </w:r>
            <w:r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data</w:t>
            </w:r>
            <w:r w:rsidRPr="00737989"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 xml:space="preserve"> </w:t>
            </w:r>
            <w:r w:rsidRPr="00DC5B28">
              <w:rPr>
                <w:rFonts w:ascii="Segoe UI" w:eastAsia="Times New Roman" w:hAnsi="Segoe UI" w:cs="Segoe UI"/>
                <w:color w:val="414141"/>
                <w:sz w:val="19"/>
                <w:szCs w:val="19"/>
              </w:rPr>
              <w:t>streamer</w:t>
            </w:r>
            <w:r>
              <w:rPr>
                <w:rFonts w:ascii="Segoe UI" w:eastAsia="Times New Roman" w:hAnsi="Segoe UI" w:cs="Segoe UI"/>
                <w:color w:val="414141"/>
                <w:sz w:val="19"/>
                <w:szCs w:val="19"/>
                <w:lang w:val="bg-BG"/>
              </w:rPr>
              <w:t>. Придвижете сензора за пръст и проверете дали роботизираният съчленен пръст се движи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148807" w14:textId="7ED0565A" w:rsidR="001B70B1" w:rsidRPr="001B70B1" w:rsidRDefault="001B70B1" w:rsidP="001B70B1">
            <w:pPr>
              <w:spacing w:line="260" w:lineRule="atLeast"/>
              <w:rPr>
                <w:rFonts w:ascii="Segoe UI" w:eastAsia="Times New Roman" w:hAnsi="Segoe UI" w:cs="Segoe UI"/>
                <w:color w:val="595959"/>
                <w:sz w:val="19"/>
                <w:szCs w:val="19"/>
                <w:lang w:val="bg-BG"/>
              </w:rPr>
            </w:pPr>
            <w:r w:rsidRPr="00DC5B28">
              <w:rPr>
                <w:rFonts w:ascii="Segoe UI" w:eastAsia="Times New Roman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B365AE" w14:textId="69FAC152" w:rsidR="001B70B1" w:rsidRPr="001B70B1" w:rsidRDefault="001B70B1" w:rsidP="001B70B1">
            <w:pPr>
              <w:rPr>
                <w:rFonts w:ascii="Calibri" w:eastAsia="Times New Roman" w:hAnsi="Calibri" w:cs="Calibri"/>
                <w:sz w:val="22"/>
                <w:szCs w:val="22"/>
                <w:lang w:val="bg-BG"/>
              </w:rPr>
            </w:pPr>
            <w:r w:rsidRPr="00DC5B28">
              <w:rPr>
                <w:rFonts w:ascii="Segoe UI" w:eastAsia="Times New Roman" w:hAnsi="Segoe UI" w:cs="Segoe UI"/>
                <w:b/>
                <w:bCs/>
                <w:color w:val="D40097"/>
                <w:sz w:val="19"/>
                <w:szCs w:val="19"/>
              </w:rPr>
              <w:t> </w:t>
            </w:r>
          </w:p>
        </w:tc>
      </w:tr>
    </w:tbl>
    <w:p w14:paraId="582415E4" w14:textId="5E78A013" w:rsidR="00760F9E" w:rsidRPr="001B70B1" w:rsidRDefault="00760F9E" w:rsidP="00C370C7">
      <w:pPr>
        <w:rPr>
          <w:rFonts w:ascii="Calibri" w:eastAsia="Times New Roman" w:hAnsi="Calibri" w:cs="Calibri"/>
          <w:sz w:val="22"/>
          <w:szCs w:val="22"/>
          <w:lang w:val="bg-BG"/>
        </w:rPr>
      </w:pPr>
    </w:p>
    <w:p w14:paraId="58F4EA72" w14:textId="77777777" w:rsidR="001B70B1" w:rsidRPr="00737989" w:rsidRDefault="001B70B1" w:rsidP="001B70B1">
      <w:pPr>
        <w:rPr>
          <w:rFonts w:ascii="Segoe UI" w:eastAsia="Times New Roman" w:hAnsi="Segoe UI" w:cs="Segoe UI"/>
          <w:color w:val="262626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</w:t>
      </w:r>
    </w:p>
    <w:p w14:paraId="46D306C2" w14:textId="74E13BEB" w:rsidR="001B70B1" w:rsidRPr="00737989" w:rsidRDefault="001B70B1" w:rsidP="001B70B1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ви не работи, следвайте този процес, за да отстраните неизправностите.</w:t>
      </w:r>
    </w:p>
    <w:p w14:paraId="28B7172C" w14:textId="77777777" w:rsidR="001B70B1" w:rsidRPr="00737989" w:rsidRDefault="001B70B1" w:rsidP="001B70B1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Проблем</w:t>
      </w:r>
      <w:r w:rsidRPr="00737989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Всички сензори показват -1 в раздела </w:t>
      </w:r>
      <w:r w:rsidRPr="005E3BFA">
        <w:rPr>
          <w:rFonts w:ascii="Segoe UI" w:eastAsia="Times New Roman" w:hAnsi="Segoe UI" w:cs="Segoe UI"/>
          <w:color w:val="3A3838"/>
          <w:sz w:val="19"/>
          <w:szCs w:val="19"/>
        </w:rPr>
        <w:t>Data</w:t>
      </w:r>
      <w:r w:rsidRPr="00737989"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>в работната книга.</w:t>
      </w:r>
    </w:p>
    <w:p w14:paraId="1300AC88" w14:textId="77777777" w:rsidR="001B70B1" w:rsidRPr="00737989" w:rsidRDefault="001B70B1" w:rsidP="001B70B1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Решение</w:t>
      </w:r>
      <w:r w:rsidRPr="00E47EA7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:</w:t>
      </w:r>
      <w:r w:rsidRPr="00E47EA7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Конекторите на сензора за флексия и сервомотора за разменени на микроконтролера. Проверете всяка изходна връзка на микроконтролера една по една.</w:t>
      </w:r>
    </w:p>
    <w:p w14:paraId="1BE7A411" w14:textId="77777777" w:rsidR="001B70B1" w:rsidRPr="00737989" w:rsidRDefault="001B70B1" w:rsidP="001B70B1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Pr="00737989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ъста ми със сензор не движи роботизирания пръст.</w:t>
      </w:r>
    </w:p>
    <w:p w14:paraId="208DDEAB" w14:textId="77777777" w:rsidR="001B70B1" w:rsidRPr="005E3BFA" w:rsidRDefault="001B70B1" w:rsidP="001B70B1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Pr="005E3BFA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</w:rPr>
        <w:t>:</w:t>
      </w:r>
    </w:p>
    <w:p w14:paraId="7DA40C53" w14:textId="3F3ED690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Не достига мощност до 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мотора. Проверете отново дали външното захранване е включено и 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дали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жиците са закачени правилно, както е показано на диаграмите.</w:t>
      </w:r>
    </w:p>
    <w:p w14:paraId="1979D3ED" w14:textId="387D3E25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Сензорът в ръкавицата може да е счупен. В такъв случай, 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го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ахнете и го заменете с работещ, за да проверите дали проводниците работят.</w:t>
      </w:r>
    </w:p>
    <w:p w14:paraId="71C3E3AA" w14:textId="68BA16CB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изгорял. Проверете дали захранването е 5 волта и заменете 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.</w:t>
      </w:r>
    </w:p>
    <w:p w14:paraId="0301F649" w14:textId="46096AB3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наобратно. Ориентирайте наново щепселния конектор в хедъра на прототипната платка.</w:t>
      </w:r>
    </w:p>
    <w:p w14:paraId="7D51F601" w14:textId="724F1FA7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зрачната ръка на серво</w:t>
      </w:r>
      <w:r w:rsidR="00E94FA1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, която държи нишката, може да е паднала или да се е разхлабила.</w:t>
      </w:r>
    </w:p>
    <w:p w14:paraId="4C577A01" w14:textId="77777777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верете дали сте използвали правилния код за микроконтролера.</w:t>
      </w:r>
    </w:p>
    <w:p w14:paraId="52F049A9" w14:textId="77777777" w:rsidR="001B70B1" w:rsidRPr="003F2FB0" w:rsidRDefault="001B70B1" w:rsidP="001B70B1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Проверете дали използвате правилната работна книга в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Excel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 Всеки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Hacking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STEM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проект си има собствена персонализирана работна книга.</w:t>
      </w:r>
    </w:p>
    <w:p w14:paraId="6746B54E" w14:textId="77777777" w:rsidR="001B70B1" w:rsidRPr="003F2FB0" w:rsidRDefault="001B70B1" w:rsidP="001B70B1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Иконките за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Round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4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и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5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е се променят.</w:t>
      </w:r>
    </w:p>
    <w:p w14:paraId="1EA6542B" w14:textId="77777777" w:rsidR="001B70B1" w:rsidRPr="003F2FB0" w:rsidRDefault="001B70B1" w:rsidP="001B70B1">
      <w:pPr>
        <w:spacing w:before="120"/>
        <w:rPr>
          <w:rFonts w:ascii="Segoe UI" w:eastAsia="Times New Roman" w:hAnsi="Segoe UI" w:cs="Segoe UI"/>
          <w:sz w:val="19"/>
          <w:szCs w:val="19"/>
          <w:lang w:val="bg-BG"/>
        </w:rPr>
        <w:sectPr w:rsidR="001B70B1" w:rsidRPr="003F2FB0" w:rsidSect="001B70B1"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 раздела „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Settings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“ в работната книга настройте каналите за данни на 22 или по-високо.</w:t>
      </w:r>
    </w:p>
    <w:p w14:paraId="2F65B62A" w14:textId="5DC988C8" w:rsidR="00CC2D3F" w:rsidRPr="001B70B1" w:rsidRDefault="001B70B1" w:rsidP="00CC2D3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lastRenderedPageBreak/>
        <w:t>ПРИЛОЖЕНИЕ</w:t>
      </w:r>
      <w:r w:rsidR="00CC2D3F"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 </w:t>
      </w:r>
      <w:r w:rsidR="00CC2D3F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</w:rPr>
        <w:t>I</w:t>
      </w:r>
      <w:r w:rsidR="00E64B7A"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 – </w:t>
      </w: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СОФТУЕР</w:t>
      </w:r>
    </w:p>
    <w:p w14:paraId="50DD4246" w14:textId="77777777" w:rsidR="008775AE" w:rsidRPr="0004761D" w:rsidRDefault="008775AE" w:rsidP="008775AE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>Исталирайте код за</w:t>
      </w:r>
      <w:r w:rsidRPr="0004761D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Ardu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376"/>
        <w:gridCol w:w="5040"/>
      </w:tblGrid>
      <w:tr w:rsidR="004A7D05" w:rsidRPr="003A339B" w14:paraId="624A8D30" w14:textId="77777777" w:rsidTr="6C2D66AE">
        <w:tc>
          <w:tcPr>
            <w:tcW w:w="5096" w:type="dxa"/>
          </w:tcPr>
          <w:p w14:paraId="355396BD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8D078C" wp14:editId="7C378DFE">
                  <wp:extent cx="3200400" cy="18288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14:paraId="62CA94B1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0B747CF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B6226B" wp14:editId="63BB82EE">
                  <wp:extent cx="3200400" cy="18288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05" w:rsidRPr="003A339B" w14:paraId="6C5C1948" w14:textId="77777777" w:rsidTr="6C2D66AE">
        <w:tc>
          <w:tcPr>
            <w:tcW w:w="5096" w:type="dxa"/>
          </w:tcPr>
          <w:p w14:paraId="61176518" w14:textId="56B462E7" w:rsidR="004A7D05" w:rsidRPr="00CC07E1" w:rsidRDefault="004A7D05" w:rsidP="00591E6D">
            <w:pPr>
              <w:pStyle w:val="p1"/>
            </w:pPr>
            <w:r w:rsidRPr="00CC00BD"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>1 |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сталирайте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 IDE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icrosoft Store.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вайте инструкциите, за да приключите успешно инсталацията.</w:t>
            </w:r>
          </w:p>
        </w:tc>
        <w:tc>
          <w:tcPr>
            <w:tcW w:w="376" w:type="dxa"/>
          </w:tcPr>
          <w:p w14:paraId="598E30D2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EF3BFBB" w14:textId="1CD4D82D" w:rsidR="004A7D05" w:rsidRPr="00CC00BD" w:rsidRDefault="004A7D05" w:rsidP="00591E6D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CC00BD"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>2 |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6E217F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https://aka.ms/biomechanicsarduinocode</w:t>
            </w:r>
            <w:r w:rsidRPr="00CC00B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нсталирайте флаш кода</w:t>
            </w:r>
            <w:r w:rsidRPr="00CC00B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  <w:p w14:paraId="280F41CD" w14:textId="77777777" w:rsidR="004A7D05" w:rsidRPr="003A339B" w:rsidRDefault="004A7D05" w:rsidP="00591E6D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</w:p>
        </w:tc>
      </w:tr>
      <w:tr w:rsidR="004A7D05" w:rsidRPr="003A339B" w14:paraId="23E8C887" w14:textId="77777777" w:rsidTr="6C2D66AE">
        <w:tc>
          <w:tcPr>
            <w:tcW w:w="5096" w:type="dxa"/>
          </w:tcPr>
          <w:p w14:paraId="2442C7C2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76" w:type="dxa"/>
          </w:tcPr>
          <w:p w14:paraId="30F626D5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E3C8C8C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A7D05" w:rsidRPr="003A339B" w14:paraId="075C6D62" w14:textId="77777777" w:rsidTr="6C2D66AE">
        <w:tc>
          <w:tcPr>
            <w:tcW w:w="5096" w:type="dxa"/>
          </w:tcPr>
          <w:p w14:paraId="3461ABA6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D28B60A" wp14:editId="130D9F8E">
                  <wp:extent cx="320040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14:paraId="2202D985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25F9177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FAC19EF" wp14:editId="52F77999">
                  <wp:extent cx="3200400" cy="18288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05" w:rsidRPr="003A339B" w14:paraId="02290DA3" w14:textId="77777777" w:rsidTr="6C2D66AE">
        <w:tc>
          <w:tcPr>
            <w:tcW w:w="5096" w:type="dxa"/>
          </w:tcPr>
          <w:p w14:paraId="7FDCF255" w14:textId="62954285" w:rsidR="004A7D05" w:rsidRPr="00CC00BD" w:rsidRDefault="004A7D05" w:rsidP="00591E6D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B77007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3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 </w:t>
            </w:r>
            <w:r w:rsidR="008775AE">
              <w:rPr>
                <w:rFonts w:ascii="Segoe UI" w:hAnsi="Segoe UI" w:cs="Segoe UI"/>
                <w:color w:val="56097D"/>
                <w:sz w:val="19"/>
                <w:szCs w:val="19"/>
                <w:lang w:val="bg-BG"/>
              </w:rPr>
              <w:t>О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ворете инсталираният файл, за да стартирате приложението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</w:t>
            </w:r>
            <w:r w:rsidRPr="006624B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76" w:type="dxa"/>
          </w:tcPr>
          <w:p w14:paraId="5A49ADC0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79B76CA" w14:textId="3FD9AF00" w:rsidR="004A7D05" w:rsidRPr="00CC00BD" w:rsidRDefault="004A7D05" w:rsidP="00591E6D">
            <w:pPr>
              <w:pStyle w:val="BasicParagraph"/>
              <w:spacing w:before="9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B77007">
              <w:rPr>
                <w:rFonts w:ascii="Segoe UI" w:hAnsi="Segoe UI" w:cs="Segoe UI"/>
                <w:b/>
                <w:bCs/>
                <w:color w:val="D40097"/>
                <w:sz w:val="19"/>
                <w:szCs w:val="19"/>
              </w:rPr>
              <w:t>4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|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иложението 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rduino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берете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 Tools &gt; Port &gt; COM 3 (Arduino/</w:t>
            </w:r>
            <w:proofErr w:type="spellStart"/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).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ъзможно е портът да е различен от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OM3.</w:t>
            </w:r>
          </w:p>
        </w:tc>
      </w:tr>
      <w:tr w:rsidR="004A7D05" w:rsidRPr="003A339B" w14:paraId="2C5A8F36" w14:textId="77777777" w:rsidTr="6C2D66AE">
        <w:tc>
          <w:tcPr>
            <w:tcW w:w="5096" w:type="dxa"/>
          </w:tcPr>
          <w:p w14:paraId="7BFCC90E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76" w:type="dxa"/>
          </w:tcPr>
          <w:p w14:paraId="2BBA09B0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B126933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A7D05" w:rsidRPr="003A339B" w14:paraId="41CC3241" w14:textId="77777777" w:rsidTr="6C2D66AE">
        <w:tc>
          <w:tcPr>
            <w:tcW w:w="5096" w:type="dxa"/>
          </w:tcPr>
          <w:p w14:paraId="2934E19C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3F397C" wp14:editId="59C8B135">
                  <wp:extent cx="3200400" cy="18288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14:paraId="6CBFF316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ADD95E5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5A1A6F2" wp14:editId="39FFFD2A">
                  <wp:extent cx="3200400" cy="18288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05" w:rsidRPr="003A339B" w14:paraId="3B5A5099" w14:textId="77777777" w:rsidTr="6C2D66AE">
        <w:tc>
          <w:tcPr>
            <w:tcW w:w="5096" w:type="dxa"/>
          </w:tcPr>
          <w:p w14:paraId="06B7DCC5" w14:textId="0C853862" w:rsidR="004A7D05" w:rsidRPr="00E64B7A" w:rsidRDefault="004A7D05" w:rsidP="00E64B7A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>5</w:t>
            </w:r>
            <w:r w:rsidRPr="00CC00BD"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 xml:space="preserve"> |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 </w:t>
            </w:r>
            <w:r w:rsidR="008775AE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ле изберете</w:t>
            </w:r>
            <w:r w:rsidR="008775AE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ools &gt; Board: </w:t>
            </w:r>
            <w:r w:rsidR="008775AE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>Arduino/</w:t>
            </w:r>
            <w:proofErr w:type="spellStart"/>
            <w:r w:rsidR="008775AE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="008775AE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</w:t>
            </w:r>
            <w:r w:rsidRPr="006624BB">
              <w:rPr>
                <w:rStyle w:val="A3"/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76" w:type="dxa"/>
          </w:tcPr>
          <w:p w14:paraId="569D3201" w14:textId="77777777" w:rsidR="004A7D05" w:rsidRPr="003A339B" w:rsidRDefault="004A7D05" w:rsidP="00591E6D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794324B" w14:textId="2F5B7B9C" w:rsidR="004A7D05" w:rsidRPr="003A339B" w:rsidRDefault="004A7D05" w:rsidP="00591E6D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D40097"/>
                <w:sz w:val="19"/>
                <w:szCs w:val="19"/>
              </w:rPr>
              <w:t xml:space="preserve">6 </w:t>
            </w:r>
            <w:r w:rsidRPr="00CC00BD">
              <w:rPr>
                <w:rFonts w:ascii="Segoe UI" w:hAnsi="Segoe UI" w:cs="Segoe UI"/>
                <w:color w:val="D40097"/>
                <w:sz w:val="19"/>
                <w:szCs w:val="19"/>
              </w:rPr>
              <w:t xml:space="preserve">| </w:t>
            </w:r>
            <w:r w:rsidR="008775AE" w:rsidRPr="00640598">
              <w:rPr>
                <w:rFonts w:ascii="Segoe UI" w:hAnsi="Segoe UI" w:cs="Segoe UI"/>
                <w:color w:val="auto"/>
                <w:sz w:val="19"/>
                <w:szCs w:val="19"/>
                <w:lang w:val="bg-BG"/>
              </w:rPr>
              <w:t>Натиснете кръглия бутон със стрелка, за да качите кода</w:t>
            </w:r>
            <w:r w:rsidRPr="006624B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</w:tbl>
    <w:p w14:paraId="11562E7B" w14:textId="77777777" w:rsidR="008775AE" w:rsidRPr="0004761D" w:rsidRDefault="008775AE" w:rsidP="008775AE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bookmarkStart w:id="3" w:name="_Hlk74003792"/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нсталирайте код за</w:t>
      </w:r>
      <w:r w:rsidRPr="0004761D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</w:t>
      </w:r>
      <w:proofErr w:type="spellStart"/>
      <w:r>
        <w:rPr>
          <w:rFonts w:ascii="Segoe UI Light" w:hAnsi="Segoe UI Light" w:cs="Segoe UI Light"/>
          <w:color w:val="262626" w:themeColor="text1" w:themeTint="D9"/>
          <w:sz w:val="56"/>
          <w:szCs w:val="56"/>
        </w:rPr>
        <w:t>m</w:t>
      </w:r>
      <w:r w:rsidRPr="0004761D">
        <w:rPr>
          <w:rFonts w:ascii="Segoe UI Light" w:hAnsi="Segoe UI Light" w:cs="Segoe UI Light"/>
          <w:color w:val="262626" w:themeColor="text1" w:themeTint="D9"/>
          <w:sz w:val="56"/>
          <w:szCs w:val="56"/>
        </w:rPr>
        <w:t>icro:</w:t>
      </w:r>
      <w:r>
        <w:rPr>
          <w:rFonts w:ascii="Segoe UI Light" w:hAnsi="Segoe UI Light" w:cs="Segoe UI Light"/>
          <w:color w:val="262626" w:themeColor="text1" w:themeTint="D9"/>
          <w:sz w:val="56"/>
          <w:szCs w:val="56"/>
        </w:rPr>
        <w:t>b</w:t>
      </w:r>
      <w:r w:rsidRPr="0004761D">
        <w:rPr>
          <w:rFonts w:ascii="Segoe UI Light" w:hAnsi="Segoe UI Light" w:cs="Segoe UI Light"/>
          <w:color w:val="262626" w:themeColor="text1" w:themeTint="D9"/>
          <w:sz w:val="56"/>
          <w:szCs w:val="56"/>
        </w:rPr>
        <w:t>it</w:t>
      </w:r>
      <w:proofErr w:type="spellEnd"/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42"/>
        <w:gridCol w:w="171"/>
        <w:gridCol w:w="171"/>
        <w:gridCol w:w="5128"/>
      </w:tblGrid>
      <w:tr w:rsidR="004A7D05" w14:paraId="551D013D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bookmarkEnd w:id="3"/>
          <w:p w14:paraId="59A08B00" w14:textId="77777777" w:rsidR="004A7D05" w:rsidRDefault="004A7D05" w:rsidP="00591E6D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3D13C66" wp14:editId="087A15BB">
                  <wp:extent cx="3236953" cy="184785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53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01710A" w14:textId="77777777" w:rsidR="004A7D05" w:rsidRDefault="004A7D05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5A7801" w14:textId="77777777" w:rsidR="004A7D05" w:rsidRDefault="004A7D05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BAA371" w14:textId="77777777" w:rsidR="004A7D05" w:rsidRDefault="004A7D05" w:rsidP="00591E6D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C1C0EFA" wp14:editId="63EFDF97">
                  <wp:extent cx="3149600" cy="1802155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8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05" w14:paraId="547DA829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C55D2C" w14:textId="0DF53BE2" w:rsidR="004A7D05" w:rsidRDefault="004A7D05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1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aka.ms/</w:t>
            </w:r>
            <w:proofErr w:type="spellStart"/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biomechanicsarduinocode</w:t>
            </w:r>
            <w:proofErr w:type="spellEnd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изтеглете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първия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файл с </w:t>
            </w:r>
            <w:proofErr w:type="gram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рение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(</w:t>
            </w:r>
            <w:r w:rsidR="00F82A3D">
              <w:rPr>
                <w:rFonts w:ascii="Segoe UI" w:hAnsi="Segoe UI" w:cs="Segoe UI"/>
                <w:color w:val="262626"/>
                <w:sz w:val="19"/>
                <w:szCs w:val="19"/>
                <w:lang w:val="bg-BG"/>
              </w:rPr>
              <w:t>Име на файла</w:t>
            </w:r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>microbit_robotic_</w:t>
            </w:r>
            <w:proofErr w:type="gramStart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>hand</w:t>
            </w:r>
            <w:proofErr w:type="spellEnd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)</w:t>
            </w:r>
            <w:proofErr w:type="gramEnd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</w:t>
            </w:r>
          </w:p>
          <w:p w14:paraId="32943CEC" w14:textId="7A8C56FB" w:rsidR="004A7D05" w:rsidRDefault="00F82A3D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262626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62626"/>
                <w:sz w:val="19"/>
                <w:szCs w:val="19"/>
                <w:lang w:val="bg-BG"/>
              </w:rPr>
              <w:t>Забележка: Не забравяйте да изтеглите и втория файл!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F1FEB3" w14:textId="77777777" w:rsidR="004A7D05" w:rsidRDefault="004A7D05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C5187C" w14:textId="77777777" w:rsidR="004A7D05" w:rsidRDefault="004A7D05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48FF79" w14:textId="01E9AC60" w:rsidR="004A7D05" w:rsidRDefault="004A7D05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2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клочете вашия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към компютъра като използвате 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кабел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нсталирайте </w:t>
            </w:r>
            <w:r w:rsidR="00F82A3D">
              <w:rPr>
                <w:rFonts w:ascii="MinionPro-Regular" w:hAnsi="MinionPro-Regular" w:cs="MinionPro-Regular"/>
                <w:color w:val="000000"/>
              </w:rPr>
              <w:fldChar w:fldCharType="begin"/>
            </w:r>
            <w:r w:rsidR="00F82A3D">
              <w:instrText xml:space="preserve"> HYPERLINK "https://os.mbed.com/docs/v5.9/tutorials/windows-serial-driver.html" </w:instrText>
            </w:r>
            <w:r w:rsidR="00F82A3D">
              <w:rPr>
                <w:rFonts w:ascii="MinionPro-Regular" w:hAnsi="MinionPro-Regular" w:cs="MinionPro-Regular"/>
                <w:color w:val="000000"/>
              </w:rPr>
              <w:fldChar w:fldCharType="separate"/>
            </w:r>
            <w:r w:rsidR="00F82A3D" w:rsidRPr="00C207D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t>този драйвер</w:t>
            </w:r>
            <w:r w:rsidR="00F82A3D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fldChar w:fldCharType="end"/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ко преди това сте инсталирали този драйвер, не е нежбходимо да го правите отново.</w:t>
            </w:r>
          </w:p>
        </w:tc>
      </w:tr>
      <w:tr w:rsidR="00E64B7A" w14:paraId="476946F3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A9199D" w14:textId="658FEA5A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1E729C" wp14:editId="29B5EE81">
                  <wp:extent cx="3232322" cy="18542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22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488B61" w14:textId="3D9804EA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17DF15" w14:textId="2AE2C50A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D5F01C" w14:textId="237BF075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C48681" wp14:editId="31BE0EF4">
                  <wp:extent cx="3175000" cy="1814286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8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B7A" w14:paraId="1936E033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3BDE2" w14:textId="32B34271" w:rsidR="00E64B7A" w:rsidRDefault="00E64B7A" w:rsidP="00591E6D">
            <w:pPr>
              <w:pStyle w:val="NormalWeb"/>
              <w:spacing w:before="0" w:beforeAutospacing="0" w:after="0" w:afterAutospacing="0"/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3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озореца на 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e Explorer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зберете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he </w:t>
            </w:r>
            <w:proofErr w:type="spellStart"/>
            <w:proofErr w:type="gram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изуализира се като закачено външно устройство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284644" w14:textId="23888500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1C7D43" w14:textId="3E253D2E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FE5605" w14:textId="29EBA76D" w:rsidR="00E64B7A" w:rsidRDefault="00E64B7A" w:rsidP="00591E6D">
            <w:pPr>
              <w:pStyle w:val="NormalWeb"/>
              <w:spacing w:before="0" w:beforeAutospacing="0" w:after="0" w:afterAutospacing="0"/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4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ворете втори прозорец на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ile Explorer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отидете в папка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ownloads.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верете се, че виждате на екрана и двата прозореца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E64B7A" w14:paraId="753AC6DE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43CAF5" w14:textId="742AABC9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40D2C3E" wp14:editId="1F8F3E46">
                  <wp:extent cx="3160889" cy="177800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89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CE0F50" w14:textId="2EC233F1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2E68FF" w14:textId="61D08998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7EDEEB" w14:textId="3F1F6190" w:rsidR="00E64B7A" w:rsidRDefault="00E64B7A" w:rsidP="00591E6D">
            <w:pPr>
              <w:pStyle w:val="NormalWeb"/>
              <w:spacing w:before="8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1EEA59C" wp14:editId="3ADA2CB5">
                  <wp:extent cx="3288526" cy="1894714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26" cy="189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B7A" w14:paraId="4D069F00" w14:textId="77777777" w:rsidTr="6C2D66AE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A2DC5C" w14:textId="79DCF4E0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5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берете файла с </w:t>
            </w:r>
            <w:proofErr w:type="gram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ирение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 папка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wnloads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го плъзнете към прозореца на </w:t>
            </w:r>
            <w:proofErr w:type="spell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6AEC2942" w14:textId="20EC793C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/>
                <w:sz w:val="19"/>
                <w:szCs w:val="19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F7B780" w14:textId="6274E39F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4759FB" w14:textId="6441E2E9" w:rsidR="00E64B7A" w:rsidRDefault="00E64B7A" w:rsidP="00591E6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/>
                <w:sz w:val="19"/>
                <w:szCs w:val="19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3B9AA" w14:textId="1A2BCC90" w:rsidR="00E64B7A" w:rsidRDefault="00E64B7A" w:rsidP="00591E6D">
            <w:pPr>
              <w:pStyle w:val="NormalWeb"/>
              <w:spacing w:before="0" w:beforeAutospacing="0" w:after="0" w:afterAutospacing="0" w:line="260" w:lineRule="atLeast"/>
              <w:rPr>
                <w:rFonts w:ascii="Segoe UI" w:hAnsi="Segoe UI" w:cs="Segoe UI"/>
                <w:color w:val="595959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AD1770"/>
                <w:sz w:val="19"/>
                <w:szCs w:val="19"/>
              </w:rPr>
              <w:t>6</w:t>
            </w:r>
            <w:r>
              <w:rPr>
                <w:rFonts w:ascii="Segoe UI" w:hAnsi="Segoe UI" w:cs="Segoe UI"/>
                <w:color w:val="AD1770"/>
                <w:sz w:val="19"/>
                <w:szCs w:val="19"/>
              </w:rPr>
              <w:t xml:space="preserve"> |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 като</w:t>
            </w:r>
            <w:r w:rsidR="00F82A3D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LED </w:t>
            </w:r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ите спрат да премигват, кодът е качен на платка </w:t>
            </w:r>
            <w:proofErr w:type="spellStart"/>
            <w:proofErr w:type="gramStart"/>
            <w:r w:rsidR="00F82A3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</w:t>
            </w:r>
            <w:proofErr w:type="spellEnd"/>
            <w:proofErr w:type="gramEnd"/>
            <w:r>
              <w:rPr>
                <w:rFonts w:ascii="Segoe UI" w:hAnsi="Segoe UI" w:cs="Segoe UI"/>
                <w:color w:val="262626"/>
                <w:sz w:val="19"/>
                <w:szCs w:val="19"/>
              </w:rPr>
              <w:t>.</w:t>
            </w:r>
            <w:r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>Повторете стъпки</w:t>
            </w:r>
            <w:r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</w:rPr>
              <w:t xml:space="preserve"> 1 - 6 </w:t>
            </w:r>
            <w:r w:rsidR="00F82A3D">
              <w:rPr>
                <w:rFonts w:ascii="Segoe UI" w:hAnsi="Segoe UI" w:cs="Segoe UI"/>
                <w:b/>
                <w:bCs/>
                <w:color w:val="262626"/>
                <w:sz w:val="19"/>
                <w:szCs w:val="19"/>
                <w:lang w:val="bg-BG"/>
              </w:rPr>
              <w:t>за втория файл.</w:t>
            </w:r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</w:t>
            </w:r>
            <w:r w:rsidR="00F82A3D">
              <w:rPr>
                <w:rFonts w:ascii="Segoe UI" w:hAnsi="Segoe UI" w:cs="Segoe UI"/>
                <w:color w:val="262626"/>
                <w:sz w:val="19"/>
                <w:szCs w:val="19"/>
                <w:lang w:val="bg-BG"/>
              </w:rPr>
              <w:t>Ще намерите кода тук:</w:t>
            </w:r>
            <w:r>
              <w:rPr>
                <w:rFonts w:ascii="Segoe UI" w:hAnsi="Segoe UI" w:cs="Segoe UI"/>
                <w:color w:val="262626"/>
                <w:sz w:val="19"/>
                <w:szCs w:val="19"/>
              </w:rPr>
              <w:t xml:space="preserve"> a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ka.ms/</w:t>
            </w:r>
            <w:proofErr w:type="spellStart"/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biomechanicsarduinocode</w:t>
            </w:r>
            <w:proofErr w:type="spellEnd"/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 (</w:t>
            </w:r>
            <w:r w:rsidR="00F82A3D">
              <w:rPr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Име на файла</w:t>
            </w:r>
            <w:r>
              <w:rPr>
                <w:rFonts w:ascii="Segoe UI" w:hAnsi="Segoe UI" w:cs="Segoe UI"/>
                <w:color w:val="40404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microbit_robotic_hand_glove</w:t>
            </w:r>
            <w:proofErr w:type="spellEnd"/>
            <w:r>
              <w:rPr>
                <w:rFonts w:ascii="Segoe UI" w:hAnsi="Segoe UI" w:cs="Segoe UI"/>
                <w:color w:val="404040"/>
                <w:sz w:val="19"/>
                <w:szCs w:val="19"/>
              </w:rPr>
              <w:t>).</w:t>
            </w:r>
          </w:p>
        </w:tc>
      </w:tr>
    </w:tbl>
    <w:p w14:paraId="371F6778" w14:textId="77777777" w:rsidR="001B70B1" w:rsidRPr="001B70B1" w:rsidRDefault="001B70B1" w:rsidP="001B70B1">
      <w:pPr>
        <w:spacing w:before="84"/>
        <w:rPr>
          <w:rFonts w:ascii="Segoe UI Light" w:hAnsi="Segoe UI Light" w:cs="Segoe UI Light"/>
          <w:sz w:val="56"/>
        </w:rPr>
      </w:pPr>
      <w:bookmarkStart w:id="4" w:name="_Hlk73740238"/>
      <w:r w:rsidRPr="001B70B1">
        <w:rPr>
          <w:rFonts w:ascii="Segoe UI Light" w:hAnsi="Segoe UI Light" w:cs="Segoe UI Light"/>
          <w:color w:val="404040"/>
          <w:sz w:val="56"/>
          <w:lang w:val="bg-BG"/>
        </w:rPr>
        <w:lastRenderedPageBreak/>
        <w:t>Отворете</w:t>
      </w:r>
      <w:r w:rsidRPr="001B70B1">
        <w:rPr>
          <w:rFonts w:ascii="Segoe UI Light" w:hAnsi="Segoe UI Light" w:cs="Segoe UI Light"/>
          <w:color w:val="404040"/>
          <w:sz w:val="56"/>
        </w:rPr>
        <w:t xml:space="preserve"> Excel </w:t>
      </w:r>
      <w:r w:rsidRPr="001B70B1">
        <w:rPr>
          <w:rFonts w:ascii="Segoe UI Light" w:hAnsi="Segoe UI Light" w:cs="Segoe UI Light"/>
          <w:color w:val="404040"/>
          <w:sz w:val="56"/>
          <w:lang w:val="bg-BG"/>
        </w:rPr>
        <w:t>и включете</w:t>
      </w:r>
      <w:r w:rsidRPr="001B70B1">
        <w:rPr>
          <w:rFonts w:ascii="Segoe UI Light" w:hAnsi="Segoe UI Light" w:cs="Segoe UI Light"/>
          <w:color w:val="404040"/>
          <w:sz w:val="56"/>
        </w:rPr>
        <w:t xml:space="preserve"> Data Streamer</w:t>
      </w:r>
    </w:p>
    <w:p w14:paraId="4AD126A8" w14:textId="77777777" w:rsidR="001B70B1" w:rsidRPr="000C6437" w:rsidRDefault="001B70B1" w:rsidP="001B70B1">
      <w:pPr>
        <w:tabs>
          <w:tab w:val="num" w:pos="720"/>
        </w:tabs>
        <w:spacing w:after="120"/>
        <w:textAlignment w:val="baseline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Data Streamer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 O365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бонаментът за 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O365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включва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и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Data Streamer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безплатно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.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1B70B1" w:rsidRPr="00D843CD" w14:paraId="2B552B63" w14:textId="77777777" w:rsidTr="002167F1">
        <w:tc>
          <w:tcPr>
            <w:tcW w:w="5029" w:type="dxa"/>
          </w:tcPr>
          <w:p w14:paraId="54C4E07C" w14:textId="77777777" w:rsidR="001B70B1" w:rsidRPr="00D843CD" w:rsidRDefault="001B70B1" w:rsidP="002167F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noProof/>
                <w:lang w:eastAsia="ja-JP"/>
              </w:rPr>
              <w:drawing>
                <wp:inline distT="0" distB="0" distL="0" distR="0" wp14:anchorId="360C4BCC" wp14:editId="10C49E83">
                  <wp:extent cx="3200400" cy="1828800"/>
                  <wp:effectExtent l="0" t="0" r="0" b="0"/>
                  <wp:docPr id="280360660" name="Picture 28036066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1FE4CCA4" w14:textId="77777777" w:rsidR="001B70B1" w:rsidRPr="00D843CD" w:rsidRDefault="001B70B1" w:rsidP="002167F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78B7005" w14:textId="77777777" w:rsidR="001B70B1" w:rsidRPr="00D843CD" w:rsidRDefault="001B70B1" w:rsidP="002167F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6201D36A" wp14:editId="7B1882D0">
                  <wp:extent cx="3200400" cy="1828800"/>
                  <wp:effectExtent l="0" t="0" r="0" b="0"/>
                  <wp:docPr id="280360664" name="Picture 28036066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B1" w:rsidRPr="00D843CD" w14:paraId="24C707A7" w14:textId="77777777" w:rsidTr="002167F1">
        <w:trPr>
          <w:trHeight w:val="477"/>
        </w:trPr>
        <w:tc>
          <w:tcPr>
            <w:tcW w:w="5029" w:type="dxa"/>
          </w:tcPr>
          <w:p w14:paraId="7D6E37F3" w14:textId="77777777" w:rsidR="001B70B1" w:rsidRPr="00D843CD" w:rsidRDefault="001B70B1" w:rsidP="002167F1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CC0066"/>
                <w:sz w:val="19"/>
                <w:szCs w:val="19"/>
                <w:lang w:val="pt-BR"/>
              </w:rPr>
              <w:t xml:space="preserve">1 </w:t>
            </w:r>
            <w:r w:rsidRPr="004D7814">
              <w:rPr>
                <w:rFonts w:ascii="Segoe UI" w:hAnsi="Segoe UI" w:cs="Segoe UI"/>
                <w:color w:val="CC0066"/>
                <w:sz w:val="19"/>
                <w:szCs w:val="19"/>
                <w:lang w:val="pt-BR"/>
              </w:rPr>
              <w:t>|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  <w:lang w:val="pt-BR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во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Excel 0365</w:t>
            </w:r>
            <w:r w:rsidRPr="00FE0323">
              <w:rPr>
                <w:rFonts w:cstheme="minorHAnsi"/>
                <w:sz w:val="22"/>
                <w:szCs w:val="22"/>
              </w:rPr>
              <w:t>.</w:t>
            </w:r>
            <w:r w:rsidRPr="00D843C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49" w:type="dxa"/>
          </w:tcPr>
          <w:p w14:paraId="08654DF5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16C5A0A" w14:textId="77777777" w:rsidR="001B70B1" w:rsidRPr="00FE0323" w:rsidRDefault="001B70B1" w:rsidP="002167F1">
            <w:pPr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2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File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ptions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  <w:lang w:val="bg-BG"/>
              </w:rPr>
              <w:t>,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които се намират в дъното на панел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</w:tr>
      <w:tr w:rsidR="001B70B1" w:rsidRPr="00D843CD" w14:paraId="6E078AAA" w14:textId="77777777" w:rsidTr="002167F1">
        <w:trPr>
          <w:trHeight w:val="20"/>
        </w:trPr>
        <w:tc>
          <w:tcPr>
            <w:tcW w:w="5029" w:type="dxa"/>
          </w:tcPr>
          <w:p w14:paraId="027D593B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765F68AF" wp14:editId="453FFCFB">
                  <wp:extent cx="3200400" cy="1828800"/>
                  <wp:effectExtent l="0" t="0" r="0" b="0"/>
                  <wp:docPr id="280360648" name="Picture 2803606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1DD4CB75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078E02A1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42D90951" wp14:editId="1B4743FE">
                  <wp:extent cx="3200400" cy="1828800"/>
                  <wp:effectExtent l="0" t="0" r="0" b="0"/>
                  <wp:docPr id="280360649" name="Picture 28036064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B1" w:rsidRPr="00D843CD" w14:paraId="19E565E6" w14:textId="77777777" w:rsidTr="002167F1">
        <w:tc>
          <w:tcPr>
            <w:tcW w:w="5029" w:type="dxa"/>
          </w:tcPr>
          <w:p w14:paraId="325F9418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3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  <w:tc>
          <w:tcPr>
            <w:tcW w:w="449" w:type="dxa"/>
          </w:tcPr>
          <w:p w14:paraId="17C12BC5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68B8F03E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4 </w:t>
            </w:r>
            <w:r w:rsidRPr="00FE0323">
              <w:rPr>
                <w:rFonts w:cstheme="minorHAnsi"/>
                <w:color w:val="D60093"/>
                <w:sz w:val="22"/>
                <w:szCs w:val="22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От менюто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anage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в дъното на диалоговия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,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COM 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Go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1B70B1" w:rsidRPr="00D843CD" w14:paraId="0AA475F9" w14:textId="77777777" w:rsidTr="002167F1">
        <w:tc>
          <w:tcPr>
            <w:tcW w:w="5029" w:type="dxa"/>
          </w:tcPr>
          <w:p w14:paraId="1082E733" w14:textId="77777777" w:rsidR="001B70B1" w:rsidRPr="00D843CD" w:rsidRDefault="001B70B1" w:rsidP="002167F1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18081967" wp14:editId="09C34BC1">
                  <wp:extent cx="3200400" cy="1828800"/>
                  <wp:effectExtent l="0" t="0" r="0" b="0"/>
                  <wp:docPr id="280360652" name="Picture 28036065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08EC3D50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69F8D8DD" w14:textId="77777777" w:rsidR="001B70B1" w:rsidRPr="00D843CD" w:rsidRDefault="001B70B1" w:rsidP="002167F1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D843CD">
              <w:rPr>
                <w:rFonts w:ascii="MinionPro-Regular" w:hAnsi="MinionPro-Regular" w:cs="MinionPro-Regular"/>
                <w:noProof/>
                <w:color w:val="000000"/>
                <w:lang w:eastAsia="ja-JP"/>
              </w:rPr>
              <w:drawing>
                <wp:inline distT="0" distB="0" distL="0" distR="0" wp14:anchorId="243DDB98" wp14:editId="741E1DB3">
                  <wp:extent cx="3200400" cy="1828800"/>
                  <wp:effectExtent l="0" t="0" r="0" b="0"/>
                  <wp:docPr id="280360653" name="picture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B1" w:rsidRPr="00D843CD" w14:paraId="5EDD6526" w14:textId="77777777" w:rsidTr="002167F1">
        <w:tc>
          <w:tcPr>
            <w:tcW w:w="5029" w:type="dxa"/>
          </w:tcPr>
          <w:p w14:paraId="624E8335" w14:textId="77777777" w:rsidR="001B70B1" w:rsidRPr="000C6437" w:rsidRDefault="001B70B1" w:rsidP="002167F1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5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В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сложете отметка н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icrosoft Data Streamer</w:t>
            </w:r>
            <w:r w:rsidRPr="00FE0323">
              <w:rPr>
                <w:rFonts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K.</w:t>
            </w:r>
          </w:p>
        </w:tc>
        <w:tc>
          <w:tcPr>
            <w:tcW w:w="449" w:type="dxa"/>
          </w:tcPr>
          <w:p w14:paraId="790C7978" w14:textId="77777777" w:rsidR="001B70B1" w:rsidRPr="00D843CD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6E9CDC0A" w14:textId="77777777" w:rsidR="001B70B1" w:rsidRPr="00FE0323" w:rsidRDefault="001B70B1" w:rsidP="002167F1">
            <w:pPr>
              <w:pStyle w:val="TableParagraph"/>
              <w:spacing w:before="76"/>
              <w:ind w:left="224"/>
              <w:rPr>
                <w:rFonts w:asciiTheme="minorHAnsi" w:hAnsiTheme="minorHAnsi" w:cstheme="minorHAnsi"/>
                <w:lang w:val="bg-BG"/>
              </w:rPr>
            </w:pPr>
            <w:r w:rsidRPr="004D7814">
              <w:rPr>
                <w:b/>
                <w:color w:val="D60093"/>
                <w:sz w:val="19"/>
                <w:szCs w:val="19"/>
              </w:rPr>
              <w:t xml:space="preserve">6 </w:t>
            </w:r>
            <w:r w:rsidRPr="004D7814">
              <w:rPr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Трябва да има нов падащ списък</w:t>
            </w:r>
            <w:r w:rsidRPr="00FE0323">
              <w:rPr>
                <w:rFonts w:asciiTheme="minorHAnsi" w:hAnsiTheme="minorHAnsi" w:cstheme="minorHAnsi"/>
                <w:color w:val="404040"/>
              </w:rPr>
              <w:t xml:space="preserve"> Data Streamer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 xml:space="preserve"> в основното меню на </w:t>
            </w:r>
            <w:r w:rsidRPr="00FE0323">
              <w:rPr>
                <w:rFonts w:asciiTheme="minorHAnsi" w:hAnsiTheme="minorHAnsi" w:cstheme="minorHAnsi"/>
                <w:color w:val="404040"/>
              </w:rPr>
              <w:t>Excel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.</w:t>
            </w:r>
          </w:p>
          <w:p w14:paraId="12B257C2" w14:textId="77777777" w:rsidR="001B70B1" w:rsidRPr="00FE0323" w:rsidRDefault="001B70B1" w:rsidP="002167F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6E7E3B11" w14:textId="6668103F" w:rsidR="001B70B1" w:rsidRPr="00FE0323" w:rsidRDefault="001B70B1" w:rsidP="001B70B1">
      <w:pPr>
        <w:pStyle w:val="BodyText"/>
        <w:spacing w:before="198"/>
        <w:ind w:firstLine="304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Data Streamer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с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Excel O365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версия за настолен компютър.</w:t>
      </w:r>
    </w:p>
    <w:p w14:paraId="7BACFA53" w14:textId="77777777" w:rsidR="001B70B1" w:rsidRPr="00FE0323" w:rsidRDefault="001B70B1" w:rsidP="001B70B1">
      <w:pPr>
        <w:pStyle w:val="BodyText"/>
        <w:spacing w:before="119"/>
        <w:ind w:left="304" w:right="775"/>
        <w:rPr>
          <w:rFonts w:asciiTheme="minorHAnsi" w:hAnsiTheme="minorHAnsi" w:cstheme="minorHAnsi"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За ограничен период от врем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може да се използва с версия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2016 за настолен компютър. Смъкнет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от сайта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Microsoft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ore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. След инсталиран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автоматично ще бъде активен в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>.</w:t>
      </w:r>
    </w:p>
    <w:bookmarkEnd w:id="4"/>
    <w:p w14:paraId="391D295D" w14:textId="77777777" w:rsidR="004A7D05" w:rsidRPr="001B70B1" w:rsidRDefault="004A7D05" w:rsidP="004A7D05">
      <w:pPr>
        <w:rPr>
          <w:rFonts w:ascii="Calibri" w:hAnsi="Calibri"/>
          <w:sz w:val="19"/>
          <w:szCs w:val="19"/>
          <w:lang w:val="bg-BG"/>
        </w:rPr>
      </w:pPr>
    </w:p>
    <w:p w14:paraId="2EC8A855" w14:textId="77777777" w:rsidR="004A7D05" w:rsidRPr="001B70B1" w:rsidRDefault="004A7D05" w:rsidP="004A7D05">
      <w:pPr>
        <w:rPr>
          <w:rFonts w:ascii="Calibri" w:hAnsi="Calibri"/>
          <w:sz w:val="19"/>
          <w:szCs w:val="19"/>
          <w:lang w:val="bg-BG"/>
        </w:rPr>
      </w:pPr>
    </w:p>
    <w:p w14:paraId="62EE8CA9" w14:textId="7366513F" w:rsidR="004A7D05" w:rsidRPr="000909ED" w:rsidRDefault="00E94FA1" w:rsidP="004A7D05">
      <w:pPr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>Използване на</w:t>
      </w:r>
      <w:r w:rsidR="001C4185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Data Streamer</w:t>
      </w:r>
    </w:p>
    <w:p w14:paraId="749709AE" w14:textId="77777777" w:rsidR="004A7D05" w:rsidRPr="00E37CA8" w:rsidRDefault="004A7D05" w:rsidP="004A7D05">
      <w:pPr>
        <w:rPr>
          <w:rFonts w:eastAsia="Times New Roman"/>
        </w:rPr>
      </w:pPr>
    </w:p>
    <w:p w14:paraId="57F7003B" w14:textId="77777777" w:rsidR="00A84797" w:rsidRPr="00A84797" w:rsidRDefault="00A84797" w:rsidP="004A7D05">
      <w:pPr>
        <w:pStyle w:val="ListParagraph"/>
        <w:numPr>
          <w:ilvl w:val="0"/>
          <w:numId w:val="1"/>
        </w:numPr>
        <w:spacing w:after="240" w:line="260" w:lineRule="atLeast"/>
        <w:rPr>
          <w:rFonts w:ascii="Segoe UI" w:hAnsi="Segoe UI" w:cs="Segoe UI"/>
          <w:color w:val="262626" w:themeColor="text1" w:themeTint="D9"/>
          <w:sz w:val="19"/>
          <w:szCs w:val="19"/>
        </w:rPr>
      </w:pP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З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д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започнете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работ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с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добавкат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Data Streamer,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уверете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се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,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че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системат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ви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отговаря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на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следните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технически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изисквания</w:t>
      </w:r>
      <w:proofErr w:type="spellEnd"/>
      <w:r w:rsidRPr="00A84797">
        <w:rPr>
          <w:rFonts w:ascii="Segoe UI" w:hAnsi="Segoe UI" w:cs="Segoe UI"/>
          <w:b/>
          <w:color w:val="262626" w:themeColor="text1" w:themeTint="D9"/>
          <w:sz w:val="19"/>
          <w:szCs w:val="19"/>
        </w:rPr>
        <w:t>:</w:t>
      </w:r>
    </w:p>
    <w:p w14:paraId="397C4BC5" w14:textId="77777777" w:rsidR="00A84797" w:rsidRPr="00FE0323" w:rsidRDefault="00A84797" w:rsidP="00A84797">
      <w:pPr>
        <w:pStyle w:val="ListParagraph"/>
        <w:widowControl w:val="0"/>
        <w:numPr>
          <w:ilvl w:val="0"/>
          <w:numId w:val="1"/>
        </w:numPr>
        <w:tabs>
          <w:tab w:val="left" w:pos="591"/>
          <w:tab w:val="left" w:pos="592"/>
        </w:tabs>
        <w:autoSpaceDE w:val="0"/>
        <w:autoSpaceDN w:val="0"/>
        <w:contextualSpacing w:val="0"/>
        <w:rPr>
          <w:rFonts w:cstheme="minorHAnsi"/>
          <w:sz w:val="22"/>
          <w:szCs w:val="22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Вашият компютър има </w:t>
      </w:r>
      <w:r w:rsidRPr="00FE0323">
        <w:rPr>
          <w:rFonts w:cstheme="minorHAnsi"/>
          <w:color w:val="252525"/>
          <w:sz w:val="22"/>
          <w:szCs w:val="22"/>
        </w:rPr>
        <w:t>Windows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10 и </w:t>
      </w:r>
      <w:r w:rsidRPr="00FE0323">
        <w:rPr>
          <w:rFonts w:cstheme="minorHAnsi"/>
          <w:color w:val="252525"/>
          <w:sz w:val="22"/>
          <w:szCs w:val="22"/>
        </w:rPr>
        <w:t>Excel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O</w:t>
      </w:r>
      <w:r w:rsidRPr="00FE0323">
        <w:rPr>
          <w:rFonts w:cstheme="minorHAnsi"/>
          <w:color w:val="252525"/>
          <w:sz w:val="22"/>
          <w:szCs w:val="22"/>
          <w:lang w:val="bg-BG"/>
        </w:rPr>
        <w:t>365</w:t>
      </w:r>
      <w:r w:rsidRPr="00FE0323">
        <w:rPr>
          <w:rFonts w:cstheme="minorHAnsi"/>
          <w:color w:val="252525"/>
          <w:spacing w:val="-8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Desktop</w:t>
      </w:r>
      <w:r w:rsidRPr="00FE0323">
        <w:rPr>
          <w:rFonts w:cstheme="minorHAnsi"/>
          <w:color w:val="252525"/>
          <w:sz w:val="22"/>
          <w:szCs w:val="22"/>
          <w:lang w:val="bg-BG"/>
        </w:rPr>
        <w:t>.</w:t>
      </w:r>
    </w:p>
    <w:p w14:paraId="70738BE5" w14:textId="5948AEA1" w:rsidR="00A84797" w:rsidRPr="00FE0323" w:rsidRDefault="00A84797" w:rsidP="00A84797">
      <w:pPr>
        <w:pStyle w:val="ListParagraph"/>
        <w:widowControl w:val="0"/>
        <w:numPr>
          <w:ilvl w:val="0"/>
          <w:numId w:val="1"/>
        </w:numPr>
        <w:tabs>
          <w:tab w:val="left" w:pos="591"/>
          <w:tab w:val="left" w:pos="592"/>
        </w:tabs>
        <w:autoSpaceDE w:val="0"/>
        <w:autoSpaceDN w:val="0"/>
        <w:spacing w:before="6"/>
        <w:contextualSpacing w:val="0"/>
        <w:rPr>
          <w:rFonts w:cstheme="minorHAnsi"/>
          <w:sz w:val="22"/>
          <w:szCs w:val="22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Активирайте добавката </w:t>
      </w:r>
      <w:r w:rsidRPr="00FE0323">
        <w:rPr>
          <w:rFonts w:cstheme="minorHAnsi"/>
          <w:color w:val="252525"/>
          <w:sz w:val="22"/>
          <w:szCs w:val="22"/>
        </w:rPr>
        <w:t>Data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Streamer</w:t>
      </w:r>
      <w:r w:rsidRPr="00FE0323">
        <w:rPr>
          <w:rFonts w:cstheme="minorHAnsi"/>
          <w:color w:val="252525"/>
          <w:sz w:val="22"/>
          <w:szCs w:val="22"/>
          <w:lang w:val="bg-BG"/>
        </w:rPr>
        <w:t>. Следвайте ин</w:t>
      </w:r>
      <w:r>
        <w:rPr>
          <w:rFonts w:cstheme="minorHAnsi"/>
          <w:color w:val="252525"/>
          <w:sz w:val="22"/>
          <w:szCs w:val="22"/>
          <w:lang w:val="bg-BG"/>
        </w:rPr>
        <w:t>ст</w:t>
      </w:r>
      <w:r w:rsidRPr="00FE0323">
        <w:rPr>
          <w:rFonts w:cstheme="minorHAnsi"/>
          <w:color w:val="252525"/>
          <w:sz w:val="22"/>
          <w:szCs w:val="22"/>
          <w:lang w:val="bg-BG"/>
        </w:rPr>
        <w:t>рукциите на предишната страница.</w:t>
      </w:r>
    </w:p>
    <w:p w14:paraId="0FA0CBC4" w14:textId="77777777" w:rsidR="00A84797" w:rsidRPr="00A84797" w:rsidRDefault="00A84797" w:rsidP="00A84797">
      <w:pPr>
        <w:pStyle w:val="ListParagraph"/>
        <w:numPr>
          <w:ilvl w:val="0"/>
          <w:numId w:val="1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Можете да намерите персонализирана работна книга в </w:t>
      </w:r>
      <w:r w:rsidRPr="00FE0323">
        <w:rPr>
          <w:rFonts w:cstheme="minorHAnsi"/>
          <w:color w:val="252525"/>
          <w:sz w:val="22"/>
          <w:szCs w:val="22"/>
        </w:rPr>
        <w:t>Excel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тук:</w:t>
      </w:r>
      <w:r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="004A7D05" w:rsidRPr="00C302D3">
        <w:rPr>
          <w:rFonts w:ascii="Segoe UI" w:hAnsi="Segoe UI" w:cs="Segoe UI"/>
          <w:color w:val="4472C4" w:themeColor="accent1"/>
          <w:sz w:val="19"/>
          <w:szCs w:val="19"/>
          <w:u w:val="single"/>
        </w:rPr>
        <w:t>aka</w:t>
      </w:r>
      <w:r w:rsidR="004A7D05" w:rsidRPr="00A84797">
        <w:rPr>
          <w:rFonts w:ascii="Segoe UI" w:hAnsi="Segoe UI" w:cs="Segoe UI"/>
          <w:color w:val="4472C4" w:themeColor="accent1"/>
          <w:sz w:val="19"/>
          <w:szCs w:val="19"/>
          <w:u w:val="single"/>
          <w:lang w:val="bg-BG"/>
        </w:rPr>
        <w:t>.</w:t>
      </w:r>
      <w:proofErr w:type="spellStart"/>
      <w:r w:rsidR="004A7D05" w:rsidRPr="00C302D3">
        <w:rPr>
          <w:rFonts w:ascii="Segoe UI" w:hAnsi="Segoe UI" w:cs="Segoe UI"/>
          <w:color w:val="4472C4" w:themeColor="accent1"/>
          <w:sz w:val="19"/>
          <w:szCs w:val="19"/>
          <w:u w:val="single"/>
        </w:rPr>
        <w:t>ms</w:t>
      </w:r>
      <w:proofErr w:type="spellEnd"/>
      <w:r w:rsidR="004A7D05" w:rsidRPr="00A84797">
        <w:rPr>
          <w:rFonts w:ascii="Segoe UI" w:hAnsi="Segoe UI" w:cs="Segoe UI"/>
          <w:color w:val="4472C4" w:themeColor="accent1"/>
          <w:sz w:val="19"/>
          <w:szCs w:val="19"/>
          <w:u w:val="single"/>
          <w:lang w:val="bg-BG"/>
        </w:rPr>
        <w:t>/</w:t>
      </w:r>
      <w:proofErr w:type="spellStart"/>
      <w:r w:rsidR="004A7D05">
        <w:rPr>
          <w:rFonts w:ascii="Segoe UI" w:hAnsi="Segoe UI" w:cs="Segoe UI"/>
          <w:color w:val="4472C4" w:themeColor="accent1"/>
          <w:sz w:val="19"/>
          <w:szCs w:val="19"/>
          <w:u w:val="single"/>
        </w:rPr>
        <w:t>biomechanics</w:t>
      </w:r>
      <w:r w:rsidR="004A7D05" w:rsidRPr="00C302D3">
        <w:rPr>
          <w:rFonts w:ascii="Segoe UI" w:hAnsi="Segoe UI" w:cs="Segoe UI"/>
          <w:color w:val="4472C4" w:themeColor="accent1"/>
          <w:sz w:val="19"/>
          <w:szCs w:val="19"/>
          <w:u w:val="single"/>
        </w:rPr>
        <w:t>workbook</w:t>
      </w:r>
      <w:proofErr w:type="spellEnd"/>
      <w:r w:rsidR="000713E4" w:rsidRPr="00A84797">
        <w:rPr>
          <w:rFonts w:ascii="Segoe UI" w:hAnsi="Segoe UI" w:cs="Segoe UI"/>
          <w:color w:val="4472C4" w:themeColor="accent1"/>
          <w:sz w:val="19"/>
          <w:szCs w:val="19"/>
          <w:u w:val="single"/>
          <w:lang w:val="bg-BG"/>
        </w:rPr>
        <w:t xml:space="preserve">. </w:t>
      </w:r>
      <w:bookmarkStart w:id="5" w:name="_Hlk2084809"/>
    </w:p>
    <w:p w14:paraId="44BC3008" w14:textId="5CFC770B" w:rsidR="004A7D05" w:rsidRPr="00A84797" w:rsidRDefault="00A84797" w:rsidP="00A84797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П</w:t>
      </w:r>
      <w:r w:rsidRPr="00CF5E4B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оздрав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л</w:t>
      </w:r>
      <w:r w:rsidRPr="00CF5E4B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ения! Вече сте готови да визуализирате данни в реално време, получени от сензор</w:t>
      </w:r>
      <w:r w:rsidR="00E94FA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ите за флексия</w:t>
      </w:r>
      <w:r w:rsidRPr="00CF5E4B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.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За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да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видите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данните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,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следвайте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тези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стъпки</w:t>
      </w:r>
      <w:proofErr w:type="spellEnd"/>
      <w:r w:rsidRPr="00A84797">
        <w:rPr>
          <w:rFonts w:ascii="Segoe UI" w:hAnsi="Segoe UI" w:cs="Segoe UI"/>
          <w:color w:val="262626" w:themeColor="text1" w:themeTint="D9"/>
          <w:sz w:val="19"/>
          <w:szCs w:val="19"/>
        </w:rPr>
        <w:t>:</w:t>
      </w:r>
    </w:p>
    <w:p w14:paraId="028B80F2" w14:textId="77777777" w:rsidR="004A7D05" w:rsidRDefault="004A7D05" w:rsidP="004A7D05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tbl>
      <w:tblPr>
        <w:tblStyle w:val="TableGrid"/>
        <w:tblW w:w="9896" w:type="dxa"/>
        <w:tblInd w:w="-5" w:type="dxa"/>
        <w:tblLook w:val="04A0" w:firstRow="1" w:lastRow="0" w:firstColumn="1" w:lastColumn="0" w:noHBand="0" w:noVBand="1"/>
      </w:tblPr>
      <w:tblGrid>
        <w:gridCol w:w="4748"/>
        <w:gridCol w:w="236"/>
        <w:gridCol w:w="4912"/>
      </w:tblGrid>
      <w:tr w:rsidR="00A84797" w:rsidRPr="00D842AE" w14:paraId="29679498" w14:textId="77777777" w:rsidTr="00343546">
        <w:trPr>
          <w:trHeight w:val="127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CDE75D1" w14:textId="3EB9E27C" w:rsidR="00A84797" w:rsidRPr="00D842AE" w:rsidRDefault="00A84797" w:rsidP="00A84797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  <w:lang w:val="pt-BR"/>
              </w:rPr>
              <w:t xml:space="preserve">1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  <w:lang w:val="pt-BR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Свържете микроконтролера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Arduino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ли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icro:bit</w:t>
            </w:r>
            <w:proofErr w:type="spellEnd"/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с вашия компютър чрез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USB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кабе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5AABB8" w14:textId="77777777" w:rsidR="00A84797" w:rsidRPr="00D842AE" w:rsidRDefault="00A84797" w:rsidP="00A84797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A7A85B0" w14:textId="38448EF3" w:rsidR="00A84797" w:rsidRPr="00D842AE" w:rsidRDefault="00A84797" w:rsidP="00A84797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2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Натиснете бутона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a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treamer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в </w:t>
            </w:r>
            <w:r w:rsidRPr="00FE0323">
              <w:rPr>
                <w:rFonts w:asciiTheme="minorHAnsi" w:hAnsiTheme="minorHAnsi" w:cstheme="minorHAnsi"/>
                <w:color w:val="252525"/>
                <w:sz w:val="22"/>
                <w:szCs w:val="22"/>
              </w:rPr>
              <w:t>Excel</w:t>
            </w:r>
            <w:r w:rsidRPr="00FE0323">
              <w:rPr>
                <w:rFonts w:asciiTheme="minorHAnsi" w:hAnsiTheme="minorHAnsi" w:cstheme="minorHAnsi"/>
                <w:color w:val="252525"/>
                <w:sz w:val="22"/>
                <w:szCs w:val="22"/>
                <w:lang w:val="bg-BG"/>
              </w:rPr>
              <w:t>.</w:t>
            </w:r>
          </w:p>
        </w:tc>
      </w:tr>
      <w:tr w:rsidR="00A84797" w:rsidRPr="00D842AE" w14:paraId="5F60E180" w14:textId="77777777" w:rsidTr="00343546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05BC5507" w14:textId="087385AE" w:rsidR="00A84797" w:rsidRPr="00D842AE" w:rsidRDefault="00A84797" w:rsidP="00A84797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3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Кликн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Connect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a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Device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, за да свърж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Excel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с микроконтролер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169DCC" w14:textId="77777777" w:rsidR="00A84797" w:rsidRPr="00D842AE" w:rsidRDefault="00A84797" w:rsidP="00A84797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6FB0740C" w14:textId="5E076951" w:rsidR="00A84797" w:rsidRPr="00D842AE" w:rsidRDefault="00A84797" w:rsidP="00A84797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4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Избер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Start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Data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, за да започнете да предавате данни в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Excel</w:t>
            </w:r>
          </w:p>
        </w:tc>
      </w:tr>
      <w:tr w:rsidR="004A7D05" w:rsidRPr="00D842AE" w14:paraId="2B922B80" w14:textId="77777777" w:rsidTr="00343546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2B7D021" w14:textId="77777777" w:rsidR="004A7D05" w:rsidRPr="00D842AE" w:rsidRDefault="004A7D05" w:rsidP="00591E6D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859A9" w14:textId="77777777" w:rsidR="004A7D05" w:rsidRPr="00D842AE" w:rsidRDefault="004A7D05" w:rsidP="00591E6D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3B544970" w14:textId="77777777" w:rsidR="004A7D05" w:rsidRPr="00D842AE" w:rsidRDefault="004A7D05" w:rsidP="00591E6D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</w:tr>
      <w:bookmarkEnd w:id="5"/>
      <w:tr w:rsidR="004A7D05" w:rsidRPr="00D842AE" w14:paraId="34D66A7E" w14:textId="77777777" w:rsidTr="00343546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19B9C54" w14:textId="77777777" w:rsidR="004A7D05" w:rsidRPr="00D842AE" w:rsidRDefault="004A7D05" w:rsidP="00591E6D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8F949" w14:textId="77777777" w:rsidR="004A7D05" w:rsidRPr="00D842AE" w:rsidRDefault="004A7D05" w:rsidP="00591E6D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E105D41" w14:textId="77777777" w:rsidR="004A7D05" w:rsidRPr="00D842AE" w:rsidRDefault="004A7D05" w:rsidP="00591E6D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20C0427C" w14:textId="77777777" w:rsidR="004A7D05" w:rsidRDefault="004A7D05" w:rsidP="004A7D05">
      <w:pPr>
        <w:tabs>
          <w:tab w:val="num" w:pos="720"/>
        </w:tabs>
        <w:textAlignment w:val="baseline"/>
        <w:rPr>
          <w:rFonts w:cstheme="minorHAnsi"/>
          <w:sz w:val="22"/>
          <w:szCs w:val="22"/>
        </w:rPr>
      </w:pPr>
    </w:p>
    <w:p w14:paraId="0AC3594E" w14:textId="77777777" w:rsidR="004A7D05" w:rsidRDefault="004A7D05" w:rsidP="004A7D05">
      <w:pPr>
        <w:tabs>
          <w:tab w:val="num" w:pos="720"/>
        </w:tabs>
        <w:textAlignment w:val="baseline"/>
        <w:rPr>
          <w:rFonts w:cstheme="minorHAnsi"/>
          <w:sz w:val="22"/>
          <w:szCs w:val="22"/>
        </w:rPr>
      </w:pPr>
    </w:p>
    <w:bookmarkStart w:id="6" w:name="_Hlk2084856"/>
    <w:p w14:paraId="0345B90A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2C72E875" wp14:editId="4F4C942A">
                <wp:simplePos x="0" y="0"/>
                <wp:positionH relativeFrom="column">
                  <wp:posOffset>-1633</wp:posOffset>
                </wp:positionH>
                <wp:positionV relativeFrom="paragraph">
                  <wp:posOffset>173083</wp:posOffset>
                </wp:positionV>
                <wp:extent cx="6591300" cy="3958408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58408"/>
                          <a:chOff x="0" y="0"/>
                          <a:chExt cx="6591300" cy="3958408"/>
                        </a:xfrm>
                      </wpg:grpSpPr>
                      <pic:pic xmlns:pic="http://schemas.openxmlformats.org/drawingml/2006/picture">
                        <pic:nvPicPr>
                          <pic:cNvPr id="280360650" name="Picture 28036065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2321"/>
                            <a:ext cx="6591300" cy="14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 flipV="1">
                            <a:off x="342900" y="122464"/>
                            <a:ext cx="0" cy="10359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360641" name="Straight Connector 280360641"/>
                        <wps:cNvCnPr/>
                        <wps:spPr>
                          <a:xfrm flipH="1" flipV="1">
                            <a:off x="342900" y="114300"/>
                            <a:ext cx="11747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360640" name="Text Box 280360640"/>
                        <wps:cNvSpPr txBox="1"/>
                        <wps:spPr>
                          <a:xfrm>
                            <a:off x="457200" y="0"/>
                            <a:ext cx="200088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1AFCB" w14:textId="77777777" w:rsidR="00A84797" w:rsidRPr="00A84797" w:rsidRDefault="00A84797" w:rsidP="00A84797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</w:pPr>
                              <w:bookmarkStart w:id="7" w:name="_Hlk73740296"/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Използвайте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USB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 кабел, за да свържете вашето устройство. След това кликнете “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Connect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Device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>”.</w:t>
                              </w:r>
                            </w:p>
                            <w:bookmarkEnd w:id="7"/>
                            <w:p w14:paraId="661D9C05" w14:textId="213FC3A7" w:rsidR="0036726B" w:rsidRPr="00A84797" w:rsidRDefault="0036726B" w:rsidP="004A7D05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60645" name="Text Box 280360645"/>
                        <wps:cNvSpPr txBox="1"/>
                        <wps:spPr>
                          <a:xfrm>
                            <a:off x="1649186" y="2196193"/>
                            <a:ext cx="287782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AE4D6" w14:textId="77777777" w:rsidR="00A84797" w:rsidRPr="00A84797" w:rsidRDefault="00A84797" w:rsidP="00A84797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</w:pPr>
                              <w:bookmarkStart w:id="8" w:name="_Hlk73740322"/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След като сте свързали устройството си, изберете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“Start Data”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, за да започнете да предавате данни в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Excel.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 Ако не кликнете“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Start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Data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 xml:space="preserve">” след свързване на вашето устройство, няма да получите данни в реално време. </w:t>
                              </w:r>
                            </w:p>
                            <w:bookmarkEnd w:id="8"/>
                            <w:p w14:paraId="18F75970" w14:textId="17F0C965" w:rsidR="0036726B" w:rsidRPr="00A84797" w:rsidRDefault="0036726B" w:rsidP="004A7D05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60642" name="Straight Connector 280360642"/>
                        <wps:cNvCnPr/>
                        <wps:spPr>
                          <a:xfrm>
                            <a:off x="1420586" y="1747157"/>
                            <a:ext cx="0" cy="571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360644" name="Straight Connector 280360644"/>
                        <wps:cNvCnPr/>
                        <wps:spPr>
                          <a:xfrm flipH="1">
                            <a:off x="1420586" y="2318657"/>
                            <a:ext cx="228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360646" name="Text Box 280360646"/>
                        <wps:cNvSpPr txBox="1"/>
                        <wps:spPr>
                          <a:xfrm>
                            <a:off x="1012372" y="2930978"/>
                            <a:ext cx="228917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15C40" w14:textId="77777777" w:rsidR="00A84797" w:rsidRPr="00A84797" w:rsidRDefault="00A84797" w:rsidP="00A84797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</w:pPr>
                              <w:bookmarkStart w:id="9" w:name="_Hlk73740329"/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>Ако сте записали и съхранили файл с данни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(.csv), </w:t>
                              </w:r>
                              <w:r w:rsidRPr="00A84797"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  <w:lang w:val="bg-BG"/>
                                </w:rPr>
                                <w:t>може да го импортирате с този бутон.</w:t>
                              </w:r>
                            </w:p>
                            <w:bookmarkEnd w:id="9"/>
                            <w:p w14:paraId="642EED8F" w14:textId="77D747FB" w:rsidR="0036726B" w:rsidRPr="00A340A5" w:rsidRDefault="0036726B" w:rsidP="004A7D05">
                              <w:pPr>
                                <w:rPr>
                                  <w:rFonts w:ascii="Segoe UI Semibold" w:hAnsi="Segoe UI Semibold" w:cs="Segoe UI Semibold"/>
                                  <w:bCs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60643" name="Straight Connector 280360643"/>
                        <wps:cNvCnPr/>
                        <wps:spPr>
                          <a:xfrm>
                            <a:off x="898072" y="1787978"/>
                            <a:ext cx="0" cy="1257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898072" y="3045278"/>
                            <a:ext cx="114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2E875" id="Group 20" o:spid="_x0000_s1065" style="position:absolute;margin-left:-.15pt;margin-top:13.65pt;width:519pt;height:311.7pt;z-index:251658265" coordsize="65913,3958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kAAABwAAAAQwMjIxkAMAAgAAABQAAAm6kAQAAgAAABQAAAnOkpEAAgAAAAM2&#10;NwAAkpIAAgAAAAM2NwAAoAEAAwAAAAH//wAAoAIABAAAAAEAAANWoAMABAAAAAEAAAC+6hwABwAA&#10;CAwAAAniAAAAADIwMTk6MDE6MjIgMTY6NDI6MDEAMjAxOTowMToyMiAxNjo0MjowMQ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AwADAAAAAQAGAAABGgAFAAAAAQAAEj4BGwAFAAAAAQAAEkYBKAADAAAAAQACAAACAQAE&#10;AAAAAQAAEk4CAgAEAAAAAQAACFQAAAAAAAAASAAAAAEAAABIAAAAAf/Y/+0ADEFkb2JlX0NNAAL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g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wAAAAAEAAQDA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vgAAA1YAAAAUAEQAYQB0AGEAIABTAHQAcgBl&#10;AGEAbQBlAHIAIABSAGkAYgBiAG8AbgAAAAEAAAAAAAAAAAAAAAAAAAAAAAAAAQAAAAAAAAAAAAAD&#10;VgAAAL4AAAAAAAAAAAAAAAAAAAAAAQAAAAAAAAAAAAAAAAAAAAAAAAAQAAAAAQAAAAAAAG51bGwA&#10;AAACAAAABmJvdW5kc09iamMAAAABAAAAAAAAUmN0MQAAAAQAAAAAVG9wIGxvbmcAAAAAAAAAAExl&#10;ZnRsb25nAAAAAAAAAABCdG9tbG9uZwAAAL4AAAAAUmdodGxvbmcAAAN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C+AAAA&#10;AFJnaHRsb25nAAADV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360650" o:spid="_x0000_s1066" type="#_x0000_t75" alt="A screenshot of a cell phone&#10;&#10;Description automatically generated" style="position:absolute;top:6123;width:65913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">
                  <v:imagedata r:id="rId187" o:title="A screenshot of a cell phone&#10;&#10;Description automatically generated"/>
                </v:shape>
                <v:line id="Straight Connector 8" o:spid="_x0000_s1067" style="position:absolute;flip:y;visibility:visible;mso-wrap-style:square" from="3429,1224" to="3429,1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<v:stroke joinstyle="miter"/>
                </v:line>
                <v:line id="Straight Connector 280360641" o:spid="_x0000_s1068" style="position:absolute;flip:x y;visibility:visible;mso-wrap-style:square" from="3429,1143" to="460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" strokecolor="black [3213]" strokeweight="1pt">
                  <v:stroke joinstyle="miter"/>
                </v:line>
                <v:shape id="Text Box 280360640" o:spid="_x0000_s1069" type="#_x0000_t202" style="position:absolute;left:4572;width:20008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" filled="f" stroked="f">
                  <v:textbox>
                    <w:txbxContent>
                      <w:p w14:paraId="2641AFCB" w14:textId="77777777" w:rsidR="00A84797" w:rsidRPr="00A84797" w:rsidRDefault="00A84797" w:rsidP="00A84797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</w:pPr>
                        <w:bookmarkStart w:id="9" w:name="_Hlk73740296"/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Използвайте 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USB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 кабел, за да свържете вашето устройство. След това кликнете “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Connect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 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a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 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Device</w:t>
                        </w:r>
                        <w:r w:rsidRPr="00A84797">
                          <w:rPr>
                            <w:rFonts w:ascii="Segoe UI Semibold" w:hAnsi="Segoe UI Semibold" w:cs="Segoe UI Semibold"/>
                            <w:b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>”.</w:t>
                        </w:r>
                      </w:p>
                      <w:bookmarkEnd w:id="9"/>
                      <w:p w14:paraId="661D9C05" w14:textId="213FC3A7" w:rsidR="0036726B" w:rsidRPr="00A84797" w:rsidRDefault="0036726B" w:rsidP="004A7D05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280360645" o:spid="_x0000_s1070" type="#_x0000_t202" style="position:absolute;left:16491;top:21961;width:28779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" filled="f" stroked="f">
                  <v:textbox>
                    <w:txbxContent>
                      <w:p w14:paraId="0B6AE4D6" w14:textId="77777777" w:rsidR="00A84797" w:rsidRPr="00A84797" w:rsidRDefault="00A84797" w:rsidP="00A84797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</w:pPr>
                        <w:bookmarkStart w:id="10" w:name="_Hlk73740322"/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След като сте свързали устройството си, изберете 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“Start Data”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, за да започнете да предавате данни в 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 xml:space="preserve">Excel. 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 Ако не кликнете“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Start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 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>Data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 xml:space="preserve">” след свързване на вашето устройство, няма да получите данни в реално време. </w:t>
                        </w:r>
                      </w:p>
                      <w:bookmarkEnd w:id="10"/>
                      <w:p w14:paraId="18F75970" w14:textId="17F0C965" w:rsidR="0036726B" w:rsidRPr="00A84797" w:rsidRDefault="0036726B" w:rsidP="004A7D05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</w:pPr>
                      </w:p>
                    </w:txbxContent>
                  </v:textbox>
                </v:shape>
                <v:line id="Straight Connector 280360642" o:spid="_x0000_s1071" style="position:absolute;visibility:visible;mso-wrap-style:square" from="14205,17471" to="14205,2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" strokecolor="black [3213]" strokeweight="1pt">
                  <v:stroke joinstyle="miter"/>
                </v:line>
                <v:line id="Straight Connector 280360644" o:spid="_x0000_s1072" style="position:absolute;flip:x;visibility:visible;mso-wrap-style:square" from="14205,23186" to="16491,2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" strokecolor="black [3213]" strokeweight="1pt">
                  <v:stroke joinstyle="miter"/>
                </v:line>
                <v:shape id="Text Box 280360646" o:spid="_x0000_s1073" type="#_x0000_t202" style="position:absolute;left:10123;top:29309;width:22892;height:10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" filled="f" stroked="f">
                  <v:textbox>
                    <w:txbxContent>
                      <w:p w14:paraId="18F15C40" w14:textId="77777777" w:rsidR="00A84797" w:rsidRPr="00A84797" w:rsidRDefault="00A84797" w:rsidP="00A84797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</w:pPr>
                        <w:bookmarkStart w:id="11" w:name="_Hlk73740329"/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>Ако сте записали и съхранили файл с данни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  <w:t xml:space="preserve"> (.csv), </w:t>
                        </w:r>
                        <w:r w:rsidRPr="00A84797"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  <w:lang w:val="bg-BG"/>
                          </w:rPr>
                          <w:t>може да го импортирате с този бутон.</w:t>
                        </w:r>
                      </w:p>
                      <w:bookmarkEnd w:id="11"/>
                      <w:p w14:paraId="642EED8F" w14:textId="77D747FB" w:rsidR="0036726B" w:rsidRPr="00A340A5" w:rsidRDefault="0036726B" w:rsidP="004A7D05">
                        <w:pPr>
                          <w:rPr>
                            <w:rFonts w:ascii="Segoe UI Semibold" w:hAnsi="Segoe UI Semibold" w:cs="Segoe UI Semibold"/>
                            <w:bCs/>
                            <w:color w:val="404040" w:themeColor="text1" w:themeTint="BF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Straight Connector 280360643" o:spid="_x0000_s1074" style="position:absolute;visibility:visible;mso-wrap-style:square" from="8980,17879" to="8980,3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" strokecolor="black [3213]" strokeweight="1pt">
                  <v:stroke joinstyle="miter"/>
                </v:line>
                <v:line id="Straight Connector 13" o:spid="_x0000_s1075" style="position:absolute;flip:x;visibility:visible;mso-wrap-style:square" from="8980,30452" to="10123,3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24D874D9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1F0775DD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7C415F45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72F0DEE9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1DA492CC" w14:textId="77777777" w:rsidR="004A7D05" w:rsidRDefault="004A7D05" w:rsidP="004A7D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4DA06337" w14:textId="77777777" w:rsidR="004A7D05" w:rsidRDefault="004A7D05" w:rsidP="004A7D05">
      <w:pPr>
        <w:rPr>
          <w:rFonts w:ascii="Calibri" w:hAnsi="Calibri"/>
          <w:sz w:val="19"/>
          <w:szCs w:val="19"/>
        </w:rPr>
      </w:pPr>
    </w:p>
    <w:bookmarkEnd w:id="6"/>
    <w:p w14:paraId="1D0B1D48" w14:textId="77777777" w:rsidR="004A7D05" w:rsidRDefault="004A7D05" w:rsidP="004A7D05">
      <w:pPr>
        <w:rPr>
          <w:rFonts w:ascii="Calibri" w:hAnsi="Calibri"/>
          <w:sz w:val="19"/>
          <w:szCs w:val="19"/>
        </w:rPr>
      </w:pPr>
    </w:p>
    <w:p w14:paraId="19380EA8" w14:textId="4BD616E1" w:rsidR="004A7D05" w:rsidRDefault="004A7D05" w:rsidP="004A7D05">
      <w:pPr>
        <w:rPr>
          <w:rFonts w:ascii="Calibri" w:hAnsi="Calibri"/>
          <w:sz w:val="19"/>
          <w:szCs w:val="19"/>
        </w:rPr>
      </w:pPr>
    </w:p>
    <w:p w14:paraId="68C3689B" w14:textId="77777777" w:rsidR="00393022" w:rsidRDefault="00393022" w:rsidP="004A7D05">
      <w:pPr>
        <w:rPr>
          <w:rFonts w:ascii="Calibri" w:hAnsi="Calibri"/>
          <w:sz w:val="19"/>
          <w:szCs w:val="19"/>
        </w:rPr>
      </w:pPr>
    </w:p>
    <w:p w14:paraId="741D38A4" w14:textId="77777777" w:rsidR="00393022" w:rsidRDefault="00393022" w:rsidP="004A7D05">
      <w:pPr>
        <w:rPr>
          <w:rFonts w:ascii="Calibri" w:hAnsi="Calibri"/>
          <w:sz w:val="19"/>
          <w:szCs w:val="19"/>
        </w:rPr>
      </w:pPr>
    </w:p>
    <w:p w14:paraId="16970CD7" w14:textId="77777777" w:rsidR="004A7D05" w:rsidRDefault="004A7D05" w:rsidP="004A7D05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255B8795" w14:textId="7765A75C" w:rsidR="00CC2D3F" w:rsidRPr="00CF5E4B" w:rsidRDefault="00CF5E4B" w:rsidP="00CC2D3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ПРИЛОЖЕНИЕ</w:t>
      </w:r>
      <w:r w:rsidR="00CC2D3F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</w:rPr>
        <w:t xml:space="preserve"> II</w:t>
      </w: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:</w:t>
      </w:r>
      <w:r w:rsidR="00E64B7A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</w:rPr>
        <w:t xml:space="preserve"> </w:t>
      </w: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ОТСТРАНЯВАНЕ НА НЕИЗПРАВНОСТИ</w:t>
      </w:r>
    </w:p>
    <w:p w14:paraId="6640F960" w14:textId="77777777" w:rsidR="00CC2D3F" w:rsidRDefault="00CC2D3F" w:rsidP="00825D6A">
      <w:pPr>
        <w:rPr>
          <w:rFonts w:ascii="Calibri" w:hAnsi="Calibri"/>
          <w:sz w:val="19"/>
          <w:szCs w:val="19"/>
        </w:rPr>
      </w:pPr>
    </w:p>
    <w:p w14:paraId="07C4C009" w14:textId="77777777" w:rsidR="00CC2D3F" w:rsidRDefault="00CC2D3F" w:rsidP="00825D6A">
      <w:pPr>
        <w:rPr>
          <w:rFonts w:ascii="Calibri" w:hAnsi="Calibri"/>
          <w:sz w:val="19"/>
          <w:szCs w:val="19"/>
        </w:rPr>
      </w:pPr>
    </w:p>
    <w:p w14:paraId="5E426C1D" w14:textId="77777777" w:rsidR="00B016D2" w:rsidRDefault="00B016D2" w:rsidP="00825D6A">
      <w:pPr>
        <w:rPr>
          <w:rFonts w:ascii="Segoe UI" w:eastAsia="Times New Roman" w:hAnsi="Segoe UI" w:cs="Segoe UI"/>
          <w:b/>
          <w:bCs/>
          <w:color w:val="404040" w:themeColor="text1" w:themeTint="BF"/>
        </w:rPr>
      </w:pPr>
    </w:p>
    <w:p w14:paraId="2CB3077C" w14:textId="2125C121" w:rsidR="00CF5E4B" w:rsidRPr="00F7651A" w:rsidRDefault="00CF5E4B" w:rsidP="00CF5E4B">
      <w:pPr>
        <w:rPr>
          <w:rFonts w:ascii="Segoe UI" w:eastAsia="Times New Roman" w:hAnsi="Segoe UI" w:cs="Segoe UI"/>
          <w:color w:val="262626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 В СЕНЗОРИТЕ ЗА ФЛЕКСИЯ</w:t>
      </w:r>
    </w:p>
    <w:p w14:paraId="6B32D95D" w14:textId="77777777" w:rsidR="00CF5E4B" w:rsidRPr="00F7651A" w:rsidRDefault="00CF5E4B" w:rsidP="00CF5E4B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нзорът ви за пръсти не работи, следвайте този процес, за да отстраните неизправностите</w:t>
      </w:r>
      <w:r w:rsidRPr="00F914B5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</w:t>
      </w:r>
    </w:p>
    <w:p w14:paraId="18C9C344" w14:textId="77777777" w:rsidR="00CF5E4B" w:rsidRPr="00CC2FF5" w:rsidRDefault="00CF5E4B" w:rsidP="00CF5E4B">
      <w:pPr>
        <w:rPr>
          <w:rFonts w:ascii="Segoe UI" w:eastAsia="Times New Roman" w:hAnsi="Segoe UI" w:cs="Segoe UI"/>
          <w:color w:val="262626"/>
          <w:sz w:val="19"/>
          <w:szCs w:val="19"/>
        </w:rPr>
      </w:pPr>
      <w:r w:rsidRPr="00CC2FF5">
        <w:rPr>
          <w:rFonts w:ascii="Segoe UI" w:eastAsia="Times New Roman" w:hAnsi="Segoe UI" w:cs="Segoe UI"/>
          <w:color w:val="262626"/>
          <w:sz w:val="19"/>
          <w:szCs w:val="19"/>
        </w:rPr>
        <w:t> </w:t>
      </w:r>
    </w:p>
    <w:p w14:paraId="0F54D28F" w14:textId="77777777" w:rsidR="00CF5E4B" w:rsidRPr="00F7651A" w:rsidRDefault="00CF5E4B" w:rsidP="00CF5E4B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Pr="00C27494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</w:rPr>
        <w:t>: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Съответстващият пръст в симулацията на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е се движи или се движи на случаен принцип.</w:t>
      </w:r>
    </w:p>
    <w:p w14:paraId="441E7D08" w14:textId="3ECA2C7E" w:rsidR="00CF5E4B" w:rsidRPr="00F7651A" w:rsidRDefault="00CF5E4B" w:rsidP="00CF5E4B">
      <w:pPr>
        <w:spacing w:before="120" w:line="260" w:lineRule="atLeast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Възможни </w:t>
      </w:r>
      <w:r w:rsidR="00E47783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</w:t>
      </w: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ешения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:</w:t>
      </w:r>
    </w:p>
    <w:p w14:paraId="60AF87E0" w14:textId="77777777" w:rsidR="00CF5E4B" w:rsidRPr="00F7651A" w:rsidRDefault="00CF5E4B" w:rsidP="00CF5E4B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Отчитането да данни отнема време. Почакайте няколко секунди и опитайте пак.</w:t>
      </w:r>
    </w:p>
    <w:p w14:paraId="48FC92C3" w14:textId="77777777" w:rsidR="00CF5E4B" w:rsidRPr="00F7651A" w:rsidRDefault="00CF5E4B" w:rsidP="00CF5E4B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оверете отново връзките между сензора за пръсти и микроконтролера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. </w:t>
      </w:r>
    </w:p>
    <w:p w14:paraId="1C971C62" w14:textId="0CC00991" w:rsidR="00CF5E4B" w:rsidRPr="00F7651A" w:rsidRDefault="00CF5E4B" w:rsidP="00CF5E4B">
      <w:pPr>
        <w:pStyle w:val="ListParagraph"/>
        <w:numPr>
          <w:ilvl w:val="0"/>
          <w:numId w:val="39"/>
        </w:numPr>
        <w:spacing w:line="260" w:lineRule="atLeast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Arduino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ръзки: Показалецът е свърза</w:t>
      </w:r>
      <w:r w:rsidR="00E47783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н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с аналогов щифт А1, палецът с А0, средният пръст с А2, безименният пръст с А3 и кутрето с А4.</w:t>
      </w:r>
    </w:p>
    <w:p w14:paraId="6C289166" w14:textId="14296746" w:rsidR="00CF5E4B" w:rsidRPr="00F7651A" w:rsidRDefault="00CF5E4B" w:rsidP="00CF5E4B">
      <w:pPr>
        <w:pStyle w:val="ListParagraph"/>
        <w:numPr>
          <w:ilvl w:val="0"/>
          <w:numId w:val="39"/>
        </w:numPr>
        <w:spacing w:line="260" w:lineRule="atLeast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proofErr w:type="gramStart"/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micro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bit</w:t>
      </w:r>
      <w:proofErr w:type="gramEnd"/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ръзки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оказалецът е свързва</w:t>
      </w:r>
      <w:r w:rsidR="00E47783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н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с щифт 1, палецът с 0, средният пръст с 2, безименния пръст с 3 и кутрето с 4.</w:t>
      </w:r>
    </w:p>
    <w:p w14:paraId="6B5EDFED" w14:textId="77777777" w:rsidR="00CF5E4B" w:rsidRPr="00F7651A" w:rsidRDefault="00CF5E4B" w:rsidP="00CF5E4B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оверете дали микроконтролерът е включен и дали сте качили правилния код.</w:t>
      </w:r>
    </w:p>
    <w:p w14:paraId="31C17A43" w14:textId="6626E4FD" w:rsidR="00CF5E4B" w:rsidRPr="00F7651A" w:rsidRDefault="00CF5E4B" w:rsidP="00CF5E4B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Сензорът в ръкавицата може да е счупен. В такъв случай, </w:t>
      </w:r>
      <w:r w:rsidR="00E47783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го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махнете и го заменете с работещ сензор, за да видите дали проводниците са правилно свързани.</w:t>
      </w:r>
    </w:p>
    <w:p w14:paraId="667C3D38" w14:textId="77777777" w:rsidR="00CF5E4B" w:rsidRPr="00F7651A" w:rsidRDefault="00CF5E4B" w:rsidP="00CF5E4B">
      <w:pPr>
        <w:numPr>
          <w:ilvl w:val="0"/>
          <w:numId w:val="23"/>
        </w:numPr>
        <w:tabs>
          <w:tab w:val="clear" w:pos="720"/>
        </w:tabs>
        <w:spacing w:line="260" w:lineRule="atLeast"/>
        <w:ind w:left="360"/>
        <w:textAlignment w:val="center"/>
        <w:rPr>
          <w:rFonts w:ascii="Calibri" w:eastAsia="Times New Roman" w:hAnsi="Calibri" w:cs="Calibri"/>
          <w:color w:val="404040" w:themeColor="text1" w:themeTint="BF"/>
          <w:lang w:val="bg-BG"/>
        </w:rPr>
      </w:pP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Уверете се, че използвате правилната работна книга в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—всеки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Hacking</w:t>
      </w:r>
      <w:r w:rsidRPr="00F7651A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C27494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STEM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проект си има собствена персонализирана работна книга.</w:t>
      </w:r>
    </w:p>
    <w:p w14:paraId="261CFE7B" w14:textId="77777777" w:rsidR="00CF5E4B" w:rsidRDefault="00CF5E4B" w:rsidP="00CF5E4B">
      <w:pP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</w:pPr>
    </w:p>
    <w:p w14:paraId="1DC2A179" w14:textId="2F59E117" w:rsidR="00CF5E4B" w:rsidRPr="00CF5E4B" w:rsidRDefault="00CF5E4B" w:rsidP="00CF5E4B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 xml:space="preserve">Все още не работи? Попитайте ваш съученик, вашия ръководител или се свържете с нас тук: </w:t>
      </w: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aka</w:t>
      </w: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.</w:t>
      </w:r>
      <w:proofErr w:type="spellStart"/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ms</w:t>
      </w:r>
      <w:proofErr w:type="spellEnd"/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/</w:t>
      </w:r>
      <w:proofErr w:type="spellStart"/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hackingSTEM</w:t>
      </w:r>
      <w:proofErr w:type="spellEnd"/>
    </w:p>
    <w:p w14:paraId="07DDBE47" w14:textId="7F8DBBFB" w:rsidR="00825D6A" w:rsidRPr="00CF5E4B" w:rsidRDefault="00825D6A" w:rsidP="00676E86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</w:p>
    <w:p w14:paraId="00F70333" w14:textId="77777777" w:rsidR="00CC2D3F" w:rsidRPr="00CF5E4B" w:rsidRDefault="00CC2D3F" w:rsidP="005F6102">
      <w:pPr>
        <w:rPr>
          <w:rFonts w:ascii="Segoe UI" w:eastAsia="Times New Roman" w:hAnsi="Segoe UI" w:cs="Segoe UI"/>
          <w:b/>
          <w:bCs/>
          <w:color w:val="404040" w:themeColor="text1" w:themeTint="BF"/>
          <w:lang w:val="bg-BG"/>
        </w:rPr>
      </w:pPr>
    </w:p>
    <w:p w14:paraId="5C4543DA" w14:textId="14C03F89" w:rsidR="00CF5E4B" w:rsidRPr="00737989" w:rsidRDefault="00CF5E4B" w:rsidP="00CF5E4B">
      <w:pPr>
        <w:rPr>
          <w:rFonts w:ascii="Segoe UI" w:eastAsia="Times New Roman" w:hAnsi="Segoe UI" w:cs="Segoe UI"/>
          <w:color w:val="262626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lang w:val="bg-BG"/>
        </w:rPr>
        <w:t>ОТСТРАНЯВАНЕ НА НЕИЗПРАВНОСТИ В СЪЧЛЕН</w:t>
      </w:r>
      <w:r w:rsidR="00E47783">
        <w:rPr>
          <w:rFonts w:ascii="Segoe UI" w:eastAsia="Times New Roman" w:hAnsi="Segoe UI" w:cs="Segoe UI"/>
          <w:b/>
          <w:bCs/>
          <w:color w:val="262626"/>
          <w:lang w:val="bg-BG"/>
        </w:rPr>
        <w:t>Е</w:t>
      </w:r>
      <w:r>
        <w:rPr>
          <w:rFonts w:ascii="Segoe UI" w:eastAsia="Times New Roman" w:hAnsi="Segoe UI" w:cs="Segoe UI"/>
          <w:b/>
          <w:bCs/>
          <w:color w:val="262626"/>
          <w:lang w:val="bg-BG"/>
        </w:rPr>
        <w:t>НИТЕ ПРЪСТИ</w:t>
      </w:r>
    </w:p>
    <w:p w14:paraId="6848F3B6" w14:textId="2E5215C8" w:rsidR="00CF5E4B" w:rsidRPr="00737989" w:rsidRDefault="00CF5E4B" w:rsidP="00CF5E4B">
      <w:pPr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ко 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ви не работи, следвайте този процес, за да отстраните неизправностите.</w:t>
      </w:r>
    </w:p>
    <w:p w14:paraId="51BA6E13" w14:textId="77777777" w:rsidR="00CF5E4B" w:rsidRPr="00737989" w:rsidRDefault="00CF5E4B" w:rsidP="00CF5E4B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Проблем</w:t>
      </w:r>
      <w:r w:rsidRPr="00737989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Всички сензори показват -1 в раздела </w:t>
      </w:r>
      <w:r w:rsidRPr="005E3BFA">
        <w:rPr>
          <w:rFonts w:ascii="Segoe UI" w:eastAsia="Times New Roman" w:hAnsi="Segoe UI" w:cs="Segoe UI"/>
          <w:color w:val="3A3838"/>
          <w:sz w:val="19"/>
          <w:szCs w:val="19"/>
        </w:rPr>
        <w:t>Data</w:t>
      </w:r>
      <w:r w:rsidRPr="00737989"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3A3838"/>
          <w:sz w:val="19"/>
          <w:szCs w:val="19"/>
          <w:lang w:val="bg-BG"/>
        </w:rPr>
        <w:t>в работната книга.</w:t>
      </w:r>
    </w:p>
    <w:p w14:paraId="781DAA63" w14:textId="52A6A3EB" w:rsidR="00CF5E4B" w:rsidRPr="00737989" w:rsidRDefault="00CF5E4B" w:rsidP="00CF5E4B">
      <w:pPr>
        <w:spacing w:before="120"/>
        <w:rPr>
          <w:rFonts w:ascii="Segoe UI" w:eastAsia="Times New Roman" w:hAnsi="Segoe UI" w:cs="Segoe UI"/>
          <w:color w:val="262626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Решение</w:t>
      </w:r>
      <w:r w:rsidRPr="00E47EA7">
        <w:rPr>
          <w:rFonts w:ascii="Segoe UI" w:eastAsia="Times New Roman" w:hAnsi="Segoe UI" w:cs="Segoe UI"/>
          <w:b/>
          <w:bCs/>
          <w:color w:val="262626"/>
          <w:sz w:val="19"/>
          <w:szCs w:val="19"/>
          <w:lang w:val="bg-BG"/>
        </w:rPr>
        <w:t>:</w:t>
      </w:r>
      <w:r w:rsidRPr="00E47EA7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Конекторите на сензора за флексия и 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мотора 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а разменени на микроконтролера. Проверете всяка изходна връзка на микроконтролера една по една.</w:t>
      </w:r>
    </w:p>
    <w:p w14:paraId="251E8FDA" w14:textId="77777777" w:rsidR="00CF5E4B" w:rsidRPr="00737989" w:rsidRDefault="00CF5E4B" w:rsidP="00CF5E4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Pr="00737989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: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Пръста ми със сензор не движи роботизирания пръст.</w:t>
      </w:r>
    </w:p>
    <w:p w14:paraId="208169A6" w14:textId="77777777" w:rsidR="00CF5E4B" w:rsidRPr="005E3BFA" w:rsidRDefault="00CF5E4B" w:rsidP="00CF5E4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Pr="005E3BFA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</w:rPr>
        <w:t>:</w:t>
      </w:r>
    </w:p>
    <w:p w14:paraId="1FBEDBC6" w14:textId="7AD9F622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Не достига мощност до 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мотора. Проверете отново дали външното захранване е включено и 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дали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жиците са закачени правилно, както е показано на диаграмите.</w:t>
      </w:r>
    </w:p>
    <w:p w14:paraId="780205EE" w14:textId="08036441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Сензорът в ръкавицата може да е счупен. В такъв случай, 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го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ахнете и го заменете с работещ, за да проверите дали проводниците работят.</w:t>
      </w:r>
    </w:p>
    <w:p w14:paraId="00AA74D9" w14:textId="2D6F8C8F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изгорял. Проверете дали захранването е 5 волта и заменете 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.</w:t>
      </w:r>
    </w:p>
    <w:p w14:paraId="26516633" w14:textId="2B700B40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ът е наобратно. Ориентирайте наново щепселния конектор в хедъра на прототипната платка.</w:t>
      </w:r>
    </w:p>
    <w:p w14:paraId="1BCA834E" w14:textId="046C686A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зрачната ръка на серво</w:t>
      </w:r>
      <w:r w:rsidR="00E47783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мотора, която държи нишката, може да е паднала или да се е разхлабила.</w:t>
      </w:r>
    </w:p>
    <w:p w14:paraId="431BFEF8" w14:textId="77777777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Проверете дали сте използвали правилния код за микроконтролера.</w:t>
      </w:r>
    </w:p>
    <w:p w14:paraId="2411580F" w14:textId="77777777" w:rsidR="00CF5E4B" w:rsidRPr="003F2FB0" w:rsidRDefault="00CF5E4B" w:rsidP="00CF5E4B">
      <w:pPr>
        <w:numPr>
          <w:ilvl w:val="0"/>
          <w:numId w:val="22"/>
        </w:numPr>
        <w:ind w:left="547"/>
        <w:textAlignment w:val="center"/>
        <w:rPr>
          <w:rFonts w:ascii="Calibri" w:eastAsia="Times New Roman" w:hAnsi="Calibri" w:cs="Calibri"/>
          <w:color w:val="262626"/>
          <w:sz w:val="22"/>
          <w:szCs w:val="22"/>
          <w:lang w:val="bg-BG"/>
        </w:rPr>
      </w:pP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Проверете дали използвате правилната работна книга в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Excel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>. Всеки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Hacking</w:t>
      </w:r>
      <w:r w:rsidRPr="003F2FB0"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</w:t>
      </w:r>
      <w:r w:rsidRPr="008A68FB">
        <w:rPr>
          <w:rFonts w:ascii="Segoe UI" w:eastAsia="Times New Roman" w:hAnsi="Segoe UI" w:cs="Segoe UI"/>
          <w:color w:val="262626"/>
          <w:sz w:val="19"/>
          <w:szCs w:val="19"/>
        </w:rPr>
        <w:t>STEM</w:t>
      </w:r>
      <w:r>
        <w:rPr>
          <w:rFonts w:ascii="Segoe UI" w:eastAsia="Times New Roman" w:hAnsi="Segoe UI" w:cs="Segoe UI"/>
          <w:color w:val="262626"/>
          <w:sz w:val="19"/>
          <w:szCs w:val="19"/>
          <w:lang w:val="bg-BG"/>
        </w:rPr>
        <w:t xml:space="preserve"> проект си има собствена персонализирана работна книга.</w:t>
      </w:r>
    </w:p>
    <w:p w14:paraId="486BFF15" w14:textId="77777777" w:rsidR="00CF5E4B" w:rsidRPr="003F2FB0" w:rsidRDefault="00CF5E4B" w:rsidP="00CF5E4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Проблем</w:t>
      </w:r>
      <w:r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Иконките за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Excel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Round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4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и</w:t>
      </w:r>
      <w:r w:rsidRPr="003F2FB0"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5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е се променят.</w:t>
      </w:r>
    </w:p>
    <w:p w14:paraId="0C22E293" w14:textId="77777777" w:rsidR="00CF5E4B" w:rsidRDefault="00CF5E4B" w:rsidP="00CF5E4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>Решение</w:t>
      </w:r>
      <w:r w:rsidRPr="003F2FB0">
        <w:rPr>
          <w:rFonts w:ascii="Segoe UI" w:eastAsia="Times New Roman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 - 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В раздела „</w:t>
      </w:r>
      <w:r w:rsidRPr="005E3BFA">
        <w:rPr>
          <w:rFonts w:ascii="Segoe UI" w:eastAsia="Times New Roman" w:hAnsi="Segoe UI" w:cs="Segoe UI"/>
          <w:color w:val="404040" w:themeColor="text1" w:themeTint="BF"/>
          <w:sz w:val="19"/>
          <w:szCs w:val="19"/>
        </w:rPr>
        <w:t>Settings</w:t>
      </w:r>
      <w: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“ в работната книга настройте каналите за данни на 22 или по-високо.</w:t>
      </w:r>
    </w:p>
    <w:p w14:paraId="04F329EC" w14:textId="77777777" w:rsidR="00CF5E4B" w:rsidRDefault="00CF5E4B" w:rsidP="00CF5E4B">
      <w:pPr>
        <w:spacing w:before="120"/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</w:p>
    <w:p w14:paraId="7F9BF994" w14:textId="77777777" w:rsidR="00CF5E4B" w:rsidRPr="00CF5E4B" w:rsidRDefault="00CF5E4B" w:rsidP="00CF5E4B">
      <w:pPr>
        <w:rPr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Все още не работи</w:t>
      </w: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 xml:space="preserve">? </w:t>
      </w: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Попитайте ваш съученик</w:t>
      </w: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,</w:t>
      </w:r>
      <w:r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 xml:space="preserve"> вашия ръководител или се свържете с нас тук: </w:t>
      </w:r>
      <w:r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aka</w:t>
      </w:r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.</w:t>
      </w:r>
      <w:proofErr w:type="spellStart"/>
      <w:r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ms</w:t>
      </w:r>
      <w:proofErr w:type="spellEnd"/>
      <w:r w:rsidRPr="00CF5E4B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  <w:lang w:val="bg-BG"/>
        </w:rPr>
        <w:t>/</w:t>
      </w:r>
      <w:proofErr w:type="spellStart"/>
      <w:r w:rsidRPr="00C27494">
        <w:rPr>
          <w:rFonts w:ascii="Segoe UI" w:eastAsia="Times New Roman" w:hAnsi="Segoe UI" w:cs="Segoe UI"/>
          <w:i/>
          <w:iCs/>
          <w:color w:val="404040" w:themeColor="text1" w:themeTint="BF"/>
          <w:sz w:val="19"/>
          <w:szCs w:val="19"/>
        </w:rPr>
        <w:t>hackingSTEM</w:t>
      </w:r>
      <w:proofErr w:type="spellEnd"/>
    </w:p>
    <w:p w14:paraId="722594FA" w14:textId="315AD6E7" w:rsidR="00CF5E4B" w:rsidRPr="003F2FB0" w:rsidRDefault="00CF5E4B" w:rsidP="00CF5E4B">
      <w:pPr>
        <w:spacing w:before="120"/>
        <w:rPr>
          <w:rFonts w:ascii="Segoe UI" w:eastAsia="Times New Roman" w:hAnsi="Segoe UI" w:cs="Segoe UI"/>
          <w:sz w:val="19"/>
          <w:szCs w:val="19"/>
          <w:lang w:val="bg-BG"/>
        </w:rPr>
        <w:sectPr w:rsidR="00CF5E4B" w:rsidRPr="003F2FB0" w:rsidSect="001B70B1">
          <w:pgSz w:w="12240" w:h="15840"/>
          <w:pgMar w:top="864" w:right="864" w:bottom="864" w:left="864" w:header="432" w:footer="432" w:gutter="0"/>
          <w:pgNumType w:fmt="numberInDash"/>
          <w:cols w:space="432"/>
          <w:docGrid w:linePitch="360"/>
        </w:sectPr>
      </w:pPr>
    </w:p>
    <w:p w14:paraId="67DD078A" w14:textId="77777777" w:rsidR="00B016D2" w:rsidRPr="00CF5E4B" w:rsidRDefault="00B016D2" w:rsidP="00CC2D3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0F5C8652" w14:textId="77777777" w:rsidR="00B016D2" w:rsidRPr="00CF5E4B" w:rsidRDefault="00B016D2" w:rsidP="00CC2D3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</w:p>
    <w:p w14:paraId="1C8311DC" w14:textId="0C072630" w:rsidR="00CC2D3F" w:rsidRPr="00CF5E4B" w:rsidRDefault="00CF5E4B" w:rsidP="00CC2D3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ПРИЛОЖЕНИЕ</w:t>
      </w:r>
      <w:r w:rsidR="00CC2D3F"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 </w:t>
      </w:r>
      <w:r w:rsidR="00CC2D3F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</w:rPr>
        <w:t>II</w:t>
      </w:r>
      <w:r w:rsidR="003B376F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</w:rPr>
        <w:t>I</w:t>
      </w:r>
      <w:r w:rsidR="00E64B7A"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 </w:t>
      </w:r>
      <w:r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>–</w:t>
      </w:r>
      <w:r w:rsidR="00E64B7A" w:rsidRPr="00CF5E4B"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 </w:t>
      </w:r>
      <w:r>
        <w:rPr>
          <w:rFonts w:ascii="Segoe UI" w:hAnsi="Segoe UI" w:cs="Segoe UI"/>
          <w:b/>
          <w:color w:val="3B3838" w:themeColor="background2" w:themeShade="40"/>
          <w:spacing w:val="24"/>
          <w:sz w:val="28"/>
          <w:szCs w:val="28"/>
          <w:lang w:val="bg-BG"/>
        </w:rPr>
        <w:t xml:space="preserve">РАЗШИРЕНИЕ </w:t>
      </w:r>
    </w:p>
    <w:p w14:paraId="373933B3" w14:textId="3F46E2E9" w:rsidR="00F927C7" w:rsidRPr="00FD5CE9" w:rsidRDefault="00CF5E4B" w:rsidP="00F927C7">
      <w:pPr>
        <w:pStyle w:val="p1"/>
        <w:rPr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Разширение с </w:t>
      </w:r>
      <w:r w:rsidR="00E47783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к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амък, </w:t>
      </w:r>
      <w:r w:rsidR="00E47783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ожица, </w:t>
      </w:r>
      <w:r w:rsidR="00E47783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х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артия</w:t>
      </w:r>
    </w:p>
    <w:p w14:paraId="7C23462F" w14:textId="5AA40C0A" w:rsidR="00F927C7" w:rsidRPr="00A85ABC" w:rsidRDefault="00A85ABC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 ръкавицата свързана с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Data</w:t>
      </w:r>
      <w:r w:rsidRPr="00FD5CE9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Streamer</w:t>
      </w:r>
      <w:r w:rsidRPr="00FD5CE9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A</w:t>
      </w:r>
      <w:r w:rsidRPr="00D63982">
        <w:rPr>
          <w:rFonts w:ascii="Segoe UI" w:hAnsi="Segoe UI" w:cs="Segoe UI"/>
          <w:color w:val="404040" w:themeColor="text1" w:themeTint="BF"/>
          <w:sz w:val="19"/>
          <w:szCs w:val="19"/>
        </w:rPr>
        <w:t>dd</w:t>
      </w:r>
      <w:r w:rsidRPr="00FD5CE9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-</w:t>
      </w:r>
      <w:r w:rsidRPr="00D63982">
        <w:rPr>
          <w:rFonts w:ascii="Segoe UI" w:hAnsi="Segoe UI" w:cs="Segoe UI"/>
          <w:color w:val="404040" w:themeColor="text1" w:themeTint="BF"/>
          <w:sz w:val="19"/>
          <w:szCs w:val="19"/>
        </w:rPr>
        <w:t>in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, можете да играете на </w:t>
      </w:r>
      <w:r w:rsidR="00E4778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к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мък, </w:t>
      </w:r>
      <w:r w:rsidR="00E4778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н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ожица, </w:t>
      </w:r>
      <w:r w:rsidR="00E4778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х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ртия (КНХ) в </w:t>
      </w:r>
      <w:r w:rsidRPr="00D63982"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p w14:paraId="704876BA" w14:textId="77777777" w:rsidR="00F927C7" w:rsidRPr="00FD5CE9" w:rsidRDefault="00F927C7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26FFAEF0" w14:textId="6380EA7C" w:rsidR="00F927C7" w:rsidRPr="00A85ABC" w:rsidRDefault="00A85ABC" w:rsidP="00F927C7">
      <w:pPr>
        <w:spacing w:line="260" w:lineRule="atLeast"/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Основи на играта</w:t>
      </w:r>
    </w:p>
    <w:p w14:paraId="3E811F2A" w14:textId="77777777" w:rsidR="00A85ABC" w:rsidRDefault="00A85ABC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6E02B4DA" w14:textId="2090ACE2" w:rsidR="00F927C7" w:rsidRPr="00A85ABC" w:rsidRDefault="00A85ABC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Ръкавицата със сензор, която вие изработихте и свързахте с </w:t>
      </w:r>
      <w:r w:rsidRPr="00D63982"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, можете да видите от лявата страна на работния лист, а ходовете на </w:t>
      </w:r>
      <w:r w:rsidRPr="00D63982"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можете да видите от дясно. Една игра КНХ се състои от 5 рунда. </w:t>
      </w:r>
      <w:r w:rsidR="00E4778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ъв в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еки рунд ще видите следната последователност от съобщения: „Готови“, „Старт“. Когато „Старт“ се появи, изигра</w:t>
      </w:r>
      <w:r w:rsidR="00E4778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й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те хода си. </w:t>
      </w:r>
    </w:p>
    <w:p w14:paraId="78E10235" w14:textId="77777777" w:rsidR="00F927C7" w:rsidRPr="00A85ABC" w:rsidRDefault="00F927C7" w:rsidP="00F927C7">
      <w:pPr>
        <w:rPr>
          <w:rFonts w:ascii="Calibri" w:hAnsi="Calibri"/>
          <w:sz w:val="19"/>
          <w:szCs w:val="19"/>
          <w:lang w:val="bg-BG"/>
        </w:rPr>
      </w:pPr>
    </w:p>
    <w:p w14:paraId="6B1EA48F" w14:textId="77777777" w:rsidR="00F927C7" w:rsidRDefault="00F927C7" w:rsidP="00F927C7">
      <w:pPr>
        <w:rPr>
          <w:rFonts w:ascii="Calibri" w:hAnsi="Calibri"/>
          <w:sz w:val="19"/>
          <w:szCs w:val="19"/>
        </w:rPr>
      </w:pPr>
      <w:r>
        <w:rPr>
          <w:noProof/>
        </w:rPr>
        <w:drawing>
          <wp:inline distT="0" distB="0" distL="0" distR="0" wp14:anchorId="7F565348" wp14:editId="7398044C">
            <wp:extent cx="6858000" cy="17803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0527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297E5EBE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700573FD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1C3FB05E" w14:textId="30BC00E1" w:rsidR="00F927C7" w:rsidRPr="00A85ABC" w:rsidRDefault="00A85ABC" w:rsidP="00F927C7">
      <w:pPr>
        <w:spacing w:line="260" w:lineRule="atLeast"/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История на играта</w:t>
      </w:r>
    </w:p>
    <w:p w14:paraId="525DB893" w14:textId="77777777" w:rsidR="00F927C7" w:rsidRPr="00D63982" w:rsidRDefault="00F927C7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72F09ACA" w14:textId="303A2475" w:rsidR="00A85ABC" w:rsidRPr="00A85ABC" w:rsidRDefault="00A85ABC" w:rsidP="00F927C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Рундовете ще бъдат показани под визуализацията на ръцете, а номера на играта ще видите между двете визуализации. (Забележка: ако ходът ви не може да бъде установен, рундът ще завърши с равенство). Броят пъти един ход е бил използван ще можете да видите под диаграмите на основната ръка. След петте рунда, победителят (вие или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) ще бъде спечелилият повече рундове. Подробности от предишни игри също можете да видите в дъното на работния лист.</w:t>
      </w:r>
    </w:p>
    <w:p w14:paraId="49FCA107" w14:textId="77777777" w:rsidR="00F927C7" w:rsidRPr="00A85ABC" w:rsidRDefault="00F927C7" w:rsidP="00F927C7">
      <w:pPr>
        <w:rPr>
          <w:rFonts w:ascii="Calibri" w:hAnsi="Calibri"/>
          <w:sz w:val="19"/>
          <w:szCs w:val="19"/>
          <w:lang w:val="bg-BG"/>
        </w:rPr>
      </w:pPr>
    </w:p>
    <w:p w14:paraId="7BBA78F5" w14:textId="77777777" w:rsidR="00F927C7" w:rsidRDefault="00F927C7" w:rsidP="00F927C7">
      <w:pPr>
        <w:rPr>
          <w:rFonts w:ascii="Calibri" w:hAnsi="Calibri"/>
          <w:sz w:val="19"/>
          <w:szCs w:val="19"/>
        </w:rPr>
      </w:pPr>
      <w:r>
        <w:rPr>
          <w:noProof/>
        </w:rPr>
        <w:drawing>
          <wp:inline distT="0" distB="0" distL="0" distR="0" wp14:anchorId="1F2218A7" wp14:editId="3EA75DF2">
            <wp:extent cx="6858000" cy="1076397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5307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35E10F7B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161BB6A8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403AFDC2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3225D431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704A3809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6A54A21C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4BDBFB4A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51442E08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3FA6D52E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7E4D0B3E" w14:textId="77777777" w:rsidR="00F927C7" w:rsidRDefault="00F927C7" w:rsidP="00F927C7">
      <w:pPr>
        <w:rPr>
          <w:rFonts w:ascii="Calibri" w:hAnsi="Calibri"/>
          <w:sz w:val="19"/>
          <w:szCs w:val="19"/>
        </w:rPr>
      </w:pPr>
    </w:p>
    <w:p w14:paraId="4A5108F1" w14:textId="0D193A3F" w:rsidR="000A6201" w:rsidRDefault="0081228C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</w:p>
    <w:p w14:paraId="31F7BCE0" w14:textId="6857D51A" w:rsidR="003B376F" w:rsidRPr="001B70B1" w:rsidRDefault="001B70B1" w:rsidP="003B376F">
      <w:pPr>
        <w:tabs>
          <w:tab w:val="left" w:pos="1520"/>
        </w:tabs>
        <w:spacing w:after="160"/>
        <w:suppressOverlap/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  <w:lang w:val="bg-BG"/>
        </w:rPr>
      </w:pPr>
      <w:r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  <w:lang w:val="bg-BG"/>
        </w:rPr>
        <w:lastRenderedPageBreak/>
        <w:t>ПРИЛОЖЕНИЕ</w:t>
      </w:r>
      <w:r w:rsidR="003B376F" w:rsidRPr="003B376F"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</w:rPr>
        <w:t xml:space="preserve"> IV</w:t>
      </w:r>
      <w:r w:rsidR="00E64B7A"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</w:rPr>
        <w:t xml:space="preserve"> – </w:t>
      </w:r>
      <w:r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  <w:lang w:val="bg-BG"/>
        </w:rPr>
        <w:t>ШАБЛОНИ</w:t>
      </w:r>
    </w:p>
    <w:p w14:paraId="14B79743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6232AE2B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4D5096BD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27B3B8D0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34C5C979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22CEEC7E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775366D3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559CB0AD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7732B8C8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6FE7CBFC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2A898227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7852D287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1C63865F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3126B1C5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347EA271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792A94A6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76D00E99" w14:textId="77777777" w:rsidR="00E64B7A" w:rsidRDefault="00E64B7A" w:rsidP="00E64B7A">
      <w:pPr>
        <w:rPr>
          <w:rFonts w:ascii="Calibri" w:hAnsi="Calibri"/>
          <w:sz w:val="19"/>
          <w:szCs w:val="19"/>
        </w:rPr>
      </w:pPr>
    </w:p>
    <w:p w14:paraId="26CCF3C1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1FAFFA5F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3D24DE63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4A744791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69EA6A14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60F46A63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1BA2521A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3D3465C5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1E31047F" w14:textId="77777777" w:rsidR="00E64B7A" w:rsidRDefault="00E64B7A" w:rsidP="00E64B7A">
      <w:pPr>
        <w:jc w:val="center"/>
        <w:rPr>
          <w:rFonts w:ascii="Calibri" w:hAnsi="Calibri"/>
          <w:sz w:val="19"/>
          <w:szCs w:val="19"/>
        </w:rPr>
      </w:pPr>
    </w:p>
    <w:p w14:paraId="559AC7D7" w14:textId="59862C04" w:rsidR="00E64B7A" w:rsidRPr="003B376F" w:rsidRDefault="00E64B7A" w:rsidP="00E64B7A">
      <w:pPr>
        <w:tabs>
          <w:tab w:val="left" w:pos="1520"/>
        </w:tabs>
        <w:spacing w:after="160"/>
        <w:suppressOverlap/>
        <w:jc w:val="center"/>
        <w:rPr>
          <w:rFonts w:ascii="Segoe UI" w:hAnsi="Segoe UI" w:cs="Segoe UI"/>
          <w:b/>
          <w:color w:val="404040" w:themeColor="text1" w:themeTint="BF"/>
          <w:spacing w:val="24"/>
          <w:sz w:val="28"/>
          <w:szCs w:val="28"/>
        </w:rPr>
      </w:pPr>
      <w:r>
        <w:rPr>
          <w:rFonts w:ascii="Calibri" w:hAnsi="Calibri"/>
          <w:sz w:val="19"/>
          <w:szCs w:val="19"/>
        </w:rPr>
        <w:t xml:space="preserve">Page Intentionally left </w:t>
      </w:r>
      <w:proofErr w:type="gramStart"/>
      <w:r>
        <w:rPr>
          <w:rFonts w:ascii="Calibri" w:hAnsi="Calibri"/>
          <w:sz w:val="19"/>
          <w:szCs w:val="19"/>
        </w:rPr>
        <w:t>blank</w:t>
      </w:r>
      <w:proofErr w:type="gramEnd"/>
    </w:p>
    <w:p w14:paraId="00A4E838" w14:textId="2E4ECEF1" w:rsidR="00217527" w:rsidRDefault="00D63982" w:rsidP="00D03DD8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  <w:r w:rsidR="00217527" w:rsidRPr="00244C8A">
        <w:rPr>
          <w:rFonts w:ascii="Calibri" w:hAnsi="Calibri"/>
          <w:noProof/>
          <w:sz w:val="19"/>
          <w:szCs w:val="19"/>
        </w:rPr>
        <w:lastRenderedPageBreak/>
        <w:drawing>
          <wp:inline distT="0" distB="0" distL="0" distR="0" wp14:anchorId="516D6AC2" wp14:editId="7178C3D9">
            <wp:extent cx="6032500" cy="8648700"/>
            <wp:effectExtent l="0" t="0" r="1270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0DCC" w14:textId="77777777" w:rsidR="00E65A65" w:rsidRDefault="00D03DD8" w:rsidP="00E65A65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</w:p>
    <w:p w14:paraId="70EF87D1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469874D3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1E232048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68023AED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41105A1B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4047B036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40D90CC6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6536B905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5EE1F4F2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2309D8B8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63DDCF9D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A913F2E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5D9B7015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211BB96A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31BE03B1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62B16123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596672C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0D579778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5294AD82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298B48C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04673B15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857BFFD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5142828F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4F2F62D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1CE5D355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07148E7F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5B974C7D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6D09334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7980C641" w14:textId="77777777" w:rsidR="00E65A65" w:rsidRDefault="00E65A65" w:rsidP="00E65A65">
      <w:pPr>
        <w:jc w:val="center"/>
        <w:rPr>
          <w:rFonts w:ascii="Calibri" w:hAnsi="Calibri"/>
          <w:sz w:val="19"/>
          <w:szCs w:val="19"/>
        </w:rPr>
      </w:pPr>
    </w:p>
    <w:p w14:paraId="48159FEB" w14:textId="3AAC27D4" w:rsidR="00D03DD8" w:rsidRDefault="00D03DD8" w:rsidP="00E65A65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Page Intentionally left blank</w:t>
      </w:r>
      <w:r>
        <w:rPr>
          <w:rFonts w:ascii="Calibri" w:hAnsi="Calibri"/>
          <w:sz w:val="19"/>
          <w:szCs w:val="19"/>
        </w:rPr>
        <w:br w:type="page"/>
      </w:r>
    </w:p>
    <w:p w14:paraId="1EF76927" w14:textId="77777777" w:rsidR="00D63982" w:rsidRDefault="00D63982">
      <w:pPr>
        <w:rPr>
          <w:rFonts w:ascii="Calibri" w:hAnsi="Calibri"/>
          <w:sz w:val="19"/>
          <w:szCs w:val="19"/>
        </w:rPr>
      </w:pPr>
    </w:p>
    <w:p w14:paraId="48C785AF" w14:textId="6FB84B73" w:rsidR="003D234B" w:rsidRDefault="0064620A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w:drawing>
          <wp:anchor distT="0" distB="0" distL="114300" distR="114300" simplePos="0" relativeHeight="251658246" behindDoc="0" locked="0" layoutInCell="1" allowOverlap="1" wp14:anchorId="161D25BC" wp14:editId="40FE573D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677025" cy="8896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598C" w14:textId="03078293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0502619" w14:textId="6FD8EAE5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DD28FE8" w14:textId="3210C478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1E796D1" w14:textId="75820982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8B3C813" w14:textId="13CD6031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9A2CA57" w14:textId="2F8A39AC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58B05A7" w14:textId="11648EBE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9C4D5E8" w14:textId="31B7F7B8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3A6E50E" w14:textId="390AAEE3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8F27DC4" w14:textId="7C330DF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0962E7D" w14:textId="7C8268C4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1FA34F8" w14:textId="1DA4B98B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8B623BE" w14:textId="6E85F554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4219865" w14:textId="2EC194A5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BF93D5C" w14:textId="13B3C406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273C63C" w14:textId="5E88E481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4B31AAE" w14:textId="14B52849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C919A1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8D1D0E8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448189D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CE5320E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FBDEFA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4A04FE2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52565FF" w14:textId="4E665FCF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87658BF" w14:textId="6AC6ECF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C7E11C1" w14:textId="3B7BF859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DF34314" w14:textId="18611A74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04092DB" w14:textId="284EB6AC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EC2B987" w14:textId="3F54501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091CA31" w14:textId="14067DFD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81C11A0" w14:textId="47DD023D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04ABB335" w14:textId="4A06B1F3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DE58BDE" w14:textId="6A33C69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F57AF15" w14:textId="41E492FE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8E7F65B" w14:textId="75E30A53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210095E" w14:textId="5C440E53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9E66251" w14:textId="565680E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F9D43EA" w14:textId="5F4341D8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241F381" w14:textId="27277541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FCA0CD7" w14:textId="755B5FDB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D7946E6" w14:textId="40A1C696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94C4AF3" w14:textId="1EE419AE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FB9F40A" w14:textId="0BD3F695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DA76886" w14:textId="7A61D7E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6A5E450" w14:textId="75348788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B406EA1" w14:textId="71E10B00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16FEA38" w14:textId="1D7963D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4F85F30" w14:textId="576888BB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0525509" w14:textId="519511B6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ED54BFB" w14:textId="37D0C65C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F5679A8" w14:textId="138611C1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963C5EC" w14:textId="23ACBA0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469DA2A" w14:textId="5BE35080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A943723" w14:textId="6313FE1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108E540" w14:textId="1D4F70A4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0BA0F363" w14:textId="38A5CC18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B939839" w14:textId="7843A4E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61B6A0C" w14:textId="74C026B2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0A9980CA" w14:textId="3DEE7E41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016E5849" w14:textId="013DA5BD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50C0680" w14:textId="29621C60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33E75F16" w14:textId="4E37A6C5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805B89B" w14:textId="1E87FD29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207C21E" w14:textId="5EAEE9E4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74FA65E" w14:textId="45AE5C7C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4D1ED019" w14:textId="32221AC3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61696FD9" w14:textId="24F4BCD6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BFD31E3" w14:textId="1B6FAAA2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25F1C22C" w14:textId="46B2EA1A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58CBB24C" w14:textId="1983F90F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76F67A0E" w14:textId="77777777" w:rsidR="0064620A" w:rsidRDefault="0064620A" w:rsidP="003D234B">
      <w:pPr>
        <w:jc w:val="center"/>
        <w:rPr>
          <w:rFonts w:ascii="Calibri" w:hAnsi="Calibri"/>
          <w:sz w:val="19"/>
          <w:szCs w:val="19"/>
        </w:rPr>
      </w:pPr>
    </w:p>
    <w:p w14:paraId="16C6B9C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0D12450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26AECE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B100E19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1F9B24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339BF9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977BD4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1A41F5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052ECFA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859F84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E96A43F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427C074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40F0B7D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038A31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7D55352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DEA197A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4C1186D" w14:textId="3573E22B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Page Intentionally left blank</w:t>
      </w:r>
      <w:r>
        <w:rPr>
          <w:rFonts w:ascii="Calibri" w:hAnsi="Calibri"/>
          <w:sz w:val="19"/>
          <w:szCs w:val="19"/>
        </w:rPr>
        <w:br w:type="page"/>
      </w:r>
    </w:p>
    <w:p w14:paraId="4570BC3F" w14:textId="2F4E20F3" w:rsidR="00D63982" w:rsidRDefault="0064620A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w:lastRenderedPageBreak/>
        <w:drawing>
          <wp:anchor distT="0" distB="0" distL="114300" distR="114300" simplePos="0" relativeHeight="251658253" behindDoc="0" locked="0" layoutInCell="1" allowOverlap="1" wp14:anchorId="0B7AC900" wp14:editId="78659F4A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7553325" cy="100639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799D" w14:textId="70A61A5C" w:rsidR="00D63982" w:rsidRDefault="00D63982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</w:p>
    <w:p w14:paraId="73AC0265" w14:textId="5EAA7759" w:rsidR="003D234B" w:rsidRDefault="003D234B">
      <w:pPr>
        <w:rPr>
          <w:rFonts w:ascii="Calibri" w:hAnsi="Calibri"/>
          <w:sz w:val="19"/>
          <w:szCs w:val="19"/>
        </w:rPr>
      </w:pPr>
    </w:p>
    <w:p w14:paraId="63C3CC5B" w14:textId="77777777" w:rsidR="003D234B" w:rsidRDefault="003D234B" w:rsidP="003D234B">
      <w:pPr>
        <w:rPr>
          <w:rFonts w:ascii="Calibri" w:hAnsi="Calibri"/>
          <w:sz w:val="19"/>
          <w:szCs w:val="19"/>
        </w:rPr>
      </w:pPr>
    </w:p>
    <w:p w14:paraId="6983B87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D47AAC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16F8B6E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F44CD9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D909A8F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F864579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D2437E2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1809592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CF6CBEA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2F9D3F5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54532E5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ABE73AD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76890AF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1836570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8D747B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5E6082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4D37225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ECED53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FD5E49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BB021C4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F0C480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533F6A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589604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23F127A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8B4C33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9B2CAB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B186464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CB188D8" w14:textId="283C78D3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Page Intentionally left blank </w:t>
      </w:r>
      <w:r>
        <w:rPr>
          <w:rFonts w:ascii="Calibri" w:hAnsi="Calibri"/>
          <w:sz w:val="19"/>
          <w:szCs w:val="19"/>
        </w:rPr>
        <w:br w:type="page"/>
      </w:r>
    </w:p>
    <w:p w14:paraId="39CF3ED6" w14:textId="77777777" w:rsidR="00D63982" w:rsidRDefault="00D63982">
      <w:pPr>
        <w:rPr>
          <w:rFonts w:ascii="Calibri" w:hAnsi="Calibri"/>
          <w:sz w:val="19"/>
          <w:szCs w:val="19"/>
        </w:rPr>
      </w:pPr>
    </w:p>
    <w:p w14:paraId="46E93941" w14:textId="292EECBC" w:rsidR="00D63982" w:rsidRDefault="00D63982">
      <w:pPr>
        <w:rPr>
          <w:rFonts w:ascii="Calibri" w:hAnsi="Calibri"/>
          <w:sz w:val="19"/>
          <w:szCs w:val="19"/>
        </w:rPr>
      </w:pPr>
      <w:r w:rsidRPr="00D63982">
        <w:rPr>
          <w:rFonts w:ascii="Calibri" w:hAnsi="Calibri"/>
          <w:noProof/>
          <w:sz w:val="19"/>
          <w:szCs w:val="19"/>
        </w:rPr>
        <w:drawing>
          <wp:inline distT="0" distB="0" distL="0" distR="0" wp14:anchorId="083CC3F0" wp14:editId="08FF1322">
            <wp:extent cx="6675120" cy="7646035"/>
            <wp:effectExtent l="0" t="0" r="508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9"/>
          <w:szCs w:val="19"/>
        </w:rPr>
        <w:br w:type="page"/>
      </w:r>
    </w:p>
    <w:p w14:paraId="32F3F226" w14:textId="77777777" w:rsidR="003D234B" w:rsidRDefault="003D234B" w:rsidP="003D234B">
      <w:pPr>
        <w:rPr>
          <w:rFonts w:ascii="Calibri" w:hAnsi="Calibri"/>
          <w:sz w:val="19"/>
          <w:szCs w:val="19"/>
        </w:rPr>
      </w:pPr>
    </w:p>
    <w:p w14:paraId="539D6ED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9B1786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8641861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307ED60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22A2ED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753424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0225E4F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188BF3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61D460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3C143D3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F7DCD3C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837579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E28A2DD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7FCABB0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435349A4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D3CF61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56B99E34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9F7269B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990C980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28EE807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F6814AF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26EE43A2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DA5715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EF93DF6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6ACB0B2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0A7738D3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1ACBBAEA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</w:p>
    <w:p w14:paraId="7000FB1F" w14:textId="14CE68B2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Page Intentionally left </w:t>
      </w:r>
      <w:proofErr w:type="gramStart"/>
      <w:r>
        <w:rPr>
          <w:rFonts w:ascii="Calibri" w:hAnsi="Calibri"/>
          <w:sz w:val="19"/>
          <w:szCs w:val="19"/>
        </w:rPr>
        <w:t>blank</w:t>
      </w:r>
      <w:proofErr w:type="gramEnd"/>
    </w:p>
    <w:p w14:paraId="7B98A7BD" w14:textId="77777777" w:rsidR="003D234B" w:rsidRDefault="003D234B" w:rsidP="003D234B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br w:type="page"/>
      </w:r>
    </w:p>
    <w:p w14:paraId="69DE7B0C" w14:textId="70AEC3C1" w:rsidR="00FE24E5" w:rsidRPr="003A339B" w:rsidRDefault="00D63982">
      <w:pPr>
        <w:rPr>
          <w:rFonts w:ascii="Calibri" w:hAnsi="Calibri"/>
          <w:sz w:val="19"/>
          <w:szCs w:val="19"/>
        </w:rPr>
      </w:pPr>
      <w:r w:rsidRPr="00D63982">
        <w:rPr>
          <w:rFonts w:ascii="Calibri" w:hAnsi="Calibri"/>
          <w:noProof/>
          <w:sz w:val="19"/>
          <w:szCs w:val="19"/>
        </w:rPr>
        <w:lastRenderedPageBreak/>
        <w:drawing>
          <wp:inline distT="0" distB="0" distL="0" distR="0" wp14:anchorId="75B24956" wp14:editId="26F9462C">
            <wp:extent cx="6675120" cy="8763635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E5" w:rsidRPr="003A339B" w:rsidSect="00E0182C">
      <w:headerReference w:type="default" r:id="rId195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C8ED" w14:textId="77777777" w:rsidR="00944ACE" w:rsidRDefault="00944ACE" w:rsidP="003A339B">
      <w:r>
        <w:separator/>
      </w:r>
    </w:p>
  </w:endnote>
  <w:endnote w:type="continuationSeparator" w:id="0">
    <w:p w14:paraId="4D9F7079" w14:textId="77777777" w:rsidR="00944ACE" w:rsidRDefault="00944ACE" w:rsidP="003A339B">
      <w:r>
        <w:continuationSeparator/>
      </w:r>
    </w:p>
  </w:endnote>
  <w:endnote w:type="continuationNotice" w:id="1">
    <w:p w14:paraId="4A19D9EA" w14:textId="77777777" w:rsidR="00944ACE" w:rsidRDefault="0094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">
    <w:charset w:val="00"/>
    <w:family w:val="swiss"/>
    <w:pitch w:val="variable"/>
    <w:sig w:usb0="A00002A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36726B" w:rsidRDefault="0036726B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36726B" w:rsidRDefault="00367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1697806372"/>
      <w:docPartObj>
        <w:docPartGallery w:val="Page Numbers (Bottom of Page)"/>
        <w:docPartUnique/>
      </w:docPartObj>
    </w:sdtPr>
    <w:sdtEndPr/>
    <w:sdtContent>
      <w:p w14:paraId="66110441" w14:textId="1B12E233" w:rsidR="0036726B" w:rsidRPr="00162EB1" w:rsidRDefault="0036726B" w:rsidP="00162EB1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fldChar w:fldCharType="begin"/>
        </w: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instrText xml:space="preserve"> PAGE   \* MERGEFORMAT </w:instrText>
        </w: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fldChar w:fldCharType="separate"/>
        </w: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t>- 3 -</w:t>
        </w: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fldChar w:fldCharType="end"/>
        </w:r>
        <w:r w:rsidRPr="00BF732E">
          <w:rPr>
            <w:rFonts w:ascii="Segoe UI" w:hAnsi="Segoe UI" w:cs="Segoe UI"/>
            <w:color w:val="000000" w:themeColor="text1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A599" w14:textId="77777777" w:rsidR="00944ACE" w:rsidRDefault="00944ACE" w:rsidP="003A339B">
      <w:r>
        <w:separator/>
      </w:r>
    </w:p>
  </w:footnote>
  <w:footnote w:type="continuationSeparator" w:id="0">
    <w:p w14:paraId="64CE85DA" w14:textId="77777777" w:rsidR="00944ACE" w:rsidRDefault="00944ACE" w:rsidP="003A339B">
      <w:r>
        <w:continuationSeparator/>
      </w:r>
    </w:p>
  </w:footnote>
  <w:footnote w:type="continuationNotice" w:id="1">
    <w:p w14:paraId="1ADFD888" w14:textId="77777777" w:rsidR="00944ACE" w:rsidRDefault="0094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DD20" w14:textId="5619058B" w:rsidR="0036726B" w:rsidRDefault="00367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69EB" w14:textId="3BFB4FC7" w:rsidR="0036726B" w:rsidRDefault="00367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38CA" w14:textId="76321C57" w:rsidR="0036726B" w:rsidRDefault="003672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F39A" w14:textId="4BEBC55D" w:rsidR="0036726B" w:rsidRDefault="003672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D09" w14:textId="4C9042A9" w:rsidR="0036726B" w:rsidRDefault="00367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C90"/>
    <w:multiLevelType w:val="hybridMultilevel"/>
    <w:tmpl w:val="80A235AA"/>
    <w:lvl w:ilvl="0" w:tplc="2DB4DE56">
      <w:start w:val="45"/>
      <w:numFmt w:val="decimal"/>
      <w:lvlText w:val="%1"/>
      <w:lvlJc w:val="left"/>
      <w:pPr>
        <w:ind w:left="720" w:hanging="360"/>
      </w:pPr>
      <w:rPr>
        <w:rFonts w:ascii="Segoe UI Light" w:hAnsi="Segoe UI Light" w:cs="Segoe UI Ligh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973"/>
    <w:multiLevelType w:val="hybridMultilevel"/>
    <w:tmpl w:val="ED322B42"/>
    <w:lvl w:ilvl="0" w:tplc="02CCA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22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C46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2EA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D0F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4E5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50A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A40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DEB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14568"/>
    <w:multiLevelType w:val="hybridMultilevel"/>
    <w:tmpl w:val="83CA5F2A"/>
    <w:lvl w:ilvl="0" w:tplc="584852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1A88"/>
    <w:multiLevelType w:val="hybridMultilevel"/>
    <w:tmpl w:val="E640D0F8"/>
    <w:lvl w:ilvl="0" w:tplc="98CEB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1CE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9"/>
        <w:szCs w:val="19"/>
      </w:rPr>
    </w:lvl>
    <w:lvl w:ilvl="2" w:tplc="797AAF4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23CA6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C2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E8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E67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61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E21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E67DA"/>
    <w:multiLevelType w:val="hybridMultilevel"/>
    <w:tmpl w:val="D52CBB36"/>
    <w:lvl w:ilvl="0" w:tplc="00703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68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A05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F0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BC3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365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183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4EA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ACE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6107C"/>
    <w:multiLevelType w:val="hybridMultilevel"/>
    <w:tmpl w:val="407AE0D0"/>
    <w:lvl w:ilvl="0" w:tplc="3EB04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C1A57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94D460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1FFA43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7E57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B3AA0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85AA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09A61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95C0D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B2AF8"/>
    <w:multiLevelType w:val="hybridMultilevel"/>
    <w:tmpl w:val="564873DE"/>
    <w:lvl w:ilvl="0" w:tplc="D646B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A18285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9"/>
        <w:szCs w:val="19"/>
      </w:rPr>
    </w:lvl>
    <w:lvl w:ilvl="2" w:tplc="7A742A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8A0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8F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44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F0F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889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C65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E3665"/>
    <w:multiLevelType w:val="hybridMultilevel"/>
    <w:tmpl w:val="DCFC3ADE"/>
    <w:lvl w:ilvl="0" w:tplc="0E6A3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3EA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0D69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02C662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8900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BCF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C4D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C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00C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82DAD"/>
    <w:multiLevelType w:val="hybridMultilevel"/>
    <w:tmpl w:val="C80AA2EC"/>
    <w:lvl w:ilvl="0" w:tplc="C68C8C16">
      <w:start w:val="51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5BC66CD"/>
    <w:multiLevelType w:val="hybridMultilevel"/>
    <w:tmpl w:val="1896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35F"/>
    <w:multiLevelType w:val="hybridMultilevel"/>
    <w:tmpl w:val="10A6FB72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21AC"/>
    <w:multiLevelType w:val="hybridMultilevel"/>
    <w:tmpl w:val="479E1092"/>
    <w:lvl w:ilvl="0" w:tplc="60E2141E">
      <w:start w:val="1"/>
      <w:numFmt w:val="decimal"/>
      <w:lvlText w:val="(%1)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7101"/>
    <w:multiLevelType w:val="hybridMultilevel"/>
    <w:tmpl w:val="407AE0D0"/>
    <w:lvl w:ilvl="0" w:tplc="B5F03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48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EE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42EF5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05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621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CAC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A5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E3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33EAC"/>
    <w:multiLevelType w:val="hybridMultilevel"/>
    <w:tmpl w:val="F4C4C364"/>
    <w:lvl w:ilvl="0" w:tplc="4A62FD6E">
      <w:start w:val="10"/>
      <w:numFmt w:val="bullet"/>
      <w:lvlText w:val=""/>
      <w:lvlJc w:val="left"/>
      <w:pPr>
        <w:ind w:left="910" w:hanging="550"/>
      </w:pPr>
      <w:rPr>
        <w:rFonts w:ascii="Wingdings" w:eastAsiaTheme="minorHAnsi" w:hAnsi="Wingdings" w:cs="Segoe UI Light" w:hint="default"/>
        <w:color w:val="404040" w:themeColor="text1" w:themeTint="BF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5AB"/>
    <w:multiLevelType w:val="multilevel"/>
    <w:tmpl w:val="E12250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C38A8"/>
    <w:multiLevelType w:val="hybridMultilevel"/>
    <w:tmpl w:val="6DD6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9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91AE5"/>
    <w:multiLevelType w:val="hybridMultilevel"/>
    <w:tmpl w:val="E558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9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75CB8"/>
    <w:multiLevelType w:val="multilevel"/>
    <w:tmpl w:val="891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F51ACE"/>
    <w:multiLevelType w:val="hybridMultilevel"/>
    <w:tmpl w:val="792C0E16"/>
    <w:lvl w:ilvl="0" w:tplc="D166D186">
      <w:start w:val="51"/>
      <w:numFmt w:val="decimal"/>
      <w:lvlText w:val="%1"/>
      <w:lvlJc w:val="left"/>
      <w:pPr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3F7121AA"/>
    <w:multiLevelType w:val="multilevel"/>
    <w:tmpl w:val="96EE8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97E"/>
    <w:multiLevelType w:val="multilevel"/>
    <w:tmpl w:val="407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4017"/>
    <w:multiLevelType w:val="hybridMultilevel"/>
    <w:tmpl w:val="B97A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005A"/>
    <w:multiLevelType w:val="hybridMultilevel"/>
    <w:tmpl w:val="B0A8BF04"/>
    <w:lvl w:ilvl="0" w:tplc="B2784334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4F69"/>
    <w:multiLevelType w:val="hybridMultilevel"/>
    <w:tmpl w:val="F5FE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789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6652"/>
    <w:multiLevelType w:val="hybridMultilevel"/>
    <w:tmpl w:val="1DDABFBC"/>
    <w:lvl w:ilvl="0" w:tplc="FC1C5768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color w:val="404040" w:themeColor="text1" w:themeTint="BF"/>
        <w:sz w:val="19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0502B"/>
    <w:multiLevelType w:val="multilevel"/>
    <w:tmpl w:val="407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A6F2C"/>
    <w:multiLevelType w:val="hybridMultilevel"/>
    <w:tmpl w:val="482AE35E"/>
    <w:lvl w:ilvl="0" w:tplc="19483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36DF"/>
    <w:multiLevelType w:val="multilevel"/>
    <w:tmpl w:val="8B7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27638"/>
    <w:multiLevelType w:val="multilevel"/>
    <w:tmpl w:val="CC402B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9"/>
        <w:szCs w:val="19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A74FE"/>
    <w:multiLevelType w:val="hybridMultilevel"/>
    <w:tmpl w:val="1AAEEAD0"/>
    <w:lvl w:ilvl="0" w:tplc="BB56823E">
      <w:numFmt w:val="bullet"/>
      <w:lvlText w:val=""/>
      <w:lvlJc w:val="left"/>
      <w:pPr>
        <w:ind w:left="592" w:hanging="288"/>
      </w:pPr>
      <w:rPr>
        <w:rFonts w:ascii="Symbol" w:eastAsia="Symbol" w:hAnsi="Symbol" w:cs="Symbol" w:hint="default"/>
        <w:color w:val="252525"/>
        <w:w w:val="99"/>
        <w:sz w:val="19"/>
        <w:szCs w:val="19"/>
        <w:lang w:val="en-US" w:eastAsia="en-US" w:bidi="en-US"/>
      </w:rPr>
    </w:lvl>
    <w:lvl w:ilvl="1" w:tplc="243EE3CA">
      <w:numFmt w:val="bullet"/>
      <w:lvlText w:val="•"/>
      <w:lvlJc w:val="left"/>
      <w:pPr>
        <w:ind w:left="1676" w:hanging="288"/>
      </w:pPr>
      <w:rPr>
        <w:rFonts w:hint="default"/>
        <w:lang w:val="en-US" w:eastAsia="en-US" w:bidi="en-US"/>
      </w:rPr>
    </w:lvl>
    <w:lvl w:ilvl="2" w:tplc="508EEC82">
      <w:numFmt w:val="bullet"/>
      <w:lvlText w:val="•"/>
      <w:lvlJc w:val="left"/>
      <w:pPr>
        <w:ind w:left="2752" w:hanging="288"/>
      </w:pPr>
      <w:rPr>
        <w:rFonts w:hint="default"/>
        <w:lang w:val="en-US" w:eastAsia="en-US" w:bidi="en-US"/>
      </w:rPr>
    </w:lvl>
    <w:lvl w:ilvl="3" w:tplc="EB885F80">
      <w:numFmt w:val="bullet"/>
      <w:lvlText w:val="•"/>
      <w:lvlJc w:val="left"/>
      <w:pPr>
        <w:ind w:left="3828" w:hanging="288"/>
      </w:pPr>
      <w:rPr>
        <w:rFonts w:hint="default"/>
        <w:lang w:val="en-US" w:eastAsia="en-US" w:bidi="en-US"/>
      </w:rPr>
    </w:lvl>
    <w:lvl w:ilvl="4" w:tplc="3FB09DE6">
      <w:numFmt w:val="bullet"/>
      <w:lvlText w:val="•"/>
      <w:lvlJc w:val="left"/>
      <w:pPr>
        <w:ind w:left="4904" w:hanging="288"/>
      </w:pPr>
      <w:rPr>
        <w:rFonts w:hint="default"/>
        <w:lang w:val="en-US" w:eastAsia="en-US" w:bidi="en-US"/>
      </w:rPr>
    </w:lvl>
    <w:lvl w:ilvl="5" w:tplc="11AC720A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en-US"/>
      </w:rPr>
    </w:lvl>
    <w:lvl w:ilvl="6" w:tplc="63D2D18C">
      <w:numFmt w:val="bullet"/>
      <w:lvlText w:val="•"/>
      <w:lvlJc w:val="left"/>
      <w:pPr>
        <w:ind w:left="7056" w:hanging="288"/>
      </w:pPr>
      <w:rPr>
        <w:rFonts w:hint="default"/>
        <w:lang w:val="en-US" w:eastAsia="en-US" w:bidi="en-US"/>
      </w:rPr>
    </w:lvl>
    <w:lvl w:ilvl="7" w:tplc="7012C3FE">
      <w:numFmt w:val="bullet"/>
      <w:lvlText w:val="•"/>
      <w:lvlJc w:val="left"/>
      <w:pPr>
        <w:ind w:left="8132" w:hanging="288"/>
      </w:pPr>
      <w:rPr>
        <w:rFonts w:hint="default"/>
        <w:lang w:val="en-US" w:eastAsia="en-US" w:bidi="en-US"/>
      </w:rPr>
    </w:lvl>
    <w:lvl w:ilvl="8" w:tplc="9E023916">
      <w:numFmt w:val="bullet"/>
      <w:lvlText w:val="•"/>
      <w:lvlJc w:val="left"/>
      <w:pPr>
        <w:ind w:left="9208" w:hanging="288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8"/>
  </w:num>
  <w:num w:numId="5">
    <w:abstractNumId w:val="26"/>
  </w:num>
  <w:num w:numId="6">
    <w:abstractNumId w:val="30"/>
  </w:num>
  <w:num w:numId="7">
    <w:abstractNumId w:val="12"/>
  </w:num>
  <w:num w:numId="8">
    <w:abstractNumId w:val="25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31"/>
  </w:num>
  <w:num w:numId="17">
    <w:abstractNumId w:val="18"/>
  </w:num>
  <w:num w:numId="18">
    <w:abstractNumId w:val="4"/>
  </w:num>
  <w:num w:numId="19">
    <w:abstractNumId w:val="20"/>
  </w:num>
  <w:num w:numId="20">
    <w:abstractNumId w:val="20"/>
    <w:lvlOverride w:ilvl="0"/>
    <w:lvlOverride w:ilvl="1">
      <w:startOverride w:val="1"/>
    </w:lvlOverride>
  </w:num>
  <w:num w:numId="21">
    <w:abstractNumId w:val="33"/>
  </w:num>
  <w:num w:numId="22">
    <w:abstractNumId w:val="15"/>
  </w:num>
  <w:num w:numId="23">
    <w:abstractNumId w:val="13"/>
  </w:num>
  <w:num w:numId="24">
    <w:abstractNumId w:val="13"/>
    <w:lvlOverride w:ilvl="0"/>
    <w:lvlOverride w:ilvl="1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  <w:lvlOverride w:ilvl="0"/>
    <w:lvlOverride w:ilvl="1"/>
    <w:lvlOverride w:ilvl="2">
      <w:startOverride w:val="1"/>
    </w:lvlOverride>
  </w:num>
  <w:num w:numId="30">
    <w:abstractNumId w:val="5"/>
  </w:num>
  <w:num w:numId="31">
    <w:abstractNumId w:val="29"/>
  </w:num>
  <w:num w:numId="32">
    <w:abstractNumId w:val="23"/>
  </w:num>
  <w:num w:numId="33">
    <w:abstractNumId w:val="3"/>
  </w:num>
  <w:num w:numId="34">
    <w:abstractNumId w:val="9"/>
  </w:num>
  <w:num w:numId="35">
    <w:abstractNumId w:val="27"/>
  </w:num>
  <w:num w:numId="36">
    <w:abstractNumId w:val="24"/>
  </w:num>
  <w:num w:numId="37">
    <w:abstractNumId w:val="16"/>
  </w:num>
  <w:num w:numId="38">
    <w:abstractNumId w:val="17"/>
  </w:num>
  <w:num w:numId="39">
    <w:abstractNumId w:val="6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0243"/>
    <w:rsid w:val="0000064C"/>
    <w:rsid w:val="00001C82"/>
    <w:rsid w:val="000020BD"/>
    <w:rsid w:val="00002779"/>
    <w:rsid w:val="00002FF9"/>
    <w:rsid w:val="0000377B"/>
    <w:rsid w:val="00003934"/>
    <w:rsid w:val="000057D3"/>
    <w:rsid w:val="00006E40"/>
    <w:rsid w:val="00007462"/>
    <w:rsid w:val="000075D4"/>
    <w:rsid w:val="00007BC7"/>
    <w:rsid w:val="00007E67"/>
    <w:rsid w:val="00010990"/>
    <w:rsid w:val="00010FF3"/>
    <w:rsid w:val="00011A54"/>
    <w:rsid w:val="00011F8C"/>
    <w:rsid w:val="00012BC4"/>
    <w:rsid w:val="00013816"/>
    <w:rsid w:val="0001423E"/>
    <w:rsid w:val="0001442D"/>
    <w:rsid w:val="00014A70"/>
    <w:rsid w:val="00016666"/>
    <w:rsid w:val="0001792B"/>
    <w:rsid w:val="00020400"/>
    <w:rsid w:val="0002042E"/>
    <w:rsid w:val="00020C11"/>
    <w:rsid w:val="00021A6B"/>
    <w:rsid w:val="000221F4"/>
    <w:rsid w:val="000231CF"/>
    <w:rsid w:val="0002564F"/>
    <w:rsid w:val="00025C0A"/>
    <w:rsid w:val="00026AF4"/>
    <w:rsid w:val="00030326"/>
    <w:rsid w:val="00030C3F"/>
    <w:rsid w:val="00030D2B"/>
    <w:rsid w:val="000315B8"/>
    <w:rsid w:val="00031BFA"/>
    <w:rsid w:val="00032901"/>
    <w:rsid w:val="00033753"/>
    <w:rsid w:val="00033CC5"/>
    <w:rsid w:val="00034A99"/>
    <w:rsid w:val="000350E4"/>
    <w:rsid w:val="000359E7"/>
    <w:rsid w:val="00035A21"/>
    <w:rsid w:val="00035FAD"/>
    <w:rsid w:val="00036C1C"/>
    <w:rsid w:val="00037241"/>
    <w:rsid w:val="00037B0F"/>
    <w:rsid w:val="000416EC"/>
    <w:rsid w:val="000417D7"/>
    <w:rsid w:val="000418B7"/>
    <w:rsid w:val="00041DF2"/>
    <w:rsid w:val="000427F4"/>
    <w:rsid w:val="00042C4E"/>
    <w:rsid w:val="00042E72"/>
    <w:rsid w:val="00042FA8"/>
    <w:rsid w:val="00043C66"/>
    <w:rsid w:val="00044ADD"/>
    <w:rsid w:val="000460BA"/>
    <w:rsid w:val="000471C4"/>
    <w:rsid w:val="00047705"/>
    <w:rsid w:val="000477EC"/>
    <w:rsid w:val="00050550"/>
    <w:rsid w:val="00051CBF"/>
    <w:rsid w:val="00053DAC"/>
    <w:rsid w:val="000547C7"/>
    <w:rsid w:val="00054887"/>
    <w:rsid w:val="000560D4"/>
    <w:rsid w:val="000570C7"/>
    <w:rsid w:val="00057CA4"/>
    <w:rsid w:val="00057E8C"/>
    <w:rsid w:val="000615D9"/>
    <w:rsid w:val="0006165E"/>
    <w:rsid w:val="00067DA6"/>
    <w:rsid w:val="00071271"/>
    <w:rsid w:val="00071307"/>
    <w:rsid w:val="000713E4"/>
    <w:rsid w:val="00071A23"/>
    <w:rsid w:val="000725F4"/>
    <w:rsid w:val="00073D79"/>
    <w:rsid w:val="000742A0"/>
    <w:rsid w:val="00075223"/>
    <w:rsid w:val="00076B41"/>
    <w:rsid w:val="00077686"/>
    <w:rsid w:val="000776DE"/>
    <w:rsid w:val="000807A6"/>
    <w:rsid w:val="00081F51"/>
    <w:rsid w:val="00082AEE"/>
    <w:rsid w:val="00082B1F"/>
    <w:rsid w:val="00083072"/>
    <w:rsid w:val="0008397E"/>
    <w:rsid w:val="00084198"/>
    <w:rsid w:val="00084588"/>
    <w:rsid w:val="000855F6"/>
    <w:rsid w:val="0008772A"/>
    <w:rsid w:val="00087749"/>
    <w:rsid w:val="000901FE"/>
    <w:rsid w:val="00090793"/>
    <w:rsid w:val="00091732"/>
    <w:rsid w:val="00091E7D"/>
    <w:rsid w:val="00092302"/>
    <w:rsid w:val="00092A66"/>
    <w:rsid w:val="000937DD"/>
    <w:rsid w:val="00093D05"/>
    <w:rsid w:val="00095988"/>
    <w:rsid w:val="00096036"/>
    <w:rsid w:val="00096C46"/>
    <w:rsid w:val="00097EB9"/>
    <w:rsid w:val="000A2660"/>
    <w:rsid w:val="000A29DF"/>
    <w:rsid w:val="000A3D79"/>
    <w:rsid w:val="000A46A2"/>
    <w:rsid w:val="000A6201"/>
    <w:rsid w:val="000B0403"/>
    <w:rsid w:val="000B1108"/>
    <w:rsid w:val="000B149B"/>
    <w:rsid w:val="000B187B"/>
    <w:rsid w:val="000B26C7"/>
    <w:rsid w:val="000B354B"/>
    <w:rsid w:val="000B3815"/>
    <w:rsid w:val="000B3DB4"/>
    <w:rsid w:val="000B60DC"/>
    <w:rsid w:val="000B6E3F"/>
    <w:rsid w:val="000B7C2E"/>
    <w:rsid w:val="000C1F63"/>
    <w:rsid w:val="000C217E"/>
    <w:rsid w:val="000C28E1"/>
    <w:rsid w:val="000C2B9C"/>
    <w:rsid w:val="000C2D8B"/>
    <w:rsid w:val="000C3886"/>
    <w:rsid w:val="000C53C3"/>
    <w:rsid w:val="000C5F66"/>
    <w:rsid w:val="000C6E0D"/>
    <w:rsid w:val="000C6E1F"/>
    <w:rsid w:val="000C717A"/>
    <w:rsid w:val="000C7412"/>
    <w:rsid w:val="000D1286"/>
    <w:rsid w:val="000D3FAE"/>
    <w:rsid w:val="000D570D"/>
    <w:rsid w:val="000D6D88"/>
    <w:rsid w:val="000D73FC"/>
    <w:rsid w:val="000D780B"/>
    <w:rsid w:val="000E1F6E"/>
    <w:rsid w:val="000E204B"/>
    <w:rsid w:val="000E390C"/>
    <w:rsid w:val="000E3A54"/>
    <w:rsid w:val="000E542B"/>
    <w:rsid w:val="000E5A4A"/>
    <w:rsid w:val="000E6A03"/>
    <w:rsid w:val="000E7A4E"/>
    <w:rsid w:val="000F0932"/>
    <w:rsid w:val="000F1DE7"/>
    <w:rsid w:val="000F2648"/>
    <w:rsid w:val="000F356E"/>
    <w:rsid w:val="000F37BE"/>
    <w:rsid w:val="000F5ADB"/>
    <w:rsid w:val="000F5CA4"/>
    <w:rsid w:val="000F5D31"/>
    <w:rsid w:val="000F757C"/>
    <w:rsid w:val="000F76A6"/>
    <w:rsid w:val="000F7E0E"/>
    <w:rsid w:val="001018D0"/>
    <w:rsid w:val="00102885"/>
    <w:rsid w:val="00102B7A"/>
    <w:rsid w:val="00103845"/>
    <w:rsid w:val="00103E8F"/>
    <w:rsid w:val="00106717"/>
    <w:rsid w:val="001072F6"/>
    <w:rsid w:val="0010747F"/>
    <w:rsid w:val="00107B24"/>
    <w:rsid w:val="0011026A"/>
    <w:rsid w:val="00110ED2"/>
    <w:rsid w:val="00111C9C"/>
    <w:rsid w:val="00111E81"/>
    <w:rsid w:val="00112D51"/>
    <w:rsid w:val="001132B6"/>
    <w:rsid w:val="00113538"/>
    <w:rsid w:val="00114B65"/>
    <w:rsid w:val="00115BFE"/>
    <w:rsid w:val="0011683A"/>
    <w:rsid w:val="00116879"/>
    <w:rsid w:val="00116B09"/>
    <w:rsid w:val="00117366"/>
    <w:rsid w:val="00117572"/>
    <w:rsid w:val="001177C9"/>
    <w:rsid w:val="00120396"/>
    <w:rsid w:val="00120E6C"/>
    <w:rsid w:val="00121EFD"/>
    <w:rsid w:val="001224DD"/>
    <w:rsid w:val="001228ED"/>
    <w:rsid w:val="00122B4B"/>
    <w:rsid w:val="0012467A"/>
    <w:rsid w:val="00124F47"/>
    <w:rsid w:val="00125438"/>
    <w:rsid w:val="00125C26"/>
    <w:rsid w:val="00125C4D"/>
    <w:rsid w:val="00126B48"/>
    <w:rsid w:val="0013141A"/>
    <w:rsid w:val="00131565"/>
    <w:rsid w:val="00131E3B"/>
    <w:rsid w:val="001322A5"/>
    <w:rsid w:val="00133025"/>
    <w:rsid w:val="00136175"/>
    <w:rsid w:val="001361A9"/>
    <w:rsid w:val="00137BC8"/>
    <w:rsid w:val="0014037C"/>
    <w:rsid w:val="0014043D"/>
    <w:rsid w:val="00141B49"/>
    <w:rsid w:val="001427A0"/>
    <w:rsid w:val="0014283A"/>
    <w:rsid w:val="0014419C"/>
    <w:rsid w:val="001447C6"/>
    <w:rsid w:val="00145E1F"/>
    <w:rsid w:val="00145F88"/>
    <w:rsid w:val="001462DA"/>
    <w:rsid w:val="00147131"/>
    <w:rsid w:val="00147AF0"/>
    <w:rsid w:val="001501B7"/>
    <w:rsid w:val="00150783"/>
    <w:rsid w:val="00151913"/>
    <w:rsid w:val="00151AB1"/>
    <w:rsid w:val="00151C8F"/>
    <w:rsid w:val="001528DD"/>
    <w:rsid w:val="001532D1"/>
    <w:rsid w:val="00154822"/>
    <w:rsid w:val="00155E01"/>
    <w:rsid w:val="00156B63"/>
    <w:rsid w:val="00156D4A"/>
    <w:rsid w:val="001578B1"/>
    <w:rsid w:val="00160767"/>
    <w:rsid w:val="00160DEA"/>
    <w:rsid w:val="001615ED"/>
    <w:rsid w:val="00162CE8"/>
    <w:rsid w:val="00162EB1"/>
    <w:rsid w:val="00162FA9"/>
    <w:rsid w:val="0016311D"/>
    <w:rsid w:val="001633F6"/>
    <w:rsid w:val="001643C2"/>
    <w:rsid w:val="001648E0"/>
    <w:rsid w:val="001665BF"/>
    <w:rsid w:val="00166633"/>
    <w:rsid w:val="001667B1"/>
    <w:rsid w:val="001673CC"/>
    <w:rsid w:val="00170127"/>
    <w:rsid w:val="00171BCA"/>
    <w:rsid w:val="00172A53"/>
    <w:rsid w:val="001738D5"/>
    <w:rsid w:val="001761CF"/>
    <w:rsid w:val="0017719D"/>
    <w:rsid w:val="0018005A"/>
    <w:rsid w:val="00180C72"/>
    <w:rsid w:val="0018317C"/>
    <w:rsid w:val="0018406A"/>
    <w:rsid w:val="00186E5A"/>
    <w:rsid w:val="0018721D"/>
    <w:rsid w:val="001929C0"/>
    <w:rsid w:val="001935DC"/>
    <w:rsid w:val="00193656"/>
    <w:rsid w:val="00194448"/>
    <w:rsid w:val="00197D95"/>
    <w:rsid w:val="001A13B0"/>
    <w:rsid w:val="001A3881"/>
    <w:rsid w:val="001A3957"/>
    <w:rsid w:val="001A3D0E"/>
    <w:rsid w:val="001A40CB"/>
    <w:rsid w:val="001A46AA"/>
    <w:rsid w:val="001A4A6E"/>
    <w:rsid w:val="001A4F92"/>
    <w:rsid w:val="001A6331"/>
    <w:rsid w:val="001A6748"/>
    <w:rsid w:val="001A7649"/>
    <w:rsid w:val="001B0325"/>
    <w:rsid w:val="001B0AFD"/>
    <w:rsid w:val="001B3673"/>
    <w:rsid w:val="001B3C5E"/>
    <w:rsid w:val="001B4440"/>
    <w:rsid w:val="001B5F57"/>
    <w:rsid w:val="001B6C65"/>
    <w:rsid w:val="001B70B1"/>
    <w:rsid w:val="001B7B87"/>
    <w:rsid w:val="001B7F2E"/>
    <w:rsid w:val="001C051D"/>
    <w:rsid w:val="001C05F3"/>
    <w:rsid w:val="001C1939"/>
    <w:rsid w:val="001C19FB"/>
    <w:rsid w:val="001C1B45"/>
    <w:rsid w:val="001C2181"/>
    <w:rsid w:val="001C36CD"/>
    <w:rsid w:val="001C4185"/>
    <w:rsid w:val="001C445B"/>
    <w:rsid w:val="001C6E68"/>
    <w:rsid w:val="001C728B"/>
    <w:rsid w:val="001D00D8"/>
    <w:rsid w:val="001D00E6"/>
    <w:rsid w:val="001D1383"/>
    <w:rsid w:val="001D15F6"/>
    <w:rsid w:val="001D16EC"/>
    <w:rsid w:val="001D4375"/>
    <w:rsid w:val="001D451B"/>
    <w:rsid w:val="001D526C"/>
    <w:rsid w:val="001D5B1A"/>
    <w:rsid w:val="001D77B1"/>
    <w:rsid w:val="001E0BE7"/>
    <w:rsid w:val="001E1C5F"/>
    <w:rsid w:val="001E2357"/>
    <w:rsid w:val="001E480E"/>
    <w:rsid w:val="001E520A"/>
    <w:rsid w:val="001E5D33"/>
    <w:rsid w:val="001E5EC1"/>
    <w:rsid w:val="001E72C5"/>
    <w:rsid w:val="001E73DF"/>
    <w:rsid w:val="001E7AC1"/>
    <w:rsid w:val="001F1384"/>
    <w:rsid w:val="001F1674"/>
    <w:rsid w:val="001F1AAE"/>
    <w:rsid w:val="001F2983"/>
    <w:rsid w:val="001F33E6"/>
    <w:rsid w:val="001F4ABF"/>
    <w:rsid w:val="001F5224"/>
    <w:rsid w:val="001F52C0"/>
    <w:rsid w:val="001F5CD0"/>
    <w:rsid w:val="001F6ED6"/>
    <w:rsid w:val="001F7119"/>
    <w:rsid w:val="001F7245"/>
    <w:rsid w:val="001F7DE9"/>
    <w:rsid w:val="0020064B"/>
    <w:rsid w:val="00200D34"/>
    <w:rsid w:val="00201B63"/>
    <w:rsid w:val="00202DD1"/>
    <w:rsid w:val="002042F4"/>
    <w:rsid w:val="00205D32"/>
    <w:rsid w:val="00206E39"/>
    <w:rsid w:val="00207F9D"/>
    <w:rsid w:val="00210413"/>
    <w:rsid w:val="00210AAC"/>
    <w:rsid w:val="00211938"/>
    <w:rsid w:val="00211C0D"/>
    <w:rsid w:val="00212296"/>
    <w:rsid w:val="00213C31"/>
    <w:rsid w:val="00214190"/>
    <w:rsid w:val="0021489D"/>
    <w:rsid w:val="002151B5"/>
    <w:rsid w:val="002156F2"/>
    <w:rsid w:val="00215BC4"/>
    <w:rsid w:val="00216AAE"/>
    <w:rsid w:val="00217527"/>
    <w:rsid w:val="00220548"/>
    <w:rsid w:val="00221801"/>
    <w:rsid w:val="00222582"/>
    <w:rsid w:val="00224ACD"/>
    <w:rsid w:val="00225B6B"/>
    <w:rsid w:val="00226E47"/>
    <w:rsid w:val="0022741C"/>
    <w:rsid w:val="002274A1"/>
    <w:rsid w:val="00230E3D"/>
    <w:rsid w:val="00233759"/>
    <w:rsid w:val="002360C6"/>
    <w:rsid w:val="00240B8E"/>
    <w:rsid w:val="00241B12"/>
    <w:rsid w:val="00243D06"/>
    <w:rsid w:val="00244355"/>
    <w:rsid w:val="002448BE"/>
    <w:rsid w:val="00244C8A"/>
    <w:rsid w:val="00246DD2"/>
    <w:rsid w:val="00250290"/>
    <w:rsid w:val="0025237C"/>
    <w:rsid w:val="00252526"/>
    <w:rsid w:val="00254530"/>
    <w:rsid w:val="002555C2"/>
    <w:rsid w:val="00256F16"/>
    <w:rsid w:val="00257D7B"/>
    <w:rsid w:val="00260680"/>
    <w:rsid w:val="00260A5F"/>
    <w:rsid w:val="00261127"/>
    <w:rsid w:val="002622A9"/>
    <w:rsid w:val="0026261D"/>
    <w:rsid w:val="00263AA7"/>
    <w:rsid w:val="00264B8D"/>
    <w:rsid w:val="00264E96"/>
    <w:rsid w:val="00266A5C"/>
    <w:rsid w:val="0027036F"/>
    <w:rsid w:val="00270509"/>
    <w:rsid w:val="00272175"/>
    <w:rsid w:val="00272EE1"/>
    <w:rsid w:val="0027315E"/>
    <w:rsid w:val="00273670"/>
    <w:rsid w:val="002739B7"/>
    <w:rsid w:val="00274F9A"/>
    <w:rsid w:val="0027510E"/>
    <w:rsid w:val="00277122"/>
    <w:rsid w:val="00280528"/>
    <w:rsid w:val="00281BF6"/>
    <w:rsid w:val="002822AD"/>
    <w:rsid w:val="00282FCA"/>
    <w:rsid w:val="002834BF"/>
    <w:rsid w:val="00284A9E"/>
    <w:rsid w:val="002856A5"/>
    <w:rsid w:val="002862DE"/>
    <w:rsid w:val="002864ED"/>
    <w:rsid w:val="0028675F"/>
    <w:rsid w:val="002870A9"/>
    <w:rsid w:val="0028745F"/>
    <w:rsid w:val="00290082"/>
    <w:rsid w:val="002917F8"/>
    <w:rsid w:val="00293D0B"/>
    <w:rsid w:val="00293EB5"/>
    <w:rsid w:val="00293F88"/>
    <w:rsid w:val="002941A9"/>
    <w:rsid w:val="002946BB"/>
    <w:rsid w:val="00296C19"/>
    <w:rsid w:val="00297C9E"/>
    <w:rsid w:val="00297CE0"/>
    <w:rsid w:val="002A28D7"/>
    <w:rsid w:val="002A54CB"/>
    <w:rsid w:val="002A5518"/>
    <w:rsid w:val="002A5E40"/>
    <w:rsid w:val="002A7188"/>
    <w:rsid w:val="002A7EEF"/>
    <w:rsid w:val="002B0312"/>
    <w:rsid w:val="002B06A5"/>
    <w:rsid w:val="002B11B4"/>
    <w:rsid w:val="002B1A28"/>
    <w:rsid w:val="002B271A"/>
    <w:rsid w:val="002B2BC3"/>
    <w:rsid w:val="002B5550"/>
    <w:rsid w:val="002B799D"/>
    <w:rsid w:val="002C0D0B"/>
    <w:rsid w:val="002C1423"/>
    <w:rsid w:val="002C1DC0"/>
    <w:rsid w:val="002C1FEE"/>
    <w:rsid w:val="002C3E7D"/>
    <w:rsid w:val="002C41FB"/>
    <w:rsid w:val="002C6334"/>
    <w:rsid w:val="002C67DE"/>
    <w:rsid w:val="002C7918"/>
    <w:rsid w:val="002C7AD2"/>
    <w:rsid w:val="002D156A"/>
    <w:rsid w:val="002D1A81"/>
    <w:rsid w:val="002D3CB6"/>
    <w:rsid w:val="002D62E6"/>
    <w:rsid w:val="002E0D30"/>
    <w:rsid w:val="002E1BE6"/>
    <w:rsid w:val="002E2647"/>
    <w:rsid w:val="002E2A02"/>
    <w:rsid w:val="002E38AF"/>
    <w:rsid w:val="002E3AFB"/>
    <w:rsid w:val="002E43CC"/>
    <w:rsid w:val="002E48B6"/>
    <w:rsid w:val="002E587F"/>
    <w:rsid w:val="002E666B"/>
    <w:rsid w:val="002E71BE"/>
    <w:rsid w:val="002E752F"/>
    <w:rsid w:val="002E7AA5"/>
    <w:rsid w:val="002E7FD3"/>
    <w:rsid w:val="002F07E3"/>
    <w:rsid w:val="002F14E7"/>
    <w:rsid w:val="002F35B2"/>
    <w:rsid w:val="002F3ADB"/>
    <w:rsid w:val="002F3CBB"/>
    <w:rsid w:val="002F4092"/>
    <w:rsid w:val="002F445E"/>
    <w:rsid w:val="002F4F5E"/>
    <w:rsid w:val="002F5629"/>
    <w:rsid w:val="002F74C5"/>
    <w:rsid w:val="002F79F7"/>
    <w:rsid w:val="00300414"/>
    <w:rsid w:val="00300A57"/>
    <w:rsid w:val="003010F3"/>
    <w:rsid w:val="00301F5A"/>
    <w:rsid w:val="0030265F"/>
    <w:rsid w:val="003028C8"/>
    <w:rsid w:val="003028DD"/>
    <w:rsid w:val="00303A76"/>
    <w:rsid w:val="0030463A"/>
    <w:rsid w:val="003061AB"/>
    <w:rsid w:val="00307E9B"/>
    <w:rsid w:val="00310D6A"/>
    <w:rsid w:val="0031168A"/>
    <w:rsid w:val="0031177D"/>
    <w:rsid w:val="00313AB2"/>
    <w:rsid w:val="00313BC6"/>
    <w:rsid w:val="00314D56"/>
    <w:rsid w:val="003175B0"/>
    <w:rsid w:val="00317D4C"/>
    <w:rsid w:val="00317E0F"/>
    <w:rsid w:val="003210F3"/>
    <w:rsid w:val="0032338A"/>
    <w:rsid w:val="0032518B"/>
    <w:rsid w:val="0032530E"/>
    <w:rsid w:val="00326C27"/>
    <w:rsid w:val="00326D0D"/>
    <w:rsid w:val="003305BF"/>
    <w:rsid w:val="003319ED"/>
    <w:rsid w:val="00331E45"/>
    <w:rsid w:val="0033227B"/>
    <w:rsid w:val="00333300"/>
    <w:rsid w:val="00333DAD"/>
    <w:rsid w:val="00334A13"/>
    <w:rsid w:val="003360DA"/>
    <w:rsid w:val="0034060F"/>
    <w:rsid w:val="00341512"/>
    <w:rsid w:val="00342660"/>
    <w:rsid w:val="00343546"/>
    <w:rsid w:val="00344352"/>
    <w:rsid w:val="0034455A"/>
    <w:rsid w:val="00344913"/>
    <w:rsid w:val="00344C0D"/>
    <w:rsid w:val="003453CC"/>
    <w:rsid w:val="003467B0"/>
    <w:rsid w:val="00347607"/>
    <w:rsid w:val="00351E0F"/>
    <w:rsid w:val="003526F9"/>
    <w:rsid w:val="0035319E"/>
    <w:rsid w:val="00353639"/>
    <w:rsid w:val="00354480"/>
    <w:rsid w:val="003544A4"/>
    <w:rsid w:val="00355CEE"/>
    <w:rsid w:val="003578E6"/>
    <w:rsid w:val="00357E3B"/>
    <w:rsid w:val="00361BD3"/>
    <w:rsid w:val="00362B47"/>
    <w:rsid w:val="00362B7D"/>
    <w:rsid w:val="00362BF5"/>
    <w:rsid w:val="00362C3B"/>
    <w:rsid w:val="0036319F"/>
    <w:rsid w:val="003637AA"/>
    <w:rsid w:val="003647A1"/>
    <w:rsid w:val="003647F5"/>
    <w:rsid w:val="0036484E"/>
    <w:rsid w:val="00364AF5"/>
    <w:rsid w:val="00364E23"/>
    <w:rsid w:val="00364FC0"/>
    <w:rsid w:val="0036726B"/>
    <w:rsid w:val="0037005E"/>
    <w:rsid w:val="00370FEA"/>
    <w:rsid w:val="00372061"/>
    <w:rsid w:val="003729CD"/>
    <w:rsid w:val="00372F2E"/>
    <w:rsid w:val="00373888"/>
    <w:rsid w:val="00373A31"/>
    <w:rsid w:val="00374D25"/>
    <w:rsid w:val="00375696"/>
    <w:rsid w:val="0037659A"/>
    <w:rsid w:val="0037713D"/>
    <w:rsid w:val="00383C27"/>
    <w:rsid w:val="0038463C"/>
    <w:rsid w:val="003857CD"/>
    <w:rsid w:val="0038656E"/>
    <w:rsid w:val="0038744E"/>
    <w:rsid w:val="00387A4B"/>
    <w:rsid w:val="00392047"/>
    <w:rsid w:val="00392D45"/>
    <w:rsid w:val="00393022"/>
    <w:rsid w:val="0039379E"/>
    <w:rsid w:val="00395D8A"/>
    <w:rsid w:val="00395FE2"/>
    <w:rsid w:val="00396059"/>
    <w:rsid w:val="0039785E"/>
    <w:rsid w:val="003A08B2"/>
    <w:rsid w:val="003A0CC8"/>
    <w:rsid w:val="003A0F2D"/>
    <w:rsid w:val="003A339B"/>
    <w:rsid w:val="003A6013"/>
    <w:rsid w:val="003A662F"/>
    <w:rsid w:val="003A68C0"/>
    <w:rsid w:val="003A76EE"/>
    <w:rsid w:val="003B0C9E"/>
    <w:rsid w:val="003B2198"/>
    <w:rsid w:val="003B2A5D"/>
    <w:rsid w:val="003B3008"/>
    <w:rsid w:val="003B368D"/>
    <w:rsid w:val="003B376F"/>
    <w:rsid w:val="003B4E39"/>
    <w:rsid w:val="003B63F0"/>
    <w:rsid w:val="003B67B5"/>
    <w:rsid w:val="003B67CC"/>
    <w:rsid w:val="003B67FF"/>
    <w:rsid w:val="003B7539"/>
    <w:rsid w:val="003B7620"/>
    <w:rsid w:val="003C1AC7"/>
    <w:rsid w:val="003C23A5"/>
    <w:rsid w:val="003C32E6"/>
    <w:rsid w:val="003C370E"/>
    <w:rsid w:val="003C4704"/>
    <w:rsid w:val="003C4C44"/>
    <w:rsid w:val="003C6467"/>
    <w:rsid w:val="003C6D99"/>
    <w:rsid w:val="003C6E00"/>
    <w:rsid w:val="003C732B"/>
    <w:rsid w:val="003C7936"/>
    <w:rsid w:val="003D0C6B"/>
    <w:rsid w:val="003D0CD8"/>
    <w:rsid w:val="003D105B"/>
    <w:rsid w:val="003D11C3"/>
    <w:rsid w:val="003D1DEE"/>
    <w:rsid w:val="003D234B"/>
    <w:rsid w:val="003D274D"/>
    <w:rsid w:val="003D4740"/>
    <w:rsid w:val="003D49E2"/>
    <w:rsid w:val="003D4CDB"/>
    <w:rsid w:val="003D5F95"/>
    <w:rsid w:val="003D666F"/>
    <w:rsid w:val="003D78D8"/>
    <w:rsid w:val="003D7E17"/>
    <w:rsid w:val="003E0E68"/>
    <w:rsid w:val="003E168A"/>
    <w:rsid w:val="003E5AE7"/>
    <w:rsid w:val="003E5E1A"/>
    <w:rsid w:val="003E6D5B"/>
    <w:rsid w:val="003E73B1"/>
    <w:rsid w:val="003E7C31"/>
    <w:rsid w:val="003E7D9F"/>
    <w:rsid w:val="003F0C89"/>
    <w:rsid w:val="003F27D3"/>
    <w:rsid w:val="003F2DC2"/>
    <w:rsid w:val="003F2FB0"/>
    <w:rsid w:val="003F46B2"/>
    <w:rsid w:val="003F4E56"/>
    <w:rsid w:val="003F4EDA"/>
    <w:rsid w:val="003F5814"/>
    <w:rsid w:val="003F6BC0"/>
    <w:rsid w:val="003F7F72"/>
    <w:rsid w:val="00401CA0"/>
    <w:rsid w:val="00403076"/>
    <w:rsid w:val="00404A6D"/>
    <w:rsid w:val="00406826"/>
    <w:rsid w:val="00407159"/>
    <w:rsid w:val="0040746F"/>
    <w:rsid w:val="0040757E"/>
    <w:rsid w:val="004077D6"/>
    <w:rsid w:val="00412055"/>
    <w:rsid w:val="00413624"/>
    <w:rsid w:val="00413937"/>
    <w:rsid w:val="00415913"/>
    <w:rsid w:val="0041703F"/>
    <w:rsid w:val="0041709C"/>
    <w:rsid w:val="0041715E"/>
    <w:rsid w:val="00423DE6"/>
    <w:rsid w:val="00426695"/>
    <w:rsid w:val="00426D91"/>
    <w:rsid w:val="004273E8"/>
    <w:rsid w:val="00427401"/>
    <w:rsid w:val="00427733"/>
    <w:rsid w:val="00432545"/>
    <w:rsid w:val="004327D7"/>
    <w:rsid w:val="00432972"/>
    <w:rsid w:val="00432E2D"/>
    <w:rsid w:val="00433BA8"/>
    <w:rsid w:val="00433C2E"/>
    <w:rsid w:val="00433DFB"/>
    <w:rsid w:val="004343F7"/>
    <w:rsid w:val="004359F0"/>
    <w:rsid w:val="0043636F"/>
    <w:rsid w:val="00436522"/>
    <w:rsid w:val="004366C4"/>
    <w:rsid w:val="00436EA3"/>
    <w:rsid w:val="0043725E"/>
    <w:rsid w:val="004379D2"/>
    <w:rsid w:val="004402A0"/>
    <w:rsid w:val="00440941"/>
    <w:rsid w:val="00441E5F"/>
    <w:rsid w:val="00442433"/>
    <w:rsid w:val="00442AB0"/>
    <w:rsid w:val="0044314D"/>
    <w:rsid w:val="00443333"/>
    <w:rsid w:val="0045266E"/>
    <w:rsid w:val="00453A46"/>
    <w:rsid w:val="00455F2A"/>
    <w:rsid w:val="00460F1D"/>
    <w:rsid w:val="00461B81"/>
    <w:rsid w:val="0046222E"/>
    <w:rsid w:val="0046325A"/>
    <w:rsid w:val="00463BB8"/>
    <w:rsid w:val="00463C51"/>
    <w:rsid w:val="00464EA2"/>
    <w:rsid w:val="004651C8"/>
    <w:rsid w:val="0046563A"/>
    <w:rsid w:val="00465ABC"/>
    <w:rsid w:val="00465C5B"/>
    <w:rsid w:val="00470099"/>
    <w:rsid w:val="004702B9"/>
    <w:rsid w:val="00471A8E"/>
    <w:rsid w:val="00476872"/>
    <w:rsid w:val="004808F0"/>
    <w:rsid w:val="00481881"/>
    <w:rsid w:val="00483375"/>
    <w:rsid w:val="004841FF"/>
    <w:rsid w:val="004852FF"/>
    <w:rsid w:val="00485ABA"/>
    <w:rsid w:val="00490ABC"/>
    <w:rsid w:val="00490D06"/>
    <w:rsid w:val="00493D7C"/>
    <w:rsid w:val="0049464E"/>
    <w:rsid w:val="00494B83"/>
    <w:rsid w:val="00496179"/>
    <w:rsid w:val="0049671B"/>
    <w:rsid w:val="004A1CFF"/>
    <w:rsid w:val="004A21D9"/>
    <w:rsid w:val="004A47B1"/>
    <w:rsid w:val="004A645D"/>
    <w:rsid w:val="004A6F0F"/>
    <w:rsid w:val="004A7D05"/>
    <w:rsid w:val="004B0670"/>
    <w:rsid w:val="004B07D7"/>
    <w:rsid w:val="004B0B0E"/>
    <w:rsid w:val="004B1781"/>
    <w:rsid w:val="004B2143"/>
    <w:rsid w:val="004B3FC6"/>
    <w:rsid w:val="004B50B2"/>
    <w:rsid w:val="004B5A59"/>
    <w:rsid w:val="004B5B8D"/>
    <w:rsid w:val="004B6AD9"/>
    <w:rsid w:val="004C04FD"/>
    <w:rsid w:val="004C1B3A"/>
    <w:rsid w:val="004C1C62"/>
    <w:rsid w:val="004C1EAE"/>
    <w:rsid w:val="004C2A0D"/>
    <w:rsid w:val="004C2F7A"/>
    <w:rsid w:val="004C3A6A"/>
    <w:rsid w:val="004C3F6E"/>
    <w:rsid w:val="004C489B"/>
    <w:rsid w:val="004C4F09"/>
    <w:rsid w:val="004C5F32"/>
    <w:rsid w:val="004C61B2"/>
    <w:rsid w:val="004C78ED"/>
    <w:rsid w:val="004D0551"/>
    <w:rsid w:val="004D1173"/>
    <w:rsid w:val="004D1862"/>
    <w:rsid w:val="004D2E98"/>
    <w:rsid w:val="004D3189"/>
    <w:rsid w:val="004D48C0"/>
    <w:rsid w:val="004D5BC7"/>
    <w:rsid w:val="004D667A"/>
    <w:rsid w:val="004D6D2F"/>
    <w:rsid w:val="004E0CB6"/>
    <w:rsid w:val="004E18EC"/>
    <w:rsid w:val="004E1AF4"/>
    <w:rsid w:val="004E2B58"/>
    <w:rsid w:val="004E4281"/>
    <w:rsid w:val="004E585D"/>
    <w:rsid w:val="004E594B"/>
    <w:rsid w:val="004E5A2F"/>
    <w:rsid w:val="004E6D35"/>
    <w:rsid w:val="004E7A99"/>
    <w:rsid w:val="004E7CEC"/>
    <w:rsid w:val="004F27DA"/>
    <w:rsid w:val="004F32A1"/>
    <w:rsid w:val="004F3685"/>
    <w:rsid w:val="0050067F"/>
    <w:rsid w:val="00500E55"/>
    <w:rsid w:val="005012C0"/>
    <w:rsid w:val="00501E3A"/>
    <w:rsid w:val="0050206F"/>
    <w:rsid w:val="0050298F"/>
    <w:rsid w:val="00504003"/>
    <w:rsid w:val="00504EEF"/>
    <w:rsid w:val="00506FD6"/>
    <w:rsid w:val="00507983"/>
    <w:rsid w:val="00510E66"/>
    <w:rsid w:val="005113E9"/>
    <w:rsid w:val="00511CE9"/>
    <w:rsid w:val="005126FF"/>
    <w:rsid w:val="00513ADC"/>
    <w:rsid w:val="00513D04"/>
    <w:rsid w:val="0051503F"/>
    <w:rsid w:val="00516FBE"/>
    <w:rsid w:val="00517157"/>
    <w:rsid w:val="005179B2"/>
    <w:rsid w:val="00517FDE"/>
    <w:rsid w:val="00522988"/>
    <w:rsid w:val="005234B5"/>
    <w:rsid w:val="00525783"/>
    <w:rsid w:val="005258C4"/>
    <w:rsid w:val="00527DD5"/>
    <w:rsid w:val="00530121"/>
    <w:rsid w:val="005304FE"/>
    <w:rsid w:val="00530A11"/>
    <w:rsid w:val="00530BA5"/>
    <w:rsid w:val="00532E6A"/>
    <w:rsid w:val="005353A9"/>
    <w:rsid w:val="00535479"/>
    <w:rsid w:val="0053588D"/>
    <w:rsid w:val="00535932"/>
    <w:rsid w:val="00536792"/>
    <w:rsid w:val="00537F43"/>
    <w:rsid w:val="005405BB"/>
    <w:rsid w:val="00540BB6"/>
    <w:rsid w:val="005414F6"/>
    <w:rsid w:val="005443F9"/>
    <w:rsid w:val="00544652"/>
    <w:rsid w:val="0054603D"/>
    <w:rsid w:val="00546FC2"/>
    <w:rsid w:val="00547AEE"/>
    <w:rsid w:val="00547B77"/>
    <w:rsid w:val="005503A0"/>
    <w:rsid w:val="00550549"/>
    <w:rsid w:val="0055163A"/>
    <w:rsid w:val="00551B34"/>
    <w:rsid w:val="00552782"/>
    <w:rsid w:val="00554B26"/>
    <w:rsid w:val="00554BB8"/>
    <w:rsid w:val="00554FB8"/>
    <w:rsid w:val="005553DF"/>
    <w:rsid w:val="005564F0"/>
    <w:rsid w:val="00557DBE"/>
    <w:rsid w:val="00560235"/>
    <w:rsid w:val="00562227"/>
    <w:rsid w:val="00563BE4"/>
    <w:rsid w:val="00564B89"/>
    <w:rsid w:val="00564D34"/>
    <w:rsid w:val="005653A1"/>
    <w:rsid w:val="005657A4"/>
    <w:rsid w:val="005661FB"/>
    <w:rsid w:val="00566422"/>
    <w:rsid w:val="00572513"/>
    <w:rsid w:val="00572DDC"/>
    <w:rsid w:val="005730B6"/>
    <w:rsid w:val="00573468"/>
    <w:rsid w:val="00573E43"/>
    <w:rsid w:val="0057552C"/>
    <w:rsid w:val="00575604"/>
    <w:rsid w:val="00577A0F"/>
    <w:rsid w:val="00580A9B"/>
    <w:rsid w:val="00581342"/>
    <w:rsid w:val="005815C9"/>
    <w:rsid w:val="00581946"/>
    <w:rsid w:val="005828D4"/>
    <w:rsid w:val="00582DAE"/>
    <w:rsid w:val="005839CB"/>
    <w:rsid w:val="005844E7"/>
    <w:rsid w:val="00584751"/>
    <w:rsid w:val="00585145"/>
    <w:rsid w:val="00586C92"/>
    <w:rsid w:val="005870EE"/>
    <w:rsid w:val="00587457"/>
    <w:rsid w:val="005903ED"/>
    <w:rsid w:val="005905BC"/>
    <w:rsid w:val="005907F5"/>
    <w:rsid w:val="00590DE1"/>
    <w:rsid w:val="00591AB2"/>
    <w:rsid w:val="00591D47"/>
    <w:rsid w:val="00591E6D"/>
    <w:rsid w:val="0059249A"/>
    <w:rsid w:val="00592A50"/>
    <w:rsid w:val="0059310B"/>
    <w:rsid w:val="00593701"/>
    <w:rsid w:val="00593BED"/>
    <w:rsid w:val="005954E7"/>
    <w:rsid w:val="005960BC"/>
    <w:rsid w:val="005967C1"/>
    <w:rsid w:val="0059705E"/>
    <w:rsid w:val="005A0260"/>
    <w:rsid w:val="005A0F6F"/>
    <w:rsid w:val="005A0F7E"/>
    <w:rsid w:val="005A2758"/>
    <w:rsid w:val="005A2A89"/>
    <w:rsid w:val="005A34C6"/>
    <w:rsid w:val="005A4E87"/>
    <w:rsid w:val="005A7420"/>
    <w:rsid w:val="005A7A5D"/>
    <w:rsid w:val="005B0829"/>
    <w:rsid w:val="005B23BE"/>
    <w:rsid w:val="005B2B4B"/>
    <w:rsid w:val="005B3B73"/>
    <w:rsid w:val="005B46B2"/>
    <w:rsid w:val="005B576A"/>
    <w:rsid w:val="005B6121"/>
    <w:rsid w:val="005C0CFC"/>
    <w:rsid w:val="005C0E8C"/>
    <w:rsid w:val="005C113B"/>
    <w:rsid w:val="005C14C1"/>
    <w:rsid w:val="005C2007"/>
    <w:rsid w:val="005C2AFF"/>
    <w:rsid w:val="005C3132"/>
    <w:rsid w:val="005C3AE9"/>
    <w:rsid w:val="005C51FA"/>
    <w:rsid w:val="005C6172"/>
    <w:rsid w:val="005C6550"/>
    <w:rsid w:val="005C6B87"/>
    <w:rsid w:val="005C6EB9"/>
    <w:rsid w:val="005C7459"/>
    <w:rsid w:val="005C7949"/>
    <w:rsid w:val="005D1A4C"/>
    <w:rsid w:val="005D2E9F"/>
    <w:rsid w:val="005D3002"/>
    <w:rsid w:val="005D410F"/>
    <w:rsid w:val="005D581B"/>
    <w:rsid w:val="005E0F0F"/>
    <w:rsid w:val="005E1100"/>
    <w:rsid w:val="005E18D4"/>
    <w:rsid w:val="005E27E3"/>
    <w:rsid w:val="005E295D"/>
    <w:rsid w:val="005E3BFA"/>
    <w:rsid w:val="005E3FA9"/>
    <w:rsid w:val="005E5F52"/>
    <w:rsid w:val="005F22B9"/>
    <w:rsid w:val="005F3103"/>
    <w:rsid w:val="005F3CF6"/>
    <w:rsid w:val="005F3ED2"/>
    <w:rsid w:val="005F5B2B"/>
    <w:rsid w:val="005F6102"/>
    <w:rsid w:val="005F7406"/>
    <w:rsid w:val="005F7C77"/>
    <w:rsid w:val="005F7D08"/>
    <w:rsid w:val="006002B5"/>
    <w:rsid w:val="00601945"/>
    <w:rsid w:val="00606AC9"/>
    <w:rsid w:val="0060768E"/>
    <w:rsid w:val="00610144"/>
    <w:rsid w:val="00611780"/>
    <w:rsid w:val="006140EB"/>
    <w:rsid w:val="006145F1"/>
    <w:rsid w:val="006148EF"/>
    <w:rsid w:val="00614DC0"/>
    <w:rsid w:val="00614E58"/>
    <w:rsid w:val="006152E3"/>
    <w:rsid w:val="00620814"/>
    <w:rsid w:val="006215F3"/>
    <w:rsid w:val="00623207"/>
    <w:rsid w:val="006252C0"/>
    <w:rsid w:val="0062534B"/>
    <w:rsid w:val="00625725"/>
    <w:rsid w:val="00626700"/>
    <w:rsid w:val="00626978"/>
    <w:rsid w:val="0062735E"/>
    <w:rsid w:val="006273B4"/>
    <w:rsid w:val="00630F70"/>
    <w:rsid w:val="0063107F"/>
    <w:rsid w:val="00632F21"/>
    <w:rsid w:val="0063316E"/>
    <w:rsid w:val="00633965"/>
    <w:rsid w:val="006351E4"/>
    <w:rsid w:val="00636BEB"/>
    <w:rsid w:val="00641B0C"/>
    <w:rsid w:val="00641F56"/>
    <w:rsid w:val="00642F67"/>
    <w:rsid w:val="00643096"/>
    <w:rsid w:val="00643A59"/>
    <w:rsid w:val="00645448"/>
    <w:rsid w:val="0064596F"/>
    <w:rsid w:val="00645ED9"/>
    <w:rsid w:val="0064620A"/>
    <w:rsid w:val="006463FC"/>
    <w:rsid w:val="00646F2D"/>
    <w:rsid w:val="0064795F"/>
    <w:rsid w:val="00651E5D"/>
    <w:rsid w:val="006537C0"/>
    <w:rsid w:val="00653BB8"/>
    <w:rsid w:val="00654CB5"/>
    <w:rsid w:val="00655972"/>
    <w:rsid w:val="006568F3"/>
    <w:rsid w:val="00656B42"/>
    <w:rsid w:val="006571F2"/>
    <w:rsid w:val="00660016"/>
    <w:rsid w:val="0066202E"/>
    <w:rsid w:val="0066210C"/>
    <w:rsid w:val="00663D15"/>
    <w:rsid w:val="00664D3F"/>
    <w:rsid w:val="00670840"/>
    <w:rsid w:val="006708BF"/>
    <w:rsid w:val="00672E16"/>
    <w:rsid w:val="00674351"/>
    <w:rsid w:val="00676E86"/>
    <w:rsid w:val="00677D5E"/>
    <w:rsid w:val="00680609"/>
    <w:rsid w:val="006827E1"/>
    <w:rsid w:val="006827F8"/>
    <w:rsid w:val="006828F2"/>
    <w:rsid w:val="00682D51"/>
    <w:rsid w:val="006834B2"/>
    <w:rsid w:val="00683EF2"/>
    <w:rsid w:val="00683EFA"/>
    <w:rsid w:val="0068521E"/>
    <w:rsid w:val="00685CE5"/>
    <w:rsid w:val="00687CD9"/>
    <w:rsid w:val="00687F3F"/>
    <w:rsid w:val="006900C0"/>
    <w:rsid w:val="0069070F"/>
    <w:rsid w:val="00690898"/>
    <w:rsid w:val="00690A81"/>
    <w:rsid w:val="00690D37"/>
    <w:rsid w:val="00692294"/>
    <w:rsid w:val="00695575"/>
    <w:rsid w:val="00697002"/>
    <w:rsid w:val="006A17BA"/>
    <w:rsid w:val="006A1A80"/>
    <w:rsid w:val="006A2DC0"/>
    <w:rsid w:val="006A4523"/>
    <w:rsid w:val="006A5025"/>
    <w:rsid w:val="006A569D"/>
    <w:rsid w:val="006A6E66"/>
    <w:rsid w:val="006B053C"/>
    <w:rsid w:val="006B0674"/>
    <w:rsid w:val="006B0DE9"/>
    <w:rsid w:val="006B1CEB"/>
    <w:rsid w:val="006B303E"/>
    <w:rsid w:val="006B31B4"/>
    <w:rsid w:val="006B3692"/>
    <w:rsid w:val="006B46ED"/>
    <w:rsid w:val="006B5CCE"/>
    <w:rsid w:val="006B6C62"/>
    <w:rsid w:val="006B782E"/>
    <w:rsid w:val="006C1EC8"/>
    <w:rsid w:val="006C2F28"/>
    <w:rsid w:val="006C4F3E"/>
    <w:rsid w:val="006C5DDD"/>
    <w:rsid w:val="006C62FE"/>
    <w:rsid w:val="006C6373"/>
    <w:rsid w:val="006D17C1"/>
    <w:rsid w:val="006D2680"/>
    <w:rsid w:val="006D42AB"/>
    <w:rsid w:val="006D43F5"/>
    <w:rsid w:val="006D4FAF"/>
    <w:rsid w:val="006D621E"/>
    <w:rsid w:val="006D6B1D"/>
    <w:rsid w:val="006D6F9D"/>
    <w:rsid w:val="006D7623"/>
    <w:rsid w:val="006D7EA1"/>
    <w:rsid w:val="006E05A1"/>
    <w:rsid w:val="006E0B85"/>
    <w:rsid w:val="006E0E3E"/>
    <w:rsid w:val="006E17BB"/>
    <w:rsid w:val="006E217F"/>
    <w:rsid w:val="006E2A1A"/>
    <w:rsid w:val="006E332C"/>
    <w:rsid w:val="006E3664"/>
    <w:rsid w:val="006E394C"/>
    <w:rsid w:val="006E3B6C"/>
    <w:rsid w:val="006E5989"/>
    <w:rsid w:val="006E691D"/>
    <w:rsid w:val="006E7554"/>
    <w:rsid w:val="006E7C89"/>
    <w:rsid w:val="006F2778"/>
    <w:rsid w:val="006F2EA3"/>
    <w:rsid w:val="006F35CF"/>
    <w:rsid w:val="006F4116"/>
    <w:rsid w:val="006F4D1B"/>
    <w:rsid w:val="006F585B"/>
    <w:rsid w:val="006F64FD"/>
    <w:rsid w:val="006F697A"/>
    <w:rsid w:val="006F6CAD"/>
    <w:rsid w:val="00701F5D"/>
    <w:rsid w:val="00702C9E"/>
    <w:rsid w:val="00702D73"/>
    <w:rsid w:val="00703CF6"/>
    <w:rsid w:val="007046D3"/>
    <w:rsid w:val="00705BB3"/>
    <w:rsid w:val="0070663F"/>
    <w:rsid w:val="0070695A"/>
    <w:rsid w:val="00706CF7"/>
    <w:rsid w:val="00706F73"/>
    <w:rsid w:val="00707306"/>
    <w:rsid w:val="00710974"/>
    <w:rsid w:val="00712439"/>
    <w:rsid w:val="00713108"/>
    <w:rsid w:val="007142A4"/>
    <w:rsid w:val="00714638"/>
    <w:rsid w:val="00714DEC"/>
    <w:rsid w:val="0071515E"/>
    <w:rsid w:val="007162C2"/>
    <w:rsid w:val="00717CD1"/>
    <w:rsid w:val="007202CC"/>
    <w:rsid w:val="007203FF"/>
    <w:rsid w:val="00721399"/>
    <w:rsid w:val="007217DA"/>
    <w:rsid w:val="00721D7F"/>
    <w:rsid w:val="00722867"/>
    <w:rsid w:val="00722F5D"/>
    <w:rsid w:val="00723096"/>
    <w:rsid w:val="00723EFD"/>
    <w:rsid w:val="00724504"/>
    <w:rsid w:val="0072491A"/>
    <w:rsid w:val="00724946"/>
    <w:rsid w:val="00726A23"/>
    <w:rsid w:val="00726CE2"/>
    <w:rsid w:val="00730303"/>
    <w:rsid w:val="007305F2"/>
    <w:rsid w:val="0073192E"/>
    <w:rsid w:val="007337D1"/>
    <w:rsid w:val="00735973"/>
    <w:rsid w:val="007364F2"/>
    <w:rsid w:val="00736C12"/>
    <w:rsid w:val="007376F8"/>
    <w:rsid w:val="00737989"/>
    <w:rsid w:val="00745483"/>
    <w:rsid w:val="007456DA"/>
    <w:rsid w:val="00745E23"/>
    <w:rsid w:val="00746211"/>
    <w:rsid w:val="007468B8"/>
    <w:rsid w:val="007469F0"/>
    <w:rsid w:val="00746ABC"/>
    <w:rsid w:val="00746B49"/>
    <w:rsid w:val="007473CB"/>
    <w:rsid w:val="007502CD"/>
    <w:rsid w:val="00751601"/>
    <w:rsid w:val="00753F13"/>
    <w:rsid w:val="007543A7"/>
    <w:rsid w:val="00754F60"/>
    <w:rsid w:val="00756024"/>
    <w:rsid w:val="00756110"/>
    <w:rsid w:val="0075623A"/>
    <w:rsid w:val="00756DCA"/>
    <w:rsid w:val="007579D8"/>
    <w:rsid w:val="00760F9E"/>
    <w:rsid w:val="007611BD"/>
    <w:rsid w:val="007623B1"/>
    <w:rsid w:val="00763B21"/>
    <w:rsid w:val="007640C5"/>
    <w:rsid w:val="00764754"/>
    <w:rsid w:val="007663AF"/>
    <w:rsid w:val="00767D70"/>
    <w:rsid w:val="007707AA"/>
    <w:rsid w:val="0077189E"/>
    <w:rsid w:val="0077195E"/>
    <w:rsid w:val="00773507"/>
    <w:rsid w:val="00773B5E"/>
    <w:rsid w:val="007744CA"/>
    <w:rsid w:val="00774A05"/>
    <w:rsid w:val="00774E1B"/>
    <w:rsid w:val="00777935"/>
    <w:rsid w:val="00777D98"/>
    <w:rsid w:val="00780513"/>
    <w:rsid w:val="007807E5"/>
    <w:rsid w:val="00781D9F"/>
    <w:rsid w:val="007826D5"/>
    <w:rsid w:val="00782F92"/>
    <w:rsid w:val="00785973"/>
    <w:rsid w:val="00785A7E"/>
    <w:rsid w:val="007872F2"/>
    <w:rsid w:val="00787B7C"/>
    <w:rsid w:val="00790ADB"/>
    <w:rsid w:val="0079150B"/>
    <w:rsid w:val="00791569"/>
    <w:rsid w:val="00791868"/>
    <w:rsid w:val="00791895"/>
    <w:rsid w:val="0079257F"/>
    <w:rsid w:val="0079265E"/>
    <w:rsid w:val="00792C76"/>
    <w:rsid w:val="0079368F"/>
    <w:rsid w:val="007939D8"/>
    <w:rsid w:val="00794BF4"/>
    <w:rsid w:val="007954B3"/>
    <w:rsid w:val="00796058"/>
    <w:rsid w:val="00796546"/>
    <w:rsid w:val="00797BAC"/>
    <w:rsid w:val="007A0ACA"/>
    <w:rsid w:val="007A0BE4"/>
    <w:rsid w:val="007A1BAF"/>
    <w:rsid w:val="007A2540"/>
    <w:rsid w:val="007A3DC5"/>
    <w:rsid w:val="007A426C"/>
    <w:rsid w:val="007A4676"/>
    <w:rsid w:val="007A55D8"/>
    <w:rsid w:val="007A67A1"/>
    <w:rsid w:val="007B08ED"/>
    <w:rsid w:val="007B0AAF"/>
    <w:rsid w:val="007B1A71"/>
    <w:rsid w:val="007B21E3"/>
    <w:rsid w:val="007B2AC2"/>
    <w:rsid w:val="007B4137"/>
    <w:rsid w:val="007B41F2"/>
    <w:rsid w:val="007B4425"/>
    <w:rsid w:val="007B5FD7"/>
    <w:rsid w:val="007B6A79"/>
    <w:rsid w:val="007B71B9"/>
    <w:rsid w:val="007B7D0F"/>
    <w:rsid w:val="007B7F9F"/>
    <w:rsid w:val="007C1FD1"/>
    <w:rsid w:val="007C3565"/>
    <w:rsid w:val="007C441C"/>
    <w:rsid w:val="007C4CA0"/>
    <w:rsid w:val="007C512A"/>
    <w:rsid w:val="007C5861"/>
    <w:rsid w:val="007C7ACA"/>
    <w:rsid w:val="007D05B7"/>
    <w:rsid w:val="007D0ED9"/>
    <w:rsid w:val="007D12F3"/>
    <w:rsid w:val="007D1E76"/>
    <w:rsid w:val="007D33D6"/>
    <w:rsid w:val="007D34C3"/>
    <w:rsid w:val="007D493C"/>
    <w:rsid w:val="007D4C90"/>
    <w:rsid w:val="007D4CDD"/>
    <w:rsid w:val="007D7DF3"/>
    <w:rsid w:val="007E07AB"/>
    <w:rsid w:val="007E09DB"/>
    <w:rsid w:val="007E17D7"/>
    <w:rsid w:val="007E405E"/>
    <w:rsid w:val="007E53F0"/>
    <w:rsid w:val="007E5A5F"/>
    <w:rsid w:val="007E78ED"/>
    <w:rsid w:val="007F0D64"/>
    <w:rsid w:val="007F1508"/>
    <w:rsid w:val="007F250B"/>
    <w:rsid w:val="007F2A90"/>
    <w:rsid w:val="007F503F"/>
    <w:rsid w:val="007F58E9"/>
    <w:rsid w:val="007F5B03"/>
    <w:rsid w:val="007F7611"/>
    <w:rsid w:val="008025A4"/>
    <w:rsid w:val="00803D8F"/>
    <w:rsid w:val="00805DD9"/>
    <w:rsid w:val="00807943"/>
    <w:rsid w:val="00811A07"/>
    <w:rsid w:val="0081228C"/>
    <w:rsid w:val="008122F9"/>
    <w:rsid w:val="00812F06"/>
    <w:rsid w:val="0081380F"/>
    <w:rsid w:val="00814C99"/>
    <w:rsid w:val="00820E3B"/>
    <w:rsid w:val="008224EA"/>
    <w:rsid w:val="00824877"/>
    <w:rsid w:val="008254F1"/>
    <w:rsid w:val="008259CB"/>
    <w:rsid w:val="00825D6A"/>
    <w:rsid w:val="00825FEC"/>
    <w:rsid w:val="0083193D"/>
    <w:rsid w:val="00832168"/>
    <w:rsid w:val="008327A4"/>
    <w:rsid w:val="008334E2"/>
    <w:rsid w:val="00833D6E"/>
    <w:rsid w:val="008361C7"/>
    <w:rsid w:val="00840F7B"/>
    <w:rsid w:val="008413C9"/>
    <w:rsid w:val="00843070"/>
    <w:rsid w:val="008433FB"/>
    <w:rsid w:val="008434ED"/>
    <w:rsid w:val="00845C0A"/>
    <w:rsid w:val="00846FB0"/>
    <w:rsid w:val="00852713"/>
    <w:rsid w:val="00852855"/>
    <w:rsid w:val="008538C5"/>
    <w:rsid w:val="008539D3"/>
    <w:rsid w:val="00854091"/>
    <w:rsid w:val="00854325"/>
    <w:rsid w:val="00854BFD"/>
    <w:rsid w:val="00855CB4"/>
    <w:rsid w:val="00855F40"/>
    <w:rsid w:val="00857250"/>
    <w:rsid w:val="00860D8C"/>
    <w:rsid w:val="008612C6"/>
    <w:rsid w:val="00861340"/>
    <w:rsid w:val="00862EA6"/>
    <w:rsid w:val="00863160"/>
    <w:rsid w:val="00865035"/>
    <w:rsid w:val="008727CF"/>
    <w:rsid w:val="00872985"/>
    <w:rsid w:val="008749B5"/>
    <w:rsid w:val="008761EE"/>
    <w:rsid w:val="00876D26"/>
    <w:rsid w:val="008775AE"/>
    <w:rsid w:val="00880AF3"/>
    <w:rsid w:val="008847E6"/>
    <w:rsid w:val="00884DA7"/>
    <w:rsid w:val="008852FA"/>
    <w:rsid w:val="0088543D"/>
    <w:rsid w:val="00886291"/>
    <w:rsid w:val="008873B1"/>
    <w:rsid w:val="0088773A"/>
    <w:rsid w:val="008900C6"/>
    <w:rsid w:val="008934A0"/>
    <w:rsid w:val="00894DA6"/>
    <w:rsid w:val="00895862"/>
    <w:rsid w:val="00895EF1"/>
    <w:rsid w:val="00896900"/>
    <w:rsid w:val="008973EC"/>
    <w:rsid w:val="00897DD1"/>
    <w:rsid w:val="008A0070"/>
    <w:rsid w:val="008A0F79"/>
    <w:rsid w:val="008A1700"/>
    <w:rsid w:val="008A1A07"/>
    <w:rsid w:val="008A2A66"/>
    <w:rsid w:val="008A412E"/>
    <w:rsid w:val="008A461B"/>
    <w:rsid w:val="008A4EBA"/>
    <w:rsid w:val="008A68FB"/>
    <w:rsid w:val="008A75B3"/>
    <w:rsid w:val="008B0E35"/>
    <w:rsid w:val="008B1E13"/>
    <w:rsid w:val="008B4768"/>
    <w:rsid w:val="008B49C9"/>
    <w:rsid w:val="008B57A9"/>
    <w:rsid w:val="008B5C64"/>
    <w:rsid w:val="008B6540"/>
    <w:rsid w:val="008C2040"/>
    <w:rsid w:val="008C35F8"/>
    <w:rsid w:val="008C4ADD"/>
    <w:rsid w:val="008C5D02"/>
    <w:rsid w:val="008C7EAB"/>
    <w:rsid w:val="008D04AB"/>
    <w:rsid w:val="008D064B"/>
    <w:rsid w:val="008D19A8"/>
    <w:rsid w:val="008D213D"/>
    <w:rsid w:val="008D310A"/>
    <w:rsid w:val="008D419F"/>
    <w:rsid w:val="008D42E2"/>
    <w:rsid w:val="008D46E7"/>
    <w:rsid w:val="008D607E"/>
    <w:rsid w:val="008D6365"/>
    <w:rsid w:val="008D676E"/>
    <w:rsid w:val="008D6DC1"/>
    <w:rsid w:val="008D7E84"/>
    <w:rsid w:val="008E06B7"/>
    <w:rsid w:val="008E1186"/>
    <w:rsid w:val="008E417D"/>
    <w:rsid w:val="008E4FE1"/>
    <w:rsid w:val="008E697F"/>
    <w:rsid w:val="008E7BBD"/>
    <w:rsid w:val="008F1655"/>
    <w:rsid w:val="008F16F2"/>
    <w:rsid w:val="008F1879"/>
    <w:rsid w:val="008F1ABF"/>
    <w:rsid w:val="008F2050"/>
    <w:rsid w:val="008F2228"/>
    <w:rsid w:val="008F227A"/>
    <w:rsid w:val="008F2C62"/>
    <w:rsid w:val="008F2CDA"/>
    <w:rsid w:val="008F306A"/>
    <w:rsid w:val="008F465B"/>
    <w:rsid w:val="008F6C6D"/>
    <w:rsid w:val="008F7D0F"/>
    <w:rsid w:val="00900807"/>
    <w:rsid w:val="00900E2A"/>
    <w:rsid w:val="00901801"/>
    <w:rsid w:val="00901D03"/>
    <w:rsid w:val="00902AC4"/>
    <w:rsid w:val="00902BD6"/>
    <w:rsid w:val="00904EFB"/>
    <w:rsid w:val="009057BA"/>
    <w:rsid w:val="00906C24"/>
    <w:rsid w:val="00910357"/>
    <w:rsid w:val="009108F4"/>
    <w:rsid w:val="009124C3"/>
    <w:rsid w:val="009142C2"/>
    <w:rsid w:val="009147D4"/>
    <w:rsid w:val="009168BE"/>
    <w:rsid w:val="00920836"/>
    <w:rsid w:val="00920A21"/>
    <w:rsid w:val="00921304"/>
    <w:rsid w:val="009219BA"/>
    <w:rsid w:val="00922DB3"/>
    <w:rsid w:val="00922E51"/>
    <w:rsid w:val="00923B4C"/>
    <w:rsid w:val="0092475D"/>
    <w:rsid w:val="00925058"/>
    <w:rsid w:val="0092567B"/>
    <w:rsid w:val="00930D5A"/>
    <w:rsid w:val="00931CBB"/>
    <w:rsid w:val="00932F5A"/>
    <w:rsid w:val="00933CDA"/>
    <w:rsid w:val="00933EA1"/>
    <w:rsid w:val="00934FC2"/>
    <w:rsid w:val="0093512C"/>
    <w:rsid w:val="00935ADE"/>
    <w:rsid w:val="00936BD9"/>
    <w:rsid w:val="00936D41"/>
    <w:rsid w:val="00937539"/>
    <w:rsid w:val="00940C4C"/>
    <w:rsid w:val="00942DBC"/>
    <w:rsid w:val="0094318B"/>
    <w:rsid w:val="009438F4"/>
    <w:rsid w:val="00943B8C"/>
    <w:rsid w:val="00943BF5"/>
    <w:rsid w:val="00944ACE"/>
    <w:rsid w:val="009457D6"/>
    <w:rsid w:val="00947B49"/>
    <w:rsid w:val="00951A2B"/>
    <w:rsid w:val="0095259E"/>
    <w:rsid w:val="00952FE6"/>
    <w:rsid w:val="00955B87"/>
    <w:rsid w:val="009566EE"/>
    <w:rsid w:val="009567A0"/>
    <w:rsid w:val="00956FE4"/>
    <w:rsid w:val="00957BBB"/>
    <w:rsid w:val="00960293"/>
    <w:rsid w:val="00960969"/>
    <w:rsid w:val="00962FAE"/>
    <w:rsid w:val="0096357A"/>
    <w:rsid w:val="0096388B"/>
    <w:rsid w:val="0096511B"/>
    <w:rsid w:val="00967298"/>
    <w:rsid w:val="00967456"/>
    <w:rsid w:val="00970F71"/>
    <w:rsid w:val="00971302"/>
    <w:rsid w:val="00971A6C"/>
    <w:rsid w:val="00972348"/>
    <w:rsid w:val="009724BF"/>
    <w:rsid w:val="00972703"/>
    <w:rsid w:val="009738CA"/>
    <w:rsid w:val="00973AB9"/>
    <w:rsid w:val="0097460A"/>
    <w:rsid w:val="00975189"/>
    <w:rsid w:val="009761BC"/>
    <w:rsid w:val="009772C9"/>
    <w:rsid w:val="00977580"/>
    <w:rsid w:val="0098177A"/>
    <w:rsid w:val="0098201D"/>
    <w:rsid w:val="00982E7B"/>
    <w:rsid w:val="009830A1"/>
    <w:rsid w:val="00983FA9"/>
    <w:rsid w:val="00984017"/>
    <w:rsid w:val="00985B5C"/>
    <w:rsid w:val="00986A4C"/>
    <w:rsid w:val="009872FF"/>
    <w:rsid w:val="009900BD"/>
    <w:rsid w:val="00990364"/>
    <w:rsid w:val="0099142D"/>
    <w:rsid w:val="0099326C"/>
    <w:rsid w:val="0099447B"/>
    <w:rsid w:val="009948DE"/>
    <w:rsid w:val="00995A7D"/>
    <w:rsid w:val="009A0864"/>
    <w:rsid w:val="009A1482"/>
    <w:rsid w:val="009A2717"/>
    <w:rsid w:val="009A3331"/>
    <w:rsid w:val="009A42A0"/>
    <w:rsid w:val="009A42FA"/>
    <w:rsid w:val="009A65BA"/>
    <w:rsid w:val="009A7B71"/>
    <w:rsid w:val="009B0C54"/>
    <w:rsid w:val="009B0D3F"/>
    <w:rsid w:val="009B12CE"/>
    <w:rsid w:val="009B1593"/>
    <w:rsid w:val="009B1A2C"/>
    <w:rsid w:val="009B25D8"/>
    <w:rsid w:val="009B4F93"/>
    <w:rsid w:val="009B5D9F"/>
    <w:rsid w:val="009B76A8"/>
    <w:rsid w:val="009C04C3"/>
    <w:rsid w:val="009C129B"/>
    <w:rsid w:val="009C163A"/>
    <w:rsid w:val="009C1CB3"/>
    <w:rsid w:val="009C2A3F"/>
    <w:rsid w:val="009C3911"/>
    <w:rsid w:val="009C497E"/>
    <w:rsid w:val="009C4E5E"/>
    <w:rsid w:val="009C5AFC"/>
    <w:rsid w:val="009C5D42"/>
    <w:rsid w:val="009C7CBB"/>
    <w:rsid w:val="009D140C"/>
    <w:rsid w:val="009D18FB"/>
    <w:rsid w:val="009D1ED5"/>
    <w:rsid w:val="009D1FCA"/>
    <w:rsid w:val="009D38B3"/>
    <w:rsid w:val="009D4E9F"/>
    <w:rsid w:val="009D57CB"/>
    <w:rsid w:val="009D6534"/>
    <w:rsid w:val="009D7008"/>
    <w:rsid w:val="009D764D"/>
    <w:rsid w:val="009D7722"/>
    <w:rsid w:val="009E0801"/>
    <w:rsid w:val="009E1D72"/>
    <w:rsid w:val="009E438F"/>
    <w:rsid w:val="009E485A"/>
    <w:rsid w:val="009E584E"/>
    <w:rsid w:val="009F19CD"/>
    <w:rsid w:val="009F201D"/>
    <w:rsid w:val="009F35DC"/>
    <w:rsid w:val="009F3607"/>
    <w:rsid w:val="009F3C41"/>
    <w:rsid w:val="009F42AC"/>
    <w:rsid w:val="009F665E"/>
    <w:rsid w:val="009F75DC"/>
    <w:rsid w:val="009F7D1B"/>
    <w:rsid w:val="009F7F22"/>
    <w:rsid w:val="009F7FAC"/>
    <w:rsid w:val="00A00254"/>
    <w:rsid w:val="00A004DE"/>
    <w:rsid w:val="00A00E8A"/>
    <w:rsid w:val="00A015D1"/>
    <w:rsid w:val="00A0436A"/>
    <w:rsid w:val="00A0448D"/>
    <w:rsid w:val="00A04877"/>
    <w:rsid w:val="00A05051"/>
    <w:rsid w:val="00A05243"/>
    <w:rsid w:val="00A05790"/>
    <w:rsid w:val="00A059B2"/>
    <w:rsid w:val="00A07F68"/>
    <w:rsid w:val="00A12225"/>
    <w:rsid w:val="00A129E1"/>
    <w:rsid w:val="00A12B25"/>
    <w:rsid w:val="00A12D0A"/>
    <w:rsid w:val="00A14786"/>
    <w:rsid w:val="00A16AF6"/>
    <w:rsid w:val="00A172B5"/>
    <w:rsid w:val="00A17D92"/>
    <w:rsid w:val="00A21A54"/>
    <w:rsid w:val="00A22ADD"/>
    <w:rsid w:val="00A2315F"/>
    <w:rsid w:val="00A24EF8"/>
    <w:rsid w:val="00A25057"/>
    <w:rsid w:val="00A25FE4"/>
    <w:rsid w:val="00A26ECA"/>
    <w:rsid w:val="00A2775E"/>
    <w:rsid w:val="00A27EEB"/>
    <w:rsid w:val="00A314B3"/>
    <w:rsid w:val="00A31614"/>
    <w:rsid w:val="00A32178"/>
    <w:rsid w:val="00A338F0"/>
    <w:rsid w:val="00A3657D"/>
    <w:rsid w:val="00A3773F"/>
    <w:rsid w:val="00A40173"/>
    <w:rsid w:val="00A426A1"/>
    <w:rsid w:val="00A428B4"/>
    <w:rsid w:val="00A42D65"/>
    <w:rsid w:val="00A4316D"/>
    <w:rsid w:val="00A441ED"/>
    <w:rsid w:val="00A4438F"/>
    <w:rsid w:val="00A450A6"/>
    <w:rsid w:val="00A455B6"/>
    <w:rsid w:val="00A4687B"/>
    <w:rsid w:val="00A51B56"/>
    <w:rsid w:val="00A51E75"/>
    <w:rsid w:val="00A53311"/>
    <w:rsid w:val="00A53CC4"/>
    <w:rsid w:val="00A569F5"/>
    <w:rsid w:val="00A57DF0"/>
    <w:rsid w:val="00A61106"/>
    <w:rsid w:val="00A612BF"/>
    <w:rsid w:val="00A61E30"/>
    <w:rsid w:val="00A6410C"/>
    <w:rsid w:val="00A64C71"/>
    <w:rsid w:val="00A65EBB"/>
    <w:rsid w:val="00A66DEE"/>
    <w:rsid w:val="00A66FB6"/>
    <w:rsid w:val="00A67209"/>
    <w:rsid w:val="00A712A4"/>
    <w:rsid w:val="00A71460"/>
    <w:rsid w:val="00A73FA3"/>
    <w:rsid w:val="00A74A23"/>
    <w:rsid w:val="00A74BB9"/>
    <w:rsid w:val="00A75ECD"/>
    <w:rsid w:val="00A81399"/>
    <w:rsid w:val="00A8156F"/>
    <w:rsid w:val="00A84797"/>
    <w:rsid w:val="00A84ACB"/>
    <w:rsid w:val="00A85ABC"/>
    <w:rsid w:val="00A8700F"/>
    <w:rsid w:val="00A8783F"/>
    <w:rsid w:val="00A90C22"/>
    <w:rsid w:val="00A9550C"/>
    <w:rsid w:val="00A96B24"/>
    <w:rsid w:val="00A97216"/>
    <w:rsid w:val="00A97AE7"/>
    <w:rsid w:val="00AA016B"/>
    <w:rsid w:val="00AA091A"/>
    <w:rsid w:val="00AA0FA7"/>
    <w:rsid w:val="00AA16C4"/>
    <w:rsid w:val="00AA1819"/>
    <w:rsid w:val="00AA2570"/>
    <w:rsid w:val="00AA27F2"/>
    <w:rsid w:val="00AA291E"/>
    <w:rsid w:val="00AA3F0D"/>
    <w:rsid w:val="00AA662B"/>
    <w:rsid w:val="00AB0A27"/>
    <w:rsid w:val="00AB0F31"/>
    <w:rsid w:val="00AB10AC"/>
    <w:rsid w:val="00AB1C7B"/>
    <w:rsid w:val="00AB287D"/>
    <w:rsid w:val="00AB3FD5"/>
    <w:rsid w:val="00AB40F6"/>
    <w:rsid w:val="00AB4E88"/>
    <w:rsid w:val="00AB51FF"/>
    <w:rsid w:val="00AB5466"/>
    <w:rsid w:val="00AB61BB"/>
    <w:rsid w:val="00AB6901"/>
    <w:rsid w:val="00AC3244"/>
    <w:rsid w:val="00AC46F9"/>
    <w:rsid w:val="00AC4B0C"/>
    <w:rsid w:val="00AC4C92"/>
    <w:rsid w:val="00AC4E81"/>
    <w:rsid w:val="00AC5158"/>
    <w:rsid w:val="00AC6698"/>
    <w:rsid w:val="00AD1A55"/>
    <w:rsid w:val="00AD1F80"/>
    <w:rsid w:val="00AD2471"/>
    <w:rsid w:val="00AD28CA"/>
    <w:rsid w:val="00AD3190"/>
    <w:rsid w:val="00AD5E23"/>
    <w:rsid w:val="00AD67D3"/>
    <w:rsid w:val="00AD689C"/>
    <w:rsid w:val="00AD7351"/>
    <w:rsid w:val="00AD7E1E"/>
    <w:rsid w:val="00AE0407"/>
    <w:rsid w:val="00AE0AEF"/>
    <w:rsid w:val="00AE0B8C"/>
    <w:rsid w:val="00AE0B9C"/>
    <w:rsid w:val="00AE1D0D"/>
    <w:rsid w:val="00AE2FEF"/>
    <w:rsid w:val="00AE49FB"/>
    <w:rsid w:val="00AE52FF"/>
    <w:rsid w:val="00AE6EC5"/>
    <w:rsid w:val="00AF05C3"/>
    <w:rsid w:val="00AF08F3"/>
    <w:rsid w:val="00AF51C0"/>
    <w:rsid w:val="00AF67B1"/>
    <w:rsid w:val="00AF6E66"/>
    <w:rsid w:val="00B016D2"/>
    <w:rsid w:val="00B023FC"/>
    <w:rsid w:val="00B028ED"/>
    <w:rsid w:val="00B029E4"/>
    <w:rsid w:val="00B0345A"/>
    <w:rsid w:val="00B038D0"/>
    <w:rsid w:val="00B043A3"/>
    <w:rsid w:val="00B04972"/>
    <w:rsid w:val="00B05086"/>
    <w:rsid w:val="00B055DD"/>
    <w:rsid w:val="00B06264"/>
    <w:rsid w:val="00B0639E"/>
    <w:rsid w:val="00B077A7"/>
    <w:rsid w:val="00B104E7"/>
    <w:rsid w:val="00B11E06"/>
    <w:rsid w:val="00B12CEE"/>
    <w:rsid w:val="00B12ED3"/>
    <w:rsid w:val="00B1305E"/>
    <w:rsid w:val="00B135B3"/>
    <w:rsid w:val="00B13C83"/>
    <w:rsid w:val="00B1407A"/>
    <w:rsid w:val="00B15084"/>
    <w:rsid w:val="00B1666D"/>
    <w:rsid w:val="00B17541"/>
    <w:rsid w:val="00B20EC9"/>
    <w:rsid w:val="00B211E6"/>
    <w:rsid w:val="00B22A53"/>
    <w:rsid w:val="00B244BF"/>
    <w:rsid w:val="00B2527A"/>
    <w:rsid w:val="00B255EF"/>
    <w:rsid w:val="00B263A6"/>
    <w:rsid w:val="00B26B0C"/>
    <w:rsid w:val="00B26D7D"/>
    <w:rsid w:val="00B304CC"/>
    <w:rsid w:val="00B312F4"/>
    <w:rsid w:val="00B313E1"/>
    <w:rsid w:val="00B31CB3"/>
    <w:rsid w:val="00B32030"/>
    <w:rsid w:val="00B32198"/>
    <w:rsid w:val="00B3290D"/>
    <w:rsid w:val="00B32C9C"/>
    <w:rsid w:val="00B32FBB"/>
    <w:rsid w:val="00B3447A"/>
    <w:rsid w:val="00B36643"/>
    <w:rsid w:val="00B379BB"/>
    <w:rsid w:val="00B402BF"/>
    <w:rsid w:val="00B40823"/>
    <w:rsid w:val="00B40BB2"/>
    <w:rsid w:val="00B40E23"/>
    <w:rsid w:val="00B41468"/>
    <w:rsid w:val="00B41613"/>
    <w:rsid w:val="00B42D3D"/>
    <w:rsid w:val="00B453A5"/>
    <w:rsid w:val="00B4594C"/>
    <w:rsid w:val="00B475A7"/>
    <w:rsid w:val="00B50FD6"/>
    <w:rsid w:val="00B51790"/>
    <w:rsid w:val="00B527ED"/>
    <w:rsid w:val="00B54928"/>
    <w:rsid w:val="00B55776"/>
    <w:rsid w:val="00B60332"/>
    <w:rsid w:val="00B6082B"/>
    <w:rsid w:val="00B60A4F"/>
    <w:rsid w:val="00B61D2D"/>
    <w:rsid w:val="00B63052"/>
    <w:rsid w:val="00B64ACF"/>
    <w:rsid w:val="00B66A06"/>
    <w:rsid w:val="00B66CC0"/>
    <w:rsid w:val="00B67A7F"/>
    <w:rsid w:val="00B70BFA"/>
    <w:rsid w:val="00B718FF"/>
    <w:rsid w:val="00B7195E"/>
    <w:rsid w:val="00B71ED2"/>
    <w:rsid w:val="00B72897"/>
    <w:rsid w:val="00B7347F"/>
    <w:rsid w:val="00B73937"/>
    <w:rsid w:val="00B745FD"/>
    <w:rsid w:val="00B76491"/>
    <w:rsid w:val="00B7651B"/>
    <w:rsid w:val="00B77007"/>
    <w:rsid w:val="00B80CD4"/>
    <w:rsid w:val="00B81A38"/>
    <w:rsid w:val="00B81C9E"/>
    <w:rsid w:val="00B827F2"/>
    <w:rsid w:val="00B82EC7"/>
    <w:rsid w:val="00B84491"/>
    <w:rsid w:val="00B84616"/>
    <w:rsid w:val="00B846D1"/>
    <w:rsid w:val="00B84A14"/>
    <w:rsid w:val="00B84D88"/>
    <w:rsid w:val="00B859BF"/>
    <w:rsid w:val="00B869E7"/>
    <w:rsid w:val="00B87023"/>
    <w:rsid w:val="00B8744D"/>
    <w:rsid w:val="00B87E62"/>
    <w:rsid w:val="00B92E3B"/>
    <w:rsid w:val="00B93E85"/>
    <w:rsid w:val="00B951BC"/>
    <w:rsid w:val="00B952CB"/>
    <w:rsid w:val="00B95CCC"/>
    <w:rsid w:val="00B9718B"/>
    <w:rsid w:val="00B978ED"/>
    <w:rsid w:val="00B97A32"/>
    <w:rsid w:val="00B97C85"/>
    <w:rsid w:val="00B97F44"/>
    <w:rsid w:val="00BA0692"/>
    <w:rsid w:val="00BA15AA"/>
    <w:rsid w:val="00BA1A9A"/>
    <w:rsid w:val="00BA2701"/>
    <w:rsid w:val="00BA2B91"/>
    <w:rsid w:val="00BA44D6"/>
    <w:rsid w:val="00BA5058"/>
    <w:rsid w:val="00BA6075"/>
    <w:rsid w:val="00BA7253"/>
    <w:rsid w:val="00BB0181"/>
    <w:rsid w:val="00BB161E"/>
    <w:rsid w:val="00BB2AF2"/>
    <w:rsid w:val="00BB35DF"/>
    <w:rsid w:val="00BB3A96"/>
    <w:rsid w:val="00BB5C6C"/>
    <w:rsid w:val="00BB6E7E"/>
    <w:rsid w:val="00BC01EC"/>
    <w:rsid w:val="00BC0745"/>
    <w:rsid w:val="00BC07AD"/>
    <w:rsid w:val="00BC122B"/>
    <w:rsid w:val="00BC13EA"/>
    <w:rsid w:val="00BC2F92"/>
    <w:rsid w:val="00BC3C33"/>
    <w:rsid w:val="00BC4673"/>
    <w:rsid w:val="00BC65FF"/>
    <w:rsid w:val="00BC6D52"/>
    <w:rsid w:val="00BD0D0D"/>
    <w:rsid w:val="00BD1808"/>
    <w:rsid w:val="00BD18F3"/>
    <w:rsid w:val="00BD2612"/>
    <w:rsid w:val="00BD266F"/>
    <w:rsid w:val="00BD2935"/>
    <w:rsid w:val="00BD2FFC"/>
    <w:rsid w:val="00BD546B"/>
    <w:rsid w:val="00BD65A0"/>
    <w:rsid w:val="00BD6E9E"/>
    <w:rsid w:val="00BD7AD0"/>
    <w:rsid w:val="00BE040B"/>
    <w:rsid w:val="00BE2820"/>
    <w:rsid w:val="00BE3477"/>
    <w:rsid w:val="00BE44E2"/>
    <w:rsid w:val="00BE5805"/>
    <w:rsid w:val="00BE7958"/>
    <w:rsid w:val="00BE7AD4"/>
    <w:rsid w:val="00BE7B97"/>
    <w:rsid w:val="00BE7BEB"/>
    <w:rsid w:val="00BE7E76"/>
    <w:rsid w:val="00BF0907"/>
    <w:rsid w:val="00BF12EF"/>
    <w:rsid w:val="00BF1443"/>
    <w:rsid w:val="00BF2688"/>
    <w:rsid w:val="00BF3D83"/>
    <w:rsid w:val="00BF4125"/>
    <w:rsid w:val="00BF4A39"/>
    <w:rsid w:val="00BF516D"/>
    <w:rsid w:val="00BF64DA"/>
    <w:rsid w:val="00BF6CD8"/>
    <w:rsid w:val="00BF7134"/>
    <w:rsid w:val="00BF732E"/>
    <w:rsid w:val="00BF7E74"/>
    <w:rsid w:val="00C00352"/>
    <w:rsid w:val="00C01BAA"/>
    <w:rsid w:val="00C03D56"/>
    <w:rsid w:val="00C04484"/>
    <w:rsid w:val="00C06592"/>
    <w:rsid w:val="00C11697"/>
    <w:rsid w:val="00C12AC1"/>
    <w:rsid w:val="00C12F28"/>
    <w:rsid w:val="00C14EF6"/>
    <w:rsid w:val="00C15BB4"/>
    <w:rsid w:val="00C17B6F"/>
    <w:rsid w:val="00C204BF"/>
    <w:rsid w:val="00C229A6"/>
    <w:rsid w:val="00C23D9C"/>
    <w:rsid w:val="00C242AC"/>
    <w:rsid w:val="00C24FB6"/>
    <w:rsid w:val="00C2584B"/>
    <w:rsid w:val="00C27494"/>
    <w:rsid w:val="00C27EB1"/>
    <w:rsid w:val="00C30078"/>
    <w:rsid w:val="00C30C6A"/>
    <w:rsid w:val="00C30CC2"/>
    <w:rsid w:val="00C31BA3"/>
    <w:rsid w:val="00C32267"/>
    <w:rsid w:val="00C32B4F"/>
    <w:rsid w:val="00C32F30"/>
    <w:rsid w:val="00C33869"/>
    <w:rsid w:val="00C339A9"/>
    <w:rsid w:val="00C339B0"/>
    <w:rsid w:val="00C3509D"/>
    <w:rsid w:val="00C360C8"/>
    <w:rsid w:val="00C36431"/>
    <w:rsid w:val="00C370C7"/>
    <w:rsid w:val="00C4201F"/>
    <w:rsid w:val="00C42224"/>
    <w:rsid w:val="00C42F8A"/>
    <w:rsid w:val="00C436F2"/>
    <w:rsid w:val="00C44E4D"/>
    <w:rsid w:val="00C46739"/>
    <w:rsid w:val="00C46F89"/>
    <w:rsid w:val="00C5073F"/>
    <w:rsid w:val="00C51703"/>
    <w:rsid w:val="00C51ADC"/>
    <w:rsid w:val="00C540FA"/>
    <w:rsid w:val="00C54701"/>
    <w:rsid w:val="00C54A6D"/>
    <w:rsid w:val="00C56999"/>
    <w:rsid w:val="00C569EA"/>
    <w:rsid w:val="00C57C61"/>
    <w:rsid w:val="00C606E3"/>
    <w:rsid w:val="00C6214B"/>
    <w:rsid w:val="00C62573"/>
    <w:rsid w:val="00C659B1"/>
    <w:rsid w:val="00C65D1B"/>
    <w:rsid w:val="00C662FB"/>
    <w:rsid w:val="00C70B28"/>
    <w:rsid w:val="00C71174"/>
    <w:rsid w:val="00C725CC"/>
    <w:rsid w:val="00C73E14"/>
    <w:rsid w:val="00C743E3"/>
    <w:rsid w:val="00C74D12"/>
    <w:rsid w:val="00C75216"/>
    <w:rsid w:val="00C75DB0"/>
    <w:rsid w:val="00C76643"/>
    <w:rsid w:val="00C76EE3"/>
    <w:rsid w:val="00C77007"/>
    <w:rsid w:val="00C770C5"/>
    <w:rsid w:val="00C771AE"/>
    <w:rsid w:val="00C80B0F"/>
    <w:rsid w:val="00C81371"/>
    <w:rsid w:val="00C820A2"/>
    <w:rsid w:val="00C82DE3"/>
    <w:rsid w:val="00C8369A"/>
    <w:rsid w:val="00C838B4"/>
    <w:rsid w:val="00C840F1"/>
    <w:rsid w:val="00C84787"/>
    <w:rsid w:val="00C84D6A"/>
    <w:rsid w:val="00C87C78"/>
    <w:rsid w:val="00C87EAE"/>
    <w:rsid w:val="00C87F63"/>
    <w:rsid w:val="00C91BE5"/>
    <w:rsid w:val="00C91DE1"/>
    <w:rsid w:val="00C931EF"/>
    <w:rsid w:val="00C938B7"/>
    <w:rsid w:val="00C941C4"/>
    <w:rsid w:val="00C9496D"/>
    <w:rsid w:val="00C96078"/>
    <w:rsid w:val="00C96561"/>
    <w:rsid w:val="00C96E86"/>
    <w:rsid w:val="00CA2C19"/>
    <w:rsid w:val="00CA4507"/>
    <w:rsid w:val="00CA5386"/>
    <w:rsid w:val="00CA5526"/>
    <w:rsid w:val="00CA59D7"/>
    <w:rsid w:val="00CA5D7A"/>
    <w:rsid w:val="00CA678E"/>
    <w:rsid w:val="00CA6DA6"/>
    <w:rsid w:val="00CB07FC"/>
    <w:rsid w:val="00CB12AB"/>
    <w:rsid w:val="00CB1BB5"/>
    <w:rsid w:val="00CB38C0"/>
    <w:rsid w:val="00CB680E"/>
    <w:rsid w:val="00CB7E36"/>
    <w:rsid w:val="00CB7FE3"/>
    <w:rsid w:val="00CC00BD"/>
    <w:rsid w:val="00CC02D2"/>
    <w:rsid w:val="00CC03C7"/>
    <w:rsid w:val="00CC2379"/>
    <w:rsid w:val="00CC2778"/>
    <w:rsid w:val="00CC2BF4"/>
    <w:rsid w:val="00CC2D3F"/>
    <w:rsid w:val="00CC2FF5"/>
    <w:rsid w:val="00CC30F7"/>
    <w:rsid w:val="00CC3D71"/>
    <w:rsid w:val="00CC4E97"/>
    <w:rsid w:val="00CD0398"/>
    <w:rsid w:val="00CD11BB"/>
    <w:rsid w:val="00CD15D1"/>
    <w:rsid w:val="00CD1862"/>
    <w:rsid w:val="00CD1977"/>
    <w:rsid w:val="00CD1D1C"/>
    <w:rsid w:val="00CD1DF1"/>
    <w:rsid w:val="00CD3144"/>
    <w:rsid w:val="00CD6CDB"/>
    <w:rsid w:val="00CD7499"/>
    <w:rsid w:val="00CD7562"/>
    <w:rsid w:val="00CD7A6C"/>
    <w:rsid w:val="00CE00BB"/>
    <w:rsid w:val="00CE19C7"/>
    <w:rsid w:val="00CE2A94"/>
    <w:rsid w:val="00CE2DE0"/>
    <w:rsid w:val="00CE3036"/>
    <w:rsid w:val="00CE3316"/>
    <w:rsid w:val="00CE4450"/>
    <w:rsid w:val="00CE5016"/>
    <w:rsid w:val="00CE56B0"/>
    <w:rsid w:val="00CE655E"/>
    <w:rsid w:val="00CE76CB"/>
    <w:rsid w:val="00CE7C3F"/>
    <w:rsid w:val="00CF2F1B"/>
    <w:rsid w:val="00CF32BA"/>
    <w:rsid w:val="00CF3D86"/>
    <w:rsid w:val="00CF4317"/>
    <w:rsid w:val="00CF4676"/>
    <w:rsid w:val="00CF5A38"/>
    <w:rsid w:val="00CF5E4B"/>
    <w:rsid w:val="00CF7D43"/>
    <w:rsid w:val="00D00050"/>
    <w:rsid w:val="00D000D4"/>
    <w:rsid w:val="00D0163A"/>
    <w:rsid w:val="00D01B22"/>
    <w:rsid w:val="00D02770"/>
    <w:rsid w:val="00D03DD8"/>
    <w:rsid w:val="00D04D68"/>
    <w:rsid w:val="00D0550B"/>
    <w:rsid w:val="00D05E0F"/>
    <w:rsid w:val="00D06AC5"/>
    <w:rsid w:val="00D1077C"/>
    <w:rsid w:val="00D108FC"/>
    <w:rsid w:val="00D10FBA"/>
    <w:rsid w:val="00D11D2D"/>
    <w:rsid w:val="00D1241B"/>
    <w:rsid w:val="00D13D8B"/>
    <w:rsid w:val="00D14AB6"/>
    <w:rsid w:val="00D175CB"/>
    <w:rsid w:val="00D22152"/>
    <w:rsid w:val="00D2548A"/>
    <w:rsid w:val="00D2553E"/>
    <w:rsid w:val="00D25AEA"/>
    <w:rsid w:val="00D25EF6"/>
    <w:rsid w:val="00D27A11"/>
    <w:rsid w:val="00D31029"/>
    <w:rsid w:val="00D31881"/>
    <w:rsid w:val="00D32B79"/>
    <w:rsid w:val="00D33071"/>
    <w:rsid w:val="00D33D63"/>
    <w:rsid w:val="00D34C2E"/>
    <w:rsid w:val="00D3799A"/>
    <w:rsid w:val="00D4071E"/>
    <w:rsid w:val="00D42DBE"/>
    <w:rsid w:val="00D42FBA"/>
    <w:rsid w:val="00D43810"/>
    <w:rsid w:val="00D43D66"/>
    <w:rsid w:val="00D46472"/>
    <w:rsid w:val="00D46988"/>
    <w:rsid w:val="00D5012E"/>
    <w:rsid w:val="00D50B77"/>
    <w:rsid w:val="00D52F5F"/>
    <w:rsid w:val="00D541E8"/>
    <w:rsid w:val="00D5507F"/>
    <w:rsid w:val="00D55BED"/>
    <w:rsid w:val="00D55C08"/>
    <w:rsid w:val="00D569D8"/>
    <w:rsid w:val="00D573A2"/>
    <w:rsid w:val="00D621CE"/>
    <w:rsid w:val="00D63982"/>
    <w:rsid w:val="00D64612"/>
    <w:rsid w:val="00D64955"/>
    <w:rsid w:val="00D66D66"/>
    <w:rsid w:val="00D67233"/>
    <w:rsid w:val="00D67E4F"/>
    <w:rsid w:val="00D71EC9"/>
    <w:rsid w:val="00D724EC"/>
    <w:rsid w:val="00D7258B"/>
    <w:rsid w:val="00D72A4D"/>
    <w:rsid w:val="00D73178"/>
    <w:rsid w:val="00D74589"/>
    <w:rsid w:val="00D745EE"/>
    <w:rsid w:val="00D75F29"/>
    <w:rsid w:val="00D773C9"/>
    <w:rsid w:val="00D77624"/>
    <w:rsid w:val="00D7773F"/>
    <w:rsid w:val="00D80EF8"/>
    <w:rsid w:val="00D822CE"/>
    <w:rsid w:val="00D834BB"/>
    <w:rsid w:val="00D84C0A"/>
    <w:rsid w:val="00D84D87"/>
    <w:rsid w:val="00D85079"/>
    <w:rsid w:val="00D86F5E"/>
    <w:rsid w:val="00D86F76"/>
    <w:rsid w:val="00D87281"/>
    <w:rsid w:val="00D909F8"/>
    <w:rsid w:val="00D92632"/>
    <w:rsid w:val="00D93554"/>
    <w:rsid w:val="00D938CF"/>
    <w:rsid w:val="00D946AB"/>
    <w:rsid w:val="00D95FD2"/>
    <w:rsid w:val="00D96A17"/>
    <w:rsid w:val="00D96C71"/>
    <w:rsid w:val="00D96E71"/>
    <w:rsid w:val="00D97D29"/>
    <w:rsid w:val="00D97E45"/>
    <w:rsid w:val="00DA05E0"/>
    <w:rsid w:val="00DA0886"/>
    <w:rsid w:val="00DA2D0E"/>
    <w:rsid w:val="00DA2F6F"/>
    <w:rsid w:val="00DA3025"/>
    <w:rsid w:val="00DA3C35"/>
    <w:rsid w:val="00DA488C"/>
    <w:rsid w:val="00DA6EF5"/>
    <w:rsid w:val="00DB0B6B"/>
    <w:rsid w:val="00DB1617"/>
    <w:rsid w:val="00DB1DDF"/>
    <w:rsid w:val="00DB22FA"/>
    <w:rsid w:val="00DB24F2"/>
    <w:rsid w:val="00DB3205"/>
    <w:rsid w:val="00DB3EBB"/>
    <w:rsid w:val="00DB4966"/>
    <w:rsid w:val="00DB4E4D"/>
    <w:rsid w:val="00DB70ED"/>
    <w:rsid w:val="00DC228B"/>
    <w:rsid w:val="00DC308A"/>
    <w:rsid w:val="00DC43CB"/>
    <w:rsid w:val="00DC5B28"/>
    <w:rsid w:val="00DC65B7"/>
    <w:rsid w:val="00DC6E23"/>
    <w:rsid w:val="00DC7750"/>
    <w:rsid w:val="00DD0F95"/>
    <w:rsid w:val="00DD1737"/>
    <w:rsid w:val="00DD1F3F"/>
    <w:rsid w:val="00DD2163"/>
    <w:rsid w:val="00DD32A0"/>
    <w:rsid w:val="00DD3689"/>
    <w:rsid w:val="00DD3EC5"/>
    <w:rsid w:val="00DD485D"/>
    <w:rsid w:val="00DD48D6"/>
    <w:rsid w:val="00DD4DCA"/>
    <w:rsid w:val="00DD5F09"/>
    <w:rsid w:val="00DD7692"/>
    <w:rsid w:val="00DD7A05"/>
    <w:rsid w:val="00DE2155"/>
    <w:rsid w:val="00DE2449"/>
    <w:rsid w:val="00DE2918"/>
    <w:rsid w:val="00DE33A1"/>
    <w:rsid w:val="00DE371C"/>
    <w:rsid w:val="00DE405E"/>
    <w:rsid w:val="00DE414C"/>
    <w:rsid w:val="00DE5E9D"/>
    <w:rsid w:val="00DE64A4"/>
    <w:rsid w:val="00DE6AD0"/>
    <w:rsid w:val="00DE6D3F"/>
    <w:rsid w:val="00DE7368"/>
    <w:rsid w:val="00DF00DA"/>
    <w:rsid w:val="00DF033C"/>
    <w:rsid w:val="00DF1302"/>
    <w:rsid w:val="00DF158E"/>
    <w:rsid w:val="00DF25F6"/>
    <w:rsid w:val="00DF2C61"/>
    <w:rsid w:val="00DF33DB"/>
    <w:rsid w:val="00DF3C87"/>
    <w:rsid w:val="00DF4B70"/>
    <w:rsid w:val="00DF568B"/>
    <w:rsid w:val="00DF57DF"/>
    <w:rsid w:val="00DF6309"/>
    <w:rsid w:val="00DF69A7"/>
    <w:rsid w:val="00DF6A9C"/>
    <w:rsid w:val="00DF6DD9"/>
    <w:rsid w:val="00DF7C76"/>
    <w:rsid w:val="00E00102"/>
    <w:rsid w:val="00E01070"/>
    <w:rsid w:val="00E0182C"/>
    <w:rsid w:val="00E018E8"/>
    <w:rsid w:val="00E02081"/>
    <w:rsid w:val="00E02BC1"/>
    <w:rsid w:val="00E031EE"/>
    <w:rsid w:val="00E0327E"/>
    <w:rsid w:val="00E036BE"/>
    <w:rsid w:val="00E03FFD"/>
    <w:rsid w:val="00E04516"/>
    <w:rsid w:val="00E05BF2"/>
    <w:rsid w:val="00E05CCD"/>
    <w:rsid w:val="00E06DDE"/>
    <w:rsid w:val="00E07463"/>
    <w:rsid w:val="00E077B7"/>
    <w:rsid w:val="00E07D3B"/>
    <w:rsid w:val="00E1053D"/>
    <w:rsid w:val="00E10FB1"/>
    <w:rsid w:val="00E125AE"/>
    <w:rsid w:val="00E12764"/>
    <w:rsid w:val="00E129AF"/>
    <w:rsid w:val="00E14747"/>
    <w:rsid w:val="00E15F66"/>
    <w:rsid w:val="00E16CC2"/>
    <w:rsid w:val="00E17200"/>
    <w:rsid w:val="00E17438"/>
    <w:rsid w:val="00E17EB6"/>
    <w:rsid w:val="00E2114A"/>
    <w:rsid w:val="00E2158A"/>
    <w:rsid w:val="00E216AD"/>
    <w:rsid w:val="00E21FA6"/>
    <w:rsid w:val="00E22277"/>
    <w:rsid w:val="00E2388E"/>
    <w:rsid w:val="00E23C29"/>
    <w:rsid w:val="00E25343"/>
    <w:rsid w:val="00E25977"/>
    <w:rsid w:val="00E2768A"/>
    <w:rsid w:val="00E27A27"/>
    <w:rsid w:val="00E3007F"/>
    <w:rsid w:val="00E304A4"/>
    <w:rsid w:val="00E309BC"/>
    <w:rsid w:val="00E3251F"/>
    <w:rsid w:val="00E331D0"/>
    <w:rsid w:val="00E335C4"/>
    <w:rsid w:val="00E362BB"/>
    <w:rsid w:val="00E367C7"/>
    <w:rsid w:val="00E36A6F"/>
    <w:rsid w:val="00E36C53"/>
    <w:rsid w:val="00E36EA9"/>
    <w:rsid w:val="00E37FD6"/>
    <w:rsid w:val="00E40EE7"/>
    <w:rsid w:val="00E4276E"/>
    <w:rsid w:val="00E43095"/>
    <w:rsid w:val="00E43602"/>
    <w:rsid w:val="00E43C31"/>
    <w:rsid w:val="00E445F9"/>
    <w:rsid w:val="00E4531B"/>
    <w:rsid w:val="00E45902"/>
    <w:rsid w:val="00E45F0B"/>
    <w:rsid w:val="00E4702A"/>
    <w:rsid w:val="00E47783"/>
    <w:rsid w:val="00E47EA7"/>
    <w:rsid w:val="00E50CCA"/>
    <w:rsid w:val="00E51A1A"/>
    <w:rsid w:val="00E522AF"/>
    <w:rsid w:val="00E52EFE"/>
    <w:rsid w:val="00E54627"/>
    <w:rsid w:val="00E54886"/>
    <w:rsid w:val="00E54E99"/>
    <w:rsid w:val="00E56506"/>
    <w:rsid w:val="00E56C2C"/>
    <w:rsid w:val="00E575E7"/>
    <w:rsid w:val="00E607BF"/>
    <w:rsid w:val="00E62714"/>
    <w:rsid w:val="00E62F6E"/>
    <w:rsid w:val="00E638ED"/>
    <w:rsid w:val="00E64B7A"/>
    <w:rsid w:val="00E656C5"/>
    <w:rsid w:val="00E65997"/>
    <w:rsid w:val="00E65A65"/>
    <w:rsid w:val="00E65F35"/>
    <w:rsid w:val="00E66F94"/>
    <w:rsid w:val="00E67311"/>
    <w:rsid w:val="00E67408"/>
    <w:rsid w:val="00E6793E"/>
    <w:rsid w:val="00E70A5A"/>
    <w:rsid w:val="00E71B45"/>
    <w:rsid w:val="00E722F7"/>
    <w:rsid w:val="00E74886"/>
    <w:rsid w:val="00E76B7F"/>
    <w:rsid w:val="00E77F4F"/>
    <w:rsid w:val="00E821EC"/>
    <w:rsid w:val="00E84CE2"/>
    <w:rsid w:val="00E854B3"/>
    <w:rsid w:val="00E85907"/>
    <w:rsid w:val="00E8648B"/>
    <w:rsid w:val="00E86E03"/>
    <w:rsid w:val="00E904FF"/>
    <w:rsid w:val="00E90E88"/>
    <w:rsid w:val="00E90F73"/>
    <w:rsid w:val="00E91593"/>
    <w:rsid w:val="00E91AD8"/>
    <w:rsid w:val="00E92E3D"/>
    <w:rsid w:val="00E93383"/>
    <w:rsid w:val="00E933B5"/>
    <w:rsid w:val="00E937C6"/>
    <w:rsid w:val="00E93E39"/>
    <w:rsid w:val="00E94393"/>
    <w:rsid w:val="00E94FA1"/>
    <w:rsid w:val="00E950D7"/>
    <w:rsid w:val="00E96831"/>
    <w:rsid w:val="00E96851"/>
    <w:rsid w:val="00EA1013"/>
    <w:rsid w:val="00EA173D"/>
    <w:rsid w:val="00EA1AB1"/>
    <w:rsid w:val="00EA1DB5"/>
    <w:rsid w:val="00EA267C"/>
    <w:rsid w:val="00EA387A"/>
    <w:rsid w:val="00EA4181"/>
    <w:rsid w:val="00EA495C"/>
    <w:rsid w:val="00EA4A1F"/>
    <w:rsid w:val="00EA4CB6"/>
    <w:rsid w:val="00EA5E77"/>
    <w:rsid w:val="00EA6010"/>
    <w:rsid w:val="00EA6EE1"/>
    <w:rsid w:val="00EA71CC"/>
    <w:rsid w:val="00EA71D9"/>
    <w:rsid w:val="00EB0400"/>
    <w:rsid w:val="00EB043C"/>
    <w:rsid w:val="00EB1DCB"/>
    <w:rsid w:val="00EB3F2B"/>
    <w:rsid w:val="00EB44F5"/>
    <w:rsid w:val="00EB661B"/>
    <w:rsid w:val="00EC0F65"/>
    <w:rsid w:val="00EC11E0"/>
    <w:rsid w:val="00EC128E"/>
    <w:rsid w:val="00EC1C90"/>
    <w:rsid w:val="00EC2347"/>
    <w:rsid w:val="00EC23AC"/>
    <w:rsid w:val="00EC3B60"/>
    <w:rsid w:val="00EC3E35"/>
    <w:rsid w:val="00EC535A"/>
    <w:rsid w:val="00EC77E6"/>
    <w:rsid w:val="00ED09FC"/>
    <w:rsid w:val="00ED0E98"/>
    <w:rsid w:val="00ED1956"/>
    <w:rsid w:val="00ED1B22"/>
    <w:rsid w:val="00ED43CA"/>
    <w:rsid w:val="00ED498D"/>
    <w:rsid w:val="00ED4A0E"/>
    <w:rsid w:val="00ED4F72"/>
    <w:rsid w:val="00ED5A97"/>
    <w:rsid w:val="00ED5DF1"/>
    <w:rsid w:val="00EE15CC"/>
    <w:rsid w:val="00EE3EE1"/>
    <w:rsid w:val="00EE45B1"/>
    <w:rsid w:val="00EE69FF"/>
    <w:rsid w:val="00EE73B8"/>
    <w:rsid w:val="00EE7C08"/>
    <w:rsid w:val="00EF0DE9"/>
    <w:rsid w:val="00EF1639"/>
    <w:rsid w:val="00EF28E8"/>
    <w:rsid w:val="00EF2AC5"/>
    <w:rsid w:val="00EF308E"/>
    <w:rsid w:val="00EF438A"/>
    <w:rsid w:val="00EF498A"/>
    <w:rsid w:val="00F0083C"/>
    <w:rsid w:val="00F00B5D"/>
    <w:rsid w:val="00F00FE6"/>
    <w:rsid w:val="00F0192E"/>
    <w:rsid w:val="00F02EF8"/>
    <w:rsid w:val="00F02F52"/>
    <w:rsid w:val="00F0535B"/>
    <w:rsid w:val="00F055FD"/>
    <w:rsid w:val="00F05E82"/>
    <w:rsid w:val="00F060B6"/>
    <w:rsid w:val="00F066E7"/>
    <w:rsid w:val="00F072F9"/>
    <w:rsid w:val="00F07B22"/>
    <w:rsid w:val="00F07C70"/>
    <w:rsid w:val="00F10091"/>
    <w:rsid w:val="00F11B59"/>
    <w:rsid w:val="00F1374D"/>
    <w:rsid w:val="00F140A6"/>
    <w:rsid w:val="00F157DC"/>
    <w:rsid w:val="00F15F25"/>
    <w:rsid w:val="00F16702"/>
    <w:rsid w:val="00F16CEC"/>
    <w:rsid w:val="00F2017F"/>
    <w:rsid w:val="00F20DAA"/>
    <w:rsid w:val="00F21031"/>
    <w:rsid w:val="00F21330"/>
    <w:rsid w:val="00F214A7"/>
    <w:rsid w:val="00F2198D"/>
    <w:rsid w:val="00F22E38"/>
    <w:rsid w:val="00F26A46"/>
    <w:rsid w:val="00F274FC"/>
    <w:rsid w:val="00F27C0B"/>
    <w:rsid w:val="00F30108"/>
    <w:rsid w:val="00F3165D"/>
    <w:rsid w:val="00F329B6"/>
    <w:rsid w:val="00F344FF"/>
    <w:rsid w:val="00F3616B"/>
    <w:rsid w:val="00F362B3"/>
    <w:rsid w:val="00F40244"/>
    <w:rsid w:val="00F404ED"/>
    <w:rsid w:val="00F406FB"/>
    <w:rsid w:val="00F44403"/>
    <w:rsid w:val="00F448E2"/>
    <w:rsid w:val="00F44B06"/>
    <w:rsid w:val="00F47E64"/>
    <w:rsid w:val="00F504B7"/>
    <w:rsid w:val="00F511AD"/>
    <w:rsid w:val="00F5239E"/>
    <w:rsid w:val="00F5325F"/>
    <w:rsid w:val="00F5407C"/>
    <w:rsid w:val="00F54464"/>
    <w:rsid w:val="00F55B46"/>
    <w:rsid w:val="00F5703F"/>
    <w:rsid w:val="00F6151E"/>
    <w:rsid w:val="00F621EC"/>
    <w:rsid w:val="00F62896"/>
    <w:rsid w:val="00F62E5C"/>
    <w:rsid w:val="00F64677"/>
    <w:rsid w:val="00F64AC5"/>
    <w:rsid w:val="00F655F1"/>
    <w:rsid w:val="00F656D2"/>
    <w:rsid w:val="00F664A5"/>
    <w:rsid w:val="00F668EA"/>
    <w:rsid w:val="00F672F7"/>
    <w:rsid w:val="00F6748C"/>
    <w:rsid w:val="00F67DFE"/>
    <w:rsid w:val="00F700AB"/>
    <w:rsid w:val="00F70FBE"/>
    <w:rsid w:val="00F72D80"/>
    <w:rsid w:val="00F72E37"/>
    <w:rsid w:val="00F73B0C"/>
    <w:rsid w:val="00F73C60"/>
    <w:rsid w:val="00F74270"/>
    <w:rsid w:val="00F743AE"/>
    <w:rsid w:val="00F74941"/>
    <w:rsid w:val="00F7585F"/>
    <w:rsid w:val="00F761F3"/>
    <w:rsid w:val="00F7651A"/>
    <w:rsid w:val="00F777EF"/>
    <w:rsid w:val="00F803EC"/>
    <w:rsid w:val="00F81E86"/>
    <w:rsid w:val="00F82A3D"/>
    <w:rsid w:val="00F83386"/>
    <w:rsid w:val="00F8455A"/>
    <w:rsid w:val="00F8547B"/>
    <w:rsid w:val="00F86F68"/>
    <w:rsid w:val="00F87823"/>
    <w:rsid w:val="00F878E3"/>
    <w:rsid w:val="00F90A67"/>
    <w:rsid w:val="00F9139E"/>
    <w:rsid w:val="00F914B5"/>
    <w:rsid w:val="00F922D2"/>
    <w:rsid w:val="00F927C7"/>
    <w:rsid w:val="00F92A2E"/>
    <w:rsid w:val="00F92D1C"/>
    <w:rsid w:val="00F937F0"/>
    <w:rsid w:val="00F93CB6"/>
    <w:rsid w:val="00F94109"/>
    <w:rsid w:val="00F94768"/>
    <w:rsid w:val="00F94C39"/>
    <w:rsid w:val="00F952B2"/>
    <w:rsid w:val="00F95694"/>
    <w:rsid w:val="00F9590E"/>
    <w:rsid w:val="00F966BB"/>
    <w:rsid w:val="00FA0E86"/>
    <w:rsid w:val="00FA10EE"/>
    <w:rsid w:val="00FA2E2C"/>
    <w:rsid w:val="00FA2E2E"/>
    <w:rsid w:val="00FA320F"/>
    <w:rsid w:val="00FA3842"/>
    <w:rsid w:val="00FA45B9"/>
    <w:rsid w:val="00FA54F0"/>
    <w:rsid w:val="00FA5A7A"/>
    <w:rsid w:val="00FA5BFE"/>
    <w:rsid w:val="00FA60FA"/>
    <w:rsid w:val="00FA72FB"/>
    <w:rsid w:val="00FB1BF6"/>
    <w:rsid w:val="00FB2F83"/>
    <w:rsid w:val="00FB38C7"/>
    <w:rsid w:val="00FB46FD"/>
    <w:rsid w:val="00FB509C"/>
    <w:rsid w:val="00FB5473"/>
    <w:rsid w:val="00FB752A"/>
    <w:rsid w:val="00FC0A66"/>
    <w:rsid w:val="00FC0C86"/>
    <w:rsid w:val="00FC24F8"/>
    <w:rsid w:val="00FC24F9"/>
    <w:rsid w:val="00FC350D"/>
    <w:rsid w:val="00FC35E3"/>
    <w:rsid w:val="00FC41BB"/>
    <w:rsid w:val="00FC4343"/>
    <w:rsid w:val="00FC435D"/>
    <w:rsid w:val="00FC671C"/>
    <w:rsid w:val="00FC6C9E"/>
    <w:rsid w:val="00FD0C38"/>
    <w:rsid w:val="00FD0FAD"/>
    <w:rsid w:val="00FD2FDB"/>
    <w:rsid w:val="00FD32C1"/>
    <w:rsid w:val="00FD5CE9"/>
    <w:rsid w:val="00FD5DBE"/>
    <w:rsid w:val="00FD735D"/>
    <w:rsid w:val="00FD7B88"/>
    <w:rsid w:val="00FD7F02"/>
    <w:rsid w:val="00FE2332"/>
    <w:rsid w:val="00FE24E5"/>
    <w:rsid w:val="00FE28C0"/>
    <w:rsid w:val="00FE306E"/>
    <w:rsid w:val="00FE38D4"/>
    <w:rsid w:val="00FE3A96"/>
    <w:rsid w:val="00FE445D"/>
    <w:rsid w:val="00FE4885"/>
    <w:rsid w:val="00FE5D47"/>
    <w:rsid w:val="00FE6070"/>
    <w:rsid w:val="00FF079A"/>
    <w:rsid w:val="00FF0A63"/>
    <w:rsid w:val="00FF3E91"/>
    <w:rsid w:val="00FF45D0"/>
    <w:rsid w:val="00FF4A97"/>
    <w:rsid w:val="00FF5216"/>
    <w:rsid w:val="6C2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E2F6EAC0-FA18-4C27-9685-64F987E8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1">
    <w:name w:val="p1"/>
    <w:basedOn w:val="Normal"/>
    <w:rsid w:val="00B20EC9"/>
    <w:rPr>
      <w:rFonts w:ascii="Segoe Pro" w:hAnsi="Segoe Pro" w:cs="Times New Roman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B20EC9"/>
  </w:style>
  <w:style w:type="character" w:customStyle="1" w:styleId="A3">
    <w:name w:val="A3"/>
    <w:uiPriority w:val="99"/>
    <w:rsid w:val="00B20EC9"/>
    <w:rPr>
      <w:rFonts w:cs="Segoe Pro"/>
      <w:color w:val="57585A"/>
      <w:sz w:val="20"/>
      <w:szCs w:val="20"/>
    </w:rPr>
  </w:style>
  <w:style w:type="character" w:customStyle="1" w:styleId="apple-tab-span">
    <w:name w:val="apple-tab-span"/>
    <w:basedOn w:val="DefaultParagraphFont"/>
    <w:rsid w:val="0025237C"/>
  </w:style>
  <w:style w:type="paragraph" w:styleId="ListParagraph">
    <w:name w:val="List Paragraph"/>
    <w:basedOn w:val="Normal"/>
    <w:uiPriority w:val="34"/>
    <w:qFormat/>
    <w:rsid w:val="00773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E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7DA"/>
  </w:style>
  <w:style w:type="paragraph" w:styleId="NormalWeb">
    <w:name w:val="Normal (Web)"/>
    <w:basedOn w:val="Normal"/>
    <w:uiPriority w:val="99"/>
    <w:unhideWhenUsed/>
    <w:rsid w:val="00591A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A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A7649"/>
  </w:style>
  <w:style w:type="character" w:customStyle="1" w:styleId="eop">
    <w:name w:val="eop"/>
    <w:basedOn w:val="DefaultParagraphFont"/>
    <w:rsid w:val="001A7649"/>
  </w:style>
  <w:style w:type="character" w:styleId="UnresolvedMention">
    <w:name w:val="Unresolved Mention"/>
    <w:basedOn w:val="DefaultParagraphFont"/>
    <w:uiPriority w:val="99"/>
    <w:rsid w:val="0096096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92302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70B1"/>
    <w:pPr>
      <w:widowControl w:val="0"/>
      <w:autoSpaceDE w:val="0"/>
      <w:autoSpaceDN w:val="0"/>
      <w:ind w:left="200"/>
    </w:pPr>
    <w:rPr>
      <w:rFonts w:ascii="Segoe UI" w:eastAsia="Segoe UI" w:hAnsi="Segoe UI" w:cs="Segoe UI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B70B1"/>
    <w:pPr>
      <w:widowControl w:val="0"/>
      <w:autoSpaceDE w:val="0"/>
      <w:autoSpaceDN w:val="0"/>
    </w:pPr>
    <w:rPr>
      <w:rFonts w:ascii="Segoe UI" w:eastAsia="Segoe UI" w:hAnsi="Segoe UI" w:cs="Segoe UI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70B1"/>
    <w:rPr>
      <w:rFonts w:ascii="Segoe UI" w:eastAsia="Segoe UI" w:hAnsi="Segoe UI" w:cs="Segoe UI"/>
      <w:sz w:val="19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26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196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footer" Target="footer1.xml"/><Relationship Id="rId42" Type="http://schemas.openxmlformats.org/officeDocument/2006/relationships/image" Target="media/image24.jpg"/><Relationship Id="rId63" Type="http://schemas.openxmlformats.org/officeDocument/2006/relationships/image" Target="media/image44.jpg"/><Relationship Id="rId84" Type="http://schemas.openxmlformats.org/officeDocument/2006/relationships/image" Target="media/image61.png"/><Relationship Id="rId138" Type="http://schemas.openxmlformats.org/officeDocument/2006/relationships/hyperlink" Target="http://creativecommons.org/licenses/by-sa/3.0/" TargetMode="External"/><Relationship Id="rId159" Type="http://schemas.openxmlformats.org/officeDocument/2006/relationships/image" Target="media/image115.jpeg"/><Relationship Id="rId170" Type="http://schemas.openxmlformats.org/officeDocument/2006/relationships/image" Target="media/image122.tiff"/><Relationship Id="rId191" Type="http://schemas.openxmlformats.org/officeDocument/2006/relationships/image" Target="media/image140.jpeg"/><Relationship Id="rId107" Type="http://schemas.openxmlformats.org/officeDocument/2006/relationships/image" Target="media/image83.jpeg"/><Relationship Id="rId11" Type="http://schemas.openxmlformats.org/officeDocument/2006/relationships/image" Target="media/image1.png"/><Relationship Id="rId32" Type="http://schemas.openxmlformats.org/officeDocument/2006/relationships/image" Target="media/image14.jpg"/><Relationship Id="rId53" Type="http://schemas.openxmlformats.org/officeDocument/2006/relationships/image" Target="media/image35.png"/><Relationship Id="rId74" Type="http://schemas.openxmlformats.org/officeDocument/2006/relationships/image" Target="media/image51.jpg"/><Relationship Id="rId128" Type="http://schemas.openxmlformats.org/officeDocument/2006/relationships/hyperlink" Target="http://creativecommons.org/licenses/by-sa/3.0/" TargetMode="External"/><Relationship Id="rId149" Type="http://schemas.openxmlformats.org/officeDocument/2006/relationships/image" Target="media/image110.jpeg"/><Relationship Id="rId5" Type="http://schemas.openxmlformats.org/officeDocument/2006/relationships/numbering" Target="numbering.xml"/><Relationship Id="rId95" Type="http://schemas.openxmlformats.org/officeDocument/2006/relationships/image" Target="media/image72.jpg"/><Relationship Id="rId160" Type="http://schemas.openxmlformats.org/officeDocument/2006/relationships/hyperlink" Target="http://creativecommons.org/licenses/by-sa/3.0/" TargetMode="External"/><Relationship Id="rId181" Type="http://schemas.openxmlformats.org/officeDocument/2006/relationships/image" Target="media/image133.png"/><Relationship Id="rId22" Type="http://schemas.openxmlformats.org/officeDocument/2006/relationships/footer" Target="footer2.xml"/><Relationship Id="rId43" Type="http://schemas.openxmlformats.org/officeDocument/2006/relationships/image" Target="media/image25.jpg"/><Relationship Id="rId64" Type="http://schemas.openxmlformats.org/officeDocument/2006/relationships/image" Target="media/image45.jpg"/><Relationship Id="rId118" Type="http://schemas.openxmlformats.org/officeDocument/2006/relationships/image" Target="media/image91.jpg"/><Relationship Id="rId139" Type="http://schemas.openxmlformats.org/officeDocument/2006/relationships/image" Target="media/image103.jpeg"/><Relationship Id="rId85" Type="http://schemas.openxmlformats.org/officeDocument/2006/relationships/image" Target="media/image62.jpg"/><Relationship Id="rId150" Type="http://schemas.openxmlformats.org/officeDocument/2006/relationships/hyperlink" Target="http://creativecommons.org/licenses/by-sa/3.0/" TargetMode="External"/><Relationship Id="rId171" Type="http://schemas.openxmlformats.org/officeDocument/2006/relationships/image" Target="media/image123.tiff"/><Relationship Id="rId192" Type="http://schemas.openxmlformats.org/officeDocument/2006/relationships/image" Target="media/image141.jpeg"/><Relationship Id="rId12" Type="http://schemas.openxmlformats.org/officeDocument/2006/relationships/image" Target="media/image2.png"/><Relationship Id="rId33" Type="http://schemas.openxmlformats.org/officeDocument/2006/relationships/image" Target="media/image15.jpg"/><Relationship Id="rId108" Type="http://schemas.openxmlformats.org/officeDocument/2006/relationships/hyperlink" Target="http://creativecommons.org/licenses/by-sa/3.0/" TargetMode="External"/><Relationship Id="rId129" Type="http://schemas.openxmlformats.org/officeDocument/2006/relationships/image" Target="media/image98.jpeg"/><Relationship Id="rId54" Type="http://schemas.openxmlformats.org/officeDocument/2006/relationships/image" Target="media/image36.jpg"/><Relationship Id="rId75" Type="http://schemas.openxmlformats.org/officeDocument/2006/relationships/image" Target="media/image52.png"/><Relationship Id="rId96" Type="http://schemas.openxmlformats.org/officeDocument/2006/relationships/image" Target="media/image73.jpg"/><Relationship Id="rId140" Type="http://schemas.openxmlformats.org/officeDocument/2006/relationships/hyperlink" Target="http://creativecommons.org/licenses/by-sa/3.0/" TargetMode="External"/><Relationship Id="rId161" Type="http://schemas.openxmlformats.org/officeDocument/2006/relationships/image" Target="media/image116.jpeg"/><Relationship Id="rId182" Type="http://schemas.openxmlformats.org/officeDocument/2006/relationships/image" Target="media/image134.png"/><Relationship Id="rId6" Type="http://schemas.openxmlformats.org/officeDocument/2006/relationships/styles" Target="styles.xml"/><Relationship Id="rId23" Type="http://schemas.openxmlformats.org/officeDocument/2006/relationships/header" Target="header1.xml"/><Relationship Id="rId119" Type="http://schemas.openxmlformats.org/officeDocument/2006/relationships/image" Target="media/image92.jpg"/><Relationship Id="rId44" Type="http://schemas.openxmlformats.org/officeDocument/2006/relationships/image" Target="media/image26.jpg"/><Relationship Id="rId65" Type="http://schemas.openxmlformats.org/officeDocument/2006/relationships/image" Target="media/image46.jpeg"/><Relationship Id="rId86" Type="http://schemas.openxmlformats.org/officeDocument/2006/relationships/image" Target="media/image63.jpg"/><Relationship Id="rId130" Type="http://schemas.openxmlformats.org/officeDocument/2006/relationships/hyperlink" Target="http://creativecommons.org/licenses/by-sa/3.0/" TargetMode="External"/><Relationship Id="rId151" Type="http://schemas.openxmlformats.org/officeDocument/2006/relationships/image" Target="media/image111.jpeg"/><Relationship Id="rId172" Type="http://schemas.openxmlformats.org/officeDocument/2006/relationships/image" Target="media/image124.tiff"/><Relationship Id="rId193" Type="http://schemas.openxmlformats.org/officeDocument/2006/relationships/image" Target="media/image142.emf"/><Relationship Id="rId13" Type="http://schemas.openxmlformats.org/officeDocument/2006/relationships/image" Target="media/image3.png"/><Relationship Id="rId109" Type="http://schemas.openxmlformats.org/officeDocument/2006/relationships/image" Target="media/image84.jpeg"/><Relationship Id="rId34" Type="http://schemas.openxmlformats.org/officeDocument/2006/relationships/image" Target="media/image16.jpg"/><Relationship Id="rId50" Type="http://schemas.openxmlformats.org/officeDocument/2006/relationships/image" Target="media/image32.jpg"/><Relationship Id="rId55" Type="http://schemas.openxmlformats.org/officeDocument/2006/relationships/image" Target="media/image37.jpg"/><Relationship Id="rId76" Type="http://schemas.openxmlformats.org/officeDocument/2006/relationships/image" Target="media/image53.jpg"/><Relationship Id="rId97" Type="http://schemas.openxmlformats.org/officeDocument/2006/relationships/image" Target="media/image74.jpg"/><Relationship Id="rId104" Type="http://schemas.openxmlformats.org/officeDocument/2006/relationships/image" Target="media/image81.jpg"/><Relationship Id="rId120" Type="http://schemas.openxmlformats.org/officeDocument/2006/relationships/image" Target="media/image93.jpg"/><Relationship Id="rId125" Type="http://schemas.openxmlformats.org/officeDocument/2006/relationships/image" Target="media/image96.jpeg"/><Relationship Id="rId141" Type="http://schemas.openxmlformats.org/officeDocument/2006/relationships/image" Target="media/image104.png"/><Relationship Id="rId146" Type="http://schemas.openxmlformats.org/officeDocument/2006/relationships/image" Target="media/image108.jpg"/><Relationship Id="rId167" Type="http://schemas.openxmlformats.org/officeDocument/2006/relationships/image" Target="media/image119.jpg"/><Relationship Id="rId188" Type="http://schemas.openxmlformats.org/officeDocument/2006/relationships/image" Target="media/image137.png"/><Relationship Id="rId7" Type="http://schemas.openxmlformats.org/officeDocument/2006/relationships/settings" Target="settings.xml"/><Relationship Id="rId71" Type="http://schemas.openxmlformats.org/officeDocument/2006/relationships/image" Target="media/image49.jpg"/><Relationship Id="rId92" Type="http://schemas.openxmlformats.org/officeDocument/2006/relationships/image" Target="media/image69.jpg"/><Relationship Id="rId162" Type="http://schemas.openxmlformats.org/officeDocument/2006/relationships/hyperlink" Target="http://creativecommons.org/licenses/by-sa/3.0/" TargetMode="External"/><Relationship Id="rId183" Type="http://schemas.openxmlformats.org/officeDocument/2006/relationships/image" Target="media/image135.png"/><Relationship Id="rId2" Type="http://schemas.openxmlformats.org/officeDocument/2006/relationships/customXml" Target="../customXml/item2.xml"/><Relationship Id="rId29" Type="http://schemas.openxmlformats.org/officeDocument/2006/relationships/image" Target="media/image11.jpg"/><Relationship Id="rId24" Type="http://schemas.openxmlformats.org/officeDocument/2006/relationships/image" Target="media/image7.jpeg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66" Type="http://schemas.openxmlformats.org/officeDocument/2006/relationships/hyperlink" Target="http://creativecommons.org/licenses/by-sa/3.0/" TargetMode="External"/><Relationship Id="rId87" Type="http://schemas.openxmlformats.org/officeDocument/2006/relationships/image" Target="media/image64.jpg"/><Relationship Id="rId110" Type="http://schemas.openxmlformats.org/officeDocument/2006/relationships/hyperlink" Target="http://creativecommons.org/licenses/by-sa/3.0/" TargetMode="External"/><Relationship Id="rId115" Type="http://schemas.openxmlformats.org/officeDocument/2006/relationships/image" Target="media/image88.jpg"/><Relationship Id="rId131" Type="http://schemas.openxmlformats.org/officeDocument/2006/relationships/image" Target="media/image99.jpeg"/><Relationship Id="rId136" Type="http://schemas.openxmlformats.org/officeDocument/2006/relationships/hyperlink" Target="http://creativecommons.org/licenses/by-sa/3.0/" TargetMode="External"/><Relationship Id="rId157" Type="http://schemas.openxmlformats.org/officeDocument/2006/relationships/image" Target="media/image114.jpeg"/><Relationship Id="rId178" Type="http://schemas.openxmlformats.org/officeDocument/2006/relationships/image" Target="media/image130.jpg"/><Relationship Id="rId61" Type="http://schemas.openxmlformats.org/officeDocument/2006/relationships/image" Target="media/image42.jpg"/><Relationship Id="rId82" Type="http://schemas.openxmlformats.org/officeDocument/2006/relationships/image" Target="media/image59.jpg"/><Relationship Id="rId152" Type="http://schemas.openxmlformats.org/officeDocument/2006/relationships/hyperlink" Target="http://creativecommons.org/licenses/by-sa/3.0/" TargetMode="External"/><Relationship Id="rId173" Type="http://schemas.openxmlformats.org/officeDocument/2006/relationships/image" Target="media/image125.tiff"/><Relationship Id="rId194" Type="http://schemas.openxmlformats.org/officeDocument/2006/relationships/image" Target="media/image143.emf"/><Relationship Id="rId19" Type="http://schemas.openxmlformats.org/officeDocument/2006/relationships/image" Target="media/image5.jpeg"/><Relationship Id="rId14" Type="http://schemas.openxmlformats.org/officeDocument/2006/relationships/hyperlink" Target="https://aka.ms/robotic-hand" TargetMode="External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56" Type="http://schemas.openxmlformats.org/officeDocument/2006/relationships/image" Target="media/image38.jpg"/><Relationship Id="rId77" Type="http://schemas.openxmlformats.org/officeDocument/2006/relationships/image" Target="media/image54.jpg"/><Relationship Id="rId100" Type="http://schemas.openxmlformats.org/officeDocument/2006/relationships/image" Target="media/image77.jpg"/><Relationship Id="rId105" Type="http://schemas.openxmlformats.org/officeDocument/2006/relationships/image" Target="media/image82.png"/><Relationship Id="rId126" Type="http://schemas.openxmlformats.org/officeDocument/2006/relationships/hyperlink" Target="http://creativecommons.org/licenses/by-sa/3.0/" TargetMode="External"/><Relationship Id="rId147" Type="http://schemas.openxmlformats.org/officeDocument/2006/relationships/image" Target="media/image109.jpeg"/><Relationship Id="rId168" Type="http://schemas.openxmlformats.org/officeDocument/2006/relationships/image" Target="media/image120.tiff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eader" Target="header4.xml"/><Relationship Id="rId93" Type="http://schemas.openxmlformats.org/officeDocument/2006/relationships/image" Target="media/image70.jpg"/><Relationship Id="rId98" Type="http://schemas.openxmlformats.org/officeDocument/2006/relationships/image" Target="media/image75.jpg"/><Relationship Id="rId121" Type="http://schemas.openxmlformats.org/officeDocument/2006/relationships/image" Target="media/image94.jpeg"/><Relationship Id="rId142" Type="http://schemas.openxmlformats.org/officeDocument/2006/relationships/hyperlink" Target="https://aka.ms/robotic-hand" TargetMode="External"/><Relationship Id="rId163" Type="http://schemas.openxmlformats.org/officeDocument/2006/relationships/image" Target="media/image117.jpeg"/><Relationship Id="rId184" Type="http://schemas.openxmlformats.org/officeDocument/2006/relationships/image" Target="media/image136.JPG"/><Relationship Id="rId189" Type="http://schemas.openxmlformats.org/officeDocument/2006/relationships/image" Target="media/image138.png"/><Relationship Id="rId3" Type="http://schemas.openxmlformats.org/officeDocument/2006/relationships/customXml" Target="../customXml/item3.xml"/><Relationship Id="rId25" Type="http://schemas.openxmlformats.org/officeDocument/2006/relationships/image" Target="media/image8.jpeg"/><Relationship Id="rId46" Type="http://schemas.openxmlformats.org/officeDocument/2006/relationships/image" Target="media/image28.jpg"/><Relationship Id="rId67" Type="http://schemas.openxmlformats.org/officeDocument/2006/relationships/image" Target="media/image47.png"/><Relationship Id="rId116" Type="http://schemas.openxmlformats.org/officeDocument/2006/relationships/image" Target="media/image89.png"/><Relationship Id="rId137" Type="http://schemas.openxmlformats.org/officeDocument/2006/relationships/image" Target="media/image102.jpeg"/><Relationship Id="rId158" Type="http://schemas.openxmlformats.org/officeDocument/2006/relationships/hyperlink" Target="http://creativecommons.org/licenses/by-sa/3.0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3.png"/><Relationship Id="rId62" Type="http://schemas.openxmlformats.org/officeDocument/2006/relationships/image" Target="media/image43.jpg"/><Relationship Id="rId83" Type="http://schemas.openxmlformats.org/officeDocument/2006/relationships/image" Target="media/image60.jpg"/><Relationship Id="rId88" Type="http://schemas.openxmlformats.org/officeDocument/2006/relationships/image" Target="media/image65.jpg"/><Relationship Id="rId111" Type="http://schemas.openxmlformats.org/officeDocument/2006/relationships/image" Target="media/image85.jpg"/><Relationship Id="rId132" Type="http://schemas.openxmlformats.org/officeDocument/2006/relationships/hyperlink" Target="http://creativecommons.org/licenses/by-sa/3.0/" TargetMode="External"/><Relationship Id="rId153" Type="http://schemas.openxmlformats.org/officeDocument/2006/relationships/image" Target="media/image112.jpeg"/><Relationship Id="rId174" Type="http://schemas.openxmlformats.org/officeDocument/2006/relationships/image" Target="media/image126.jpg"/><Relationship Id="rId179" Type="http://schemas.openxmlformats.org/officeDocument/2006/relationships/image" Target="media/image131.png"/><Relationship Id="rId195" Type="http://schemas.openxmlformats.org/officeDocument/2006/relationships/header" Target="header5.xml"/><Relationship Id="rId190" Type="http://schemas.openxmlformats.org/officeDocument/2006/relationships/image" Target="media/image139.emf"/><Relationship Id="rId15" Type="http://schemas.openxmlformats.org/officeDocument/2006/relationships/hyperlink" Target="https://aka.ms/robotic-hand" TargetMode="External"/><Relationship Id="rId36" Type="http://schemas.openxmlformats.org/officeDocument/2006/relationships/image" Target="media/image18.jpg"/><Relationship Id="rId57" Type="http://schemas.openxmlformats.org/officeDocument/2006/relationships/image" Target="media/image39.png"/><Relationship Id="rId106" Type="http://schemas.openxmlformats.org/officeDocument/2006/relationships/hyperlink" Target="http://creativecommons.org/licenses/by-sa/3.0/" TargetMode="External"/><Relationship Id="rId127" Type="http://schemas.openxmlformats.org/officeDocument/2006/relationships/image" Target="media/image97.jpeg"/><Relationship Id="rId10" Type="http://schemas.openxmlformats.org/officeDocument/2006/relationships/endnotes" Target="endnotes.xml"/><Relationship Id="rId31" Type="http://schemas.openxmlformats.org/officeDocument/2006/relationships/image" Target="media/image13.jpg"/><Relationship Id="rId52" Type="http://schemas.openxmlformats.org/officeDocument/2006/relationships/image" Target="media/image34.png"/><Relationship Id="rId73" Type="http://schemas.openxmlformats.org/officeDocument/2006/relationships/image" Target="media/image50.jpg"/><Relationship Id="rId78" Type="http://schemas.openxmlformats.org/officeDocument/2006/relationships/image" Target="media/image55.jpg"/><Relationship Id="rId94" Type="http://schemas.openxmlformats.org/officeDocument/2006/relationships/image" Target="media/image71.jpg"/><Relationship Id="rId99" Type="http://schemas.openxmlformats.org/officeDocument/2006/relationships/image" Target="media/image76.jpg"/><Relationship Id="rId101" Type="http://schemas.openxmlformats.org/officeDocument/2006/relationships/image" Target="media/image78.jpg"/><Relationship Id="rId122" Type="http://schemas.openxmlformats.org/officeDocument/2006/relationships/hyperlink" Target="http://creativecommons.org/licenses/by-sa/3.0/" TargetMode="External"/><Relationship Id="rId143" Type="http://schemas.openxmlformats.org/officeDocument/2006/relationships/image" Target="media/image105.jpeg"/><Relationship Id="rId148" Type="http://schemas.openxmlformats.org/officeDocument/2006/relationships/hyperlink" Target="http://creativecommons.org/licenses/by-sa/3.0/" TargetMode="External"/><Relationship Id="rId164" Type="http://schemas.openxmlformats.org/officeDocument/2006/relationships/hyperlink" Target="http://creativecommons.org/licenses/by-sa/3.0/" TargetMode="External"/><Relationship Id="rId169" Type="http://schemas.openxmlformats.org/officeDocument/2006/relationships/image" Target="media/image1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32.png"/><Relationship Id="rId26" Type="http://schemas.openxmlformats.org/officeDocument/2006/relationships/image" Target="media/image9.jpg"/><Relationship Id="rId47" Type="http://schemas.openxmlformats.org/officeDocument/2006/relationships/image" Target="media/image29.jpg"/><Relationship Id="rId68" Type="http://schemas.openxmlformats.org/officeDocument/2006/relationships/image" Target="media/image48.png"/><Relationship Id="rId89" Type="http://schemas.openxmlformats.org/officeDocument/2006/relationships/image" Target="media/image66.jpg"/><Relationship Id="rId112" Type="http://schemas.openxmlformats.org/officeDocument/2006/relationships/image" Target="media/image86.tiff"/><Relationship Id="rId133" Type="http://schemas.openxmlformats.org/officeDocument/2006/relationships/image" Target="media/image100.jpeg"/><Relationship Id="rId154" Type="http://schemas.openxmlformats.org/officeDocument/2006/relationships/hyperlink" Target="http://creativecommons.org/licenses/by-sa/3.0/" TargetMode="External"/><Relationship Id="rId175" Type="http://schemas.openxmlformats.org/officeDocument/2006/relationships/image" Target="media/image127.png"/><Relationship Id="rId196" Type="http://schemas.openxmlformats.org/officeDocument/2006/relationships/fontTable" Target="fontTable.xml"/><Relationship Id="rId16" Type="http://schemas.openxmlformats.org/officeDocument/2006/relationships/image" Target="media/image4.png"/><Relationship Id="rId37" Type="http://schemas.openxmlformats.org/officeDocument/2006/relationships/image" Target="media/image19.jpg"/><Relationship Id="rId58" Type="http://schemas.openxmlformats.org/officeDocument/2006/relationships/image" Target="media/image40.png"/><Relationship Id="rId79" Type="http://schemas.openxmlformats.org/officeDocument/2006/relationships/image" Target="media/image56.jpg"/><Relationship Id="rId102" Type="http://schemas.openxmlformats.org/officeDocument/2006/relationships/image" Target="media/image79.jpg"/><Relationship Id="rId123" Type="http://schemas.openxmlformats.org/officeDocument/2006/relationships/image" Target="media/image95.jpeg"/><Relationship Id="rId144" Type="http://schemas.openxmlformats.org/officeDocument/2006/relationships/image" Target="media/image106.jpg"/><Relationship Id="rId90" Type="http://schemas.openxmlformats.org/officeDocument/2006/relationships/image" Target="media/image67.jpg"/><Relationship Id="rId165" Type="http://schemas.openxmlformats.org/officeDocument/2006/relationships/image" Target="media/image118.jpeg"/><Relationship Id="rId27" Type="http://schemas.openxmlformats.org/officeDocument/2006/relationships/header" Target="header2.xml"/><Relationship Id="rId48" Type="http://schemas.openxmlformats.org/officeDocument/2006/relationships/image" Target="media/image30.jpg"/><Relationship Id="rId69" Type="http://schemas.openxmlformats.org/officeDocument/2006/relationships/header" Target="header3.xml"/><Relationship Id="rId113" Type="http://schemas.openxmlformats.org/officeDocument/2006/relationships/hyperlink" Target="https://aka.ms/robotic-hand" TargetMode="External"/><Relationship Id="rId134" Type="http://schemas.openxmlformats.org/officeDocument/2006/relationships/hyperlink" Target="http://creativecommons.org/licenses/by-sa/3.0/" TargetMode="External"/><Relationship Id="rId80" Type="http://schemas.openxmlformats.org/officeDocument/2006/relationships/image" Target="media/image57.jpg"/><Relationship Id="rId155" Type="http://schemas.openxmlformats.org/officeDocument/2006/relationships/image" Target="media/image113.jpeg"/><Relationship Id="rId176" Type="http://schemas.openxmlformats.org/officeDocument/2006/relationships/image" Target="media/image128.png"/><Relationship Id="rId197" Type="http://schemas.openxmlformats.org/officeDocument/2006/relationships/theme" Target="theme/theme1.xml"/><Relationship Id="rId17" Type="http://schemas.openxmlformats.org/officeDocument/2006/relationships/hyperlink" Target="https://aka.ms/robotic-hand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0.jpg"/><Relationship Id="rId124" Type="http://schemas.openxmlformats.org/officeDocument/2006/relationships/hyperlink" Target="http://creativecommons.org/licenses/by-sa/3.0/" TargetMode="External"/><Relationship Id="rId70" Type="http://schemas.openxmlformats.org/officeDocument/2006/relationships/hyperlink" Target="https://aka.ms/robotic-hand" TargetMode="External"/><Relationship Id="rId91" Type="http://schemas.openxmlformats.org/officeDocument/2006/relationships/image" Target="media/image68.jpg"/><Relationship Id="rId145" Type="http://schemas.openxmlformats.org/officeDocument/2006/relationships/image" Target="media/image107.jpg"/><Relationship Id="rId166" Type="http://schemas.openxmlformats.org/officeDocument/2006/relationships/hyperlink" Target="http://creativecommons.org/licenses/by-sa/3.0/" TargetMode="External"/><Relationship Id="rId187" Type="http://schemas.openxmlformats.org/officeDocument/2006/relationships/image" Target="media/image137.jpeg"/><Relationship Id="rId1" Type="http://schemas.openxmlformats.org/officeDocument/2006/relationships/customXml" Target="../customXml/item1.xml"/><Relationship Id="rId28" Type="http://schemas.openxmlformats.org/officeDocument/2006/relationships/image" Target="media/image10.jpg"/><Relationship Id="rId49" Type="http://schemas.openxmlformats.org/officeDocument/2006/relationships/image" Target="media/image31.jpg"/><Relationship Id="rId114" Type="http://schemas.openxmlformats.org/officeDocument/2006/relationships/image" Target="media/image87.png"/><Relationship Id="rId60" Type="http://schemas.openxmlformats.org/officeDocument/2006/relationships/hyperlink" Target="http://creativecommons.org/licenses/by-sa/3.0/" TargetMode="External"/><Relationship Id="rId81" Type="http://schemas.openxmlformats.org/officeDocument/2006/relationships/image" Target="media/image58.jpg"/><Relationship Id="rId135" Type="http://schemas.openxmlformats.org/officeDocument/2006/relationships/image" Target="media/image101.jpeg"/><Relationship Id="rId156" Type="http://schemas.openxmlformats.org/officeDocument/2006/relationships/hyperlink" Target="http://creativecommons.org/licenses/by-sa/3.0/" TargetMode="External"/><Relationship Id="rId177" Type="http://schemas.openxmlformats.org/officeDocument/2006/relationships/image" Target="media/image129.png"/><Relationship Id="rId18" Type="http://schemas.openxmlformats.org/officeDocument/2006/relationships/hyperlink" Target="https://aka.ms/robotic-hand" TargetMode="External"/><Relationship Id="rId3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32FCDF7EBDE45ADC9CF4D17C4B6A2" ma:contentTypeVersion="4" ma:contentTypeDescription="Create a new document." ma:contentTypeScope="" ma:versionID="cfde659b19cd6a3b8923eaaf78e2c86b">
  <xsd:schema xmlns:xsd="http://www.w3.org/2001/XMLSchema" xmlns:xs="http://www.w3.org/2001/XMLSchema" xmlns:p="http://schemas.microsoft.com/office/2006/metadata/properties" xmlns:ns2="8bc6416a-9d9c-43b0-8212-ee34ec37a033" targetNamespace="http://schemas.microsoft.com/office/2006/metadata/properties" ma:root="true" ma:fieldsID="c056ba44afda56372add4218225ed363" ns2:_="">
    <xsd:import namespace="8bc6416a-9d9c-43b0-8212-ee34ec37a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6416a-9d9c-43b0-8212-ee34ec37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bc6416a-9d9c-43b0-8212-ee34ec37a0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4663C-33A6-45D4-BB92-8DE16A3AF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083B0-4D93-45F2-B81C-623B5152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6416a-9d9c-43b0-8212-ee34ec37a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2471F-7A8D-4087-A23D-2326D6D14386}">
  <ds:schemaRefs>
    <ds:schemaRef ds:uri="http://schemas.microsoft.com/office/2006/metadata/properties"/>
    <ds:schemaRef ds:uri="http://schemas.microsoft.com/office/infopath/2007/PartnerControls"/>
    <ds:schemaRef ds:uri="8bc6416a-9d9c-43b0-8212-ee34ec37a033"/>
  </ds:schemaRefs>
</ds:datastoreItem>
</file>

<file path=customXml/itemProps4.xml><?xml version="1.0" encoding="utf-8"?>
<ds:datastoreItem xmlns:ds="http://schemas.openxmlformats.org/officeDocument/2006/customXml" ds:itemID="{AFAA91DD-ABFC-F045-B994-8E2F384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77</Pages>
  <Words>7754</Words>
  <Characters>42229</Characters>
  <DocSecurity>0</DocSecurity>
  <Lines>2650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0T20:54:00Z</cp:lastPrinted>
  <dcterms:created xsi:type="dcterms:W3CDTF">2019-12-20T21:04:00Z</dcterms:created>
  <dcterms:modified xsi:type="dcterms:W3CDTF">2021-06-08T21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32FCDF7EBDE45ADC9CF4D17C4B6A2</vt:lpwstr>
  </property>
  <property fmtid="{D5CDD505-2E9C-101B-9397-08002B2CF9AE}" pid="3" name="AuthorIds_UIVersion_1536">
    <vt:lpwstr>17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kamcne@microsoft.com</vt:lpwstr>
  </property>
  <property fmtid="{D5CDD505-2E9C-101B-9397-08002B2CF9AE}" pid="7" name="MSIP_Label_f42aa342-8706-4288-bd11-ebb85995028c_SetDate">
    <vt:lpwstr>2019-02-19T21:44:39.6590129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c5116240-0f60-4a4a-a834-07a849ad5601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Order">
    <vt:r8>74913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